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D6BF" w14:textId="77777777" w:rsidR="000B66B0" w:rsidRPr="00943D66" w:rsidRDefault="000B66B0" w:rsidP="002D73B7">
      <w:pPr>
        <w:pStyle w:val="Heading1"/>
        <w:spacing w:before="1200"/>
        <w:rPr>
          <w:sz w:val="32"/>
          <w:szCs w:val="32"/>
        </w:rPr>
      </w:pPr>
      <w:r w:rsidRPr="00943D66">
        <w:rPr>
          <w:sz w:val="32"/>
          <w:szCs w:val="32"/>
        </w:rPr>
        <w:t>Auckland University of Technology Ethics Committee (AUTEC)</w:t>
      </w:r>
    </w:p>
    <w:p w14:paraId="40750D31" w14:textId="77777777" w:rsidR="000B66B0" w:rsidRPr="00DE09B2" w:rsidRDefault="00916C63" w:rsidP="00DE09B2">
      <w:pPr>
        <w:pStyle w:val="Heading1"/>
      </w:pPr>
      <w:r>
        <w:rPr>
          <w:lang w:eastAsia="en-NZ"/>
        </w:rPr>
        <mc:AlternateContent>
          <mc:Choice Requires="wps">
            <w:drawing>
              <wp:anchor distT="0" distB="0" distL="114300" distR="114300" simplePos="0" relativeHeight="251657728" behindDoc="0" locked="0" layoutInCell="1" allowOverlap="1" wp14:anchorId="0971F8D1" wp14:editId="00708E0A">
                <wp:simplePos x="0" y="0"/>
                <wp:positionH relativeFrom="column">
                  <wp:posOffset>5143500</wp:posOffset>
                </wp:positionH>
                <wp:positionV relativeFrom="paragraph">
                  <wp:posOffset>8890</wp:posOffset>
                </wp:positionV>
                <wp:extent cx="1835150" cy="9144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914400"/>
                        </a:xfrm>
                        <a:prstGeom prst="rect">
                          <a:avLst/>
                        </a:prstGeom>
                        <a:solidFill>
                          <a:srgbClr val="D8D8D8"/>
                        </a:solidFill>
                        <a:ln w="9525">
                          <a:solidFill>
                            <a:srgbClr val="000000"/>
                          </a:solidFill>
                          <a:miter lim="800000"/>
                          <a:headEnd/>
                          <a:tailEnd/>
                        </a:ln>
                      </wps:spPr>
                      <wps:txbx>
                        <w:txbxContent>
                          <w:p w14:paraId="03126423" w14:textId="77777777" w:rsidR="00835959" w:rsidRPr="00F278ED" w:rsidRDefault="00835959" w:rsidP="00E43A7E">
                            <w:pPr>
                              <w:pStyle w:val="Shade"/>
                              <w:shd w:val="clear" w:color="auto" w:fill="D9D9D9"/>
                              <w:ind w:right="0"/>
                              <w:rPr>
                                <w:sz w:val="15"/>
                                <w:szCs w:val="15"/>
                              </w:rPr>
                            </w:pPr>
                            <w:r w:rsidRPr="00F278ED">
                              <w:rPr>
                                <w:sz w:val="15"/>
                                <w:szCs w:val="15"/>
                              </w:rPr>
                              <w:t>For AUTEC Secretariat Use only</w:t>
                            </w:r>
                          </w:p>
                          <w:p w14:paraId="7398527A" w14:textId="77777777" w:rsidR="00835959" w:rsidRPr="00F278ED" w:rsidRDefault="00835959" w:rsidP="00A85123">
                            <w:pPr>
                              <w:pStyle w:val="Shade"/>
                              <w:shd w:val="clear" w:color="auto" w:fill="D9D9D9"/>
                              <w:rPr>
                                <w:sz w:val="15"/>
                                <w:szCs w:val="15"/>
                              </w:rPr>
                            </w:pPr>
                          </w:p>
                          <w:p w14:paraId="35A10244" w14:textId="77777777" w:rsidR="00835959" w:rsidRPr="00F278ED" w:rsidRDefault="00835959" w:rsidP="00A85123">
                            <w:pPr>
                              <w:pStyle w:val="Shade"/>
                              <w:shd w:val="clear" w:color="auto" w:fill="D9D9D9"/>
                              <w:rPr>
                                <w:sz w:val="15"/>
                                <w:szCs w:val="15"/>
                              </w:rPr>
                            </w:pPr>
                          </w:p>
                          <w:p w14:paraId="7CE0C37D" w14:textId="77777777" w:rsidR="00835959" w:rsidRPr="00F278ED" w:rsidRDefault="00835959" w:rsidP="00A85123">
                            <w:pPr>
                              <w:pStyle w:val="Shade"/>
                              <w:shd w:val="clear" w:color="auto" w:fill="D9D9D9"/>
                              <w:rPr>
                                <w:sz w:val="15"/>
                                <w:szCs w:val="15"/>
                              </w:rPr>
                            </w:pPr>
                          </w:p>
                          <w:p w14:paraId="55B89BFA" w14:textId="77777777" w:rsidR="00835959" w:rsidRPr="00F278ED" w:rsidRDefault="00835959" w:rsidP="00A85123">
                            <w:pPr>
                              <w:pStyle w:val="Shade"/>
                              <w:shd w:val="clear" w:color="auto" w:fill="D9D9D9"/>
                              <w:rPr>
                                <w:sz w:val="15"/>
                                <w:szCs w:val="15"/>
                              </w:rPr>
                            </w:pPr>
                          </w:p>
                          <w:p w14:paraId="2644B28B" w14:textId="77777777" w:rsidR="00835959" w:rsidRDefault="00835959" w:rsidP="00A85123">
                            <w:pPr>
                              <w:pStyle w:val="Shade"/>
                              <w:shd w:val="clear" w:color="auto" w:fill="D9D9D9"/>
                              <w:rPr>
                                <w:sz w:val="15"/>
                                <w:szCs w:val="15"/>
                              </w:rPr>
                            </w:pPr>
                          </w:p>
                          <w:p w14:paraId="3482477A" w14:textId="77777777" w:rsidR="00835959" w:rsidRDefault="00835959" w:rsidP="00A85123">
                            <w:pPr>
                              <w:pStyle w:val="Shade"/>
                              <w:shd w:val="clear" w:color="auto" w:fill="D9D9D9"/>
                              <w:rPr>
                                <w:sz w:val="15"/>
                                <w:szCs w:val="15"/>
                              </w:rPr>
                            </w:pPr>
                          </w:p>
                          <w:p w14:paraId="04FCEA04" w14:textId="77777777" w:rsidR="00835959" w:rsidRPr="00F278ED" w:rsidRDefault="00835959" w:rsidP="00A85123">
                            <w:pPr>
                              <w:pStyle w:val="Shade"/>
                              <w:shd w:val="clear" w:color="auto" w:fill="D9D9D9"/>
                              <w:rPr>
                                <w:sz w:val="15"/>
                                <w:szCs w:val="15"/>
                              </w:rPr>
                            </w:pPr>
                          </w:p>
                          <w:p w14:paraId="75AA54FF" w14:textId="77777777" w:rsidR="00835959" w:rsidRPr="00F278ED" w:rsidRDefault="00835959" w:rsidP="00A85123">
                            <w:pPr>
                              <w:pStyle w:val="Shade"/>
                              <w:shd w:val="clear" w:color="auto" w:fill="D9D9D9"/>
                              <w:rPr>
                                <w:sz w:val="15"/>
                                <w:szCs w:val="15"/>
                              </w:rPr>
                            </w:pPr>
                          </w:p>
                          <w:p w14:paraId="228BA7A9" w14:textId="77777777" w:rsidR="00835959" w:rsidRPr="00F278ED" w:rsidRDefault="00835959" w:rsidP="003012FF">
                            <w:pPr>
                              <w:pStyle w:val="Shade"/>
                              <w:shd w:val="clear" w:color="auto" w:fill="D9D9D9"/>
                              <w:ind w:right="0"/>
                              <w:jc w:val="right"/>
                              <w:rPr>
                                <w:sz w:val="26"/>
                                <w:szCs w:val="26"/>
                              </w:rPr>
                            </w:pPr>
                            <w:r w:rsidRPr="00F278ED">
                              <w:rPr>
                                <w:sz w:val="26"/>
                                <w:szCs w:val="26"/>
                              </w:rP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1F8D1" id="_x0000_t202" coordsize="21600,21600" o:spt="202" path="m,l,21600r21600,l21600,xe">
                <v:stroke joinstyle="miter"/>
                <v:path gradientshapeok="t" o:connecttype="rect"/>
              </v:shapetype>
              <v:shape id="Text Box 2" o:spid="_x0000_s1026" type="#_x0000_t202" style="position:absolute;margin-left:405pt;margin-top:.7pt;width:144.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" fillcolor="#d8d8d8">
                <v:textbox>
                  <w:txbxContent>
                    <w:p w14:paraId="03126423" w14:textId="77777777" w:rsidR="00835959" w:rsidRPr="00F278ED" w:rsidRDefault="00835959" w:rsidP="00E43A7E">
                      <w:pPr>
                        <w:pStyle w:val="Shade"/>
                        <w:shd w:val="clear" w:color="auto" w:fill="D9D9D9"/>
                        <w:ind w:right="0"/>
                        <w:rPr>
                          <w:sz w:val="15"/>
                          <w:szCs w:val="15"/>
                        </w:rPr>
                      </w:pPr>
                      <w:r w:rsidRPr="00F278ED">
                        <w:rPr>
                          <w:sz w:val="15"/>
                          <w:szCs w:val="15"/>
                        </w:rPr>
                        <w:t>For AUTEC Secretariat Use only</w:t>
                      </w:r>
                    </w:p>
                    <w:p w14:paraId="7398527A" w14:textId="77777777" w:rsidR="00835959" w:rsidRPr="00F278ED" w:rsidRDefault="00835959" w:rsidP="00A85123">
                      <w:pPr>
                        <w:pStyle w:val="Shade"/>
                        <w:shd w:val="clear" w:color="auto" w:fill="D9D9D9"/>
                        <w:rPr>
                          <w:sz w:val="15"/>
                          <w:szCs w:val="15"/>
                        </w:rPr>
                      </w:pPr>
                    </w:p>
                    <w:p w14:paraId="35A10244" w14:textId="77777777" w:rsidR="00835959" w:rsidRPr="00F278ED" w:rsidRDefault="00835959" w:rsidP="00A85123">
                      <w:pPr>
                        <w:pStyle w:val="Shade"/>
                        <w:shd w:val="clear" w:color="auto" w:fill="D9D9D9"/>
                        <w:rPr>
                          <w:sz w:val="15"/>
                          <w:szCs w:val="15"/>
                        </w:rPr>
                      </w:pPr>
                    </w:p>
                    <w:p w14:paraId="7CE0C37D" w14:textId="77777777" w:rsidR="00835959" w:rsidRPr="00F278ED" w:rsidRDefault="00835959" w:rsidP="00A85123">
                      <w:pPr>
                        <w:pStyle w:val="Shade"/>
                        <w:shd w:val="clear" w:color="auto" w:fill="D9D9D9"/>
                        <w:rPr>
                          <w:sz w:val="15"/>
                          <w:szCs w:val="15"/>
                        </w:rPr>
                      </w:pPr>
                    </w:p>
                    <w:p w14:paraId="55B89BFA" w14:textId="77777777" w:rsidR="00835959" w:rsidRPr="00F278ED" w:rsidRDefault="00835959" w:rsidP="00A85123">
                      <w:pPr>
                        <w:pStyle w:val="Shade"/>
                        <w:shd w:val="clear" w:color="auto" w:fill="D9D9D9"/>
                        <w:rPr>
                          <w:sz w:val="15"/>
                          <w:szCs w:val="15"/>
                        </w:rPr>
                      </w:pPr>
                    </w:p>
                    <w:p w14:paraId="2644B28B" w14:textId="77777777" w:rsidR="00835959" w:rsidRDefault="00835959" w:rsidP="00A85123">
                      <w:pPr>
                        <w:pStyle w:val="Shade"/>
                        <w:shd w:val="clear" w:color="auto" w:fill="D9D9D9"/>
                        <w:rPr>
                          <w:sz w:val="15"/>
                          <w:szCs w:val="15"/>
                        </w:rPr>
                      </w:pPr>
                    </w:p>
                    <w:p w14:paraId="3482477A" w14:textId="77777777" w:rsidR="00835959" w:rsidRDefault="00835959" w:rsidP="00A85123">
                      <w:pPr>
                        <w:pStyle w:val="Shade"/>
                        <w:shd w:val="clear" w:color="auto" w:fill="D9D9D9"/>
                        <w:rPr>
                          <w:sz w:val="15"/>
                          <w:szCs w:val="15"/>
                        </w:rPr>
                      </w:pPr>
                    </w:p>
                    <w:p w14:paraId="04FCEA04" w14:textId="77777777" w:rsidR="00835959" w:rsidRPr="00F278ED" w:rsidRDefault="00835959" w:rsidP="00A85123">
                      <w:pPr>
                        <w:pStyle w:val="Shade"/>
                        <w:shd w:val="clear" w:color="auto" w:fill="D9D9D9"/>
                        <w:rPr>
                          <w:sz w:val="15"/>
                          <w:szCs w:val="15"/>
                        </w:rPr>
                      </w:pPr>
                    </w:p>
                    <w:p w14:paraId="75AA54FF" w14:textId="77777777" w:rsidR="00835959" w:rsidRPr="00F278ED" w:rsidRDefault="00835959" w:rsidP="00A85123">
                      <w:pPr>
                        <w:pStyle w:val="Shade"/>
                        <w:shd w:val="clear" w:color="auto" w:fill="D9D9D9"/>
                        <w:rPr>
                          <w:sz w:val="15"/>
                          <w:szCs w:val="15"/>
                        </w:rPr>
                      </w:pPr>
                    </w:p>
                    <w:p w14:paraId="228BA7A9" w14:textId="77777777" w:rsidR="00835959" w:rsidRPr="00F278ED" w:rsidRDefault="00835959" w:rsidP="003012FF">
                      <w:pPr>
                        <w:pStyle w:val="Shade"/>
                        <w:shd w:val="clear" w:color="auto" w:fill="D9D9D9"/>
                        <w:ind w:right="0"/>
                        <w:jc w:val="right"/>
                        <w:rPr>
                          <w:sz w:val="26"/>
                          <w:szCs w:val="26"/>
                        </w:rPr>
                      </w:pPr>
                      <w:r w:rsidRPr="00F278ED">
                        <w:rPr>
                          <w:sz w:val="26"/>
                          <w:szCs w:val="26"/>
                        </w:rPr>
                        <w:t>___________/___________</w:t>
                      </w:r>
                    </w:p>
                  </w:txbxContent>
                </v:textbox>
                <w10:wrap type="square"/>
              </v:shape>
            </w:pict>
          </mc:Fallback>
        </mc:AlternateContent>
      </w:r>
      <w:r w:rsidR="000B66B0" w:rsidRPr="00DE09B2">
        <w:t>EA1</w:t>
      </w:r>
    </w:p>
    <w:p w14:paraId="6587E64B" w14:textId="77777777" w:rsidR="000B66B0" w:rsidRPr="00DE09B2" w:rsidRDefault="000B66B0" w:rsidP="00FD121E">
      <w:pPr>
        <w:pStyle w:val="Heading2"/>
        <w:spacing w:before="240" w:after="600"/>
        <w:rPr>
          <w:szCs w:val="32"/>
        </w:rPr>
      </w:pPr>
      <w:r w:rsidRPr="00DE09B2">
        <w:rPr>
          <w:szCs w:val="32"/>
        </w:rPr>
        <w:t xml:space="preserve">Application for Ethics Approval </w:t>
      </w:r>
      <w:r w:rsidR="00C35830" w:rsidRPr="00DE09B2">
        <w:rPr>
          <w:szCs w:val="32"/>
        </w:rPr>
        <w:t>by AUTEC</w:t>
      </w:r>
    </w:p>
    <w:p w14:paraId="2E2EDDFB" w14:textId="77777777" w:rsidR="00C35830" w:rsidRPr="00DE09B2" w:rsidRDefault="00C35830" w:rsidP="00C35830">
      <w:pPr>
        <w:pStyle w:val="Heading2"/>
        <w:rPr>
          <w:szCs w:val="32"/>
        </w:rPr>
      </w:pPr>
      <w:r w:rsidRPr="00DE09B2">
        <w:rPr>
          <w:szCs w:val="32"/>
        </w:rPr>
        <w:t>Notes about Completion</w:t>
      </w:r>
    </w:p>
    <w:p w14:paraId="5706C50B" w14:textId="13764971" w:rsidR="00C35830" w:rsidRPr="00F278ED" w:rsidRDefault="00C35830" w:rsidP="00E43A7E">
      <w:pPr>
        <w:numPr>
          <w:ilvl w:val="0"/>
          <w:numId w:val="2"/>
        </w:numPr>
        <w:ind w:left="714" w:right="0" w:hanging="357"/>
        <w:rPr>
          <w:sz w:val="18"/>
          <w:szCs w:val="18"/>
        </w:rPr>
      </w:pPr>
      <w:r w:rsidRPr="00F278ED">
        <w:rPr>
          <w:sz w:val="18"/>
          <w:szCs w:val="18"/>
        </w:rPr>
        <w:t>Responses should use clear everyday language with appropriate definitions being provided should the use of technical</w:t>
      </w:r>
      <w:r w:rsidR="00F515B1" w:rsidRPr="00F278ED">
        <w:rPr>
          <w:sz w:val="18"/>
          <w:szCs w:val="18"/>
        </w:rPr>
        <w:t xml:space="preserve"> or academic</w:t>
      </w:r>
      <w:r w:rsidRPr="00F278ED">
        <w:rPr>
          <w:sz w:val="18"/>
          <w:szCs w:val="18"/>
        </w:rPr>
        <w:t xml:space="preserve"> jargon be necessary.</w:t>
      </w:r>
    </w:p>
    <w:p w14:paraId="64CD7642" w14:textId="099FFF39" w:rsidR="00C35830" w:rsidRPr="00F278ED" w:rsidRDefault="007D73F6" w:rsidP="00E43A7E">
      <w:pPr>
        <w:numPr>
          <w:ilvl w:val="0"/>
          <w:numId w:val="2"/>
        </w:numPr>
        <w:ind w:left="714" w:right="0" w:hanging="357"/>
        <w:rPr>
          <w:sz w:val="18"/>
          <w:szCs w:val="18"/>
        </w:rPr>
      </w:pPr>
      <w:r w:rsidRPr="00F278ED">
        <w:rPr>
          <w:sz w:val="18"/>
          <w:szCs w:val="18"/>
        </w:rPr>
        <w:t>The information</w:t>
      </w:r>
      <w:r w:rsidR="00C35830" w:rsidRPr="00F278ED">
        <w:rPr>
          <w:sz w:val="18"/>
          <w:szCs w:val="18"/>
        </w:rPr>
        <w:t xml:space="preserve"> in this application need</w:t>
      </w:r>
      <w:r w:rsidRPr="00F278ED">
        <w:rPr>
          <w:sz w:val="18"/>
          <w:szCs w:val="18"/>
        </w:rPr>
        <w:t>s</w:t>
      </w:r>
      <w:r w:rsidR="00C35830" w:rsidRPr="00F278ED">
        <w:rPr>
          <w:sz w:val="18"/>
          <w:szCs w:val="18"/>
        </w:rPr>
        <w:t xml:space="preserve"> to </w:t>
      </w:r>
      <w:r w:rsidRPr="00F278ED">
        <w:rPr>
          <w:sz w:val="18"/>
          <w:szCs w:val="18"/>
        </w:rPr>
        <w:t xml:space="preserve">be clearly stated and to </w:t>
      </w:r>
      <w:r w:rsidR="00C35830" w:rsidRPr="00F278ED">
        <w:rPr>
          <w:sz w:val="18"/>
          <w:szCs w:val="18"/>
        </w:rPr>
        <w:t xml:space="preserve">contain sufficient </w:t>
      </w:r>
      <w:r w:rsidRPr="00F278ED">
        <w:rPr>
          <w:sz w:val="18"/>
          <w:szCs w:val="18"/>
        </w:rPr>
        <w:t>details</w:t>
      </w:r>
      <w:r w:rsidR="00C35830" w:rsidRPr="00F278ED">
        <w:rPr>
          <w:sz w:val="18"/>
          <w:szCs w:val="18"/>
        </w:rPr>
        <w:t xml:space="preserve"> to enable AUTEC to make an informed decision about the ethical quality of the research.</w:t>
      </w:r>
    </w:p>
    <w:p w14:paraId="393EA94E" w14:textId="77777777" w:rsidR="00C35830" w:rsidRPr="00F278ED" w:rsidRDefault="00C35830" w:rsidP="00E43A7E">
      <w:pPr>
        <w:numPr>
          <w:ilvl w:val="0"/>
          <w:numId w:val="2"/>
        </w:numPr>
        <w:ind w:left="714" w:right="0" w:hanging="357"/>
        <w:rPr>
          <w:sz w:val="18"/>
          <w:szCs w:val="18"/>
        </w:rPr>
      </w:pPr>
      <w:r w:rsidRPr="00F278ED">
        <w:rPr>
          <w:sz w:val="18"/>
          <w:szCs w:val="18"/>
        </w:rPr>
        <w:t>AUTEC reserves the right not to consider a</w:t>
      </w:r>
      <w:r w:rsidR="001B7107" w:rsidRPr="00F278ED">
        <w:rPr>
          <w:sz w:val="18"/>
          <w:szCs w:val="18"/>
        </w:rPr>
        <w:t>pplications that are incomplete or inadequate.</w:t>
      </w:r>
      <w:r w:rsidR="00DD229E">
        <w:rPr>
          <w:sz w:val="18"/>
          <w:szCs w:val="18"/>
        </w:rPr>
        <w:t xml:space="preserve"> Please do not alter the formatting or numbering of the form in any way or remove any of the help text.</w:t>
      </w:r>
    </w:p>
    <w:p w14:paraId="33F1DB52" w14:textId="77777777" w:rsidR="004873F0" w:rsidRPr="00F278ED" w:rsidRDefault="004873F0" w:rsidP="00E43A7E">
      <w:pPr>
        <w:numPr>
          <w:ilvl w:val="0"/>
          <w:numId w:val="2"/>
        </w:numPr>
        <w:ind w:left="714" w:right="0" w:hanging="357"/>
        <w:rPr>
          <w:sz w:val="18"/>
          <w:szCs w:val="18"/>
        </w:rPr>
      </w:pPr>
      <w:r w:rsidRPr="00F278ED">
        <w:rPr>
          <w:sz w:val="18"/>
          <w:szCs w:val="18"/>
        </w:rPr>
        <w:t xml:space="preserve">Comprehensive information about ethics approval and what may be required is available online at </w:t>
      </w:r>
      <w:hyperlink r:id="rId8" w:history="1">
        <w:r w:rsidRPr="00F278ED">
          <w:rPr>
            <w:rStyle w:val="Hyperlink"/>
            <w:sz w:val="18"/>
            <w:szCs w:val="18"/>
          </w:rPr>
          <w:t>http://aut.ac.nz/researchethics</w:t>
        </w:r>
      </w:hyperlink>
    </w:p>
    <w:p w14:paraId="6077A54A" w14:textId="77777777" w:rsidR="000F6626" w:rsidRPr="000F6626" w:rsidRDefault="000F6626" w:rsidP="000F6626">
      <w:pPr>
        <w:numPr>
          <w:ilvl w:val="0"/>
          <w:numId w:val="2"/>
        </w:numPr>
        <w:ind w:left="714" w:right="0" w:hanging="357"/>
        <w:rPr>
          <w:sz w:val="18"/>
          <w:szCs w:val="18"/>
        </w:rPr>
      </w:pPr>
      <w:r w:rsidRPr="000F6626">
        <w:rPr>
          <w:sz w:val="18"/>
          <w:szCs w:val="18"/>
        </w:rPr>
        <w:t xml:space="preserve">The information provided in this </w:t>
      </w:r>
      <w:r>
        <w:rPr>
          <w:sz w:val="18"/>
          <w:szCs w:val="18"/>
        </w:rPr>
        <w:t>application</w:t>
      </w:r>
      <w:r w:rsidRPr="000F6626">
        <w:rPr>
          <w:sz w:val="18"/>
          <w:szCs w:val="18"/>
        </w:rPr>
        <w:t xml:space="preserve"> will be used for the purposes of granting ethics approval. It may also be provided to the Graduate Research School, the Research and Innovation Office, or the University’s insurers for purposes relating to AUT’s interests.</w:t>
      </w:r>
    </w:p>
    <w:p w14:paraId="690CF32E" w14:textId="77777777" w:rsidR="00C35830" w:rsidRPr="00F278ED" w:rsidRDefault="009C3761" w:rsidP="00E43A7E">
      <w:pPr>
        <w:numPr>
          <w:ilvl w:val="0"/>
          <w:numId w:val="2"/>
        </w:numPr>
        <w:ind w:left="714" w:right="0" w:hanging="357"/>
        <w:rPr>
          <w:sz w:val="18"/>
          <w:szCs w:val="18"/>
        </w:rPr>
      </w:pPr>
      <w:r w:rsidRPr="00F278ED">
        <w:rPr>
          <w:sz w:val="18"/>
          <w:szCs w:val="18"/>
        </w:rPr>
        <w:t xml:space="preserve">The Form is focussed around AUTEC’s ethical principles, which are in accordance with the </w:t>
      </w:r>
      <w:r w:rsidR="008034B1" w:rsidRPr="00F278ED">
        <w:rPr>
          <w:i/>
          <w:sz w:val="18"/>
          <w:szCs w:val="18"/>
        </w:rPr>
        <w:t>Guidelines for the approval of ethics committees</w:t>
      </w:r>
      <w:r w:rsidR="008034B1" w:rsidRPr="00F278ED">
        <w:rPr>
          <w:sz w:val="18"/>
          <w:szCs w:val="18"/>
        </w:rPr>
        <w:t xml:space="preserve"> in New Zealand.</w:t>
      </w:r>
    </w:p>
    <w:p w14:paraId="37B4BCA7" w14:textId="77777777" w:rsidR="00426D1C" w:rsidRPr="00F278ED" w:rsidRDefault="00426D1C" w:rsidP="007549CB">
      <w:pPr>
        <w:pStyle w:val="Heading3"/>
      </w:pPr>
      <w:r w:rsidRPr="00F278ED">
        <w:t>Project Information</w:t>
      </w:r>
    </w:p>
    <w:p w14:paraId="2BB62B76" w14:textId="77777777" w:rsidR="00356CB0" w:rsidRPr="00F278ED" w:rsidRDefault="00356CB0" w:rsidP="008D2A81">
      <w:pPr>
        <w:pStyle w:val="Heading4"/>
        <w:rPr>
          <w:sz w:val="18"/>
          <w:szCs w:val="18"/>
        </w:rPr>
      </w:pPr>
      <w:r w:rsidRPr="00F278ED">
        <w:t>What is the title of the research</w:t>
      </w:r>
      <w:r w:rsidR="00F90E02" w:rsidRPr="00F278ED">
        <w:rPr>
          <w:sz w:val="18"/>
          <w:szCs w:val="18"/>
        </w:rPr>
        <w:t>?</w:t>
      </w:r>
    </w:p>
    <w:p w14:paraId="06AE0AB6" w14:textId="77777777" w:rsidR="00044A18" w:rsidRPr="00F278ED" w:rsidRDefault="00F90E02" w:rsidP="00B8174D">
      <w:pPr>
        <w:pStyle w:val="Rubric"/>
      </w:pPr>
      <w:r w:rsidRPr="00F278ED">
        <w:t>If you will be using a different title in documents to that being used as your working title, please provide both, clearly indicating which title will be used for what purpose.</w:t>
      </w:r>
    </w:p>
    <w:sdt>
      <w:sdtPr>
        <w:rPr>
          <w:sz w:val="18"/>
          <w:szCs w:val="18"/>
        </w:rPr>
        <w:id w:val="625826769"/>
        <w:placeholder>
          <w:docPart w:val="1FEF3726E6B4482CBB9B516AB6AD7D99"/>
        </w:placeholder>
        <w:showingPlcHdr/>
      </w:sdtPr>
      <w:sdtEndPr/>
      <w:sdtContent>
        <w:p w14:paraId="5DDDAE79" w14:textId="77777777" w:rsidR="00044A18" w:rsidRDefault="00515DB6" w:rsidP="00044A18">
          <w:pPr>
            <w:pStyle w:val="Response1"/>
            <w:rPr>
              <w:sz w:val="18"/>
              <w:szCs w:val="18"/>
            </w:rPr>
          </w:pPr>
          <w:r w:rsidRPr="00C370F1">
            <w:rPr>
              <w:rStyle w:val="PlaceholderText"/>
            </w:rPr>
            <w:t>Click or tap here to enter text.</w:t>
          </w:r>
        </w:p>
      </w:sdtContent>
    </w:sdt>
    <w:p w14:paraId="1C7B474E" w14:textId="77777777" w:rsidR="00690BF1" w:rsidRPr="006E1866" w:rsidRDefault="00690BF1" w:rsidP="00690BF1">
      <w:pPr>
        <w:pStyle w:val="Heading4"/>
        <w:rPr>
          <w:color w:val="000000" w:themeColor="text1"/>
        </w:rPr>
      </w:pPr>
      <w:r>
        <w:t>Is this application for research that is being undertaken in stages?</w:t>
      </w:r>
      <w:r w:rsidR="006E1866" w:rsidRPr="006E1866">
        <w:t xml:space="preserve"> </w:t>
      </w:r>
      <w:r w:rsidR="006E1866" w:rsidRPr="006E1866">
        <w:rPr>
          <w:color w:val="000000" w:themeColor="text1"/>
        </w:rPr>
        <w:tab/>
      </w:r>
      <w:sdt>
        <w:sdtPr>
          <w:rPr>
            <w:color w:val="000000" w:themeColor="text1"/>
          </w:rPr>
          <w:id w:val="1684625815"/>
          <w14:checkbox>
            <w14:checked w14:val="0"/>
            <w14:checkedState w14:val="2612" w14:font="Yu Gothic UI"/>
            <w14:uncheckedState w14:val="2610" w14:font="Yu Gothic UI"/>
          </w14:checkbox>
        </w:sdtPr>
        <w:sdtEndPr/>
        <w:sdtContent>
          <w:r w:rsidR="006E1866">
            <w:rPr>
              <w:rFonts w:ascii="Segoe UI Symbol" w:eastAsia="Yu Gothic UI" w:hAnsi="Segoe UI Symbol" w:cs="Segoe UI Symbol"/>
              <w:color w:val="000000" w:themeColor="text1"/>
            </w:rPr>
            <w:t>☐</w:t>
          </w:r>
        </w:sdtContent>
      </w:sdt>
      <w:r w:rsidR="006E1866" w:rsidRPr="006E1866">
        <w:rPr>
          <w:color w:val="000000" w:themeColor="text1"/>
        </w:rPr>
        <w:t xml:space="preserve"> Yes </w:t>
      </w:r>
      <w:sdt>
        <w:sdtPr>
          <w:rPr>
            <w:color w:val="000000" w:themeColor="text1"/>
          </w:rPr>
          <w:id w:val="1120273687"/>
          <w14:checkbox>
            <w14:checked w14:val="0"/>
            <w14:checkedState w14:val="2612" w14:font="Yu Gothic UI"/>
            <w14:uncheckedState w14:val="2610" w14:font="Yu Gothic UI"/>
          </w14:checkbox>
        </w:sdtPr>
        <w:sdtEndPr/>
        <w:sdtContent>
          <w:r w:rsidR="006E1866" w:rsidRPr="006E1866">
            <w:rPr>
              <w:rFonts w:ascii="MS Gothic" w:eastAsia="MS Gothic" w:hAnsi="MS Gothic" w:hint="eastAsia"/>
              <w:color w:val="000000" w:themeColor="text1"/>
            </w:rPr>
            <w:t>☐</w:t>
          </w:r>
        </w:sdtContent>
      </w:sdt>
      <w:r w:rsidR="006E1866" w:rsidRPr="006E1866">
        <w:rPr>
          <w:color w:val="000000" w:themeColor="text1"/>
        </w:rPr>
        <w:t xml:space="preserve"> No</w:t>
      </w:r>
    </w:p>
    <w:p w14:paraId="406B2BAA" w14:textId="77777777" w:rsidR="00690BF1" w:rsidRPr="00F278ED" w:rsidRDefault="00690BF1" w:rsidP="00B8174D">
      <w:pPr>
        <w:pStyle w:val="Rubric"/>
      </w:pPr>
      <w:r w:rsidRPr="00F278ED">
        <w:t>If the answer is ‘</w:t>
      </w:r>
      <w:r>
        <w:t>Yes’</w:t>
      </w:r>
      <w:r w:rsidRPr="00F278ED">
        <w:t xml:space="preserve"> please answer </w:t>
      </w:r>
      <w:r>
        <w:t>A</w:t>
      </w:r>
      <w:r w:rsidRPr="00F278ED">
        <w:t xml:space="preserve">.2.1 and the following sections, otherwise please </w:t>
      </w:r>
      <w:r>
        <w:t>answer A</w:t>
      </w:r>
      <w:r w:rsidRPr="00F278ED">
        <w:t>.3 and continue from there.</w:t>
      </w:r>
    </w:p>
    <w:p w14:paraId="6A76F8AA" w14:textId="77777777" w:rsidR="00690BF1" w:rsidRPr="006E1866" w:rsidRDefault="00690BF1" w:rsidP="006E1866">
      <w:pPr>
        <w:pStyle w:val="Heading5"/>
        <w:rPr>
          <w:sz w:val="22"/>
          <w:szCs w:val="22"/>
        </w:rPr>
      </w:pPr>
      <w:r>
        <w:t>Does this application cover all the stages of the research?</w:t>
      </w:r>
      <w:r w:rsidRPr="00690BF1">
        <w:t xml:space="preserve"> </w:t>
      </w:r>
      <w:r w:rsidR="006E1866" w:rsidRPr="006E1866">
        <w:rPr>
          <w:color w:val="000000" w:themeColor="text1"/>
        </w:rPr>
        <w:tab/>
      </w:r>
      <w:sdt>
        <w:sdtPr>
          <w:rPr>
            <w:color w:val="000000" w:themeColor="text1"/>
            <w:sz w:val="22"/>
            <w:szCs w:val="22"/>
          </w:rPr>
          <w:id w:val="617111262"/>
          <w14:checkbox>
            <w14:checked w14:val="0"/>
            <w14:checkedState w14:val="2612" w14:font="Yu Gothic UI"/>
            <w14:uncheckedState w14:val="2610" w14:font="Yu Gothic UI"/>
          </w14:checkbox>
        </w:sdtPr>
        <w:sdtEndPr/>
        <w:sdtContent>
          <w:r w:rsidR="006E1866" w:rsidRPr="006E1866">
            <w:rPr>
              <w:rFonts w:ascii="MS Gothic" w:eastAsia="MS Gothic" w:hAnsi="MS Gothic" w:hint="eastAsia"/>
              <w:color w:val="000000" w:themeColor="text1"/>
              <w:sz w:val="22"/>
              <w:szCs w:val="22"/>
            </w:rPr>
            <w:t>☐</w:t>
          </w:r>
        </w:sdtContent>
      </w:sdt>
      <w:r w:rsidR="006E1866" w:rsidRPr="006E1866">
        <w:rPr>
          <w:color w:val="000000" w:themeColor="text1"/>
          <w:sz w:val="22"/>
          <w:szCs w:val="22"/>
        </w:rPr>
        <w:t xml:space="preserve"> Yes </w:t>
      </w:r>
      <w:sdt>
        <w:sdtPr>
          <w:rPr>
            <w:color w:val="000000" w:themeColor="text1"/>
            <w:sz w:val="22"/>
            <w:szCs w:val="22"/>
          </w:rPr>
          <w:id w:val="-1105803486"/>
          <w14:checkbox>
            <w14:checked w14:val="0"/>
            <w14:checkedState w14:val="2612" w14:font="Yu Gothic UI"/>
            <w14:uncheckedState w14:val="2610" w14:font="Yu Gothic UI"/>
          </w14:checkbox>
        </w:sdtPr>
        <w:sdtEndPr/>
        <w:sdtContent>
          <w:r w:rsidR="006E1866" w:rsidRPr="006E1866">
            <w:rPr>
              <w:rFonts w:ascii="MS Gothic" w:eastAsia="MS Gothic" w:hAnsi="MS Gothic" w:hint="eastAsia"/>
              <w:color w:val="000000" w:themeColor="text1"/>
              <w:sz w:val="22"/>
              <w:szCs w:val="22"/>
            </w:rPr>
            <w:t>☐</w:t>
          </w:r>
        </w:sdtContent>
      </w:sdt>
      <w:r w:rsidR="006E1866" w:rsidRPr="006E1866">
        <w:rPr>
          <w:color w:val="000000" w:themeColor="text1"/>
          <w:sz w:val="22"/>
          <w:szCs w:val="22"/>
        </w:rPr>
        <w:t xml:space="preserve"> No</w:t>
      </w:r>
    </w:p>
    <w:p w14:paraId="712E7EC7" w14:textId="77777777" w:rsidR="00690BF1" w:rsidRPr="00F278ED" w:rsidRDefault="00690BF1" w:rsidP="00B8174D">
      <w:pPr>
        <w:pStyle w:val="Rubric"/>
      </w:pPr>
      <w:r w:rsidRPr="00F278ED">
        <w:t xml:space="preserve">If the answer is ‘No’ please </w:t>
      </w:r>
      <w:r>
        <w:t>provide details here of which stages are being covered by this application</w:t>
      </w:r>
      <w:r w:rsidRPr="00F278ED">
        <w:t xml:space="preserve">, otherwise please </w:t>
      </w:r>
      <w:r>
        <w:t>answer A</w:t>
      </w:r>
      <w:r w:rsidRPr="00F278ED">
        <w:t>.3 and continue from there.</w:t>
      </w:r>
    </w:p>
    <w:sdt>
      <w:sdtPr>
        <w:id w:val="1053509015"/>
        <w:placeholder>
          <w:docPart w:val="DefaultPlaceholder_1081868574"/>
        </w:placeholder>
        <w:showingPlcHdr/>
      </w:sdtPr>
      <w:sdtEndPr/>
      <w:sdtContent>
        <w:p w14:paraId="1FC27D26" w14:textId="77777777" w:rsidR="00690BF1" w:rsidRPr="00690BF1" w:rsidRDefault="002F6E4F" w:rsidP="00B8174D">
          <w:pPr>
            <w:pStyle w:val="Response1"/>
          </w:pPr>
          <w:r w:rsidRPr="006D4F6A">
            <w:rPr>
              <w:rStyle w:val="PlaceholderText"/>
            </w:rPr>
            <w:t>Click here to enter text.</w:t>
          </w:r>
        </w:p>
      </w:sdtContent>
    </w:sdt>
    <w:p w14:paraId="0347E12B" w14:textId="77777777" w:rsidR="00356CB0" w:rsidRPr="00F278ED" w:rsidRDefault="00356CB0" w:rsidP="00690BF1">
      <w:pPr>
        <w:pStyle w:val="Heading4"/>
      </w:pPr>
      <w:r w:rsidRPr="00F278ED">
        <w:t>Who is the applicant</w:t>
      </w:r>
      <w:r w:rsidR="00F90E02" w:rsidRPr="00F278ED">
        <w:t>?</w:t>
      </w:r>
    </w:p>
    <w:p w14:paraId="7795D13C" w14:textId="77777777" w:rsidR="00356CB0" w:rsidRPr="00F278ED" w:rsidRDefault="00356CB0" w:rsidP="00B8174D">
      <w:pPr>
        <w:pStyle w:val="Rubric"/>
      </w:pPr>
      <w:r w:rsidRPr="00F278ED">
        <w:t>When the research is part of the requirements for a qualification at AUT, then the applicant is always the primary supervisor. Otherwise, the applicant is the researcher primarily responsible for the research, to whom all enquiries and correspondence relating to this application will be addressed.</w:t>
      </w:r>
    </w:p>
    <w:sdt>
      <w:sdtPr>
        <w:rPr>
          <w:sz w:val="18"/>
          <w:szCs w:val="18"/>
        </w:rPr>
        <w:id w:val="306450732"/>
        <w:placeholder>
          <w:docPart w:val="DefaultPlaceholder_1081868574"/>
        </w:placeholder>
        <w:showingPlcHdr/>
      </w:sdtPr>
      <w:sdtEndPr/>
      <w:sdtContent>
        <w:p w14:paraId="4988E7DB" w14:textId="77777777" w:rsidR="00044A18" w:rsidRPr="00F278ED" w:rsidRDefault="00515DB6" w:rsidP="00044A18">
          <w:pPr>
            <w:pStyle w:val="Response1"/>
            <w:rPr>
              <w:sz w:val="18"/>
              <w:szCs w:val="18"/>
            </w:rPr>
          </w:pPr>
          <w:r w:rsidRPr="006D4F6A">
            <w:rPr>
              <w:rStyle w:val="PlaceholderText"/>
            </w:rPr>
            <w:t>Click here to enter text.</w:t>
          </w:r>
        </w:p>
      </w:sdtContent>
    </w:sdt>
    <w:p w14:paraId="24338D1C" w14:textId="77777777" w:rsidR="00A86457" w:rsidRPr="00F278ED" w:rsidRDefault="00A86457" w:rsidP="00690BF1">
      <w:pPr>
        <w:pStyle w:val="Heading4"/>
      </w:pPr>
      <w:r w:rsidRPr="00F278ED">
        <w:t>Further information about the applicant</w:t>
      </w:r>
      <w:r w:rsidR="00F90E02" w:rsidRPr="00F278ED">
        <w:t>.</w:t>
      </w:r>
    </w:p>
    <w:p w14:paraId="68B928C3" w14:textId="77777777" w:rsidR="00A86457" w:rsidRPr="00F278ED" w:rsidRDefault="00A86457" w:rsidP="00254FB1">
      <w:pPr>
        <w:pStyle w:val="Heading5"/>
      </w:pPr>
      <w:r w:rsidRPr="00F278ED">
        <w:t>In which faculty, directorate, or research centre is the applicant located?</w:t>
      </w:r>
    </w:p>
    <w:sdt>
      <w:sdtPr>
        <w:rPr>
          <w:sz w:val="18"/>
          <w:szCs w:val="18"/>
        </w:rPr>
        <w:id w:val="570242332"/>
        <w:placeholder>
          <w:docPart w:val="DefaultPlaceholder_1081868574"/>
        </w:placeholder>
        <w:showingPlcHdr/>
      </w:sdtPr>
      <w:sdtEndPr/>
      <w:sdtContent>
        <w:p w14:paraId="225DA685" w14:textId="77777777" w:rsidR="00044A18" w:rsidRPr="00F278ED" w:rsidRDefault="00515DB6" w:rsidP="00B8174D">
          <w:pPr>
            <w:pStyle w:val="Response1"/>
            <w:rPr>
              <w:sz w:val="18"/>
              <w:szCs w:val="18"/>
            </w:rPr>
          </w:pPr>
          <w:r w:rsidRPr="006D4F6A">
            <w:rPr>
              <w:rStyle w:val="PlaceholderText"/>
            </w:rPr>
            <w:t>Click here to enter text.</w:t>
          </w:r>
        </w:p>
      </w:sdtContent>
    </w:sdt>
    <w:p w14:paraId="7DCA0272" w14:textId="77777777" w:rsidR="00A86457" w:rsidRPr="00F278ED" w:rsidRDefault="00A86457" w:rsidP="00254FB1">
      <w:pPr>
        <w:pStyle w:val="Heading5"/>
      </w:pPr>
      <w:r w:rsidRPr="00F278ED">
        <w:t>What are the applicant’s qualifications?</w:t>
      </w:r>
    </w:p>
    <w:sdt>
      <w:sdtPr>
        <w:rPr>
          <w:sz w:val="18"/>
          <w:szCs w:val="18"/>
        </w:rPr>
        <w:id w:val="-841005373"/>
        <w:placeholder>
          <w:docPart w:val="DefaultPlaceholder_1081868574"/>
        </w:placeholder>
        <w:showingPlcHdr/>
      </w:sdtPr>
      <w:sdtEndPr/>
      <w:sdtContent>
        <w:p w14:paraId="49CCD037" w14:textId="77777777" w:rsidR="007C28A9" w:rsidRPr="00F278ED" w:rsidRDefault="00515DB6" w:rsidP="00B8174D">
          <w:pPr>
            <w:pStyle w:val="Response1"/>
            <w:rPr>
              <w:sz w:val="18"/>
              <w:szCs w:val="18"/>
            </w:rPr>
          </w:pPr>
          <w:r w:rsidRPr="006D4F6A">
            <w:rPr>
              <w:rStyle w:val="PlaceholderText"/>
            </w:rPr>
            <w:t>Click here to enter text.</w:t>
          </w:r>
        </w:p>
      </w:sdtContent>
    </w:sdt>
    <w:p w14:paraId="515CB11C" w14:textId="77777777" w:rsidR="00A86457" w:rsidRPr="00F278ED" w:rsidRDefault="00A86457" w:rsidP="00254FB1">
      <w:pPr>
        <w:pStyle w:val="Heading5"/>
      </w:pPr>
      <w:r w:rsidRPr="00F278ED">
        <w:t xml:space="preserve">What </w:t>
      </w:r>
      <w:r w:rsidR="00512EC5" w:rsidRPr="00F278ED">
        <w:t>is</w:t>
      </w:r>
      <w:r w:rsidRPr="00F278ED">
        <w:t xml:space="preserve"> the applicant’s </w:t>
      </w:r>
      <w:r w:rsidR="00512EC5" w:rsidRPr="00F278ED">
        <w:t>email</w:t>
      </w:r>
      <w:r w:rsidRPr="00F278ED">
        <w:t xml:space="preserve"> address?</w:t>
      </w:r>
    </w:p>
    <w:p w14:paraId="6C0364EC" w14:textId="77777777" w:rsidR="00512EC5" w:rsidRPr="00F278ED" w:rsidRDefault="00512EC5" w:rsidP="00B8174D">
      <w:pPr>
        <w:pStyle w:val="Rubric"/>
      </w:pPr>
      <w:r w:rsidRPr="00F278ED">
        <w:t>An email address at which the applicant can be contacted is essential.</w:t>
      </w:r>
    </w:p>
    <w:sdt>
      <w:sdtPr>
        <w:rPr>
          <w:sz w:val="18"/>
          <w:szCs w:val="18"/>
        </w:rPr>
        <w:id w:val="-30350988"/>
        <w:placeholder>
          <w:docPart w:val="DefaultPlaceholder_1081868574"/>
        </w:placeholder>
        <w:showingPlcHdr/>
      </w:sdtPr>
      <w:sdtEndPr/>
      <w:sdtContent>
        <w:p w14:paraId="5943A533" w14:textId="77777777" w:rsidR="007C28A9" w:rsidRPr="00F278ED" w:rsidRDefault="00515DB6" w:rsidP="00B8174D">
          <w:pPr>
            <w:pStyle w:val="Response1"/>
            <w:rPr>
              <w:sz w:val="18"/>
              <w:szCs w:val="18"/>
            </w:rPr>
          </w:pPr>
          <w:r w:rsidRPr="006D4F6A">
            <w:rPr>
              <w:rStyle w:val="PlaceholderText"/>
            </w:rPr>
            <w:t>Click here to enter text.</w:t>
          </w:r>
        </w:p>
      </w:sdtContent>
    </w:sdt>
    <w:p w14:paraId="13256BEC" w14:textId="77777777" w:rsidR="00A86457" w:rsidRPr="00F278ED" w:rsidRDefault="00A86457" w:rsidP="00254FB1">
      <w:pPr>
        <w:pStyle w:val="Heading5"/>
      </w:pPr>
      <w:r w:rsidRPr="00F278ED">
        <w:t>At which telephone numbers can the applicant be contacted during the day?</w:t>
      </w:r>
    </w:p>
    <w:sdt>
      <w:sdtPr>
        <w:rPr>
          <w:sz w:val="18"/>
          <w:szCs w:val="18"/>
        </w:rPr>
        <w:id w:val="2037544211"/>
        <w:placeholder>
          <w:docPart w:val="DefaultPlaceholder_1081868574"/>
        </w:placeholder>
        <w:showingPlcHdr/>
      </w:sdtPr>
      <w:sdtEndPr/>
      <w:sdtContent>
        <w:p w14:paraId="1DAA00C6" w14:textId="77777777" w:rsidR="007C28A9" w:rsidRPr="00F278ED" w:rsidRDefault="00515DB6" w:rsidP="00B8174D">
          <w:pPr>
            <w:pStyle w:val="Response1"/>
            <w:rPr>
              <w:sz w:val="18"/>
              <w:szCs w:val="18"/>
            </w:rPr>
          </w:pPr>
          <w:r w:rsidRPr="006D4F6A">
            <w:rPr>
              <w:rStyle w:val="PlaceholderText"/>
            </w:rPr>
            <w:t>Click here to enter text.</w:t>
          </w:r>
        </w:p>
      </w:sdtContent>
    </w:sdt>
    <w:p w14:paraId="1DEC5CB6" w14:textId="77777777" w:rsidR="001124F3" w:rsidRPr="00F278ED" w:rsidRDefault="001124F3" w:rsidP="00296E0D">
      <w:pPr>
        <w:pStyle w:val="Heading4"/>
      </w:pPr>
      <w:r w:rsidRPr="00F278ED">
        <w:t>Research Instruments</w:t>
      </w:r>
    </w:p>
    <w:p w14:paraId="0FAD6F1D" w14:textId="77777777" w:rsidR="001124F3" w:rsidRPr="00F278ED" w:rsidRDefault="001124F3" w:rsidP="001124F3">
      <w:pPr>
        <w:pStyle w:val="Heading5"/>
      </w:pPr>
      <w:r w:rsidRPr="00F278ED">
        <w:t>Which of the following does the research use:</w:t>
      </w:r>
    </w:p>
    <w:p w14:paraId="0B8C5978" w14:textId="77777777" w:rsidR="001124F3" w:rsidRPr="00F278ED" w:rsidRDefault="006A409F" w:rsidP="00A24B94">
      <w:pPr>
        <w:pStyle w:val="OptionsList"/>
      </w:pPr>
      <w:sdt>
        <w:sdtPr>
          <w:id w:val="-530034169"/>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a written or electronic questionnaire or survey</w:t>
      </w:r>
      <w:r w:rsidR="001124F3" w:rsidRPr="00F278ED">
        <w:tab/>
      </w:r>
      <w:sdt>
        <w:sdtPr>
          <w:id w:val="-2139712131"/>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focus groups</w:t>
      </w:r>
      <w:r w:rsidR="001124F3" w:rsidRPr="00F278ED">
        <w:tab/>
      </w:r>
      <w:r w:rsidR="001124F3" w:rsidRPr="00F278ED">
        <w:tab/>
      </w:r>
      <w:sdt>
        <w:sdtPr>
          <w:id w:val="1034774180"/>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interviews</w:t>
      </w:r>
    </w:p>
    <w:p w14:paraId="22511155" w14:textId="77777777" w:rsidR="001124F3" w:rsidRPr="00F278ED" w:rsidRDefault="006A409F" w:rsidP="00A24B94">
      <w:pPr>
        <w:pStyle w:val="OptionsList"/>
      </w:pPr>
      <w:sdt>
        <w:sdtPr>
          <w:id w:val="522369468"/>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observation</w:t>
      </w:r>
      <w:r w:rsidR="001124F3" w:rsidRPr="00F278ED">
        <w:tab/>
      </w:r>
      <w:sdt>
        <w:sdtPr>
          <w:id w:val="-15851188"/>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participant observation</w:t>
      </w:r>
      <w:r w:rsidR="001124F3" w:rsidRPr="00F278ED">
        <w:tab/>
      </w:r>
      <w:sdt>
        <w:sdtPr>
          <w:id w:val="-1236548792"/>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ethnography</w:t>
      </w:r>
      <w:r w:rsidR="00AB72EB">
        <w:tab/>
      </w:r>
      <w:r w:rsidR="00AB72EB">
        <w:tab/>
      </w:r>
      <w:sdt>
        <w:sdtPr>
          <w:id w:val="157587190"/>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photographs</w:t>
      </w:r>
    </w:p>
    <w:p w14:paraId="1B12C153" w14:textId="77777777" w:rsidR="001124F3" w:rsidRPr="00F278ED" w:rsidRDefault="006A409F" w:rsidP="00A24B94">
      <w:pPr>
        <w:pStyle w:val="OptionsList"/>
      </w:pPr>
      <w:sdt>
        <w:sdtPr>
          <w:id w:val="-932746116"/>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videos</w:t>
      </w:r>
      <w:r w:rsidR="001124F3" w:rsidRPr="00F278ED">
        <w:tab/>
      </w:r>
      <w:r w:rsidR="001124F3" w:rsidRPr="00F278ED">
        <w:tab/>
      </w:r>
      <w:sdt>
        <w:sdtPr>
          <w:id w:val="-1286038588"/>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other visual recordings</w:t>
      </w:r>
      <w:r w:rsidR="001124F3" w:rsidRPr="00F278ED">
        <w:tab/>
      </w:r>
      <w:r w:rsidR="00AB72EB">
        <w:tab/>
      </w:r>
      <w:sdt>
        <w:sdtPr>
          <w:id w:val="367733031"/>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a creative, artistic, or design process</w:t>
      </w:r>
    </w:p>
    <w:p w14:paraId="398F3FA8" w14:textId="77777777" w:rsidR="001124F3" w:rsidRPr="00F278ED" w:rsidRDefault="006A409F" w:rsidP="00A24B94">
      <w:pPr>
        <w:pStyle w:val="OptionsList"/>
      </w:pPr>
      <w:sdt>
        <w:sdtPr>
          <w:id w:val="584187752"/>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performance tests</w:t>
      </w:r>
    </w:p>
    <w:p w14:paraId="4789D3D7" w14:textId="77777777" w:rsidR="001124F3" w:rsidRPr="00F278ED" w:rsidRDefault="006A409F" w:rsidP="00A24B94">
      <w:pPr>
        <w:pStyle w:val="OptionsList"/>
      </w:pPr>
      <w:sdt>
        <w:sdtPr>
          <w:id w:val="-1354109423"/>
          <w14:checkbox>
            <w14:checked w14:val="0"/>
            <w14:checkedState w14:val="2612" w14:font="Yu Gothic UI"/>
            <w14:uncheckedState w14:val="2610" w14:font="Yu Gothic UI"/>
          </w14:checkbox>
        </w:sdtPr>
        <w:sdtEndPr/>
        <w:sdtContent>
          <w:r w:rsidR="002F6E4F">
            <w:rPr>
              <w:rFonts w:ascii="MS Gothic" w:eastAsia="MS Gothic" w:hAnsi="MS Gothic" w:hint="eastAsia"/>
            </w:rPr>
            <w:t>☐</w:t>
          </w:r>
        </w:sdtContent>
      </w:sdt>
      <w:r w:rsidR="002F6E4F">
        <w:t xml:space="preserve"> </w:t>
      </w:r>
      <w:r w:rsidR="001124F3" w:rsidRPr="00F278ED">
        <w:t>some other research instrument (please specify)</w:t>
      </w:r>
    </w:p>
    <w:sdt>
      <w:sdtPr>
        <w:rPr>
          <w:sz w:val="18"/>
          <w:szCs w:val="18"/>
        </w:rPr>
        <w:id w:val="210465215"/>
        <w:placeholder>
          <w:docPart w:val="DefaultPlaceholder_1081868574"/>
        </w:placeholder>
        <w:showingPlcHdr/>
      </w:sdtPr>
      <w:sdtEndPr/>
      <w:sdtContent>
        <w:p w14:paraId="0D90C7B5" w14:textId="77777777" w:rsidR="001124F3" w:rsidRPr="00F278ED" w:rsidRDefault="00515DB6" w:rsidP="001124F3">
          <w:pPr>
            <w:pStyle w:val="Response1"/>
            <w:rPr>
              <w:sz w:val="18"/>
              <w:szCs w:val="18"/>
            </w:rPr>
          </w:pPr>
          <w:r w:rsidRPr="006D4F6A">
            <w:rPr>
              <w:rStyle w:val="PlaceholderText"/>
            </w:rPr>
            <w:t>Click here to enter text.</w:t>
          </w:r>
        </w:p>
      </w:sdtContent>
    </w:sdt>
    <w:p w14:paraId="064A341D" w14:textId="77777777" w:rsidR="001124F3" w:rsidRPr="00F278ED" w:rsidRDefault="001124F3" w:rsidP="00B8174D">
      <w:pPr>
        <w:pStyle w:val="Rubric"/>
      </w:pPr>
      <w:r w:rsidRPr="00F278ED">
        <w:t>Please attach to this application form all the relevant research protocols. These may include: Indicative questions (for interviews or focus groups); a copy of the finalised questionnaire or survey in the format that it will be presented to participants (for a written or electronic questionnaire or survey); a protocol indicating how the data will be recorded (e.g. audiotape, videotape, note-taking) for focus groups or interviews (Note: when focus groups are being recorded, you will need to make sure there is provision for explicit consent on the Consent Form and attach to this Application Form examples of indicative questions or the full focus group schedule. Please note that there are specific confidentiality issues associated with focus groups that need to be addressed); a copy of the observation protocol that will be used (for observations); full information about the use of visual recordings of any sort, including appropriate protocols and consent processes; protocols for any creative, artistic, or design process; a copy of the protocols for the instruments and the instruments that will be used to record results if you will use some other research instrument.</w:t>
      </w:r>
    </w:p>
    <w:p w14:paraId="67BDE957" w14:textId="77777777" w:rsidR="001124F3" w:rsidRPr="00F278ED" w:rsidRDefault="001124F3" w:rsidP="001124F3">
      <w:pPr>
        <w:pStyle w:val="Heading5"/>
      </w:pPr>
      <w:r w:rsidRPr="00F278ED">
        <w:t>Who will be transcribing or recording the data?</w:t>
      </w:r>
    </w:p>
    <w:p w14:paraId="7BADA045" w14:textId="77777777" w:rsidR="001124F3" w:rsidRPr="00F278ED" w:rsidRDefault="001124F3" w:rsidP="00B8174D">
      <w:pPr>
        <w:pStyle w:val="Rubric"/>
      </w:pPr>
      <w:r w:rsidRPr="00F278ED">
        <w:t>If someone other than the applicant or primary researcher will be transcribing the interview or focus group records or taking the notes, you will need to provide a confidentiality agreement with this Application Form.</w:t>
      </w:r>
    </w:p>
    <w:sdt>
      <w:sdtPr>
        <w:rPr>
          <w:sz w:val="18"/>
          <w:szCs w:val="18"/>
        </w:rPr>
        <w:id w:val="-151219303"/>
        <w:placeholder>
          <w:docPart w:val="DefaultPlaceholder_1081868574"/>
        </w:placeholder>
        <w:showingPlcHdr/>
      </w:sdtPr>
      <w:sdtEndPr/>
      <w:sdtContent>
        <w:p w14:paraId="4EEA65F6" w14:textId="77777777" w:rsidR="001124F3" w:rsidRPr="00F278ED" w:rsidRDefault="00515DB6" w:rsidP="00B8174D">
          <w:pPr>
            <w:pStyle w:val="Response1"/>
            <w:rPr>
              <w:sz w:val="18"/>
              <w:szCs w:val="18"/>
            </w:rPr>
          </w:pPr>
          <w:r w:rsidRPr="006D4F6A">
            <w:rPr>
              <w:rStyle w:val="PlaceholderText"/>
            </w:rPr>
            <w:t>Click here to enter text.</w:t>
          </w:r>
        </w:p>
      </w:sdtContent>
    </w:sdt>
    <w:p w14:paraId="1156619E" w14:textId="4CFC0C38" w:rsidR="00296E0D" w:rsidRDefault="00296E0D" w:rsidP="00296E0D">
      <w:pPr>
        <w:pStyle w:val="Heading4"/>
      </w:pPr>
      <w:r w:rsidRPr="00F278ED">
        <w:t>Please provide a brief plain English summary of the research (300 words maximum).</w:t>
      </w:r>
    </w:p>
    <w:p w14:paraId="7C6D9BAE" w14:textId="0AF16AB0" w:rsidR="000D3ACB" w:rsidRPr="000D3ACB" w:rsidRDefault="000D3ACB" w:rsidP="000D3ACB">
      <w:pPr>
        <w:pStyle w:val="Rubric"/>
      </w:pPr>
      <w:r>
        <w:t>Please provide a simple response to each of these three questions: What are you trying to find out? Who are you wanting to involve? and What would you like them to do for you?</w:t>
      </w:r>
    </w:p>
    <w:sdt>
      <w:sdtPr>
        <w:rPr>
          <w:sz w:val="18"/>
          <w:szCs w:val="18"/>
        </w:rPr>
        <w:id w:val="-142663427"/>
        <w:placeholder>
          <w:docPart w:val="C8116CB23CCB4F3389F685FC8D56E403"/>
        </w:placeholder>
        <w:showingPlcHdr/>
      </w:sdtPr>
      <w:sdtEndPr/>
      <w:sdtContent>
        <w:p w14:paraId="39EB964F" w14:textId="77777777" w:rsidR="00296E0D" w:rsidRPr="00F278ED" w:rsidRDefault="00296E0D" w:rsidP="00296E0D">
          <w:pPr>
            <w:pStyle w:val="Response1"/>
            <w:rPr>
              <w:sz w:val="18"/>
              <w:szCs w:val="18"/>
            </w:rPr>
          </w:pPr>
          <w:r w:rsidRPr="006D4F6A">
            <w:rPr>
              <w:rStyle w:val="PlaceholderText"/>
            </w:rPr>
            <w:t>Click here to enter text.</w:t>
          </w:r>
        </w:p>
      </w:sdtContent>
    </w:sdt>
    <w:p w14:paraId="1DF2191C" w14:textId="77777777" w:rsidR="001124F3" w:rsidRDefault="00296E0D" w:rsidP="00296E0D">
      <w:pPr>
        <w:pStyle w:val="Heading4"/>
      </w:pPr>
      <w:r>
        <w:t xml:space="preserve"> </w:t>
      </w:r>
      <w:r w:rsidR="00C92924">
        <w:t>Additional Research Information</w:t>
      </w:r>
    </w:p>
    <w:p w14:paraId="6BBA1ACA" w14:textId="77777777" w:rsidR="00C92924" w:rsidRDefault="00C92924" w:rsidP="00C92924">
      <w:pPr>
        <w:pStyle w:val="Heading5"/>
      </w:pPr>
      <w:r>
        <w:t>Is this research an intervention study?</w:t>
      </w:r>
      <w:r w:rsidRPr="00F63147">
        <w:t xml:space="preserve"> </w:t>
      </w:r>
      <w:r w:rsidR="00B37E84" w:rsidRPr="006E1866">
        <w:rPr>
          <w:color w:val="000000" w:themeColor="text1"/>
        </w:rPr>
        <w:tab/>
      </w:r>
      <w:sdt>
        <w:sdtPr>
          <w:rPr>
            <w:color w:val="000000" w:themeColor="text1"/>
            <w:sz w:val="22"/>
            <w:szCs w:val="22"/>
          </w:rPr>
          <w:id w:val="-1344621310"/>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Yes </w:t>
      </w:r>
      <w:sdt>
        <w:sdtPr>
          <w:rPr>
            <w:color w:val="000000" w:themeColor="text1"/>
            <w:sz w:val="22"/>
            <w:szCs w:val="22"/>
          </w:rPr>
          <w:id w:val="1680083302"/>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No</w:t>
      </w:r>
    </w:p>
    <w:p w14:paraId="44C05A61" w14:textId="210B190D" w:rsidR="00C92924" w:rsidRDefault="00A54C95" w:rsidP="00A54C95">
      <w:pPr>
        <w:pStyle w:val="Rubric"/>
      </w:pPr>
      <w:r>
        <w:t xml:space="preserve">An Intervention Study is defined in NEAC’s </w:t>
      </w:r>
      <w:hyperlink r:id="rId9" w:history="1">
        <w:r w:rsidRPr="00A54C95">
          <w:rPr>
            <w:rStyle w:val="Hyperlink"/>
          </w:rPr>
          <w:t>National Ethical Standards for Health and Disability Research and Quality Improvement</w:t>
        </w:r>
      </w:hyperlink>
      <w:r>
        <w:t>.</w:t>
      </w:r>
      <w:r w:rsidR="00FF5D62">
        <w:t xml:space="preserve"> </w:t>
      </w:r>
      <w:r>
        <w:t>as “</w:t>
      </w:r>
      <w:r w:rsidRPr="00A54C95">
        <w:t>A study in which an investigator controls and studies an intervention(s) provided to participants for the purpose of adding to knowledge of the health effects of that intervention(s). The term ‘intervention study’ is often used interchangeably with ‘experimental study’. Many intervention studies are clinical trials.</w:t>
      </w:r>
      <w:r>
        <w:t>” (p.247)</w:t>
      </w:r>
    </w:p>
    <w:p w14:paraId="225817B4" w14:textId="77777777" w:rsidR="00F63147" w:rsidRDefault="00F63147" w:rsidP="00F63147">
      <w:pPr>
        <w:pStyle w:val="Heading5"/>
      </w:pPr>
      <w:r>
        <w:t>Is this Health and Disability Research?</w:t>
      </w:r>
      <w:r w:rsidRPr="00F63147">
        <w:t xml:space="preserve"> </w:t>
      </w:r>
      <w:r w:rsidR="00B37E84" w:rsidRPr="006E1866">
        <w:rPr>
          <w:color w:val="000000" w:themeColor="text1"/>
        </w:rPr>
        <w:tab/>
      </w:r>
      <w:sdt>
        <w:sdtPr>
          <w:rPr>
            <w:color w:val="000000" w:themeColor="text1"/>
            <w:sz w:val="22"/>
            <w:szCs w:val="22"/>
          </w:rPr>
          <w:id w:val="-609660038"/>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Yes </w:t>
      </w:r>
      <w:sdt>
        <w:sdtPr>
          <w:rPr>
            <w:color w:val="000000" w:themeColor="text1"/>
            <w:sz w:val="22"/>
            <w:szCs w:val="22"/>
          </w:rPr>
          <w:id w:val="-1031648138"/>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No</w:t>
      </w:r>
    </w:p>
    <w:p w14:paraId="3B4527E7" w14:textId="77777777" w:rsidR="00A54C95" w:rsidRDefault="00A54C95" w:rsidP="00A54C95">
      <w:pPr>
        <w:pStyle w:val="Rubric"/>
        <w:spacing w:after="0"/>
      </w:pPr>
      <w:r>
        <w:t>Broadly speaking, health and disability research should:</w:t>
      </w:r>
    </w:p>
    <w:p w14:paraId="67188A7A" w14:textId="2F2B9BFE" w:rsidR="00A54C95" w:rsidRDefault="00A54C95" w:rsidP="00A54C95">
      <w:pPr>
        <w:pStyle w:val="Rubric"/>
        <w:numPr>
          <w:ilvl w:val="0"/>
          <w:numId w:val="9"/>
        </w:numPr>
        <w:spacing w:after="0"/>
        <w:ind w:left="1281" w:hanging="357"/>
      </w:pPr>
      <w:r>
        <w:t>aim to answer a question or solve a problem and therefore generate new knowledge to prevent, identify and treat illness and disease</w:t>
      </w:r>
    </w:p>
    <w:p w14:paraId="3385680D" w14:textId="698DAF80" w:rsidR="00A54C95" w:rsidRDefault="00A54C95" w:rsidP="00A54C95">
      <w:pPr>
        <w:pStyle w:val="Rubric"/>
        <w:numPr>
          <w:ilvl w:val="0"/>
          <w:numId w:val="9"/>
        </w:numPr>
        <w:spacing w:after="0"/>
        <w:ind w:left="1281" w:hanging="357"/>
      </w:pPr>
      <w:r>
        <w:t>have the ultimate purpose of maintaining and improving people’s health – in the sense of a state of physical, mental and spiritual wellbeing, rather than simply the absence of disease or infirmity</w:t>
      </w:r>
    </w:p>
    <w:p w14:paraId="1FF58C9F" w14:textId="4560879E" w:rsidR="00A54C95" w:rsidRDefault="00A54C95" w:rsidP="00A54C95">
      <w:pPr>
        <w:pStyle w:val="Rubric"/>
        <w:numPr>
          <w:ilvl w:val="0"/>
          <w:numId w:val="9"/>
        </w:numPr>
        <w:spacing w:after="0"/>
        <w:ind w:left="1281" w:hanging="357"/>
      </w:pPr>
      <w:r>
        <w:t>support disabled people to be included, participate more, exercise choice and control, and be more independent</w:t>
      </w:r>
    </w:p>
    <w:p w14:paraId="2A2077B2" w14:textId="5A04F261" w:rsidR="00A54C95" w:rsidRDefault="00A54C95" w:rsidP="00A54C95">
      <w:pPr>
        <w:pStyle w:val="Rubric"/>
        <w:numPr>
          <w:ilvl w:val="0"/>
          <w:numId w:val="9"/>
        </w:numPr>
        <w:spacing w:after="0"/>
        <w:ind w:left="1281" w:hanging="357"/>
      </w:pPr>
      <w:r>
        <w:t>address health and disability disparities</w:t>
      </w:r>
    </w:p>
    <w:p w14:paraId="3A9CA987" w14:textId="6BF253E0" w:rsidR="00A54C95" w:rsidRDefault="00A54C95" w:rsidP="00A54C95">
      <w:pPr>
        <w:pStyle w:val="Rubric"/>
        <w:numPr>
          <w:ilvl w:val="0"/>
          <w:numId w:val="9"/>
        </w:numPr>
        <w:spacing w:after="0"/>
        <w:ind w:left="1281" w:hanging="357"/>
      </w:pPr>
      <w:r>
        <w:t>contribute to whānau ora.</w:t>
      </w:r>
    </w:p>
    <w:p w14:paraId="28920D6A" w14:textId="4A21DFF7" w:rsidR="00F63147" w:rsidRDefault="00A54C95" w:rsidP="00A54C95">
      <w:pPr>
        <w:pStyle w:val="Rubric"/>
      </w:pPr>
      <w:r>
        <w:t xml:space="preserve">This description is necessarily broad; we acknowledge that people’s health is influenced by a much wider range of social factors than their health care. (NEAC’s </w:t>
      </w:r>
      <w:hyperlink r:id="rId10" w:history="1">
        <w:r w:rsidRPr="00A54C95">
          <w:rPr>
            <w:rStyle w:val="Hyperlink"/>
          </w:rPr>
          <w:t>National Ethical Standards for Health and Disability Research and Quality Improvement</w:t>
        </w:r>
      </w:hyperlink>
      <w:r>
        <w:t>. p.28)</w:t>
      </w:r>
    </w:p>
    <w:p w14:paraId="061957C1" w14:textId="77777777" w:rsidR="00F63147" w:rsidRDefault="00F63147" w:rsidP="00E35802">
      <w:pPr>
        <w:pStyle w:val="Heading5"/>
      </w:pPr>
      <w:r>
        <w:t>Does this research involve people in their capacity as</w:t>
      </w:r>
      <w:r w:rsidR="00E86EEC">
        <w:t xml:space="preserve"> </w:t>
      </w:r>
      <w:r w:rsidR="00E86EEC" w:rsidRPr="00E86EEC">
        <w:t>consumers of health or disability support services, or</w:t>
      </w:r>
      <w:r w:rsidR="00E86EEC">
        <w:t xml:space="preserve"> </w:t>
      </w:r>
      <w:r w:rsidR="00CC1781">
        <w:t xml:space="preserve">in their capacity </w:t>
      </w:r>
      <w:r w:rsidR="00E86EEC">
        <w:t xml:space="preserve">as </w:t>
      </w:r>
      <w:r w:rsidR="00E86EEC" w:rsidRPr="00E86EEC">
        <w:t>relatives or caregivers of consumers of health or disability support services, or</w:t>
      </w:r>
      <w:r w:rsidR="00E86EEC">
        <w:t xml:space="preserve"> as </w:t>
      </w:r>
      <w:r w:rsidR="00E86EEC" w:rsidRPr="00E86EEC">
        <w:t>volunteers in clinical trials (including, for the avoidance of doubt, bioequivalence and bioavailability studies)</w:t>
      </w:r>
      <w:r>
        <w:t>?</w:t>
      </w:r>
      <w:r w:rsidRPr="00F63147">
        <w:t xml:space="preserve"> </w:t>
      </w:r>
      <w:r w:rsidR="00B37E84" w:rsidRPr="006E1866">
        <w:rPr>
          <w:color w:val="000000" w:themeColor="text1"/>
        </w:rPr>
        <w:tab/>
      </w:r>
      <w:sdt>
        <w:sdtPr>
          <w:rPr>
            <w:color w:val="000000" w:themeColor="text1"/>
            <w:sz w:val="22"/>
            <w:szCs w:val="22"/>
          </w:rPr>
          <w:id w:val="-1504504094"/>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Yes </w:t>
      </w:r>
      <w:sdt>
        <w:sdtPr>
          <w:rPr>
            <w:color w:val="000000" w:themeColor="text1"/>
            <w:sz w:val="22"/>
            <w:szCs w:val="22"/>
          </w:rPr>
          <w:id w:val="610854878"/>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No</w:t>
      </w:r>
    </w:p>
    <w:p w14:paraId="15483C17" w14:textId="77777777" w:rsidR="00F90E02" w:rsidRPr="00F278ED" w:rsidRDefault="00F90E02" w:rsidP="00F90E02">
      <w:pPr>
        <w:pStyle w:val="Line"/>
        <w:rPr>
          <w:szCs w:val="8"/>
        </w:rPr>
      </w:pPr>
    </w:p>
    <w:p w14:paraId="0F3601F2" w14:textId="77777777" w:rsidR="009C3761" w:rsidRPr="00F278ED" w:rsidRDefault="009C3761" w:rsidP="009C3761">
      <w:pPr>
        <w:pStyle w:val="Heading3"/>
        <w:rPr>
          <w:sz w:val="26"/>
          <w:szCs w:val="26"/>
        </w:rPr>
      </w:pPr>
      <w:r w:rsidRPr="00F278ED">
        <w:rPr>
          <w:sz w:val="26"/>
          <w:szCs w:val="26"/>
        </w:rPr>
        <w:t xml:space="preserve">The </w:t>
      </w:r>
      <w:r w:rsidR="007C28A9" w:rsidRPr="00F278ED">
        <w:rPr>
          <w:sz w:val="26"/>
          <w:szCs w:val="26"/>
        </w:rPr>
        <w:t>E</w:t>
      </w:r>
      <w:r w:rsidR="00356CB0" w:rsidRPr="00F278ED">
        <w:rPr>
          <w:sz w:val="26"/>
          <w:szCs w:val="26"/>
        </w:rPr>
        <w:t xml:space="preserve">thical </w:t>
      </w:r>
      <w:r w:rsidR="007C28A9" w:rsidRPr="00F278ED">
        <w:rPr>
          <w:sz w:val="26"/>
          <w:szCs w:val="26"/>
        </w:rPr>
        <w:t>Principle of Research A</w:t>
      </w:r>
      <w:r w:rsidRPr="00F278ED">
        <w:rPr>
          <w:sz w:val="26"/>
          <w:szCs w:val="26"/>
        </w:rPr>
        <w:t>dequacy</w:t>
      </w:r>
    </w:p>
    <w:p w14:paraId="25F54E3F" w14:textId="77777777" w:rsidR="00F90E02" w:rsidRPr="00F278ED" w:rsidRDefault="00F90E02" w:rsidP="00B8174D">
      <w:pPr>
        <w:pStyle w:val="Rubric"/>
        <w:rPr>
          <w:lang w:eastAsia="en-NZ"/>
        </w:rPr>
      </w:pPr>
      <w:r w:rsidRPr="00F278ED">
        <w:rPr>
          <w:lang w:eastAsia="en-NZ"/>
        </w:rPr>
        <w:t>AUTEC recognises that different research paradigms may inform the conception and design of projects. It adopts the following minimal criteria of adequacy: the project must have clear research goals</w:t>
      </w:r>
      <w:r w:rsidR="007041A1" w:rsidRPr="00F278ED">
        <w:rPr>
          <w:lang w:eastAsia="en-NZ"/>
        </w:rPr>
        <w:t>;</w:t>
      </w:r>
      <w:r w:rsidRPr="00F278ED">
        <w:rPr>
          <w:lang w:eastAsia="en-NZ"/>
        </w:rPr>
        <w:t xml:space="preserve"> its design must make it possible to meet those goals; and the project should not be trivial but should potentially contribute to the advancement of knowledge to an extent that warrants any cost or risk to participants.</w:t>
      </w:r>
    </w:p>
    <w:p w14:paraId="4EC79C9B" w14:textId="77777777" w:rsidR="00D80BBE" w:rsidRPr="009E76DA" w:rsidRDefault="00CB32AC" w:rsidP="006E1866">
      <w:pPr>
        <w:pStyle w:val="Heading4"/>
        <w:tabs>
          <w:tab w:val="num" w:pos="1134"/>
        </w:tabs>
        <w:rPr>
          <w:color w:val="000000" w:themeColor="text1"/>
        </w:rPr>
      </w:pPr>
      <w:r w:rsidRPr="00F278ED">
        <w:lastRenderedPageBreak/>
        <w:t xml:space="preserve">Is the applicant the </w:t>
      </w:r>
      <w:r w:rsidR="007D73F6" w:rsidRPr="00F278ED">
        <w:t>person doing most of the research</w:t>
      </w:r>
      <w:r w:rsidR="009400C3" w:rsidRPr="00F278ED">
        <w:t xml:space="preserve"> (the primary researcher)</w:t>
      </w:r>
      <w:r w:rsidRPr="00F278ED">
        <w:t>?</w:t>
      </w:r>
      <w:r w:rsidR="00B37E84" w:rsidRPr="00B37E84">
        <w:rPr>
          <w:color w:val="000000" w:themeColor="text1"/>
        </w:rPr>
        <w:t xml:space="preserve"> </w:t>
      </w:r>
      <w:r w:rsidR="00B37E84" w:rsidRPr="006E1866">
        <w:rPr>
          <w:color w:val="000000" w:themeColor="text1"/>
        </w:rPr>
        <w:tab/>
      </w:r>
      <w:sdt>
        <w:sdtPr>
          <w:rPr>
            <w:color w:val="000000" w:themeColor="text1"/>
            <w:szCs w:val="22"/>
          </w:rPr>
          <w:id w:val="253868255"/>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Cs w:val="22"/>
            </w:rPr>
            <w:t>☐</w:t>
          </w:r>
        </w:sdtContent>
      </w:sdt>
      <w:r w:rsidR="00B37E84" w:rsidRPr="006E1866">
        <w:rPr>
          <w:color w:val="000000" w:themeColor="text1"/>
          <w:szCs w:val="22"/>
        </w:rPr>
        <w:t xml:space="preserve"> Yes </w:t>
      </w:r>
      <w:sdt>
        <w:sdtPr>
          <w:rPr>
            <w:color w:val="000000" w:themeColor="text1"/>
            <w:szCs w:val="22"/>
          </w:rPr>
          <w:id w:val="-1718965690"/>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Cs w:val="22"/>
            </w:rPr>
            <w:t>☐</w:t>
          </w:r>
        </w:sdtContent>
      </w:sdt>
      <w:r w:rsidR="00B37E84" w:rsidRPr="006E1866">
        <w:rPr>
          <w:color w:val="000000" w:themeColor="text1"/>
          <w:szCs w:val="22"/>
        </w:rPr>
        <w:t xml:space="preserve"> No</w:t>
      </w:r>
    </w:p>
    <w:p w14:paraId="5ACFB85B" w14:textId="77777777" w:rsidR="00585CDC" w:rsidRPr="00F278ED" w:rsidRDefault="00585CDC" w:rsidP="00B8174D">
      <w:pPr>
        <w:pStyle w:val="Rubric"/>
      </w:pPr>
      <w:r w:rsidRPr="00F278ED">
        <w:t>If the answer is ‘</w:t>
      </w:r>
      <w:r w:rsidR="007041A1" w:rsidRPr="00F278ED">
        <w:t>No</w:t>
      </w:r>
      <w:r w:rsidRPr="00F278ED">
        <w:t xml:space="preserve">’ please </w:t>
      </w:r>
      <w:r w:rsidR="007041A1" w:rsidRPr="00F278ED">
        <w:t>answer</w:t>
      </w:r>
      <w:r w:rsidRPr="00F278ED">
        <w:t xml:space="preserve"> </w:t>
      </w:r>
      <w:r w:rsidR="00766518" w:rsidRPr="00F278ED">
        <w:t>B.</w:t>
      </w:r>
      <w:r w:rsidR="00D75CDA">
        <w:t>1</w:t>
      </w:r>
      <w:r w:rsidR="007041A1" w:rsidRPr="00F278ED">
        <w:t>.1 and the following sections</w:t>
      </w:r>
      <w:r w:rsidRPr="00F278ED">
        <w:t xml:space="preserve">, otherwise please </w:t>
      </w:r>
      <w:r w:rsidR="007041A1" w:rsidRPr="00F278ED">
        <w:t>answer B.</w:t>
      </w:r>
      <w:r w:rsidR="00D75CDA">
        <w:t>2</w:t>
      </w:r>
      <w:r w:rsidR="007041A1" w:rsidRPr="00F278ED">
        <w:t xml:space="preserve"> and continue from there.</w:t>
      </w:r>
    </w:p>
    <w:p w14:paraId="6DE050ED" w14:textId="77777777" w:rsidR="0005436D" w:rsidRPr="00F278ED" w:rsidRDefault="0005436D" w:rsidP="00254FB1">
      <w:pPr>
        <w:pStyle w:val="Heading5"/>
      </w:pPr>
      <w:r w:rsidRPr="00F278ED">
        <w:t>What is the name of the primary researcher</w:t>
      </w:r>
      <w:r w:rsidR="00702726" w:rsidRPr="00F278ED">
        <w:t xml:space="preserve"> if it is someone other than the applicant</w:t>
      </w:r>
      <w:r w:rsidRPr="00F278ED">
        <w:t>?</w:t>
      </w:r>
    </w:p>
    <w:sdt>
      <w:sdtPr>
        <w:rPr>
          <w:sz w:val="18"/>
          <w:szCs w:val="18"/>
        </w:rPr>
        <w:id w:val="1033310224"/>
        <w:placeholder>
          <w:docPart w:val="DefaultPlaceholder_1081868574"/>
        </w:placeholder>
        <w:showingPlcHdr/>
      </w:sdtPr>
      <w:sdtEndPr/>
      <w:sdtContent>
        <w:p w14:paraId="518D7414" w14:textId="77777777" w:rsidR="007B1B76" w:rsidRPr="00F278ED" w:rsidRDefault="00515DB6" w:rsidP="00B8174D">
          <w:pPr>
            <w:pStyle w:val="Response1"/>
            <w:rPr>
              <w:sz w:val="18"/>
              <w:szCs w:val="18"/>
            </w:rPr>
          </w:pPr>
          <w:r w:rsidRPr="006D4F6A">
            <w:rPr>
              <w:rStyle w:val="PlaceholderText"/>
            </w:rPr>
            <w:t>Click here to enter text.</w:t>
          </w:r>
        </w:p>
      </w:sdtContent>
    </w:sdt>
    <w:p w14:paraId="3AAB1755" w14:textId="77777777" w:rsidR="0005436D" w:rsidRPr="00F278ED" w:rsidRDefault="0005436D" w:rsidP="00254FB1">
      <w:pPr>
        <w:pStyle w:val="Heading5"/>
      </w:pPr>
      <w:r w:rsidRPr="00F278ED">
        <w:t>What are the primary researcher’s completed qualifications?</w:t>
      </w:r>
    </w:p>
    <w:sdt>
      <w:sdtPr>
        <w:rPr>
          <w:sz w:val="18"/>
          <w:szCs w:val="18"/>
        </w:rPr>
        <w:id w:val="2006395833"/>
        <w:placeholder>
          <w:docPart w:val="DefaultPlaceholder_1081868574"/>
        </w:placeholder>
        <w:showingPlcHdr/>
      </w:sdtPr>
      <w:sdtEndPr/>
      <w:sdtContent>
        <w:p w14:paraId="50AAD937" w14:textId="77777777" w:rsidR="007B1B76" w:rsidRPr="00F278ED" w:rsidRDefault="00515DB6" w:rsidP="00B8174D">
          <w:pPr>
            <w:pStyle w:val="Response1"/>
            <w:rPr>
              <w:sz w:val="18"/>
              <w:szCs w:val="18"/>
            </w:rPr>
          </w:pPr>
          <w:r w:rsidRPr="006D4F6A">
            <w:rPr>
              <w:rStyle w:val="PlaceholderText"/>
            </w:rPr>
            <w:t>Click here to enter text.</w:t>
          </w:r>
        </w:p>
      </w:sdtContent>
    </w:sdt>
    <w:p w14:paraId="455BFBCE" w14:textId="77777777" w:rsidR="0005436D" w:rsidRPr="00F278ED" w:rsidRDefault="0005436D" w:rsidP="00254FB1">
      <w:pPr>
        <w:pStyle w:val="Heading5"/>
      </w:pPr>
      <w:r w:rsidRPr="00F278ED">
        <w:t xml:space="preserve">What </w:t>
      </w:r>
      <w:r w:rsidR="00512EC5" w:rsidRPr="00F278ED">
        <w:t>is</w:t>
      </w:r>
      <w:r w:rsidRPr="00F278ED">
        <w:t xml:space="preserve"> the primary researcher’s </w:t>
      </w:r>
      <w:r w:rsidR="00512EC5" w:rsidRPr="00F278ED">
        <w:t>email</w:t>
      </w:r>
      <w:r w:rsidRPr="00F278ED">
        <w:t xml:space="preserve"> address?</w:t>
      </w:r>
    </w:p>
    <w:p w14:paraId="74D7EC18" w14:textId="77777777" w:rsidR="0005436D" w:rsidRPr="00F278ED" w:rsidRDefault="0005436D" w:rsidP="00B8174D">
      <w:pPr>
        <w:pStyle w:val="Rubric"/>
      </w:pPr>
      <w:r w:rsidRPr="00F278ED">
        <w:t xml:space="preserve">An email address at which the </w:t>
      </w:r>
      <w:r w:rsidR="00F910F5">
        <w:t>primary researcher</w:t>
      </w:r>
      <w:r w:rsidRPr="00F278ED">
        <w:t xml:space="preserve"> can be contacted is essential.</w:t>
      </w:r>
    </w:p>
    <w:sdt>
      <w:sdtPr>
        <w:rPr>
          <w:sz w:val="18"/>
          <w:szCs w:val="18"/>
        </w:rPr>
        <w:id w:val="-1542891903"/>
        <w:placeholder>
          <w:docPart w:val="DefaultPlaceholder_1081868574"/>
        </w:placeholder>
        <w:showingPlcHdr/>
      </w:sdtPr>
      <w:sdtEndPr/>
      <w:sdtContent>
        <w:p w14:paraId="1A8941E4" w14:textId="77777777" w:rsidR="007B1B76" w:rsidRPr="00F278ED" w:rsidRDefault="00515DB6" w:rsidP="00B8174D">
          <w:pPr>
            <w:pStyle w:val="Response1"/>
            <w:rPr>
              <w:sz w:val="18"/>
              <w:szCs w:val="18"/>
            </w:rPr>
          </w:pPr>
          <w:r w:rsidRPr="006D4F6A">
            <w:rPr>
              <w:rStyle w:val="PlaceholderText"/>
            </w:rPr>
            <w:t>Click here to enter text.</w:t>
          </w:r>
        </w:p>
      </w:sdtContent>
    </w:sdt>
    <w:p w14:paraId="1EB19455" w14:textId="77777777" w:rsidR="0005436D" w:rsidRPr="00F278ED" w:rsidRDefault="0005436D" w:rsidP="00254FB1">
      <w:pPr>
        <w:pStyle w:val="Heading5"/>
      </w:pPr>
      <w:r w:rsidRPr="00F278ED">
        <w:t>At which telephone numbers can the primary researcher be contacted during the day?</w:t>
      </w:r>
    </w:p>
    <w:sdt>
      <w:sdtPr>
        <w:rPr>
          <w:sz w:val="18"/>
          <w:szCs w:val="18"/>
        </w:rPr>
        <w:id w:val="-318957447"/>
        <w:placeholder>
          <w:docPart w:val="DefaultPlaceholder_1081868574"/>
        </w:placeholder>
        <w:showingPlcHdr/>
      </w:sdtPr>
      <w:sdtEndPr/>
      <w:sdtContent>
        <w:p w14:paraId="1D9445D1" w14:textId="77777777" w:rsidR="007B1B76" w:rsidRPr="00F278ED" w:rsidRDefault="00515DB6" w:rsidP="00B8174D">
          <w:pPr>
            <w:pStyle w:val="Response1"/>
            <w:rPr>
              <w:sz w:val="18"/>
              <w:szCs w:val="18"/>
            </w:rPr>
          </w:pPr>
          <w:r w:rsidRPr="006D4F6A">
            <w:rPr>
              <w:rStyle w:val="PlaceholderText"/>
            </w:rPr>
            <w:t>Click here to enter text.</w:t>
          </w:r>
        </w:p>
      </w:sdtContent>
    </w:sdt>
    <w:p w14:paraId="5C471A99" w14:textId="77777777" w:rsidR="006E1866" w:rsidRPr="006E1866" w:rsidRDefault="00767F45" w:rsidP="00690BF1">
      <w:pPr>
        <w:pStyle w:val="Heading4"/>
        <w:rPr>
          <w:color w:val="000000" w:themeColor="text1"/>
        </w:rPr>
      </w:pPr>
      <w:r w:rsidRPr="00F278ED">
        <w:t>Is the primary researcher</w:t>
      </w:r>
    </w:p>
    <w:p w14:paraId="2ED437D9" w14:textId="77777777" w:rsidR="00767F45" w:rsidRPr="00B37E84" w:rsidRDefault="006A409F" w:rsidP="00B37E84">
      <w:pPr>
        <w:pStyle w:val="OptionsList"/>
        <w:rPr>
          <w:rFonts w:eastAsia="MS Gothic"/>
          <w:noProof/>
        </w:rPr>
      </w:pPr>
      <w:sdt>
        <w:sdtPr>
          <w:rPr>
            <w:rFonts w:eastAsia="MS Gothic"/>
            <w:noProof/>
          </w:rPr>
          <w:id w:val="833648254"/>
          <w14:checkbox>
            <w14:checked w14:val="0"/>
            <w14:checkedState w14:val="2612" w14:font="Yu Gothic UI"/>
            <w14:uncheckedState w14:val="2610" w14:font="Yu Gothic UI"/>
          </w14:checkbox>
        </w:sdtPr>
        <w:sdtEndPr/>
        <w:sdtContent>
          <w:r w:rsidR="006E1866" w:rsidRPr="00B37E84">
            <w:rPr>
              <w:rFonts w:ascii="Segoe UI Symbol" w:eastAsia="Yu Gothic UI" w:hAnsi="Segoe UI Symbol" w:cs="Segoe UI Symbol"/>
              <w:noProof/>
            </w:rPr>
            <w:t>☐</w:t>
          </w:r>
        </w:sdtContent>
      </w:sdt>
      <w:r w:rsidR="00575360" w:rsidRPr="00B37E84">
        <w:rPr>
          <w:rFonts w:eastAsia="MS Gothic"/>
          <w:noProof/>
        </w:rPr>
        <w:t xml:space="preserve"> </w:t>
      </w:r>
      <w:r w:rsidR="00B37E84" w:rsidRPr="00B37E84">
        <w:rPr>
          <w:rFonts w:eastAsia="MS Gothic"/>
          <w:noProof/>
        </w:rPr>
        <w:t>an AUT staff member</w:t>
      </w:r>
      <w:r w:rsidR="00B37E84">
        <w:rPr>
          <w:rFonts w:eastAsia="MS Gothic"/>
          <w:noProof/>
        </w:rPr>
        <w:tab/>
      </w:r>
      <w:r w:rsidR="00B37E84">
        <w:rPr>
          <w:rFonts w:eastAsia="MS Gothic"/>
          <w:noProof/>
        </w:rPr>
        <w:tab/>
      </w:r>
      <w:sdt>
        <w:sdtPr>
          <w:rPr>
            <w:rFonts w:eastAsia="MS Gothic"/>
            <w:noProof/>
          </w:rPr>
          <w:id w:val="638929495"/>
          <w14:checkbox>
            <w14:checked w14:val="0"/>
            <w14:checkedState w14:val="2612" w14:font="Yu Gothic UI"/>
            <w14:uncheckedState w14:val="2610" w14:font="Yu Gothic UI"/>
          </w14:checkbox>
        </w:sdtPr>
        <w:sdtEndPr/>
        <w:sdtContent>
          <w:r w:rsidR="00B37E84" w:rsidRPr="00B37E84">
            <w:rPr>
              <w:rFonts w:ascii="Segoe UI Symbol" w:eastAsia="Yu Gothic UI" w:hAnsi="Segoe UI Symbol" w:cs="Segoe UI Symbol"/>
              <w:noProof/>
            </w:rPr>
            <w:t>☐</w:t>
          </w:r>
        </w:sdtContent>
      </w:sdt>
      <w:r w:rsidR="00767F45" w:rsidRPr="00B37E84">
        <w:rPr>
          <w:rFonts w:eastAsia="MS Gothic"/>
          <w:noProof/>
        </w:rPr>
        <w:t xml:space="preserve"> an AUT student</w:t>
      </w:r>
    </w:p>
    <w:p w14:paraId="1E6F58A0" w14:textId="77777777" w:rsidR="007041A1" w:rsidRPr="00F278ED" w:rsidRDefault="007041A1" w:rsidP="00B8174D">
      <w:pPr>
        <w:pStyle w:val="Rubric"/>
      </w:pPr>
      <w:r w:rsidRPr="00F278ED">
        <w:t>If the primary researcher is an AUT</w:t>
      </w:r>
      <w:r w:rsidR="005A4F4D">
        <w:t xml:space="preserve"> staff member, please answer B.2</w:t>
      </w:r>
      <w:r w:rsidRPr="00F278ED">
        <w:t>.1 and the following secti</w:t>
      </w:r>
      <w:r w:rsidR="005A4F4D">
        <w:t>ons, otherwise please answer B.3</w:t>
      </w:r>
      <w:r w:rsidRPr="00F278ED">
        <w:t xml:space="preserve"> and continue from there.</w:t>
      </w:r>
    </w:p>
    <w:p w14:paraId="30A7AEF8" w14:textId="77777777" w:rsidR="00AC0179" w:rsidRDefault="00AC0179" w:rsidP="00254FB1">
      <w:pPr>
        <w:pStyle w:val="Heading5"/>
      </w:pPr>
      <w:r w:rsidRPr="00F278ED">
        <w:t xml:space="preserve">In which </w:t>
      </w:r>
      <w:r w:rsidR="00DE268F">
        <w:t>faculty, directorate, or research centre</w:t>
      </w:r>
      <w:r w:rsidRPr="00F278ED">
        <w:t xml:space="preserve"> is the primary researcher employed?</w:t>
      </w:r>
    </w:p>
    <w:p w14:paraId="2BF02674" w14:textId="77777777" w:rsidR="00DE268F" w:rsidRPr="00DE268F" w:rsidRDefault="00DE268F" w:rsidP="00B8174D">
      <w:pPr>
        <w:pStyle w:val="Rubric"/>
      </w:pPr>
      <w:r>
        <w:t>If the response to this section is the same as that already given to section A.4.1 above, please skip th</w:t>
      </w:r>
      <w:r w:rsidR="005A4F4D">
        <w:t>is section and go to section B.2</w:t>
      </w:r>
      <w:r>
        <w:t>.2.</w:t>
      </w:r>
    </w:p>
    <w:sdt>
      <w:sdtPr>
        <w:id w:val="1048420512"/>
        <w:placeholder>
          <w:docPart w:val="DefaultPlaceholder_1081868574"/>
        </w:placeholder>
        <w:showingPlcHdr/>
      </w:sdtPr>
      <w:sdtEndPr/>
      <w:sdtContent>
        <w:p w14:paraId="36FFF91F" w14:textId="77777777" w:rsidR="007B1B76" w:rsidRPr="00A139F0" w:rsidRDefault="00515DB6" w:rsidP="00B8174D">
          <w:pPr>
            <w:pStyle w:val="Response1"/>
          </w:pPr>
          <w:r w:rsidRPr="006D4F6A">
            <w:rPr>
              <w:rStyle w:val="PlaceholderText"/>
            </w:rPr>
            <w:t>Click here to enter text.</w:t>
          </w:r>
        </w:p>
      </w:sdtContent>
    </w:sdt>
    <w:p w14:paraId="1504F0F5" w14:textId="77777777" w:rsidR="00A139F0" w:rsidRPr="00F278ED" w:rsidRDefault="00A139F0" w:rsidP="00A139F0">
      <w:pPr>
        <w:pStyle w:val="Heading5"/>
      </w:pPr>
      <w:r w:rsidRPr="00F278ED">
        <w:t>In which school or department is the primary researcher employed?</w:t>
      </w:r>
    </w:p>
    <w:sdt>
      <w:sdtPr>
        <w:rPr>
          <w:sz w:val="18"/>
          <w:szCs w:val="18"/>
        </w:rPr>
        <w:id w:val="2145543787"/>
        <w:placeholder>
          <w:docPart w:val="DefaultPlaceholder_1081868574"/>
        </w:placeholder>
        <w:showingPlcHdr/>
      </w:sdtPr>
      <w:sdtEndPr/>
      <w:sdtContent>
        <w:p w14:paraId="799CA08C" w14:textId="77777777" w:rsidR="00A139F0" w:rsidRPr="00F278ED" w:rsidRDefault="00515DB6" w:rsidP="00B8174D">
          <w:pPr>
            <w:pStyle w:val="Response1"/>
            <w:rPr>
              <w:sz w:val="18"/>
              <w:szCs w:val="18"/>
            </w:rPr>
          </w:pPr>
          <w:r w:rsidRPr="006D4F6A">
            <w:rPr>
              <w:rStyle w:val="PlaceholderText"/>
            </w:rPr>
            <w:t>Click here to enter text.</w:t>
          </w:r>
        </w:p>
      </w:sdtContent>
    </w:sdt>
    <w:p w14:paraId="08C807E2" w14:textId="77777777" w:rsidR="00AC0179" w:rsidRPr="00F278ED" w:rsidRDefault="00CC1781" w:rsidP="00690BF1">
      <w:pPr>
        <w:pStyle w:val="Heading4"/>
      </w:pPr>
      <w:r>
        <w:t>When</w:t>
      </w:r>
      <w:r w:rsidR="00AC0179" w:rsidRPr="00F278ED">
        <w:t xml:space="preserve"> the primary researcher is a student:</w:t>
      </w:r>
    </w:p>
    <w:p w14:paraId="7CE327AA" w14:textId="77777777" w:rsidR="00AC0179" w:rsidRPr="00F278ED" w:rsidRDefault="00AC0179" w:rsidP="00254FB1">
      <w:pPr>
        <w:pStyle w:val="Heading5"/>
      </w:pPr>
      <w:r w:rsidRPr="00F278ED">
        <w:t>What is their Student ID Number?</w:t>
      </w:r>
    </w:p>
    <w:sdt>
      <w:sdtPr>
        <w:rPr>
          <w:sz w:val="18"/>
          <w:szCs w:val="18"/>
        </w:rPr>
        <w:id w:val="1586502093"/>
        <w:placeholder>
          <w:docPart w:val="DefaultPlaceholder_1081868574"/>
        </w:placeholder>
        <w:showingPlcHdr/>
      </w:sdtPr>
      <w:sdtEndPr/>
      <w:sdtContent>
        <w:p w14:paraId="3175984C" w14:textId="77777777" w:rsidR="007B1B76" w:rsidRPr="00F278ED" w:rsidRDefault="00515DB6" w:rsidP="00B8174D">
          <w:pPr>
            <w:pStyle w:val="Response1"/>
            <w:rPr>
              <w:sz w:val="18"/>
              <w:szCs w:val="18"/>
            </w:rPr>
          </w:pPr>
          <w:r w:rsidRPr="006D4F6A">
            <w:rPr>
              <w:rStyle w:val="PlaceholderText"/>
            </w:rPr>
            <w:t>Click here to enter text.</w:t>
          </w:r>
        </w:p>
      </w:sdtContent>
    </w:sdt>
    <w:p w14:paraId="0760790C" w14:textId="77777777" w:rsidR="00AC0179" w:rsidRPr="00F278ED" w:rsidRDefault="00AC0179" w:rsidP="00254FB1">
      <w:pPr>
        <w:pStyle w:val="Heading5"/>
      </w:pPr>
      <w:r w:rsidRPr="00F278ED">
        <w:t xml:space="preserve">In which </w:t>
      </w:r>
      <w:r w:rsidR="009D71F2" w:rsidRPr="00F278ED">
        <w:t xml:space="preserve">faculty </w:t>
      </w:r>
      <w:r w:rsidRPr="00F278ED">
        <w:t>are they enrolled?</w:t>
      </w:r>
    </w:p>
    <w:sdt>
      <w:sdtPr>
        <w:rPr>
          <w:sz w:val="18"/>
          <w:szCs w:val="18"/>
        </w:rPr>
        <w:id w:val="193116144"/>
        <w:placeholder>
          <w:docPart w:val="DefaultPlaceholder_1081868574"/>
        </w:placeholder>
        <w:showingPlcHdr/>
      </w:sdtPr>
      <w:sdtEndPr/>
      <w:sdtContent>
        <w:p w14:paraId="1B10883E" w14:textId="77777777" w:rsidR="007B1B76" w:rsidRDefault="00515DB6" w:rsidP="00B8174D">
          <w:pPr>
            <w:pStyle w:val="Response1"/>
            <w:rPr>
              <w:sz w:val="18"/>
              <w:szCs w:val="18"/>
            </w:rPr>
          </w:pPr>
          <w:r w:rsidRPr="006D4F6A">
            <w:rPr>
              <w:rStyle w:val="PlaceholderText"/>
            </w:rPr>
            <w:t>Click here to enter text.</w:t>
          </w:r>
        </w:p>
      </w:sdtContent>
    </w:sdt>
    <w:p w14:paraId="644785EB" w14:textId="77777777" w:rsidR="00A139F0" w:rsidRPr="00F278ED" w:rsidRDefault="00A139F0" w:rsidP="00A139F0">
      <w:pPr>
        <w:pStyle w:val="Heading5"/>
      </w:pPr>
      <w:r w:rsidRPr="00F278ED">
        <w:t>In which school, department, or Research Centre are they enrolled?</w:t>
      </w:r>
    </w:p>
    <w:sdt>
      <w:sdtPr>
        <w:rPr>
          <w:sz w:val="18"/>
          <w:szCs w:val="18"/>
        </w:rPr>
        <w:id w:val="-900827466"/>
        <w:placeholder>
          <w:docPart w:val="DefaultPlaceholder_1081868574"/>
        </w:placeholder>
        <w:showingPlcHdr/>
      </w:sdtPr>
      <w:sdtEndPr/>
      <w:sdtContent>
        <w:p w14:paraId="26E96895" w14:textId="77777777" w:rsidR="00A139F0" w:rsidRPr="00F278ED" w:rsidRDefault="00515DB6" w:rsidP="00B8174D">
          <w:pPr>
            <w:pStyle w:val="Response1"/>
            <w:rPr>
              <w:sz w:val="18"/>
              <w:szCs w:val="18"/>
            </w:rPr>
          </w:pPr>
          <w:r w:rsidRPr="006D4F6A">
            <w:rPr>
              <w:rStyle w:val="PlaceholderText"/>
            </w:rPr>
            <w:t>Click here to enter text.</w:t>
          </w:r>
        </w:p>
      </w:sdtContent>
    </w:sdt>
    <w:p w14:paraId="635DD84B" w14:textId="77777777" w:rsidR="00E9235E" w:rsidRPr="00F278ED" w:rsidRDefault="00E9235E" w:rsidP="00690BF1">
      <w:pPr>
        <w:pStyle w:val="Heading4"/>
      </w:pPr>
      <w:r w:rsidRPr="00F278ED">
        <w:t xml:space="preserve">What is the </w:t>
      </w:r>
      <w:r w:rsidR="009F56F2" w:rsidRPr="00F278ED">
        <w:t xml:space="preserve">primary </w:t>
      </w:r>
      <w:r w:rsidRPr="00F278ED">
        <w:t>researcher’s experience or expertise in this area of research?</w:t>
      </w:r>
    </w:p>
    <w:p w14:paraId="223FAFFB" w14:textId="77777777" w:rsidR="009F56F2" w:rsidRPr="00F278ED" w:rsidRDefault="007041A1" w:rsidP="00B8174D">
      <w:pPr>
        <w:pStyle w:val="Rubric"/>
      </w:pPr>
      <w:r w:rsidRPr="00F278ED">
        <w:t>Where</w:t>
      </w:r>
      <w:r w:rsidR="009F56F2" w:rsidRPr="00F278ED">
        <w:t xml:space="preserve"> the primary researcher is a student at AUT, please identify the applicant’s experience or expertise in this area of research</w:t>
      </w:r>
      <w:r w:rsidRPr="00F278ED">
        <w:t xml:space="preserve"> as well</w:t>
      </w:r>
      <w:r w:rsidR="009F56F2" w:rsidRPr="00F278ED">
        <w:t>.</w:t>
      </w:r>
    </w:p>
    <w:sdt>
      <w:sdtPr>
        <w:rPr>
          <w:sz w:val="18"/>
          <w:szCs w:val="18"/>
        </w:rPr>
        <w:id w:val="-2024158853"/>
        <w:placeholder>
          <w:docPart w:val="DefaultPlaceholder_1081868574"/>
        </w:placeholder>
        <w:showingPlcHdr/>
      </w:sdtPr>
      <w:sdtEndPr/>
      <w:sdtContent>
        <w:p w14:paraId="004EF7E5" w14:textId="77777777" w:rsidR="007B1B76" w:rsidRPr="00F278ED" w:rsidRDefault="00515DB6" w:rsidP="007B1B76">
          <w:pPr>
            <w:pStyle w:val="Response1"/>
            <w:rPr>
              <w:sz w:val="18"/>
              <w:szCs w:val="18"/>
            </w:rPr>
          </w:pPr>
          <w:r w:rsidRPr="006D4F6A">
            <w:rPr>
              <w:rStyle w:val="PlaceholderText"/>
            </w:rPr>
            <w:t>Click here to enter text.</w:t>
          </w:r>
        </w:p>
      </w:sdtContent>
    </w:sdt>
    <w:p w14:paraId="7088B925" w14:textId="77777777" w:rsidR="007D73F6" w:rsidRPr="00F278ED" w:rsidRDefault="007D73F6" w:rsidP="00690BF1">
      <w:pPr>
        <w:pStyle w:val="Heading4"/>
      </w:pPr>
      <w:r w:rsidRPr="00F278ED">
        <w:t>Who is in charge of data collection?</w:t>
      </w:r>
    </w:p>
    <w:sdt>
      <w:sdtPr>
        <w:rPr>
          <w:sz w:val="18"/>
          <w:szCs w:val="18"/>
        </w:rPr>
        <w:id w:val="-770693231"/>
        <w:placeholder>
          <w:docPart w:val="DefaultPlaceholder_1081868574"/>
        </w:placeholder>
        <w:showingPlcHdr/>
      </w:sdtPr>
      <w:sdtEndPr/>
      <w:sdtContent>
        <w:p w14:paraId="4833C00C" w14:textId="77777777" w:rsidR="007B1B76" w:rsidRPr="00F278ED" w:rsidRDefault="00515DB6" w:rsidP="007B1B76">
          <w:pPr>
            <w:pStyle w:val="Response1"/>
            <w:rPr>
              <w:sz w:val="18"/>
              <w:szCs w:val="18"/>
            </w:rPr>
          </w:pPr>
          <w:r w:rsidRPr="006D4F6A">
            <w:rPr>
              <w:rStyle w:val="PlaceholderText"/>
            </w:rPr>
            <w:t>Click here to enter text.</w:t>
          </w:r>
        </w:p>
      </w:sdtContent>
    </w:sdt>
    <w:p w14:paraId="045B5B1D" w14:textId="77777777" w:rsidR="007D73F6" w:rsidRPr="00F278ED" w:rsidRDefault="007D73F6" w:rsidP="00690BF1">
      <w:pPr>
        <w:pStyle w:val="Heading4"/>
      </w:pPr>
      <w:r w:rsidRPr="00F278ED">
        <w:t>Who will interact with the participants?</w:t>
      </w:r>
    </w:p>
    <w:sdt>
      <w:sdtPr>
        <w:rPr>
          <w:sz w:val="18"/>
          <w:szCs w:val="18"/>
        </w:rPr>
        <w:id w:val="809834996"/>
        <w:placeholder>
          <w:docPart w:val="DefaultPlaceholder_1081868574"/>
        </w:placeholder>
        <w:showingPlcHdr/>
      </w:sdtPr>
      <w:sdtEndPr/>
      <w:sdtContent>
        <w:p w14:paraId="3FC31757" w14:textId="77777777" w:rsidR="007B1B76" w:rsidRPr="00F278ED" w:rsidRDefault="00515DB6" w:rsidP="007B1B76">
          <w:pPr>
            <w:pStyle w:val="Response1"/>
            <w:rPr>
              <w:sz w:val="18"/>
              <w:szCs w:val="18"/>
            </w:rPr>
          </w:pPr>
          <w:r w:rsidRPr="006D4F6A">
            <w:rPr>
              <w:rStyle w:val="PlaceholderText"/>
            </w:rPr>
            <w:t>Click here to enter text.</w:t>
          </w:r>
        </w:p>
      </w:sdtContent>
    </w:sdt>
    <w:p w14:paraId="3A633A19" w14:textId="77777777" w:rsidR="00D80BBE" w:rsidRPr="006E1866" w:rsidRDefault="00615150" w:rsidP="00690BF1">
      <w:pPr>
        <w:pStyle w:val="Heading4"/>
        <w:rPr>
          <w:color w:val="000000" w:themeColor="text1"/>
        </w:rPr>
      </w:pPr>
      <w:r w:rsidRPr="00F278ED">
        <w:t xml:space="preserve">Is this research being undertaken as part of </w:t>
      </w:r>
      <w:r w:rsidR="007041A1" w:rsidRPr="00F278ED">
        <w:t>a</w:t>
      </w:r>
      <w:r w:rsidRPr="00F278ED">
        <w:t xml:space="preserve"> qualification?</w:t>
      </w:r>
      <w:r w:rsidR="00B37E84" w:rsidRPr="00B37E84">
        <w:rPr>
          <w:color w:val="000000" w:themeColor="text1"/>
        </w:rPr>
        <w:t xml:space="preserve"> </w:t>
      </w:r>
      <w:r w:rsidR="00B37E84" w:rsidRPr="006E1866">
        <w:rPr>
          <w:color w:val="000000" w:themeColor="text1"/>
        </w:rPr>
        <w:tab/>
      </w:r>
      <w:sdt>
        <w:sdtPr>
          <w:rPr>
            <w:color w:val="000000" w:themeColor="text1"/>
            <w:szCs w:val="22"/>
          </w:rPr>
          <w:id w:val="1203375316"/>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Cs w:val="22"/>
            </w:rPr>
            <w:t>☐</w:t>
          </w:r>
        </w:sdtContent>
      </w:sdt>
      <w:r w:rsidR="00B37E84" w:rsidRPr="006E1866">
        <w:rPr>
          <w:color w:val="000000" w:themeColor="text1"/>
          <w:szCs w:val="22"/>
        </w:rPr>
        <w:t xml:space="preserve"> Yes </w:t>
      </w:r>
      <w:sdt>
        <w:sdtPr>
          <w:rPr>
            <w:color w:val="000000" w:themeColor="text1"/>
            <w:szCs w:val="22"/>
          </w:rPr>
          <w:id w:val="1781607267"/>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Cs w:val="22"/>
            </w:rPr>
            <w:t>☐</w:t>
          </w:r>
        </w:sdtContent>
      </w:sdt>
      <w:r w:rsidR="00B37E84" w:rsidRPr="006E1866">
        <w:rPr>
          <w:color w:val="000000" w:themeColor="text1"/>
          <w:szCs w:val="22"/>
        </w:rPr>
        <w:t xml:space="preserve"> No</w:t>
      </w:r>
    </w:p>
    <w:p w14:paraId="0BB8B497" w14:textId="77777777" w:rsidR="007041A1" w:rsidRPr="00F278ED" w:rsidRDefault="007041A1" w:rsidP="00B8174D">
      <w:pPr>
        <w:pStyle w:val="Rubric"/>
      </w:pPr>
      <w:r w:rsidRPr="00F278ED">
        <w:t>If the answer is ‘Yes’ please answer B.</w:t>
      </w:r>
      <w:r w:rsidR="00D75CDA">
        <w:t>7</w:t>
      </w:r>
      <w:r w:rsidRPr="00F278ED">
        <w:t>.1 and the following sections, otherwise please answer B.</w:t>
      </w:r>
      <w:r w:rsidR="00D75CDA">
        <w:t>8</w:t>
      </w:r>
      <w:r w:rsidRPr="00F278ED">
        <w:t xml:space="preserve"> and continue from there.</w:t>
      </w:r>
    </w:p>
    <w:p w14:paraId="47F4C0B9" w14:textId="77777777" w:rsidR="00615150" w:rsidRPr="00F278ED" w:rsidRDefault="00615150" w:rsidP="00254FB1">
      <w:pPr>
        <w:pStyle w:val="Heading5"/>
      </w:pPr>
      <w:r w:rsidRPr="00F278ED">
        <w:t>What is the name of the qualification?</w:t>
      </w:r>
    </w:p>
    <w:sdt>
      <w:sdtPr>
        <w:rPr>
          <w:sz w:val="18"/>
          <w:szCs w:val="18"/>
        </w:rPr>
        <w:id w:val="1773123395"/>
        <w:placeholder>
          <w:docPart w:val="DefaultPlaceholder_1081868574"/>
        </w:placeholder>
        <w:showingPlcHdr/>
      </w:sdtPr>
      <w:sdtEndPr/>
      <w:sdtContent>
        <w:p w14:paraId="13925812" w14:textId="77777777" w:rsidR="007B1B76" w:rsidRPr="00F278ED" w:rsidRDefault="00515DB6" w:rsidP="00B8174D">
          <w:pPr>
            <w:pStyle w:val="Response1"/>
            <w:rPr>
              <w:sz w:val="18"/>
              <w:szCs w:val="18"/>
            </w:rPr>
          </w:pPr>
          <w:r w:rsidRPr="006D4F6A">
            <w:rPr>
              <w:rStyle w:val="PlaceholderText"/>
            </w:rPr>
            <w:t>Click here to enter text.</w:t>
          </w:r>
        </w:p>
      </w:sdtContent>
    </w:sdt>
    <w:p w14:paraId="70495C5D" w14:textId="77777777" w:rsidR="00615150" w:rsidRPr="00F278ED" w:rsidRDefault="00615150" w:rsidP="00254FB1">
      <w:pPr>
        <w:pStyle w:val="Heading5"/>
      </w:pPr>
      <w:r w:rsidRPr="00F278ED">
        <w:t>In which institution will the qualification be undertaken?</w:t>
      </w:r>
    </w:p>
    <w:sdt>
      <w:sdtPr>
        <w:rPr>
          <w:sz w:val="18"/>
          <w:szCs w:val="18"/>
        </w:rPr>
        <w:id w:val="-136806076"/>
        <w:placeholder>
          <w:docPart w:val="DefaultPlaceholder_1081868574"/>
        </w:placeholder>
        <w:showingPlcHdr/>
      </w:sdtPr>
      <w:sdtEndPr/>
      <w:sdtContent>
        <w:p w14:paraId="496953F8" w14:textId="77777777" w:rsidR="007B1B76" w:rsidRPr="00F278ED" w:rsidRDefault="00515DB6" w:rsidP="00B8174D">
          <w:pPr>
            <w:pStyle w:val="Response1"/>
            <w:rPr>
              <w:sz w:val="18"/>
              <w:szCs w:val="18"/>
            </w:rPr>
          </w:pPr>
          <w:r w:rsidRPr="006D4F6A">
            <w:rPr>
              <w:rStyle w:val="PlaceholderText"/>
            </w:rPr>
            <w:t>Click here to enter text.</w:t>
          </w:r>
        </w:p>
      </w:sdtContent>
    </w:sdt>
    <w:p w14:paraId="68C7386B" w14:textId="77777777" w:rsidR="00747734" w:rsidRPr="00F278ED" w:rsidRDefault="00747734" w:rsidP="00690BF1">
      <w:pPr>
        <w:pStyle w:val="Heading4"/>
      </w:pPr>
      <w:r w:rsidRPr="00F278ED">
        <w:lastRenderedPageBreak/>
        <w:t>Details of Other Researchers or Investigators</w:t>
      </w:r>
    </w:p>
    <w:p w14:paraId="3DCC4D38" w14:textId="77777777" w:rsidR="00D80BBE" w:rsidRPr="00F278ED" w:rsidRDefault="00C63656" w:rsidP="00254FB1">
      <w:pPr>
        <w:pStyle w:val="Heading5"/>
      </w:pPr>
      <w:r w:rsidRPr="00F278ED">
        <w:t>Will any other people be involved as researchers</w:t>
      </w:r>
      <w:r w:rsidR="00E81ACD" w:rsidRPr="00F278ED">
        <w:t>,</w:t>
      </w:r>
      <w:r w:rsidRPr="00F278ED">
        <w:t xml:space="preserve"> </w:t>
      </w:r>
      <w:r w:rsidR="001D4EA4" w:rsidRPr="00F278ED">
        <w:t>co-</w:t>
      </w:r>
      <w:r w:rsidRPr="00F278ED">
        <w:t xml:space="preserve"> investigators</w:t>
      </w:r>
      <w:r w:rsidR="00E81ACD" w:rsidRPr="00F278ED">
        <w:t>, or supervisors</w:t>
      </w:r>
      <w:r w:rsidRPr="00F278ED">
        <w:t>?</w:t>
      </w:r>
      <w:r w:rsidR="00B37E84" w:rsidRPr="00B37E84">
        <w:rPr>
          <w:color w:val="000000" w:themeColor="text1"/>
        </w:rPr>
        <w:t xml:space="preserve"> </w:t>
      </w:r>
      <w:r w:rsidR="00B37E84" w:rsidRPr="006E1866">
        <w:rPr>
          <w:color w:val="000000" w:themeColor="text1"/>
        </w:rPr>
        <w:tab/>
      </w:r>
      <w:sdt>
        <w:sdtPr>
          <w:rPr>
            <w:color w:val="000000" w:themeColor="text1"/>
            <w:sz w:val="22"/>
            <w:szCs w:val="22"/>
          </w:rPr>
          <w:id w:val="-1293665365"/>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Yes </w:t>
      </w:r>
      <w:sdt>
        <w:sdtPr>
          <w:rPr>
            <w:color w:val="000000" w:themeColor="text1"/>
            <w:sz w:val="22"/>
            <w:szCs w:val="22"/>
          </w:rPr>
          <w:id w:val="1556735100"/>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No</w:t>
      </w:r>
    </w:p>
    <w:p w14:paraId="61BB29D8" w14:textId="77777777" w:rsidR="007041A1" w:rsidRPr="00F278ED" w:rsidRDefault="007041A1" w:rsidP="00B8174D">
      <w:pPr>
        <w:pStyle w:val="Rubric"/>
      </w:pPr>
      <w:r w:rsidRPr="00F278ED">
        <w:t>If the a</w:t>
      </w:r>
      <w:r w:rsidR="00D75CDA">
        <w:t>nswer is ‘Yes’ please answer B.8</w:t>
      </w:r>
      <w:r w:rsidRPr="00F278ED">
        <w:t>.1.1 and the following secti</w:t>
      </w:r>
      <w:r w:rsidR="00D75CDA">
        <w:t>ons, otherwise please answer B.8</w:t>
      </w:r>
      <w:r w:rsidRPr="00F278ED">
        <w:t>.2 and continue from there.</w:t>
      </w:r>
    </w:p>
    <w:p w14:paraId="64412EC4" w14:textId="77777777" w:rsidR="00C63656" w:rsidRPr="00F278ED" w:rsidRDefault="00C63656" w:rsidP="00254FB1">
      <w:pPr>
        <w:pStyle w:val="Heading6"/>
      </w:pPr>
      <w:r w:rsidRPr="00F278ED">
        <w:t>What are the names of any other people involved as researchers</w:t>
      </w:r>
      <w:r w:rsidR="00E81ACD" w:rsidRPr="00F278ED">
        <w:t>,</w:t>
      </w:r>
      <w:r w:rsidRPr="00F278ED">
        <w:t xml:space="preserve"> investigators</w:t>
      </w:r>
      <w:r w:rsidR="00E81ACD" w:rsidRPr="00F278ED">
        <w:t>, or supervisors</w:t>
      </w:r>
      <w:r w:rsidRPr="00F278ED">
        <w:t>?</w:t>
      </w:r>
    </w:p>
    <w:sdt>
      <w:sdtPr>
        <w:rPr>
          <w:sz w:val="18"/>
          <w:szCs w:val="18"/>
        </w:rPr>
        <w:id w:val="684252936"/>
        <w:placeholder>
          <w:docPart w:val="DefaultPlaceholder_1081868574"/>
        </w:placeholder>
        <w:showingPlcHdr/>
      </w:sdtPr>
      <w:sdtEndPr/>
      <w:sdtContent>
        <w:p w14:paraId="33ABF33D" w14:textId="77777777" w:rsidR="007B1B76" w:rsidRPr="00F278ED" w:rsidRDefault="00515DB6" w:rsidP="00B8174D">
          <w:pPr>
            <w:pStyle w:val="Response1"/>
            <w:rPr>
              <w:sz w:val="18"/>
              <w:szCs w:val="18"/>
            </w:rPr>
          </w:pPr>
          <w:r w:rsidRPr="006D4F6A">
            <w:rPr>
              <w:rStyle w:val="PlaceholderText"/>
            </w:rPr>
            <w:t>Click here to enter text.</w:t>
          </w:r>
        </w:p>
      </w:sdtContent>
    </w:sdt>
    <w:p w14:paraId="669F436C" w14:textId="77777777" w:rsidR="00C63656" w:rsidRPr="00F278ED" w:rsidRDefault="00C63656" w:rsidP="00254FB1">
      <w:pPr>
        <w:pStyle w:val="Heading6"/>
      </w:pPr>
      <w:r w:rsidRPr="00F278ED">
        <w:t>Where do they work?</w:t>
      </w:r>
    </w:p>
    <w:sdt>
      <w:sdtPr>
        <w:rPr>
          <w:sz w:val="18"/>
          <w:szCs w:val="18"/>
        </w:rPr>
        <w:id w:val="-1729450780"/>
        <w:placeholder>
          <w:docPart w:val="DefaultPlaceholder_1081868574"/>
        </w:placeholder>
        <w:showingPlcHdr/>
      </w:sdtPr>
      <w:sdtEndPr/>
      <w:sdtContent>
        <w:p w14:paraId="06EA8564" w14:textId="77777777" w:rsidR="00044A18" w:rsidRPr="00F278ED" w:rsidRDefault="00515DB6" w:rsidP="00B8174D">
          <w:pPr>
            <w:pStyle w:val="Response1"/>
            <w:rPr>
              <w:sz w:val="18"/>
              <w:szCs w:val="18"/>
            </w:rPr>
          </w:pPr>
          <w:r w:rsidRPr="006D4F6A">
            <w:rPr>
              <w:rStyle w:val="PlaceholderText"/>
            </w:rPr>
            <w:t>Click here to enter text.</w:t>
          </w:r>
        </w:p>
      </w:sdtContent>
    </w:sdt>
    <w:p w14:paraId="6E0C0A2B" w14:textId="77777777" w:rsidR="00747734" w:rsidRPr="00F278ED" w:rsidRDefault="00C63656" w:rsidP="00254FB1">
      <w:pPr>
        <w:pStyle w:val="Heading6"/>
      </w:pPr>
      <w:r w:rsidRPr="00F278ED">
        <w:t>What will their roles be in the research?</w:t>
      </w:r>
    </w:p>
    <w:sdt>
      <w:sdtPr>
        <w:rPr>
          <w:sz w:val="18"/>
          <w:szCs w:val="18"/>
        </w:rPr>
        <w:id w:val="296497353"/>
        <w:placeholder>
          <w:docPart w:val="DefaultPlaceholder_1081868574"/>
        </w:placeholder>
        <w:showingPlcHdr/>
      </w:sdtPr>
      <w:sdtEndPr/>
      <w:sdtContent>
        <w:p w14:paraId="5EEF0057" w14:textId="77777777" w:rsidR="007B1B76" w:rsidRPr="00F278ED" w:rsidRDefault="00515DB6" w:rsidP="00B8174D">
          <w:pPr>
            <w:pStyle w:val="Response1"/>
            <w:rPr>
              <w:sz w:val="18"/>
              <w:szCs w:val="18"/>
            </w:rPr>
          </w:pPr>
          <w:r w:rsidRPr="006D4F6A">
            <w:rPr>
              <w:rStyle w:val="PlaceholderText"/>
            </w:rPr>
            <w:t>Click here to enter text.</w:t>
          </w:r>
        </w:p>
      </w:sdtContent>
    </w:sdt>
    <w:p w14:paraId="11ECF907" w14:textId="77777777" w:rsidR="00C63656" w:rsidRPr="00F278ED" w:rsidRDefault="00C63656" w:rsidP="00254FB1">
      <w:pPr>
        <w:pStyle w:val="Heading6"/>
      </w:pPr>
      <w:r w:rsidRPr="00F278ED">
        <w:t>What are their completed qualifications?</w:t>
      </w:r>
    </w:p>
    <w:sdt>
      <w:sdtPr>
        <w:rPr>
          <w:sz w:val="18"/>
          <w:szCs w:val="18"/>
        </w:rPr>
        <w:id w:val="-496804927"/>
        <w:placeholder>
          <w:docPart w:val="DefaultPlaceholder_1081868574"/>
        </w:placeholder>
        <w:showingPlcHdr/>
      </w:sdtPr>
      <w:sdtEndPr/>
      <w:sdtContent>
        <w:p w14:paraId="4B1A38D7" w14:textId="77777777" w:rsidR="007B1B76" w:rsidRPr="00F278ED" w:rsidRDefault="00515DB6" w:rsidP="00B8174D">
          <w:pPr>
            <w:pStyle w:val="Response1"/>
            <w:rPr>
              <w:sz w:val="18"/>
              <w:szCs w:val="18"/>
            </w:rPr>
          </w:pPr>
          <w:r w:rsidRPr="006D4F6A">
            <w:rPr>
              <w:rStyle w:val="PlaceholderText"/>
            </w:rPr>
            <w:t>Click here to enter text.</w:t>
          </w:r>
        </w:p>
      </w:sdtContent>
    </w:sdt>
    <w:p w14:paraId="48036BE4" w14:textId="77777777" w:rsidR="00D80BBE" w:rsidRPr="00F278ED" w:rsidRDefault="00C63656" w:rsidP="00254FB1">
      <w:pPr>
        <w:pStyle w:val="Heading5"/>
      </w:pPr>
      <w:r w:rsidRPr="00F278ED">
        <w:t>Will any research</w:t>
      </w:r>
      <w:r w:rsidR="00615150" w:rsidRPr="00F278ED">
        <w:t xml:space="preserve"> organisation</w:t>
      </w:r>
      <w:r w:rsidRPr="00F278ED">
        <w:t xml:space="preserve"> or other organisation be involved in the research?</w:t>
      </w:r>
      <w:r w:rsidR="00B37E84" w:rsidRPr="00B37E84">
        <w:rPr>
          <w:color w:val="000000" w:themeColor="text1"/>
        </w:rPr>
        <w:t xml:space="preserve"> </w:t>
      </w:r>
      <w:r w:rsidR="00B37E84" w:rsidRPr="006E1866">
        <w:rPr>
          <w:color w:val="000000" w:themeColor="text1"/>
        </w:rPr>
        <w:tab/>
      </w:r>
      <w:sdt>
        <w:sdtPr>
          <w:rPr>
            <w:color w:val="000000" w:themeColor="text1"/>
            <w:sz w:val="22"/>
            <w:szCs w:val="22"/>
          </w:rPr>
          <w:id w:val="-543210968"/>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Yes </w:t>
      </w:r>
      <w:sdt>
        <w:sdtPr>
          <w:rPr>
            <w:color w:val="000000" w:themeColor="text1"/>
            <w:sz w:val="22"/>
            <w:szCs w:val="22"/>
          </w:rPr>
          <w:id w:val="1442189165"/>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No</w:t>
      </w:r>
    </w:p>
    <w:p w14:paraId="464EF739" w14:textId="77777777" w:rsidR="007041A1" w:rsidRPr="00F278ED" w:rsidRDefault="007041A1" w:rsidP="00B8174D">
      <w:pPr>
        <w:pStyle w:val="Rubric"/>
      </w:pPr>
      <w:r w:rsidRPr="00F278ED">
        <w:t>If the a</w:t>
      </w:r>
      <w:r w:rsidR="00D75CDA">
        <w:t>nswer is ‘Yes’ please answer B.8</w:t>
      </w:r>
      <w:r w:rsidRPr="00F278ED">
        <w:t>.2.1 and the following sections, otherwise please answer</w:t>
      </w:r>
      <w:r w:rsidR="00D75CDA">
        <w:t xml:space="preserve"> B.9</w:t>
      </w:r>
      <w:r w:rsidRPr="00F278ED">
        <w:t xml:space="preserve"> and continue from there.</w:t>
      </w:r>
    </w:p>
    <w:p w14:paraId="5E6F270A" w14:textId="77777777" w:rsidR="00C63656" w:rsidRPr="00F278ED" w:rsidRDefault="00C63656" w:rsidP="00254FB1">
      <w:pPr>
        <w:pStyle w:val="Heading6"/>
      </w:pPr>
      <w:r w:rsidRPr="00F278ED">
        <w:t>What are the names of the organisations?</w:t>
      </w:r>
    </w:p>
    <w:sdt>
      <w:sdtPr>
        <w:rPr>
          <w:sz w:val="18"/>
          <w:szCs w:val="18"/>
        </w:rPr>
        <w:id w:val="996379427"/>
        <w:placeholder>
          <w:docPart w:val="DefaultPlaceholder_1081868574"/>
        </w:placeholder>
        <w:showingPlcHdr/>
      </w:sdtPr>
      <w:sdtEndPr/>
      <w:sdtContent>
        <w:p w14:paraId="69398299" w14:textId="77777777" w:rsidR="00254FB1" w:rsidRPr="00F278ED" w:rsidRDefault="00515DB6" w:rsidP="00B8174D">
          <w:pPr>
            <w:pStyle w:val="Response1"/>
            <w:rPr>
              <w:sz w:val="18"/>
              <w:szCs w:val="18"/>
            </w:rPr>
          </w:pPr>
          <w:r w:rsidRPr="006D4F6A">
            <w:rPr>
              <w:rStyle w:val="PlaceholderText"/>
            </w:rPr>
            <w:t>Click here to enter text.</w:t>
          </w:r>
        </w:p>
      </w:sdtContent>
    </w:sdt>
    <w:p w14:paraId="5E540ADC" w14:textId="77777777" w:rsidR="00C63656" w:rsidRPr="00F278ED" w:rsidRDefault="00C63656" w:rsidP="00254FB1">
      <w:pPr>
        <w:pStyle w:val="Heading6"/>
      </w:pPr>
      <w:r w:rsidRPr="00F278ED">
        <w:t>Where are they located?</w:t>
      </w:r>
    </w:p>
    <w:sdt>
      <w:sdtPr>
        <w:rPr>
          <w:sz w:val="18"/>
          <w:szCs w:val="18"/>
        </w:rPr>
        <w:id w:val="214472827"/>
        <w:placeholder>
          <w:docPart w:val="DefaultPlaceholder_1081868574"/>
        </w:placeholder>
        <w:showingPlcHdr/>
      </w:sdtPr>
      <w:sdtEndPr/>
      <w:sdtContent>
        <w:p w14:paraId="59318D9C" w14:textId="77777777" w:rsidR="00254FB1" w:rsidRPr="00F278ED" w:rsidRDefault="00515DB6" w:rsidP="00B8174D">
          <w:pPr>
            <w:pStyle w:val="Response1"/>
            <w:rPr>
              <w:sz w:val="18"/>
              <w:szCs w:val="18"/>
            </w:rPr>
          </w:pPr>
          <w:r w:rsidRPr="006D4F6A">
            <w:rPr>
              <w:rStyle w:val="PlaceholderText"/>
            </w:rPr>
            <w:t>Click here to enter text.</w:t>
          </w:r>
        </w:p>
      </w:sdtContent>
    </w:sdt>
    <w:p w14:paraId="5D1284E5" w14:textId="77777777" w:rsidR="00C63656" w:rsidRPr="00F278ED" w:rsidRDefault="00C63656" w:rsidP="00254FB1">
      <w:pPr>
        <w:pStyle w:val="Heading6"/>
      </w:pPr>
      <w:r w:rsidRPr="00F278ED">
        <w:t>What will their roles be in the research?</w:t>
      </w:r>
    </w:p>
    <w:sdt>
      <w:sdtPr>
        <w:rPr>
          <w:sz w:val="18"/>
          <w:szCs w:val="18"/>
        </w:rPr>
        <w:id w:val="67082355"/>
        <w:placeholder>
          <w:docPart w:val="DefaultPlaceholder_1081868574"/>
        </w:placeholder>
        <w:showingPlcHdr/>
      </w:sdtPr>
      <w:sdtEndPr/>
      <w:sdtContent>
        <w:p w14:paraId="2A811C42" w14:textId="77777777" w:rsidR="00254FB1" w:rsidRPr="00F278ED" w:rsidRDefault="00515DB6" w:rsidP="00B8174D">
          <w:pPr>
            <w:pStyle w:val="Response1"/>
            <w:rPr>
              <w:sz w:val="18"/>
              <w:szCs w:val="18"/>
            </w:rPr>
          </w:pPr>
          <w:r w:rsidRPr="006D4F6A">
            <w:rPr>
              <w:rStyle w:val="PlaceholderText"/>
            </w:rPr>
            <w:t>Click here to enter text.</w:t>
          </w:r>
        </w:p>
      </w:sdtContent>
    </w:sdt>
    <w:p w14:paraId="3625EC5D" w14:textId="77777777" w:rsidR="00FC19B2" w:rsidRPr="00F278ED" w:rsidRDefault="00FC19B2" w:rsidP="00690BF1">
      <w:pPr>
        <w:pStyle w:val="Heading4"/>
      </w:pPr>
      <w:r w:rsidRPr="00F278ED">
        <w:t>Why are you doing this research</w:t>
      </w:r>
      <w:r w:rsidR="00D239ED" w:rsidRPr="00F278ED">
        <w:t xml:space="preserve"> and what is </w:t>
      </w:r>
      <w:r w:rsidR="00F30C71">
        <w:t>its</w:t>
      </w:r>
      <w:r w:rsidR="00D239ED" w:rsidRPr="00F278ED">
        <w:t xml:space="preserve"> </w:t>
      </w:r>
      <w:r w:rsidR="00A93757" w:rsidRPr="00F278ED">
        <w:t xml:space="preserve">aim and </w:t>
      </w:r>
      <w:r w:rsidR="00D239ED" w:rsidRPr="00F278ED">
        <w:t>background</w:t>
      </w:r>
      <w:r w:rsidRPr="00F278ED">
        <w:t>?</w:t>
      </w:r>
    </w:p>
    <w:p w14:paraId="67E98433" w14:textId="77777777" w:rsidR="00FC19B2" w:rsidRPr="00F278ED" w:rsidRDefault="00FC19B2" w:rsidP="00B8174D">
      <w:pPr>
        <w:pStyle w:val="Rubric"/>
      </w:pPr>
      <w:r w:rsidRPr="00F278ED">
        <w:t xml:space="preserve">Please provide </w:t>
      </w:r>
      <w:r w:rsidR="00A93757" w:rsidRPr="00F278ED">
        <w:t xml:space="preserve">the key outcomes or research questions and </w:t>
      </w:r>
      <w:r w:rsidRPr="00F278ED">
        <w:t>an academic rationale with sufficient information, including relevant references, to place the project in perspective and to allow the project's significance to be assessed.</w:t>
      </w:r>
    </w:p>
    <w:sdt>
      <w:sdtPr>
        <w:rPr>
          <w:sz w:val="18"/>
          <w:szCs w:val="18"/>
        </w:rPr>
        <w:id w:val="-477694036"/>
        <w:placeholder>
          <w:docPart w:val="DefaultPlaceholder_1081868574"/>
        </w:placeholder>
        <w:showingPlcHdr/>
      </w:sdtPr>
      <w:sdtEndPr/>
      <w:sdtContent>
        <w:p w14:paraId="04817F42" w14:textId="77777777" w:rsidR="00254FB1" w:rsidRPr="00F278ED" w:rsidRDefault="00515DB6" w:rsidP="00254FB1">
          <w:pPr>
            <w:pStyle w:val="Response1"/>
            <w:rPr>
              <w:sz w:val="18"/>
              <w:szCs w:val="18"/>
            </w:rPr>
          </w:pPr>
          <w:r w:rsidRPr="006D4F6A">
            <w:rPr>
              <w:rStyle w:val="PlaceholderText"/>
            </w:rPr>
            <w:t>Click here to enter text.</w:t>
          </w:r>
        </w:p>
      </w:sdtContent>
    </w:sdt>
    <w:p w14:paraId="76FBBB93" w14:textId="77777777" w:rsidR="00980477" w:rsidRPr="00F278ED" w:rsidRDefault="00980477" w:rsidP="00690BF1">
      <w:pPr>
        <w:pStyle w:val="Heading4"/>
      </w:pPr>
      <w:r w:rsidRPr="00F278ED">
        <w:t>What are the potential benefits of this research to the participants, the researcher, and the wider community?</w:t>
      </w:r>
    </w:p>
    <w:sdt>
      <w:sdtPr>
        <w:rPr>
          <w:sz w:val="18"/>
          <w:szCs w:val="18"/>
        </w:rPr>
        <w:id w:val="-109361399"/>
        <w:placeholder>
          <w:docPart w:val="DefaultPlaceholder_1081868574"/>
        </w:placeholder>
        <w:showingPlcHdr/>
      </w:sdtPr>
      <w:sdtEndPr/>
      <w:sdtContent>
        <w:p w14:paraId="3257E3E0" w14:textId="77777777" w:rsidR="00254FB1" w:rsidRPr="00F278ED" w:rsidRDefault="00515DB6" w:rsidP="00254FB1">
          <w:pPr>
            <w:pStyle w:val="Response1"/>
            <w:rPr>
              <w:sz w:val="18"/>
              <w:szCs w:val="18"/>
            </w:rPr>
          </w:pPr>
          <w:r w:rsidRPr="006D4F6A">
            <w:rPr>
              <w:rStyle w:val="PlaceholderText"/>
            </w:rPr>
            <w:t>Click here to enter text.</w:t>
          </w:r>
        </w:p>
      </w:sdtContent>
    </w:sdt>
    <w:p w14:paraId="70CDCA62" w14:textId="77777777" w:rsidR="00426D1C" w:rsidRPr="00F278ED" w:rsidRDefault="00D239ED" w:rsidP="00690BF1">
      <w:pPr>
        <w:pStyle w:val="Heading4"/>
      </w:pPr>
      <w:r w:rsidRPr="00F278ED">
        <w:t>What are the theoretical frameworks or methodological ap</w:t>
      </w:r>
      <w:r w:rsidR="00F2792B" w:rsidRPr="00F278ED">
        <w:t>p</w:t>
      </w:r>
      <w:r w:rsidRPr="00F278ED">
        <w:t>roaches being used?</w:t>
      </w:r>
    </w:p>
    <w:sdt>
      <w:sdtPr>
        <w:rPr>
          <w:sz w:val="18"/>
          <w:szCs w:val="18"/>
        </w:rPr>
        <w:id w:val="1757856488"/>
        <w:placeholder>
          <w:docPart w:val="DefaultPlaceholder_1081868574"/>
        </w:placeholder>
        <w:showingPlcHdr/>
      </w:sdtPr>
      <w:sdtEndPr/>
      <w:sdtContent>
        <w:p w14:paraId="21DA12C8" w14:textId="77777777" w:rsidR="00254FB1" w:rsidRPr="00F278ED" w:rsidRDefault="00515DB6" w:rsidP="00254FB1">
          <w:pPr>
            <w:pStyle w:val="Response1"/>
            <w:rPr>
              <w:sz w:val="18"/>
              <w:szCs w:val="18"/>
            </w:rPr>
          </w:pPr>
          <w:r w:rsidRPr="006D4F6A">
            <w:rPr>
              <w:rStyle w:val="PlaceholderText"/>
            </w:rPr>
            <w:t>Click here to enter text.</w:t>
          </w:r>
        </w:p>
      </w:sdtContent>
    </w:sdt>
    <w:p w14:paraId="460F3BD4" w14:textId="4A8698FC" w:rsidR="00980477" w:rsidRDefault="00980477" w:rsidP="00690BF1">
      <w:pPr>
        <w:pStyle w:val="Heading4"/>
      </w:pPr>
      <w:r w:rsidRPr="00F278ED">
        <w:t>How will data be gathered and processed?</w:t>
      </w:r>
    </w:p>
    <w:p w14:paraId="28A7C700" w14:textId="0D7E4BF5" w:rsidR="002B7AB4" w:rsidRPr="002B7AB4" w:rsidRDefault="002B7AB4" w:rsidP="002B7AB4">
      <w:pPr>
        <w:pStyle w:val="Rubric"/>
      </w:pPr>
      <w:r>
        <w:t>Please provide your data collection protocols, describing step by step how you will be interacting with participants when collecting data.</w:t>
      </w:r>
    </w:p>
    <w:sdt>
      <w:sdtPr>
        <w:rPr>
          <w:sz w:val="18"/>
          <w:szCs w:val="18"/>
        </w:rPr>
        <w:id w:val="-1466035872"/>
        <w:placeholder>
          <w:docPart w:val="DefaultPlaceholder_1081868574"/>
        </w:placeholder>
        <w:showingPlcHdr/>
      </w:sdtPr>
      <w:sdtEndPr/>
      <w:sdtContent>
        <w:p w14:paraId="5176FE32" w14:textId="77777777" w:rsidR="00254FB1" w:rsidRPr="00F278ED" w:rsidRDefault="00515DB6" w:rsidP="00254FB1">
          <w:pPr>
            <w:pStyle w:val="Response1"/>
            <w:rPr>
              <w:sz w:val="18"/>
              <w:szCs w:val="18"/>
            </w:rPr>
          </w:pPr>
          <w:r w:rsidRPr="006D4F6A">
            <w:rPr>
              <w:rStyle w:val="PlaceholderText"/>
            </w:rPr>
            <w:t>Click here to enter text.</w:t>
          </w:r>
        </w:p>
      </w:sdtContent>
    </w:sdt>
    <w:p w14:paraId="5D029742" w14:textId="77777777" w:rsidR="00980477" w:rsidRPr="00F278ED" w:rsidRDefault="00980477" w:rsidP="00690BF1">
      <w:pPr>
        <w:pStyle w:val="Heading4"/>
      </w:pPr>
      <w:r w:rsidRPr="00F278ED">
        <w:t xml:space="preserve">How will </w:t>
      </w:r>
      <w:r w:rsidR="00102AFE" w:rsidRPr="00F278ED">
        <w:t xml:space="preserve">the </w:t>
      </w:r>
      <w:r w:rsidRPr="00F278ED">
        <w:t>data be analysed?</w:t>
      </w:r>
    </w:p>
    <w:p w14:paraId="4771A9AD" w14:textId="77777777" w:rsidR="00426D1C" w:rsidRPr="00F278ED" w:rsidRDefault="00426D1C" w:rsidP="00B8174D">
      <w:pPr>
        <w:pStyle w:val="Rubric"/>
      </w:pPr>
      <w:r w:rsidRPr="00F278ED">
        <w:t xml:space="preserve">Please provide the statistical (for quantitative research) or methodological (for qualitative or other research) justification for analysing </w:t>
      </w:r>
      <w:r w:rsidR="002B1275" w:rsidRPr="00F278ED">
        <w:t>the data in this way.</w:t>
      </w:r>
    </w:p>
    <w:sdt>
      <w:sdtPr>
        <w:rPr>
          <w:sz w:val="18"/>
          <w:szCs w:val="18"/>
        </w:rPr>
        <w:id w:val="-321980811"/>
        <w:placeholder>
          <w:docPart w:val="DefaultPlaceholder_1081868574"/>
        </w:placeholder>
        <w:showingPlcHdr/>
      </w:sdtPr>
      <w:sdtEndPr/>
      <w:sdtContent>
        <w:p w14:paraId="6E871E7F" w14:textId="77777777" w:rsidR="00254FB1" w:rsidRPr="00F278ED" w:rsidRDefault="00515DB6" w:rsidP="00254FB1">
          <w:pPr>
            <w:pStyle w:val="Response1"/>
            <w:rPr>
              <w:sz w:val="18"/>
              <w:szCs w:val="18"/>
            </w:rPr>
          </w:pPr>
          <w:r w:rsidRPr="006D4F6A">
            <w:rPr>
              <w:rStyle w:val="PlaceholderText"/>
            </w:rPr>
            <w:t>Click here to enter text.</w:t>
          </w:r>
        </w:p>
      </w:sdtContent>
    </w:sdt>
    <w:p w14:paraId="50A9E75F" w14:textId="77777777" w:rsidR="00FF5FD2" w:rsidRPr="00F278ED" w:rsidRDefault="00FF5FD2" w:rsidP="00690BF1">
      <w:pPr>
        <w:pStyle w:val="Heading4"/>
      </w:pPr>
      <w:r w:rsidRPr="00F278ED">
        <w:t xml:space="preserve">Has any peer review </w:t>
      </w:r>
      <w:r w:rsidR="00210810" w:rsidRPr="00F278ED">
        <w:t>taken place</w:t>
      </w:r>
      <w:r w:rsidRPr="00F278ED">
        <w:t>?</w:t>
      </w:r>
      <w:r w:rsidR="00CE28F2" w:rsidRPr="00CE28F2">
        <w:rPr>
          <w:color w:val="000000" w:themeColor="text1"/>
        </w:rPr>
        <w:t xml:space="preserve"> </w:t>
      </w:r>
      <w:r w:rsidR="00CE28F2" w:rsidRPr="006E1866">
        <w:rPr>
          <w:color w:val="000000" w:themeColor="text1"/>
        </w:rPr>
        <w:tab/>
      </w:r>
      <w:sdt>
        <w:sdtPr>
          <w:rPr>
            <w:color w:val="000000" w:themeColor="text1"/>
            <w:szCs w:val="22"/>
          </w:rPr>
          <w:id w:val="-2137090039"/>
          <w14:checkbox>
            <w14:checked w14:val="0"/>
            <w14:checkedState w14:val="2612" w14:font="Yu Gothic UI"/>
            <w14:uncheckedState w14:val="2610" w14:font="Yu Gothic UI"/>
          </w14:checkbox>
        </w:sdtPr>
        <w:sdtEndPr/>
        <w:sdtContent>
          <w:r w:rsidR="00CE28F2" w:rsidRPr="006E1866">
            <w:rPr>
              <w:rFonts w:ascii="MS Gothic" w:eastAsia="MS Gothic" w:hAnsi="MS Gothic" w:hint="eastAsia"/>
              <w:color w:val="000000" w:themeColor="text1"/>
              <w:szCs w:val="22"/>
            </w:rPr>
            <w:t>☐</w:t>
          </w:r>
        </w:sdtContent>
      </w:sdt>
      <w:r w:rsidR="00CE28F2" w:rsidRPr="006E1866">
        <w:rPr>
          <w:color w:val="000000" w:themeColor="text1"/>
          <w:szCs w:val="22"/>
        </w:rPr>
        <w:t xml:space="preserve"> Yes </w:t>
      </w:r>
      <w:sdt>
        <w:sdtPr>
          <w:rPr>
            <w:color w:val="000000" w:themeColor="text1"/>
            <w:szCs w:val="22"/>
          </w:rPr>
          <w:id w:val="-272095236"/>
          <w14:checkbox>
            <w14:checked w14:val="0"/>
            <w14:checkedState w14:val="2612" w14:font="Yu Gothic UI"/>
            <w14:uncheckedState w14:val="2610" w14:font="Yu Gothic UI"/>
          </w14:checkbox>
        </w:sdtPr>
        <w:sdtEndPr/>
        <w:sdtContent>
          <w:r w:rsidR="00CE28F2" w:rsidRPr="006E1866">
            <w:rPr>
              <w:rFonts w:ascii="MS Gothic" w:eastAsia="MS Gothic" w:hAnsi="MS Gothic" w:hint="eastAsia"/>
              <w:color w:val="000000" w:themeColor="text1"/>
              <w:szCs w:val="22"/>
            </w:rPr>
            <w:t>☐</w:t>
          </w:r>
        </w:sdtContent>
      </w:sdt>
      <w:r w:rsidR="00CE28F2" w:rsidRPr="006E1866">
        <w:rPr>
          <w:color w:val="000000" w:themeColor="text1"/>
          <w:szCs w:val="22"/>
        </w:rPr>
        <w:t xml:space="preserve"> No</w:t>
      </w:r>
    </w:p>
    <w:p w14:paraId="211DFD75" w14:textId="77777777" w:rsidR="00FF5FD2" w:rsidRPr="00F278ED" w:rsidRDefault="00FF5FD2" w:rsidP="00B8174D">
      <w:pPr>
        <w:pStyle w:val="Rubric"/>
      </w:pPr>
      <w:r w:rsidRPr="00F278ED">
        <w:t>If your answer is ‘Yes’, please specify</w:t>
      </w:r>
      <w:r w:rsidR="00210810" w:rsidRPr="00F278ED">
        <w:t xml:space="preserve"> and provide evidence</w:t>
      </w:r>
      <w:r w:rsidR="00E8248E">
        <w:t xml:space="preserve"> e.g. a letter of confirmation</w:t>
      </w:r>
      <w:r w:rsidRPr="00F278ED">
        <w:t>.</w:t>
      </w:r>
    </w:p>
    <w:p w14:paraId="16913218" w14:textId="77777777" w:rsidR="00575360" w:rsidRDefault="006A409F" w:rsidP="00A24B94">
      <w:pPr>
        <w:pStyle w:val="OptionsList"/>
      </w:pPr>
      <w:sdt>
        <w:sdtPr>
          <w:id w:val="98463453"/>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575360">
        <w:t xml:space="preserve"> </w:t>
      </w:r>
      <w:r w:rsidR="00E8248E" w:rsidRPr="00E8248E">
        <w:t>AUT Competitive Grant</w:t>
      </w:r>
      <w:r w:rsidR="00E8248E" w:rsidRPr="00E8248E">
        <w:tab/>
      </w:r>
      <w:r w:rsidR="00A24B94">
        <w:tab/>
      </w:r>
      <w:r w:rsidR="00A24B94">
        <w:tab/>
      </w:r>
      <w:r w:rsidR="00A24B94">
        <w:tab/>
      </w:r>
      <w:sdt>
        <w:sdtPr>
          <w:id w:val="1843427759"/>
          <w14:checkbox>
            <w14:checked w14:val="0"/>
            <w14:checkedState w14:val="2612" w14:font="Yu Gothic UI"/>
            <w14:uncheckedState w14:val="2610" w14:font="Yu Gothic UI"/>
          </w14:checkbox>
        </w:sdtPr>
        <w:sdtEndPr/>
        <w:sdtContent>
          <w:r w:rsidR="000B50DB">
            <w:rPr>
              <w:rFonts w:ascii="Segoe UI Symbol" w:eastAsia="Yu Gothic UI" w:hAnsi="Segoe UI Symbol" w:cs="Segoe UI Symbol"/>
            </w:rPr>
            <w:t>☐</w:t>
          </w:r>
        </w:sdtContent>
      </w:sdt>
      <w:r w:rsidR="00575360">
        <w:t xml:space="preserve"> </w:t>
      </w:r>
      <w:r w:rsidR="00E8248E" w:rsidRPr="00E8248E">
        <w:t>External Competitive Research Grant</w:t>
      </w:r>
    </w:p>
    <w:p w14:paraId="5B3B8C39" w14:textId="77777777" w:rsidR="00FF5FD2" w:rsidRDefault="006A409F" w:rsidP="00A24B94">
      <w:pPr>
        <w:pStyle w:val="OptionsList"/>
      </w:pPr>
      <w:sdt>
        <w:sdtPr>
          <w:id w:val="-2056381399"/>
          <w14:checkbox>
            <w14:checked w14:val="0"/>
            <w14:checkedState w14:val="2612" w14:font="Yu Gothic UI"/>
            <w14:uncheckedState w14:val="2610" w14:font="Yu Gothic UI"/>
          </w14:checkbox>
        </w:sdtPr>
        <w:sdtEndPr/>
        <w:sdtContent>
          <w:r w:rsidR="00575360">
            <w:rPr>
              <w:rFonts w:ascii="MS Gothic" w:eastAsia="MS Gothic" w:hAnsi="MS Gothic" w:hint="eastAsia"/>
            </w:rPr>
            <w:t>☐</w:t>
          </w:r>
        </w:sdtContent>
      </w:sdt>
      <w:r w:rsidR="00575360">
        <w:t xml:space="preserve"> </w:t>
      </w:r>
      <w:r w:rsidR="00E8248E" w:rsidRPr="00E8248E">
        <w:t>PGR1</w:t>
      </w:r>
      <w:r w:rsidR="00E8248E" w:rsidRPr="00E8248E">
        <w:tab/>
      </w:r>
      <w:r w:rsidR="00A24B94">
        <w:tab/>
      </w:r>
      <w:sdt>
        <w:sdtPr>
          <w:id w:val="-1627383118"/>
          <w14:checkbox>
            <w14:checked w14:val="0"/>
            <w14:checkedState w14:val="2612" w14:font="Yu Gothic UI"/>
            <w14:uncheckedState w14:val="2610" w14:font="Yu Gothic UI"/>
          </w14:checkbox>
        </w:sdtPr>
        <w:sdtEndPr/>
        <w:sdtContent>
          <w:r w:rsidR="00575360">
            <w:rPr>
              <w:rFonts w:ascii="MS Gothic" w:eastAsia="MS Gothic" w:hAnsi="MS Gothic" w:hint="eastAsia"/>
            </w:rPr>
            <w:t>☐</w:t>
          </w:r>
        </w:sdtContent>
      </w:sdt>
      <w:r w:rsidR="00575360">
        <w:t xml:space="preserve"> </w:t>
      </w:r>
      <w:r w:rsidR="00E8248E" w:rsidRPr="00E8248E">
        <w:t>PGR2</w:t>
      </w:r>
      <w:r w:rsidR="00A24B94">
        <w:tab/>
      </w:r>
      <w:r w:rsidR="00A24B94">
        <w:tab/>
      </w:r>
      <w:sdt>
        <w:sdtPr>
          <w:id w:val="2048333495"/>
          <w14:checkbox>
            <w14:checked w14:val="0"/>
            <w14:checkedState w14:val="2612" w14:font="Yu Gothic UI"/>
            <w14:uncheckedState w14:val="2610" w14:font="Yu Gothic UI"/>
          </w14:checkbox>
        </w:sdtPr>
        <w:sdtEndPr/>
        <w:sdtContent>
          <w:r w:rsidR="00296E0D">
            <w:rPr>
              <w:rFonts w:ascii="Segoe UI Symbol" w:eastAsia="Yu Gothic UI" w:hAnsi="Segoe UI Symbol" w:cs="Segoe UI Symbol"/>
            </w:rPr>
            <w:t>☐</w:t>
          </w:r>
        </w:sdtContent>
      </w:sdt>
      <w:r w:rsidR="00575360">
        <w:t xml:space="preserve"> </w:t>
      </w:r>
      <w:r w:rsidR="00E8248E" w:rsidRPr="00E8248E">
        <w:t>PGR9</w:t>
      </w:r>
      <w:r w:rsidR="00B37E84">
        <w:tab/>
      </w:r>
      <w:r w:rsidR="00575360">
        <w:tab/>
      </w:r>
      <w:sdt>
        <w:sdtPr>
          <w:id w:val="-912852507"/>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575360">
        <w:t xml:space="preserve"> </w:t>
      </w:r>
      <w:r w:rsidR="00E8248E" w:rsidRPr="00E8248E">
        <w:t>Independent Peer Review</w:t>
      </w:r>
      <w:r w:rsidR="00E8248E">
        <w:t>*</w:t>
      </w:r>
    </w:p>
    <w:p w14:paraId="167F47D1" w14:textId="77E6EDA2" w:rsidR="00E8248E" w:rsidRPr="00E8248E" w:rsidRDefault="00DD2054" w:rsidP="00B8174D">
      <w:pPr>
        <w:pStyle w:val="Rubric"/>
      </w:pPr>
      <w:r>
        <w:t>*</w:t>
      </w:r>
      <w:r w:rsidR="005861B3">
        <w:t>Optional e</w:t>
      </w:r>
      <w:r w:rsidR="00E8248E">
        <w:t>xemplars for evidencing peer review are available from the Ministry of Health (HDEC) website (</w:t>
      </w:r>
      <w:hyperlink r:id="rId11" w:history="1">
        <w:r w:rsidR="00E8248E" w:rsidRPr="00BA6788">
          <w:rPr>
            <w:rStyle w:val="Hyperlink"/>
          </w:rPr>
          <w:t>http://ethics.health.govt.nz/</w:t>
        </w:r>
      </w:hyperlink>
      <w:r w:rsidR="00E8248E">
        <w:t xml:space="preserve">) or from the </w:t>
      </w:r>
      <w:r w:rsidR="005861B3">
        <w:t>Forms section of the Research Ethics website (</w:t>
      </w:r>
      <w:hyperlink r:id="rId12" w:history="1">
        <w:r w:rsidR="005861B3" w:rsidRPr="002F71A4">
          <w:rPr>
            <w:rStyle w:val="Hyperlink"/>
          </w:rPr>
          <w:t>http://aut.ac.nz/researchethics</w:t>
        </w:r>
      </w:hyperlink>
      <w:r w:rsidR="005861B3">
        <w:rPr>
          <w:rStyle w:val="Hyperlink"/>
        </w:rPr>
        <w:t>)</w:t>
      </w:r>
    </w:p>
    <w:p w14:paraId="2BF2DFFD" w14:textId="77777777" w:rsidR="00B94BBE" w:rsidRPr="00F278ED" w:rsidRDefault="00B94BBE" w:rsidP="009054FE">
      <w:pPr>
        <w:pStyle w:val="Line"/>
        <w:rPr>
          <w:szCs w:val="8"/>
        </w:rPr>
      </w:pPr>
    </w:p>
    <w:p w14:paraId="1F87B631" w14:textId="77777777" w:rsidR="00747734" w:rsidRPr="00F278ED" w:rsidRDefault="00700B8D" w:rsidP="00C63656">
      <w:pPr>
        <w:pStyle w:val="Heading3"/>
        <w:rPr>
          <w:sz w:val="26"/>
          <w:szCs w:val="26"/>
        </w:rPr>
      </w:pPr>
      <w:r w:rsidRPr="00F278ED">
        <w:rPr>
          <w:sz w:val="26"/>
          <w:szCs w:val="26"/>
        </w:rPr>
        <w:lastRenderedPageBreak/>
        <w:t xml:space="preserve">General </w:t>
      </w:r>
      <w:r w:rsidR="00747734" w:rsidRPr="00F278ED">
        <w:rPr>
          <w:sz w:val="26"/>
          <w:szCs w:val="26"/>
        </w:rPr>
        <w:t xml:space="preserve">Project </w:t>
      </w:r>
      <w:r w:rsidRPr="00F278ED">
        <w:rPr>
          <w:sz w:val="26"/>
          <w:szCs w:val="26"/>
        </w:rPr>
        <w:t>Details</w:t>
      </w:r>
    </w:p>
    <w:p w14:paraId="34654201" w14:textId="77777777" w:rsidR="00700B8D" w:rsidRPr="00F278ED" w:rsidRDefault="00615150" w:rsidP="00690BF1">
      <w:pPr>
        <w:pStyle w:val="Heading4"/>
      </w:pPr>
      <w:r w:rsidRPr="00F278ED">
        <w:t xml:space="preserve">Likely </w:t>
      </w:r>
      <w:r w:rsidR="00700B8D" w:rsidRPr="00F278ED">
        <w:t>Research Output</w:t>
      </w:r>
    </w:p>
    <w:p w14:paraId="2BA1EFCA" w14:textId="77777777" w:rsidR="003952D9" w:rsidRPr="00F278ED" w:rsidRDefault="00CE28F2" w:rsidP="00254FB1">
      <w:pPr>
        <w:pStyle w:val="Heading5"/>
      </w:pPr>
      <w:r>
        <w:t>What are the likely outputs of this research?</w:t>
      </w:r>
    </w:p>
    <w:p w14:paraId="7E78E089" w14:textId="77777777" w:rsidR="006B1171" w:rsidRPr="00F278ED" w:rsidRDefault="006A409F" w:rsidP="00A24B94">
      <w:pPr>
        <w:pStyle w:val="OptionsList"/>
      </w:pPr>
      <w:sdt>
        <w:sdtPr>
          <w:id w:val="915440140"/>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A24B94">
        <w:t xml:space="preserve"> </w:t>
      </w:r>
      <w:r w:rsidR="00254FB1" w:rsidRPr="00F278ED">
        <w:t xml:space="preserve">a </w:t>
      </w:r>
      <w:r w:rsidR="00254FB1" w:rsidRPr="00A24B94">
        <w:t>thesis</w:t>
      </w:r>
      <w:r w:rsidR="00254FB1" w:rsidRPr="00F278ED">
        <w:tab/>
      </w:r>
      <w:sdt>
        <w:sdtPr>
          <w:id w:val="-992717147"/>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A24B94">
        <w:t xml:space="preserve"> </w:t>
      </w:r>
      <w:r w:rsidR="00254FB1" w:rsidRPr="00F278ED">
        <w:t>a dissertation</w:t>
      </w:r>
      <w:r w:rsidR="00F30C71">
        <w:tab/>
      </w:r>
      <w:r w:rsidR="00254FB1" w:rsidRPr="00F278ED">
        <w:tab/>
      </w:r>
      <w:sdt>
        <w:sdtPr>
          <w:id w:val="1645554022"/>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A24B94">
        <w:t xml:space="preserve"> </w:t>
      </w:r>
      <w:r w:rsidR="00254FB1" w:rsidRPr="00F278ED">
        <w:t>a research paper</w:t>
      </w:r>
      <w:r w:rsidR="00254FB1" w:rsidRPr="00F278ED">
        <w:tab/>
      </w:r>
      <w:sdt>
        <w:sdtPr>
          <w:id w:val="-98727944"/>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A24B94">
        <w:t xml:space="preserve"> </w:t>
      </w:r>
      <w:r w:rsidR="006B1171" w:rsidRPr="00F278ED">
        <w:t>a journal article</w:t>
      </w:r>
    </w:p>
    <w:p w14:paraId="7E4AE4E5" w14:textId="77777777" w:rsidR="006B1171" w:rsidRPr="00F278ED" w:rsidRDefault="006A409F" w:rsidP="00CE28F2">
      <w:pPr>
        <w:pStyle w:val="OptionsList"/>
      </w:pPr>
      <w:sdt>
        <w:sdtPr>
          <w:id w:val="1394852143"/>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A24B94">
        <w:t xml:space="preserve"> </w:t>
      </w:r>
      <w:r w:rsidR="00F1340C" w:rsidRPr="00F278ED">
        <w:t>a book</w:t>
      </w:r>
      <w:r w:rsidR="00DB5EB1" w:rsidRPr="00F278ED">
        <w:tab/>
      </w:r>
      <w:r w:rsidR="00DB5EB1" w:rsidRPr="00F278ED">
        <w:tab/>
      </w:r>
      <w:sdt>
        <w:sdtPr>
          <w:id w:val="1285628583"/>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A24B94">
        <w:t xml:space="preserve"> </w:t>
      </w:r>
      <w:r w:rsidR="00102AFE" w:rsidRPr="00F278ED">
        <w:t>conference paper</w:t>
      </w:r>
      <w:r w:rsidR="00F1340C" w:rsidRPr="00F278ED">
        <w:tab/>
      </w:r>
      <w:sdt>
        <w:sdtPr>
          <w:id w:val="-1591083410"/>
          <w14:checkbox>
            <w14:checked w14:val="0"/>
            <w14:checkedState w14:val="2612" w14:font="Yu Gothic UI"/>
            <w14:uncheckedState w14:val="2610" w14:font="Yu Gothic UI"/>
          </w14:checkbox>
        </w:sdtPr>
        <w:sdtEndPr/>
        <w:sdtContent>
          <w:r w:rsidR="00CE28F2">
            <w:rPr>
              <w:rFonts w:ascii="MS Gothic" w:eastAsia="MS Gothic" w:hAnsi="MS Gothic" w:hint="eastAsia"/>
            </w:rPr>
            <w:t>☐</w:t>
          </w:r>
        </w:sdtContent>
      </w:sdt>
      <w:r w:rsidR="00CE28F2">
        <w:t xml:space="preserve"> </w:t>
      </w:r>
      <w:r w:rsidR="00CE28F2" w:rsidRPr="00F278ED">
        <w:t>a documentary</w:t>
      </w:r>
      <w:r w:rsidR="00CE28F2">
        <w:tab/>
      </w:r>
      <w:sdt>
        <w:sdtPr>
          <w:id w:val="-1980220026"/>
          <w14:checkbox>
            <w14:checked w14:val="0"/>
            <w14:checkedState w14:val="2612" w14:font="Yu Gothic UI"/>
            <w14:uncheckedState w14:val="2610" w14:font="Yu Gothic UI"/>
          </w14:checkbox>
        </w:sdtPr>
        <w:sdtEndPr/>
        <w:sdtContent>
          <w:r w:rsidR="00CE28F2">
            <w:rPr>
              <w:rFonts w:ascii="Segoe UI Symbol" w:eastAsia="Yu Gothic UI" w:hAnsi="Segoe UI Symbol" w:cs="Segoe UI Symbol"/>
            </w:rPr>
            <w:t>☐</w:t>
          </w:r>
        </w:sdtContent>
      </w:sdt>
      <w:r w:rsidR="00CE28F2">
        <w:t xml:space="preserve"> </w:t>
      </w:r>
      <w:r w:rsidR="00CE28F2" w:rsidRPr="00F278ED">
        <w:t>an exhibition</w:t>
      </w:r>
      <w:r w:rsidR="00CE28F2">
        <w:t xml:space="preserve"> </w:t>
      </w:r>
    </w:p>
    <w:p w14:paraId="1A3C3295" w14:textId="77777777" w:rsidR="00CE28F2" w:rsidRDefault="006A409F" w:rsidP="00A24B94">
      <w:pPr>
        <w:pStyle w:val="OptionsList"/>
      </w:pPr>
      <w:sdt>
        <w:sdtPr>
          <w:id w:val="-1430812588"/>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A24B94">
        <w:t xml:space="preserve"> </w:t>
      </w:r>
      <w:r w:rsidR="00F1340C" w:rsidRPr="00F278ED">
        <w:t>a film</w:t>
      </w:r>
      <w:r w:rsidR="006B1171" w:rsidRPr="00F278ED">
        <w:tab/>
      </w:r>
      <w:r w:rsidR="00CE28F2">
        <w:tab/>
      </w:r>
      <w:sdt>
        <w:sdtPr>
          <w:id w:val="1071011853"/>
          <w14:checkbox>
            <w14:checked w14:val="0"/>
            <w14:checkedState w14:val="2612" w14:font="Yu Gothic UI"/>
            <w14:uncheckedState w14:val="2610" w14:font="Yu Gothic UI"/>
          </w14:checkbox>
        </w:sdtPr>
        <w:sdtEndPr/>
        <w:sdtContent>
          <w:r w:rsidR="00CE28F2">
            <w:rPr>
              <w:rFonts w:ascii="Segoe UI Symbol" w:eastAsia="Yu Gothic UI" w:hAnsi="Segoe UI Symbol" w:cs="Segoe UI Symbol"/>
            </w:rPr>
            <w:t>☐</w:t>
          </w:r>
        </w:sdtContent>
      </w:sdt>
      <w:r w:rsidR="00CE28F2">
        <w:t xml:space="preserve"> </w:t>
      </w:r>
      <w:r w:rsidR="00CE28F2" w:rsidRPr="00F278ED">
        <w:t>some other artwork</w:t>
      </w:r>
      <w:r w:rsidR="006B1171" w:rsidRPr="00F278ED">
        <w:tab/>
      </w:r>
      <w:sdt>
        <w:sdtPr>
          <w:id w:val="-1944295358"/>
          <w14:checkbox>
            <w14:checked w14:val="0"/>
            <w14:checkedState w14:val="2612" w14:font="Yu Gothic UI"/>
            <w14:uncheckedState w14:val="2610" w14:font="Yu Gothic UI"/>
          </w14:checkbox>
        </w:sdtPr>
        <w:sdtEndPr/>
        <w:sdtContent>
          <w:r w:rsidR="00CE28F2">
            <w:rPr>
              <w:rFonts w:ascii="Segoe UI Symbol" w:eastAsia="Yu Gothic UI" w:hAnsi="Segoe UI Symbol" w:cs="Segoe UI Symbol"/>
            </w:rPr>
            <w:t>☐</w:t>
          </w:r>
        </w:sdtContent>
      </w:sdt>
      <w:r w:rsidR="00CE28F2">
        <w:t xml:space="preserve"> </w:t>
      </w:r>
      <w:r w:rsidR="00CE28F2" w:rsidRPr="00F278ED">
        <w:t>other academic publications or presentations</w:t>
      </w:r>
    </w:p>
    <w:p w14:paraId="126D4EAE" w14:textId="77777777" w:rsidR="00CE3CAE" w:rsidRPr="00F278ED" w:rsidRDefault="006A409F" w:rsidP="00A24B94">
      <w:pPr>
        <w:pStyle w:val="OptionsList"/>
      </w:pPr>
      <w:sdt>
        <w:sdtPr>
          <w:id w:val="-2032179503"/>
          <w14:checkbox>
            <w14:checked w14:val="0"/>
            <w14:checkedState w14:val="2612" w14:font="Yu Gothic UI"/>
            <w14:uncheckedState w14:val="2610" w14:font="Yu Gothic UI"/>
          </w14:checkbox>
        </w:sdtPr>
        <w:sdtEndPr/>
        <w:sdtContent>
          <w:r w:rsidR="00A24B94">
            <w:rPr>
              <w:rFonts w:ascii="MS Gothic" w:eastAsia="MS Gothic" w:hAnsi="MS Gothic" w:hint="eastAsia"/>
            </w:rPr>
            <w:t>☐</w:t>
          </w:r>
        </w:sdtContent>
      </w:sdt>
      <w:r w:rsidR="00A24B94">
        <w:t xml:space="preserve"> </w:t>
      </w:r>
      <w:r w:rsidR="00901504" w:rsidRPr="00F278ED">
        <w:t>Some other output, please specify</w:t>
      </w:r>
    </w:p>
    <w:sdt>
      <w:sdtPr>
        <w:rPr>
          <w:sz w:val="18"/>
          <w:szCs w:val="18"/>
        </w:rPr>
        <w:id w:val="1358003026"/>
        <w:placeholder>
          <w:docPart w:val="DefaultPlaceholder_1081868574"/>
        </w:placeholder>
        <w:showingPlcHdr/>
      </w:sdtPr>
      <w:sdtEndPr/>
      <w:sdtContent>
        <w:p w14:paraId="067026CE" w14:textId="77777777" w:rsidR="00254FB1" w:rsidRPr="00F278ED" w:rsidRDefault="00515DB6" w:rsidP="00254FB1">
          <w:pPr>
            <w:pStyle w:val="Response1"/>
            <w:rPr>
              <w:sz w:val="18"/>
              <w:szCs w:val="18"/>
            </w:rPr>
          </w:pPr>
          <w:r w:rsidRPr="006D4F6A">
            <w:rPr>
              <w:rStyle w:val="PlaceholderText"/>
            </w:rPr>
            <w:t>Click here to enter text.</w:t>
          </w:r>
        </w:p>
      </w:sdtContent>
    </w:sdt>
    <w:p w14:paraId="178D6C27" w14:textId="77777777" w:rsidR="00700B8D" w:rsidRPr="00F278ED" w:rsidRDefault="00700B8D" w:rsidP="00690BF1">
      <w:pPr>
        <w:pStyle w:val="Heading4"/>
      </w:pPr>
      <w:r w:rsidRPr="00F278ED">
        <w:t>Research Location and Duration</w:t>
      </w:r>
    </w:p>
    <w:p w14:paraId="277ADA4D" w14:textId="77777777" w:rsidR="00935B4D" w:rsidRPr="00F278ED" w:rsidRDefault="00935B4D" w:rsidP="00254FB1">
      <w:pPr>
        <w:pStyle w:val="Heading5"/>
      </w:pPr>
      <w:r w:rsidRPr="00F278ED">
        <w:t>In which countries and cities/localities will the data collection occur?</w:t>
      </w:r>
    </w:p>
    <w:sdt>
      <w:sdtPr>
        <w:rPr>
          <w:sz w:val="18"/>
          <w:szCs w:val="18"/>
        </w:rPr>
        <w:id w:val="1494985443"/>
        <w:placeholder>
          <w:docPart w:val="DefaultPlaceholder_1081868574"/>
        </w:placeholder>
        <w:showingPlcHdr/>
      </w:sdtPr>
      <w:sdtEndPr/>
      <w:sdtContent>
        <w:p w14:paraId="2F15966A" w14:textId="77777777" w:rsidR="00254FB1" w:rsidRPr="00F278ED" w:rsidRDefault="00515DB6" w:rsidP="00B8174D">
          <w:pPr>
            <w:pStyle w:val="Response1"/>
            <w:rPr>
              <w:sz w:val="18"/>
              <w:szCs w:val="18"/>
            </w:rPr>
          </w:pPr>
          <w:r w:rsidRPr="006D4F6A">
            <w:rPr>
              <w:rStyle w:val="PlaceholderText"/>
            </w:rPr>
            <w:t>Click here to enter text.</w:t>
          </w:r>
        </w:p>
      </w:sdtContent>
    </w:sdt>
    <w:p w14:paraId="6A381D33" w14:textId="77777777" w:rsidR="00F0566B" w:rsidRPr="00F278ED" w:rsidRDefault="00F0566B" w:rsidP="00F0566B">
      <w:pPr>
        <w:pStyle w:val="Heading6"/>
      </w:pPr>
      <w:r w:rsidRPr="00F278ED">
        <w:t>Exactly where will any face to face data collection occur</w:t>
      </w:r>
      <w:r w:rsidR="00F30C71">
        <w:t>?</w:t>
      </w:r>
    </w:p>
    <w:p w14:paraId="05C50C51" w14:textId="77777777" w:rsidR="00F0566B" w:rsidRPr="00F278ED" w:rsidRDefault="00F0566B" w:rsidP="00B8174D">
      <w:pPr>
        <w:pStyle w:val="Rubric"/>
      </w:pPr>
      <w:r w:rsidRPr="00F278ED">
        <w:t>If face to face data collection will occur in participants’ homes or similarly private spaces, then a Researcher Safety Protocol needs to be provided with this application.</w:t>
      </w:r>
    </w:p>
    <w:sdt>
      <w:sdtPr>
        <w:rPr>
          <w:sz w:val="18"/>
          <w:szCs w:val="18"/>
        </w:rPr>
        <w:id w:val="422228268"/>
        <w:placeholder>
          <w:docPart w:val="DefaultPlaceholder_1081868574"/>
        </w:placeholder>
        <w:showingPlcHdr/>
      </w:sdtPr>
      <w:sdtEndPr/>
      <w:sdtContent>
        <w:p w14:paraId="73762A48" w14:textId="77777777" w:rsidR="00F0566B" w:rsidRPr="00F278ED" w:rsidRDefault="00515DB6" w:rsidP="00B8174D">
          <w:pPr>
            <w:pStyle w:val="Response1"/>
            <w:rPr>
              <w:sz w:val="18"/>
              <w:szCs w:val="18"/>
            </w:rPr>
          </w:pPr>
          <w:r w:rsidRPr="006D4F6A">
            <w:rPr>
              <w:rStyle w:val="PlaceholderText"/>
            </w:rPr>
            <w:t>Click here to enter text.</w:t>
          </w:r>
        </w:p>
      </w:sdtContent>
    </w:sdt>
    <w:p w14:paraId="17410877" w14:textId="77777777" w:rsidR="00700B8D" w:rsidRPr="00F278ED" w:rsidRDefault="00935B4D" w:rsidP="00254FB1">
      <w:pPr>
        <w:pStyle w:val="Heading5"/>
      </w:pPr>
      <w:r w:rsidRPr="00F278ED">
        <w:t>In which countries and cities/localities will the data analysis occur?</w:t>
      </w:r>
    </w:p>
    <w:sdt>
      <w:sdtPr>
        <w:rPr>
          <w:sz w:val="18"/>
          <w:szCs w:val="18"/>
        </w:rPr>
        <w:id w:val="942037563"/>
        <w:placeholder>
          <w:docPart w:val="DefaultPlaceholder_1081868574"/>
        </w:placeholder>
        <w:showingPlcHdr/>
      </w:sdtPr>
      <w:sdtEndPr/>
      <w:sdtContent>
        <w:p w14:paraId="34EE7DE5" w14:textId="77777777" w:rsidR="00254FB1" w:rsidRPr="00F278ED" w:rsidRDefault="00515DB6" w:rsidP="00B8174D">
          <w:pPr>
            <w:pStyle w:val="Response1"/>
            <w:rPr>
              <w:sz w:val="18"/>
              <w:szCs w:val="18"/>
            </w:rPr>
          </w:pPr>
          <w:r w:rsidRPr="006D4F6A">
            <w:rPr>
              <w:rStyle w:val="PlaceholderText"/>
            </w:rPr>
            <w:t>Click here to enter text.</w:t>
          </w:r>
        </w:p>
      </w:sdtContent>
    </w:sdt>
    <w:p w14:paraId="3C608AAA" w14:textId="77777777" w:rsidR="00747734" w:rsidRPr="00F278ED" w:rsidRDefault="00BC1FD1" w:rsidP="00254FB1">
      <w:pPr>
        <w:pStyle w:val="Heading5"/>
      </w:pPr>
      <w:r w:rsidRPr="00F278ED">
        <w:t xml:space="preserve">When </w:t>
      </w:r>
      <w:r w:rsidR="00EA5E78" w:rsidRPr="00F278ED">
        <w:t xml:space="preserve">is the </w:t>
      </w:r>
      <w:r w:rsidRPr="00F278ED">
        <w:t>data collection</w:t>
      </w:r>
      <w:r w:rsidR="00EA5E78" w:rsidRPr="00F278ED">
        <w:t xml:space="preserve"> scheduled to commence</w:t>
      </w:r>
      <w:r w:rsidRPr="00F278ED">
        <w:t>?</w:t>
      </w:r>
    </w:p>
    <w:sdt>
      <w:sdtPr>
        <w:rPr>
          <w:sz w:val="18"/>
          <w:szCs w:val="18"/>
        </w:rPr>
        <w:id w:val="-511293049"/>
        <w:placeholder>
          <w:docPart w:val="DefaultPlaceholder_1081868574"/>
        </w:placeholder>
        <w:showingPlcHdr/>
      </w:sdtPr>
      <w:sdtEndPr/>
      <w:sdtContent>
        <w:p w14:paraId="5EB478BE" w14:textId="77777777" w:rsidR="00254FB1" w:rsidRPr="00F278ED" w:rsidRDefault="00515DB6" w:rsidP="00B8174D">
          <w:pPr>
            <w:pStyle w:val="Response1"/>
            <w:rPr>
              <w:sz w:val="18"/>
              <w:szCs w:val="18"/>
            </w:rPr>
          </w:pPr>
          <w:r w:rsidRPr="006D4F6A">
            <w:rPr>
              <w:rStyle w:val="PlaceholderText"/>
            </w:rPr>
            <w:t>Click here to enter text.</w:t>
          </w:r>
        </w:p>
      </w:sdtContent>
    </w:sdt>
    <w:p w14:paraId="4C88FAD2" w14:textId="77777777" w:rsidR="00700B8D" w:rsidRPr="00F278ED" w:rsidRDefault="00700B8D" w:rsidP="00690BF1">
      <w:pPr>
        <w:pStyle w:val="Heading4"/>
      </w:pPr>
      <w:r w:rsidRPr="00F278ED">
        <w:t>Research Participants</w:t>
      </w:r>
    </w:p>
    <w:p w14:paraId="3E0B3669" w14:textId="77777777" w:rsidR="0086590D" w:rsidRDefault="0086590D" w:rsidP="00254FB1">
      <w:pPr>
        <w:pStyle w:val="Heading5"/>
      </w:pPr>
      <w:r>
        <w:t>Who are the participants?</w:t>
      </w:r>
    </w:p>
    <w:sdt>
      <w:sdtPr>
        <w:id w:val="563457870"/>
        <w:placeholder>
          <w:docPart w:val="DefaultPlaceholder_1081868574"/>
        </w:placeholder>
        <w:showingPlcHdr/>
      </w:sdtPr>
      <w:sdtEndPr/>
      <w:sdtContent>
        <w:p w14:paraId="4F33381B" w14:textId="77777777" w:rsidR="0086590D" w:rsidRPr="0086590D" w:rsidRDefault="00515DB6" w:rsidP="00B8174D">
          <w:pPr>
            <w:pStyle w:val="Response1"/>
          </w:pPr>
          <w:r w:rsidRPr="006D4F6A">
            <w:rPr>
              <w:rStyle w:val="PlaceholderText"/>
            </w:rPr>
            <w:t>Click here to enter text.</w:t>
          </w:r>
        </w:p>
      </w:sdtContent>
    </w:sdt>
    <w:p w14:paraId="7AFC351A" w14:textId="77777777" w:rsidR="00700B8D" w:rsidRPr="00F278ED" w:rsidRDefault="00700B8D" w:rsidP="00254FB1">
      <w:pPr>
        <w:pStyle w:val="Heading5"/>
      </w:pPr>
      <w:r w:rsidRPr="00F278ED">
        <w:t xml:space="preserve">How many participants are </w:t>
      </w:r>
      <w:r w:rsidR="00EF12AF" w:rsidRPr="00F278ED">
        <w:t xml:space="preserve">being recruited </w:t>
      </w:r>
      <w:r w:rsidRPr="00F278ED">
        <w:t>for this research?</w:t>
      </w:r>
    </w:p>
    <w:p w14:paraId="388E29B8" w14:textId="77777777" w:rsidR="00615150" w:rsidRPr="00F278ED" w:rsidRDefault="00615150" w:rsidP="00B8174D">
      <w:pPr>
        <w:pStyle w:val="Rubric"/>
      </w:pPr>
      <w:r w:rsidRPr="00F278ED">
        <w:t>If you are unsure, please provide an indicative range.</w:t>
      </w:r>
    </w:p>
    <w:sdt>
      <w:sdtPr>
        <w:rPr>
          <w:sz w:val="18"/>
          <w:szCs w:val="18"/>
        </w:rPr>
        <w:id w:val="-1385715021"/>
        <w:placeholder>
          <w:docPart w:val="DefaultPlaceholder_1081868574"/>
        </w:placeholder>
        <w:showingPlcHdr/>
      </w:sdtPr>
      <w:sdtEndPr/>
      <w:sdtContent>
        <w:p w14:paraId="40E35AAD" w14:textId="77777777" w:rsidR="00254FB1" w:rsidRPr="00F278ED" w:rsidRDefault="00515DB6" w:rsidP="00B8174D">
          <w:pPr>
            <w:pStyle w:val="Response1"/>
            <w:rPr>
              <w:sz w:val="18"/>
              <w:szCs w:val="18"/>
            </w:rPr>
          </w:pPr>
          <w:r w:rsidRPr="006D4F6A">
            <w:rPr>
              <w:rStyle w:val="PlaceholderText"/>
            </w:rPr>
            <w:t>Click here to enter text.</w:t>
          </w:r>
        </w:p>
      </w:sdtContent>
    </w:sdt>
    <w:p w14:paraId="6D1A68B9" w14:textId="77777777" w:rsidR="00CF0B09" w:rsidRPr="00F278ED" w:rsidRDefault="001405D2" w:rsidP="00254FB1">
      <w:pPr>
        <w:pStyle w:val="Heading5"/>
      </w:pPr>
      <w:r w:rsidRPr="00F278ED">
        <w:t>What criteria will be used to choose who to invite as participants</w:t>
      </w:r>
      <w:r w:rsidR="00CF0B09" w:rsidRPr="00F278ED">
        <w:t>?</w:t>
      </w:r>
    </w:p>
    <w:sdt>
      <w:sdtPr>
        <w:rPr>
          <w:sz w:val="18"/>
          <w:szCs w:val="18"/>
        </w:rPr>
        <w:id w:val="-357887062"/>
        <w:placeholder>
          <w:docPart w:val="DefaultPlaceholder_1081868574"/>
        </w:placeholder>
        <w:showingPlcHdr/>
      </w:sdtPr>
      <w:sdtEndPr/>
      <w:sdtContent>
        <w:p w14:paraId="29308528" w14:textId="77777777" w:rsidR="00254FB1" w:rsidRPr="00F278ED" w:rsidRDefault="00515DB6" w:rsidP="00B8174D">
          <w:pPr>
            <w:pStyle w:val="Response1"/>
            <w:rPr>
              <w:sz w:val="18"/>
              <w:szCs w:val="18"/>
            </w:rPr>
          </w:pPr>
          <w:r w:rsidRPr="006D4F6A">
            <w:rPr>
              <w:rStyle w:val="PlaceholderText"/>
            </w:rPr>
            <w:t>Click here to enter text.</w:t>
          </w:r>
        </w:p>
      </w:sdtContent>
    </w:sdt>
    <w:p w14:paraId="4571246D" w14:textId="77777777" w:rsidR="003E16EF" w:rsidRPr="00F278ED" w:rsidRDefault="003E16EF" w:rsidP="00254FB1">
      <w:pPr>
        <w:pStyle w:val="Heading6"/>
      </w:pPr>
      <w:r w:rsidRPr="00F278ED">
        <w:t>How will you select participants from those recruited</w:t>
      </w:r>
      <w:r w:rsidR="001405D2" w:rsidRPr="00F278ED">
        <w:t xml:space="preserve"> if more people than you need</w:t>
      </w:r>
      <w:r w:rsidR="000B0501" w:rsidRPr="00F278ED">
        <w:t xml:space="preserve"> </w:t>
      </w:r>
      <w:r w:rsidR="001405D2" w:rsidRPr="00F278ED">
        <w:t>for the study agree to participate</w:t>
      </w:r>
      <w:r w:rsidRPr="00F278ED">
        <w:t>?</w:t>
      </w:r>
    </w:p>
    <w:sdt>
      <w:sdtPr>
        <w:rPr>
          <w:sz w:val="18"/>
          <w:szCs w:val="18"/>
        </w:rPr>
        <w:id w:val="-1207177693"/>
        <w:placeholder>
          <w:docPart w:val="DefaultPlaceholder_1081868574"/>
        </w:placeholder>
        <w:showingPlcHdr/>
      </w:sdtPr>
      <w:sdtEndPr/>
      <w:sdtContent>
        <w:p w14:paraId="208F3BB9" w14:textId="77777777" w:rsidR="00254FB1" w:rsidRPr="00F278ED" w:rsidRDefault="00515DB6" w:rsidP="00B8174D">
          <w:pPr>
            <w:pStyle w:val="Response1"/>
            <w:rPr>
              <w:sz w:val="18"/>
              <w:szCs w:val="18"/>
            </w:rPr>
          </w:pPr>
          <w:r w:rsidRPr="006D4F6A">
            <w:rPr>
              <w:rStyle w:val="PlaceholderText"/>
            </w:rPr>
            <w:t>Click here to enter text.</w:t>
          </w:r>
        </w:p>
      </w:sdtContent>
    </w:sdt>
    <w:p w14:paraId="31F2DEAE" w14:textId="77777777" w:rsidR="005C76A3" w:rsidRPr="00F278ED" w:rsidRDefault="005C76A3" w:rsidP="00112ACB">
      <w:pPr>
        <w:pStyle w:val="Heading5"/>
      </w:pPr>
      <w:r w:rsidRPr="00F278ED">
        <w:t>Will any people be excluded from participating in the study</w:t>
      </w:r>
      <w:r w:rsidR="003E16EF" w:rsidRPr="00F278ED">
        <w:t>?</w:t>
      </w:r>
      <w:r w:rsidR="00B37E84" w:rsidRPr="00B37E84">
        <w:rPr>
          <w:color w:val="000000" w:themeColor="text1"/>
        </w:rPr>
        <w:t xml:space="preserve"> </w:t>
      </w:r>
      <w:r w:rsidR="00B37E84" w:rsidRPr="006E1866">
        <w:rPr>
          <w:color w:val="000000" w:themeColor="text1"/>
        </w:rPr>
        <w:tab/>
      </w:r>
      <w:sdt>
        <w:sdtPr>
          <w:rPr>
            <w:color w:val="000000" w:themeColor="text1"/>
            <w:sz w:val="22"/>
            <w:szCs w:val="22"/>
          </w:rPr>
          <w:id w:val="-845707035"/>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Yes </w:t>
      </w:r>
      <w:sdt>
        <w:sdtPr>
          <w:rPr>
            <w:color w:val="000000" w:themeColor="text1"/>
            <w:sz w:val="22"/>
            <w:szCs w:val="22"/>
          </w:rPr>
          <w:id w:val="-237090499"/>
          <w14:checkbox>
            <w14:checked w14:val="0"/>
            <w14:checkedState w14:val="2612" w14:font="Yu Gothic UI"/>
            <w14:uncheckedState w14:val="2610" w14:font="Yu Gothic UI"/>
          </w14:checkbox>
        </w:sdtPr>
        <w:sdtEndPr/>
        <w:sdtContent>
          <w:r w:rsidR="00B37E84" w:rsidRPr="006E1866">
            <w:rPr>
              <w:rFonts w:ascii="MS Gothic" w:eastAsia="MS Gothic" w:hAnsi="MS Gothic" w:hint="eastAsia"/>
              <w:color w:val="000000" w:themeColor="text1"/>
              <w:sz w:val="22"/>
              <w:szCs w:val="22"/>
            </w:rPr>
            <w:t>☐</w:t>
          </w:r>
        </w:sdtContent>
      </w:sdt>
      <w:r w:rsidR="00B37E84" w:rsidRPr="006E1866">
        <w:rPr>
          <w:color w:val="000000" w:themeColor="text1"/>
          <w:sz w:val="22"/>
          <w:szCs w:val="22"/>
        </w:rPr>
        <w:t xml:space="preserve"> No</w:t>
      </w:r>
    </w:p>
    <w:p w14:paraId="4D559513" w14:textId="77777777" w:rsidR="00FA4D49" w:rsidRDefault="00FA4D49" w:rsidP="00B8174D">
      <w:pPr>
        <w:pStyle w:val="Rubric"/>
      </w:pPr>
      <w:r w:rsidRPr="00FA4D49">
        <w:t>Exclusion criteria apply only to potential participants who meet the inclusion criteria. An exclusion criterion is any characteristic that ought to disqualify any potential participant from recruitment into the study. Consider exclusion criteria when there are heightened risks due to power differences in the relationship, recent injury, or other characteristics that might place potential participants at unreasonable risk of harms.</w:t>
      </w:r>
    </w:p>
    <w:p w14:paraId="6744C7E7" w14:textId="77777777" w:rsidR="002B1275" w:rsidRPr="00F278ED" w:rsidRDefault="002B1275" w:rsidP="00B8174D">
      <w:pPr>
        <w:pStyle w:val="Rubric"/>
      </w:pPr>
      <w:r w:rsidRPr="00F278ED">
        <w:t>If the answer</w:t>
      </w:r>
      <w:r w:rsidR="00FA4D49">
        <w:t xml:space="preserve"> to this question</w:t>
      </w:r>
      <w:r w:rsidRPr="00F278ED">
        <w:t xml:space="preserve"> is ‘Yes’ please answer C.3.4.1 and the following sections, otherwise please answer C.3.5 and continue from there.</w:t>
      </w:r>
    </w:p>
    <w:p w14:paraId="54B5C621" w14:textId="77777777" w:rsidR="005C76A3" w:rsidRPr="00F278ED" w:rsidRDefault="005C76A3" w:rsidP="00254FB1">
      <w:pPr>
        <w:pStyle w:val="Heading6"/>
      </w:pPr>
      <w:r w:rsidRPr="00F278ED">
        <w:t>What criteria will be used to exclude people from the study?</w:t>
      </w:r>
    </w:p>
    <w:sdt>
      <w:sdtPr>
        <w:rPr>
          <w:sz w:val="18"/>
          <w:szCs w:val="18"/>
        </w:rPr>
        <w:id w:val="-1313097037"/>
        <w:placeholder>
          <w:docPart w:val="DefaultPlaceholder_1081868574"/>
        </w:placeholder>
        <w:showingPlcHdr/>
      </w:sdtPr>
      <w:sdtEndPr/>
      <w:sdtContent>
        <w:p w14:paraId="5C7EB854" w14:textId="77777777" w:rsidR="00254FB1" w:rsidRPr="00F278ED" w:rsidRDefault="00515DB6" w:rsidP="00B8174D">
          <w:pPr>
            <w:pStyle w:val="Response1"/>
            <w:rPr>
              <w:sz w:val="18"/>
              <w:szCs w:val="18"/>
            </w:rPr>
          </w:pPr>
          <w:r w:rsidRPr="006D4F6A">
            <w:rPr>
              <w:rStyle w:val="PlaceholderText"/>
            </w:rPr>
            <w:t>Click here to enter text.</w:t>
          </w:r>
        </w:p>
      </w:sdtContent>
    </w:sdt>
    <w:p w14:paraId="04724E47" w14:textId="77777777" w:rsidR="005C76A3" w:rsidRPr="00F278ED" w:rsidRDefault="005C76A3" w:rsidP="00254FB1">
      <w:pPr>
        <w:pStyle w:val="Heading6"/>
      </w:pPr>
      <w:r w:rsidRPr="00F278ED">
        <w:t xml:space="preserve">Why is this </w:t>
      </w:r>
      <w:r w:rsidR="00935B4D" w:rsidRPr="00F278ED">
        <w:t xml:space="preserve">exclusion </w:t>
      </w:r>
      <w:r w:rsidRPr="00F278ED">
        <w:t>necessary for this study</w:t>
      </w:r>
      <w:r w:rsidR="00102AFE" w:rsidRPr="00F278ED">
        <w:t>?</w:t>
      </w:r>
    </w:p>
    <w:sdt>
      <w:sdtPr>
        <w:rPr>
          <w:sz w:val="18"/>
          <w:szCs w:val="18"/>
        </w:rPr>
        <w:id w:val="-791824293"/>
        <w:placeholder>
          <w:docPart w:val="DefaultPlaceholder_1081868574"/>
        </w:placeholder>
        <w:showingPlcHdr/>
      </w:sdtPr>
      <w:sdtEndPr/>
      <w:sdtContent>
        <w:p w14:paraId="3031B284" w14:textId="77777777" w:rsidR="00254FB1" w:rsidRPr="00F278ED" w:rsidRDefault="00515DB6" w:rsidP="00B8174D">
          <w:pPr>
            <w:pStyle w:val="Response1"/>
            <w:rPr>
              <w:sz w:val="18"/>
              <w:szCs w:val="18"/>
            </w:rPr>
          </w:pPr>
          <w:r w:rsidRPr="006D4F6A">
            <w:rPr>
              <w:rStyle w:val="PlaceholderText"/>
            </w:rPr>
            <w:t>Click here to enter text.</w:t>
          </w:r>
        </w:p>
      </w:sdtContent>
    </w:sdt>
    <w:p w14:paraId="7D9A38AF" w14:textId="77777777" w:rsidR="0074678F" w:rsidRPr="00F278ED" w:rsidRDefault="00CE28F2" w:rsidP="00254FB1">
      <w:pPr>
        <w:pStyle w:val="Heading5"/>
      </w:pPr>
      <w:r>
        <w:t>Recruitment of participants.</w:t>
      </w:r>
    </w:p>
    <w:p w14:paraId="207D7D66" w14:textId="77777777" w:rsidR="0074678F" w:rsidRPr="00F278ED" w:rsidRDefault="0074678F" w:rsidP="00B8174D">
      <w:pPr>
        <w:pStyle w:val="Rubric"/>
      </w:pPr>
      <w:r w:rsidRPr="00F278ED">
        <w:t>Please describe in detail the recruitment processes that will be used. If you will be recruiting by advertisement or email, please attach a copy to this Application Form</w:t>
      </w:r>
    </w:p>
    <w:p w14:paraId="09407438" w14:textId="77777777" w:rsidR="00CA6771" w:rsidRPr="00F278ED" w:rsidRDefault="00CA6771" w:rsidP="00CA6771">
      <w:pPr>
        <w:pStyle w:val="Heading6"/>
      </w:pPr>
      <w:r w:rsidRPr="00F278ED">
        <w:t>How will the initial contact with potential participants occur?</w:t>
      </w:r>
    </w:p>
    <w:sdt>
      <w:sdtPr>
        <w:rPr>
          <w:sz w:val="18"/>
          <w:szCs w:val="18"/>
        </w:rPr>
        <w:id w:val="-228462332"/>
        <w:placeholder>
          <w:docPart w:val="DefaultPlaceholder_1081868574"/>
        </w:placeholder>
        <w:showingPlcHdr/>
      </w:sdtPr>
      <w:sdtEndPr/>
      <w:sdtContent>
        <w:p w14:paraId="08B74ABC" w14:textId="77777777" w:rsidR="00CA6771" w:rsidRPr="00F278ED" w:rsidRDefault="00515DB6" w:rsidP="00B8174D">
          <w:pPr>
            <w:pStyle w:val="Response1"/>
            <w:rPr>
              <w:sz w:val="18"/>
              <w:szCs w:val="18"/>
            </w:rPr>
          </w:pPr>
          <w:r w:rsidRPr="006D4F6A">
            <w:rPr>
              <w:rStyle w:val="PlaceholderText"/>
            </w:rPr>
            <w:t>Click here to enter text.</w:t>
          </w:r>
        </w:p>
      </w:sdtContent>
    </w:sdt>
    <w:p w14:paraId="7ABABF39" w14:textId="77777777" w:rsidR="00CA6771" w:rsidRPr="00F278ED" w:rsidRDefault="00CA6771" w:rsidP="00CA6771">
      <w:pPr>
        <w:pStyle w:val="Heading6"/>
      </w:pPr>
      <w:r w:rsidRPr="00F278ED">
        <w:lastRenderedPageBreak/>
        <w:t>How will the contact details of potential participants be collected and by whom?</w:t>
      </w:r>
    </w:p>
    <w:sdt>
      <w:sdtPr>
        <w:rPr>
          <w:sz w:val="18"/>
          <w:szCs w:val="18"/>
        </w:rPr>
        <w:id w:val="-1755575270"/>
        <w:placeholder>
          <w:docPart w:val="DefaultPlaceholder_1081868574"/>
        </w:placeholder>
        <w:showingPlcHdr/>
      </w:sdtPr>
      <w:sdtEndPr/>
      <w:sdtContent>
        <w:p w14:paraId="6946DEFF" w14:textId="77777777" w:rsidR="00CA6771" w:rsidRPr="00F278ED" w:rsidRDefault="00515DB6" w:rsidP="00B8174D">
          <w:pPr>
            <w:pStyle w:val="Response1"/>
            <w:rPr>
              <w:sz w:val="18"/>
              <w:szCs w:val="18"/>
            </w:rPr>
          </w:pPr>
          <w:r w:rsidRPr="006D4F6A">
            <w:rPr>
              <w:rStyle w:val="PlaceholderText"/>
            </w:rPr>
            <w:t>Click here to enter text.</w:t>
          </w:r>
        </w:p>
      </w:sdtContent>
    </w:sdt>
    <w:p w14:paraId="5EE5CF0D" w14:textId="77777777" w:rsidR="00254FB1" w:rsidRPr="00F278ED" w:rsidRDefault="00CA6771" w:rsidP="00CA6771">
      <w:pPr>
        <w:pStyle w:val="Heading6"/>
      </w:pPr>
      <w:r w:rsidRPr="00F278ED">
        <w:t>How will potential participants be invited to participate?</w:t>
      </w:r>
    </w:p>
    <w:sdt>
      <w:sdtPr>
        <w:rPr>
          <w:sz w:val="18"/>
          <w:szCs w:val="18"/>
        </w:rPr>
        <w:id w:val="-1734454937"/>
        <w:placeholder>
          <w:docPart w:val="DefaultPlaceholder_1081868574"/>
        </w:placeholder>
        <w:showingPlcHdr/>
      </w:sdtPr>
      <w:sdtEndPr/>
      <w:sdtContent>
        <w:p w14:paraId="31450D93" w14:textId="77777777" w:rsidR="00CA6771" w:rsidRPr="00F278ED" w:rsidRDefault="00515DB6" w:rsidP="00B8174D">
          <w:pPr>
            <w:pStyle w:val="Response1"/>
            <w:rPr>
              <w:sz w:val="18"/>
              <w:szCs w:val="18"/>
            </w:rPr>
          </w:pPr>
          <w:r w:rsidRPr="006D4F6A">
            <w:rPr>
              <w:rStyle w:val="PlaceholderText"/>
            </w:rPr>
            <w:t>Click here to enter text.</w:t>
          </w:r>
        </w:p>
      </w:sdtContent>
    </w:sdt>
    <w:p w14:paraId="412690CD" w14:textId="77777777" w:rsidR="00CA6771" w:rsidRPr="00F278ED" w:rsidRDefault="00CA6771" w:rsidP="00CA6771">
      <w:pPr>
        <w:pStyle w:val="Heading6"/>
      </w:pPr>
      <w:r w:rsidRPr="00F278ED">
        <w:t>How much time will potential participants have to consider the invitation?</w:t>
      </w:r>
    </w:p>
    <w:sdt>
      <w:sdtPr>
        <w:rPr>
          <w:sz w:val="18"/>
          <w:szCs w:val="18"/>
        </w:rPr>
        <w:id w:val="808982791"/>
        <w:placeholder>
          <w:docPart w:val="DefaultPlaceholder_1081868574"/>
        </w:placeholder>
        <w:showingPlcHdr/>
      </w:sdtPr>
      <w:sdtEndPr/>
      <w:sdtContent>
        <w:p w14:paraId="7F8DDE7D" w14:textId="77777777" w:rsidR="00CA6771" w:rsidRPr="00F278ED" w:rsidRDefault="00515DB6" w:rsidP="00B8174D">
          <w:pPr>
            <w:pStyle w:val="Response1"/>
            <w:rPr>
              <w:sz w:val="18"/>
              <w:szCs w:val="18"/>
            </w:rPr>
          </w:pPr>
          <w:r w:rsidRPr="006D4F6A">
            <w:rPr>
              <w:rStyle w:val="PlaceholderText"/>
            </w:rPr>
            <w:t>Click here to enter text.</w:t>
          </w:r>
        </w:p>
      </w:sdtContent>
    </w:sdt>
    <w:p w14:paraId="009D4F56" w14:textId="77777777" w:rsidR="00CA6771" w:rsidRPr="00F278ED" w:rsidRDefault="00CA6771" w:rsidP="00CA6771">
      <w:pPr>
        <w:pStyle w:val="Heading6"/>
      </w:pPr>
      <w:r w:rsidRPr="00F278ED">
        <w:t>How will potential participants respond to the invitation?</w:t>
      </w:r>
    </w:p>
    <w:sdt>
      <w:sdtPr>
        <w:rPr>
          <w:sz w:val="18"/>
          <w:szCs w:val="18"/>
        </w:rPr>
        <w:id w:val="1841895397"/>
        <w:placeholder>
          <w:docPart w:val="DefaultPlaceholder_1081868574"/>
        </w:placeholder>
        <w:showingPlcHdr/>
      </w:sdtPr>
      <w:sdtEndPr/>
      <w:sdtContent>
        <w:p w14:paraId="2DF93557" w14:textId="77777777" w:rsidR="00CA6771" w:rsidRPr="00F278ED" w:rsidRDefault="00515DB6" w:rsidP="00B8174D">
          <w:pPr>
            <w:pStyle w:val="Response1"/>
            <w:rPr>
              <w:sz w:val="18"/>
              <w:szCs w:val="18"/>
            </w:rPr>
          </w:pPr>
          <w:r w:rsidRPr="006D4F6A">
            <w:rPr>
              <w:rStyle w:val="PlaceholderText"/>
            </w:rPr>
            <w:t>Click here to enter text.</w:t>
          </w:r>
        </w:p>
      </w:sdtContent>
    </w:sdt>
    <w:p w14:paraId="4C800CB1" w14:textId="77777777" w:rsidR="00CA6771" w:rsidRPr="00F278ED" w:rsidRDefault="00CA6771" w:rsidP="00CA6771">
      <w:pPr>
        <w:pStyle w:val="Heading6"/>
      </w:pPr>
      <w:r w:rsidRPr="00F278ED">
        <w:t>How will potential participants give consent?</w:t>
      </w:r>
    </w:p>
    <w:sdt>
      <w:sdtPr>
        <w:rPr>
          <w:sz w:val="18"/>
          <w:szCs w:val="18"/>
        </w:rPr>
        <w:id w:val="-77053952"/>
        <w:placeholder>
          <w:docPart w:val="DefaultPlaceholder_1081868574"/>
        </w:placeholder>
        <w:showingPlcHdr/>
      </w:sdtPr>
      <w:sdtEndPr/>
      <w:sdtContent>
        <w:p w14:paraId="6773CF95" w14:textId="77777777" w:rsidR="00CA6771" w:rsidRPr="00F278ED" w:rsidRDefault="00515DB6" w:rsidP="00B8174D">
          <w:pPr>
            <w:pStyle w:val="Response1"/>
            <w:rPr>
              <w:sz w:val="18"/>
              <w:szCs w:val="18"/>
            </w:rPr>
          </w:pPr>
          <w:r w:rsidRPr="006D4F6A">
            <w:rPr>
              <w:rStyle w:val="PlaceholderText"/>
            </w:rPr>
            <w:t>Click here to enter text.</w:t>
          </w:r>
        </w:p>
      </w:sdtContent>
    </w:sdt>
    <w:p w14:paraId="60EF713A" w14:textId="77777777" w:rsidR="00CA6771" w:rsidRPr="00F278ED" w:rsidRDefault="00CA6771" w:rsidP="00CA6771">
      <w:pPr>
        <w:pStyle w:val="Heading6"/>
      </w:pPr>
      <w:r w:rsidRPr="00F278ED">
        <w:t xml:space="preserve">How and when will the inclusion criteria and exclusion criteria given </w:t>
      </w:r>
      <w:r w:rsidR="00DB3421" w:rsidRPr="00F278ED">
        <w:t>in sections C.3.</w:t>
      </w:r>
      <w:r w:rsidR="007131D6">
        <w:t>2</w:t>
      </w:r>
      <w:r w:rsidR="00DB3421" w:rsidRPr="00F278ED">
        <w:t xml:space="preserve"> and C.3.</w:t>
      </w:r>
      <w:r w:rsidR="007131D6">
        <w:t xml:space="preserve">3 </w:t>
      </w:r>
      <w:r w:rsidRPr="00F278ED">
        <w:t>be applied?</w:t>
      </w:r>
    </w:p>
    <w:sdt>
      <w:sdtPr>
        <w:rPr>
          <w:sz w:val="18"/>
          <w:szCs w:val="18"/>
        </w:rPr>
        <w:id w:val="-2028944937"/>
        <w:placeholder>
          <w:docPart w:val="DefaultPlaceholder_1081868574"/>
        </w:placeholder>
        <w:showingPlcHdr/>
      </w:sdtPr>
      <w:sdtEndPr/>
      <w:sdtContent>
        <w:p w14:paraId="5CD79FB3" w14:textId="77777777" w:rsidR="00CA6771" w:rsidRPr="00F278ED" w:rsidRDefault="00515DB6" w:rsidP="00B8174D">
          <w:pPr>
            <w:pStyle w:val="Response1"/>
            <w:rPr>
              <w:sz w:val="18"/>
              <w:szCs w:val="18"/>
            </w:rPr>
          </w:pPr>
          <w:r w:rsidRPr="006D4F6A">
            <w:rPr>
              <w:rStyle w:val="PlaceholderText"/>
            </w:rPr>
            <w:t>Click here to enter text.</w:t>
          </w:r>
        </w:p>
      </w:sdtContent>
    </w:sdt>
    <w:p w14:paraId="571689DE" w14:textId="77777777" w:rsidR="00CA6771" w:rsidRPr="00F278ED" w:rsidRDefault="00CA6771" w:rsidP="00CA6771">
      <w:pPr>
        <w:pStyle w:val="Heading6"/>
      </w:pPr>
      <w:r w:rsidRPr="00F278ED">
        <w:t>Will there be any follow up invitations for potential participants?</w:t>
      </w:r>
    </w:p>
    <w:sdt>
      <w:sdtPr>
        <w:rPr>
          <w:sz w:val="18"/>
          <w:szCs w:val="18"/>
        </w:rPr>
        <w:id w:val="-838072875"/>
        <w:placeholder>
          <w:docPart w:val="DefaultPlaceholder_1081868574"/>
        </w:placeholder>
        <w:showingPlcHdr/>
      </w:sdtPr>
      <w:sdtEndPr/>
      <w:sdtContent>
        <w:p w14:paraId="16B3DC72" w14:textId="77777777" w:rsidR="00CA6771" w:rsidRPr="00F278ED" w:rsidRDefault="00515DB6" w:rsidP="00B8174D">
          <w:pPr>
            <w:pStyle w:val="Response1"/>
            <w:rPr>
              <w:sz w:val="18"/>
              <w:szCs w:val="18"/>
            </w:rPr>
          </w:pPr>
          <w:r w:rsidRPr="006D4F6A">
            <w:rPr>
              <w:rStyle w:val="PlaceholderText"/>
            </w:rPr>
            <w:t>Click here to enter text.</w:t>
          </w:r>
        </w:p>
      </w:sdtContent>
    </w:sdt>
    <w:p w14:paraId="0D1CD03E" w14:textId="77777777" w:rsidR="00CF0B09" w:rsidRPr="00F278ED" w:rsidRDefault="00CF0B09" w:rsidP="009054FE">
      <w:pPr>
        <w:pStyle w:val="Line"/>
        <w:rPr>
          <w:szCs w:val="8"/>
        </w:rPr>
      </w:pPr>
    </w:p>
    <w:p w14:paraId="256D914C" w14:textId="77777777" w:rsidR="00747734" w:rsidRPr="00F278ED" w:rsidRDefault="00BC1FD1" w:rsidP="00BC1FD1">
      <w:pPr>
        <w:pStyle w:val="Heading3"/>
        <w:rPr>
          <w:sz w:val="26"/>
          <w:szCs w:val="26"/>
        </w:rPr>
      </w:pPr>
      <w:r w:rsidRPr="00F278ED">
        <w:rPr>
          <w:sz w:val="26"/>
          <w:szCs w:val="26"/>
        </w:rPr>
        <w:t>Partnership, Participation</w:t>
      </w:r>
      <w:r w:rsidR="00101976" w:rsidRPr="00F278ED">
        <w:rPr>
          <w:sz w:val="26"/>
          <w:szCs w:val="26"/>
        </w:rPr>
        <w:t xml:space="preserve"> and Protection</w:t>
      </w:r>
    </w:p>
    <w:p w14:paraId="776BE1FA" w14:textId="77777777" w:rsidR="00B07F8A" w:rsidRPr="00F278ED" w:rsidRDefault="00B07F8A" w:rsidP="00690BF1">
      <w:pPr>
        <w:pStyle w:val="Heading4"/>
      </w:pPr>
      <w:r w:rsidRPr="00F278ED">
        <w:t xml:space="preserve">How does the design and practice of this research implement the principle of Partnership in the </w:t>
      </w:r>
      <w:r w:rsidR="001D396B" w:rsidRPr="00F278ED">
        <w:t>interaction</w:t>
      </w:r>
      <w:r w:rsidRPr="00F278ED">
        <w:t xml:space="preserve"> between the researcher and other participants?</w:t>
      </w:r>
    </w:p>
    <w:p w14:paraId="00C93E11" w14:textId="5728C46F" w:rsidR="00F16AFC" w:rsidRPr="00F278ED" w:rsidRDefault="000D3ACB" w:rsidP="00B8174D">
      <w:pPr>
        <w:pStyle w:val="Rubric"/>
        <w:rPr>
          <w:lang w:eastAsia="en-NZ"/>
        </w:rPr>
      </w:pPr>
      <w:r>
        <w:rPr>
          <w:lang w:eastAsia="en-NZ"/>
        </w:rPr>
        <w:t xml:space="preserve">How are the researcher and the participants working together? </w:t>
      </w:r>
      <w:r w:rsidR="00F16AFC" w:rsidRPr="00F278ED">
        <w:rPr>
          <w:lang w:eastAsia="en-NZ"/>
        </w:rPr>
        <w:t>How will your research design and practice encourage a mutual respect and benefit</w:t>
      </w:r>
      <w:r w:rsidR="002A7761" w:rsidRPr="00F278ED">
        <w:rPr>
          <w:lang w:eastAsia="en-NZ"/>
        </w:rPr>
        <w:t xml:space="preserve"> and participant autonomy and ownership</w:t>
      </w:r>
      <w:r w:rsidR="00F16AFC" w:rsidRPr="00F278ED">
        <w:rPr>
          <w:lang w:eastAsia="en-NZ"/>
        </w:rPr>
        <w:t>? How will you ensure that participants and researchers will act honourably and with good faith towards each other? Are the outcomes designed to benefit the participants and/or their social or cultural group?</w:t>
      </w:r>
      <w:r w:rsidR="002A7761" w:rsidRPr="00F278ED">
        <w:rPr>
          <w:lang w:eastAsia="en-NZ"/>
        </w:rPr>
        <w:t xml:space="preserve"> How will the information and knowledge provided by the participants be acknowledged?</w:t>
      </w:r>
    </w:p>
    <w:sdt>
      <w:sdtPr>
        <w:rPr>
          <w:sz w:val="18"/>
          <w:szCs w:val="18"/>
          <w:lang w:eastAsia="en-NZ"/>
        </w:rPr>
        <w:id w:val="-111906593"/>
        <w:placeholder>
          <w:docPart w:val="DefaultPlaceholder_1081868574"/>
        </w:placeholder>
        <w:showingPlcHdr/>
      </w:sdtPr>
      <w:sdtEndPr/>
      <w:sdtContent>
        <w:p w14:paraId="435ECA99" w14:textId="77777777" w:rsidR="008C56C9" w:rsidRPr="00F278ED" w:rsidRDefault="00515DB6" w:rsidP="008C56C9">
          <w:pPr>
            <w:pStyle w:val="Response1"/>
            <w:rPr>
              <w:sz w:val="18"/>
              <w:szCs w:val="18"/>
              <w:lang w:eastAsia="en-NZ"/>
            </w:rPr>
          </w:pPr>
          <w:r w:rsidRPr="006D4F6A">
            <w:rPr>
              <w:rStyle w:val="PlaceholderText"/>
            </w:rPr>
            <w:t>Click here to enter text.</w:t>
          </w:r>
        </w:p>
      </w:sdtContent>
    </w:sdt>
    <w:p w14:paraId="268F20CF" w14:textId="77777777" w:rsidR="00B07F8A" w:rsidRPr="00F278ED" w:rsidRDefault="00B07F8A" w:rsidP="00690BF1">
      <w:pPr>
        <w:pStyle w:val="Heading4"/>
      </w:pPr>
      <w:r w:rsidRPr="00F278ED">
        <w:t xml:space="preserve">How does the design and practice of this research implement the principle of Participation in the </w:t>
      </w:r>
      <w:r w:rsidR="001D396B" w:rsidRPr="00F278ED">
        <w:t>interaction</w:t>
      </w:r>
      <w:r w:rsidRPr="00F278ED">
        <w:t xml:space="preserve"> between the researcher and other participants?</w:t>
      </w:r>
    </w:p>
    <w:p w14:paraId="5BEA603E" w14:textId="77777777" w:rsidR="00F16AFC" w:rsidRPr="00F278ED" w:rsidRDefault="00F16AFC" w:rsidP="00B8174D">
      <w:pPr>
        <w:pStyle w:val="Rubric"/>
        <w:rPr>
          <w:lang w:eastAsia="en-NZ"/>
        </w:rPr>
      </w:pPr>
      <w:r w:rsidRPr="00F278ED">
        <w:rPr>
          <w:lang w:eastAsia="en-NZ"/>
        </w:rPr>
        <w:t>What is the actual role of participants in your research project? Will participants be asked to inform or influence the nature of the research, its aims, or its methodology? Will participants be involved in conducting the research or is their principal involvement one of sharing information or data? Do participants have a formal role as stakeholders e.g. as the funders and/or beneficiaries of the research? What role will participants have in the research outputs (e.g. will they be asked to approve transcripts or drafts)?</w:t>
      </w:r>
    </w:p>
    <w:sdt>
      <w:sdtPr>
        <w:rPr>
          <w:sz w:val="18"/>
          <w:szCs w:val="18"/>
          <w:lang w:eastAsia="en-NZ"/>
        </w:rPr>
        <w:id w:val="-2013905398"/>
        <w:placeholder>
          <w:docPart w:val="DefaultPlaceholder_1081868574"/>
        </w:placeholder>
        <w:showingPlcHdr/>
      </w:sdtPr>
      <w:sdtEndPr/>
      <w:sdtContent>
        <w:p w14:paraId="497B0975" w14:textId="77777777" w:rsidR="008C56C9" w:rsidRPr="00F278ED" w:rsidRDefault="00515DB6" w:rsidP="008C56C9">
          <w:pPr>
            <w:pStyle w:val="Response1"/>
            <w:rPr>
              <w:sz w:val="18"/>
              <w:szCs w:val="18"/>
              <w:lang w:eastAsia="en-NZ"/>
            </w:rPr>
          </w:pPr>
          <w:r w:rsidRPr="006D4F6A">
            <w:rPr>
              <w:rStyle w:val="PlaceholderText"/>
            </w:rPr>
            <w:t>Click here to enter text.</w:t>
          </w:r>
        </w:p>
      </w:sdtContent>
    </w:sdt>
    <w:p w14:paraId="1026ACAB" w14:textId="77777777" w:rsidR="00B07F8A" w:rsidRPr="00F278ED" w:rsidRDefault="00B07F8A" w:rsidP="00690BF1">
      <w:pPr>
        <w:pStyle w:val="Heading4"/>
      </w:pPr>
      <w:r w:rsidRPr="00F278ED">
        <w:t xml:space="preserve">How does the design and practice of this research implement the principle of Protection in the </w:t>
      </w:r>
      <w:r w:rsidR="001D396B" w:rsidRPr="00F278ED">
        <w:t>interaction</w:t>
      </w:r>
      <w:r w:rsidRPr="00F278ED">
        <w:t xml:space="preserve"> between the researcher and other participants?</w:t>
      </w:r>
    </w:p>
    <w:p w14:paraId="36BAC376" w14:textId="355CC629" w:rsidR="00F16AFC" w:rsidRPr="00F278ED" w:rsidRDefault="000D3ACB" w:rsidP="00B8174D">
      <w:pPr>
        <w:pStyle w:val="Rubric"/>
        <w:rPr>
          <w:lang w:eastAsia="en-NZ"/>
        </w:rPr>
      </w:pPr>
      <w:r>
        <w:rPr>
          <w:lang w:eastAsia="en-NZ"/>
        </w:rPr>
        <w:t xml:space="preserve">How are the researcher and the participants protecting each other? </w:t>
      </w:r>
      <w:r w:rsidR="00F16AFC" w:rsidRPr="00F278ED">
        <w:rPr>
          <w:lang w:eastAsia="en-NZ"/>
        </w:rPr>
        <w:t>How will you actively protect participants from deceit, harm and coercion through the design and practice of your research? How will the privacy of participants and researchers be protected? How will any power imbalances inherent in the relationships between the participants and researchers be managed? How will any cultural or other diversity be respected?</w:t>
      </w:r>
    </w:p>
    <w:sdt>
      <w:sdtPr>
        <w:rPr>
          <w:sz w:val="18"/>
          <w:szCs w:val="18"/>
          <w:lang w:eastAsia="en-NZ"/>
        </w:rPr>
        <w:id w:val="1391613130"/>
        <w:placeholder>
          <w:docPart w:val="DefaultPlaceholder_1081868574"/>
        </w:placeholder>
        <w:showingPlcHdr/>
      </w:sdtPr>
      <w:sdtEndPr/>
      <w:sdtContent>
        <w:p w14:paraId="35E94735" w14:textId="77777777" w:rsidR="00DF2A15" w:rsidRPr="00F278ED" w:rsidRDefault="00515DB6" w:rsidP="00DF2A15">
          <w:pPr>
            <w:pStyle w:val="Response1"/>
            <w:rPr>
              <w:sz w:val="18"/>
              <w:szCs w:val="18"/>
              <w:lang w:eastAsia="en-NZ"/>
            </w:rPr>
          </w:pPr>
          <w:r w:rsidRPr="006D4F6A">
            <w:rPr>
              <w:rStyle w:val="PlaceholderText"/>
            </w:rPr>
            <w:t>Click here to enter text.</w:t>
          </w:r>
        </w:p>
      </w:sdtContent>
    </w:sdt>
    <w:p w14:paraId="515D7EB7" w14:textId="77777777" w:rsidR="009054FE" w:rsidRPr="00F278ED" w:rsidRDefault="009054FE" w:rsidP="009054FE">
      <w:pPr>
        <w:pStyle w:val="Line"/>
        <w:rPr>
          <w:szCs w:val="8"/>
        </w:rPr>
      </w:pPr>
    </w:p>
    <w:p w14:paraId="0AD310BE" w14:textId="77777777" w:rsidR="00426D1C" w:rsidRPr="00F278ED" w:rsidRDefault="00F33A29" w:rsidP="00426D1C">
      <w:pPr>
        <w:pStyle w:val="Heading3"/>
        <w:rPr>
          <w:sz w:val="26"/>
          <w:szCs w:val="26"/>
        </w:rPr>
      </w:pPr>
      <w:r w:rsidRPr="00F278ED">
        <w:rPr>
          <w:sz w:val="26"/>
          <w:szCs w:val="26"/>
        </w:rPr>
        <w:t>S</w:t>
      </w:r>
      <w:r w:rsidR="007F7D53" w:rsidRPr="00F278ED">
        <w:rPr>
          <w:sz w:val="26"/>
          <w:szCs w:val="26"/>
        </w:rPr>
        <w:t>ocial and C</w:t>
      </w:r>
      <w:r w:rsidR="00426D1C" w:rsidRPr="00F278ED">
        <w:rPr>
          <w:sz w:val="26"/>
          <w:szCs w:val="26"/>
        </w:rPr>
        <w:t xml:space="preserve">ultural </w:t>
      </w:r>
      <w:r w:rsidR="007F7D53" w:rsidRPr="00F278ED">
        <w:rPr>
          <w:sz w:val="26"/>
          <w:szCs w:val="26"/>
        </w:rPr>
        <w:t>S</w:t>
      </w:r>
      <w:r w:rsidR="00426D1C" w:rsidRPr="00F278ED">
        <w:rPr>
          <w:sz w:val="26"/>
          <w:szCs w:val="26"/>
        </w:rPr>
        <w:t>ensitivity (including the obligations of the Treaty of Waitangi)</w:t>
      </w:r>
    </w:p>
    <w:p w14:paraId="5E360FD4" w14:textId="77777777" w:rsidR="00426D1C" w:rsidRPr="00F278ED" w:rsidRDefault="00426D1C" w:rsidP="00690BF1">
      <w:pPr>
        <w:pStyle w:val="Heading4"/>
      </w:pPr>
      <w:r w:rsidRPr="00F278ED">
        <w:t>What familiarity does the researcher have with the social and cultural context of the participants?</w:t>
      </w:r>
    </w:p>
    <w:sdt>
      <w:sdtPr>
        <w:rPr>
          <w:sz w:val="18"/>
          <w:szCs w:val="18"/>
        </w:rPr>
        <w:id w:val="381916025"/>
        <w:placeholder>
          <w:docPart w:val="DefaultPlaceholder_1081868574"/>
        </w:placeholder>
        <w:showingPlcHdr/>
      </w:sdtPr>
      <w:sdtEndPr/>
      <w:sdtContent>
        <w:p w14:paraId="5B0A2ACE" w14:textId="77777777" w:rsidR="00DF2A15" w:rsidRPr="00F278ED" w:rsidRDefault="00515DB6" w:rsidP="00DF2A15">
          <w:pPr>
            <w:pStyle w:val="Response1"/>
            <w:rPr>
              <w:sz w:val="18"/>
              <w:szCs w:val="18"/>
            </w:rPr>
          </w:pPr>
          <w:r w:rsidRPr="006D4F6A">
            <w:rPr>
              <w:rStyle w:val="PlaceholderText"/>
            </w:rPr>
            <w:t>Click here to enter text.</w:t>
          </w:r>
        </w:p>
      </w:sdtContent>
    </w:sdt>
    <w:p w14:paraId="3019052B" w14:textId="77777777" w:rsidR="00343C85" w:rsidRPr="00F278ED" w:rsidRDefault="00343C85" w:rsidP="00690BF1">
      <w:pPr>
        <w:pStyle w:val="Heading4"/>
      </w:pPr>
      <w:r w:rsidRPr="00F278ED">
        <w:t>What consultation has occurred?</w:t>
      </w:r>
    </w:p>
    <w:p w14:paraId="4AE7FE6A" w14:textId="77777777" w:rsidR="00F2205A" w:rsidRPr="00F2205A" w:rsidRDefault="00F2205A" w:rsidP="00B8174D">
      <w:pPr>
        <w:pStyle w:val="Rubric"/>
      </w:pPr>
      <w:r w:rsidRPr="00F2205A">
        <w:t>Research procedures should be appropriate to the participants. Researchers have a responsibility to inform themselves of, and take</w:t>
      </w:r>
      <w:r w:rsidR="007131D6">
        <w:t xml:space="preserve"> the steps necessary to respect</w:t>
      </w:r>
      <w:r w:rsidRPr="00F2205A">
        <w:t xml:space="preserve"> the values, practices</w:t>
      </w:r>
      <w:r w:rsidR="007131D6">
        <w:t>,</w:t>
      </w:r>
      <w:r w:rsidRPr="00F2205A">
        <w:t xml:space="preserve"> and beliefs of the cultures and social groups of all participants. This </w:t>
      </w:r>
      <w:r>
        <w:t>usually requires</w:t>
      </w:r>
      <w:r w:rsidRPr="00F2205A">
        <w:t xml:space="preserve"> consultation or discussion with appropriate people or groups to ensure that the language and </w:t>
      </w:r>
      <w:r>
        <w:t xml:space="preserve">research </w:t>
      </w:r>
      <w:r w:rsidRPr="00F2205A">
        <w:t xml:space="preserve">approaches being used are relevant and effective. Consultation should begin as early as possible </w:t>
      </w:r>
      <w:r w:rsidR="00E53E6B">
        <w:t>when designing</w:t>
      </w:r>
      <w:r w:rsidRPr="00F2205A">
        <w:t xml:space="preserve"> the project and should continue throughout its duration.</w:t>
      </w:r>
    </w:p>
    <w:p w14:paraId="41180066" w14:textId="77777777" w:rsidR="00343C85" w:rsidRPr="00F278ED" w:rsidRDefault="00F2205A" w:rsidP="00B8174D">
      <w:pPr>
        <w:pStyle w:val="Rubric"/>
      </w:pPr>
      <w:r w:rsidRPr="00F2205A">
        <w:lastRenderedPageBreak/>
        <w:t xml:space="preserve">All researchers are encouraged to make themselves familiar with </w:t>
      </w:r>
      <w:r w:rsidRPr="00E53E6B">
        <w:t>Te Ara Tika: Guidelines for Maori Research Ethics: A framework for researchers and ethics committee members</w:t>
      </w:r>
      <w:r w:rsidR="00E53E6B">
        <w:t xml:space="preserve"> which </w:t>
      </w:r>
      <w:r w:rsidRPr="00F2205A">
        <w:t>is able to be accessed thro</w:t>
      </w:r>
      <w:r w:rsidR="00E53E6B">
        <w:t>ugh the Research Ethics website</w:t>
      </w:r>
      <w:r w:rsidRPr="00F2205A">
        <w:t xml:space="preserve">. Researchers may also find Te Kaahui Maangai a directory of Iwi and Maaori organisations to be helpful. This may be accessed via the Te Puni Kookiri website (http://www.tkm.govt.nz/). </w:t>
      </w:r>
      <w:r>
        <w:t>As well as these documents</w:t>
      </w:r>
      <w:r w:rsidRPr="00F2205A">
        <w:t xml:space="preserve">, the Health Research Council has published Pacific Health Research Guidelines, and Guidelines on research involving children. (see </w:t>
      </w:r>
      <w:hyperlink r:id="rId13" w:history="1">
        <w:r w:rsidRPr="002207D6">
          <w:rPr>
            <w:rStyle w:val="Hyperlink"/>
            <w:sz w:val="15"/>
            <w:szCs w:val="15"/>
          </w:rPr>
          <w:t>http://www.hrc.govt.nz</w:t>
        </w:r>
      </w:hyperlink>
      <w:r w:rsidRPr="00F2205A">
        <w:t>).</w:t>
      </w:r>
      <w:r>
        <w:t xml:space="preserve"> There are also guidelines by various organisations about researching with other populations that researchers will find helpful.</w:t>
      </w:r>
    </w:p>
    <w:sdt>
      <w:sdtPr>
        <w:rPr>
          <w:sz w:val="18"/>
          <w:szCs w:val="18"/>
        </w:rPr>
        <w:id w:val="-583686628"/>
        <w:placeholder>
          <w:docPart w:val="DefaultPlaceholder_1081868574"/>
        </w:placeholder>
        <w:showingPlcHdr/>
      </w:sdtPr>
      <w:sdtEndPr/>
      <w:sdtContent>
        <w:p w14:paraId="50D4255E" w14:textId="77777777" w:rsidR="00343C85" w:rsidRPr="00F278ED" w:rsidRDefault="00515DB6" w:rsidP="00343C85">
          <w:pPr>
            <w:pStyle w:val="Response1"/>
            <w:rPr>
              <w:sz w:val="18"/>
              <w:szCs w:val="18"/>
            </w:rPr>
          </w:pPr>
          <w:r w:rsidRPr="006D4F6A">
            <w:rPr>
              <w:rStyle w:val="PlaceholderText"/>
            </w:rPr>
            <w:t>Click here to enter text.</w:t>
          </w:r>
        </w:p>
      </w:sdtContent>
    </w:sdt>
    <w:p w14:paraId="75AA5898" w14:textId="77777777" w:rsidR="00343C85" w:rsidRPr="00F278ED" w:rsidRDefault="00343C85" w:rsidP="00343C85">
      <w:pPr>
        <w:pStyle w:val="Heading5"/>
      </w:pPr>
      <w:r w:rsidRPr="00F278ED">
        <w:t>With whom has the consultation occurred?</w:t>
      </w:r>
    </w:p>
    <w:p w14:paraId="2315AA12" w14:textId="77777777" w:rsidR="00343C85" w:rsidRPr="00F278ED" w:rsidRDefault="00343C85" w:rsidP="00B8174D">
      <w:pPr>
        <w:pStyle w:val="Rubric"/>
      </w:pPr>
      <w:r w:rsidRPr="00F278ED">
        <w:t>Please provide written evidence that the consultation has occurred.</w:t>
      </w:r>
    </w:p>
    <w:sdt>
      <w:sdtPr>
        <w:rPr>
          <w:sz w:val="18"/>
          <w:szCs w:val="18"/>
        </w:rPr>
        <w:id w:val="-223140249"/>
        <w:placeholder>
          <w:docPart w:val="DefaultPlaceholder_1081868574"/>
        </w:placeholder>
        <w:showingPlcHdr/>
      </w:sdtPr>
      <w:sdtEndPr/>
      <w:sdtContent>
        <w:p w14:paraId="112A28EB" w14:textId="77777777" w:rsidR="00343C85" w:rsidRPr="00F278ED" w:rsidRDefault="00515DB6" w:rsidP="00B8174D">
          <w:pPr>
            <w:pStyle w:val="Response1"/>
            <w:rPr>
              <w:sz w:val="18"/>
              <w:szCs w:val="18"/>
            </w:rPr>
          </w:pPr>
          <w:r w:rsidRPr="006D4F6A">
            <w:rPr>
              <w:rStyle w:val="PlaceholderText"/>
            </w:rPr>
            <w:t>Click here to enter text.</w:t>
          </w:r>
        </w:p>
      </w:sdtContent>
    </w:sdt>
    <w:p w14:paraId="19707193" w14:textId="77777777" w:rsidR="00343C85" w:rsidRPr="00F278ED" w:rsidRDefault="00343C85" w:rsidP="00343C85">
      <w:pPr>
        <w:pStyle w:val="Heading5"/>
      </w:pPr>
      <w:r w:rsidRPr="00F278ED">
        <w:t>How has this consultation affected the design and practice of this research?</w:t>
      </w:r>
    </w:p>
    <w:sdt>
      <w:sdtPr>
        <w:rPr>
          <w:sz w:val="18"/>
          <w:szCs w:val="18"/>
        </w:rPr>
        <w:id w:val="-2036803198"/>
        <w:placeholder>
          <w:docPart w:val="DefaultPlaceholder_1081868574"/>
        </w:placeholder>
        <w:showingPlcHdr/>
      </w:sdtPr>
      <w:sdtEndPr/>
      <w:sdtContent>
        <w:p w14:paraId="09C1E2B5" w14:textId="77777777" w:rsidR="00343C85" w:rsidRPr="00F278ED" w:rsidRDefault="00515DB6" w:rsidP="00B8174D">
          <w:pPr>
            <w:pStyle w:val="Response1"/>
            <w:rPr>
              <w:sz w:val="18"/>
              <w:szCs w:val="18"/>
            </w:rPr>
          </w:pPr>
          <w:r w:rsidRPr="006D4F6A">
            <w:rPr>
              <w:rStyle w:val="PlaceholderText"/>
            </w:rPr>
            <w:t>Click here to enter text.</w:t>
          </w:r>
        </w:p>
      </w:sdtContent>
    </w:sdt>
    <w:p w14:paraId="6E22E61C" w14:textId="77777777" w:rsidR="003D1D38" w:rsidRPr="00F278ED" w:rsidRDefault="003D1D38" w:rsidP="00690BF1">
      <w:pPr>
        <w:pStyle w:val="Heading4"/>
      </w:pPr>
      <w:r w:rsidRPr="00F278ED">
        <w:t xml:space="preserve">Does this research target </w:t>
      </w:r>
      <w:r w:rsidR="00CE28F2">
        <w:t>Māori</w:t>
      </w:r>
      <w:r w:rsidRPr="00F278ED">
        <w:t xml:space="preserve"> participants?</w:t>
      </w:r>
      <w:r w:rsidR="00FD01E4" w:rsidRPr="00FD01E4">
        <w:rPr>
          <w:color w:val="000000" w:themeColor="text1"/>
        </w:rPr>
        <w:t xml:space="preserve"> </w:t>
      </w:r>
      <w:r w:rsidR="00FD01E4" w:rsidRPr="006E1866">
        <w:rPr>
          <w:color w:val="000000" w:themeColor="text1"/>
        </w:rPr>
        <w:tab/>
      </w:r>
      <w:sdt>
        <w:sdtPr>
          <w:rPr>
            <w:color w:val="000000" w:themeColor="text1"/>
            <w:szCs w:val="22"/>
          </w:rPr>
          <w:id w:val="-2089987397"/>
          <w14:checkbox>
            <w14:checked w14:val="0"/>
            <w14:checkedState w14:val="2612" w14:font="Yu Gothic UI"/>
            <w14:uncheckedState w14:val="2610" w14:font="Yu Gothic UI"/>
          </w14:checkbox>
        </w:sdtPr>
        <w:sdtEndPr/>
        <w:sdtContent>
          <w:r w:rsidR="00FD01E4" w:rsidRPr="006E1866">
            <w:rPr>
              <w:rFonts w:ascii="MS Gothic" w:eastAsia="MS Gothic" w:hAnsi="MS Gothic" w:hint="eastAsia"/>
              <w:color w:val="000000" w:themeColor="text1"/>
              <w:szCs w:val="22"/>
            </w:rPr>
            <w:t>☐</w:t>
          </w:r>
        </w:sdtContent>
      </w:sdt>
      <w:r w:rsidR="00FD01E4" w:rsidRPr="006E1866">
        <w:rPr>
          <w:color w:val="000000" w:themeColor="text1"/>
          <w:szCs w:val="22"/>
        </w:rPr>
        <w:t xml:space="preserve"> Yes </w:t>
      </w:r>
      <w:sdt>
        <w:sdtPr>
          <w:rPr>
            <w:color w:val="000000" w:themeColor="text1"/>
            <w:szCs w:val="22"/>
          </w:rPr>
          <w:id w:val="343440416"/>
          <w14:checkbox>
            <w14:checked w14:val="0"/>
            <w14:checkedState w14:val="2612" w14:font="Yu Gothic UI"/>
            <w14:uncheckedState w14:val="2610" w14:font="Yu Gothic UI"/>
          </w14:checkbox>
        </w:sdtPr>
        <w:sdtEndPr/>
        <w:sdtContent>
          <w:r w:rsidR="00FD01E4" w:rsidRPr="006E1866">
            <w:rPr>
              <w:rFonts w:ascii="MS Gothic" w:eastAsia="MS Gothic" w:hAnsi="MS Gothic" w:hint="eastAsia"/>
              <w:color w:val="000000" w:themeColor="text1"/>
              <w:szCs w:val="22"/>
            </w:rPr>
            <w:t>☐</w:t>
          </w:r>
        </w:sdtContent>
      </w:sdt>
      <w:r w:rsidR="00FD01E4" w:rsidRPr="006E1866">
        <w:rPr>
          <w:color w:val="000000" w:themeColor="text1"/>
          <w:szCs w:val="22"/>
        </w:rPr>
        <w:t xml:space="preserve"> No</w:t>
      </w:r>
    </w:p>
    <w:p w14:paraId="4BE2AE64" w14:textId="6AD216BF" w:rsidR="003D1D38" w:rsidRPr="00F278ED" w:rsidRDefault="003D1D38" w:rsidP="00B8174D">
      <w:pPr>
        <w:pStyle w:val="Rubric"/>
      </w:pPr>
      <w:r w:rsidRPr="00F278ED">
        <w:t xml:space="preserve">All researchers are encouraged to make themselves familiar with </w:t>
      </w:r>
      <w:hyperlink r:id="rId14" w:history="1">
        <w:r w:rsidRPr="000D3ACB">
          <w:rPr>
            <w:rStyle w:val="Hyperlink"/>
          </w:rPr>
          <w:t>Te Ara Tika: Guidelines for Maori Research Ethics: A framework for researchers and ethics committee members</w:t>
        </w:r>
      </w:hyperlink>
    </w:p>
    <w:p w14:paraId="524913A9" w14:textId="77777777" w:rsidR="00343C85" w:rsidRPr="00F278ED" w:rsidRDefault="00343C85" w:rsidP="00B8174D">
      <w:pPr>
        <w:pStyle w:val="Rubric"/>
        <w:rPr>
          <w:sz w:val="18"/>
          <w:szCs w:val="18"/>
        </w:rPr>
      </w:pPr>
      <w:r w:rsidRPr="00F278ED">
        <w:t>If your answer is ‘No’, please go to section E.4 and continue from there. If you answered ‘Yes’, please answer the next question.</w:t>
      </w:r>
    </w:p>
    <w:p w14:paraId="5884125C" w14:textId="77777777" w:rsidR="00343C85" w:rsidRPr="00F278ED" w:rsidRDefault="00343C85" w:rsidP="00343C85">
      <w:pPr>
        <w:pStyle w:val="Heading5"/>
      </w:pPr>
      <w:r w:rsidRPr="00F278ED">
        <w:t>Which iwi or hapu are involved?</w:t>
      </w:r>
    </w:p>
    <w:sdt>
      <w:sdtPr>
        <w:rPr>
          <w:sz w:val="18"/>
          <w:szCs w:val="18"/>
        </w:rPr>
        <w:id w:val="1498605792"/>
        <w:placeholder>
          <w:docPart w:val="DefaultPlaceholder_1081868574"/>
        </w:placeholder>
        <w:showingPlcHdr/>
      </w:sdtPr>
      <w:sdtEndPr/>
      <w:sdtContent>
        <w:p w14:paraId="5DC136B3" w14:textId="77777777" w:rsidR="00343C85" w:rsidRPr="00F278ED" w:rsidRDefault="00515DB6" w:rsidP="00B8174D">
          <w:pPr>
            <w:pStyle w:val="Response1"/>
            <w:rPr>
              <w:sz w:val="18"/>
              <w:szCs w:val="18"/>
            </w:rPr>
          </w:pPr>
          <w:r w:rsidRPr="006D4F6A">
            <w:rPr>
              <w:rStyle w:val="PlaceholderText"/>
            </w:rPr>
            <w:t>Click here to enter text.</w:t>
          </w:r>
        </w:p>
      </w:sdtContent>
    </w:sdt>
    <w:p w14:paraId="585C64B7" w14:textId="77777777" w:rsidR="003D1D38" w:rsidRPr="00F278ED" w:rsidRDefault="003D1D38" w:rsidP="00690BF1">
      <w:pPr>
        <w:pStyle w:val="Heading4"/>
      </w:pPr>
      <w:r w:rsidRPr="00F278ED">
        <w:t>Does this research target participants of particular cultures or social groups?</w:t>
      </w:r>
      <w:r w:rsidR="00FD01E4" w:rsidRPr="00FD01E4">
        <w:rPr>
          <w:color w:val="000000" w:themeColor="text1"/>
        </w:rPr>
        <w:t xml:space="preserve"> </w:t>
      </w:r>
      <w:r w:rsidR="00FD01E4" w:rsidRPr="006E1866">
        <w:rPr>
          <w:color w:val="000000" w:themeColor="text1"/>
        </w:rPr>
        <w:tab/>
      </w:r>
      <w:sdt>
        <w:sdtPr>
          <w:rPr>
            <w:color w:val="000000" w:themeColor="text1"/>
            <w:szCs w:val="22"/>
          </w:rPr>
          <w:id w:val="2109386517"/>
          <w14:checkbox>
            <w14:checked w14:val="0"/>
            <w14:checkedState w14:val="2612" w14:font="Yu Gothic UI"/>
            <w14:uncheckedState w14:val="2610" w14:font="Yu Gothic UI"/>
          </w14:checkbox>
        </w:sdtPr>
        <w:sdtEndPr/>
        <w:sdtContent>
          <w:r w:rsidR="00FD01E4" w:rsidRPr="006E1866">
            <w:rPr>
              <w:rFonts w:ascii="MS Gothic" w:eastAsia="MS Gothic" w:hAnsi="MS Gothic" w:hint="eastAsia"/>
              <w:color w:val="000000" w:themeColor="text1"/>
              <w:szCs w:val="22"/>
            </w:rPr>
            <w:t>☐</w:t>
          </w:r>
        </w:sdtContent>
      </w:sdt>
      <w:r w:rsidR="00FD01E4" w:rsidRPr="006E1866">
        <w:rPr>
          <w:color w:val="000000" w:themeColor="text1"/>
          <w:szCs w:val="22"/>
        </w:rPr>
        <w:t xml:space="preserve"> Yes </w:t>
      </w:r>
      <w:sdt>
        <w:sdtPr>
          <w:rPr>
            <w:color w:val="000000" w:themeColor="text1"/>
            <w:szCs w:val="22"/>
          </w:rPr>
          <w:id w:val="396177450"/>
          <w14:checkbox>
            <w14:checked w14:val="0"/>
            <w14:checkedState w14:val="2612" w14:font="Yu Gothic UI"/>
            <w14:uncheckedState w14:val="2610" w14:font="Yu Gothic UI"/>
          </w14:checkbox>
        </w:sdtPr>
        <w:sdtEndPr/>
        <w:sdtContent>
          <w:r w:rsidR="00FD01E4" w:rsidRPr="006E1866">
            <w:rPr>
              <w:rFonts w:ascii="MS Gothic" w:eastAsia="MS Gothic" w:hAnsi="MS Gothic" w:hint="eastAsia"/>
              <w:color w:val="000000" w:themeColor="text1"/>
              <w:szCs w:val="22"/>
            </w:rPr>
            <w:t>☐</w:t>
          </w:r>
        </w:sdtContent>
      </w:sdt>
      <w:r w:rsidR="00FD01E4" w:rsidRPr="006E1866">
        <w:rPr>
          <w:color w:val="000000" w:themeColor="text1"/>
          <w:szCs w:val="22"/>
        </w:rPr>
        <w:t xml:space="preserve"> No</w:t>
      </w:r>
    </w:p>
    <w:p w14:paraId="6B90ABB3" w14:textId="77777777" w:rsidR="003D1D38" w:rsidRPr="00F278ED" w:rsidRDefault="003D1D38" w:rsidP="00B8174D">
      <w:pPr>
        <w:pStyle w:val="Rubric"/>
      </w:pPr>
      <w:r w:rsidRPr="00F278ED">
        <w:rPr>
          <w:rStyle w:val="Emphasis"/>
          <w:i/>
          <w:iCs w:val="0"/>
          <w:sz w:val="15"/>
          <w:szCs w:val="15"/>
        </w:rPr>
        <w:t xml:space="preserve">AUTEC defines the phrase 'specific cultures or social groups' broadly. In section 2.5 of </w:t>
      </w:r>
      <w:r w:rsidRPr="00F278ED">
        <w:t>Applying for Ethics Approval: Guidelines and Procedures</w:t>
      </w:r>
      <w:r w:rsidRPr="00F278ED">
        <w:rPr>
          <w:rStyle w:val="Emphasis"/>
          <w:i/>
          <w:iCs w:val="0"/>
          <w:sz w:val="15"/>
          <w:szCs w:val="15"/>
        </w:rPr>
        <w:t xml:space="preserve"> it uses the examples of Chinese mothers and paraplegics. This is to identify their distinctiveness, the first as a cultural group, the second as a social group. Other examples of cultural groups may be Korean students, Samoan husbands, Cook Islanders etc., while other examples of social groups may be nurse aides, accountants, rugby players, rough sleepers (homeless people who sleep in public places) etc. </w:t>
      </w:r>
      <w:r w:rsidRPr="00F278ED">
        <w:t xml:space="preserve">Please refer to Section 2.5 of AUTEC’s Applying for Ethics Approval: Guidelines and Procedures (accessible in the Ethics Knowledge Base online via </w:t>
      </w:r>
      <w:hyperlink r:id="rId15" w:history="1">
        <w:r w:rsidRPr="00F278ED">
          <w:rPr>
            <w:rStyle w:val="Hyperlink"/>
            <w:sz w:val="15"/>
            <w:szCs w:val="15"/>
          </w:rPr>
          <w:t>http://www.aut.ac.nz/about/ethics</w:t>
        </w:r>
      </w:hyperlink>
      <w:r w:rsidRPr="00F278ED">
        <w:t>) and to the relevant Frequently Asked Questions section in the Ethics Knowledge Base.</w:t>
      </w:r>
    </w:p>
    <w:p w14:paraId="2817EF76" w14:textId="77777777" w:rsidR="00343C85" w:rsidRPr="00F278ED" w:rsidRDefault="00343C85" w:rsidP="00343C85">
      <w:pPr>
        <w:pStyle w:val="Response1"/>
        <w:rPr>
          <w:sz w:val="18"/>
          <w:szCs w:val="18"/>
        </w:rPr>
      </w:pPr>
      <w:r w:rsidRPr="00F278ED">
        <w:rPr>
          <w:rFonts w:cs="Tahoma"/>
          <w:b/>
          <w:i/>
          <w:sz w:val="15"/>
          <w:szCs w:val="15"/>
        </w:rPr>
        <w:t>If your answer is ‘No’, please go to section E.5 and continue from there. If you answered ‘Yes’, please answer the next question.</w:t>
      </w:r>
    </w:p>
    <w:p w14:paraId="394A380B" w14:textId="77777777" w:rsidR="00343C85" w:rsidRPr="00F278ED" w:rsidRDefault="00343C85" w:rsidP="00343C85">
      <w:pPr>
        <w:pStyle w:val="Heading5"/>
      </w:pPr>
      <w:r w:rsidRPr="00F278ED">
        <w:t>Which cultures or social groups are involved?</w:t>
      </w:r>
    </w:p>
    <w:sdt>
      <w:sdtPr>
        <w:rPr>
          <w:sz w:val="18"/>
          <w:szCs w:val="18"/>
        </w:rPr>
        <w:id w:val="453144205"/>
        <w:placeholder>
          <w:docPart w:val="DefaultPlaceholder_1081868574"/>
        </w:placeholder>
        <w:showingPlcHdr/>
      </w:sdtPr>
      <w:sdtEndPr/>
      <w:sdtContent>
        <w:p w14:paraId="6F54BDFB" w14:textId="77777777" w:rsidR="00343C85" w:rsidRPr="00F278ED" w:rsidRDefault="00515DB6" w:rsidP="00B8174D">
          <w:pPr>
            <w:pStyle w:val="Response1"/>
            <w:rPr>
              <w:sz w:val="18"/>
              <w:szCs w:val="18"/>
            </w:rPr>
          </w:pPr>
          <w:r w:rsidRPr="006D4F6A">
            <w:rPr>
              <w:rStyle w:val="PlaceholderText"/>
            </w:rPr>
            <w:t>Click here to enter text.</w:t>
          </w:r>
        </w:p>
      </w:sdtContent>
    </w:sdt>
    <w:p w14:paraId="21094B09" w14:textId="77777777" w:rsidR="003D1D38" w:rsidRPr="00F278ED" w:rsidRDefault="003D1D38" w:rsidP="00690BF1">
      <w:pPr>
        <w:pStyle w:val="Heading4"/>
      </w:pPr>
      <w:r w:rsidRPr="00F278ED">
        <w:t>Does this research focus on an area of research that involves Treaty obligations?</w:t>
      </w:r>
      <w:r w:rsidR="00FD01E4" w:rsidRPr="00FD01E4">
        <w:rPr>
          <w:color w:val="000000" w:themeColor="text1"/>
        </w:rPr>
        <w:t xml:space="preserve"> </w:t>
      </w:r>
      <w:r w:rsidR="00FD01E4" w:rsidRPr="006E1866">
        <w:rPr>
          <w:color w:val="000000" w:themeColor="text1"/>
        </w:rPr>
        <w:tab/>
      </w:r>
      <w:sdt>
        <w:sdtPr>
          <w:rPr>
            <w:color w:val="000000" w:themeColor="text1"/>
            <w:szCs w:val="22"/>
          </w:rPr>
          <w:id w:val="1205904459"/>
          <w14:checkbox>
            <w14:checked w14:val="0"/>
            <w14:checkedState w14:val="2612" w14:font="Yu Gothic UI"/>
            <w14:uncheckedState w14:val="2610" w14:font="Yu Gothic UI"/>
          </w14:checkbox>
        </w:sdtPr>
        <w:sdtEndPr/>
        <w:sdtContent>
          <w:r w:rsidR="00FD01E4" w:rsidRPr="006E1866">
            <w:rPr>
              <w:rFonts w:ascii="MS Gothic" w:eastAsia="MS Gothic" w:hAnsi="MS Gothic" w:hint="eastAsia"/>
              <w:color w:val="000000" w:themeColor="text1"/>
              <w:szCs w:val="22"/>
            </w:rPr>
            <w:t>☐</w:t>
          </w:r>
        </w:sdtContent>
      </w:sdt>
      <w:r w:rsidR="00FD01E4" w:rsidRPr="006E1866">
        <w:rPr>
          <w:color w:val="000000" w:themeColor="text1"/>
          <w:szCs w:val="22"/>
        </w:rPr>
        <w:t xml:space="preserve"> Yes </w:t>
      </w:r>
      <w:sdt>
        <w:sdtPr>
          <w:rPr>
            <w:color w:val="000000" w:themeColor="text1"/>
            <w:szCs w:val="22"/>
          </w:rPr>
          <w:id w:val="927469703"/>
          <w14:checkbox>
            <w14:checked w14:val="0"/>
            <w14:checkedState w14:val="2612" w14:font="Yu Gothic UI"/>
            <w14:uncheckedState w14:val="2610" w14:font="Yu Gothic UI"/>
          </w14:checkbox>
        </w:sdtPr>
        <w:sdtEndPr/>
        <w:sdtContent>
          <w:r w:rsidR="00FD01E4" w:rsidRPr="006E1866">
            <w:rPr>
              <w:rFonts w:ascii="MS Gothic" w:eastAsia="MS Gothic" w:hAnsi="MS Gothic" w:hint="eastAsia"/>
              <w:color w:val="000000" w:themeColor="text1"/>
              <w:szCs w:val="22"/>
            </w:rPr>
            <w:t>☐</w:t>
          </w:r>
        </w:sdtContent>
      </w:sdt>
      <w:r w:rsidR="00FD01E4" w:rsidRPr="006E1866">
        <w:rPr>
          <w:color w:val="000000" w:themeColor="text1"/>
          <w:szCs w:val="22"/>
        </w:rPr>
        <w:t xml:space="preserve"> No</w:t>
      </w:r>
    </w:p>
    <w:p w14:paraId="7C904DB1" w14:textId="77777777" w:rsidR="003D1D38" w:rsidRPr="00F278ED" w:rsidRDefault="003D1D38" w:rsidP="00B8174D">
      <w:pPr>
        <w:pStyle w:val="Rubric"/>
      </w:pPr>
      <w:r w:rsidRPr="00F278ED">
        <w:t>All researchers are encouraged to make themselves familiar with Te Ara Tika: Guidelines for Maori Research Ethics: A framework for researchers and ethics committee members.</w:t>
      </w:r>
    </w:p>
    <w:p w14:paraId="47016CB2" w14:textId="77777777" w:rsidR="00343C85" w:rsidRPr="00F278ED" w:rsidRDefault="00343C85" w:rsidP="00343C85">
      <w:pPr>
        <w:pStyle w:val="Response1"/>
        <w:rPr>
          <w:sz w:val="18"/>
          <w:szCs w:val="18"/>
        </w:rPr>
      </w:pPr>
      <w:r w:rsidRPr="00F278ED">
        <w:rPr>
          <w:rFonts w:cs="Tahoma"/>
          <w:b/>
          <w:i/>
          <w:sz w:val="15"/>
          <w:szCs w:val="15"/>
        </w:rPr>
        <w:t>If your answer is ‘No’, please go to section E.6 and continue from there. If you answered ‘Yes’, please answer the next question.</w:t>
      </w:r>
    </w:p>
    <w:p w14:paraId="1CB3CA00" w14:textId="77777777" w:rsidR="009A3BD0" w:rsidRPr="00F278ED" w:rsidRDefault="009A3BD0" w:rsidP="00343C85">
      <w:pPr>
        <w:pStyle w:val="Heading5"/>
      </w:pPr>
      <w:r w:rsidRPr="00F278ED">
        <w:t>Which treaty obligations are involved?</w:t>
      </w:r>
    </w:p>
    <w:sdt>
      <w:sdtPr>
        <w:rPr>
          <w:sz w:val="18"/>
          <w:szCs w:val="18"/>
        </w:rPr>
        <w:id w:val="-8537341"/>
        <w:placeholder>
          <w:docPart w:val="DefaultPlaceholder_1081868574"/>
        </w:placeholder>
        <w:showingPlcHdr/>
      </w:sdtPr>
      <w:sdtEndPr/>
      <w:sdtContent>
        <w:p w14:paraId="3859139A" w14:textId="77777777" w:rsidR="00343C85" w:rsidRPr="00F278ED" w:rsidRDefault="00515DB6" w:rsidP="00B8174D">
          <w:pPr>
            <w:pStyle w:val="Response1"/>
            <w:rPr>
              <w:sz w:val="18"/>
              <w:szCs w:val="18"/>
            </w:rPr>
          </w:pPr>
          <w:r w:rsidRPr="006D4F6A">
            <w:rPr>
              <w:rStyle w:val="PlaceholderText"/>
            </w:rPr>
            <w:t>Click here to enter text.</w:t>
          </w:r>
        </w:p>
      </w:sdtContent>
    </w:sdt>
    <w:p w14:paraId="4C51DE3A" w14:textId="77777777" w:rsidR="007C4D07" w:rsidRPr="00F278ED" w:rsidRDefault="00426D1C" w:rsidP="00690BF1">
      <w:pPr>
        <w:pStyle w:val="Heading4"/>
      </w:pPr>
      <w:r w:rsidRPr="00F278ED">
        <w:t>Will the findings of this study be of particula</w:t>
      </w:r>
      <w:r w:rsidR="00DF2A15" w:rsidRPr="00F278ED">
        <w:t>r interest to specific cultures</w:t>
      </w:r>
      <w:r w:rsidR="00DF2A15" w:rsidRPr="00F278ED">
        <w:br/>
      </w:r>
      <w:r w:rsidRPr="00F278ED">
        <w:t>or social groups?</w:t>
      </w:r>
      <w:r w:rsidR="00536FC1" w:rsidRPr="00536FC1">
        <w:rPr>
          <w:color w:val="000000" w:themeColor="text1"/>
        </w:rPr>
        <w:t xml:space="preserve"> </w:t>
      </w:r>
      <w:r w:rsidR="00536FC1" w:rsidRPr="006E1866">
        <w:rPr>
          <w:color w:val="000000" w:themeColor="text1"/>
        </w:rPr>
        <w:tab/>
      </w:r>
      <w:sdt>
        <w:sdtPr>
          <w:rPr>
            <w:color w:val="000000" w:themeColor="text1"/>
            <w:szCs w:val="22"/>
          </w:rPr>
          <w:id w:val="961232296"/>
          <w14:checkbox>
            <w14:checked w14:val="0"/>
            <w14:checkedState w14:val="2612" w14:font="Yu Gothic UI"/>
            <w14:uncheckedState w14:val="2610" w14:font="Yu Gothic UI"/>
          </w14:checkbox>
        </w:sdtPr>
        <w:sdtEndPr/>
        <w:sdtContent>
          <w:r w:rsidR="00536FC1" w:rsidRPr="006E1866">
            <w:rPr>
              <w:rFonts w:ascii="MS Gothic" w:eastAsia="MS Gothic" w:hAnsi="MS Gothic" w:hint="eastAsia"/>
              <w:color w:val="000000" w:themeColor="text1"/>
              <w:szCs w:val="22"/>
            </w:rPr>
            <w:t>☐</w:t>
          </w:r>
        </w:sdtContent>
      </w:sdt>
      <w:r w:rsidR="00536FC1" w:rsidRPr="006E1866">
        <w:rPr>
          <w:color w:val="000000" w:themeColor="text1"/>
          <w:szCs w:val="22"/>
        </w:rPr>
        <w:t xml:space="preserve"> Yes </w:t>
      </w:r>
      <w:sdt>
        <w:sdtPr>
          <w:rPr>
            <w:color w:val="000000" w:themeColor="text1"/>
            <w:szCs w:val="22"/>
          </w:rPr>
          <w:id w:val="-1227679454"/>
          <w14:checkbox>
            <w14:checked w14:val="0"/>
            <w14:checkedState w14:val="2612" w14:font="Yu Gothic UI"/>
            <w14:uncheckedState w14:val="2610" w14:font="Yu Gothic UI"/>
          </w14:checkbox>
        </w:sdtPr>
        <w:sdtEndPr/>
        <w:sdtContent>
          <w:r w:rsidR="00536FC1" w:rsidRPr="006E1866">
            <w:rPr>
              <w:rFonts w:ascii="MS Gothic" w:eastAsia="MS Gothic" w:hAnsi="MS Gothic" w:hint="eastAsia"/>
              <w:color w:val="000000" w:themeColor="text1"/>
              <w:szCs w:val="22"/>
            </w:rPr>
            <w:t>☐</w:t>
          </w:r>
        </w:sdtContent>
      </w:sdt>
      <w:r w:rsidR="00536FC1" w:rsidRPr="006E1866">
        <w:rPr>
          <w:color w:val="000000" w:themeColor="text1"/>
          <w:szCs w:val="22"/>
        </w:rPr>
        <w:t xml:space="preserve"> No</w:t>
      </w:r>
    </w:p>
    <w:p w14:paraId="7BC72465" w14:textId="77777777" w:rsidR="002B1275" w:rsidRPr="00F278ED" w:rsidRDefault="002B1275" w:rsidP="00B8174D">
      <w:pPr>
        <w:pStyle w:val="Rubric"/>
      </w:pPr>
      <w:r w:rsidRPr="00F278ED">
        <w:t>If the a</w:t>
      </w:r>
      <w:r w:rsidR="00E53E6B">
        <w:t>nswer is ‘Yes’ please answer E.6</w:t>
      </w:r>
      <w:r w:rsidRPr="00F278ED">
        <w:t>.1 and the following sections, otherwise please answer F.1 and continue from there.</w:t>
      </w:r>
    </w:p>
    <w:p w14:paraId="21CC21EA" w14:textId="77777777" w:rsidR="00426D1C" w:rsidRPr="00F278ED" w:rsidRDefault="00426D1C" w:rsidP="00254FB1">
      <w:pPr>
        <w:pStyle w:val="Heading5"/>
      </w:pPr>
      <w:r w:rsidRPr="00F278ED">
        <w:t>To which iwi, hap</w:t>
      </w:r>
      <w:r w:rsidR="00FB2C61">
        <w:t>ū</w:t>
      </w:r>
      <w:r w:rsidRPr="00F278ED">
        <w:t>, culture or social groups will the findings be of interest?</w:t>
      </w:r>
    </w:p>
    <w:sdt>
      <w:sdtPr>
        <w:rPr>
          <w:sz w:val="18"/>
          <w:szCs w:val="18"/>
        </w:rPr>
        <w:id w:val="1314055301"/>
        <w:placeholder>
          <w:docPart w:val="DefaultPlaceholder_1081868574"/>
        </w:placeholder>
        <w:showingPlcHdr/>
      </w:sdtPr>
      <w:sdtEndPr/>
      <w:sdtContent>
        <w:p w14:paraId="2F3DE527" w14:textId="77777777" w:rsidR="00DF2A15" w:rsidRPr="00F278ED" w:rsidRDefault="00515DB6" w:rsidP="00B8174D">
          <w:pPr>
            <w:pStyle w:val="Response1"/>
            <w:rPr>
              <w:sz w:val="18"/>
              <w:szCs w:val="18"/>
            </w:rPr>
          </w:pPr>
          <w:r w:rsidRPr="006D4F6A">
            <w:rPr>
              <w:rStyle w:val="PlaceholderText"/>
            </w:rPr>
            <w:t>Click here to enter text.</w:t>
          </w:r>
        </w:p>
      </w:sdtContent>
    </w:sdt>
    <w:p w14:paraId="748CC628" w14:textId="77777777" w:rsidR="00426D1C" w:rsidRPr="00F278ED" w:rsidRDefault="00426D1C" w:rsidP="00254FB1">
      <w:pPr>
        <w:pStyle w:val="Heading5"/>
      </w:pPr>
      <w:r w:rsidRPr="00F278ED">
        <w:t>How will the findings be made available to these groups?</w:t>
      </w:r>
    </w:p>
    <w:sdt>
      <w:sdtPr>
        <w:rPr>
          <w:sz w:val="18"/>
          <w:szCs w:val="18"/>
        </w:rPr>
        <w:id w:val="789633942"/>
        <w:placeholder>
          <w:docPart w:val="DefaultPlaceholder_1081868574"/>
        </w:placeholder>
        <w:showingPlcHdr/>
      </w:sdtPr>
      <w:sdtEndPr/>
      <w:sdtContent>
        <w:p w14:paraId="579AE730" w14:textId="77777777" w:rsidR="00DF2A15" w:rsidRPr="00F278ED" w:rsidRDefault="00515DB6" w:rsidP="00B8174D">
          <w:pPr>
            <w:pStyle w:val="Response1"/>
            <w:rPr>
              <w:sz w:val="18"/>
              <w:szCs w:val="18"/>
            </w:rPr>
          </w:pPr>
          <w:r w:rsidRPr="006D4F6A">
            <w:rPr>
              <w:rStyle w:val="PlaceholderText"/>
            </w:rPr>
            <w:t>Click here to enter text.</w:t>
          </w:r>
        </w:p>
      </w:sdtContent>
    </w:sdt>
    <w:p w14:paraId="6CA4039D" w14:textId="77777777" w:rsidR="00426D1C" w:rsidRPr="00F278ED" w:rsidRDefault="00426D1C" w:rsidP="00426D1C">
      <w:pPr>
        <w:pStyle w:val="Line"/>
        <w:rPr>
          <w:szCs w:val="8"/>
        </w:rPr>
      </w:pPr>
    </w:p>
    <w:p w14:paraId="6B2B7C71" w14:textId="77777777" w:rsidR="000D2A98" w:rsidRDefault="000D2A98" w:rsidP="000D2A98">
      <w:pPr>
        <w:pStyle w:val="Heading3"/>
        <w:rPr>
          <w:sz w:val="26"/>
          <w:szCs w:val="26"/>
        </w:rPr>
      </w:pPr>
      <w:r w:rsidRPr="00F278ED">
        <w:rPr>
          <w:sz w:val="26"/>
          <w:szCs w:val="26"/>
        </w:rPr>
        <w:t>Respect for the Vulnerability of Some Participants</w:t>
      </w:r>
    </w:p>
    <w:p w14:paraId="7E51F628" w14:textId="77777777" w:rsidR="00E35802" w:rsidRPr="00E35802" w:rsidRDefault="00E35802" w:rsidP="00B8174D">
      <w:pPr>
        <w:pStyle w:val="Rubric"/>
      </w:pPr>
      <w:r>
        <w:rPr>
          <w:lang w:val="en-AU"/>
        </w:rPr>
        <w:t>“Vulnerable persons are those who are relatively (or absolutely) incapable of protecting their own interests. More formally, they may have insufficient power, intelligence, education, resources, strength, or other needed attributes to protect their own interests. Individuals whose willingness to volunteer in a research study may be unduly influenced by the expectation, whether justified or not, of benefits associated with participation, or of a retaliatory response from senior members of a hierarchy in case of refusal to participate may also be considered vulnerable.” (</w:t>
      </w:r>
      <w:r w:rsidRPr="00E35802">
        <w:rPr>
          <w:lang w:val="en-AU"/>
        </w:rPr>
        <w:t>Standards and Operational Guidance for Ethics Review of Health-Related Research with Human Participants</w:t>
      </w:r>
      <w:r>
        <w:rPr>
          <w:lang w:val="en-AU"/>
        </w:rPr>
        <w:t>, World Health Organisation).</w:t>
      </w:r>
    </w:p>
    <w:p w14:paraId="295D4728" w14:textId="77777777" w:rsidR="000D2A98" w:rsidRPr="00F278ED" w:rsidRDefault="000D2A98" w:rsidP="00690BF1">
      <w:pPr>
        <w:pStyle w:val="Heading4"/>
      </w:pPr>
      <w:r w:rsidRPr="00F278ED">
        <w:lastRenderedPageBreak/>
        <w:t>Will your research involve</w:t>
      </w:r>
      <w:r w:rsidR="003D1D38" w:rsidRPr="00F278ED">
        <w:t xml:space="preserve"> any of the following groups of</w:t>
      </w:r>
      <w:r w:rsidRPr="00F278ED">
        <w:t xml:space="preserve"> </w:t>
      </w:r>
      <w:r w:rsidR="003D1D38" w:rsidRPr="00F278ED">
        <w:t>participants?</w:t>
      </w:r>
      <w:r w:rsidR="00536FC1" w:rsidRPr="00536FC1">
        <w:rPr>
          <w:color w:val="000000" w:themeColor="text1"/>
        </w:rPr>
        <w:t xml:space="preserve"> </w:t>
      </w:r>
      <w:r w:rsidR="00536FC1" w:rsidRPr="006E1866">
        <w:rPr>
          <w:color w:val="000000" w:themeColor="text1"/>
        </w:rPr>
        <w:tab/>
      </w:r>
      <w:sdt>
        <w:sdtPr>
          <w:rPr>
            <w:color w:val="000000" w:themeColor="text1"/>
            <w:szCs w:val="22"/>
          </w:rPr>
          <w:id w:val="1891310336"/>
          <w14:checkbox>
            <w14:checked w14:val="0"/>
            <w14:checkedState w14:val="2612" w14:font="Yu Gothic UI"/>
            <w14:uncheckedState w14:val="2610" w14:font="Yu Gothic UI"/>
          </w14:checkbox>
        </w:sdtPr>
        <w:sdtEndPr/>
        <w:sdtContent>
          <w:r w:rsidR="00536FC1" w:rsidRPr="006E1866">
            <w:rPr>
              <w:rFonts w:ascii="MS Gothic" w:eastAsia="MS Gothic" w:hAnsi="MS Gothic" w:hint="eastAsia"/>
              <w:color w:val="000000" w:themeColor="text1"/>
              <w:szCs w:val="22"/>
            </w:rPr>
            <w:t>☐</w:t>
          </w:r>
        </w:sdtContent>
      </w:sdt>
      <w:r w:rsidR="00536FC1" w:rsidRPr="006E1866">
        <w:rPr>
          <w:color w:val="000000" w:themeColor="text1"/>
          <w:szCs w:val="22"/>
        </w:rPr>
        <w:t xml:space="preserve"> Yes </w:t>
      </w:r>
      <w:sdt>
        <w:sdtPr>
          <w:rPr>
            <w:color w:val="000000" w:themeColor="text1"/>
            <w:szCs w:val="22"/>
          </w:rPr>
          <w:id w:val="217328536"/>
          <w14:checkbox>
            <w14:checked w14:val="0"/>
            <w14:checkedState w14:val="2612" w14:font="Yu Gothic UI"/>
            <w14:uncheckedState w14:val="2610" w14:font="Yu Gothic UI"/>
          </w14:checkbox>
        </w:sdtPr>
        <w:sdtEndPr/>
        <w:sdtContent>
          <w:r w:rsidR="00536FC1" w:rsidRPr="006E1866">
            <w:rPr>
              <w:rFonts w:ascii="MS Gothic" w:eastAsia="MS Gothic" w:hAnsi="MS Gothic" w:hint="eastAsia"/>
              <w:color w:val="000000" w:themeColor="text1"/>
              <w:szCs w:val="22"/>
            </w:rPr>
            <w:t>☐</w:t>
          </w:r>
        </w:sdtContent>
      </w:sdt>
      <w:r w:rsidR="00536FC1" w:rsidRPr="006E1866">
        <w:rPr>
          <w:color w:val="000000" w:themeColor="text1"/>
          <w:szCs w:val="22"/>
        </w:rPr>
        <w:t xml:space="preserve"> No</w:t>
      </w:r>
    </w:p>
    <w:p w14:paraId="7A7F8F49" w14:textId="77777777" w:rsidR="003D1D38" w:rsidRPr="00F278ED" w:rsidRDefault="003D1D38" w:rsidP="00B8174D">
      <w:pPr>
        <w:pStyle w:val="Rubric"/>
      </w:pPr>
      <w:r w:rsidRPr="00F278ED">
        <w:t>If your research involves any of these groups of participants, please clearly indicate which ones and then answer F.2 and the following section, otherwise please answer G.1 and continue from there.</w:t>
      </w:r>
    </w:p>
    <w:p w14:paraId="0AA8E7D9" w14:textId="77777777" w:rsidR="000D2A98" w:rsidRPr="00161553" w:rsidRDefault="006A409F" w:rsidP="00161553">
      <w:pPr>
        <w:pStyle w:val="OptionsList"/>
      </w:pPr>
      <w:sdt>
        <w:sdtPr>
          <w:id w:val="1918984297"/>
          <w14:checkbox>
            <w14:checked w14:val="0"/>
            <w14:checkedState w14:val="2612" w14:font="Yu Gothic UI"/>
            <w14:uncheckedState w14:val="2610" w14:font="Yu Gothic UI"/>
          </w14:checkbox>
        </w:sdtPr>
        <w:sdtEndPr/>
        <w:sdtContent>
          <w:r w:rsidR="00161553">
            <w:rPr>
              <w:rFonts w:ascii="MS Gothic" w:eastAsia="MS Gothic" w:hAnsi="MS Gothic" w:hint="eastAsia"/>
            </w:rPr>
            <w:t>☐</w:t>
          </w:r>
        </w:sdtContent>
      </w:sdt>
      <w:r w:rsidR="00161553">
        <w:t xml:space="preserve"> </w:t>
      </w:r>
      <w:r w:rsidR="00FB2C61">
        <w:t xml:space="preserve">people </w:t>
      </w:r>
      <w:r w:rsidR="000D2A98" w:rsidRPr="00161553">
        <w:t>una</w:t>
      </w:r>
      <w:r w:rsidR="00FB2C61">
        <w:t>ble to give informed consent?</w:t>
      </w:r>
      <w:r w:rsidR="00E53E6B" w:rsidRPr="00161553">
        <w:tab/>
      </w:r>
      <w:sdt>
        <w:sdtPr>
          <w:id w:val="-507439442"/>
          <w14:checkbox>
            <w14:checked w14:val="0"/>
            <w14:checkedState w14:val="2612" w14:font="Yu Gothic UI"/>
            <w14:uncheckedState w14:val="2610" w14:font="Yu Gothic UI"/>
          </w14:checkbox>
        </w:sdtPr>
        <w:sdtEndPr/>
        <w:sdtContent>
          <w:r w:rsidR="00161553">
            <w:rPr>
              <w:rFonts w:ascii="MS Gothic" w:eastAsia="MS Gothic" w:hAnsi="MS Gothic" w:hint="eastAsia"/>
            </w:rPr>
            <w:t>☐</w:t>
          </w:r>
        </w:sdtContent>
      </w:sdt>
      <w:r w:rsidR="00161553">
        <w:t xml:space="preserve"> </w:t>
      </w:r>
      <w:r w:rsidR="000D2A98" w:rsidRPr="00161553">
        <w:t>your (or your supervisor’s) own students?</w:t>
      </w:r>
    </w:p>
    <w:p w14:paraId="0CD31AEB" w14:textId="77777777" w:rsidR="000D2A98" w:rsidRPr="00161553" w:rsidRDefault="006A409F" w:rsidP="00161553">
      <w:pPr>
        <w:pStyle w:val="OptionsList"/>
      </w:pPr>
      <w:sdt>
        <w:sdtPr>
          <w:id w:val="1697660397"/>
          <w14:checkbox>
            <w14:checked w14:val="0"/>
            <w14:checkedState w14:val="2612" w14:font="Yu Gothic UI"/>
            <w14:uncheckedState w14:val="2610" w14:font="Yu Gothic UI"/>
          </w14:checkbox>
        </w:sdtPr>
        <w:sdtEndPr/>
        <w:sdtContent>
          <w:r w:rsidR="00161553">
            <w:rPr>
              <w:rFonts w:ascii="MS Gothic" w:eastAsia="MS Gothic" w:hAnsi="MS Gothic" w:hint="eastAsia"/>
            </w:rPr>
            <w:t>☐</w:t>
          </w:r>
        </w:sdtContent>
      </w:sdt>
      <w:r w:rsidR="00161553">
        <w:t xml:space="preserve"> </w:t>
      </w:r>
      <w:r w:rsidR="00536FC1">
        <w:t>preschool children?</w:t>
      </w:r>
      <w:r w:rsidR="00536FC1">
        <w:tab/>
      </w:r>
      <w:r w:rsidR="00536FC1">
        <w:tab/>
      </w:r>
      <w:r w:rsidR="000D2A98" w:rsidRPr="00161553">
        <w:tab/>
      </w:r>
      <w:sdt>
        <w:sdtPr>
          <w:id w:val="-76831976"/>
          <w14:checkbox>
            <w14:checked w14:val="0"/>
            <w14:checkedState w14:val="2612" w14:font="Yu Gothic UI"/>
            <w14:uncheckedState w14:val="2610" w14:font="Yu Gothic UI"/>
          </w14:checkbox>
        </w:sdtPr>
        <w:sdtEndPr/>
        <w:sdtContent>
          <w:r w:rsidR="00161553">
            <w:rPr>
              <w:rFonts w:ascii="MS Gothic" w:eastAsia="MS Gothic" w:hAnsi="MS Gothic" w:hint="eastAsia"/>
            </w:rPr>
            <w:t>☐</w:t>
          </w:r>
        </w:sdtContent>
      </w:sdt>
      <w:r w:rsidR="00161553">
        <w:t xml:space="preserve"> </w:t>
      </w:r>
      <w:r w:rsidR="000D2A98" w:rsidRPr="00161553">
        <w:t>children aged between five and sixteen years?</w:t>
      </w:r>
    </w:p>
    <w:p w14:paraId="19BC6DDC" w14:textId="77777777" w:rsidR="00536FC1" w:rsidRDefault="006A409F" w:rsidP="00161553">
      <w:pPr>
        <w:pStyle w:val="OptionsList"/>
      </w:pPr>
      <w:sdt>
        <w:sdtPr>
          <w:id w:val="525522639"/>
          <w14:checkbox>
            <w14:checked w14:val="0"/>
            <w14:checkedState w14:val="2612" w14:font="Yu Gothic UI"/>
            <w14:uncheckedState w14:val="2610" w14:font="Yu Gothic UI"/>
          </w14:checkbox>
        </w:sdtPr>
        <w:sdtEndPr/>
        <w:sdtContent>
          <w:r w:rsidR="00161553">
            <w:rPr>
              <w:rFonts w:ascii="MS Gothic" w:eastAsia="MS Gothic" w:hAnsi="MS Gothic" w:hint="eastAsia"/>
            </w:rPr>
            <w:t>☐</w:t>
          </w:r>
        </w:sdtContent>
      </w:sdt>
      <w:r w:rsidR="00161553">
        <w:t xml:space="preserve"> </w:t>
      </w:r>
      <w:r w:rsidR="000D2A98" w:rsidRPr="00161553">
        <w:t>legal minors aged between sixteen and twenty years</w:t>
      </w:r>
      <w:r w:rsidR="00E35802" w:rsidRPr="00161553">
        <w:t>?</w:t>
      </w:r>
    </w:p>
    <w:p w14:paraId="6CCF4525" w14:textId="77777777" w:rsidR="000D2A98" w:rsidRPr="00161553" w:rsidRDefault="006A409F" w:rsidP="00161553">
      <w:pPr>
        <w:pStyle w:val="OptionsList"/>
      </w:pPr>
      <w:sdt>
        <w:sdtPr>
          <w:id w:val="551821650"/>
          <w14:checkbox>
            <w14:checked w14:val="0"/>
            <w14:checkedState w14:val="2612" w14:font="Yu Gothic UI"/>
            <w14:uncheckedState w14:val="2610" w14:font="Yu Gothic UI"/>
          </w14:checkbox>
        </w:sdtPr>
        <w:sdtEndPr/>
        <w:sdtContent>
          <w:r w:rsidR="00701422">
            <w:rPr>
              <w:rFonts w:ascii="Segoe UI Symbol" w:eastAsia="Yu Gothic UI" w:hAnsi="Segoe UI Symbol" w:cs="Segoe UI Symbol"/>
            </w:rPr>
            <w:t>☐</w:t>
          </w:r>
        </w:sdtContent>
      </w:sdt>
      <w:r w:rsidR="00161553">
        <w:t xml:space="preserve"> </w:t>
      </w:r>
      <w:r w:rsidR="00F63147" w:rsidRPr="00161553">
        <w:t>People lacking the mental capacity for consent</w:t>
      </w:r>
      <w:r w:rsidR="000D2A98" w:rsidRPr="00161553">
        <w:t>?</w:t>
      </w:r>
    </w:p>
    <w:p w14:paraId="669C8D6E" w14:textId="77777777" w:rsidR="000D2A98" w:rsidRPr="00161553" w:rsidRDefault="006A409F" w:rsidP="00161553">
      <w:pPr>
        <w:pStyle w:val="OptionsList"/>
      </w:pPr>
      <w:sdt>
        <w:sdtPr>
          <w:id w:val="-2002417729"/>
          <w14:checkbox>
            <w14:checked w14:val="0"/>
            <w14:checkedState w14:val="2612" w14:font="Yu Gothic UI"/>
            <w14:uncheckedState w14:val="2610" w14:font="Yu Gothic UI"/>
          </w14:checkbox>
        </w:sdtPr>
        <w:sdtEndPr/>
        <w:sdtContent>
          <w:r w:rsidR="00161553">
            <w:rPr>
              <w:rFonts w:ascii="MS Gothic" w:eastAsia="MS Gothic" w:hAnsi="MS Gothic" w:hint="eastAsia"/>
            </w:rPr>
            <w:t>☐</w:t>
          </w:r>
        </w:sdtContent>
      </w:sdt>
      <w:r w:rsidR="00161553">
        <w:t xml:space="preserve"> </w:t>
      </w:r>
      <w:r w:rsidR="00FB2C61">
        <w:t xml:space="preserve">people </w:t>
      </w:r>
      <w:r w:rsidR="00E35802" w:rsidRPr="00161553">
        <w:t>in a dependent situation</w:t>
      </w:r>
      <w:r w:rsidR="000D2A98" w:rsidRPr="00161553">
        <w:t xml:space="preserve"> </w:t>
      </w:r>
      <w:r w:rsidR="00E35802" w:rsidRPr="00161553">
        <w:t>(e.g.</w:t>
      </w:r>
      <w:r w:rsidR="000D2A98" w:rsidRPr="00161553">
        <w:t xml:space="preserve"> people with a disability, or residents of a hospital, nursing home or prison or patients highly dependent on medical care</w:t>
      </w:r>
      <w:r w:rsidR="00E35802" w:rsidRPr="00161553">
        <w:t>)</w:t>
      </w:r>
      <w:r w:rsidR="000D2A98" w:rsidRPr="00161553">
        <w:t>?</w:t>
      </w:r>
    </w:p>
    <w:p w14:paraId="1EEAB1DE" w14:textId="77777777" w:rsidR="000D2A98" w:rsidRPr="00161553" w:rsidRDefault="006A409F" w:rsidP="00161553">
      <w:pPr>
        <w:pStyle w:val="OptionsList"/>
      </w:pPr>
      <w:sdt>
        <w:sdtPr>
          <w:id w:val="314146191"/>
          <w14:checkbox>
            <w14:checked w14:val="0"/>
            <w14:checkedState w14:val="2612" w14:font="Yu Gothic UI"/>
            <w14:uncheckedState w14:val="2610" w14:font="Yu Gothic UI"/>
          </w14:checkbox>
        </w:sdtPr>
        <w:sdtEndPr/>
        <w:sdtContent>
          <w:r w:rsidR="00161553">
            <w:rPr>
              <w:rFonts w:ascii="MS Gothic" w:eastAsia="MS Gothic" w:hAnsi="MS Gothic" w:hint="eastAsia"/>
            </w:rPr>
            <w:t>☐</w:t>
          </w:r>
        </w:sdtContent>
      </w:sdt>
      <w:r w:rsidR="00161553">
        <w:t xml:space="preserve"> </w:t>
      </w:r>
      <w:r w:rsidR="00FB2C61">
        <w:t xml:space="preserve">people who are </w:t>
      </w:r>
      <w:r w:rsidR="000D2A98" w:rsidRPr="00161553">
        <w:t xml:space="preserve">vulnerable for some </w:t>
      </w:r>
      <w:r w:rsidR="00E35802" w:rsidRPr="00161553">
        <w:t>other reason (e.g. the elderly,</w:t>
      </w:r>
      <w:r w:rsidR="000D2A98" w:rsidRPr="00161553">
        <w:t xml:space="preserve"> persons who have suffered abuse, persons who are not competent in English, new immigrants)</w:t>
      </w:r>
      <w:r w:rsidR="00E35802" w:rsidRPr="00161553">
        <w:t>?</w:t>
      </w:r>
      <w:r w:rsidR="000D2A98" w:rsidRPr="00161553">
        <w:t xml:space="preserve"> – please specify</w:t>
      </w:r>
    </w:p>
    <w:sdt>
      <w:sdtPr>
        <w:rPr>
          <w:sz w:val="18"/>
          <w:szCs w:val="18"/>
        </w:rPr>
        <w:id w:val="852624449"/>
        <w:placeholder>
          <w:docPart w:val="DefaultPlaceholder_1081868574"/>
        </w:placeholder>
        <w:showingPlcHdr/>
      </w:sdtPr>
      <w:sdtEndPr/>
      <w:sdtContent>
        <w:p w14:paraId="2CB6639F" w14:textId="77777777" w:rsidR="000D2A98" w:rsidRPr="00F278ED" w:rsidRDefault="00515DB6" w:rsidP="000D2A98">
          <w:pPr>
            <w:pStyle w:val="Response1"/>
            <w:rPr>
              <w:sz w:val="18"/>
              <w:szCs w:val="18"/>
            </w:rPr>
          </w:pPr>
          <w:r w:rsidRPr="006D4F6A">
            <w:rPr>
              <w:rStyle w:val="PlaceholderText"/>
            </w:rPr>
            <w:t>Click here to enter text.</w:t>
          </w:r>
        </w:p>
      </w:sdtContent>
    </w:sdt>
    <w:p w14:paraId="6C1899A9" w14:textId="77777777" w:rsidR="000D2A98" w:rsidRPr="00F278ED" w:rsidRDefault="000D2A98" w:rsidP="00690BF1">
      <w:pPr>
        <w:pStyle w:val="Heading4"/>
      </w:pPr>
      <w:r w:rsidRPr="00F278ED">
        <w:t>How is respect for the vulnerability of these participants reflected in the design and practice of your research?</w:t>
      </w:r>
    </w:p>
    <w:sdt>
      <w:sdtPr>
        <w:rPr>
          <w:sz w:val="18"/>
          <w:szCs w:val="18"/>
        </w:rPr>
        <w:id w:val="1967549127"/>
        <w:placeholder>
          <w:docPart w:val="DefaultPlaceholder_1081868574"/>
        </w:placeholder>
        <w:showingPlcHdr/>
      </w:sdtPr>
      <w:sdtEndPr/>
      <w:sdtContent>
        <w:p w14:paraId="06CBCC81" w14:textId="77777777" w:rsidR="000D2A98" w:rsidRPr="00F278ED" w:rsidRDefault="00515DB6" w:rsidP="000D2A98">
          <w:pPr>
            <w:pStyle w:val="Response1"/>
            <w:rPr>
              <w:sz w:val="18"/>
              <w:szCs w:val="18"/>
            </w:rPr>
          </w:pPr>
          <w:r w:rsidRPr="006D4F6A">
            <w:rPr>
              <w:rStyle w:val="PlaceholderText"/>
            </w:rPr>
            <w:t>Click here to enter text.</w:t>
          </w:r>
        </w:p>
      </w:sdtContent>
    </w:sdt>
    <w:p w14:paraId="537117C0" w14:textId="77777777" w:rsidR="000D2A98" w:rsidRPr="00F278ED" w:rsidRDefault="000D2A98" w:rsidP="00690BF1">
      <w:pPr>
        <w:pStyle w:val="Heading4"/>
      </w:pPr>
      <w:r w:rsidRPr="00F278ED">
        <w:t>What consultation has occurred to ensure that this will be effective?</w:t>
      </w:r>
    </w:p>
    <w:p w14:paraId="34A90501" w14:textId="77777777" w:rsidR="000D2A98" w:rsidRPr="00F278ED" w:rsidRDefault="000D2A98" w:rsidP="00B8174D">
      <w:pPr>
        <w:pStyle w:val="Rubric"/>
      </w:pPr>
      <w:r w:rsidRPr="00F278ED">
        <w:t>Please provide evidence of the consultation that has occurred.</w:t>
      </w:r>
    </w:p>
    <w:sdt>
      <w:sdtPr>
        <w:rPr>
          <w:sz w:val="18"/>
          <w:szCs w:val="18"/>
        </w:rPr>
        <w:id w:val="-1261752300"/>
        <w:placeholder>
          <w:docPart w:val="DefaultPlaceholder_1081868574"/>
        </w:placeholder>
        <w:showingPlcHdr/>
      </w:sdtPr>
      <w:sdtEndPr/>
      <w:sdtContent>
        <w:p w14:paraId="5331D28D" w14:textId="77777777" w:rsidR="000D2A98" w:rsidRPr="00F278ED" w:rsidRDefault="00515DB6" w:rsidP="000D2A98">
          <w:pPr>
            <w:pStyle w:val="Response1"/>
            <w:rPr>
              <w:sz w:val="18"/>
              <w:szCs w:val="18"/>
            </w:rPr>
          </w:pPr>
          <w:r w:rsidRPr="006D4F6A">
            <w:rPr>
              <w:rStyle w:val="PlaceholderText"/>
            </w:rPr>
            <w:t>Click here to enter text.</w:t>
          </w:r>
        </w:p>
      </w:sdtContent>
    </w:sdt>
    <w:p w14:paraId="3967473C" w14:textId="77777777" w:rsidR="000D2A98" w:rsidRPr="00F278ED" w:rsidRDefault="000D2A98" w:rsidP="000D2A98">
      <w:pPr>
        <w:pStyle w:val="Line"/>
        <w:rPr>
          <w:szCs w:val="8"/>
        </w:rPr>
      </w:pPr>
    </w:p>
    <w:p w14:paraId="4A24A4BC" w14:textId="77777777" w:rsidR="00BC1FD1" w:rsidRPr="00F278ED" w:rsidRDefault="004403A9" w:rsidP="00AC6636">
      <w:pPr>
        <w:pStyle w:val="Heading3"/>
        <w:rPr>
          <w:sz w:val="26"/>
          <w:szCs w:val="26"/>
        </w:rPr>
      </w:pPr>
      <w:r w:rsidRPr="00F278ED">
        <w:rPr>
          <w:sz w:val="26"/>
          <w:szCs w:val="26"/>
        </w:rPr>
        <w:t>I</w:t>
      </w:r>
      <w:r w:rsidR="00DF2A15" w:rsidRPr="00F278ED">
        <w:rPr>
          <w:sz w:val="26"/>
          <w:szCs w:val="26"/>
        </w:rPr>
        <w:t>nformed and Voluntary C</w:t>
      </w:r>
      <w:r w:rsidR="00AC6636" w:rsidRPr="00F278ED">
        <w:rPr>
          <w:sz w:val="26"/>
          <w:szCs w:val="26"/>
        </w:rPr>
        <w:t>onsent</w:t>
      </w:r>
    </w:p>
    <w:p w14:paraId="7AD09543" w14:textId="77777777" w:rsidR="00720A0B" w:rsidRPr="00F278ED" w:rsidRDefault="00720A0B" w:rsidP="00690BF1">
      <w:pPr>
        <w:pStyle w:val="Heading4"/>
      </w:pPr>
      <w:r w:rsidRPr="00F278ED">
        <w:t xml:space="preserve">How will information about the project be given to </w:t>
      </w:r>
      <w:r w:rsidR="00F76E1D" w:rsidRPr="00F278ED">
        <w:t xml:space="preserve">potential </w:t>
      </w:r>
      <w:r w:rsidRPr="00F278ED">
        <w:t>participants?</w:t>
      </w:r>
    </w:p>
    <w:p w14:paraId="2EFB2ACB" w14:textId="77777777" w:rsidR="00720A0B" w:rsidRPr="00F278ED" w:rsidRDefault="00720A0B" w:rsidP="00B8174D">
      <w:pPr>
        <w:pStyle w:val="Rubric"/>
      </w:pPr>
      <w:r w:rsidRPr="00F278ED">
        <w:t>A copy of all information that will be given to prospective participants is to be attached to this Application Form.</w:t>
      </w:r>
      <w:r w:rsidR="00775B5E" w:rsidRPr="00F278ED">
        <w:t xml:space="preserve"> </w:t>
      </w:r>
      <w:r w:rsidRPr="00F278ED">
        <w:t>If written information is to be provided to participants, you are advised to use the Information Sheet exemplar.</w:t>
      </w:r>
      <w:r w:rsidR="00AD3EE0" w:rsidRPr="00F278ED">
        <w:t xml:space="preserve"> The language in which the information is provided is to be appropriate to the potential participants and translations need to be provided when necessary.</w:t>
      </w:r>
    </w:p>
    <w:sdt>
      <w:sdtPr>
        <w:rPr>
          <w:sz w:val="18"/>
          <w:szCs w:val="18"/>
        </w:rPr>
        <w:id w:val="-1280797638"/>
        <w:placeholder>
          <w:docPart w:val="DefaultPlaceholder_1081868574"/>
        </w:placeholder>
        <w:showingPlcHdr/>
      </w:sdtPr>
      <w:sdtEndPr/>
      <w:sdtContent>
        <w:p w14:paraId="74A58689" w14:textId="77777777" w:rsidR="007F7D53" w:rsidRPr="00F278ED" w:rsidRDefault="00515DB6" w:rsidP="007F7D53">
          <w:pPr>
            <w:pStyle w:val="Response1"/>
            <w:rPr>
              <w:sz w:val="18"/>
              <w:szCs w:val="18"/>
            </w:rPr>
          </w:pPr>
          <w:r w:rsidRPr="006D4F6A">
            <w:rPr>
              <w:rStyle w:val="PlaceholderText"/>
            </w:rPr>
            <w:t>Click here to enter text.</w:t>
          </w:r>
        </w:p>
      </w:sdtContent>
    </w:sdt>
    <w:p w14:paraId="0D2718FA" w14:textId="77777777" w:rsidR="00720A0B" w:rsidRPr="00F278ED" w:rsidRDefault="00511C4B" w:rsidP="00690BF1">
      <w:pPr>
        <w:pStyle w:val="Heading4"/>
      </w:pPr>
      <w:r w:rsidRPr="00F278ED">
        <w:t>How w</w:t>
      </w:r>
      <w:r w:rsidR="00720A0B" w:rsidRPr="00F278ED">
        <w:t xml:space="preserve">ill </w:t>
      </w:r>
      <w:r w:rsidR="00DD5E13">
        <w:t xml:space="preserve">the </w:t>
      </w:r>
      <w:r w:rsidR="00720A0B" w:rsidRPr="00F278ED">
        <w:t xml:space="preserve">consent of participants be </w:t>
      </w:r>
      <w:r w:rsidRPr="00F278ED">
        <w:t xml:space="preserve">obtained and </w:t>
      </w:r>
      <w:r w:rsidR="001D396B" w:rsidRPr="00F278ED">
        <w:t>evidenced</w:t>
      </w:r>
      <w:r w:rsidR="00720A0B" w:rsidRPr="00F278ED">
        <w:t>?</w:t>
      </w:r>
    </w:p>
    <w:p w14:paraId="2FF5F52E" w14:textId="77777777" w:rsidR="00720A0B" w:rsidRPr="00F278ED" w:rsidRDefault="00511C4B" w:rsidP="00B8174D">
      <w:pPr>
        <w:pStyle w:val="Rubric"/>
        <w:rPr>
          <w:u w:val="single"/>
        </w:rPr>
      </w:pPr>
      <w:r w:rsidRPr="00F278ED">
        <w:t xml:space="preserve">AUTEC requires consent to be obtained and </w:t>
      </w:r>
      <w:r w:rsidR="001D396B" w:rsidRPr="00F278ED">
        <w:t>usually evidenced</w:t>
      </w:r>
      <w:r w:rsidRPr="00F278ED">
        <w:t xml:space="preserve"> in writing</w:t>
      </w:r>
      <w:r w:rsidR="00DE3085" w:rsidRPr="00F278ED">
        <w:t>.</w:t>
      </w:r>
      <w:r w:rsidR="00720A0B" w:rsidRPr="00F278ED">
        <w:t xml:space="preserve"> </w:t>
      </w:r>
      <w:r w:rsidR="00DE3085" w:rsidRPr="00F278ED">
        <w:t>A</w:t>
      </w:r>
      <w:r w:rsidR="00720A0B" w:rsidRPr="00F278ED">
        <w:t xml:space="preserve"> copy of the Consent Form which will be used</w:t>
      </w:r>
      <w:r w:rsidRPr="00F278ED">
        <w:t xml:space="preserve"> is to be attached to this application</w:t>
      </w:r>
      <w:r w:rsidR="00720A0B" w:rsidRPr="00F278ED">
        <w:t>.</w:t>
      </w:r>
      <w:r w:rsidR="00775B5E" w:rsidRPr="00F278ED">
        <w:t xml:space="preserve"> </w:t>
      </w:r>
      <w:r w:rsidR="00720A0B" w:rsidRPr="00F278ED">
        <w:t xml:space="preserve">If </w:t>
      </w:r>
      <w:r w:rsidRPr="00F278ED">
        <w:t>this will not be the case</w:t>
      </w:r>
      <w:r w:rsidR="00720A0B" w:rsidRPr="00F278ED">
        <w:t xml:space="preserve">, please provide </w:t>
      </w:r>
      <w:r w:rsidR="001D396B" w:rsidRPr="00F278ED">
        <w:t>a justification for the alternative approach and details of the alternative consent process</w:t>
      </w:r>
      <w:r w:rsidR="00720A0B" w:rsidRPr="00F278ED">
        <w:t>.</w:t>
      </w:r>
      <w:r w:rsidR="00C8055F" w:rsidRPr="00F278ED">
        <w:t xml:space="preserve"> Please note that consent must be obtained from any participant aged 16 years or older. Participants under 16 years of age are unable to give consent, which needs to be given by their parent or legal guardian. AUTEC requires that participants under the age of 16 assent to their participation. When the nature of the research requires it, AUTEC may also require that consent be sought from parents or legal guardians for participants aged between 16 and twenty years.</w:t>
      </w:r>
      <w:r w:rsidR="005312A1" w:rsidRPr="00F278ED">
        <w:t xml:space="preserve"> For further information please refer to AUTEC’s </w:t>
      </w:r>
      <w:r w:rsidR="005312A1" w:rsidRPr="00F278ED">
        <w:rPr>
          <w:u w:val="single"/>
        </w:rPr>
        <w:t>Applying for Ethics Approval: Guidelines and Procedures.</w:t>
      </w:r>
    </w:p>
    <w:sdt>
      <w:sdtPr>
        <w:rPr>
          <w:sz w:val="18"/>
          <w:szCs w:val="18"/>
        </w:rPr>
        <w:id w:val="-688978582"/>
        <w:placeholder>
          <w:docPart w:val="DefaultPlaceholder_1081868574"/>
        </w:placeholder>
        <w:showingPlcHdr/>
      </w:sdtPr>
      <w:sdtEndPr/>
      <w:sdtContent>
        <w:p w14:paraId="09CBAEB2" w14:textId="77777777" w:rsidR="007F7D53" w:rsidRPr="00F278ED" w:rsidRDefault="00515DB6" w:rsidP="007F7D53">
          <w:pPr>
            <w:pStyle w:val="Response1"/>
            <w:rPr>
              <w:sz w:val="18"/>
              <w:szCs w:val="18"/>
            </w:rPr>
          </w:pPr>
          <w:r w:rsidRPr="006D4F6A">
            <w:rPr>
              <w:rStyle w:val="PlaceholderText"/>
            </w:rPr>
            <w:t>Click here to enter text.</w:t>
          </w:r>
        </w:p>
      </w:sdtContent>
    </w:sdt>
    <w:p w14:paraId="65F992FE" w14:textId="77777777" w:rsidR="007F7D53" w:rsidRPr="00F278ED" w:rsidRDefault="00720A0B" w:rsidP="00690BF1">
      <w:pPr>
        <w:pStyle w:val="Heading4"/>
      </w:pPr>
      <w:r w:rsidRPr="00F278ED">
        <w:t>Will</w:t>
      </w:r>
      <w:r w:rsidR="00935B4D" w:rsidRPr="00F278ED">
        <w:t xml:space="preserve"> any of</w:t>
      </w:r>
      <w:r w:rsidRPr="00F278ED">
        <w:t xml:space="preserve"> the participants have dif</w:t>
      </w:r>
      <w:r w:rsidR="007F7D53" w:rsidRPr="00F278ED">
        <w:t>ficulty giving informed consent</w:t>
      </w:r>
      <w:r w:rsidR="00FB2C61">
        <w:t xml:space="preserve"> </w:t>
      </w:r>
      <w:r w:rsidRPr="00F278ED">
        <w:t>on their own behalf?</w:t>
      </w:r>
      <w:r w:rsidR="00C81558" w:rsidRPr="006E1866">
        <w:rPr>
          <w:color w:val="000000" w:themeColor="text1"/>
        </w:rPr>
        <w:tab/>
      </w:r>
      <w:sdt>
        <w:sdtPr>
          <w:rPr>
            <w:color w:val="000000" w:themeColor="text1"/>
            <w:szCs w:val="22"/>
          </w:rPr>
          <w:id w:val="412980448"/>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Cs w:val="22"/>
            </w:rPr>
            <w:t>☐</w:t>
          </w:r>
        </w:sdtContent>
      </w:sdt>
      <w:r w:rsidR="00C81558" w:rsidRPr="006E1866">
        <w:rPr>
          <w:color w:val="000000" w:themeColor="text1"/>
          <w:szCs w:val="22"/>
        </w:rPr>
        <w:t xml:space="preserve"> Yes </w:t>
      </w:r>
      <w:sdt>
        <w:sdtPr>
          <w:rPr>
            <w:color w:val="000000" w:themeColor="text1"/>
            <w:szCs w:val="22"/>
          </w:rPr>
          <w:id w:val="-1234763720"/>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Cs w:val="22"/>
            </w:rPr>
            <w:t>☐</w:t>
          </w:r>
        </w:sdtContent>
      </w:sdt>
      <w:r w:rsidR="00C81558" w:rsidRPr="006E1866">
        <w:rPr>
          <w:color w:val="000000" w:themeColor="text1"/>
          <w:szCs w:val="22"/>
        </w:rPr>
        <w:t xml:space="preserve"> No</w:t>
      </w:r>
    </w:p>
    <w:p w14:paraId="3288FA2F" w14:textId="77777777" w:rsidR="00AF594C" w:rsidRPr="00F278ED" w:rsidRDefault="00AF594C" w:rsidP="00B8174D">
      <w:pPr>
        <w:pStyle w:val="Rubric"/>
      </w:pPr>
      <w:r w:rsidRPr="00F278ED">
        <w:t>Please consider physical</w:t>
      </w:r>
      <w:r w:rsidR="00613507">
        <w:t xml:space="preserve"> condition, </w:t>
      </w:r>
      <w:r w:rsidRPr="00F278ED">
        <w:t xml:space="preserve"> </w:t>
      </w:r>
      <w:r w:rsidR="00613507">
        <w:t>cognitive status,</w:t>
      </w:r>
      <w:r w:rsidRPr="00F278ED">
        <w:t xml:space="preserve"> age, language, legal status, or other barriers.</w:t>
      </w:r>
    </w:p>
    <w:p w14:paraId="4BF2A3BB" w14:textId="77777777" w:rsidR="002B1275" w:rsidRPr="00F278ED" w:rsidRDefault="002B1275" w:rsidP="00B8174D">
      <w:pPr>
        <w:pStyle w:val="Rubric"/>
      </w:pPr>
      <w:r w:rsidRPr="00F278ED">
        <w:t xml:space="preserve">If the answer is ‘Yes’ please </w:t>
      </w:r>
      <w:r w:rsidR="00A66E1C" w:rsidRPr="00F278ED">
        <w:t>answer G</w:t>
      </w:r>
      <w:r w:rsidRPr="00F278ED">
        <w:t xml:space="preserve">.3.1 and the following sections, otherwise please answer </w:t>
      </w:r>
      <w:r w:rsidR="00A66E1C" w:rsidRPr="00F278ED">
        <w:t>G</w:t>
      </w:r>
      <w:r w:rsidRPr="00F278ED">
        <w:t>.4 and continue from there.</w:t>
      </w:r>
    </w:p>
    <w:p w14:paraId="368021CA" w14:textId="77777777" w:rsidR="00720A0B" w:rsidRDefault="00720A0B" w:rsidP="00254FB1">
      <w:pPr>
        <w:pStyle w:val="Heading5"/>
      </w:pPr>
      <w:r w:rsidRPr="00F278ED">
        <w:t>If participants are not competent to give fully informed consent, who will consent on their behalf?</w:t>
      </w:r>
    </w:p>
    <w:p w14:paraId="6C9D0897" w14:textId="77777777" w:rsidR="00E4728F" w:rsidRPr="00E4728F" w:rsidRDefault="00E4728F" w:rsidP="00B8174D">
      <w:pPr>
        <w:pStyle w:val="Rubric"/>
      </w:pPr>
      <w:r w:rsidRPr="00E4728F">
        <w:t>Researchers are advised that the circumstances in which consent is legally able to be given by a person on behalf of another are very constrained. Generally speaking, only parents or legal guardians may give consent on behalf of a legal minor and only a person with an enduring power of attorney may give consent on behalf of an adult who lacks capacity.</w:t>
      </w:r>
    </w:p>
    <w:sdt>
      <w:sdtPr>
        <w:rPr>
          <w:sz w:val="18"/>
          <w:szCs w:val="18"/>
        </w:rPr>
        <w:id w:val="-205251650"/>
        <w:placeholder>
          <w:docPart w:val="DefaultPlaceholder_1081868574"/>
        </w:placeholder>
        <w:showingPlcHdr/>
      </w:sdtPr>
      <w:sdtEndPr/>
      <w:sdtContent>
        <w:p w14:paraId="5F5F6A43" w14:textId="77777777" w:rsidR="007F7D53" w:rsidRPr="00F278ED" w:rsidRDefault="00515DB6" w:rsidP="00B8174D">
          <w:pPr>
            <w:pStyle w:val="Response1"/>
            <w:rPr>
              <w:sz w:val="18"/>
              <w:szCs w:val="18"/>
            </w:rPr>
          </w:pPr>
          <w:r w:rsidRPr="006D4F6A">
            <w:rPr>
              <w:rStyle w:val="PlaceholderText"/>
            </w:rPr>
            <w:t>Click here to enter text.</w:t>
          </w:r>
        </w:p>
      </w:sdtContent>
    </w:sdt>
    <w:p w14:paraId="6A7C6B46" w14:textId="77777777" w:rsidR="00720A0B" w:rsidRDefault="00D1222A" w:rsidP="00254FB1">
      <w:pPr>
        <w:pStyle w:val="Heading5"/>
      </w:pPr>
      <w:r>
        <w:t>How w</w:t>
      </w:r>
      <w:r w:rsidR="00720A0B" w:rsidRPr="00F278ED">
        <w:t>ill these participants be asked to provide assent to participation?</w:t>
      </w:r>
    </w:p>
    <w:p w14:paraId="422C3B97" w14:textId="77777777" w:rsidR="00E4728F" w:rsidRPr="00E4728F" w:rsidRDefault="00E4728F" w:rsidP="00B8174D">
      <w:pPr>
        <w:pStyle w:val="Rubric"/>
      </w:pPr>
      <w:r w:rsidRPr="00E4728F">
        <w:t xml:space="preserve">Whenever consent by another person is possible and legally acceptable, it is still necessary to take the wishes of the participant into account, taking into </w:t>
      </w:r>
      <w:r>
        <w:t>consideration</w:t>
      </w:r>
      <w:r w:rsidRPr="00E4728F">
        <w:t xml:space="preserve"> any limitations they may have in understanding or communicating them.</w:t>
      </w:r>
    </w:p>
    <w:sdt>
      <w:sdtPr>
        <w:rPr>
          <w:sz w:val="18"/>
          <w:szCs w:val="18"/>
        </w:rPr>
        <w:id w:val="-1636165518"/>
        <w:placeholder>
          <w:docPart w:val="DefaultPlaceholder_1081868574"/>
        </w:placeholder>
        <w:showingPlcHdr/>
      </w:sdtPr>
      <w:sdtEndPr/>
      <w:sdtContent>
        <w:p w14:paraId="35F6DD8F" w14:textId="77777777" w:rsidR="007F7D53" w:rsidRPr="00F278ED" w:rsidRDefault="00515DB6" w:rsidP="00B8174D">
          <w:pPr>
            <w:pStyle w:val="Response1"/>
            <w:rPr>
              <w:sz w:val="18"/>
              <w:szCs w:val="18"/>
            </w:rPr>
          </w:pPr>
          <w:r w:rsidRPr="006D4F6A">
            <w:rPr>
              <w:rStyle w:val="PlaceholderText"/>
            </w:rPr>
            <w:t>Click here to enter text.</w:t>
          </w:r>
        </w:p>
      </w:sdtContent>
    </w:sdt>
    <w:p w14:paraId="5A9E7849" w14:textId="77777777" w:rsidR="00AF594C" w:rsidRPr="00F278ED" w:rsidRDefault="00B072D8" w:rsidP="00690BF1">
      <w:pPr>
        <w:pStyle w:val="Heading4"/>
      </w:pPr>
      <w:r w:rsidRPr="00F278ED">
        <w:t>Is there a need for translation or interpreting?</w:t>
      </w:r>
      <w:r w:rsidR="00C81558" w:rsidRPr="00C81558">
        <w:rPr>
          <w:color w:val="000000" w:themeColor="text1"/>
        </w:rPr>
        <w:t xml:space="preserve"> </w:t>
      </w:r>
      <w:r w:rsidR="00C81558" w:rsidRPr="006E1866">
        <w:rPr>
          <w:color w:val="000000" w:themeColor="text1"/>
        </w:rPr>
        <w:tab/>
      </w:r>
      <w:sdt>
        <w:sdtPr>
          <w:rPr>
            <w:color w:val="000000" w:themeColor="text1"/>
            <w:szCs w:val="22"/>
          </w:rPr>
          <w:id w:val="-1200392858"/>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Cs w:val="22"/>
            </w:rPr>
            <w:t>☐</w:t>
          </w:r>
        </w:sdtContent>
      </w:sdt>
      <w:r w:rsidR="00C81558" w:rsidRPr="006E1866">
        <w:rPr>
          <w:color w:val="000000" w:themeColor="text1"/>
          <w:szCs w:val="22"/>
        </w:rPr>
        <w:t xml:space="preserve"> Yes </w:t>
      </w:r>
      <w:sdt>
        <w:sdtPr>
          <w:rPr>
            <w:color w:val="000000" w:themeColor="text1"/>
            <w:szCs w:val="22"/>
          </w:rPr>
          <w:id w:val="419458528"/>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Cs w:val="22"/>
            </w:rPr>
            <w:t>☐</w:t>
          </w:r>
        </w:sdtContent>
      </w:sdt>
      <w:r w:rsidR="00C81558" w:rsidRPr="006E1866">
        <w:rPr>
          <w:color w:val="000000" w:themeColor="text1"/>
          <w:szCs w:val="22"/>
        </w:rPr>
        <w:t xml:space="preserve"> No</w:t>
      </w:r>
    </w:p>
    <w:p w14:paraId="0C797159" w14:textId="77777777" w:rsidR="00B072D8" w:rsidRDefault="00B072D8" w:rsidP="00B8174D">
      <w:pPr>
        <w:pStyle w:val="Rubric"/>
      </w:pPr>
      <w:r w:rsidRPr="00F278ED">
        <w:t>If your answer is ‘Yes’, please provide copies of any translations with this application and any Confidentiality Agreement required for translators or interpreters.</w:t>
      </w:r>
    </w:p>
    <w:sdt>
      <w:sdtPr>
        <w:id w:val="-1135946491"/>
        <w:placeholder>
          <w:docPart w:val="5AA67D034C9A4F268FD6E21986FF2A40"/>
        </w:placeholder>
        <w:showingPlcHdr/>
      </w:sdtPr>
      <w:sdtEndPr/>
      <w:sdtContent>
        <w:p w14:paraId="29FE1B3B" w14:textId="77777777" w:rsidR="00EC6432" w:rsidRPr="00EC6432" w:rsidRDefault="00EC6432" w:rsidP="00EC6432">
          <w:pPr>
            <w:pStyle w:val="Response1"/>
          </w:pPr>
          <w:r w:rsidRPr="00C370F1">
            <w:rPr>
              <w:rStyle w:val="PlaceholderText"/>
            </w:rPr>
            <w:t>Click or tap here to enter text.</w:t>
          </w:r>
        </w:p>
      </w:sdtContent>
    </w:sdt>
    <w:p w14:paraId="14676D3E" w14:textId="77777777" w:rsidR="009054FE" w:rsidRPr="00F278ED" w:rsidRDefault="009054FE" w:rsidP="009054FE">
      <w:pPr>
        <w:pStyle w:val="Line"/>
        <w:rPr>
          <w:szCs w:val="8"/>
        </w:rPr>
      </w:pPr>
    </w:p>
    <w:p w14:paraId="5ED6AFF3" w14:textId="77777777" w:rsidR="00BC1FD1" w:rsidRPr="00F278ED" w:rsidRDefault="004403A9" w:rsidP="00AC6636">
      <w:pPr>
        <w:pStyle w:val="Heading3"/>
        <w:rPr>
          <w:sz w:val="26"/>
          <w:szCs w:val="26"/>
        </w:rPr>
      </w:pPr>
      <w:r w:rsidRPr="00F278ED">
        <w:rPr>
          <w:sz w:val="26"/>
          <w:szCs w:val="26"/>
        </w:rPr>
        <w:t>R</w:t>
      </w:r>
      <w:r w:rsidR="007F7D53" w:rsidRPr="00F278ED">
        <w:rPr>
          <w:sz w:val="26"/>
          <w:szCs w:val="26"/>
        </w:rPr>
        <w:t>espect for R</w:t>
      </w:r>
      <w:r w:rsidR="00AC6636" w:rsidRPr="00F278ED">
        <w:rPr>
          <w:sz w:val="26"/>
          <w:szCs w:val="26"/>
        </w:rPr>
        <w:t xml:space="preserve">ights of </w:t>
      </w:r>
      <w:r w:rsidR="007F7D53" w:rsidRPr="00F278ED">
        <w:rPr>
          <w:sz w:val="26"/>
          <w:szCs w:val="26"/>
        </w:rPr>
        <w:t>Privacy and C</w:t>
      </w:r>
      <w:r w:rsidR="00AC6636" w:rsidRPr="00F278ED">
        <w:rPr>
          <w:sz w:val="26"/>
          <w:szCs w:val="26"/>
        </w:rPr>
        <w:t>onfidentiality</w:t>
      </w:r>
    </w:p>
    <w:p w14:paraId="6D28E19B" w14:textId="77777777" w:rsidR="00401E20" w:rsidRPr="00401E20" w:rsidRDefault="00401E20" w:rsidP="00401E20">
      <w:pPr>
        <w:pStyle w:val="Heading4"/>
      </w:pPr>
      <w:r w:rsidRPr="00401E20">
        <w:t>How will the researchers respect the privacy and confidentiality of participants?</w:t>
      </w:r>
    </w:p>
    <w:p w14:paraId="5463D977" w14:textId="77777777" w:rsidR="00401E20" w:rsidRPr="00F278ED" w:rsidRDefault="00401E20" w:rsidP="00401E20">
      <w:pPr>
        <w:pStyle w:val="Rubric"/>
      </w:pPr>
      <w:r w:rsidRPr="00F278ED">
        <w:t xml:space="preserve">Please note that anonymity and confidentiality are different. For AUTEC’s purposes, ‘Anonymity’ means that the researcher is unable to </w:t>
      </w:r>
      <w:r w:rsidRPr="00401E20">
        <w:t>identify</w:t>
      </w:r>
      <w:r w:rsidRPr="00F278ED">
        <w:t xml:space="preserve"> who the participant is in any given case. If the participants will be anonymous, please state how, otherwise, if the researcher will know who the participants are, please describe how </w:t>
      </w:r>
      <w:r>
        <w:t xml:space="preserve">the </w:t>
      </w:r>
      <w:r w:rsidRPr="00F278ED">
        <w:t>participant</w:t>
      </w:r>
      <w:r>
        <w:t>s’</w:t>
      </w:r>
      <w:r w:rsidRPr="00F278ED">
        <w:t xml:space="preserve"> privacy issues and </w:t>
      </w:r>
      <w:r>
        <w:t xml:space="preserve">the </w:t>
      </w:r>
      <w:r w:rsidRPr="00F278ED">
        <w:t xml:space="preserve">confidentiality of </w:t>
      </w:r>
      <w:r>
        <w:t xml:space="preserve">their </w:t>
      </w:r>
      <w:r w:rsidRPr="00F278ED">
        <w:t>information will be managed.</w:t>
      </w:r>
    </w:p>
    <w:sdt>
      <w:sdtPr>
        <w:rPr>
          <w:sz w:val="18"/>
          <w:szCs w:val="18"/>
        </w:rPr>
        <w:id w:val="1826544633"/>
        <w:placeholder>
          <w:docPart w:val="996742887B2147C99A94F30D96837855"/>
        </w:placeholder>
        <w:showingPlcHdr/>
      </w:sdtPr>
      <w:sdtEndPr/>
      <w:sdtContent>
        <w:p w14:paraId="159A8246" w14:textId="77777777" w:rsidR="00401E20" w:rsidRPr="00F278ED" w:rsidRDefault="00401E20" w:rsidP="00401E20">
          <w:pPr>
            <w:pStyle w:val="Response1"/>
            <w:rPr>
              <w:sz w:val="18"/>
              <w:szCs w:val="18"/>
            </w:rPr>
          </w:pPr>
          <w:r w:rsidRPr="006D4F6A">
            <w:rPr>
              <w:rStyle w:val="PlaceholderText"/>
            </w:rPr>
            <w:t>Click here to enter text.</w:t>
          </w:r>
        </w:p>
      </w:sdtContent>
    </w:sdt>
    <w:p w14:paraId="63847B50" w14:textId="77777777" w:rsidR="00401E20" w:rsidRPr="00401E20" w:rsidRDefault="00401E20" w:rsidP="00401E20">
      <w:pPr>
        <w:pStyle w:val="Heading4"/>
        <w:rPr>
          <w:color w:val="auto"/>
        </w:rPr>
      </w:pPr>
      <w:r w:rsidRPr="00401E20">
        <w:t xml:space="preserve"> Will any participants be identifiable in the research outputs or findings?</w:t>
      </w:r>
      <w:r w:rsidRPr="00401E20">
        <w:tab/>
      </w:r>
      <w:sdt>
        <w:sdtPr>
          <w:rPr>
            <w:rFonts w:eastAsia="MS Gothic"/>
            <w:color w:val="auto"/>
          </w:rPr>
          <w:id w:val="1190415877"/>
          <w14:checkbox>
            <w14:checked w14:val="0"/>
            <w14:checkedState w14:val="2612" w14:font="Yu Gothic UI"/>
            <w14:uncheckedState w14:val="2610" w14:font="Yu Gothic UI"/>
          </w14:checkbox>
        </w:sdtPr>
        <w:sdtEndPr/>
        <w:sdtContent>
          <w:r w:rsidRPr="00401E20">
            <w:rPr>
              <w:rFonts w:eastAsia="MS Gothic" w:hint="eastAsia"/>
              <w:color w:val="auto"/>
            </w:rPr>
            <w:t>☐</w:t>
          </w:r>
        </w:sdtContent>
      </w:sdt>
      <w:r w:rsidRPr="00401E20">
        <w:rPr>
          <w:color w:val="auto"/>
        </w:rPr>
        <w:t xml:space="preserve"> Yes </w:t>
      </w:r>
      <w:sdt>
        <w:sdtPr>
          <w:rPr>
            <w:rFonts w:eastAsia="MS Gothic"/>
            <w:color w:val="auto"/>
          </w:rPr>
          <w:id w:val="1754091547"/>
          <w14:checkbox>
            <w14:checked w14:val="0"/>
            <w14:checkedState w14:val="2612" w14:font="Yu Gothic UI"/>
            <w14:uncheckedState w14:val="2610" w14:font="Yu Gothic UI"/>
          </w14:checkbox>
        </w:sdtPr>
        <w:sdtEndPr/>
        <w:sdtContent>
          <w:r w:rsidRPr="00401E20">
            <w:rPr>
              <w:rFonts w:eastAsia="MS Gothic" w:hint="eastAsia"/>
              <w:color w:val="auto"/>
            </w:rPr>
            <w:t>☐</w:t>
          </w:r>
        </w:sdtContent>
      </w:sdt>
      <w:r w:rsidRPr="00401E20">
        <w:rPr>
          <w:color w:val="auto"/>
        </w:rPr>
        <w:t xml:space="preserve"> No</w:t>
      </w:r>
    </w:p>
    <w:p w14:paraId="6C7B9BA1" w14:textId="77777777" w:rsidR="00401E20" w:rsidRDefault="00401E20" w:rsidP="00401E20">
      <w:pPr>
        <w:pStyle w:val="Rubric"/>
      </w:pPr>
      <w:r>
        <w:t xml:space="preserve">If your answer is ‘Yes”, please answer H.2.1, otherwise please answer H.3 </w:t>
      </w:r>
    </w:p>
    <w:p w14:paraId="5D0E5B15" w14:textId="77777777" w:rsidR="00401E20" w:rsidRPr="00F77CFA" w:rsidRDefault="00401E20" w:rsidP="00401E20">
      <w:pPr>
        <w:pStyle w:val="Heading5"/>
      </w:pPr>
      <w:r>
        <w:t xml:space="preserve">What level of </w:t>
      </w:r>
      <w:r w:rsidRPr="00401E20">
        <w:t>confidentiality</w:t>
      </w:r>
      <w:r>
        <w:t xml:space="preserve"> is able to be offered to participants and how will this be managed?</w:t>
      </w:r>
    </w:p>
    <w:p w14:paraId="0AC92E8A" w14:textId="77777777" w:rsidR="00401E20" w:rsidRPr="00F278ED" w:rsidRDefault="00401E20" w:rsidP="00401E20">
      <w:pPr>
        <w:pStyle w:val="Rubric"/>
      </w:pPr>
      <w:r>
        <w:t>I</w:t>
      </w:r>
      <w:r w:rsidRPr="00796FF0">
        <w:t>f</w:t>
      </w:r>
      <w:r>
        <w:t xml:space="preserve"> the</w:t>
      </w:r>
      <w:r w:rsidRPr="00796FF0">
        <w:t xml:space="preserve"> research</w:t>
      </w:r>
      <w:r>
        <w:t xml:space="preserve"> involves</w:t>
      </w:r>
      <w:r w:rsidRPr="00796FF0">
        <w:t xml:space="preserve"> </w:t>
      </w:r>
      <w:r>
        <w:t xml:space="preserve">small or distinctive groups of participants or </w:t>
      </w:r>
      <w:r w:rsidRPr="00796FF0">
        <w:t>procedures such as interviews conducted at the worksite</w:t>
      </w:r>
      <w:r>
        <w:t>, or focus groups with peers,</w:t>
      </w:r>
      <w:r w:rsidRPr="00796FF0">
        <w:t xml:space="preserve"> researchers should identify</w:t>
      </w:r>
      <w:r>
        <w:t xml:space="preserve"> </w:t>
      </w:r>
      <w:r w:rsidRPr="00796FF0">
        <w:t xml:space="preserve">the </w:t>
      </w:r>
      <w:r>
        <w:t>level of</w:t>
      </w:r>
      <w:r w:rsidRPr="00796FF0">
        <w:t xml:space="preserve"> </w:t>
      </w:r>
      <w:r>
        <w:t xml:space="preserve">participant </w:t>
      </w:r>
      <w:r w:rsidRPr="00796FF0">
        <w:t xml:space="preserve">confidentiality that </w:t>
      </w:r>
      <w:r>
        <w:t>can</w:t>
      </w:r>
      <w:r w:rsidRPr="00796FF0">
        <w:t xml:space="preserve"> be offered </w:t>
      </w:r>
      <w:r>
        <w:t xml:space="preserve">in the Information Sheet. </w:t>
      </w:r>
      <w:r w:rsidRPr="00F278ED">
        <w:t xml:space="preserve">If participants or groups will be identified, please state </w:t>
      </w:r>
      <w:r>
        <w:t xml:space="preserve">why this is appropriate, </w:t>
      </w:r>
      <w:r w:rsidRPr="00F278ED">
        <w:t>how this will happen,  and how the participants will give consent.</w:t>
      </w:r>
    </w:p>
    <w:sdt>
      <w:sdtPr>
        <w:rPr>
          <w:sz w:val="18"/>
          <w:szCs w:val="18"/>
        </w:rPr>
        <w:id w:val="508500624"/>
        <w:placeholder>
          <w:docPart w:val="C74B5DC05E2040EB80559047CC817035"/>
        </w:placeholder>
        <w:showingPlcHdr/>
      </w:sdtPr>
      <w:sdtEndPr/>
      <w:sdtContent>
        <w:p w14:paraId="630B2BEA" w14:textId="77777777" w:rsidR="00401E20" w:rsidRPr="00F278ED" w:rsidRDefault="00401E20" w:rsidP="00401E20">
          <w:pPr>
            <w:pStyle w:val="Response1"/>
            <w:rPr>
              <w:sz w:val="18"/>
              <w:szCs w:val="18"/>
            </w:rPr>
          </w:pPr>
          <w:r w:rsidRPr="006D4F6A">
            <w:rPr>
              <w:rStyle w:val="PlaceholderText"/>
            </w:rPr>
            <w:t>Click here to enter text.</w:t>
          </w:r>
        </w:p>
      </w:sdtContent>
    </w:sdt>
    <w:p w14:paraId="3EA08A4C" w14:textId="77777777" w:rsidR="00165C81" w:rsidRPr="00F278ED" w:rsidRDefault="00401E20" w:rsidP="00401E20">
      <w:pPr>
        <w:pStyle w:val="Heading4"/>
      </w:pPr>
      <w:r w:rsidRPr="00F278ED">
        <w:t xml:space="preserve"> </w:t>
      </w:r>
      <w:r w:rsidR="00993B13" w:rsidRPr="00F278ED">
        <w:t>What</w:t>
      </w:r>
      <w:r w:rsidR="00165C81" w:rsidRPr="00F278ED">
        <w:t xml:space="preserve"> information on the participants </w:t>
      </w:r>
      <w:r w:rsidR="00993B13" w:rsidRPr="00F278ED">
        <w:t xml:space="preserve">will </w:t>
      </w:r>
      <w:r w:rsidR="00165C81" w:rsidRPr="00F278ED">
        <w:t>be obtained from third parties?</w:t>
      </w:r>
    </w:p>
    <w:p w14:paraId="2FE65ABB" w14:textId="77777777" w:rsidR="00165C81" w:rsidRPr="00F278ED" w:rsidRDefault="00993B13" w:rsidP="00B8174D">
      <w:pPr>
        <w:pStyle w:val="Rubric"/>
      </w:pPr>
      <w:r w:rsidRPr="00F278ED">
        <w:t>T</w:t>
      </w:r>
      <w:r w:rsidR="00165C81" w:rsidRPr="00F278ED">
        <w:t>his includes use of third parties, such as employers</w:t>
      </w:r>
      <w:r w:rsidR="008A312A" w:rsidRPr="00F278ED">
        <w:t xml:space="preserve"> or professional organisations</w:t>
      </w:r>
      <w:r w:rsidR="00165C81" w:rsidRPr="00F278ED">
        <w:t>, in recruitment.</w:t>
      </w:r>
    </w:p>
    <w:sdt>
      <w:sdtPr>
        <w:rPr>
          <w:sz w:val="18"/>
          <w:szCs w:val="18"/>
        </w:rPr>
        <w:id w:val="1460842138"/>
        <w:placeholder>
          <w:docPart w:val="DefaultPlaceholder_1081868574"/>
        </w:placeholder>
        <w:showingPlcHdr/>
      </w:sdtPr>
      <w:sdtEndPr/>
      <w:sdtContent>
        <w:p w14:paraId="33337899" w14:textId="77777777" w:rsidR="007F7D53" w:rsidRPr="00F278ED" w:rsidRDefault="00515DB6" w:rsidP="007F7D53">
          <w:pPr>
            <w:pStyle w:val="Response1"/>
            <w:rPr>
              <w:sz w:val="18"/>
              <w:szCs w:val="18"/>
            </w:rPr>
          </w:pPr>
          <w:r w:rsidRPr="006D4F6A">
            <w:rPr>
              <w:rStyle w:val="PlaceholderText"/>
            </w:rPr>
            <w:t>Click here to enter text.</w:t>
          </w:r>
        </w:p>
      </w:sdtContent>
    </w:sdt>
    <w:p w14:paraId="58A6560E" w14:textId="77777777" w:rsidR="00165C81" w:rsidRPr="00F278ED" w:rsidRDefault="00165C81" w:rsidP="00690BF1">
      <w:pPr>
        <w:pStyle w:val="Heading4"/>
      </w:pPr>
      <w:r w:rsidRPr="00F278ED">
        <w:t>How will potential participants’ contact details be obtained for the purposes of recruitment?</w:t>
      </w:r>
    </w:p>
    <w:sdt>
      <w:sdtPr>
        <w:rPr>
          <w:sz w:val="18"/>
          <w:szCs w:val="18"/>
        </w:rPr>
        <w:id w:val="-1277405319"/>
        <w:placeholder>
          <w:docPart w:val="DefaultPlaceholder_1081868574"/>
        </w:placeholder>
        <w:showingPlcHdr/>
      </w:sdtPr>
      <w:sdtEndPr/>
      <w:sdtContent>
        <w:p w14:paraId="00403413" w14:textId="77777777" w:rsidR="007F7D53" w:rsidRPr="00F278ED" w:rsidRDefault="00515DB6" w:rsidP="007F7D53">
          <w:pPr>
            <w:pStyle w:val="Response1"/>
            <w:rPr>
              <w:sz w:val="18"/>
              <w:szCs w:val="18"/>
            </w:rPr>
          </w:pPr>
          <w:r w:rsidRPr="006D4F6A">
            <w:rPr>
              <w:rStyle w:val="PlaceholderText"/>
            </w:rPr>
            <w:t>Click here to enter text.</w:t>
          </w:r>
        </w:p>
      </w:sdtContent>
    </w:sdt>
    <w:p w14:paraId="3A1A8057" w14:textId="77777777" w:rsidR="00165C81" w:rsidRPr="00F278ED" w:rsidRDefault="00993B13" w:rsidP="00690BF1">
      <w:pPr>
        <w:pStyle w:val="Heading4"/>
      </w:pPr>
      <w:r w:rsidRPr="00F278ED">
        <w:t>What</w:t>
      </w:r>
      <w:r w:rsidR="00165C81" w:rsidRPr="00F278ED">
        <w:t xml:space="preserve"> identifiable information on the participants </w:t>
      </w:r>
      <w:r w:rsidRPr="00F278ED">
        <w:t xml:space="preserve">will </w:t>
      </w:r>
      <w:r w:rsidR="00165C81" w:rsidRPr="00F278ED">
        <w:t>be given to third parties?</w:t>
      </w:r>
    </w:p>
    <w:sdt>
      <w:sdtPr>
        <w:rPr>
          <w:sz w:val="18"/>
          <w:szCs w:val="18"/>
        </w:rPr>
        <w:id w:val="313148285"/>
        <w:placeholder>
          <w:docPart w:val="DefaultPlaceholder_1081868574"/>
        </w:placeholder>
        <w:showingPlcHdr/>
      </w:sdtPr>
      <w:sdtEndPr/>
      <w:sdtContent>
        <w:p w14:paraId="25BA4F5E" w14:textId="77777777" w:rsidR="007F7D53" w:rsidRPr="00F278ED" w:rsidRDefault="00515DB6" w:rsidP="007F7D53">
          <w:pPr>
            <w:pStyle w:val="Response1"/>
            <w:rPr>
              <w:sz w:val="18"/>
              <w:szCs w:val="18"/>
            </w:rPr>
          </w:pPr>
          <w:r w:rsidRPr="006D4F6A">
            <w:rPr>
              <w:rStyle w:val="PlaceholderText"/>
            </w:rPr>
            <w:t>Click here to enter text.</w:t>
          </w:r>
        </w:p>
      </w:sdtContent>
    </w:sdt>
    <w:p w14:paraId="77838F21" w14:textId="77777777" w:rsidR="00A81258" w:rsidRPr="00F278ED" w:rsidRDefault="00A81258" w:rsidP="00690BF1">
      <w:pPr>
        <w:pStyle w:val="Heading4"/>
      </w:pPr>
      <w:r w:rsidRPr="00F278ED">
        <w:t>Who will have access to the data</w:t>
      </w:r>
      <w:r w:rsidR="00F16AFC" w:rsidRPr="00F278ED">
        <w:t xml:space="preserve"> during the data collection and analysis stages</w:t>
      </w:r>
      <w:r w:rsidRPr="00F278ED">
        <w:t>?</w:t>
      </w:r>
    </w:p>
    <w:sdt>
      <w:sdtPr>
        <w:rPr>
          <w:sz w:val="18"/>
          <w:szCs w:val="18"/>
        </w:rPr>
        <w:id w:val="1869334412"/>
        <w:placeholder>
          <w:docPart w:val="DefaultPlaceholder_1081868574"/>
        </w:placeholder>
        <w:showingPlcHdr/>
      </w:sdtPr>
      <w:sdtEndPr/>
      <w:sdtContent>
        <w:p w14:paraId="0D16D7DB" w14:textId="77777777" w:rsidR="007F7D53" w:rsidRPr="00F278ED" w:rsidRDefault="00515DB6" w:rsidP="007F7D53">
          <w:pPr>
            <w:pStyle w:val="Response1"/>
            <w:rPr>
              <w:sz w:val="18"/>
              <w:szCs w:val="18"/>
            </w:rPr>
          </w:pPr>
          <w:r w:rsidRPr="006D4F6A">
            <w:rPr>
              <w:rStyle w:val="PlaceholderText"/>
            </w:rPr>
            <w:t>Click here to enter text.</w:t>
          </w:r>
        </w:p>
      </w:sdtContent>
    </w:sdt>
    <w:p w14:paraId="4063B191" w14:textId="77777777" w:rsidR="00F16AFC" w:rsidRPr="00F278ED" w:rsidRDefault="00F16AFC" w:rsidP="00690BF1">
      <w:pPr>
        <w:pStyle w:val="Heading4"/>
      </w:pPr>
      <w:r w:rsidRPr="00F278ED">
        <w:t>Who will have access to the data after the findings have been produced?</w:t>
      </w:r>
    </w:p>
    <w:sdt>
      <w:sdtPr>
        <w:rPr>
          <w:sz w:val="18"/>
          <w:szCs w:val="18"/>
        </w:rPr>
        <w:id w:val="-1152136960"/>
        <w:placeholder>
          <w:docPart w:val="DefaultPlaceholder_1081868574"/>
        </w:placeholder>
        <w:showingPlcHdr/>
      </w:sdtPr>
      <w:sdtEndPr/>
      <w:sdtContent>
        <w:p w14:paraId="4B9FECAE" w14:textId="77777777" w:rsidR="007F7D53" w:rsidRPr="00F278ED" w:rsidRDefault="00515DB6" w:rsidP="007F7D53">
          <w:pPr>
            <w:pStyle w:val="Response1"/>
            <w:rPr>
              <w:sz w:val="18"/>
              <w:szCs w:val="18"/>
            </w:rPr>
          </w:pPr>
          <w:r w:rsidRPr="006D4F6A">
            <w:rPr>
              <w:rStyle w:val="PlaceholderText"/>
            </w:rPr>
            <w:t>Click here to enter text.</w:t>
          </w:r>
        </w:p>
      </w:sdtContent>
    </w:sdt>
    <w:p w14:paraId="5147A35B" w14:textId="77777777" w:rsidR="00A81258" w:rsidRPr="00F278ED" w:rsidRDefault="00646E1B" w:rsidP="00690BF1">
      <w:pPr>
        <w:pStyle w:val="Heading4"/>
      </w:pPr>
      <w:r w:rsidRPr="00F278ED">
        <w:t>Are there any</w:t>
      </w:r>
      <w:r w:rsidR="00A81258" w:rsidRPr="00F278ED">
        <w:t xml:space="preserve"> plans for </w:t>
      </w:r>
      <w:r w:rsidR="00443630" w:rsidRPr="00F278ED">
        <w:t xml:space="preserve">the </w:t>
      </w:r>
      <w:r w:rsidR="00A81258" w:rsidRPr="00F278ED">
        <w:t>future use of the data beyond those already described?</w:t>
      </w:r>
      <w:r w:rsidRPr="00F278ED">
        <w:t xml:space="preserve"> </w:t>
      </w:r>
      <w:r w:rsidR="00C81558" w:rsidRPr="006E1866">
        <w:rPr>
          <w:color w:val="000000" w:themeColor="text1"/>
        </w:rPr>
        <w:tab/>
      </w:r>
      <w:sdt>
        <w:sdtPr>
          <w:rPr>
            <w:color w:val="000000" w:themeColor="text1"/>
            <w:szCs w:val="22"/>
          </w:rPr>
          <w:id w:val="1992519668"/>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Cs w:val="22"/>
            </w:rPr>
            <w:t>☐</w:t>
          </w:r>
        </w:sdtContent>
      </w:sdt>
      <w:r w:rsidR="00C81558" w:rsidRPr="006E1866">
        <w:rPr>
          <w:color w:val="000000" w:themeColor="text1"/>
          <w:szCs w:val="22"/>
        </w:rPr>
        <w:t xml:space="preserve"> Yes </w:t>
      </w:r>
      <w:sdt>
        <w:sdtPr>
          <w:rPr>
            <w:color w:val="000000" w:themeColor="text1"/>
            <w:szCs w:val="22"/>
          </w:rPr>
          <w:id w:val="816230544"/>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Cs w:val="22"/>
            </w:rPr>
            <w:t>☐</w:t>
          </w:r>
        </w:sdtContent>
      </w:sdt>
      <w:r w:rsidR="00C81558" w:rsidRPr="006E1866">
        <w:rPr>
          <w:color w:val="000000" w:themeColor="text1"/>
          <w:szCs w:val="22"/>
        </w:rPr>
        <w:t xml:space="preserve"> No</w:t>
      </w:r>
    </w:p>
    <w:p w14:paraId="4452B339" w14:textId="19309593" w:rsidR="007F7D53" w:rsidRPr="00F278ED" w:rsidRDefault="007F7D53" w:rsidP="00B8174D">
      <w:pPr>
        <w:pStyle w:val="Rubric"/>
      </w:pPr>
      <w:r w:rsidRPr="00F278ED">
        <w:t xml:space="preserve">The applicant's attention is drawn to the requirements of the Privacy Act </w:t>
      </w:r>
      <w:r w:rsidR="00DD2054">
        <w:t>2020</w:t>
      </w:r>
      <w:r w:rsidRPr="00F278ED">
        <w:t xml:space="preserve"> (see Appendix I</w:t>
      </w:r>
      <w:r w:rsidR="00760D89" w:rsidRPr="00F278ED">
        <w:t xml:space="preserve"> of AUTEC’s </w:t>
      </w:r>
      <w:r w:rsidR="00760D89" w:rsidRPr="00F278ED">
        <w:rPr>
          <w:u w:val="single"/>
        </w:rPr>
        <w:t>Applying for Ethics Approval: Guidelines and Procedures</w:t>
      </w:r>
      <w:r w:rsidRPr="00F278ED">
        <w:t xml:space="preserve">). </w:t>
      </w:r>
      <w:r w:rsidR="00646E1B" w:rsidRPr="00F278ED">
        <w:t>Information may only be used for the purpose for which it was collected so i</w:t>
      </w:r>
      <w:r w:rsidRPr="00F278ED">
        <w:t xml:space="preserve">f there are plans for the </w:t>
      </w:r>
      <w:r w:rsidR="00DE5B4C" w:rsidRPr="00F278ED">
        <w:t xml:space="preserve">future </w:t>
      </w:r>
      <w:r w:rsidRPr="00F278ED">
        <w:t>use of the data, then this needs to be explained in the Information Sheets for participants.</w:t>
      </w:r>
      <w:r w:rsidR="00646E1B" w:rsidRPr="00F278ED">
        <w:t xml:space="preserve"> If you have answered ‘Yes’ to this question, please answer section H.8.1.1 and continue from there. If you answered ‘No’ to this question, please go to section H.9 and proceed from there.</w:t>
      </w:r>
    </w:p>
    <w:p w14:paraId="33B27164" w14:textId="77777777" w:rsidR="00F16AFC" w:rsidRPr="00F278ED" w:rsidRDefault="00F16AFC" w:rsidP="00254FB1">
      <w:pPr>
        <w:pStyle w:val="Heading6"/>
      </w:pPr>
      <w:r w:rsidRPr="00F278ED">
        <w:t xml:space="preserve">If data will be stored in a database, who will have access to that </w:t>
      </w:r>
      <w:r w:rsidR="00DE5B4C">
        <w:t>information,</w:t>
      </w:r>
      <w:r w:rsidRPr="00F278ED">
        <w:t xml:space="preserve"> how will it be used</w:t>
      </w:r>
      <w:r w:rsidR="00DE5B4C">
        <w:t>,</w:t>
      </w:r>
      <w:r w:rsidRPr="00F278ED">
        <w:t xml:space="preserve"> for what</w:t>
      </w:r>
      <w:r w:rsidR="00DE5B4C">
        <w:t xml:space="preserve"> will it be used, and how have participants consented to this</w:t>
      </w:r>
      <w:r w:rsidRPr="00F278ED">
        <w:t>?</w:t>
      </w:r>
    </w:p>
    <w:sdt>
      <w:sdtPr>
        <w:rPr>
          <w:sz w:val="18"/>
          <w:szCs w:val="18"/>
        </w:rPr>
        <w:id w:val="-1270928629"/>
        <w:placeholder>
          <w:docPart w:val="DefaultPlaceholder_1081868574"/>
        </w:placeholder>
        <w:showingPlcHdr/>
      </w:sdtPr>
      <w:sdtEndPr/>
      <w:sdtContent>
        <w:p w14:paraId="5FB4E171" w14:textId="77777777" w:rsidR="007F7D53" w:rsidRPr="00F278ED" w:rsidRDefault="00515DB6" w:rsidP="00B8174D">
          <w:pPr>
            <w:pStyle w:val="Response1"/>
            <w:rPr>
              <w:sz w:val="18"/>
              <w:szCs w:val="18"/>
            </w:rPr>
          </w:pPr>
          <w:r w:rsidRPr="006D4F6A">
            <w:rPr>
              <w:rStyle w:val="PlaceholderText"/>
            </w:rPr>
            <w:t>Click here to enter text.</w:t>
          </w:r>
        </w:p>
      </w:sdtContent>
    </w:sdt>
    <w:p w14:paraId="39399D45" w14:textId="77777777" w:rsidR="00F16AFC" w:rsidRPr="00F278ED" w:rsidRDefault="00F16AFC" w:rsidP="00254FB1">
      <w:pPr>
        <w:pStyle w:val="Heading6"/>
      </w:pPr>
      <w:r w:rsidRPr="00F278ED">
        <w:t xml:space="preserve">Will any contact details be stored for future use and if so, </w:t>
      </w:r>
      <w:r w:rsidR="00DE5B4C" w:rsidRPr="00F278ED">
        <w:t xml:space="preserve">who will have access to </w:t>
      </w:r>
      <w:r w:rsidR="00DE5B4C">
        <w:t>them,</w:t>
      </w:r>
      <w:r w:rsidR="00DE5B4C" w:rsidRPr="00F278ED">
        <w:t xml:space="preserve"> how will </w:t>
      </w:r>
      <w:r w:rsidR="00DE5B4C">
        <w:t>they</w:t>
      </w:r>
      <w:r w:rsidR="00DE5B4C" w:rsidRPr="00F278ED">
        <w:t xml:space="preserve"> be used</w:t>
      </w:r>
      <w:r w:rsidR="00DE5B4C">
        <w:t>,</w:t>
      </w:r>
      <w:r w:rsidR="00DE5B4C" w:rsidRPr="00F278ED">
        <w:t xml:space="preserve"> for what</w:t>
      </w:r>
      <w:r w:rsidR="00DE5B4C">
        <w:t xml:space="preserve"> will they be used, and how have participants consented to this</w:t>
      </w:r>
      <w:r w:rsidRPr="00F278ED">
        <w:t>?</w:t>
      </w:r>
    </w:p>
    <w:sdt>
      <w:sdtPr>
        <w:rPr>
          <w:sz w:val="18"/>
          <w:szCs w:val="18"/>
        </w:rPr>
        <w:id w:val="-1832063420"/>
        <w:placeholder>
          <w:docPart w:val="DefaultPlaceholder_1081868574"/>
        </w:placeholder>
        <w:showingPlcHdr/>
      </w:sdtPr>
      <w:sdtEndPr/>
      <w:sdtContent>
        <w:p w14:paraId="72532526" w14:textId="77777777" w:rsidR="007F7D53" w:rsidRPr="00F278ED" w:rsidRDefault="00515DB6" w:rsidP="00B8174D">
          <w:pPr>
            <w:pStyle w:val="Response1"/>
            <w:rPr>
              <w:sz w:val="18"/>
              <w:szCs w:val="18"/>
            </w:rPr>
          </w:pPr>
          <w:r w:rsidRPr="006D4F6A">
            <w:rPr>
              <w:rStyle w:val="PlaceholderText"/>
            </w:rPr>
            <w:t>Click here to enter text.</w:t>
          </w:r>
        </w:p>
      </w:sdtContent>
    </w:sdt>
    <w:p w14:paraId="7AC50EC6" w14:textId="77777777" w:rsidR="00A81258" w:rsidRPr="00F278ED" w:rsidRDefault="00A81258" w:rsidP="00690BF1">
      <w:pPr>
        <w:pStyle w:val="Heading4"/>
      </w:pPr>
      <w:r w:rsidRPr="00F278ED">
        <w:t>Where will the data be stored once the analysis is complete?</w:t>
      </w:r>
    </w:p>
    <w:p w14:paraId="74D4B863" w14:textId="57683AA5" w:rsidR="00A81258" w:rsidRPr="00F278ED" w:rsidRDefault="00A81258" w:rsidP="00B8174D">
      <w:pPr>
        <w:pStyle w:val="Rubric"/>
      </w:pPr>
      <w:r w:rsidRPr="00F278ED">
        <w:t>Please provide the exact storage location.</w:t>
      </w:r>
      <w:r w:rsidR="00775B5E" w:rsidRPr="00F278ED">
        <w:t xml:space="preserve"> </w:t>
      </w:r>
      <w:r w:rsidRPr="00F278ED">
        <w:t>AUTEC normally requires that the data be stored securely on AUT premises in a location s</w:t>
      </w:r>
      <w:r w:rsidR="008A312A" w:rsidRPr="00F278ED">
        <w:t xml:space="preserve">eparate from the consent forms. </w:t>
      </w:r>
      <w:r w:rsidR="00DD2054">
        <w:t xml:space="preserve">Please refer to the AUT Data Management Guidelines which can be found on the AUT Library website. </w:t>
      </w:r>
      <w:r w:rsidR="008A312A" w:rsidRPr="00F278ED">
        <w:t>.</w:t>
      </w:r>
      <w:r w:rsidRPr="00F278ED">
        <w:t xml:space="preserve"> If you are proposing an alternative arrangement, please explain why.</w:t>
      </w:r>
    </w:p>
    <w:sdt>
      <w:sdtPr>
        <w:rPr>
          <w:sz w:val="18"/>
          <w:szCs w:val="18"/>
        </w:rPr>
        <w:id w:val="278233708"/>
        <w:placeholder>
          <w:docPart w:val="DefaultPlaceholder_1081868574"/>
        </w:placeholder>
        <w:showingPlcHdr/>
      </w:sdtPr>
      <w:sdtEndPr/>
      <w:sdtContent>
        <w:p w14:paraId="1FB2B4EA" w14:textId="77777777" w:rsidR="00760D89" w:rsidRPr="00F278ED" w:rsidRDefault="00515DB6" w:rsidP="00760D89">
          <w:pPr>
            <w:pStyle w:val="Response1"/>
            <w:rPr>
              <w:sz w:val="18"/>
              <w:szCs w:val="18"/>
            </w:rPr>
          </w:pPr>
          <w:r w:rsidRPr="006D4F6A">
            <w:rPr>
              <w:rStyle w:val="PlaceholderText"/>
            </w:rPr>
            <w:t>Click here to enter text.</w:t>
          </w:r>
        </w:p>
      </w:sdtContent>
    </w:sdt>
    <w:p w14:paraId="25D32DBB" w14:textId="77777777" w:rsidR="00A81258" w:rsidRPr="00F278ED" w:rsidRDefault="00A81258" w:rsidP="00254FB1">
      <w:pPr>
        <w:pStyle w:val="Heading5"/>
      </w:pPr>
      <w:r w:rsidRPr="00F278ED">
        <w:t>For how long will the data be stored after completion of analysis?</w:t>
      </w:r>
    </w:p>
    <w:p w14:paraId="318E25AB" w14:textId="77777777" w:rsidR="00A81258" w:rsidRPr="00F278ED" w:rsidRDefault="00A81258" w:rsidP="00B8174D">
      <w:pPr>
        <w:pStyle w:val="Rubric"/>
      </w:pPr>
      <w:r w:rsidRPr="00F278ED">
        <w:t>AUTEC normally requires that the data be stored securely for</w:t>
      </w:r>
      <w:r w:rsidR="0049538F" w:rsidRPr="00F278ED">
        <w:t xml:space="preserve"> a minimum of</w:t>
      </w:r>
      <w:r w:rsidRPr="00F278ED">
        <w:t xml:space="preserve"> six years</w:t>
      </w:r>
      <w:r w:rsidR="001D396B" w:rsidRPr="00F278ED">
        <w:t xml:space="preserve">, or ten years for </w:t>
      </w:r>
      <w:r w:rsidR="00C23DD9">
        <w:t>health data</w:t>
      </w:r>
      <w:r w:rsidRPr="00F278ED">
        <w:t>.</w:t>
      </w:r>
      <w:r w:rsidR="00775B5E" w:rsidRPr="00F278ED">
        <w:t xml:space="preserve"> </w:t>
      </w:r>
      <w:r w:rsidRPr="00F278ED">
        <w:t>If you are proposing an alternative arrangement, please explain why.</w:t>
      </w:r>
    </w:p>
    <w:sdt>
      <w:sdtPr>
        <w:rPr>
          <w:sz w:val="18"/>
          <w:szCs w:val="18"/>
        </w:rPr>
        <w:id w:val="-1074663446"/>
        <w:placeholder>
          <w:docPart w:val="DefaultPlaceholder_1081868574"/>
        </w:placeholder>
        <w:showingPlcHdr/>
      </w:sdtPr>
      <w:sdtEndPr/>
      <w:sdtContent>
        <w:p w14:paraId="3547D695" w14:textId="77777777" w:rsidR="00760D89" w:rsidRPr="00F278ED" w:rsidRDefault="00515DB6" w:rsidP="00B8174D">
          <w:pPr>
            <w:pStyle w:val="Response1"/>
            <w:rPr>
              <w:sz w:val="18"/>
              <w:szCs w:val="18"/>
            </w:rPr>
          </w:pPr>
          <w:r w:rsidRPr="006D4F6A">
            <w:rPr>
              <w:rStyle w:val="PlaceholderText"/>
            </w:rPr>
            <w:t>Click here to enter text.</w:t>
          </w:r>
        </w:p>
      </w:sdtContent>
    </w:sdt>
    <w:p w14:paraId="1FFFD438" w14:textId="77777777" w:rsidR="00A81258" w:rsidRPr="00F278ED" w:rsidRDefault="00443630" w:rsidP="00254FB1">
      <w:pPr>
        <w:pStyle w:val="Heading5"/>
      </w:pPr>
      <w:r w:rsidRPr="00F278ED">
        <w:t>How w</w:t>
      </w:r>
      <w:r w:rsidR="00A81258" w:rsidRPr="00F278ED">
        <w:t>ill the data be destroyed?</w:t>
      </w:r>
    </w:p>
    <w:p w14:paraId="347D23C3" w14:textId="77777777" w:rsidR="00A81258" w:rsidRPr="00F278ED" w:rsidRDefault="00443630" w:rsidP="00B8174D">
      <w:pPr>
        <w:pStyle w:val="Rubric"/>
      </w:pPr>
      <w:r w:rsidRPr="00F278ED">
        <w:t>If the data will not be destroyed, please explain why</w:t>
      </w:r>
      <w:r w:rsidR="008A312A" w:rsidRPr="00F278ED">
        <w:t>, identify how it will be safely maintained,</w:t>
      </w:r>
      <w:r w:rsidR="001D396B" w:rsidRPr="00F278ED">
        <w:t xml:space="preserve"> and provide appropriate informed consent protocols.</w:t>
      </w:r>
    </w:p>
    <w:sdt>
      <w:sdtPr>
        <w:rPr>
          <w:sz w:val="18"/>
          <w:szCs w:val="18"/>
        </w:rPr>
        <w:id w:val="1413975445"/>
        <w:placeholder>
          <w:docPart w:val="DefaultPlaceholder_1081868574"/>
        </w:placeholder>
        <w:showingPlcHdr/>
      </w:sdtPr>
      <w:sdtEndPr/>
      <w:sdtContent>
        <w:p w14:paraId="3FD1CB41" w14:textId="77777777" w:rsidR="00760D89" w:rsidRPr="00F278ED" w:rsidRDefault="00515DB6" w:rsidP="00B8174D">
          <w:pPr>
            <w:pStyle w:val="Response1"/>
            <w:rPr>
              <w:sz w:val="18"/>
              <w:szCs w:val="18"/>
            </w:rPr>
          </w:pPr>
          <w:r w:rsidRPr="006D4F6A">
            <w:rPr>
              <w:rStyle w:val="PlaceholderText"/>
            </w:rPr>
            <w:t>Click here to enter text.</w:t>
          </w:r>
        </w:p>
      </w:sdtContent>
    </w:sdt>
    <w:p w14:paraId="6E6F472A" w14:textId="77777777" w:rsidR="00A81258" w:rsidRPr="00F278ED" w:rsidRDefault="00A81258" w:rsidP="00690BF1">
      <w:pPr>
        <w:pStyle w:val="Heading4"/>
      </w:pPr>
      <w:r w:rsidRPr="00F278ED">
        <w:t>Who will have access to the Consent Forms?</w:t>
      </w:r>
    </w:p>
    <w:sdt>
      <w:sdtPr>
        <w:rPr>
          <w:sz w:val="18"/>
          <w:szCs w:val="18"/>
        </w:rPr>
        <w:id w:val="-1176115095"/>
        <w:placeholder>
          <w:docPart w:val="DefaultPlaceholder_1081868574"/>
        </w:placeholder>
        <w:showingPlcHdr/>
      </w:sdtPr>
      <w:sdtEndPr/>
      <w:sdtContent>
        <w:p w14:paraId="3E0A0C32" w14:textId="77777777" w:rsidR="00760D89" w:rsidRPr="00F278ED" w:rsidRDefault="00515DB6" w:rsidP="00760D89">
          <w:pPr>
            <w:pStyle w:val="Response1"/>
            <w:rPr>
              <w:sz w:val="18"/>
              <w:szCs w:val="18"/>
            </w:rPr>
          </w:pPr>
          <w:r w:rsidRPr="006D4F6A">
            <w:rPr>
              <w:rStyle w:val="PlaceholderText"/>
            </w:rPr>
            <w:t>Click here to enter text.</w:t>
          </w:r>
        </w:p>
      </w:sdtContent>
    </w:sdt>
    <w:p w14:paraId="2282B069" w14:textId="77777777" w:rsidR="00A81258" w:rsidRPr="00F278ED" w:rsidRDefault="00A81258" w:rsidP="00690BF1">
      <w:pPr>
        <w:pStyle w:val="Heading4"/>
      </w:pPr>
      <w:r w:rsidRPr="00F278ED">
        <w:t>Where will the completed Consent Forms be stored?</w:t>
      </w:r>
    </w:p>
    <w:p w14:paraId="0AB6623F" w14:textId="77777777" w:rsidR="00A81258" w:rsidRPr="00F278ED" w:rsidRDefault="00A81258" w:rsidP="00B8174D">
      <w:pPr>
        <w:pStyle w:val="Rubric"/>
      </w:pPr>
      <w:r w:rsidRPr="00F278ED">
        <w:t>Please provide the exact storage location. AUTEC normally requires that the Consent Forms be stored securely on AUT premises in a location separate from the data.</w:t>
      </w:r>
      <w:r w:rsidR="00775B5E" w:rsidRPr="00F278ED">
        <w:t xml:space="preserve"> </w:t>
      </w:r>
      <w:r w:rsidRPr="00F278ED">
        <w:t>If you are proposing an alternative arrangement, please explain why.</w:t>
      </w:r>
    </w:p>
    <w:sdt>
      <w:sdtPr>
        <w:rPr>
          <w:sz w:val="18"/>
          <w:szCs w:val="18"/>
        </w:rPr>
        <w:id w:val="1575632713"/>
        <w:placeholder>
          <w:docPart w:val="DefaultPlaceholder_1081868574"/>
        </w:placeholder>
        <w:showingPlcHdr/>
      </w:sdtPr>
      <w:sdtEndPr/>
      <w:sdtContent>
        <w:p w14:paraId="11E3C3E9" w14:textId="77777777" w:rsidR="00760D89" w:rsidRPr="00F278ED" w:rsidRDefault="00515DB6" w:rsidP="00760D89">
          <w:pPr>
            <w:pStyle w:val="Response1"/>
            <w:rPr>
              <w:sz w:val="18"/>
              <w:szCs w:val="18"/>
            </w:rPr>
          </w:pPr>
          <w:r w:rsidRPr="006D4F6A">
            <w:rPr>
              <w:rStyle w:val="PlaceholderText"/>
            </w:rPr>
            <w:t>Click here to enter text.</w:t>
          </w:r>
        </w:p>
      </w:sdtContent>
    </w:sdt>
    <w:p w14:paraId="69DF7DE2" w14:textId="77777777" w:rsidR="00A81258" w:rsidRPr="00F278ED" w:rsidRDefault="00A81258" w:rsidP="00254FB1">
      <w:pPr>
        <w:pStyle w:val="Heading5"/>
      </w:pPr>
      <w:r w:rsidRPr="00F278ED">
        <w:t>For how long will the completed Consent Forms be stored?</w:t>
      </w:r>
    </w:p>
    <w:p w14:paraId="3DED48CE" w14:textId="77777777" w:rsidR="00A81258" w:rsidRPr="00F278ED" w:rsidRDefault="00A81258" w:rsidP="00B8174D">
      <w:pPr>
        <w:pStyle w:val="Rubric"/>
      </w:pPr>
      <w:r w:rsidRPr="00F278ED">
        <w:t>AUTEC normally requires that the Consent Forms be stored securely for</w:t>
      </w:r>
      <w:r w:rsidR="0049538F" w:rsidRPr="00F278ED">
        <w:t xml:space="preserve"> a minimum of</w:t>
      </w:r>
      <w:r w:rsidRPr="00F278ED">
        <w:t xml:space="preserve"> six years</w:t>
      </w:r>
      <w:r w:rsidR="001D396B" w:rsidRPr="00F278ED">
        <w:t>, or ten year</w:t>
      </w:r>
      <w:r w:rsidR="0032494F" w:rsidRPr="00F278ED">
        <w:t>s</w:t>
      </w:r>
      <w:r w:rsidR="001D396B" w:rsidRPr="00F278ED">
        <w:t xml:space="preserve"> in the case of research</w:t>
      </w:r>
      <w:r w:rsidR="00C23DD9">
        <w:t xml:space="preserve"> involving health data</w:t>
      </w:r>
      <w:r w:rsidRPr="00F278ED">
        <w:t>.</w:t>
      </w:r>
      <w:r w:rsidR="00775B5E" w:rsidRPr="00F278ED">
        <w:t xml:space="preserve"> </w:t>
      </w:r>
      <w:r w:rsidRPr="00F278ED">
        <w:t>If you are proposing an alternative arrangement, please explain why.</w:t>
      </w:r>
    </w:p>
    <w:sdt>
      <w:sdtPr>
        <w:rPr>
          <w:sz w:val="18"/>
          <w:szCs w:val="18"/>
        </w:rPr>
        <w:id w:val="348840231"/>
        <w:placeholder>
          <w:docPart w:val="DefaultPlaceholder_1081868574"/>
        </w:placeholder>
        <w:showingPlcHdr/>
      </w:sdtPr>
      <w:sdtEndPr/>
      <w:sdtContent>
        <w:p w14:paraId="530ECA6C" w14:textId="77777777" w:rsidR="00760D89" w:rsidRPr="00F278ED" w:rsidRDefault="00515DB6" w:rsidP="00B8174D">
          <w:pPr>
            <w:pStyle w:val="Response1"/>
            <w:rPr>
              <w:sz w:val="18"/>
              <w:szCs w:val="18"/>
            </w:rPr>
          </w:pPr>
          <w:r w:rsidRPr="006D4F6A">
            <w:rPr>
              <w:rStyle w:val="PlaceholderText"/>
            </w:rPr>
            <w:t>Click here to enter text.</w:t>
          </w:r>
        </w:p>
      </w:sdtContent>
    </w:sdt>
    <w:p w14:paraId="797864ED" w14:textId="77777777" w:rsidR="00A81258" w:rsidRPr="00F278ED" w:rsidRDefault="00443630" w:rsidP="00254FB1">
      <w:pPr>
        <w:pStyle w:val="Heading5"/>
      </w:pPr>
      <w:r w:rsidRPr="00F278ED">
        <w:t>How w</w:t>
      </w:r>
      <w:r w:rsidR="00A81258" w:rsidRPr="00F278ED">
        <w:t>ill the Consent Forms be destroyed?</w:t>
      </w:r>
    </w:p>
    <w:p w14:paraId="1AC4D42E" w14:textId="77777777" w:rsidR="00443630" w:rsidRPr="00F278ED" w:rsidRDefault="00443630" w:rsidP="00B8174D">
      <w:pPr>
        <w:pStyle w:val="Rubric"/>
      </w:pPr>
      <w:r w:rsidRPr="00F278ED">
        <w:t>If the Consent Forms will not be destroyed, please explain why.</w:t>
      </w:r>
    </w:p>
    <w:sdt>
      <w:sdtPr>
        <w:rPr>
          <w:sz w:val="18"/>
          <w:szCs w:val="18"/>
        </w:rPr>
        <w:id w:val="-22104081"/>
        <w:placeholder>
          <w:docPart w:val="DefaultPlaceholder_1081868574"/>
        </w:placeholder>
        <w:showingPlcHdr/>
      </w:sdtPr>
      <w:sdtEndPr/>
      <w:sdtContent>
        <w:p w14:paraId="0C0CBAC3" w14:textId="77777777" w:rsidR="00760D89" w:rsidRPr="00F278ED" w:rsidRDefault="00515DB6" w:rsidP="00B8174D">
          <w:pPr>
            <w:pStyle w:val="Response1"/>
            <w:rPr>
              <w:sz w:val="18"/>
              <w:szCs w:val="18"/>
            </w:rPr>
          </w:pPr>
          <w:r w:rsidRPr="006D4F6A">
            <w:rPr>
              <w:rStyle w:val="PlaceholderText"/>
            </w:rPr>
            <w:t>Click here to enter text.</w:t>
          </w:r>
        </w:p>
      </w:sdtContent>
    </w:sdt>
    <w:p w14:paraId="5F657A58" w14:textId="77777777" w:rsidR="00D35211" w:rsidRPr="003250B7" w:rsidRDefault="00D35211" w:rsidP="003250B7">
      <w:pPr>
        <w:pStyle w:val="Heading4"/>
        <w:rPr>
          <w:color w:val="auto"/>
        </w:rPr>
      </w:pPr>
      <w:r w:rsidRPr="003250B7">
        <w:t>Does your research involve the collection of personally identifiable and sensitive data?</w:t>
      </w:r>
      <w:r w:rsidRPr="003250B7">
        <w:tab/>
      </w:r>
      <w:sdt>
        <w:sdtPr>
          <w:rPr>
            <w:color w:val="auto"/>
          </w:rPr>
          <w:id w:val="-391501855"/>
          <w14:checkbox>
            <w14:checked w14:val="0"/>
            <w14:checkedState w14:val="2612" w14:font="Yu Gothic UI"/>
            <w14:uncheckedState w14:val="2610" w14:font="Yu Gothic UI"/>
          </w14:checkbox>
        </w:sdtPr>
        <w:sdtEndPr/>
        <w:sdtContent>
          <w:r w:rsidRPr="003250B7">
            <w:rPr>
              <w:rFonts w:ascii="Segoe UI Symbol" w:eastAsia="Yu Gothic UI" w:hAnsi="Segoe UI Symbol" w:cs="Segoe UI Symbol"/>
              <w:color w:val="auto"/>
            </w:rPr>
            <w:t>☐</w:t>
          </w:r>
        </w:sdtContent>
      </w:sdt>
      <w:r w:rsidRPr="003250B7">
        <w:rPr>
          <w:color w:val="auto"/>
        </w:rPr>
        <w:t xml:space="preserve"> Yes </w:t>
      </w:r>
      <w:sdt>
        <w:sdtPr>
          <w:rPr>
            <w:color w:val="auto"/>
          </w:rPr>
          <w:id w:val="735742047"/>
          <w14:checkbox>
            <w14:checked w14:val="0"/>
            <w14:checkedState w14:val="2612" w14:font="Yu Gothic UI"/>
            <w14:uncheckedState w14:val="2610" w14:font="Yu Gothic UI"/>
          </w14:checkbox>
        </w:sdtPr>
        <w:sdtEndPr/>
        <w:sdtContent>
          <w:r w:rsidRPr="003250B7">
            <w:rPr>
              <w:rFonts w:eastAsia="MS Gothic" w:hint="eastAsia"/>
              <w:color w:val="auto"/>
            </w:rPr>
            <w:t>☐</w:t>
          </w:r>
        </w:sdtContent>
      </w:sdt>
      <w:r w:rsidRPr="003250B7">
        <w:rPr>
          <w:color w:val="auto"/>
        </w:rPr>
        <w:t xml:space="preserve"> No</w:t>
      </w:r>
    </w:p>
    <w:p w14:paraId="531361F3" w14:textId="77777777" w:rsidR="00D35211" w:rsidRPr="003250B7" w:rsidRDefault="005F1C65" w:rsidP="00D35211">
      <w:pPr>
        <w:pStyle w:val="Rubric"/>
      </w:pPr>
      <w:r w:rsidRPr="005F1C65">
        <w:t>Sensitive data can be used to identify an individual, object or location and has a risk of discrimination, harm or unwanted attention. Sensitive data potentially poses a substantial threat to those who are or who have been involved in it, especially if it is shared inappropriately, or if it falls into the wrong hands.</w:t>
      </w:r>
      <w:r w:rsidR="00D35211" w:rsidRPr="003250B7">
        <w:t xml:space="preserve"> If </w:t>
      </w:r>
      <w:r>
        <w:t>you have answered</w:t>
      </w:r>
      <w:r w:rsidR="00D35211" w:rsidRPr="003250B7">
        <w:t xml:space="preserve"> ‘Yes’ please identify what data is being collected and how it is sensitive and provide a Data Safety Management Protocol</w:t>
      </w:r>
      <w:r>
        <w:t xml:space="preserve"> (see the </w:t>
      </w:r>
      <w:r w:rsidR="006E63ED">
        <w:t>Forms</w:t>
      </w:r>
      <w:r>
        <w:t xml:space="preserve"> section of the Research Ethics website</w:t>
      </w:r>
      <w:r w:rsidR="006E63ED">
        <w:t xml:space="preserve"> for a guide to drafting one</w:t>
      </w:r>
      <w:r>
        <w:t>)</w:t>
      </w:r>
      <w:r w:rsidR="00D35211" w:rsidRPr="003250B7">
        <w:t>. If the answer is ‘No‘</w:t>
      </w:r>
      <w:r>
        <w:t>,</w:t>
      </w:r>
      <w:r w:rsidR="00D35211" w:rsidRPr="003250B7">
        <w:t xml:space="preserve"> please answer H.13 and continue from there.</w:t>
      </w:r>
    </w:p>
    <w:sdt>
      <w:sdtPr>
        <w:rPr>
          <w:sz w:val="18"/>
          <w:szCs w:val="18"/>
        </w:rPr>
        <w:id w:val="1558280153"/>
        <w:placeholder>
          <w:docPart w:val="D8A59926BEB64B8C8022A2BE183FF463"/>
        </w:placeholder>
        <w:showingPlcHdr/>
      </w:sdtPr>
      <w:sdtEndPr/>
      <w:sdtContent>
        <w:p w14:paraId="29A19B45" w14:textId="77777777" w:rsidR="00D35211" w:rsidRPr="003250B7" w:rsidRDefault="00D35211" w:rsidP="00D35211">
          <w:pPr>
            <w:pStyle w:val="Response1"/>
            <w:rPr>
              <w:sz w:val="18"/>
              <w:szCs w:val="18"/>
            </w:rPr>
          </w:pPr>
          <w:r w:rsidRPr="003250B7">
            <w:rPr>
              <w:rStyle w:val="PlaceholderText"/>
            </w:rPr>
            <w:t>Click here to enter text.</w:t>
          </w:r>
        </w:p>
      </w:sdtContent>
    </w:sdt>
    <w:p w14:paraId="37CE6070" w14:textId="77777777" w:rsidR="00AF594C" w:rsidRPr="00F278ED" w:rsidRDefault="00F7063D" w:rsidP="00690BF1">
      <w:pPr>
        <w:pStyle w:val="Heading4"/>
      </w:pPr>
      <w:r w:rsidRPr="00D35211">
        <w:t>Does your project involve the use of previously collected information or biological</w:t>
      </w:r>
      <w:r w:rsidRPr="00F278ED">
        <w:t xml:space="preserve"> samples for which there was no explicit consent for this research?</w:t>
      </w:r>
      <w:r w:rsidR="00C81558" w:rsidRPr="00C81558">
        <w:rPr>
          <w:color w:val="000000" w:themeColor="text1"/>
        </w:rPr>
        <w:t xml:space="preserve"> </w:t>
      </w:r>
      <w:r w:rsidR="00C81558" w:rsidRPr="006E1866">
        <w:rPr>
          <w:color w:val="000000" w:themeColor="text1"/>
        </w:rPr>
        <w:tab/>
      </w:r>
      <w:sdt>
        <w:sdtPr>
          <w:rPr>
            <w:color w:val="000000" w:themeColor="text1"/>
            <w:szCs w:val="22"/>
          </w:rPr>
          <w:id w:val="-303543379"/>
          <w14:checkbox>
            <w14:checked w14:val="0"/>
            <w14:checkedState w14:val="2612" w14:font="Yu Gothic UI"/>
            <w14:uncheckedState w14:val="2610" w14:font="Yu Gothic UI"/>
          </w14:checkbox>
        </w:sdtPr>
        <w:sdtEndPr/>
        <w:sdtContent>
          <w:r w:rsidR="00D35211">
            <w:rPr>
              <w:rFonts w:ascii="Segoe UI Symbol" w:eastAsia="Yu Gothic UI" w:hAnsi="Segoe UI Symbol" w:cs="Segoe UI Symbol"/>
              <w:color w:val="000000" w:themeColor="text1"/>
              <w:szCs w:val="22"/>
            </w:rPr>
            <w:t>☐</w:t>
          </w:r>
        </w:sdtContent>
      </w:sdt>
      <w:r w:rsidR="00C81558" w:rsidRPr="006E1866">
        <w:rPr>
          <w:color w:val="000000" w:themeColor="text1"/>
          <w:szCs w:val="22"/>
        </w:rPr>
        <w:t xml:space="preserve"> Yes </w:t>
      </w:r>
      <w:sdt>
        <w:sdtPr>
          <w:rPr>
            <w:color w:val="000000" w:themeColor="text1"/>
            <w:szCs w:val="22"/>
          </w:rPr>
          <w:id w:val="1883211646"/>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Cs w:val="22"/>
            </w:rPr>
            <w:t>☐</w:t>
          </w:r>
        </w:sdtContent>
      </w:sdt>
      <w:r w:rsidR="00C81558" w:rsidRPr="006E1866">
        <w:rPr>
          <w:color w:val="000000" w:themeColor="text1"/>
          <w:szCs w:val="22"/>
        </w:rPr>
        <w:t xml:space="preserve"> No</w:t>
      </w:r>
    </w:p>
    <w:p w14:paraId="03566F46" w14:textId="77777777" w:rsidR="00FA24ED" w:rsidRPr="00F278ED" w:rsidRDefault="00FA24ED" w:rsidP="00B8174D">
      <w:pPr>
        <w:pStyle w:val="Rubric"/>
      </w:pPr>
      <w:r w:rsidRPr="003250B7">
        <w:t xml:space="preserve">If the answer is ‘Yes’ please answer </w:t>
      </w:r>
      <w:r w:rsidR="00A66E1C" w:rsidRPr="003250B7">
        <w:t>H</w:t>
      </w:r>
      <w:r w:rsidRPr="003250B7">
        <w:t>.1</w:t>
      </w:r>
      <w:r w:rsidR="00D35211" w:rsidRPr="003250B7">
        <w:t>3</w:t>
      </w:r>
      <w:r w:rsidRPr="003250B7">
        <w:t xml:space="preserve">.1 and the following sections, otherwise please answer </w:t>
      </w:r>
      <w:r w:rsidR="00A66E1C" w:rsidRPr="003250B7">
        <w:t>H</w:t>
      </w:r>
      <w:r w:rsidRPr="003250B7">
        <w:t>.1</w:t>
      </w:r>
      <w:r w:rsidR="00D35211" w:rsidRPr="003250B7">
        <w:t>4</w:t>
      </w:r>
      <w:r w:rsidRPr="003250B7">
        <w:t xml:space="preserve"> and continue from there.</w:t>
      </w:r>
    </w:p>
    <w:p w14:paraId="25F787F4" w14:textId="77777777" w:rsidR="00DF50DC" w:rsidRPr="00F278ED" w:rsidRDefault="00E65A85" w:rsidP="00254FB1">
      <w:pPr>
        <w:pStyle w:val="Heading5"/>
      </w:pPr>
      <w:r w:rsidRPr="00F278ED">
        <w:t>What previously collected data will be involved?</w:t>
      </w:r>
    </w:p>
    <w:sdt>
      <w:sdtPr>
        <w:rPr>
          <w:sz w:val="18"/>
          <w:szCs w:val="18"/>
        </w:rPr>
        <w:id w:val="-1326280223"/>
        <w:placeholder>
          <w:docPart w:val="DefaultPlaceholder_1081868574"/>
        </w:placeholder>
        <w:showingPlcHdr/>
      </w:sdtPr>
      <w:sdtEndPr/>
      <w:sdtContent>
        <w:p w14:paraId="242765F9" w14:textId="77777777" w:rsidR="00760D89" w:rsidRPr="00F278ED" w:rsidRDefault="00515DB6" w:rsidP="00B8174D">
          <w:pPr>
            <w:pStyle w:val="Response1"/>
            <w:rPr>
              <w:sz w:val="18"/>
              <w:szCs w:val="18"/>
            </w:rPr>
          </w:pPr>
          <w:r w:rsidRPr="006D4F6A">
            <w:rPr>
              <w:rStyle w:val="PlaceholderText"/>
            </w:rPr>
            <w:t>Click here to enter text.</w:t>
          </w:r>
        </w:p>
      </w:sdtContent>
    </w:sdt>
    <w:p w14:paraId="167FBC21" w14:textId="77777777" w:rsidR="00443630" w:rsidRPr="00F278ED" w:rsidRDefault="00635E06" w:rsidP="00254FB1">
      <w:pPr>
        <w:pStyle w:val="Heading5"/>
      </w:pPr>
      <w:r w:rsidRPr="00F278ED">
        <w:t>Who collected the data originally?</w:t>
      </w:r>
    </w:p>
    <w:sdt>
      <w:sdtPr>
        <w:rPr>
          <w:sz w:val="18"/>
          <w:szCs w:val="18"/>
        </w:rPr>
        <w:id w:val="-834299882"/>
        <w:placeholder>
          <w:docPart w:val="DefaultPlaceholder_1081868574"/>
        </w:placeholder>
        <w:showingPlcHdr/>
      </w:sdtPr>
      <w:sdtEndPr/>
      <w:sdtContent>
        <w:p w14:paraId="3D60FA15" w14:textId="77777777" w:rsidR="00760D89" w:rsidRPr="00F278ED" w:rsidRDefault="00515DB6" w:rsidP="00B8174D">
          <w:pPr>
            <w:pStyle w:val="Response1"/>
            <w:rPr>
              <w:sz w:val="18"/>
              <w:szCs w:val="18"/>
            </w:rPr>
          </w:pPr>
          <w:r w:rsidRPr="006D4F6A">
            <w:rPr>
              <w:rStyle w:val="PlaceholderText"/>
            </w:rPr>
            <w:t>Click here to enter text.</w:t>
          </w:r>
        </w:p>
      </w:sdtContent>
    </w:sdt>
    <w:p w14:paraId="4C66C508" w14:textId="77777777" w:rsidR="006125D2" w:rsidRPr="00F278ED" w:rsidRDefault="006125D2" w:rsidP="00254FB1">
      <w:pPr>
        <w:pStyle w:val="Heading6"/>
      </w:pPr>
      <w:r w:rsidRPr="00F278ED">
        <w:t xml:space="preserve">Why </w:t>
      </w:r>
      <w:r w:rsidR="00DE3085" w:rsidRPr="00F278ED">
        <w:t>was</w:t>
      </w:r>
      <w:r w:rsidR="00102AFE" w:rsidRPr="00F278ED">
        <w:t xml:space="preserve"> </w:t>
      </w:r>
      <w:r w:rsidR="00A856EB">
        <w:t xml:space="preserve">the information </w:t>
      </w:r>
      <w:r w:rsidRPr="00F278ED">
        <w:t>originally collected?</w:t>
      </w:r>
    </w:p>
    <w:sdt>
      <w:sdtPr>
        <w:rPr>
          <w:sz w:val="18"/>
          <w:szCs w:val="18"/>
        </w:rPr>
        <w:id w:val="-599724468"/>
        <w:placeholder>
          <w:docPart w:val="DefaultPlaceholder_1081868574"/>
        </w:placeholder>
        <w:showingPlcHdr/>
      </w:sdtPr>
      <w:sdtEndPr/>
      <w:sdtContent>
        <w:p w14:paraId="1DA18FBC" w14:textId="77777777" w:rsidR="00760D89" w:rsidRPr="00F278ED" w:rsidRDefault="00515DB6" w:rsidP="00B8174D">
          <w:pPr>
            <w:pStyle w:val="Response1"/>
            <w:rPr>
              <w:sz w:val="18"/>
              <w:szCs w:val="18"/>
            </w:rPr>
          </w:pPr>
          <w:r w:rsidRPr="006D4F6A">
            <w:rPr>
              <w:rStyle w:val="PlaceholderText"/>
            </w:rPr>
            <w:t>Click here to enter text.</w:t>
          </w:r>
        </w:p>
      </w:sdtContent>
    </w:sdt>
    <w:p w14:paraId="5A13F23E" w14:textId="77777777" w:rsidR="006125D2" w:rsidRPr="00F278ED" w:rsidRDefault="006125D2" w:rsidP="00254FB1">
      <w:pPr>
        <w:pStyle w:val="Heading6"/>
      </w:pPr>
      <w:r w:rsidRPr="00F278ED">
        <w:t xml:space="preserve">For what purposes was consent originally given when the </w:t>
      </w:r>
      <w:r w:rsidR="00A856EB">
        <w:t>information</w:t>
      </w:r>
      <w:r w:rsidRPr="00F278ED">
        <w:t xml:space="preserve"> </w:t>
      </w:r>
      <w:r w:rsidR="00DE3085" w:rsidRPr="00F278ED">
        <w:t>was</w:t>
      </w:r>
      <w:r w:rsidR="00102AFE" w:rsidRPr="00F278ED">
        <w:t xml:space="preserve"> </w:t>
      </w:r>
      <w:r w:rsidRPr="00F278ED">
        <w:t>collected?</w:t>
      </w:r>
    </w:p>
    <w:sdt>
      <w:sdtPr>
        <w:rPr>
          <w:sz w:val="18"/>
          <w:szCs w:val="18"/>
        </w:rPr>
        <w:id w:val="1383748909"/>
        <w:placeholder>
          <w:docPart w:val="DefaultPlaceholder_1081868574"/>
        </w:placeholder>
        <w:showingPlcHdr/>
      </w:sdtPr>
      <w:sdtEndPr/>
      <w:sdtContent>
        <w:p w14:paraId="4A411149" w14:textId="77777777" w:rsidR="00760D89" w:rsidRPr="00F278ED" w:rsidRDefault="00515DB6" w:rsidP="00B8174D">
          <w:pPr>
            <w:pStyle w:val="Response1"/>
            <w:rPr>
              <w:sz w:val="18"/>
              <w:szCs w:val="18"/>
            </w:rPr>
          </w:pPr>
          <w:r w:rsidRPr="006D4F6A">
            <w:rPr>
              <w:rStyle w:val="PlaceholderText"/>
            </w:rPr>
            <w:t>Click here to enter text.</w:t>
          </w:r>
        </w:p>
      </w:sdtContent>
    </w:sdt>
    <w:p w14:paraId="3D40F26A" w14:textId="77777777" w:rsidR="00635E06" w:rsidRPr="00F278ED" w:rsidRDefault="00DF50DC" w:rsidP="00254FB1">
      <w:pPr>
        <w:pStyle w:val="Heading5"/>
      </w:pPr>
      <w:r w:rsidRPr="00F278ED">
        <w:t>How will the data</w:t>
      </w:r>
      <w:r w:rsidR="00935B4D" w:rsidRPr="00F278ED">
        <w:t xml:space="preserve"> be accessed</w:t>
      </w:r>
      <w:r w:rsidRPr="00F278ED">
        <w:t>?</w:t>
      </w:r>
    </w:p>
    <w:sdt>
      <w:sdtPr>
        <w:rPr>
          <w:sz w:val="18"/>
          <w:szCs w:val="18"/>
        </w:rPr>
        <w:id w:val="-108597535"/>
        <w:placeholder>
          <w:docPart w:val="DefaultPlaceholder_1081868574"/>
        </w:placeholder>
        <w:showingPlcHdr/>
      </w:sdtPr>
      <w:sdtEndPr/>
      <w:sdtContent>
        <w:p w14:paraId="7FA09EA0" w14:textId="77777777" w:rsidR="00760D89" w:rsidRPr="00F278ED" w:rsidRDefault="00515DB6" w:rsidP="00B8174D">
          <w:pPr>
            <w:pStyle w:val="Response1"/>
            <w:rPr>
              <w:sz w:val="18"/>
              <w:szCs w:val="18"/>
            </w:rPr>
          </w:pPr>
          <w:r w:rsidRPr="006D4F6A">
            <w:rPr>
              <w:rStyle w:val="PlaceholderText"/>
            </w:rPr>
            <w:t>Click here to enter text.</w:t>
          </w:r>
        </w:p>
      </w:sdtContent>
    </w:sdt>
    <w:p w14:paraId="4FF26353" w14:textId="77777777" w:rsidR="00401E20" w:rsidRPr="00401E20" w:rsidRDefault="00401E20" w:rsidP="00401E20">
      <w:pPr>
        <w:pStyle w:val="Heading4"/>
        <w:numPr>
          <w:ilvl w:val="1"/>
          <w:numId w:val="5"/>
        </w:numPr>
        <w:rPr>
          <w:color w:val="auto"/>
        </w:rPr>
      </w:pPr>
      <w:r w:rsidRPr="00F278ED">
        <w:t xml:space="preserve">Does your </w:t>
      </w:r>
      <w:r>
        <w:t>research</w:t>
      </w:r>
      <w:r w:rsidRPr="00F278ED">
        <w:t xml:space="preserve"> involve </w:t>
      </w:r>
      <w:r>
        <w:t>the collection of information</w:t>
      </w:r>
      <w:r w:rsidRPr="00F278ED">
        <w:t xml:space="preserve"> about organisational </w:t>
      </w:r>
      <w:r w:rsidRPr="00401E20">
        <w:t>practices?</w:t>
      </w:r>
      <w:r w:rsidRPr="00401E20">
        <w:tab/>
      </w:r>
      <w:sdt>
        <w:sdtPr>
          <w:rPr>
            <w:rFonts w:eastAsia="MS Gothic"/>
            <w:color w:val="auto"/>
          </w:rPr>
          <w:id w:val="1164672883"/>
          <w14:checkbox>
            <w14:checked w14:val="0"/>
            <w14:checkedState w14:val="2612" w14:font="Yu Gothic UI"/>
            <w14:uncheckedState w14:val="2610" w14:font="Yu Gothic UI"/>
          </w14:checkbox>
        </w:sdtPr>
        <w:sdtEndPr/>
        <w:sdtContent>
          <w:r w:rsidRPr="00401E20">
            <w:rPr>
              <w:rFonts w:eastAsia="MS Gothic" w:hint="eastAsia"/>
              <w:color w:val="auto"/>
            </w:rPr>
            <w:t>☐</w:t>
          </w:r>
        </w:sdtContent>
      </w:sdt>
      <w:r w:rsidRPr="00401E20">
        <w:rPr>
          <w:color w:val="auto"/>
        </w:rPr>
        <w:t xml:space="preserve"> Yes </w:t>
      </w:r>
      <w:sdt>
        <w:sdtPr>
          <w:rPr>
            <w:rFonts w:eastAsia="MS Gothic"/>
            <w:color w:val="auto"/>
          </w:rPr>
          <w:id w:val="-1402666574"/>
          <w14:checkbox>
            <w14:checked w14:val="0"/>
            <w14:checkedState w14:val="2612" w14:font="Yu Gothic UI"/>
            <w14:uncheckedState w14:val="2610" w14:font="Yu Gothic UI"/>
          </w14:checkbox>
        </w:sdtPr>
        <w:sdtEndPr/>
        <w:sdtContent>
          <w:r w:rsidRPr="00401E20">
            <w:rPr>
              <w:rFonts w:eastAsia="MS Gothic" w:hint="eastAsia"/>
              <w:color w:val="auto"/>
            </w:rPr>
            <w:t>☐</w:t>
          </w:r>
        </w:sdtContent>
      </w:sdt>
      <w:r w:rsidRPr="00401E20">
        <w:rPr>
          <w:color w:val="auto"/>
        </w:rPr>
        <w:t xml:space="preserve"> No</w:t>
      </w:r>
    </w:p>
    <w:p w14:paraId="20D94317" w14:textId="77777777" w:rsidR="00401E20" w:rsidRDefault="00401E20" w:rsidP="00401E20">
      <w:pPr>
        <w:pStyle w:val="Rubric"/>
      </w:pPr>
      <w:r>
        <w:t>AUTEC applies a broad definition to the term ‘organisations’. It could include for example, businesses, hospitals or clinics, schools, or sports clubs and teams</w:t>
      </w:r>
      <w:r w:rsidRPr="003250B7">
        <w:t xml:space="preserve"> If the answe</w:t>
      </w:r>
      <w:r>
        <w:t>r is ‘Yes’ please answer H.14.1</w:t>
      </w:r>
      <w:r w:rsidRPr="003250B7">
        <w:t>, otherwise please answer I.1 and continue from there.</w:t>
      </w:r>
    </w:p>
    <w:p w14:paraId="49EF9E53" w14:textId="77777777" w:rsidR="00401E20" w:rsidRPr="00401E20" w:rsidRDefault="00401E20" w:rsidP="00401E20">
      <w:pPr>
        <w:pStyle w:val="Heading5"/>
      </w:pPr>
      <w:r w:rsidRPr="00401E20">
        <w:t>How will the authorisation  to access the organisation or its staff for research purposes be obtained?</w:t>
      </w:r>
    </w:p>
    <w:sdt>
      <w:sdtPr>
        <w:rPr>
          <w:sz w:val="18"/>
          <w:szCs w:val="18"/>
        </w:rPr>
        <w:id w:val="-1204175441"/>
        <w:placeholder>
          <w:docPart w:val="49B65EC471004FDFBAD8111E8CBBA32D"/>
        </w:placeholder>
        <w:showingPlcHdr/>
      </w:sdtPr>
      <w:sdtEndPr/>
      <w:sdtContent>
        <w:p w14:paraId="0899AF3F" w14:textId="77777777" w:rsidR="00401E20" w:rsidRPr="008C77CB" w:rsidRDefault="00401E20" w:rsidP="00401E20">
          <w:pPr>
            <w:pStyle w:val="Response1"/>
            <w:rPr>
              <w:sz w:val="18"/>
              <w:szCs w:val="18"/>
            </w:rPr>
          </w:pPr>
          <w:r w:rsidRPr="006D4F6A">
            <w:rPr>
              <w:rStyle w:val="PlaceholderText"/>
            </w:rPr>
            <w:t>Click here to enter text.</w:t>
          </w:r>
        </w:p>
      </w:sdtContent>
    </w:sdt>
    <w:p w14:paraId="0AE4B63E" w14:textId="77777777" w:rsidR="00401E20" w:rsidRPr="00401E20" w:rsidRDefault="00401E20" w:rsidP="00401E20">
      <w:pPr>
        <w:pStyle w:val="Heading5"/>
        <w:rPr>
          <w:color w:val="auto"/>
        </w:rPr>
      </w:pPr>
      <w:r w:rsidRPr="00401E20">
        <w:lastRenderedPageBreak/>
        <w:t>Could disclosure of this information potentially disadvantage the oganisation or the participants?</w:t>
      </w:r>
      <w:r>
        <w:tab/>
      </w:r>
      <w:sdt>
        <w:sdtPr>
          <w:rPr>
            <w:color w:val="auto"/>
          </w:rPr>
          <w:id w:val="-2044655324"/>
          <w14:checkbox>
            <w14:checked w14:val="0"/>
            <w14:checkedState w14:val="2612" w14:font="Yu Gothic UI"/>
            <w14:uncheckedState w14:val="2610" w14:font="Yu Gothic UI"/>
          </w14:checkbox>
        </w:sdtPr>
        <w:sdtEndPr/>
        <w:sdtContent>
          <w:r w:rsidRPr="00401E20">
            <w:rPr>
              <w:rFonts w:eastAsia="MS Gothic" w:hint="eastAsia"/>
              <w:color w:val="auto"/>
            </w:rPr>
            <w:t>☐</w:t>
          </w:r>
        </w:sdtContent>
      </w:sdt>
      <w:r w:rsidRPr="00401E20">
        <w:rPr>
          <w:color w:val="auto"/>
        </w:rPr>
        <w:t xml:space="preserve"> Yes </w:t>
      </w:r>
      <w:sdt>
        <w:sdtPr>
          <w:rPr>
            <w:color w:val="auto"/>
          </w:rPr>
          <w:id w:val="-418336159"/>
          <w14:checkbox>
            <w14:checked w14:val="0"/>
            <w14:checkedState w14:val="2612" w14:font="Yu Gothic UI"/>
            <w14:uncheckedState w14:val="2610" w14:font="Yu Gothic UI"/>
          </w14:checkbox>
        </w:sdtPr>
        <w:sdtEndPr/>
        <w:sdtContent>
          <w:r w:rsidRPr="00401E20">
            <w:rPr>
              <w:rFonts w:eastAsia="MS Gothic" w:hint="eastAsia"/>
              <w:color w:val="auto"/>
            </w:rPr>
            <w:t>☐</w:t>
          </w:r>
        </w:sdtContent>
      </w:sdt>
      <w:r w:rsidRPr="00401E20">
        <w:rPr>
          <w:color w:val="auto"/>
        </w:rPr>
        <w:t xml:space="preserve"> No</w:t>
      </w:r>
    </w:p>
    <w:p w14:paraId="03301E67" w14:textId="77777777" w:rsidR="00401E20" w:rsidRPr="00F278ED" w:rsidRDefault="00401E20" w:rsidP="00401E20">
      <w:pPr>
        <w:pStyle w:val="Rubric"/>
      </w:pPr>
      <w:r>
        <w:t>If your answer is ‘Yes”, please answer H.14.2.1, otherwise please answer H.14.3</w:t>
      </w:r>
    </w:p>
    <w:p w14:paraId="680AF988" w14:textId="77777777" w:rsidR="00401E20" w:rsidRPr="00401E20" w:rsidRDefault="00401E20" w:rsidP="00401E20">
      <w:pPr>
        <w:pStyle w:val="Heading6"/>
      </w:pPr>
      <w:r w:rsidRPr="00401E20">
        <w:t>How will the risks associated with potential disadvantages be managed?</w:t>
      </w:r>
    </w:p>
    <w:sdt>
      <w:sdtPr>
        <w:rPr>
          <w:sz w:val="18"/>
          <w:szCs w:val="18"/>
        </w:rPr>
        <w:id w:val="-1882695276"/>
        <w:placeholder>
          <w:docPart w:val="8756CBB5CAC8461C9BF11B4199059A37"/>
        </w:placeholder>
        <w:showingPlcHdr/>
      </w:sdtPr>
      <w:sdtEndPr/>
      <w:sdtContent>
        <w:p w14:paraId="0813C562" w14:textId="77777777" w:rsidR="00401E20" w:rsidRPr="00F278ED" w:rsidRDefault="00401E20" w:rsidP="00401E20">
          <w:pPr>
            <w:pStyle w:val="Response1"/>
            <w:rPr>
              <w:sz w:val="18"/>
              <w:szCs w:val="18"/>
            </w:rPr>
          </w:pPr>
          <w:r w:rsidRPr="006D4F6A">
            <w:rPr>
              <w:rStyle w:val="PlaceholderText"/>
            </w:rPr>
            <w:t>Click here to enter text.</w:t>
          </w:r>
        </w:p>
      </w:sdtContent>
    </w:sdt>
    <w:p w14:paraId="7987E517" w14:textId="204478CE" w:rsidR="00401E20" w:rsidRDefault="00401E20" w:rsidP="00401E20">
      <w:pPr>
        <w:pStyle w:val="Heading5"/>
        <w:rPr>
          <w:color w:val="000000" w:themeColor="text1"/>
          <w:szCs w:val="22"/>
        </w:rPr>
      </w:pPr>
      <w:r>
        <w:t xml:space="preserve">Will the </w:t>
      </w:r>
      <w:r w:rsidRPr="00401E20">
        <w:t>partic</w:t>
      </w:r>
      <w:r w:rsidR="005A53F4">
        <w:t>i</w:t>
      </w:r>
      <w:r w:rsidRPr="00401E20">
        <w:t>pants</w:t>
      </w:r>
      <w:r>
        <w:t xml:space="preserve"> or anyone else in the oganisation be identified in this information?</w:t>
      </w:r>
      <w:r>
        <w:rPr>
          <w:color w:val="000000" w:themeColor="text1"/>
        </w:rPr>
        <w:tab/>
      </w:r>
      <w:sdt>
        <w:sdtPr>
          <w:rPr>
            <w:color w:val="000000" w:themeColor="text1"/>
            <w:szCs w:val="22"/>
          </w:rPr>
          <w:id w:val="1867719754"/>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szCs w:val="22"/>
            </w:rPr>
            <w:t>☐</w:t>
          </w:r>
        </w:sdtContent>
      </w:sdt>
      <w:r w:rsidRPr="006E1866">
        <w:rPr>
          <w:color w:val="000000" w:themeColor="text1"/>
          <w:szCs w:val="22"/>
        </w:rPr>
        <w:t xml:space="preserve"> Yes </w:t>
      </w:r>
      <w:sdt>
        <w:sdtPr>
          <w:rPr>
            <w:color w:val="000000" w:themeColor="text1"/>
            <w:szCs w:val="22"/>
          </w:rPr>
          <w:id w:val="1959609395"/>
          <w14:checkbox>
            <w14:checked w14:val="0"/>
            <w14:checkedState w14:val="2612" w14:font="Yu Gothic UI"/>
            <w14:uncheckedState w14:val="2610" w14:font="Yu Gothic UI"/>
          </w14:checkbox>
        </w:sdtPr>
        <w:sdtEndPr/>
        <w:sdtContent>
          <w:r w:rsidRPr="006E1866">
            <w:rPr>
              <w:rFonts w:ascii="MS Gothic" w:eastAsia="MS Gothic" w:hAnsi="MS Gothic" w:hint="eastAsia"/>
              <w:color w:val="000000" w:themeColor="text1"/>
              <w:szCs w:val="22"/>
            </w:rPr>
            <w:t>☐</w:t>
          </w:r>
        </w:sdtContent>
      </w:sdt>
      <w:r w:rsidRPr="006E1866">
        <w:rPr>
          <w:color w:val="000000" w:themeColor="text1"/>
          <w:szCs w:val="22"/>
        </w:rPr>
        <w:t xml:space="preserve"> No</w:t>
      </w:r>
    </w:p>
    <w:p w14:paraId="6D6C8ECD" w14:textId="77777777" w:rsidR="00401E20" w:rsidRPr="00F278ED" w:rsidRDefault="00401E20" w:rsidP="00401E20">
      <w:pPr>
        <w:pStyle w:val="Rubric"/>
      </w:pPr>
      <w:r>
        <w:t>If your answer is ‘Yes”, please answer H.14.3.1, otherwise please answer I.1 and continue from there.</w:t>
      </w:r>
    </w:p>
    <w:p w14:paraId="78AF3A97" w14:textId="77777777" w:rsidR="00401E20" w:rsidRDefault="00401E20" w:rsidP="00401E20">
      <w:pPr>
        <w:pStyle w:val="Heading6"/>
      </w:pPr>
      <w:r>
        <w:t>H</w:t>
      </w:r>
      <w:r w:rsidRPr="00796FF0">
        <w:t xml:space="preserve">ow </w:t>
      </w:r>
      <w:r>
        <w:t xml:space="preserve">will the potential </w:t>
      </w:r>
      <w:r w:rsidRPr="00401E20">
        <w:t>risks</w:t>
      </w:r>
      <w:r>
        <w:t xml:space="preserve"> involved</w:t>
      </w:r>
      <w:r w:rsidRPr="00796FF0">
        <w:t xml:space="preserve"> </w:t>
      </w:r>
      <w:r>
        <w:t>be</w:t>
      </w:r>
      <w:r w:rsidRPr="00796FF0">
        <w:t xml:space="preserve"> managed</w:t>
      </w:r>
      <w:r w:rsidRPr="00F278ED">
        <w:t>?</w:t>
      </w:r>
    </w:p>
    <w:p w14:paraId="7567B740" w14:textId="77777777" w:rsidR="00401E20" w:rsidRPr="00796FF0" w:rsidRDefault="00401E20" w:rsidP="00401E20">
      <w:pPr>
        <w:pStyle w:val="Rubric"/>
      </w:pPr>
      <w:r>
        <w:t>I</w:t>
      </w:r>
      <w:r w:rsidRPr="00796FF0">
        <w:t>f</w:t>
      </w:r>
      <w:r>
        <w:t xml:space="preserve"> the</w:t>
      </w:r>
      <w:r w:rsidRPr="00796FF0">
        <w:t xml:space="preserve"> research</w:t>
      </w:r>
      <w:r>
        <w:t xml:space="preserve"> involves</w:t>
      </w:r>
      <w:r w:rsidRPr="00796FF0">
        <w:t xml:space="preserve"> procedures such as interviews conducted at the worksite</w:t>
      </w:r>
      <w:r>
        <w:t xml:space="preserve">, or focus groups with peers, </w:t>
      </w:r>
      <w:r w:rsidRPr="00796FF0">
        <w:t xml:space="preserve"> researchers should identify</w:t>
      </w:r>
      <w:r>
        <w:t xml:space="preserve"> </w:t>
      </w:r>
      <w:r w:rsidRPr="00796FF0">
        <w:t xml:space="preserve">the </w:t>
      </w:r>
      <w:r>
        <w:t>level of</w:t>
      </w:r>
      <w:r w:rsidRPr="00796FF0">
        <w:t xml:space="preserve"> </w:t>
      </w:r>
      <w:r>
        <w:t xml:space="preserve">participant </w:t>
      </w:r>
      <w:r w:rsidRPr="00796FF0">
        <w:t xml:space="preserve">confidentiality that </w:t>
      </w:r>
      <w:r>
        <w:t>can</w:t>
      </w:r>
      <w:r w:rsidRPr="00796FF0">
        <w:t xml:space="preserve"> be offered </w:t>
      </w:r>
      <w:r>
        <w:t xml:space="preserve"> in the Information Sheet.</w:t>
      </w:r>
    </w:p>
    <w:sdt>
      <w:sdtPr>
        <w:rPr>
          <w:sz w:val="18"/>
          <w:szCs w:val="18"/>
        </w:rPr>
        <w:id w:val="918450843"/>
        <w:placeholder>
          <w:docPart w:val="7B217A29309145E4A0FE2B1C1024553B"/>
        </w:placeholder>
        <w:showingPlcHdr/>
      </w:sdtPr>
      <w:sdtEndPr/>
      <w:sdtContent>
        <w:p w14:paraId="26EE10F5" w14:textId="77777777" w:rsidR="00401E20" w:rsidRPr="00F278ED" w:rsidRDefault="00401E20" w:rsidP="00401E20">
          <w:pPr>
            <w:pStyle w:val="Response1"/>
            <w:rPr>
              <w:sz w:val="18"/>
              <w:szCs w:val="18"/>
            </w:rPr>
          </w:pPr>
          <w:r w:rsidRPr="006D4F6A">
            <w:rPr>
              <w:rStyle w:val="PlaceholderText"/>
            </w:rPr>
            <w:t>Click here to enter text.</w:t>
          </w:r>
        </w:p>
      </w:sdtContent>
    </w:sdt>
    <w:p w14:paraId="160D407A" w14:textId="77777777" w:rsidR="00720A0B" w:rsidRPr="00F278ED" w:rsidRDefault="00720A0B" w:rsidP="009054FE">
      <w:pPr>
        <w:pStyle w:val="Line"/>
        <w:rPr>
          <w:szCs w:val="8"/>
        </w:rPr>
      </w:pPr>
    </w:p>
    <w:p w14:paraId="156F4803" w14:textId="77777777" w:rsidR="00BC1FD1" w:rsidRPr="00F278ED" w:rsidRDefault="007C4D07" w:rsidP="00AC6636">
      <w:pPr>
        <w:pStyle w:val="Heading3"/>
        <w:rPr>
          <w:sz w:val="26"/>
          <w:szCs w:val="26"/>
        </w:rPr>
      </w:pPr>
      <w:r w:rsidRPr="00F278ED">
        <w:rPr>
          <w:sz w:val="26"/>
          <w:szCs w:val="26"/>
        </w:rPr>
        <w:t>M</w:t>
      </w:r>
      <w:r w:rsidR="00AC6636" w:rsidRPr="00F278ED">
        <w:rPr>
          <w:sz w:val="26"/>
          <w:szCs w:val="26"/>
        </w:rPr>
        <w:t>inimisation of risk</w:t>
      </w:r>
    </w:p>
    <w:p w14:paraId="692A5DB3" w14:textId="77777777" w:rsidR="00D569B8" w:rsidRPr="00F278ED" w:rsidRDefault="00AF594C" w:rsidP="00690BF1">
      <w:pPr>
        <w:pStyle w:val="Heading4"/>
      </w:pPr>
      <w:r w:rsidRPr="00F278ED">
        <w:t xml:space="preserve">Risks to </w:t>
      </w:r>
      <w:r w:rsidR="00D569B8" w:rsidRPr="00F278ED">
        <w:t>Participants</w:t>
      </w:r>
    </w:p>
    <w:p w14:paraId="1959883A" w14:textId="77777777" w:rsidR="00D569B8" w:rsidRPr="00F278ED" w:rsidRDefault="002D7EEE" w:rsidP="00B8174D">
      <w:pPr>
        <w:pStyle w:val="Rubric"/>
      </w:pPr>
      <w:r w:rsidRPr="00F278ED">
        <w:t>Please</w:t>
      </w:r>
      <w:r w:rsidR="00D569B8" w:rsidRPr="00F278ED">
        <w:t xml:space="preserve"> consider the possibility of moral, physical, psychological or emotional risks to participants, including issues of confidentiality and privacy, from the perspective of the participants, and not only from the perspective of someone familiar with the subject matter and research practices involved. </w:t>
      </w:r>
      <w:r w:rsidRPr="00F278ED">
        <w:t>P</w:t>
      </w:r>
      <w:r w:rsidR="00D569B8" w:rsidRPr="00F278ED">
        <w:t>lease clearly state what i</w:t>
      </w:r>
      <w:r w:rsidR="00172D89" w:rsidRPr="00F278ED">
        <w:t xml:space="preserve">s likely to be an issue, how probable it is, and how </w:t>
      </w:r>
      <w:r w:rsidR="0032494F" w:rsidRPr="00F278ED">
        <w:t>this</w:t>
      </w:r>
      <w:r w:rsidR="00172D89" w:rsidRPr="00F278ED">
        <w:t xml:space="preserve"> will be minimised or mitigated (e.g. participants do not need to answer a question that they find embarrassing</w:t>
      </w:r>
      <w:r w:rsidR="0049538F" w:rsidRPr="00F278ED">
        <w:t>,</w:t>
      </w:r>
      <w:r w:rsidR="00172D89" w:rsidRPr="00F278ED">
        <w:t xml:space="preserve"> or they may terminate an interview</w:t>
      </w:r>
      <w:r w:rsidR="0049538F" w:rsidRPr="00F278ED">
        <w:t>,</w:t>
      </w:r>
      <w:r w:rsidR="00172D89" w:rsidRPr="00F278ED">
        <w:t xml:space="preserve"> or there may be a qualified counsellor present in the interview</w:t>
      </w:r>
      <w:r w:rsidR="0049538F" w:rsidRPr="00F278ED">
        <w:t>,</w:t>
      </w:r>
      <w:r w:rsidR="00172D89" w:rsidRPr="00F278ED">
        <w:t xml:space="preserve"> or the findings will be reported in a way that ensures that participants cannot be individually identified, etc.)</w:t>
      </w:r>
      <w:r w:rsidR="00775B5E" w:rsidRPr="00F278ED">
        <w:t xml:space="preserve"> </w:t>
      </w:r>
      <w:r w:rsidR="00172D89" w:rsidRPr="00F278ED">
        <w:t>Possible risks and their mitigation should be fully described in the Information Sheets for participants.</w:t>
      </w:r>
    </w:p>
    <w:p w14:paraId="1ACBD7A3" w14:textId="77777777" w:rsidR="00A81258" w:rsidRPr="00F278ED" w:rsidRDefault="00A81258" w:rsidP="00254FB1">
      <w:pPr>
        <w:pStyle w:val="Heading5"/>
      </w:pPr>
      <w:r w:rsidRPr="00F278ED">
        <w:t xml:space="preserve">How much time will participants </w:t>
      </w:r>
      <w:r w:rsidR="000B0501" w:rsidRPr="00F278ED">
        <w:t>be required to</w:t>
      </w:r>
      <w:r w:rsidRPr="00F278ED">
        <w:t xml:space="preserve"> give to the project?</w:t>
      </w:r>
    </w:p>
    <w:sdt>
      <w:sdtPr>
        <w:rPr>
          <w:sz w:val="18"/>
          <w:szCs w:val="18"/>
        </w:rPr>
        <w:id w:val="1345364989"/>
        <w:placeholder>
          <w:docPart w:val="DefaultPlaceholder_1081868574"/>
        </w:placeholder>
        <w:showingPlcHdr/>
      </w:sdtPr>
      <w:sdtEndPr/>
      <w:sdtContent>
        <w:p w14:paraId="191C5565" w14:textId="77777777" w:rsidR="00760D89" w:rsidRPr="00F278ED" w:rsidRDefault="00515DB6" w:rsidP="00B8174D">
          <w:pPr>
            <w:pStyle w:val="Response1"/>
            <w:rPr>
              <w:sz w:val="18"/>
              <w:szCs w:val="18"/>
            </w:rPr>
          </w:pPr>
          <w:r w:rsidRPr="006D4F6A">
            <w:rPr>
              <w:rStyle w:val="PlaceholderText"/>
            </w:rPr>
            <w:t>Click here to enter text.</w:t>
          </w:r>
        </w:p>
      </w:sdtContent>
    </w:sdt>
    <w:p w14:paraId="6F04BA9C" w14:textId="77777777" w:rsidR="00D569B8" w:rsidRPr="00F278ED" w:rsidRDefault="00E65A85" w:rsidP="00254FB1">
      <w:pPr>
        <w:pStyle w:val="Heading5"/>
      </w:pPr>
      <w:r w:rsidRPr="00F278ED">
        <w:t xml:space="preserve">What </w:t>
      </w:r>
      <w:r w:rsidR="00D569B8" w:rsidRPr="00F278ED">
        <w:t>level of discomfort or embarrassment</w:t>
      </w:r>
      <w:r w:rsidRPr="00F278ED">
        <w:t xml:space="preserve"> </w:t>
      </w:r>
      <w:r w:rsidR="00CE3E36" w:rsidRPr="00F278ED">
        <w:t>may</w:t>
      </w:r>
      <w:r w:rsidRPr="00F278ED">
        <w:t xml:space="preserve"> participants </w:t>
      </w:r>
      <w:r w:rsidR="00CE3E36" w:rsidRPr="00F278ED">
        <w:t>be l</w:t>
      </w:r>
      <w:r w:rsidRPr="00F278ED">
        <w:t>ikely to experience</w:t>
      </w:r>
      <w:r w:rsidR="00D569B8" w:rsidRPr="00F278ED">
        <w:t>?</w:t>
      </w:r>
    </w:p>
    <w:sdt>
      <w:sdtPr>
        <w:rPr>
          <w:sz w:val="18"/>
          <w:szCs w:val="18"/>
        </w:rPr>
        <w:id w:val="1989896549"/>
        <w:placeholder>
          <w:docPart w:val="DefaultPlaceholder_1081868574"/>
        </w:placeholder>
        <w:showingPlcHdr/>
      </w:sdtPr>
      <w:sdtEndPr/>
      <w:sdtContent>
        <w:p w14:paraId="2377F859" w14:textId="77777777" w:rsidR="00760D89" w:rsidRPr="00F278ED" w:rsidRDefault="00515DB6" w:rsidP="00B8174D">
          <w:pPr>
            <w:pStyle w:val="Response1"/>
            <w:rPr>
              <w:sz w:val="18"/>
              <w:szCs w:val="18"/>
            </w:rPr>
          </w:pPr>
          <w:r w:rsidRPr="006D4F6A">
            <w:rPr>
              <w:rStyle w:val="PlaceholderText"/>
            </w:rPr>
            <w:t>Click here to enter text.</w:t>
          </w:r>
        </w:p>
      </w:sdtContent>
    </w:sdt>
    <w:p w14:paraId="4C7F239B" w14:textId="77777777" w:rsidR="00D569B8" w:rsidRPr="00F278ED" w:rsidRDefault="00E65A85" w:rsidP="00254FB1">
      <w:pPr>
        <w:pStyle w:val="Heading5"/>
      </w:pPr>
      <w:r w:rsidRPr="00F278ED">
        <w:t xml:space="preserve">In what ways </w:t>
      </w:r>
      <w:r w:rsidR="00102AFE" w:rsidRPr="00F278ED">
        <w:t xml:space="preserve">might </w:t>
      </w:r>
      <w:r w:rsidR="00D569B8" w:rsidRPr="00F278ED">
        <w:t>participants be at risk</w:t>
      </w:r>
      <w:r w:rsidR="002659D4" w:rsidRPr="00F278ED">
        <w:t xml:space="preserve"> in this research</w:t>
      </w:r>
      <w:r w:rsidR="00D569B8" w:rsidRPr="00F278ED">
        <w:t>?</w:t>
      </w:r>
    </w:p>
    <w:sdt>
      <w:sdtPr>
        <w:rPr>
          <w:sz w:val="18"/>
          <w:szCs w:val="18"/>
        </w:rPr>
        <w:id w:val="-1276168022"/>
        <w:placeholder>
          <w:docPart w:val="DefaultPlaceholder_1081868574"/>
        </w:placeholder>
        <w:showingPlcHdr/>
      </w:sdtPr>
      <w:sdtEndPr/>
      <w:sdtContent>
        <w:p w14:paraId="4485D0C4" w14:textId="77777777" w:rsidR="00760D89" w:rsidRPr="00F278ED" w:rsidRDefault="00515DB6" w:rsidP="00B8174D">
          <w:pPr>
            <w:pStyle w:val="Response1"/>
            <w:rPr>
              <w:sz w:val="18"/>
              <w:szCs w:val="18"/>
            </w:rPr>
          </w:pPr>
          <w:r w:rsidRPr="006D4F6A">
            <w:rPr>
              <w:rStyle w:val="PlaceholderText"/>
            </w:rPr>
            <w:t>Click here to enter text.</w:t>
          </w:r>
        </w:p>
      </w:sdtContent>
    </w:sdt>
    <w:p w14:paraId="5CA6D8C7" w14:textId="77777777" w:rsidR="00D569B8" w:rsidRPr="00F278ED" w:rsidRDefault="006E66F8" w:rsidP="00254FB1">
      <w:pPr>
        <w:pStyle w:val="Heading5"/>
      </w:pPr>
      <w:r w:rsidRPr="00F278ED">
        <w:t>In what ways are the participants like</w:t>
      </w:r>
      <w:r w:rsidR="000B0501" w:rsidRPr="00F278ED">
        <w:t>ly to exper</w:t>
      </w:r>
      <w:r w:rsidRPr="00F278ED">
        <w:t xml:space="preserve">ience risk or discomfort </w:t>
      </w:r>
      <w:r w:rsidR="00472627" w:rsidRPr="00F278ED">
        <w:t>as a result of</w:t>
      </w:r>
      <w:r w:rsidRPr="00F278ED">
        <w:t xml:space="preserve"> cultural, employment, financial or similar pressures</w:t>
      </w:r>
      <w:r w:rsidR="00D569B8" w:rsidRPr="00F278ED">
        <w:t>?</w:t>
      </w:r>
    </w:p>
    <w:sdt>
      <w:sdtPr>
        <w:rPr>
          <w:sz w:val="18"/>
          <w:szCs w:val="18"/>
        </w:rPr>
        <w:id w:val="619572482"/>
        <w:placeholder>
          <w:docPart w:val="DefaultPlaceholder_1081868574"/>
        </w:placeholder>
        <w:showingPlcHdr/>
      </w:sdtPr>
      <w:sdtEndPr/>
      <w:sdtContent>
        <w:p w14:paraId="07D72183" w14:textId="77777777" w:rsidR="00760D89" w:rsidRPr="00F278ED" w:rsidRDefault="00515DB6" w:rsidP="00B8174D">
          <w:pPr>
            <w:pStyle w:val="Response1"/>
            <w:rPr>
              <w:sz w:val="18"/>
              <w:szCs w:val="18"/>
            </w:rPr>
          </w:pPr>
          <w:r w:rsidRPr="006D4F6A">
            <w:rPr>
              <w:rStyle w:val="PlaceholderText"/>
            </w:rPr>
            <w:t>Click here to enter text.</w:t>
          </w:r>
        </w:p>
      </w:sdtContent>
    </w:sdt>
    <w:p w14:paraId="632D628C" w14:textId="77777777" w:rsidR="00436EC3" w:rsidRPr="00F278ED" w:rsidRDefault="00002D2A" w:rsidP="00254FB1">
      <w:pPr>
        <w:pStyle w:val="Heading5"/>
      </w:pPr>
      <w:r w:rsidRPr="00F278ED">
        <w:t>Will</w:t>
      </w:r>
      <w:r w:rsidR="00102AFE" w:rsidRPr="00F278ED">
        <w:t xml:space="preserve"> </w:t>
      </w:r>
      <w:r w:rsidR="00436EC3" w:rsidRPr="00F278ED">
        <w:t>your project involve processes that are potentially disadvantageous to a person or group, such as the collection of information, images etc. which may expose that person/group to discrimination</w:t>
      </w:r>
      <w:r w:rsidR="00102AFE" w:rsidRPr="00F278ED">
        <w:t>,</w:t>
      </w:r>
      <w:r w:rsidRPr="00F278ED">
        <w:t xml:space="preserve"> </w:t>
      </w:r>
      <w:r w:rsidR="00436EC3" w:rsidRPr="00F278ED">
        <w:t>criticism</w:t>
      </w:r>
      <w:r w:rsidR="00102AFE" w:rsidRPr="00F278ED">
        <w:t>, or loss of privacy</w:t>
      </w:r>
      <w:r w:rsidR="00436EC3" w:rsidRPr="00F278ED">
        <w:t>?</w:t>
      </w:r>
      <w:r w:rsidR="00C81558" w:rsidRPr="00C81558">
        <w:rPr>
          <w:color w:val="000000" w:themeColor="text1"/>
        </w:rPr>
        <w:t xml:space="preserve"> </w:t>
      </w:r>
      <w:r w:rsidR="00C81558" w:rsidRPr="006E1866">
        <w:rPr>
          <w:color w:val="000000" w:themeColor="text1"/>
        </w:rPr>
        <w:tab/>
      </w:r>
      <w:sdt>
        <w:sdtPr>
          <w:rPr>
            <w:color w:val="000000" w:themeColor="text1"/>
            <w:sz w:val="22"/>
            <w:szCs w:val="22"/>
          </w:rPr>
          <w:id w:val="1529138629"/>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Yes </w:t>
      </w:r>
      <w:sdt>
        <w:sdtPr>
          <w:rPr>
            <w:color w:val="000000" w:themeColor="text1"/>
            <w:sz w:val="22"/>
            <w:szCs w:val="22"/>
          </w:rPr>
          <w:id w:val="1751931680"/>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No</w:t>
      </w:r>
    </w:p>
    <w:p w14:paraId="5F2A8B65" w14:textId="77777777" w:rsidR="00002D2A" w:rsidRPr="00F278ED" w:rsidRDefault="00002D2A" w:rsidP="00B8174D">
      <w:pPr>
        <w:pStyle w:val="Rubric"/>
      </w:pPr>
      <w:r w:rsidRPr="00F278ED">
        <w:t>If your answer is ‘Yes’, please detail how these risks will be managed and how participants will be informed about them.</w:t>
      </w:r>
    </w:p>
    <w:sdt>
      <w:sdtPr>
        <w:rPr>
          <w:sz w:val="18"/>
          <w:szCs w:val="18"/>
        </w:rPr>
        <w:id w:val="-1063795984"/>
        <w:placeholder>
          <w:docPart w:val="DefaultPlaceholder_1081868574"/>
        </w:placeholder>
        <w:showingPlcHdr/>
      </w:sdtPr>
      <w:sdtEndPr/>
      <w:sdtContent>
        <w:p w14:paraId="7E32892A" w14:textId="77777777" w:rsidR="00760D89" w:rsidRPr="00F278ED" w:rsidRDefault="00515DB6" w:rsidP="00B8174D">
          <w:pPr>
            <w:pStyle w:val="Response1"/>
            <w:rPr>
              <w:sz w:val="18"/>
              <w:szCs w:val="18"/>
            </w:rPr>
          </w:pPr>
          <w:r w:rsidRPr="006D4F6A">
            <w:rPr>
              <w:rStyle w:val="PlaceholderText"/>
            </w:rPr>
            <w:t>Click here to enter text.</w:t>
          </w:r>
        </w:p>
      </w:sdtContent>
    </w:sdt>
    <w:p w14:paraId="73C50A8A" w14:textId="77777777" w:rsidR="00436EC3" w:rsidRPr="00F278ED" w:rsidRDefault="00002D2A" w:rsidP="00254FB1">
      <w:pPr>
        <w:pStyle w:val="Heading5"/>
      </w:pPr>
      <w:r w:rsidRPr="00F278ED">
        <w:t>Will</w:t>
      </w:r>
      <w:r w:rsidR="00102AFE" w:rsidRPr="00F278ED">
        <w:t xml:space="preserve"> </w:t>
      </w:r>
      <w:r w:rsidR="00436EC3" w:rsidRPr="00F278ED">
        <w:t xml:space="preserve">your </w:t>
      </w:r>
      <w:r w:rsidR="00A856EB">
        <w:t>research</w:t>
      </w:r>
      <w:r w:rsidR="00436EC3" w:rsidRPr="00F278ED">
        <w:t xml:space="preserve"> involve collection of information </w:t>
      </w:r>
      <w:r w:rsidR="00A856EB">
        <w:t>about</w:t>
      </w:r>
      <w:r w:rsidR="00436EC3" w:rsidRPr="00F278ED">
        <w:t xml:space="preserve"> illegal behaviour(s) which could place the participants at current or future risk of criminal or civil liability or be damaging to their financial standing, employability, professional or personal relationships?</w:t>
      </w:r>
      <w:r w:rsidR="00C81558" w:rsidRPr="00C81558">
        <w:rPr>
          <w:color w:val="000000" w:themeColor="text1"/>
        </w:rPr>
        <w:t xml:space="preserve"> </w:t>
      </w:r>
      <w:r w:rsidR="00C81558" w:rsidRPr="006E1866">
        <w:rPr>
          <w:color w:val="000000" w:themeColor="text1"/>
        </w:rPr>
        <w:tab/>
      </w:r>
      <w:sdt>
        <w:sdtPr>
          <w:rPr>
            <w:color w:val="000000" w:themeColor="text1"/>
            <w:sz w:val="22"/>
            <w:szCs w:val="22"/>
          </w:rPr>
          <w:id w:val="975025071"/>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Yes </w:t>
      </w:r>
      <w:sdt>
        <w:sdtPr>
          <w:rPr>
            <w:color w:val="000000" w:themeColor="text1"/>
            <w:sz w:val="22"/>
            <w:szCs w:val="22"/>
          </w:rPr>
          <w:id w:val="-1693602564"/>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No</w:t>
      </w:r>
    </w:p>
    <w:p w14:paraId="69323AC1" w14:textId="77777777" w:rsidR="00002D2A" w:rsidRPr="00F278ED" w:rsidRDefault="00002D2A" w:rsidP="00B8174D">
      <w:pPr>
        <w:pStyle w:val="Rubric"/>
      </w:pPr>
      <w:r w:rsidRPr="00F278ED">
        <w:t>If your answer is ‘Yes’, please detail how these risks will be managed and how participants will be informed about them.</w:t>
      </w:r>
    </w:p>
    <w:sdt>
      <w:sdtPr>
        <w:rPr>
          <w:sz w:val="18"/>
          <w:szCs w:val="18"/>
        </w:rPr>
        <w:id w:val="-423264532"/>
        <w:placeholder>
          <w:docPart w:val="DefaultPlaceholder_1081868574"/>
        </w:placeholder>
        <w:showingPlcHdr/>
      </w:sdtPr>
      <w:sdtEndPr/>
      <w:sdtContent>
        <w:p w14:paraId="4704EA3C" w14:textId="77777777" w:rsidR="00760D89" w:rsidRPr="00F278ED" w:rsidRDefault="00515DB6" w:rsidP="00B8174D">
          <w:pPr>
            <w:pStyle w:val="Response1"/>
            <w:rPr>
              <w:sz w:val="18"/>
              <w:szCs w:val="18"/>
            </w:rPr>
          </w:pPr>
          <w:r w:rsidRPr="006D4F6A">
            <w:rPr>
              <w:rStyle w:val="PlaceholderText"/>
            </w:rPr>
            <w:t>Click here to enter text.</w:t>
          </w:r>
        </w:p>
      </w:sdtContent>
    </w:sdt>
    <w:p w14:paraId="229ADDC2" w14:textId="77777777" w:rsidR="00E510EE" w:rsidRPr="00F278ED" w:rsidRDefault="00D569B8" w:rsidP="00254FB1">
      <w:pPr>
        <w:pStyle w:val="Heading5"/>
      </w:pPr>
      <w:r w:rsidRPr="00F278ED">
        <w:t xml:space="preserve">If the participants are likely to experience any </w:t>
      </w:r>
      <w:r w:rsidR="003D1443" w:rsidRPr="00F278ED">
        <w:t xml:space="preserve">significant </w:t>
      </w:r>
      <w:r w:rsidRPr="00F278ED">
        <w:t xml:space="preserve">discomfort, embarrassment, incapacity, </w:t>
      </w:r>
      <w:r w:rsidR="00E510EE" w:rsidRPr="00F278ED">
        <w:t xml:space="preserve">or psychological disturbance, </w:t>
      </w:r>
      <w:r w:rsidR="003D1443" w:rsidRPr="00F278ED">
        <w:t xml:space="preserve">please state what </w:t>
      </w:r>
      <w:r w:rsidR="00E510EE" w:rsidRPr="00F278ED">
        <w:t>consideration you have given to the provision of counselling or post-interview support, at no cost to the participants, should it be required.</w:t>
      </w:r>
    </w:p>
    <w:p w14:paraId="2A3A2CC7" w14:textId="77777777" w:rsidR="00D569B8" w:rsidRPr="00F278ED" w:rsidRDefault="00891778" w:rsidP="00B8174D">
      <w:pPr>
        <w:pStyle w:val="Rubric"/>
      </w:pPr>
      <w:r w:rsidRPr="00891778">
        <w:t>Adult research participants in Auckland are able to utilise counselling support from the AUT Counselling Team, otherwise you may have to consider local providers for participants who are located nationwide, or in some particular geographical area or who are children. You may discuss the potential for participant psychological impact or harm with the Head of AUT Counselling, if you require. Please check the relevant Frequently Asked Question on the research ethics website as well and ensure the appropriate wording in included in the Information Sheet when counselling opportunities need to be offered.</w:t>
      </w:r>
    </w:p>
    <w:sdt>
      <w:sdtPr>
        <w:rPr>
          <w:sz w:val="18"/>
          <w:szCs w:val="18"/>
        </w:rPr>
        <w:id w:val="2105609224"/>
        <w:placeholder>
          <w:docPart w:val="DefaultPlaceholder_1081868574"/>
        </w:placeholder>
        <w:showingPlcHdr/>
      </w:sdtPr>
      <w:sdtEndPr/>
      <w:sdtContent>
        <w:p w14:paraId="14D484D8" w14:textId="77777777" w:rsidR="00760D89" w:rsidRPr="00F278ED" w:rsidRDefault="00515DB6" w:rsidP="00B8174D">
          <w:pPr>
            <w:pStyle w:val="Response1"/>
            <w:rPr>
              <w:sz w:val="18"/>
              <w:szCs w:val="18"/>
            </w:rPr>
          </w:pPr>
          <w:r w:rsidRPr="006D4F6A">
            <w:rPr>
              <w:rStyle w:val="PlaceholderText"/>
            </w:rPr>
            <w:t>Click here to enter text.</w:t>
          </w:r>
        </w:p>
      </w:sdtContent>
    </w:sdt>
    <w:p w14:paraId="37F90EF0" w14:textId="77777777" w:rsidR="00760D89" w:rsidRPr="00F278ED" w:rsidRDefault="00711A5B" w:rsidP="00760D89">
      <w:pPr>
        <w:pStyle w:val="Heading5"/>
      </w:pPr>
      <w:r w:rsidRPr="00F278ED">
        <w:lastRenderedPageBreak/>
        <w:t>Will any</w:t>
      </w:r>
      <w:r w:rsidR="00ED6A72" w:rsidRPr="00F278ED">
        <w:t xml:space="preserve"> use of human remains, tissue or body fluids which do</w:t>
      </w:r>
      <w:r w:rsidRPr="00F278ED">
        <w:t>es</w:t>
      </w:r>
      <w:r w:rsidR="00ED6A72" w:rsidRPr="00F278ED">
        <w:t xml:space="preserve"> not require submission to a </w:t>
      </w:r>
      <w:r w:rsidR="0049538F" w:rsidRPr="00F278ED">
        <w:t>Health and Disability</w:t>
      </w:r>
      <w:r w:rsidR="00ED6A72" w:rsidRPr="00F278ED">
        <w:t xml:space="preserve"> Ethics Committee</w:t>
      </w:r>
      <w:r w:rsidR="00E65A85" w:rsidRPr="00F278ED">
        <w:t xml:space="preserve"> occur in the research</w:t>
      </w:r>
      <w:r w:rsidR="00ED6A72" w:rsidRPr="00F278ED">
        <w:t>?</w:t>
      </w:r>
      <w:r w:rsidR="00C81558" w:rsidRPr="006E1866">
        <w:rPr>
          <w:color w:val="000000" w:themeColor="text1"/>
        </w:rPr>
        <w:tab/>
      </w:r>
      <w:sdt>
        <w:sdtPr>
          <w:rPr>
            <w:color w:val="000000" w:themeColor="text1"/>
            <w:sz w:val="22"/>
            <w:szCs w:val="22"/>
          </w:rPr>
          <w:id w:val="-1442370336"/>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Yes </w:t>
      </w:r>
      <w:sdt>
        <w:sdtPr>
          <w:rPr>
            <w:color w:val="000000" w:themeColor="text1"/>
            <w:sz w:val="22"/>
            <w:szCs w:val="22"/>
          </w:rPr>
          <w:id w:val="-343249088"/>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No</w:t>
      </w:r>
    </w:p>
    <w:p w14:paraId="68BED711" w14:textId="77777777" w:rsidR="0063126C" w:rsidRPr="00F278ED" w:rsidRDefault="0063126C" w:rsidP="00B8174D">
      <w:pPr>
        <w:pStyle w:val="Rubric"/>
      </w:pPr>
      <w:r w:rsidRPr="00F278ED">
        <w:t xml:space="preserve">e.g. finger pricks, urine samples, etc. (please refer to section 13 of </w:t>
      </w:r>
      <w:r w:rsidR="00B8012A" w:rsidRPr="00F278ED">
        <w:t xml:space="preserve">AUTEC’s </w:t>
      </w:r>
      <w:r w:rsidR="00B8012A" w:rsidRPr="00F278ED">
        <w:rPr>
          <w:u w:val="single"/>
        </w:rPr>
        <w:t>Applying for Ethics Approval: Guidelines and Procedures</w:t>
      </w:r>
      <w:r w:rsidRPr="00F278ED">
        <w:t>).</w:t>
      </w:r>
      <w:r w:rsidR="00775B5E" w:rsidRPr="00F278ED">
        <w:t xml:space="preserve"> </w:t>
      </w:r>
      <w:r w:rsidRPr="00F278ED">
        <w:t>If your answer is yes, please provide full details of all arrangements, including details of agreements for treatment, how participants will be able to request return of their samples in accordance with right 7 (9) of the Code of Health and Disability Services Consumers' Rights, etc.</w:t>
      </w:r>
    </w:p>
    <w:sdt>
      <w:sdtPr>
        <w:rPr>
          <w:sz w:val="18"/>
          <w:szCs w:val="18"/>
        </w:rPr>
        <w:id w:val="-616678780"/>
        <w:placeholder>
          <w:docPart w:val="DefaultPlaceholder_1081868574"/>
        </w:placeholder>
        <w:showingPlcHdr/>
      </w:sdtPr>
      <w:sdtEndPr/>
      <w:sdtContent>
        <w:p w14:paraId="7C4D84C2" w14:textId="77777777" w:rsidR="00760D89" w:rsidRPr="00F278ED" w:rsidRDefault="00515DB6" w:rsidP="00B8174D">
          <w:pPr>
            <w:pStyle w:val="Response1"/>
            <w:rPr>
              <w:sz w:val="18"/>
              <w:szCs w:val="18"/>
            </w:rPr>
          </w:pPr>
          <w:r w:rsidRPr="006D4F6A">
            <w:rPr>
              <w:rStyle w:val="PlaceholderText"/>
            </w:rPr>
            <w:t>Click here to enter text.</w:t>
          </w:r>
        </w:p>
      </w:sdtContent>
    </w:sdt>
    <w:p w14:paraId="44EB01A9" w14:textId="77777777" w:rsidR="00760D89" w:rsidRPr="00F278ED" w:rsidRDefault="00AF594C" w:rsidP="00760D89">
      <w:pPr>
        <w:pStyle w:val="Heading5"/>
      </w:pPr>
      <w:r w:rsidRPr="00F278ED">
        <w:t>Will</w:t>
      </w:r>
      <w:r w:rsidR="00ED6A72" w:rsidRPr="00F278ED">
        <w:t xml:space="preserve"> this research involve potentially hazardous substances?</w:t>
      </w:r>
      <w:r w:rsidR="00C81558" w:rsidRPr="00C81558">
        <w:rPr>
          <w:color w:val="000000" w:themeColor="text1"/>
        </w:rPr>
        <w:t xml:space="preserve"> </w:t>
      </w:r>
      <w:r w:rsidR="00C81558" w:rsidRPr="006E1866">
        <w:rPr>
          <w:color w:val="000000" w:themeColor="text1"/>
        </w:rPr>
        <w:tab/>
      </w:r>
      <w:sdt>
        <w:sdtPr>
          <w:rPr>
            <w:color w:val="000000" w:themeColor="text1"/>
            <w:sz w:val="22"/>
            <w:szCs w:val="22"/>
          </w:rPr>
          <w:id w:val="824320865"/>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Yes </w:t>
      </w:r>
      <w:sdt>
        <w:sdtPr>
          <w:rPr>
            <w:color w:val="000000" w:themeColor="text1"/>
            <w:sz w:val="22"/>
            <w:szCs w:val="22"/>
          </w:rPr>
          <w:id w:val="-1670330804"/>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No</w:t>
      </w:r>
    </w:p>
    <w:p w14:paraId="06AB7B8D" w14:textId="77777777" w:rsidR="00ED6A72" w:rsidRPr="00F278ED" w:rsidRDefault="006125D2" w:rsidP="00B8174D">
      <w:pPr>
        <w:pStyle w:val="Rubric"/>
      </w:pPr>
      <w:r w:rsidRPr="00F278ED">
        <w:t>e.g. radioactive material, biological substances</w:t>
      </w:r>
      <w:r w:rsidR="00ED6A72" w:rsidRPr="00F278ED">
        <w:t xml:space="preserve"> (please refer to section 15 of </w:t>
      </w:r>
      <w:r w:rsidR="009C2C2E" w:rsidRPr="00F278ED">
        <w:t xml:space="preserve">AUTEC’s </w:t>
      </w:r>
      <w:r w:rsidR="009C2C2E" w:rsidRPr="00F278ED">
        <w:rPr>
          <w:u w:val="single"/>
        </w:rPr>
        <w:t>Applying for Ethics Approval: Guidelines and Procedures</w:t>
      </w:r>
      <w:r w:rsidR="009C2C2E" w:rsidRPr="00F278ED">
        <w:t xml:space="preserve"> and the </w:t>
      </w:r>
      <w:r w:rsidR="009C2C2E" w:rsidRPr="00F278ED">
        <w:rPr>
          <w:bCs/>
        </w:rPr>
        <w:t>Hazardous Substances and New Organisms Act 1996</w:t>
      </w:r>
      <w:r w:rsidR="00ED6A72" w:rsidRPr="00F278ED">
        <w:t>).</w:t>
      </w:r>
    </w:p>
    <w:p w14:paraId="7BAF8AD0" w14:textId="77777777" w:rsidR="007C4D07" w:rsidRPr="00F278ED" w:rsidRDefault="007C4D07" w:rsidP="00B8174D">
      <w:pPr>
        <w:pStyle w:val="Rubric"/>
      </w:pPr>
      <w:r w:rsidRPr="00F278ED">
        <w:t xml:space="preserve">If the answer is ‘Yes’, please provide full details, including </w:t>
      </w:r>
      <w:r w:rsidR="00116382" w:rsidRPr="00F278ED">
        <w:t>hazardous substance management plan</w:t>
      </w:r>
      <w:r w:rsidRPr="00F278ED">
        <w:t>.</w:t>
      </w:r>
    </w:p>
    <w:sdt>
      <w:sdtPr>
        <w:rPr>
          <w:sz w:val="18"/>
          <w:szCs w:val="18"/>
        </w:rPr>
        <w:id w:val="868334124"/>
        <w:placeholder>
          <w:docPart w:val="DefaultPlaceholder_1081868574"/>
        </w:placeholder>
        <w:showingPlcHdr/>
      </w:sdtPr>
      <w:sdtEndPr/>
      <w:sdtContent>
        <w:p w14:paraId="186D4F6A" w14:textId="77777777" w:rsidR="00760D89" w:rsidRPr="00F278ED" w:rsidRDefault="00515DB6" w:rsidP="00B8174D">
          <w:pPr>
            <w:pStyle w:val="Response1"/>
            <w:rPr>
              <w:sz w:val="18"/>
              <w:szCs w:val="18"/>
            </w:rPr>
          </w:pPr>
          <w:r w:rsidRPr="006D4F6A">
            <w:rPr>
              <w:rStyle w:val="PlaceholderText"/>
            </w:rPr>
            <w:t>Click here to enter text.</w:t>
          </w:r>
        </w:p>
      </w:sdtContent>
    </w:sdt>
    <w:p w14:paraId="348C671B" w14:textId="77777777" w:rsidR="0094519B" w:rsidRPr="00F278ED" w:rsidRDefault="00AF594C" w:rsidP="00690BF1">
      <w:pPr>
        <w:pStyle w:val="Heading4"/>
      </w:pPr>
      <w:r w:rsidRPr="00F278ED">
        <w:t xml:space="preserve">Risks to </w:t>
      </w:r>
      <w:r w:rsidR="0094519B" w:rsidRPr="00F278ED">
        <w:t>Researchers</w:t>
      </w:r>
    </w:p>
    <w:p w14:paraId="095C493C" w14:textId="77777777" w:rsidR="0094519B" w:rsidRPr="00F278ED" w:rsidRDefault="0094519B" w:rsidP="00B8174D">
      <w:pPr>
        <w:pStyle w:val="Rubric"/>
      </w:pPr>
      <w:r w:rsidRPr="00F278ED">
        <w:t xml:space="preserve">If this project will involve interviewing participants in private </w:t>
      </w:r>
      <w:r w:rsidR="0066276D">
        <w:t>dwellings</w:t>
      </w:r>
      <w:r w:rsidRPr="00F278ED">
        <w:t xml:space="preserve">, undertaking research </w:t>
      </w:r>
      <w:r w:rsidR="0049538F" w:rsidRPr="00F278ED">
        <w:t>in unfamiliar cultural contexts</w:t>
      </w:r>
      <w:r w:rsidR="0066276D">
        <w:t xml:space="preserve"> either in New Zealand or overseas</w:t>
      </w:r>
      <w:r w:rsidR="0049538F" w:rsidRPr="00F278ED">
        <w:t>,</w:t>
      </w:r>
      <w:r w:rsidR="0066276D">
        <w:t xml:space="preserve"> doing research in a place to which a travel warning applies, </w:t>
      </w:r>
      <w:r w:rsidRPr="00F278ED">
        <w:t>or going into similarly vulnerable situations, then a Researcher Safety protocol should be designed and appended to this application. This should identify simple and effective processes for keeping someone informed of the researcher’s whereabouts and provide for appropriate levels of assistance.</w:t>
      </w:r>
      <w:r w:rsidR="0066276D">
        <w:t xml:space="preserve"> A guide to drafting one is provided in the forms section of the </w:t>
      </w:r>
      <w:hyperlink r:id="rId16" w:history="1">
        <w:r w:rsidR="0066276D" w:rsidRPr="0066276D">
          <w:rPr>
            <w:rStyle w:val="Hyperlink"/>
          </w:rPr>
          <w:t>Research Ethics website</w:t>
        </w:r>
      </w:hyperlink>
      <w:r w:rsidR="0066276D">
        <w:t>.</w:t>
      </w:r>
    </w:p>
    <w:p w14:paraId="34722EC8" w14:textId="77777777" w:rsidR="007C4D07" w:rsidRPr="00F278ED" w:rsidRDefault="00B13C55" w:rsidP="00112ACB">
      <w:pPr>
        <w:pStyle w:val="Heading5"/>
      </w:pPr>
      <w:r w:rsidRPr="00F278ED">
        <w:t>Are</w:t>
      </w:r>
      <w:r w:rsidR="00E65A85" w:rsidRPr="00F278ED">
        <w:t xml:space="preserve"> the researchers likely to be at risk</w:t>
      </w:r>
      <w:r w:rsidR="0094519B" w:rsidRPr="00F278ED">
        <w:t>?</w:t>
      </w:r>
      <w:r w:rsidR="00C81558" w:rsidRPr="00C81558">
        <w:rPr>
          <w:color w:val="000000" w:themeColor="text1"/>
        </w:rPr>
        <w:t xml:space="preserve"> </w:t>
      </w:r>
      <w:r w:rsidR="00C81558" w:rsidRPr="006E1866">
        <w:rPr>
          <w:color w:val="000000" w:themeColor="text1"/>
        </w:rPr>
        <w:tab/>
      </w:r>
      <w:sdt>
        <w:sdtPr>
          <w:rPr>
            <w:color w:val="000000" w:themeColor="text1"/>
            <w:sz w:val="22"/>
            <w:szCs w:val="22"/>
          </w:rPr>
          <w:id w:val="-1467355711"/>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Yes </w:t>
      </w:r>
      <w:sdt>
        <w:sdtPr>
          <w:rPr>
            <w:color w:val="000000" w:themeColor="text1"/>
            <w:sz w:val="22"/>
            <w:szCs w:val="22"/>
          </w:rPr>
          <w:id w:val="-2083514561"/>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No</w:t>
      </w:r>
    </w:p>
    <w:p w14:paraId="1B797A09" w14:textId="77777777" w:rsidR="00FA24ED" w:rsidRPr="00F278ED" w:rsidRDefault="00FA24ED" w:rsidP="00B8174D">
      <w:pPr>
        <w:pStyle w:val="Rubric"/>
      </w:pPr>
      <w:r w:rsidRPr="00F278ED">
        <w:t xml:space="preserve">If the answer is ‘Yes’ please answer </w:t>
      </w:r>
      <w:r w:rsidR="009C2018" w:rsidRPr="00F278ED">
        <w:t>I</w:t>
      </w:r>
      <w:r w:rsidRPr="00F278ED">
        <w:t xml:space="preserve">.2.1.1 and then continue, otherwise please answer </w:t>
      </w:r>
      <w:r w:rsidR="009C2018" w:rsidRPr="00F278ED">
        <w:t>I</w:t>
      </w:r>
      <w:r w:rsidRPr="00F278ED">
        <w:t>.3 and continue from there.</w:t>
      </w:r>
    </w:p>
    <w:p w14:paraId="1E4B7AC5" w14:textId="77777777" w:rsidR="0094519B" w:rsidRPr="00F278ED" w:rsidRDefault="007C4D07" w:rsidP="00254FB1">
      <w:pPr>
        <w:pStyle w:val="Heading6"/>
      </w:pPr>
      <w:r w:rsidRPr="00F278ED">
        <w:t>I</w:t>
      </w:r>
      <w:r w:rsidR="00B13C55" w:rsidRPr="00F278ED">
        <w:t>n what ways</w:t>
      </w:r>
      <w:r w:rsidRPr="00F278ED">
        <w:t xml:space="preserve"> might the researchers be at risk and how will this be managed</w:t>
      </w:r>
      <w:r w:rsidR="00B13C55" w:rsidRPr="00F278ED">
        <w:t>?</w:t>
      </w:r>
    </w:p>
    <w:sdt>
      <w:sdtPr>
        <w:rPr>
          <w:sz w:val="18"/>
          <w:szCs w:val="18"/>
        </w:rPr>
        <w:id w:val="-328443250"/>
        <w:placeholder>
          <w:docPart w:val="DefaultPlaceholder_1081868574"/>
        </w:placeholder>
        <w:showingPlcHdr/>
      </w:sdtPr>
      <w:sdtEndPr/>
      <w:sdtContent>
        <w:p w14:paraId="50B1A6B1" w14:textId="77777777" w:rsidR="00760D89" w:rsidRPr="00F278ED" w:rsidRDefault="00515DB6" w:rsidP="00B8174D">
          <w:pPr>
            <w:pStyle w:val="Response1"/>
            <w:rPr>
              <w:sz w:val="18"/>
              <w:szCs w:val="18"/>
            </w:rPr>
          </w:pPr>
          <w:r w:rsidRPr="006D4F6A">
            <w:rPr>
              <w:rStyle w:val="PlaceholderText"/>
            </w:rPr>
            <w:t>Click here to enter text.</w:t>
          </w:r>
        </w:p>
      </w:sdtContent>
    </w:sdt>
    <w:p w14:paraId="4A54A6F2" w14:textId="77777777" w:rsidR="00D569B8" w:rsidRPr="00F278ED" w:rsidRDefault="00AF594C" w:rsidP="00690BF1">
      <w:pPr>
        <w:pStyle w:val="Heading4"/>
      </w:pPr>
      <w:r w:rsidRPr="00F278ED">
        <w:t xml:space="preserve">Risks to </w:t>
      </w:r>
      <w:r w:rsidR="0094519B" w:rsidRPr="00F278ED">
        <w:t>AUT</w:t>
      </w:r>
    </w:p>
    <w:p w14:paraId="2C95792B" w14:textId="77777777" w:rsidR="003D1443" w:rsidRPr="00F278ED" w:rsidRDefault="003D1443" w:rsidP="00112ACB">
      <w:pPr>
        <w:pStyle w:val="Heading5"/>
      </w:pPr>
      <w:r w:rsidRPr="00F278ED">
        <w:t>Is AUT or its reputation likely to be at risk because of this research?</w:t>
      </w:r>
      <w:r w:rsidR="00C81558" w:rsidRPr="00C81558">
        <w:rPr>
          <w:color w:val="000000" w:themeColor="text1"/>
        </w:rPr>
        <w:t xml:space="preserve"> </w:t>
      </w:r>
      <w:r w:rsidR="00C81558" w:rsidRPr="006E1866">
        <w:rPr>
          <w:color w:val="000000" w:themeColor="text1"/>
        </w:rPr>
        <w:tab/>
      </w:r>
      <w:sdt>
        <w:sdtPr>
          <w:rPr>
            <w:color w:val="000000" w:themeColor="text1"/>
            <w:sz w:val="22"/>
            <w:szCs w:val="22"/>
          </w:rPr>
          <w:id w:val="501482235"/>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Yes </w:t>
      </w:r>
      <w:sdt>
        <w:sdtPr>
          <w:rPr>
            <w:color w:val="000000" w:themeColor="text1"/>
            <w:sz w:val="22"/>
            <w:szCs w:val="22"/>
          </w:rPr>
          <w:id w:val="-1883319229"/>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No</w:t>
      </w:r>
    </w:p>
    <w:p w14:paraId="7D5625A2" w14:textId="77777777" w:rsidR="00FA24ED" w:rsidRPr="00F278ED" w:rsidRDefault="00FA24ED" w:rsidP="00B8174D">
      <w:pPr>
        <w:pStyle w:val="Rubric"/>
      </w:pPr>
      <w:r w:rsidRPr="00F278ED">
        <w:t xml:space="preserve">If the answer is ‘Yes’ please answer </w:t>
      </w:r>
      <w:r w:rsidR="009C2018" w:rsidRPr="00F278ED">
        <w:t>I</w:t>
      </w:r>
      <w:r w:rsidRPr="00F278ED">
        <w:t xml:space="preserve">.3.1.1 and then continue, otherwise please answer </w:t>
      </w:r>
      <w:r w:rsidR="009C2018" w:rsidRPr="00F278ED">
        <w:t>I</w:t>
      </w:r>
      <w:r w:rsidRPr="00F278ED">
        <w:t>.3.2 and continue from there.</w:t>
      </w:r>
    </w:p>
    <w:p w14:paraId="6CEEAED6" w14:textId="77777777" w:rsidR="0094519B" w:rsidRPr="00F278ED" w:rsidRDefault="002659D4" w:rsidP="00254FB1">
      <w:pPr>
        <w:pStyle w:val="Heading6"/>
      </w:pPr>
      <w:r w:rsidRPr="00F278ED">
        <w:t xml:space="preserve">In what ways </w:t>
      </w:r>
      <w:r w:rsidR="00102AFE" w:rsidRPr="00F278ED">
        <w:t xml:space="preserve">might </w:t>
      </w:r>
      <w:r w:rsidR="0094519B" w:rsidRPr="00F278ED">
        <w:t xml:space="preserve">AUT be at risk </w:t>
      </w:r>
      <w:r w:rsidRPr="00F278ED">
        <w:t>in this research</w:t>
      </w:r>
      <w:r w:rsidR="0094519B" w:rsidRPr="00F278ED">
        <w:t>?</w:t>
      </w:r>
    </w:p>
    <w:p w14:paraId="1BB632AB" w14:textId="77777777" w:rsidR="0094519B" w:rsidRPr="00F278ED" w:rsidRDefault="002D7EEE" w:rsidP="00B8174D">
      <w:pPr>
        <w:pStyle w:val="Rubric"/>
      </w:pPr>
      <w:r w:rsidRPr="00F278ED">
        <w:t>P</w:t>
      </w:r>
      <w:r w:rsidR="0094519B" w:rsidRPr="00F278ED">
        <w:t xml:space="preserve">lease identify how and detail the processes that will be put in place to minimise </w:t>
      </w:r>
      <w:r w:rsidR="00A00084" w:rsidRPr="00F278ED">
        <w:t xml:space="preserve">any </w:t>
      </w:r>
      <w:r w:rsidR="0094519B" w:rsidRPr="00F278ED">
        <w:t>harm.</w:t>
      </w:r>
    </w:p>
    <w:sdt>
      <w:sdtPr>
        <w:rPr>
          <w:sz w:val="18"/>
          <w:szCs w:val="18"/>
        </w:rPr>
        <w:id w:val="790708893"/>
        <w:placeholder>
          <w:docPart w:val="DefaultPlaceholder_1081868574"/>
        </w:placeholder>
        <w:showingPlcHdr/>
      </w:sdtPr>
      <w:sdtEndPr/>
      <w:sdtContent>
        <w:p w14:paraId="37C28564" w14:textId="77777777" w:rsidR="00760D89" w:rsidRPr="00F278ED" w:rsidRDefault="00515DB6" w:rsidP="00B8174D">
          <w:pPr>
            <w:pStyle w:val="Response1"/>
            <w:rPr>
              <w:sz w:val="18"/>
              <w:szCs w:val="18"/>
            </w:rPr>
          </w:pPr>
          <w:r w:rsidRPr="006D4F6A">
            <w:rPr>
              <w:rStyle w:val="PlaceholderText"/>
            </w:rPr>
            <w:t>Click here to enter text.</w:t>
          </w:r>
        </w:p>
      </w:sdtContent>
    </w:sdt>
    <w:p w14:paraId="3C841ACE" w14:textId="77777777" w:rsidR="003D1443" w:rsidRPr="00F278ED" w:rsidRDefault="00A00084" w:rsidP="00112ACB">
      <w:pPr>
        <w:pStyle w:val="Heading5"/>
      </w:pPr>
      <w:r w:rsidRPr="00F278ED">
        <w:t xml:space="preserve">Are </w:t>
      </w:r>
      <w:r w:rsidR="00D569B8" w:rsidRPr="00F278ED">
        <w:t xml:space="preserve">AUT staff and/or students </w:t>
      </w:r>
      <w:r w:rsidRPr="00F278ED">
        <w:t xml:space="preserve">likely to encounter physical hazards </w:t>
      </w:r>
      <w:r w:rsidR="002659D4" w:rsidRPr="00F278ED">
        <w:t>during</w:t>
      </w:r>
      <w:r w:rsidR="00D569B8" w:rsidRPr="00F278ED">
        <w:t xml:space="preserve"> this project?</w:t>
      </w:r>
      <w:r w:rsidR="00C81558" w:rsidRPr="00C81558">
        <w:rPr>
          <w:color w:val="000000" w:themeColor="text1"/>
        </w:rPr>
        <w:t xml:space="preserve"> </w:t>
      </w:r>
      <w:r w:rsidR="00C81558" w:rsidRPr="006E1866">
        <w:rPr>
          <w:color w:val="000000" w:themeColor="text1"/>
        </w:rPr>
        <w:tab/>
      </w:r>
      <w:sdt>
        <w:sdtPr>
          <w:rPr>
            <w:color w:val="000000" w:themeColor="text1"/>
            <w:sz w:val="22"/>
            <w:szCs w:val="22"/>
          </w:rPr>
          <w:id w:val="-2137018726"/>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Yes </w:t>
      </w:r>
      <w:sdt>
        <w:sdtPr>
          <w:rPr>
            <w:color w:val="000000" w:themeColor="text1"/>
            <w:sz w:val="22"/>
            <w:szCs w:val="22"/>
          </w:rPr>
          <w:id w:val="-1252884995"/>
          <w14:checkbox>
            <w14:checked w14:val="0"/>
            <w14:checkedState w14:val="2612" w14:font="Yu Gothic UI"/>
            <w14:uncheckedState w14:val="2610" w14:font="Yu Gothic UI"/>
          </w14:checkbox>
        </w:sdtPr>
        <w:sdtEndPr/>
        <w:sdtContent>
          <w:r w:rsidR="00C81558" w:rsidRPr="006E1866">
            <w:rPr>
              <w:rFonts w:ascii="MS Gothic" w:eastAsia="MS Gothic" w:hAnsi="MS Gothic" w:hint="eastAsia"/>
              <w:color w:val="000000" w:themeColor="text1"/>
              <w:sz w:val="22"/>
              <w:szCs w:val="22"/>
            </w:rPr>
            <w:t>☐</w:t>
          </w:r>
        </w:sdtContent>
      </w:sdt>
      <w:r w:rsidR="00C81558" w:rsidRPr="006E1866">
        <w:rPr>
          <w:color w:val="000000" w:themeColor="text1"/>
          <w:sz w:val="22"/>
          <w:szCs w:val="22"/>
        </w:rPr>
        <w:t xml:space="preserve"> No</w:t>
      </w:r>
    </w:p>
    <w:p w14:paraId="330523A2" w14:textId="77777777" w:rsidR="00D569B8" w:rsidRPr="00F278ED" w:rsidRDefault="00A00084" w:rsidP="00B8174D">
      <w:pPr>
        <w:pStyle w:val="Rubric"/>
      </w:pPr>
      <w:r w:rsidRPr="00F278ED">
        <w:t>If yes, p</w:t>
      </w:r>
      <w:r w:rsidR="00D569B8" w:rsidRPr="00F278ED">
        <w:t xml:space="preserve">lease provide </w:t>
      </w:r>
      <w:r w:rsidR="00116382" w:rsidRPr="00F278ED">
        <w:t>a hazard management protocol</w:t>
      </w:r>
      <w:r w:rsidR="00D569B8" w:rsidRPr="00F278ED">
        <w:t xml:space="preserve"> </w:t>
      </w:r>
      <w:r w:rsidR="00116382" w:rsidRPr="00F278ED">
        <w:t>identifying how</w:t>
      </w:r>
      <w:r w:rsidR="00D569B8" w:rsidRPr="00F278ED">
        <w:t xml:space="preserve"> harm from these hazards </w:t>
      </w:r>
      <w:r w:rsidR="00116382" w:rsidRPr="00F278ED">
        <w:t>will be eliminated or minimised.</w:t>
      </w:r>
    </w:p>
    <w:sdt>
      <w:sdtPr>
        <w:rPr>
          <w:sz w:val="18"/>
          <w:szCs w:val="18"/>
        </w:rPr>
        <w:id w:val="497236507"/>
        <w:placeholder>
          <w:docPart w:val="DefaultPlaceholder_1081868574"/>
        </w:placeholder>
        <w:showingPlcHdr/>
      </w:sdtPr>
      <w:sdtEndPr/>
      <w:sdtContent>
        <w:p w14:paraId="6734CCAD" w14:textId="77777777" w:rsidR="00760D89" w:rsidRPr="00F278ED" w:rsidRDefault="00515DB6" w:rsidP="00B8174D">
          <w:pPr>
            <w:pStyle w:val="Response1"/>
            <w:rPr>
              <w:sz w:val="18"/>
              <w:szCs w:val="18"/>
            </w:rPr>
          </w:pPr>
          <w:r w:rsidRPr="006D4F6A">
            <w:rPr>
              <w:rStyle w:val="PlaceholderText"/>
            </w:rPr>
            <w:t>Click here to enter text.</w:t>
          </w:r>
        </w:p>
      </w:sdtContent>
    </w:sdt>
    <w:p w14:paraId="6F9CE5FB" w14:textId="77777777" w:rsidR="00D569B8" w:rsidRPr="00F278ED" w:rsidRDefault="00D569B8" w:rsidP="009054FE">
      <w:pPr>
        <w:pStyle w:val="Line"/>
        <w:rPr>
          <w:szCs w:val="8"/>
        </w:rPr>
      </w:pPr>
    </w:p>
    <w:p w14:paraId="712FC5EB" w14:textId="77777777" w:rsidR="00BC1FD1" w:rsidRPr="00F278ED" w:rsidRDefault="002D7EEE" w:rsidP="00AC6636">
      <w:pPr>
        <w:pStyle w:val="Heading3"/>
        <w:rPr>
          <w:sz w:val="26"/>
          <w:szCs w:val="26"/>
        </w:rPr>
      </w:pPr>
      <w:r w:rsidRPr="00F278ED">
        <w:rPr>
          <w:sz w:val="26"/>
          <w:szCs w:val="26"/>
        </w:rPr>
        <w:t>T</w:t>
      </w:r>
      <w:r w:rsidR="00AC6636" w:rsidRPr="00F278ED">
        <w:rPr>
          <w:sz w:val="26"/>
          <w:szCs w:val="26"/>
        </w:rPr>
        <w:t>ruthfulness and limitation of deception</w:t>
      </w:r>
    </w:p>
    <w:p w14:paraId="50C8AC66" w14:textId="77777777" w:rsidR="00EE278F" w:rsidRPr="00F278ED" w:rsidRDefault="00EE278F" w:rsidP="00690BF1">
      <w:pPr>
        <w:pStyle w:val="Heading4"/>
      </w:pPr>
      <w:r w:rsidRPr="00F278ED">
        <w:t>How will feedback on or a summary of the research findings be disseminated to participants (individuals or groups)?</w:t>
      </w:r>
    </w:p>
    <w:p w14:paraId="3D8AB1C7" w14:textId="11F09AA6" w:rsidR="00EE278F" w:rsidRPr="00F278ED" w:rsidRDefault="000D3ACB" w:rsidP="00B8174D">
      <w:pPr>
        <w:pStyle w:val="Rubric"/>
      </w:pPr>
      <w:r>
        <w:t xml:space="preserve">It is normally courteous to provide participants with a one or two page summary of the findings of the research. </w:t>
      </w:r>
      <w:r w:rsidR="00EE278F" w:rsidRPr="00F278ED">
        <w:t>Please ensure that this information is included in the Information Sheet.</w:t>
      </w:r>
    </w:p>
    <w:sdt>
      <w:sdtPr>
        <w:rPr>
          <w:sz w:val="18"/>
          <w:szCs w:val="18"/>
        </w:rPr>
        <w:id w:val="1930697584"/>
        <w:placeholder>
          <w:docPart w:val="DefaultPlaceholder_1081868574"/>
        </w:placeholder>
        <w:showingPlcHdr/>
      </w:sdtPr>
      <w:sdtEndPr/>
      <w:sdtContent>
        <w:p w14:paraId="0CD2E847" w14:textId="77777777" w:rsidR="00EE278F" w:rsidRPr="00F278ED" w:rsidRDefault="00515DB6" w:rsidP="00EE278F">
          <w:pPr>
            <w:pStyle w:val="Response1"/>
            <w:rPr>
              <w:sz w:val="18"/>
              <w:szCs w:val="18"/>
            </w:rPr>
          </w:pPr>
          <w:r w:rsidRPr="006D4F6A">
            <w:rPr>
              <w:rStyle w:val="PlaceholderText"/>
            </w:rPr>
            <w:t>Click here to enter text.</w:t>
          </w:r>
        </w:p>
      </w:sdtContent>
    </w:sdt>
    <w:p w14:paraId="12259C20" w14:textId="77777777" w:rsidR="00760D89" w:rsidRPr="00F278ED" w:rsidRDefault="00436BA7" w:rsidP="00690BF1">
      <w:pPr>
        <w:pStyle w:val="Heading4"/>
        <w:rPr>
          <w:i/>
        </w:rPr>
      </w:pPr>
      <w:r w:rsidRPr="00F278ED">
        <w:t>Does your research include any</w:t>
      </w:r>
      <w:r w:rsidR="007D2FA3" w:rsidRPr="00F278ED">
        <w:t xml:space="preserve"> deception of the participants, </w:t>
      </w:r>
      <w:r w:rsidR="00472627" w:rsidRPr="00F278ED">
        <w:t>such as</w:t>
      </w:r>
      <w:r w:rsidR="007D2FA3" w:rsidRPr="00F278ED">
        <w:t xml:space="preserve"> </w:t>
      </w:r>
      <w:r w:rsidR="00472627" w:rsidRPr="00F278ED">
        <w:t xml:space="preserve">non-disclosure of aims or </w:t>
      </w:r>
      <w:r w:rsidR="002548F0" w:rsidRPr="00F278ED">
        <w:t xml:space="preserve">use of </w:t>
      </w:r>
      <w:r w:rsidR="00472627" w:rsidRPr="00F278ED">
        <w:t xml:space="preserve">control groups, </w:t>
      </w:r>
      <w:r w:rsidR="007D2FA3" w:rsidRPr="00F278ED">
        <w:t>concealment</w:t>
      </w:r>
      <w:r w:rsidR="00472627" w:rsidRPr="00F278ED">
        <w:t>,</w:t>
      </w:r>
      <w:r w:rsidR="007D2FA3" w:rsidRPr="00F278ED">
        <w:t xml:space="preserve"> </w:t>
      </w:r>
      <w:r w:rsidR="00472627" w:rsidRPr="00F278ED">
        <w:t>or</w:t>
      </w:r>
      <w:r w:rsidR="007D2FA3" w:rsidRPr="00F278ED">
        <w:t xml:space="preserve"> covert observations?</w:t>
      </w:r>
      <w:r w:rsidR="00D9181B" w:rsidRPr="00D9181B">
        <w:rPr>
          <w:color w:val="000000" w:themeColor="text1"/>
        </w:rPr>
        <w:t xml:space="preserve"> </w:t>
      </w:r>
      <w:r w:rsidR="00D9181B" w:rsidRPr="006E1866">
        <w:rPr>
          <w:color w:val="000000" w:themeColor="text1"/>
        </w:rPr>
        <w:tab/>
      </w:r>
      <w:sdt>
        <w:sdtPr>
          <w:rPr>
            <w:color w:val="000000" w:themeColor="text1"/>
            <w:szCs w:val="22"/>
          </w:rPr>
          <w:id w:val="-549229701"/>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1451855011"/>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p>
    <w:p w14:paraId="47E3312B" w14:textId="77777777" w:rsidR="003D1443" w:rsidRPr="00F278ED" w:rsidRDefault="003D1443" w:rsidP="00B8174D">
      <w:pPr>
        <w:pStyle w:val="Rubric"/>
      </w:pPr>
      <w:r w:rsidRPr="00F278ED">
        <w:t>Deception of participants in research may involve deception, concealment or covert observation. Deception of participants conflicts with the principle of informed consent, but in some areas of research it may sometimes be justified to withhold information about the purposes and procedures of the research. Researchers must make clear the precise nature and extent of any deception and why it is thought necessary. Emphasis on the need for consent does not mean that covert research can never be approved. Any departure from the standard of properly informed consent must be acceptable when measured against possible benefit to the participants and the importance of the knowledge to be gained as a result of the project or teaching session. This must be addressed in all applications. Please refer to Section 2.4 of AUTEC’s Applying for Ethics Approval: Guidelines and Procedures when considering this question.</w:t>
      </w:r>
    </w:p>
    <w:p w14:paraId="71E22BA4" w14:textId="77777777" w:rsidR="00A94D2E" w:rsidRPr="00F278ED" w:rsidRDefault="00A94D2E" w:rsidP="00B8174D">
      <w:pPr>
        <w:pStyle w:val="Rubric"/>
      </w:pPr>
      <w:r w:rsidRPr="00F278ED">
        <w:t xml:space="preserve">If the answer is ‘Yes’ please answer </w:t>
      </w:r>
      <w:r w:rsidR="00346652" w:rsidRPr="00F278ED">
        <w:t>J</w:t>
      </w:r>
      <w:r w:rsidR="00E720E8" w:rsidRPr="00F278ED">
        <w:t>.2</w:t>
      </w:r>
      <w:r w:rsidRPr="00F278ED">
        <w:t xml:space="preserve">.1 and the following sections, otherwise please answer </w:t>
      </w:r>
      <w:r w:rsidR="00346652" w:rsidRPr="00F278ED">
        <w:t>J</w:t>
      </w:r>
      <w:r w:rsidR="00E720E8" w:rsidRPr="00F278ED">
        <w:t>.3</w:t>
      </w:r>
      <w:r w:rsidRPr="00F278ED">
        <w:t xml:space="preserve"> and continue from there.</w:t>
      </w:r>
    </w:p>
    <w:p w14:paraId="0CB1176F" w14:textId="77777777" w:rsidR="00472627" w:rsidRPr="00F278ED" w:rsidRDefault="00102AFE" w:rsidP="00254FB1">
      <w:pPr>
        <w:pStyle w:val="Heading5"/>
      </w:pPr>
      <w:r w:rsidRPr="00F278ED">
        <w:t xml:space="preserve">Is </w:t>
      </w:r>
      <w:r w:rsidR="00472627" w:rsidRPr="00F278ED">
        <w:t>deception involved?</w:t>
      </w:r>
    </w:p>
    <w:sdt>
      <w:sdtPr>
        <w:rPr>
          <w:sz w:val="18"/>
          <w:szCs w:val="18"/>
        </w:rPr>
        <w:id w:val="203138191"/>
        <w:placeholder>
          <w:docPart w:val="DefaultPlaceholder_1081868574"/>
        </w:placeholder>
        <w:showingPlcHdr/>
      </w:sdtPr>
      <w:sdtEndPr/>
      <w:sdtContent>
        <w:p w14:paraId="00DCC3B0" w14:textId="77777777" w:rsidR="00760D89" w:rsidRPr="00F278ED" w:rsidRDefault="00515DB6" w:rsidP="00B8174D">
          <w:pPr>
            <w:pStyle w:val="Response1"/>
            <w:rPr>
              <w:sz w:val="18"/>
              <w:szCs w:val="18"/>
            </w:rPr>
          </w:pPr>
          <w:r w:rsidRPr="006D4F6A">
            <w:rPr>
              <w:rStyle w:val="PlaceholderText"/>
            </w:rPr>
            <w:t>Click here to enter text.</w:t>
          </w:r>
        </w:p>
      </w:sdtContent>
    </w:sdt>
    <w:p w14:paraId="304BD98E" w14:textId="77777777" w:rsidR="00472627" w:rsidRPr="00F278ED" w:rsidRDefault="00472627" w:rsidP="00254FB1">
      <w:pPr>
        <w:pStyle w:val="Heading5"/>
      </w:pPr>
      <w:r w:rsidRPr="00F278ED">
        <w:lastRenderedPageBreak/>
        <w:t>Why is this deception necessary?</w:t>
      </w:r>
    </w:p>
    <w:sdt>
      <w:sdtPr>
        <w:rPr>
          <w:sz w:val="18"/>
          <w:szCs w:val="18"/>
        </w:rPr>
        <w:id w:val="1389696691"/>
        <w:placeholder>
          <w:docPart w:val="DefaultPlaceholder_1081868574"/>
        </w:placeholder>
        <w:showingPlcHdr/>
      </w:sdtPr>
      <w:sdtEndPr/>
      <w:sdtContent>
        <w:p w14:paraId="68E5F347" w14:textId="77777777" w:rsidR="00760D89" w:rsidRPr="00F278ED" w:rsidRDefault="00515DB6" w:rsidP="00B8174D">
          <w:pPr>
            <w:pStyle w:val="Response1"/>
            <w:rPr>
              <w:sz w:val="18"/>
              <w:szCs w:val="18"/>
            </w:rPr>
          </w:pPr>
          <w:r w:rsidRPr="006D4F6A">
            <w:rPr>
              <w:rStyle w:val="PlaceholderText"/>
            </w:rPr>
            <w:t>Click here to enter text.</w:t>
          </w:r>
        </w:p>
      </w:sdtContent>
    </w:sdt>
    <w:p w14:paraId="58B2D634" w14:textId="77777777" w:rsidR="00472627" w:rsidRPr="00F278ED" w:rsidRDefault="00472627" w:rsidP="00254FB1">
      <w:pPr>
        <w:pStyle w:val="Heading5"/>
      </w:pPr>
      <w:r w:rsidRPr="00F278ED">
        <w:t>How will disclosure and informed consent be managed?</w:t>
      </w:r>
    </w:p>
    <w:sdt>
      <w:sdtPr>
        <w:rPr>
          <w:sz w:val="18"/>
          <w:szCs w:val="18"/>
        </w:rPr>
        <w:id w:val="671378932"/>
        <w:placeholder>
          <w:docPart w:val="DefaultPlaceholder_1081868574"/>
        </w:placeholder>
        <w:showingPlcHdr/>
      </w:sdtPr>
      <w:sdtEndPr/>
      <w:sdtContent>
        <w:p w14:paraId="5FD05E28" w14:textId="77777777" w:rsidR="00760D89" w:rsidRPr="00F278ED" w:rsidRDefault="00515DB6" w:rsidP="00B8174D">
          <w:pPr>
            <w:pStyle w:val="Response1"/>
            <w:rPr>
              <w:sz w:val="18"/>
              <w:szCs w:val="18"/>
            </w:rPr>
          </w:pPr>
          <w:r w:rsidRPr="006D4F6A">
            <w:rPr>
              <w:rStyle w:val="PlaceholderText"/>
            </w:rPr>
            <w:t>Click here to enter text.</w:t>
          </w:r>
        </w:p>
      </w:sdtContent>
    </w:sdt>
    <w:p w14:paraId="57B9197E" w14:textId="77777777" w:rsidR="00AF594C" w:rsidRPr="00F278ED" w:rsidRDefault="00436BA7" w:rsidP="00690BF1">
      <w:pPr>
        <w:pStyle w:val="Heading4"/>
      </w:pPr>
      <w:r w:rsidRPr="00F278ED">
        <w:t>W</w:t>
      </w:r>
      <w:r w:rsidR="00F57195" w:rsidRPr="00F278ED">
        <w:t>ill</w:t>
      </w:r>
      <w:r w:rsidR="00CF0B09" w:rsidRPr="00F278ED">
        <w:t xml:space="preserve"> this research involve use of a control group?</w:t>
      </w:r>
      <w:r w:rsidR="00D9181B" w:rsidRPr="00D9181B">
        <w:rPr>
          <w:color w:val="000000" w:themeColor="text1"/>
        </w:rPr>
        <w:t xml:space="preserve"> </w:t>
      </w:r>
      <w:r w:rsidR="00D9181B" w:rsidRPr="006E1866">
        <w:rPr>
          <w:color w:val="000000" w:themeColor="text1"/>
        </w:rPr>
        <w:tab/>
      </w:r>
      <w:sdt>
        <w:sdtPr>
          <w:rPr>
            <w:color w:val="000000" w:themeColor="text1"/>
            <w:szCs w:val="22"/>
          </w:rPr>
          <w:id w:val="412049757"/>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2083124593"/>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r w:rsidR="00D9181B" w:rsidRPr="00F278ED">
        <w:t xml:space="preserve"> </w:t>
      </w:r>
      <w:r w:rsidR="00AF594C" w:rsidRPr="00F278ED">
        <w:t>o</w:t>
      </w:r>
    </w:p>
    <w:p w14:paraId="7313E55D" w14:textId="77777777" w:rsidR="00A94D2E" w:rsidRPr="00F278ED" w:rsidRDefault="00A94D2E" w:rsidP="00B8174D">
      <w:pPr>
        <w:pStyle w:val="Rubric"/>
      </w:pPr>
      <w:r w:rsidRPr="00F278ED">
        <w:t xml:space="preserve">If the answer is ‘Yes’ please answer </w:t>
      </w:r>
      <w:r w:rsidR="00346652" w:rsidRPr="00F278ED">
        <w:t>J</w:t>
      </w:r>
      <w:r w:rsidRPr="00F278ED">
        <w:t xml:space="preserve">.3.1 and the following sections, otherwise please answer </w:t>
      </w:r>
      <w:r w:rsidR="00346652" w:rsidRPr="00F278ED">
        <w:t>K</w:t>
      </w:r>
      <w:r w:rsidRPr="00F278ED">
        <w:t>.1 and continue from there.</w:t>
      </w:r>
    </w:p>
    <w:p w14:paraId="5D5324E2" w14:textId="77777777" w:rsidR="00F57195" w:rsidRPr="00F278ED" w:rsidRDefault="00F57195" w:rsidP="00254FB1">
      <w:pPr>
        <w:pStyle w:val="Heading5"/>
      </w:pPr>
      <w:r w:rsidRPr="00F278ED">
        <w:t>H</w:t>
      </w:r>
      <w:r w:rsidR="00CF0B09" w:rsidRPr="00F278ED">
        <w:t xml:space="preserve">ow will </w:t>
      </w:r>
      <w:r w:rsidRPr="00F278ED">
        <w:t>the Control Group be managed?</w:t>
      </w:r>
    </w:p>
    <w:sdt>
      <w:sdtPr>
        <w:rPr>
          <w:sz w:val="18"/>
          <w:szCs w:val="18"/>
        </w:rPr>
        <w:id w:val="2002841526"/>
        <w:placeholder>
          <w:docPart w:val="DefaultPlaceholder_1081868574"/>
        </w:placeholder>
        <w:showingPlcHdr/>
      </w:sdtPr>
      <w:sdtEndPr/>
      <w:sdtContent>
        <w:p w14:paraId="59BAD4EE" w14:textId="77777777" w:rsidR="00760D89" w:rsidRPr="00F278ED" w:rsidRDefault="00515DB6" w:rsidP="00B8174D">
          <w:pPr>
            <w:pStyle w:val="Response1"/>
            <w:rPr>
              <w:sz w:val="18"/>
              <w:szCs w:val="18"/>
            </w:rPr>
          </w:pPr>
          <w:r w:rsidRPr="006D4F6A">
            <w:rPr>
              <w:rStyle w:val="PlaceholderText"/>
            </w:rPr>
            <w:t>Click here to enter text.</w:t>
          </w:r>
        </w:p>
      </w:sdtContent>
    </w:sdt>
    <w:p w14:paraId="6F879EB3" w14:textId="77777777" w:rsidR="00F57195" w:rsidRPr="00F278ED" w:rsidRDefault="00F57195" w:rsidP="00254FB1">
      <w:pPr>
        <w:pStyle w:val="Heading5"/>
      </w:pPr>
      <w:r w:rsidRPr="00F278ED">
        <w:t>W</w:t>
      </w:r>
      <w:r w:rsidR="00CF0B09" w:rsidRPr="00F278ED">
        <w:t>hat percentage of participants will b</w:t>
      </w:r>
      <w:r w:rsidRPr="00F278ED">
        <w:t>e involved in the control group?</w:t>
      </w:r>
    </w:p>
    <w:sdt>
      <w:sdtPr>
        <w:rPr>
          <w:sz w:val="18"/>
          <w:szCs w:val="18"/>
        </w:rPr>
        <w:id w:val="-2113507793"/>
        <w:placeholder>
          <w:docPart w:val="DefaultPlaceholder_1081868574"/>
        </w:placeholder>
        <w:showingPlcHdr/>
      </w:sdtPr>
      <w:sdtEndPr/>
      <w:sdtContent>
        <w:p w14:paraId="40E03CFA" w14:textId="77777777" w:rsidR="00760D89" w:rsidRPr="00F278ED" w:rsidRDefault="00515DB6" w:rsidP="00B8174D">
          <w:pPr>
            <w:pStyle w:val="Response1"/>
            <w:rPr>
              <w:sz w:val="18"/>
              <w:szCs w:val="18"/>
            </w:rPr>
          </w:pPr>
          <w:r w:rsidRPr="006D4F6A">
            <w:rPr>
              <w:rStyle w:val="PlaceholderText"/>
            </w:rPr>
            <w:t>Click here to enter text.</w:t>
          </w:r>
        </w:p>
      </w:sdtContent>
    </w:sdt>
    <w:p w14:paraId="759017B6" w14:textId="77777777" w:rsidR="00CF0B09" w:rsidRPr="00F278ED" w:rsidRDefault="00CF0B09" w:rsidP="00254FB1">
      <w:pPr>
        <w:pStyle w:val="Heading5"/>
      </w:pPr>
      <w:r w:rsidRPr="00F278ED">
        <w:t xml:space="preserve"> </w:t>
      </w:r>
      <w:r w:rsidR="00F57195" w:rsidRPr="00F278ED">
        <w:t>What</w:t>
      </w:r>
      <w:r w:rsidRPr="00F278ED">
        <w:t xml:space="preserve"> information about the use of a control group will be given to the participants</w:t>
      </w:r>
      <w:r w:rsidR="00F57195" w:rsidRPr="00F278ED">
        <w:t xml:space="preserve"> and when</w:t>
      </w:r>
      <w:r w:rsidRPr="00F278ED">
        <w:t>?</w:t>
      </w:r>
    </w:p>
    <w:sdt>
      <w:sdtPr>
        <w:rPr>
          <w:sz w:val="18"/>
          <w:szCs w:val="18"/>
        </w:rPr>
        <w:id w:val="1798185206"/>
        <w:placeholder>
          <w:docPart w:val="DefaultPlaceholder_1081868574"/>
        </w:placeholder>
        <w:showingPlcHdr/>
      </w:sdtPr>
      <w:sdtEndPr/>
      <w:sdtContent>
        <w:p w14:paraId="33EA999A" w14:textId="77777777" w:rsidR="00760D89" w:rsidRPr="00F278ED" w:rsidRDefault="00515DB6" w:rsidP="00B8174D">
          <w:pPr>
            <w:pStyle w:val="Response1"/>
            <w:rPr>
              <w:sz w:val="18"/>
              <w:szCs w:val="18"/>
            </w:rPr>
          </w:pPr>
          <w:r w:rsidRPr="006D4F6A">
            <w:rPr>
              <w:rStyle w:val="PlaceholderText"/>
            </w:rPr>
            <w:t>Click here to enter text.</w:t>
          </w:r>
        </w:p>
      </w:sdtContent>
    </w:sdt>
    <w:p w14:paraId="4A1385C8" w14:textId="77777777" w:rsidR="00CF0B09" w:rsidRPr="00F278ED" w:rsidRDefault="00CF0B09" w:rsidP="009054FE">
      <w:pPr>
        <w:pStyle w:val="Line"/>
        <w:rPr>
          <w:szCs w:val="8"/>
        </w:rPr>
      </w:pPr>
    </w:p>
    <w:p w14:paraId="6A002584" w14:textId="77777777" w:rsidR="00BC1FD1" w:rsidRPr="00F278ED" w:rsidRDefault="00A00084" w:rsidP="00AC6636">
      <w:pPr>
        <w:pStyle w:val="Heading3"/>
        <w:rPr>
          <w:sz w:val="26"/>
          <w:szCs w:val="26"/>
        </w:rPr>
      </w:pPr>
      <w:r w:rsidRPr="00F278ED">
        <w:rPr>
          <w:sz w:val="26"/>
          <w:szCs w:val="26"/>
        </w:rPr>
        <w:t>A</w:t>
      </w:r>
      <w:r w:rsidR="00E56D5C" w:rsidRPr="00F278ED">
        <w:rPr>
          <w:sz w:val="26"/>
          <w:szCs w:val="26"/>
        </w:rPr>
        <w:t>voidance of C</w:t>
      </w:r>
      <w:r w:rsidR="00AC6636" w:rsidRPr="00F278ED">
        <w:rPr>
          <w:sz w:val="26"/>
          <w:szCs w:val="26"/>
        </w:rPr>
        <w:t xml:space="preserve">onflict of </w:t>
      </w:r>
      <w:r w:rsidR="00E56D5C" w:rsidRPr="00F278ED">
        <w:rPr>
          <w:sz w:val="26"/>
          <w:szCs w:val="26"/>
        </w:rPr>
        <w:t>I</w:t>
      </w:r>
      <w:r w:rsidR="00AC6636" w:rsidRPr="00F278ED">
        <w:rPr>
          <w:sz w:val="26"/>
          <w:szCs w:val="26"/>
        </w:rPr>
        <w:t>nterest</w:t>
      </w:r>
    </w:p>
    <w:p w14:paraId="22AC2D52" w14:textId="77777777" w:rsidR="00A00084" w:rsidRPr="00F278ED" w:rsidRDefault="00A00084" w:rsidP="00B8174D">
      <w:pPr>
        <w:pStyle w:val="Rubric"/>
      </w:pPr>
      <w:r w:rsidRPr="00F278ED">
        <w:t xml:space="preserve">Researchers have a responsibility to ensure that </w:t>
      </w:r>
      <w:r w:rsidR="00E12514" w:rsidRPr="00F278ED">
        <w:t>any</w:t>
      </w:r>
      <w:r w:rsidRPr="00F278ED">
        <w:t xml:space="preserve"> conflict between their responsibilities as a researcher and other duties or responsibilities they have towards participants or others</w:t>
      </w:r>
      <w:r w:rsidR="00E12514" w:rsidRPr="00F278ED">
        <w:t xml:space="preserve"> is adequately managed</w:t>
      </w:r>
      <w:r w:rsidRPr="00F278ED">
        <w:t xml:space="preserve">. For example, academic staff members who propose to involve their students as participants in research need to ensure that no conflict arises between their roles as teacher and researcher, particularly in view of the dependent relationship between student and teacher, and of the need to preserve integrity in assessment processes. </w:t>
      </w:r>
      <w:r w:rsidR="00E12514" w:rsidRPr="00F278ED">
        <w:t>Likewise researchers have a responsibility to ensure that any conflict of interest between participants is adequately managed for example, managers participating in the same research as their staff.</w:t>
      </w:r>
    </w:p>
    <w:p w14:paraId="425359A3" w14:textId="77777777" w:rsidR="0011443C" w:rsidRPr="00F278ED" w:rsidRDefault="001B4435" w:rsidP="00690BF1">
      <w:pPr>
        <w:pStyle w:val="Heading4"/>
      </w:pPr>
      <w:r w:rsidRPr="00F278ED">
        <w:t>What</w:t>
      </w:r>
      <w:r w:rsidR="001363DE" w:rsidRPr="00F278ED">
        <w:t xml:space="preserve"> conflicts of interest </w:t>
      </w:r>
      <w:r w:rsidR="006125D2" w:rsidRPr="00F278ED">
        <w:t xml:space="preserve">are </w:t>
      </w:r>
      <w:r w:rsidR="0011443C" w:rsidRPr="00F278ED">
        <w:t xml:space="preserve">likely to arise as </w:t>
      </w:r>
      <w:r w:rsidR="00BA2BC2">
        <w:t>a consequence of the researcher</w:t>
      </w:r>
      <w:r w:rsidR="0011443C" w:rsidRPr="00F278ED">
        <w:t>s</w:t>
      </w:r>
      <w:r w:rsidR="00BA2BC2">
        <w:t>’</w:t>
      </w:r>
      <w:r w:rsidR="0011443C" w:rsidRPr="00F278ED">
        <w:t xml:space="preserve"> professional, social, financial, or </w:t>
      </w:r>
      <w:r w:rsidR="002841EE" w:rsidRPr="00F278ED">
        <w:t>cultural relationships?</w:t>
      </w:r>
    </w:p>
    <w:sdt>
      <w:sdtPr>
        <w:rPr>
          <w:sz w:val="18"/>
          <w:szCs w:val="18"/>
        </w:rPr>
        <w:id w:val="1981189530"/>
        <w:placeholder>
          <w:docPart w:val="DefaultPlaceholder_1081868574"/>
        </w:placeholder>
        <w:showingPlcHdr/>
      </w:sdtPr>
      <w:sdtEndPr/>
      <w:sdtContent>
        <w:p w14:paraId="12A29A8F" w14:textId="77777777" w:rsidR="00E56D5C" w:rsidRPr="00F278ED" w:rsidRDefault="00515DB6" w:rsidP="00E56D5C">
          <w:pPr>
            <w:pStyle w:val="Response1"/>
            <w:rPr>
              <w:sz w:val="18"/>
              <w:szCs w:val="18"/>
            </w:rPr>
          </w:pPr>
          <w:r w:rsidRPr="006D4F6A">
            <w:rPr>
              <w:rStyle w:val="PlaceholderText"/>
            </w:rPr>
            <w:t>Click here to enter text.</w:t>
          </w:r>
        </w:p>
      </w:sdtContent>
    </w:sdt>
    <w:p w14:paraId="03101959" w14:textId="77777777" w:rsidR="001363DE" w:rsidRPr="00F278ED" w:rsidRDefault="001B4435" w:rsidP="00690BF1">
      <w:pPr>
        <w:pStyle w:val="Heading4"/>
      </w:pPr>
      <w:r w:rsidRPr="00F278ED">
        <w:t>What</w:t>
      </w:r>
      <w:r w:rsidR="002841EE" w:rsidRPr="00F278ED">
        <w:t xml:space="preserve"> possibly</w:t>
      </w:r>
      <w:r w:rsidR="001363DE" w:rsidRPr="00F278ED">
        <w:t xml:space="preserve"> coercive influences </w:t>
      </w:r>
      <w:r w:rsidR="002841EE" w:rsidRPr="00F278ED">
        <w:t xml:space="preserve">or power imbalances </w:t>
      </w:r>
      <w:r w:rsidR="00BA2BC2">
        <w:t xml:space="preserve">are there </w:t>
      </w:r>
      <w:r w:rsidR="001363DE" w:rsidRPr="00F278ED">
        <w:t xml:space="preserve">in the professional, social, </w:t>
      </w:r>
      <w:r w:rsidR="002841EE" w:rsidRPr="00F278ED">
        <w:t xml:space="preserve">financial, </w:t>
      </w:r>
      <w:r w:rsidR="001363DE" w:rsidRPr="00F278ED">
        <w:t>or cultural relationships between the researcher</w:t>
      </w:r>
      <w:r w:rsidR="00BA2BC2">
        <w:t>s</w:t>
      </w:r>
      <w:r w:rsidR="001363DE" w:rsidRPr="00F278ED">
        <w:t xml:space="preserve"> and the participants </w:t>
      </w:r>
      <w:r w:rsidR="00E12514" w:rsidRPr="00F278ED">
        <w:t xml:space="preserve">or between participants </w:t>
      </w:r>
      <w:r w:rsidR="001363DE" w:rsidRPr="00F278ED">
        <w:t>(e.g. dependent relationships such as teacher/student; parent/child; employer/employee; pastor/congregation etc.)?</w:t>
      </w:r>
    </w:p>
    <w:sdt>
      <w:sdtPr>
        <w:rPr>
          <w:sz w:val="18"/>
          <w:szCs w:val="18"/>
        </w:rPr>
        <w:id w:val="-1107188548"/>
        <w:placeholder>
          <w:docPart w:val="DefaultPlaceholder_1081868574"/>
        </w:placeholder>
        <w:showingPlcHdr/>
      </w:sdtPr>
      <w:sdtEndPr/>
      <w:sdtContent>
        <w:p w14:paraId="1BA9240E" w14:textId="77777777" w:rsidR="00E56D5C" w:rsidRPr="00F278ED" w:rsidRDefault="00515DB6" w:rsidP="00E56D5C">
          <w:pPr>
            <w:pStyle w:val="Response1"/>
            <w:rPr>
              <w:sz w:val="18"/>
              <w:szCs w:val="18"/>
            </w:rPr>
          </w:pPr>
          <w:r w:rsidRPr="006D4F6A">
            <w:rPr>
              <w:rStyle w:val="PlaceholderText"/>
            </w:rPr>
            <w:t>Click here to enter text.</w:t>
          </w:r>
        </w:p>
      </w:sdtContent>
    </w:sdt>
    <w:p w14:paraId="42D8F3D2" w14:textId="77777777" w:rsidR="002841EE" w:rsidRPr="00F278ED" w:rsidRDefault="001B4435" w:rsidP="00690BF1">
      <w:pPr>
        <w:pStyle w:val="Heading4"/>
      </w:pPr>
      <w:r w:rsidRPr="00F278ED">
        <w:t>H</w:t>
      </w:r>
      <w:r w:rsidR="002841EE" w:rsidRPr="00F278ED">
        <w:t xml:space="preserve">ow will these </w:t>
      </w:r>
      <w:r w:rsidRPr="00F278ED">
        <w:t xml:space="preserve">conflicts of interest, coercive </w:t>
      </w:r>
      <w:r w:rsidR="002841EE" w:rsidRPr="00F278ED">
        <w:t xml:space="preserve">influences or </w:t>
      </w:r>
      <w:r w:rsidRPr="00F278ED">
        <w:t xml:space="preserve">power </w:t>
      </w:r>
      <w:r w:rsidR="002841EE" w:rsidRPr="00F278ED">
        <w:t>im</w:t>
      </w:r>
      <w:r w:rsidRPr="00F278ED">
        <w:t>b</w:t>
      </w:r>
      <w:r w:rsidR="002841EE" w:rsidRPr="00F278ED">
        <w:t xml:space="preserve">alances be managed through the research’s design and practice </w:t>
      </w:r>
      <w:r w:rsidR="00BA2BC2">
        <w:t>and how will</w:t>
      </w:r>
      <w:r w:rsidR="002841EE" w:rsidRPr="00F278ED">
        <w:t xml:space="preserve"> any </w:t>
      </w:r>
      <w:r w:rsidR="00BA2BC2" w:rsidRPr="00F278ED">
        <w:t>adverse effects</w:t>
      </w:r>
      <w:r w:rsidR="002841EE" w:rsidRPr="00F278ED">
        <w:t xml:space="preserve"> that may arise from them</w:t>
      </w:r>
      <w:r w:rsidR="00BA2BC2">
        <w:t xml:space="preserve"> be mitigated</w:t>
      </w:r>
      <w:r w:rsidR="002841EE" w:rsidRPr="00F278ED">
        <w:t>?</w:t>
      </w:r>
    </w:p>
    <w:sdt>
      <w:sdtPr>
        <w:rPr>
          <w:sz w:val="18"/>
          <w:szCs w:val="18"/>
        </w:rPr>
        <w:id w:val="512652123"/>
        <w:placeholder>
          <w:docPart w:val="DefaultPlaceholder_1081868574"/>
        </w:placeholder>
        <w:showingPlcHdr/>
      </w:sdtPr>
      <w:sdtEndPr/>
      <w:sdtContent>
        <w:p w14:paraId="180E9BC1" w14:textId="77777777" w:rsidR="00E56D5C" w:rsidRPr="00F278ED" w:rsidRDefault="00515DB6" w:rsidP="00E56D5C">
          <w:pPr>
            <w:pStyle w:val="Response1"/>
            <w:rPr>
              <w:sz w:val="18"/>
              <w:szCs w:val="18"/>
            </w:rPr>
          </w:pPr>
          <w:r w:rsidRPr="006D4F6A">
            <w:rPr>
              <w:rStyle w:val="PlaceholderText"/>
            </w:rPr>
            <w:t>Click here to enter text.</w:t>
          </w:r>
        </w:p>
      </w:sdtContent>
    </w:sdt>
    <w:p w14:paraId="0379F423" w14:textId="77777777" w:rsidR="003D1443" w:rsidRPr="00F278ED" w:rsidRDefault="00E12514" w:rsidP="00690BF1">
      <w:pPr>
        <w:pStyle w:val="Heading4"/>
      </w:pPr>
      <w:r w:rsidRPr="00F278ED">
        <w:t xml:space="preserve">Does your project involve </w:t>
      </w:r>
      <w:r w:rsidR="00086134" w:rsidRPr="00F278ED">
        <w:t xml:space="preserve">payments or other financial inducements (including koha, reasonable </w:t>
      </w:r>
      <w:r w:rsidR="00557F8C">
        <w:t>contribution towards</w:t>
      </w:r>
      <w:r w:rsidR="00086134" w:rsidRPr="00F278ED">
        <w:t xml:space="preserve"> travel expenses or time, or </w:t>
      </w:r>
      <w:r w:rsidR="00E56D5C" w:rsidRPr="00F278ED">
        <w:t>entry into a modest prize draw)</w:t>
      </w:r>
      <w:r w:rsidR="00557F8C">
        <w:t xml:space="preserve"> </w:t>
      </w:r>
      <w:r w:rsidR="00086134" w:rsidRPr="00F278ED">
        <w:t>to participants?</w:t>
      </w:r>
      <w:r w:rsidR="00D9181B" w:rsidRPr="00D9181B">
        <w:rPr>
          <w:color w:val="000000" w:themeColor="text1"/>
        </w:rPr>
        <w:t xml:space="preserve"> </w:t>
      </w:r>
      <w:r w:rsidR="00D9181B" w:rsidRPr="006E1866">
        <w:rPr>
          <w:color w:val="000000" w:themeColor="text1"/>
        </w:rPr>
        <w:tab/>
      </w:r>
      <w:sdt>
        <w:sdtPr>
          <w:rPr>
            <w:color w:val="000000" w:themeColor="text1"/>
            <w:szCs w:val="22"/>
          </w:rPr>
          <w:id w:val="1489597495"/>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1039893379"/>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p>
    <w:p w14:paraId="78979EF4" w14:textId="77777777" w:rsidR="00A94D2E" w:rsidRPr="00F278ED" w:rsidRDefault="00A94D2E" w:rsidP="00B8174D">
      <w:pPr>
        <w:pStyle w:val="Rubric"/>
      </w:pPr>
      <w:r w:rsidRPr="00F278ED">
        <w:t xml:space="preserve">If the answer is ‘Yes’ please answer </w:t>
      </w:r>
      <w:r w:rsidR="00346652" w:rsidRPr="00F278ED">
        <w:t>K</w:t>
      </w:r>
      <w:r w:rsidRPr="00F278ED">
        <w:t xml:space="preserve">.4.1 and the following sections, otherwise please answer </w:t>
      </w:r>
      <w:r w:rsidR="00346652" w:rsidRPr="00F278ED">
        <w:t>K</w:t>
      </w:r>
      <w:r w:rsidRPr="00F278ED">
        <w:t>.5 and continue from there.</w:t>
      </w:r>
    </w:p>
    <w:p w14:paraId="6BB9F857" w14:textId="77777777" w:rsidR="00086134" w:rsidRPr="00F278ED" w:rsidRDefault="00086134" w:rsidP="00254FB1">
      <w:pPr>
        <w:pStyle w:val="Heading5"/>
      </w:pPr>
      <w:r w:rsidRPr="00F278ED">
        <w:t>What form will the payment, inducement, or koha take?</w:t>
      </w:r>
    </w:p>
    <w:sdt>
      <w:sdtPr>
        <w:rPr>
          <w:sz w:val="18"/>
          <w:szCs w:val="18"/>
        </w:rPr>
        <w:id w:val="922695142"/>
        <w:placeholder>
          <w:docPart w:val="DefaultPlaceholder_1081868574"/>
        </w:placeholder>
        <w:showingPlcHdr/>
      </w:sdtPr>
      <w:sdtEndPr/>
      <w:sdtContent>
        <w:p w14:paraId="58790BA1" w14:textId="77777777" w:rsidR="00E56D5C" w:rsidRPr="00F278ED" w:rsidRDefault="00515DB6" w:rsidP="00B8174D">
          <w:pPr>
            <w:pStyle w:val="Response1"/>
            <w:rPr>
              <w:sz w:val="18"/>
              <w:szCs w:val="18"/>
            </w:rPr>
          </w:pPr>
          <w:r w:rsidRPr="006D4F6A">
            <w:rPr>
              <w:rStyle w:val="PlaceholderText"/>
            </w:rPr>
            <w:t>Click here to enter text.</w:t>
          </w:r>
        </w:p>
      </w:sdtContent>
    </w:sdt>
    <w:p w14:paraId="36BFFA3A" w14:textId="77777777" w:rsidR="00C11CCF" w:rsidRPr="00F278ED" w:rsidRDefault="00C11CCF" w:rsidP="00254FB1">
      <w:pPr>
        <w:pStyle w:val="Heading5"/>
      </w:pPr>
      <w:r w:rsidRPr="00F278ED">
        <w:t>Of what value will any payment, gift or koha be?</w:t>
      </w:r>
    </w:p>
    <w:sdt>
      <w:sdtPr>
        <w:rPr>
          <w:sz w:val="18"/>
          <w:szCs w:val="18"/>
        </w:rPr>
        <w:id w:val="361564601"/>
        <w:placeholder>
          <w:docPart w:val="DefaultPlaceholder_1081868574"/>
        </w:placeholder>
        <w:showingPlcHdr/>
      </w:sdtPr>
      <w:sdtEndPr/>
      <w:sdtContent>
        <w:p w14:paraId="7DEF5BA2" w14:textId="77777777" w:rsidR="00E56D5C" w:rsidRPr="00F278ED" w:rsidRDefault="00515DB6" w:rsidP="00B8174D">
          <w:pPr>
            <w:pStyle w:val="Response1"/>
            <w:rPr>
              <w:sz w:val="18"/>
              <w:szCs w:val="18"/>
            </w:rPr>
          </w:pPr>
          <w:r w:rsidRPr="006D4F6A">
            <w:rPr>
              <w:rStyle w:val="PlaceholderText"/>
            </w:rPr>
            <w:t>Click here to enter text.</w:t>
          </w:r>
        </w:p>
      </w:sdtContent>
    </w:sdt>
    <w:p w14:paraId="629B4A83" w14:textId="77777777" w:rsidR="00C11CCF" w:rsidRPr="00F278ED" w:rsidRDefault="00C11CCF" w:rsidP="00254FB1">
      <w:pPr>
        <w:pStyle w:val="Heading5"/>
      </w:pPr>
      <w:r w:rsidRPr="00F278ED">
        <w:t>Will potential participants be informed about any payment, gift or koha as part of the recruitment process, and if so, why and how?</w:t>
      </w:r>
    </w:p>
    <w:sdt>
      <w:sdtPr>
        <w:rPr>
          <w:sz w:val="18"/>
          <w:szCs w:val="18"/>
        </w:rPr>
        <w:id w:val="1172070333"/>
        <w:placeholder>
          <w:docPart w:val="DefaultPlaceholder_1081868574"/>
        </w:placeholder>
        <w:showingPlcHdr/>
      </w:sdtPr>
      <w:sdtEndPr/>
      <w:sdtContent>
        <w:p w14:paraId="7A867CBF" w14:textId="77777777" w:rsidR="00E56D5C" w:rsidRPr="00F278ED" w:rsidRDefault="00515DB6" w:rsidP="00B8174D">
          <w:pPr>
            <w:pStyle w:val="Response1"/>
            <w:rPr>
              <w:sz w:val="18"/>
              <w:szCs w:val="18"/>
            </w:rPr>
          </w:pPr>
          <w:r w:rsidRPr="006D4F6A">
            <w:rPr>
              <w:rStyle w:val="PlaceholderText"/>
            </w:rPr>
            <w:t>Click here to enter text.</w:t>
          </w:r>
        </w:p>
      </w:sdtContent>
    </w:sdt>
    <w:p w14:paraId="146CA094" w14:textId="77777777" w:rsidR="001B4435" w:rsidRPr="00F278ED" w:rsidRDefault="00A931E3" w:rsidP="00690BF1">
      <w:pPr>
        <w:pStyle w:val="Heading4"/>
      </w:pPr>
      <w:r w:rsidRPr="00F278ED">
        <w:t>Have any</w:t>
      </w:r>
      <w:r w:rsidR="008D699E" w:rsidRPr="00F278ED">
        <w:t xml:space="preserve"> application</w:t>
      </w:r>
      <w:r w:rsidR="001B4435" w:rsidRPr="00F278ED">
        <w:t>s</w:t>
      </w:r>
      <w:r w:rsidR="008D699E" w:rsidRPr="00F278ED">
        <w:t xml:space="preserve"> for financial support for this project been (or will be) m</w:t>
      </w:r>
      <w:r w:rsidR="001B4435" w:rsidRPr="00F278ED">
        <w:t xml:space="preserve">ade to a source external to </w:t>
      </w:r>
      <w:r w:rsidR="00D34C75">
        <w:t>AUT?</w:t>
      </w:r>
      <w:r w:rsidR="00D9181B" w:rsidRPr="006E1866">
        <w:rPr>
          <w:color w:val="000000" w:themeColor="text1"/>
        </w:rPr>
        <w:tab/>
      </w:r>
      <w:sdt>
        <w:sdtPr>
          <w:rPr>
            <w:color w:val="000000" w:themeColor="text1"/>
            <w:szCs w:val="22"/>
          </w:rPr>
          <w:id w:val="842749996"/>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183599839"/>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p>
    <w:p w14:paraId="2659048A" w14:textId="77777777" w:rsidR="00A94D2E" w:rsidRPr="00F278ED" w:rsidRDefault="00A94D2E" w:rsidP="00B8174D">
      <w:pPr>
        <w:pStyle w:val="Rubric"/>
      </w:pPr>
      <w:r w:rsidRPr="00F278ED">
        <w:t xml:space="preserve">If the answer is ‘Yes’ please answer </w:t>
      </w:r>
      <w:r w:rsidR="00346652" w:rsidRPr="00F278ED">
        <w:t>K</w:t>
      </w:r>
      <w:r w:rsidRPr="00F278ED">
        <w:t xml:space="preserve">.5.1 and the following sections, otherwise please answer </w:t>
      </w:r>
      <w:r w:rsidR="00346652" w:rsidRPr="00F278ED">
        <w:t>K</w:t>
      </w:r>
      <w:r w:rsidRPr="00F278ED">
        <w:t>.6 and continue from there.</w:t>
      </w:r>
    </w:p>
    <w:p w14:paraId="400FF381" w14:textId="77777777" w:rsidR="008D699E" w:rsidRPr="00F278ED" w:rsidRDefault="001B4435" w:rsidP="00254FB1">
      <w:pPr>
        <w:pStyle w:val="Heading5"/>
      </w:pPr>
      <w:r w:rsidRPr="00F278ED">
        <w:lastRenderedPageBreak/>
        <w:t>What</w:t>
      </w:r>
      <w:r w:rsidR="008D699E" w:rsidRPr="00F278ED">
        <w:t xml:space="preserve"> </w:t>
      </w:r>
      <w:r w:rsidRPr="00F278ED">
        <w:t xml:space="preserve">financial support for this project is being provided (or will be provided) by a </w:t>
      </w:r>
      <w:r w:rsidR="008D699E" w:rsidRPr="00F278ED">
        <w:t>source external to AUT?</w:t>
      </w:r>
    </w:p>
    <w:sdt>
      <w:sdtPr>
        <w:rPr>
          <w:sz w:val="18"/>
          <w:szCs w:val="18"/>
        </w:rPr>
        <w:id w:val="1355232307"/>
        <w:placeholder>
          <w:docPart w:val="DefaultPlaceholder_1081868574"/>
        </w:placeholder>
        <w:showingPlcHdr/>
      </w:sdtPr>
      <w:sdtEndPr/>
      <w:sdtContent>
        <w:p w14:paraId="3EFD7FBE" w14:textId="77777777" w:rsidR="00E56D5C" w:rsidRPr="00F278ED" w:rsidRDefault="00515DB6" w:rsidP="00B8174D">
          <w:pPr>
            <w:pStyle w:val="Response1"/>
            <w:rPr>
              <w:sz w:val="18"/>
              <w:szCs w:val="18"/>
            </w:rPr>
          </w:pPr>
          <w:r w:rsidRPr="006D4F6A">
            <w:rPr>
              <w:rStyle w:val="PlaceholderText"/>
            </w:rPr>
            <w:t>Click here to enter text.</w:t>
          </w:r>
        </w:p>
      </w:sdtContent>
    </w:sdt>
    <w:p w14:paraId="1E1A7ABC" w14:textId="77777777" w:rsidR="001B4435" w:rsidRPr="00F278ED" w:rsidRDefault="001B4435" w:rsidP="00254FB1">
      <w:pPr>
        <w:pStyle w:val="Heading5"/>
      </w:pPr>
      <w:r w:rsidRPr="00F278ED">
        <w:t>Who is the external funder?</w:t>
      </w:r>
    </w:p>
    <w:sdt>
      <w:sdtPr>
        <w:rPr>
          <w:sz w:val="18"/>
          <w:szCs w:val="18"/>
        </w:rPr>
        <w:id w:val="-389263057"/>
        <w:placeholder>
          <w:docPart w:val="DefaultPlaceholder_1081868574"/>
        </w:placeholder>
        <w:showingPlcHdr/>
      </w:sdtPr>
      <w:sdtEndPr/>
      <w:sdtContent>
        <w:p w14:paraId="78E3488C" w14:textId="77777777" w:rsidR="00E56D5C" w:rsidRPr="00F278ED" w:rsidRDefault="00515DB6" w:rsidP="00B8174D">
          <w:pPr>
            <w:pStyle w:val="Response1"/>
            <w:rPr>
              <w:sz w:val="18"/>
              <w:szCs w:val="18"/>
            </w:rPr>
          </w:pPr>
          <w:r w:rsidRPr="006D4F6A">
            <w:rPr>
              <w:rStyle w:val="PlaceholderText"/>
            </w:rPr>
            <w:t>Click here to enter text.</w:t>
          </w:r>
        </w:p>
      </w:sdtContent>
    </w:sdt>
    <w:p w14:paraId="42632349" w14:textId="77777777" w:rsidR="001B4435" w:rsidRPr="00F278ED" w:rsidRDefault="001B4435" w:rsidP="00254FB1">
      <w:pPr>
        <w:pStyle w:val="Heading5"/>
      </w:pPr>
      <w:r w:rsidRPr="00F278ED">
        <w:t xml:space="preserve">What is </w:t>
      </w:r>
      <w:r w:rsidR="008D699E" w:rsidRPr="00F278ED">
        <w:t>the amount of financial support involved</w:t>
      </w:r>
      <w:r w:rsidRPr="00F278ED">
        <w:t>?</w:t>
      </w:r>
    </w:p>
    <w:sdt>
      <w:sdtPr>
        <w:rPr>
          <w:sz w:val="18"/>
          <w:szCs w:val="18"/>
        </w:rPr>
        <w:id w:val="-1094085475"/>
        <w:placeholder>
          <w:docPart w:val="DefaultPlaceholder_1081868574"/>
        </w:placeholder>
        <w:showingPlcHdr/>
      </w:sdtPr>
      <w:sdtEndPr/>
      <w:sdtContent>
        <w:p w14:paraId="704D8E3E" w14:textId="77777777" w:rsidR="00E56D5C" w:rsidRPr="00F278ED" w:rsidRDefault="00515DB6" w:rsidP="00B8174D">
          <w:pPr>
            <w:pStyle w:val="Response1"/>
            <w:rPr>
              <w:sz w:val="18"/>
              <w:szCs w:val="18"/>
            </w:rPr>
          </w:pPr>
          <w:r w:rsidRPr="006D4F6A">
            <w:rPr>
              <w:rStyle w:val="PlaceholderText"/>
            </w:rPr>
            <w:t>Click here to enter text.</w:t>
          </w:r>
        </w:p>
      </w:sdtContent>
    </w:sdt>
    <w:p w14:paraId="6A56E1D9" w14:textId="77777777" w:rsidR="008D699E" w:rsidRPr="00F278ED" w:rsidRDefault="001B4435" w:rsidP="00254FB1">
      <w:pPr>
        <w:pStyle w:val="Heading5"/>
      </w:pPr>
      <w:r w:rsidRPr="00F278ED">
        <w:t>H</w:t>
      </w:r>
      <w:r w:rsidR="008D699E" w:rsidRPr="00F278ED">
        <w:t xml:space="preserve">ow </w:t>
      </w:r>
      <w:r w:rsidRPr="00F278ED">
        <w:t xml:space="preserve">is/are </w:t>
      </w:r>
      <w:r w:rsidR="008D699E" w:rsidRPr="00F278ED">
        <w:t>the funder/s involved in the design</w:t>
      </w:r>
      <w:r w:rsidRPr="00F278ED">
        <w:t xml:space="preserve"> and management of the research?</w:t>
      </w:r>
    </w:p>
    <w:sdt>
      <w:sdtPr>
        <w:rPr>
          <w:sz w:val="18"/>
          <w:szCs w:val="18"/>
        </w:rPr>
        <w:id w:val="-1351645687"/>
        <w:placeholder>
          <w:docPart w:val="DefaultPlaceholder_1081868574"/>
        </w:placeholder>
        <w:showingPlcHdr/>
      </w:sdtPr>
      <w:sdtEndPr/>
      <w:sdtContent>
        <w:p w14:paraId="22232F74" w14:textId="77777777" w:rsidR="00E56D5C" w:rsidRPr="00F278ED" w:rsidRDefault="00515DB6" w:rsidP="00B8174D">
          <w:pPr>
            <w:pStyle w:val="Response1"/>
            <w:rPr>
              <w:sz w:val="18"/>
              <w:szCs w:val="18"/>
            </w:rPr>
          </w:pPr>
          <w:r w:rsidRPr="006D4F6A">
            <w:rPr>
              <w:rStyle w:val="PlaceholderText"/>
            </w:rPr>
            <w:t>Click here to enter text.</w:t>
          </w:r>
        </w:p>
      </w:sdtContent>
    </w:sdt>
    <w:p w14:paraId="3AE04504" w14:textId="77777777" w:rsidR="008D699E" w:rsidRPr="00F278ED" w:rsidRDefault="00A931E3" w:rsidP="00690BF1">
      <w:pPr>
        <w:pStyle w:val="Heading4"/>
      </w:pPr>
      <w:r w:rsidRPr="00F278ED">
        <w:t>Have any</w:t>
      </w:r>
      <w:r w:rsidR="008D699E" w:rsidRPr="00F278ED">
        <w:t xml:space="preserve"> application</w:t>
      </w:r>
      <w:r w:rsidRPr="00F278ED">
        <w:t>s</w:t>
      </w:r>
      <w:r w:rsidR="008D699E" w:rsidRPr="00F278ED">
        <w:t xml:space="preserve"> been (or will be) submitted to an AUT Faculty Research Grants Committee or other AUT funding entity?</w:t>
      </w:r>
      <w:r w:rsidR="00D9181B" w:rsidRPr="00D9181B">
        <w:rPr>
          <w:color w:val="000000" w:themeColor="text1"/>
        </w:rPr>
        <w:t xml:space="preserve"> </w:t>
      </w:r>
      <w:r w:rsidR="00D9181B" w:rsidRPr="006E1866">
        <w:rPr>
          <w:color w:val="000000" w:themeColor="text1"/>
        </w:rPr>
        <w:tab/>
      </w:r>
      <w:sdt>
        <w:sdtPr>
          <w:rPr>
            <w:color w:val="000000" w:themeColor="text1"/>
            <w:szCs w:val="22"/>
          </w:rPr>
          <w:id w:val="-1322731121"/>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969221"/>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p>
    <w:p w14:paraId="48C4760E" w14:textId="77777777" w:rsidR="00A94D2E" w:rsidRPr="00F278ED" w:rsidRDefault="00A94D2E" w:rsidP="00B8174D">
      <w:pPr>
        <w:pStyle w:val="Rubric"/>
      </w:pPr>
      <w:r w:rsidRPr="00F278ED">
        <w:t xml:space="preserve">If the answer is ‘Yes’ please answer </w:t>
      </w:r>
      <w:r w:rsidR="00346652" w:rsidRPr="00F278ED">
        <w:t>K</w:t>
      </w:r>
      <w:r w:rsidRPr="00F278ED">
        <w:t xml:space="preserve">.6.1 and the following sections, otherwise please answer </w:t>
      </w:r>
      <w:r w:rsidR="00346652" w:rsidRPr="00F278ED">
        <w:t>K</w:t>
      </w:r>
      <w:r w:rsidRPr="00F278ED">
        <w:t>.7 and continue from there.</w:t>
      </w:r>
    </w:p>
    <w:sdt>
      <w:sdtPr>
        <w:rPr>
          <w:sz w:val="18"/>
          <w:szCs w:val="18"/>
        </w:rPr>
        <w:id w:val="-514074468"/>
        <w:placeholder>
          <w:docPart w:val="DefaultPlaceholder_1081868574"/>
        </w:placeholder>
        <w:showingPlcHdr/>
      </w:sdtPr>
      <w:sdtEndPr/>
      <w:sdtContent>
        <w:p w14:paraId="33F1DB7E" w14:textId="77777777" w:rsidR="00E56D5C" w:rsidRPr="00F278ED" w:rsidRDefault="00515DB6" w:rsidP="00E56D5C">
          <w:pPr>
            <w:pStyle w:val="Response1"/>
            <w:rPr>
              <w:sz w:val="18"/>
              <w:szCs w:val="18"/>
            </w:rPr>
          </w:pPr>
          <w:r w:rsidRPr="006D4F6A">
            <w:rPr>
              <w:rStyle w:val="PlaceholderText"/>
            </w:rPr>
            <w:t>Click here to enter text.</w:t>
          </w:r>
        </w:p>
      </w:sdtContent>
    </w:sdt>
    <w:p w14:paraId="607E3388" w14:textId="77777777" w:rsidR="00D43E5F" w:rsidRPr="00F278ED" w:rsidRDefault="00D43E5F" w:rsidP="00254FB1">
      <w:pPr>
        <w:pStyle w:val="Heading5"/>
      </w:pPr>
      <w:r w:rsidRPr="00F278ED">
        <w:t>What financial support for this project is being provided (or will be provided) by an AUT Faculty Research Grants Committee or other AUT funding entity?</w:t>
      </w:r>
    </w:p>
    <w:sdt>
      <w:sdtPr>
        <w:rPr>
          <w:sz w:val="18"/>
          <w:szCs w:val="18"/>
        </w:rPr>
        <w:id w:val="1179770216"/>
        <w:placeholder>
          <w:docPart w:val="DefaultPlaceholder_1081868574"/>
        </w:placeholder>
        <w:showingPlcHdr/>
      </w:sdtPr>
      <w:sdtEndPr/>
      <w:sdtContent>
        <w:p w14:paraId="648BE28A" w14:textId="77777777" w:rsidR="00E56D5C" w:rsidRPr="00F278ED" w:rsidRDefault="00515DB6" w:rsidP="00B8174D">
          <w:pPr>
            <w:pStyle w:val="Response1"/>
            <w:rPr>
              <w:sz w:val="18"/>
              <w:szCs w:val="18"/>
            </w:rPr>
          </w:pPr>
          <w:r w:rsidRPr="006D4F6A">
            <w:rPr>
              <w:rStyle w:val="PlaceholderText"/>
            </w:rPr>
            <w:t>Click here to enter text.</w:t>
          </w:r>
        </w:p>
      </w:sdtContent>
    </w:sdt>
    <w:p w14:paraId="657EA4D1" w14:textId="77777777" w:rsidR="00D43E5F" w:rsidRPr="00F278ED" w:rsidRDefault="00D43E5F" w:rsidP="00254FB1">
      <w:pPr>
        <w:pStyle w:val="Heading5"/>
      </w:pPr>
      <w:r w:rsidRPr="00F278ED">
        <w:t>What is the amount of financial support involved?</w:t>
      </w:r>
    </w:p>
    <w:sdt>
      <w:sdtPr>
        <w:rPr>
          <w:sz w:val="18"/>
          <w:szCs w:val="18"/>
        </w:rPr>
        <w:id w:val="1196346023"/>
        <w:placeholder>
          <w:docPart w:val="DefaultPlaceholder_1081868574"/>
        </w:placeholder>
        <w:showingPlcHdr/>
      </w:sdtPr>
      <w:sdtEndPr/>
      <w:sdtContent>
        <w:p w14:paraId="4685DA37" w14:textId="77777777" w:rsidR="00E56D5C" w:rsidRPr="00F278ED" w:rsidRDefault="00515DB6" w:rsidP="00B8174D">
          <w:pPr>
            <w:pStyle w:val="Response1"/>
            <w:rPr>
              <w:sz w:val="18"/>
              <w:szCs w:val="18"/>
            </w:rPr>
          </w:pPr>
          <w:r w:rsidRPr="006D4F6A">
            <w:rPr>
              <w:rStyle w:val="PlaceholderText"/>
            </w:rPr>
            <w:t>Click here to enter text.</w:t>
          </w:r>
        </w:p>
      </w:sdtContent>
    </w:sdt>
    <w:p w14:paraId="1811463A" w14:textId="77777777" w:rsidR="00D43E5F" w:rsidRPr="00F278ED" w:rsidRDefault="00D43E5F" w:rsidP="00254FB1">
      <w:pPr>
        <w:pStyle w:val="Heading5"/>
      </w:pPr>
      <w:r w:rsidRPr="00F278ED">
        <w:t>How is/are the funder/s involved in the design and management of the research?</w:t>
      </w:r>
    </w:p>
    <w:sdt>
      <w:sdtPr>
        <w:rPr>
          <w:sz w:val="18"/>
          <w:szCs w:val="18"/>
        </w:rPr>
        <w:id w:val="-862288081"/>
        <w:placeholder>
          <w:docPart w:val="DefaultPlaceholder_1081868574"/>
        </w:placeholder>
        <w:showingPlcHdr/>
      </w:sdtPr>
      <w:sdtEndPr/>
      <w:sdtContent>
        <w:p w14:paraId="69BFD52B" w14:textId="77777777" w:rsidR="00E56D5C" w:rsidRPr="00F278ED" w:rsidRDefault="00515DB6" w:rsidP="00B8174D">
          <w:pPr>
            <w:pStyle w:val="Response1"/>
            <w:rPr>
              <w:sz w:val="18"/>
              <w:szCs w:val="18"/>
            </w:rPr>
          </w:pPr>
          <w:r w:rsidRPr="006D4F6A">
            <w:rPr>
              <w:rStyle w:val="PlaceholderText"/>
            </w:rPr>
            <w:t>Click here to enter text.</w:t>
          </w:r>
        </w:p>
      </w:sdtContent>
    </w:sdt>
    <w:p w14:paraId="7F61B200" w14:textId="77777777" w:rsidR="008D699E" w:rsidRPr="00F278ED" w:rsidRDefault="008D699E" w:rsidP="00690BF1">
      <w:pPr>
        <w:pStyle w:val="Heading4"/>
      </w:pPr>
      <w:r w:rsidRPr="00F278ED">
        <w:t>Is funding already available, or is it awaiting decision?</w:t>
      </w:r>
    </w:p>
    <w:sdt>
      <w:sdtPr>
        <w:rPr>
          <w:sz w:val="18"/>
          <w:szCs w:val="18"/>
        </w:rPr>
        <w:id w:val="1845510801"/>
        <w:placeholder>
          <w:docPart w:val="DefaultPlaceholder_1081868574"/>
        </w:placeholder>
        <w:showingPlcHdr/>
      </w:sdtPr>
      <w:sdtEndPr/>
      <w:sdtContent>
        <w:p w14:paraId="61F6B2F8" w14:textId="77777777" w:rsidR="00E56D5C" w:rsidRPr="00F278ED" w:rsidRDefault="00515DB6" w:rsidP="00E56D5C">
          <w:pPr>
            <w:pStyle w:val="Response1"/>
            <w:rPr>
              <w:sz w:val="18"/>
              <w:szCs w:val="18"/>
            </w:rPr>
          </w:pPr>
          <w:r w:rsidRPr="006D4F6A">
            <w:rPr>
              <w:rStyle w:val="PlaceholderText"/>
            </w:rPr>
            <w:t>Click here to enter text.</w:t>
          </w:r>
        </w:p>
      </w:sdtContent>
    </w:sdt>
    <w:p w14:paraId="503CAF6E" w14:textId="77777777" w:rsidR="00BB2AA5" w:rsidRDefault="00657F58" w:rsidP="00657F58">
      <w:pPr>
        <w:pStyle w:val="Heading4"/>
      </w:pPr>
      <w:r>
        <w:t xml:space="preserve">Do the applicant or the researchers, </w:t>
      </w:r>
      <w:r w:rsidRPr="00F278ED">
        <w:t>investigators or research organisations mentioned in Part B of this application</w:t>
      </w:r>
      <w:r>
        <w:t xml:space="preserve"> have</w:t>
      </w:r>
      <w:r w:rsidR="00D43E5F" w:rsidRPr="00F278ED">
        <w:t xml:space="preserve"> </w:t>
      </w:r>
      <w:r>
        <w:t xml:space="preserve">any </w:t>
      </w:r>
      <w:r w:rsidR="00D43E5F" w:rsidRPr="00F278ED">
        <w:t>financial interest</w:t>
      </w:r>
      <w:r w:rsidR="00BB2AA5">
        <w:t>s</w:t>
      </w:r>
      <w:r w:rsidR="008D699E" w:rsidRPr="00F278ED">
        <w:t xml:space="preserve"> in the outcome of th</w:t>
      </w:r>
      <w:r>
        <w:t>is</w:t>
      </w:r>
      <w:r w:rsidR="008D699E" w:rsidRPr="00F278ED">
        <w:t xml:space="preserve"> project</w:t>
      </w:r>
      <w:r>
        <w:t>?</w:t>
      </w:r>
      <w:r w:rsidR="00D9181B" w:rsidRPr="00D9181B">
        <w:rPr>
          <w:color w:val="000000" w:themeColor="text1"/>
        </w:rPr>
        <w:t xml:space="preserve"> </w:t>
      </w:r>
      <w:r w:rsidR="00D9181B" w:rsidRPr="006E1866">
        <w:rPr>
          <w:color w:val="000000" w:themeColor="text1"/>
        </w:rPr>
        <w:tab/>
      </w:r>
      <w:sdt>
        <w:sdtPr>
          <w:rPr>
            <w:color w:val="000000" w:themeColor="text1"/>
            <w:szCs w:val="22"/>
          </w:rPr>
          <w:id w:val="898402977"/>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1457317790"/>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p>
    <w:p w14:paraId="4322F8E9" w14:textId="77777777" w:rsidR="00657F58" w:rsidRDefault="00657F58" w:rsidP="00B8174D">
      <w:pPr>
        <w:pStyle w:val="Rubric"/>
      </w:pPr>
      <w:r>
        <w:t>If the response is ‘Yes’, please provide full details about the financial interests and how any conflicts of interest are being managed, otherwise, please respond to section K.9 and continue from there.</w:t>
      </w:r>
    </w:p>
    <w:sdt>
      <w:sdtPr>
        <w:id w:val="-439685814"/>
        <w:placeholder>
          <w:docPart w:val="DefaultPlaceholder_1081868574"/>
        </w:placeholder>
        <w:showingPlcHdr/>
      </w:sdtPr>
      <w:sdtEndPr/>
      <w:sdtContent>
        <w:p w14:paraId="2FB3D657" w14:textId="77777777" w:rsidR="00657F58" w:rsidRPr="00657F58" w:rsidRDefault="00515DB6" w:rsidP="00657F58">
          <w:pPr>
            <w:pStyle w:val="Response1"/>
          </w:pPr>
          <w:r w:rsidRPr="006D4F6A">
            <w:rPr>
              <w:rStyle w:val="PlaceholderText"/>
            </w:rPr>
            <w:t>Click here to enter text.</w:t>
          </w:r>
        </w:p>
      </w:sdtContent>
    </w:sdt>
    <w:p w14:paraId="21329D53" w14:textId="77777777" w:rsidR="00BB2AA5" w:rsidRDefault="00BB2AA5" w:rsidP="00BB2AA5">
      <w:pPr>
        <w:pStyle w:val="Heading4"/>
      </w:pPr>
      <w:r>
        <w:t xml:space="preserve">Are the participants </w:t>
      </w:r>
      <w:r w:rsidR="00C5704C">
        <w:t>expected to pay</w:t>
      </w:r>
      <w:r>
        <w:t xml:space="preserve"> in any way for any services associated with this research?</w:t>
      </w:r>
      <w:r w:rsidR="00657F58">
        <w:t xml:space="preserve"> </w:t>
      </w:r>
      <w:r w:rsidR="00C5704C">
        <w:tab/>
      </w:r>
      <w:r w:rsidR="00D9181B" w:rsidRPr="006E1866">
        <w:rPr>
          <w:color w:val="000000" w:themeColor="text1"/>
        </w:rPr>
        <w:tab/>
      </w:r>
      <w:sdt>
        <w:sdtPr>
          <w:rPr>
            <w:color w:val="000000" w:themeColor="text1"/>
            <w:szCs w:val="22"/>
          </w:rPr>
          <w:id w:val="-1494025829"/>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383846453"/>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p>
    <w:p w14:paraId="2DCA4B33" w14:textId="77777777" w:rsidR="00BB2AA5" w:rsidRDefault="00657F58" w:rsidP="00B8174D">
      <w:pPr>
        <w:pStyle w:val="Rubric"/>
      </w:pPr>
      <w:r>
        <w:t xml:space="preserve">If the response is ‘Yes’, please provide full details about the charges and </w:t>
      </w:r>
      <w:r w:rsidR="00BC78E5">
        <w:t xml:space="preserve">describe </w:t>
      </w:r>
      <w:r>
        <w:t>how</w:t>
      </w:r>
      <w:r w:rsidR="00D21DFE">
        <w:t xml:space="preserve"> </w:t>
      </w:r>
      <w:r w:rsidR="00BC78E5">
        <w:t xml:space="preserve">any benefits will balance the burdens involved as well as how </w:t>
      </w:r>
      <w:r w:rsidR="00D21DFE">
        <w:t>any conflict</w:t>
      </w:r>
      <w:r w:rsidR="00BC78E5">
        <w:t>s of interest are being managed.</w:t>
      </w:r>
      <w:r w:rsidR="00D21DFE">
        <w:t xml:space="preserve"> </w:t>
      </w:r>
      <w:r w:rsidR="00BC78E5">
        <w:t>O</w:t>
      </w:r>
      <w:r w:rsidR="00D21DFE">
        <w:t>therwise please respond to section L.1 and continue from there.</w:t>
      </w:r>
      <w:r>
        <w:t xml:space="preserve"> </w:t>
      </w:r>
    </w:p>
    <w:sdt>
      <w:sdtPr>
        <w:id w:val="-1450309417"/>
        <w:placeholder>
          <w:docPart w:val="DefaultPlaceholder_1081868574"/>
        </w:placeholder>
        <w:showingPlcHdr/>
      </w:sdtPr>
      <w:sdtEndPr/>
      <w:sdtContent>
        <w:p w14:paraId="44B3B965" w14:textId="77777777" w:rsidR="00BB2AA5" w:rsidRPr="00BB2AA5" w:rsidRDefault="00515DB6" w:rsidP="00BB2AA5">
          <w:pPr>
            <w:pStyle w:val="Response1"/>
          </w:pPr>
          <w:r w:rsidRPr="006D4F6A">
            <w:rPr>
              <w:rStyle w:val="PlaceholderText"/>
            </w:rPr>
            <w:t>Click here to enter text.</w:t>
          </w:r>
        </w:p>
      </w:sdtContent>
    </w:sdt>
    <w:p w14:paraId="3DDC37AD" w14:textId="77777777" w:rsidR="005324CF" w:rsidRPr="00F278ED" w:rsidRDefault="005324CF" w:rsidP="00A85AA9">
      <w:pPr>
        <w:pStyle w:val="Line"/>
        <w:rPr>
          <w:szCs w:val="8"/>
        </w:rPr>
      </w:pPr>
    </w:p>
    <w:p w14:paraId="4450B579" w14:textId="77777777" w:rsidR="00BC1FD1" w:rsidRPr="00F278ED" w:rsidRDefault="006912EA" w:rsidP="00AC6636">
      <w:pPr>
        <w:pStyle w:val="Heading3"/>
        <w:rPr>
          <w:sz w:val="26"/>
          <w:szCs w:val="26"/>
        </w:rPr>
      </w:pPr>
      <w:r w:rsidRPr="00F278ED">
        <w:rPr>
          <w:sz w:val="26"/>
          <w:szCs w:val="26"/>
        </w:rPr>
        <w:t>R</w:t>
      </w:r>
      <w:r w:rsidR="00A47B1E" w:rsidRPr="00F278ED">
        <w:rPr>
          <w:sz w:val="26"/>
          <w:szCs w:val="26"/>
        </w:rPr>
        <w:t>espect for P</w:t>
      </w:r>
      <w:r w:rsidR="00AC6636" w:rsidRPr="00F278ED">
        <w:rPr>
          <w:sz w:val="26"/>
          <w:szCs w:val="26"/>
        </w:rPr>
        <w:t>roperty</w:t>
      </w:r>
    </w:p>
    <w:p w14:paraId="674EC3B0" w14:textId="77777777" w:rsidR="0005032B" w:rsidRPr="00F278ED" w:rsidRDefault="0005032B" w:rsidP="00B8174D">
      <w:pPr>
        <w:pStyle w:val="Rubric"/>
      </w:pPr>
      <w:r w:rsidRPr="00F278ED">
        <w:t>Researchers must ensure that processes do not violate or infringe legal or culturally determined property rights. These may include factors such as land and goods, works of art and craft, spiritual treasures and information.</w:t>
      </w:r>
    </w:p>
    <w:p w14:paraId="53B623E2" w14:textId="77777777" w:rsidR="002548F0" w:rsidRPr="00F278ED" w:rsidRDefault="002548F0" w:rsidP="00690BF1">
      <w:pPr>
        <w:pStyle w:val="Heading4"/>
      </w:pPr>
      <w:r w:rsidRPr="00F278ED">
        <w:t>W</w:t>
      </w:r>
      <w:r w:rsidR="003E1210" w:rsidRPr="00F278ED">
        <w:t>ill</w:t>
      </w:r>
      <w:r w:rsidR="00CA251A" w:rsidRPr="00F278ED">
        <w:t xml:space="preserve"> </w:t>
      </w:r>
      <w:r w:rsidRPr="00F278ED">
        <w:t xml:space="preserve">this research impact upon </w:t>
      </w:r>
      <w:r w:rsidR="00A47B1E" w:rsidRPr="00F278ED">
        <w:t>property owned by someone other</w:t>
      </w:r>
      <w:r w:rsidR="00731783">
        <w:t xml:space="preserve"> </w:t>
      </w:r>
      <w:r w:rsidRPr="00F278ED">
        <w:t>than the researcher</w:t>
      </w:r>
      <w:r w:rsidR="00CA251A" w:rsidRPr="00F278ED">
        <w:t>?</w:t>
      </w:r>
      <w:r w:rsidR="00D9181B" w:rsidRPr="00D9181B">
        <w:rPr>
          <w:color w:val="000000" w:themeColor="text1"/>
        </w:rPr>
        <w:t xml:space="preserve"> </w:t>
      </w:r>
      <w:r w:rsidR="00D9181B" w:rsidRPr="006E1866">
        <w:rPr>
          <w:color w:val="000000" w:themeColor="text1"/>
        </w:rPr>
        <w:tab/>
      </w:r>
      <w:sdt>
        <w:sdtPr>
          <w:rPr>
            <w:color w:val="000000" w:themeColor="text1"/>
            <w:szCs w:val="22"/>
          </w:rPr>
          <w:id w:val="544259245"/>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Yes </w:t>
      </w:r>
      <w:sdt>
        <w:sdtPr>
          <w:rPr>
            <w:color w:val="000000" w:themeColor="text1"/>
            <w:szCs w:val="22"/>
          </w:rPr>
          <w:id w:val="-1884244574"/>
          <w14:checkbox>
            <w14:checked w14:val="0"/>
            <w14:checkedState w14:val="2612" w14:font="Yu Gothic UI"/>
            <w14:uncheckedState w14:val="2610" w14:font="Yu Gothic UI"/>
          </w14:checkbox>
        </w:sdtPr>
        <w:sdtEndPr/>
        <w:sdtContent>
          <w:r w:rsidR="00D9181B" w:rsidRPr="006E1866">
            <w:rPr>
              <w:rFonts w:ascii="MS Gothic" w:eastAsia="MS Gothic" w:hAnsi="MS Gothic" w:hint="eastAsia"/>
              <w:color w:val="000000" w:themeColor="text1"/>
              <w:szCs w:val="22"/>
            </w:rPr>
            <w:t>☐</w:t>
          </w:r>
        </w:sdtContent>
      </w:sdt>
      <w:r w:rsidR="00D9181B" w:rsidRPr="006E1866">
        <w:rPr>
          <w:color w:val="000000" w:themeColor="text1"/>
          <w:szCs w:val="22"/>
        </w:rPr>
        <w:t xml:space="preserve"> No</w:t>
      </w:r>
      <w:r w:rsidRPr="00F278ED">
        <w:t>o</w:t>
      </w:r>
    </w:p>
    <w:p w14:paraId="0D8B72FD" w14:textId="77777777" w:rsidR="0032494F" w:rsidRPr="00F278ED" w:rsidRDefault="0032494F" w:rsidP="00B8174D">
      <w:pPr>
        <w:pStyle w:val="Rubric"/>
      </w:pPr>
      <w:r w:rsidRPr="00F278ED">
        <w:t>If the answer is ‘Yes’ please answer L.1.1 and the following sections, otherwise please answer L.2 and continue from there.</w:t>
      </w:r>
    </w:p>
    <w:p w14:paraId="39C71E3D" w14:textId="77777777" w:rsidR="002548F0" w:rsidRPr="00F278ED" w:rsidRDefault="002548F0" w:rsidP="00254FB1">
      <w:pPr>
        <w:pStyle w:val="Heading5"/>
      </w:pPr>
      <w:r w:rsidRPr="00F278ED">
        <w:t>How will this be managed?</w:t>
      </w:r>
    </w:p>
    <w:sdt>
      <w:sdtPr>
        <w:rPr>
          <w:sz w:val="18"/>
          <w:szCs w:val="18"/>
        </w:rPr>
        <w:id w:val="1571625183"/>
        <w:placeholder>
          <w:docPart w:val="DefaultPlaceholder_1081868574"/>
        </w:placeholder>
        <w:showingPlcHdr/>
      </w:sdtPr>
      <w:sdtEndPr/>
      <w:sdtContent>
        <w:p w14:paraId="26DFEB32" w14:textId="77777777" w:rsidR="00A47B1E" w:rsidRPr="00F278ED" w:rsidRDefault="00515DB6" w:rsidP="00B8174D">
          <w:pPr>
            <w:pStyle w:val="Response1"/>
            <w:rPr>
              <w:sz w:val="18"/>
              <w:szCs w:val="18"/>
            </w:rPr>
          </w:pPr>
          <w:r w:rsidRPr="006D4F6A">
            <w:rPr>
              <w:rStyle w:val="PlaceholderText"/>
            </w:rPr>
            <w:t>Click here to enter text.</w:t>
          </w:r>
        </w:p>
      </w:sdtContent>
    </w:sdt>
    <w:p w14:paraId="774E9941" w14:textId="77777777" w:rsidR="00CA251A" w:rsidRPr="00F278ED" w:rsidRDefault="00252510" w:rsidP="00252510">
      <w:pPr>
        <w:pStyle w:val="Heading4"/>
      </w:pPr>
      <w:r w:rsidRPr="00252510">
        <w:t>How do contexts to which copyright or Intellectual Property apply (e.g. research instruments, social media, virtual worlds etc.) affect this research and how will this be managed?</w:t>
      </w:r>
    </w:p>
    <w:p w14:paraId="1D5A4661" w14:textId="77777777" w:rsidR="0005032B" w:rsidRPr="00F278ED" w:rsidRDefault="0005032B" w:rsidP="00B8174D">
      <w:pPr>
        <w:pStyle w:val="Rubric"/>
      </w:pPr>
      <w:r w:rsidRPr="00F278ED">
        <w:t>Particular attention should be paid to the legal and ethical dimensions of intellectual property. Care must be taken to acknowledge and reference the ideas of all contributors and others and to obtain any necessary permissions to use the intellectual property of others. Teachers and researchers are referred to AUT</w:t>
      </w:r>
      <w:r w:rsidRPr="00F278ED">
        <w:rPr>
          <w:rFonts w:ascii="Tahoma" w:hAnsi="Tahoma"/>
        </w:rPr>
        <w:t>’</w:t>
      </w:r>
      <w:r w:rsidRPr="00F278ED">
        <w:rPr>
          <w:rFonts w:cs="Calibri"/>
        </w:rPr>
        <w:t>s Intellectual Property</w:t>
      </w:r>
      <w:r w:rsidRPr="00F278ED">
        <w:t xml:space="preserve"> Policy for further guidance.</w:t>
      </w:r>
    </w:p>
    <w:sdt>
      <w:sdtPr>
        <w:rPr>
          <w:sz w:val="18"/>
          <w:szCs w:val="18"/>
        </w:rPr>
        <w:id w:val="1788777764"/>
        <w:placeholder>
          <w:docPart w:val="DefaultPlaceholder_1081868574"/>
        </w:placeholder>
        <w:showingPlcHdr/>
      </w:sdtPr>
      <w:sdtEndPr/>
      <w:sdtContent>
        <w:p w14:paraId="2B4AC324" w14:textId="77777777" w:rsidR="00A47B1E" w:rsidRPr="00F278ED" w:rsidRDefault="00515DB6" w:rsidP="00A47B1E">
          <w:pPr>
            <w:pStyle w:val="Response1"/>
            <w:rPr>
              <w:sz w:val="18"/>
              <w:szCs w:val="18"/>
            </w:rPr>
          </w:pPr>
          <w:r w:rsidRPr="006D4F6A">
            <w:rPr>
              <w:rStyle w:val="PlaceholderText"/>
            </w:rPr>
            <w:t>Click here to enter text.</w:t>
          </w:r>
        </w:p>
      </w:sdtContent>
    </w:sdt>
    <w:p w14:paraId="6E2D15FD" w14:textId="77777777" w:rsidR="00A85AA9" w:rsidRPr="00F278ED" w:rsidRDefault="00A85AA9" w:rsidP="00A85AA9">
      <w:pPr>
        <w:pStyle w:val="Line"/>
        <w:rPr>
          <w:szCs w:val="8"/>
        </w:rPr>
      </w:pPr>
    </w:p>
    <w:p w14:paraId="52B189EA" w14:textId="77777777" w:rsidR="00862DFD" w:rsidRPr="00F278ED" w:rsidRDefault="00862DFD" w:rsidP="00862DFD">
      <w:pPr>
        <w:pStyle w:val="Heading3"/>
        <w:rPr>
          <w:sz w:val="26"/>
          <w:szCs w:val="26"/>
        </w:rPr>
      </w:pPr>
      <w:r w:rsidRPr="00F278ED">
        <w:rPr>
          <w:sz w:val="26"/>
          <w:szCs w:val="26"/>
        </w:rPr>
        <w:t>References</w:t>
      </w:r>
    </w:p>
    <w:p w14:paraId="0004AB5B" w14:textId="77777777" w:rsidR="00862DFD" w:rsidRPr="00F278ED" w:rsidRDefault="00862DFD" w:rsidP="00B8174D">
      <w:pPr>
        <w:pStyle w:val="Rubric"/>
      </w:pPr>
      <w:r w:rsidRPr="00F278ED">
        <w:t xml:space="preserve">Please include </w:t>
      </w:r>
      <w:r w:rsidR="0005032B" w:rsidRPr="00F278ED">
        <w:t xml:space="preserve">any </w:t>
      </w:r>
      <w:r w:rsidRPr="00F278ED">
        <w:t>references</w:t>
      </w:r>
      <w:r w:rsidR="0005032B" w:rsidRPr="00F278ED">
        <w:t xml:space="preserve"> relating </w:t>
      </w:r>
      <w:r w:rsidRPr="00F278ED">
        <w:t xml:space="preserve">to </w:t>
      </w:r>
      <w:r w:rsidR="0005032B" w:rsidRPr="00F278ED">
        <w:t xml:space="preserve">your responses in this </w:t>
      </w:r>
      <w:r w:rsidRPr="00F278ED">
        <w:t>application in the standard format used in your discipline.</w:t>
      </w:r>
    </w:p>
    <w:sdt>
      <w:sdtPr>
        <w:rPr>
          <w:sz w:val="18"/>
          <w:szCs w:val="18"/>
        </w:rPr>
        <w:id w:val="-560405483"/>
        <w:placeholder>
          <w:docPart w:val="DefaultPlaceholder_1081868574"/>
        </w:placeholder>
        <w:showingPlcHdr/>
      </w:sdtPr>
      <w:sdtEndPr/>
      <w:sdtContent>
        <w:p w14:paraId="4E2E7143" w14:textId="77777777" w:rsidR="00A47B1E" w:rsidRPr="00F278ED" w:rsidRDefault="00515DB6" w:rsidP="00A47B1E">
          <w:pPr>
            <w:pStyle w:val="Response1"/>
            <w:rPr>
              <w:sz w:val="18"/>
              <w:szCs w:val="18"/>
            </w:rPr>
          </w:pPr>
          <w:r w:rsidRPr="006D4F6A">
            <w:rPr>
              <w:rStyle w:val="PlaceholderText"/>
            </w:rPr>
            <w:t>Click here to enter text.</w:t>
          </w:r>
        </w:p>
      </w:sdtContent>
    </w:sdt>
    <w:p w14:paraId="66BC01D0" w14:textId="77777777" w:rsidR="00A85AA9" w:rsidRPr="00F278ED" w:rsidRDefault="00A85AA9" w:rsidP="00A85AA9">
      <w:pPr>
        <w:pStyle w:val="Line"/>
        <w:rPr>
          <w:szCs w:val="8"/>
        </w:rPr>
      </w:pPr>
    </w:p>
    <w:p w14:paraId="559E7488" w14:textId="77777777" w:rsidR="00B65572" w:rsidRDefault="00B65572">
      <w:pPr>
        <w:spacing w:after="0"/>
        <w:ind w:right="0"/>
        <w:jc w:val="left"/>
        <w:rPr>
          <w:rFonts w:cs="Tahoma"/>
          <w:b/>
          <w:i/>
          <w:sz w:val="26"/>
          <w:szCs w:val="26"/>
          <w:u w:val="single"/>
        </w:rPr>
      </w:pPr>
      <w:r>
        <w:rPr>
          <w:sz w:val="26"/>
          <w:szCs w:val="26"/>
        </w:rPr>
        <w:br w:type="page"/>
      </w:r>
    </w:p>
    <w:p w14:paraId="3AE97BCB" w14:textId="77777777" w:rsidR="00F35596" w:rsidRPr="00F278ED" w:rsidRDefault="00F35596" w:rsidP="00F35596">
      <w:pPr>
        <w:pStyle w:val="Heading3"/>
        <w:rPr>
          <w:sz w:val="26"/>
          <w:szCs w:val="26"/>
        </w:rPr>
      </w:pPr>
      <w:r w:rsidRPr="00F278ED">
        <w:rPr>
          <w:sz w:val="26"/>
          <w:szCs w:val="26"/>
        </w:rPr>
        <w:lastRenderedPageBreak/>
        <w:t>Checklist</w:t>
      </w:r>
    </w:p>
    <w:p w14:paraId="2A3EF449" w14:textId="77777777" w:rsidR="003F1157" w:rsidRPr="00F278ED" w:rsidRDefault="003F1157" w:rsidP="00B21D9A">
      <w:pPr>
        <w:pStyle w:val="Rubric"/>
        <w:ind w:right="0"/>
        <w:rPr>
          <w:i w:val="0"/>
          <w:sz w:val="15"/>
          <w:szCs w:val="15"/>
        </w:rPr>
      </w:pPr>
      <w:r w:rsidRPr="00F278ED">
        <w:rPr>
          <w:i w:val="0"/>
          <w:sz w:val="15"/>
          <w:szCs w:val="15"/>
        </w:rPr>
        <w:t>Please ensure all applicable sections of this form have been completed and all appropriate documentation is attached as incomplete applications will not be considered by AUTEC.</w:t>
      </w:r>
    </w:p>
    <w:tbl>
      <w:tblPr>
        <w:tblW w:w="0" w:type="auto"/>
        <w:tblLook w:val="01E0" w:firstRow="1" w:lastRow="1" w:firstColumn="1" w:lastColumn="1" w:noHBand="0" w:noVBand="0"/>
      </w:tblPr>
      <w:tblGrid>
        <w:gridCol w:w="1384"/>
        <w:gridCol w:w="851"/>
        <w:gridCol w:w="5244"/>
        <w:gridCol w:w="1276"/>
        <w:gridCol w:w="709"/>
        <w:gridCol w:w="934"/>
      </w:tblGrid>
      <w:tr w:rsidR="00AA5D00" w:rsidRPr="00F278ED" w14:paraId="6AEDF1B7" w14:textId="77777777" w:rsidTr="00AA5D00">
        <w:tc>
          <w:tcPr>
            <w:tcW w:w="8755" w:type="dxa"/>
            <w:gridSpan w:val="4"/>
          </w:tcPr>
          <w:p w14:paraId="4C2E70AE" w14:textId="77777777" w:rsidR="00AA5D00" w:rsidRPr="00F278ED" w:rsidRDefault="00AA5D00" w:rsidP="00B21D9A">
            <w:pPr>
              <w:pStyle w:val="Rubric"/>
              <w:ind w:right="0"/>
              <w:rPr>
                <w:rFonts w:cs="Arial"/>
                <w:sz w:val="15"/>
                <w:szCs w:val="15"/>
              </w:rPr>
            </w:pPr>
            <w:r w:rsidRPr="00F278ED">
              <w:rPr>
                <w:rFonts w:cs="Arial"/>
                <w:sz w:val="15"/>
                <w:szCs w:val="15"/>
              </w:rPr>
              <w:t>Have you discussed this application with your AUTEC Faculty Representative, the Executive Secretary, or the Ethics Coordinator?</w:t>
            </w:r>
          </w:p>
        </w:tc>
        <w:tc>
          <w:tcPr>
            <w:tcW w:w="1276" w:type="dxa"/>
            <w:gridSpan w:val="2"/>
          </w:tcPr>
          <w:p w14:paraId="2CA5AD16" w14:textId="77777777" w:rsidR="00AA5D00" w:rsidRPr="00F278ED" w:rsidRDefault="006A409F" w:rsidP="00B21D9A">
            <w:pPr>
              <w:pStyle w:val="Rubric"/>
              <w:ind w:right="0"/>
              <w:rPr>
                <w:rFonts w:cs="Arial"/>
                <w:sz w:val="15"/>
                <w:szCs w:val="15"/>
              </w:rPr>
            </w:pPr>
            <w:sdt>
              <w:sdtPr>
                <w:rPr>
                  <w:sz w:val="15"/>
                  <w:szCs w:val="15"/>
                </w:rPr>
                <w:id w:val="1954822463"/>
                <w14:checkbox>
                  <w14:checked w14:val="0"/>
                  <w14:checkedState w14:val="2612" w14:font="Yu Gothic UI"/>
                  <w14:uncheckedState w14:val="2610" w14:font="Yu Gothic UI"/>
                </w14:checkbox>
              </w:sdtPr>
              <w:sdtEndPr/>
              <w:sdtContent>
                <w:r w:rsidR="00731783">
                  <w:rPr>
                    <w:rFonts w:ascii="MS Gothic" w:eastAsia="MS Gothic" w:hAnsi="MS Gothic" w:hint="eastAsia"/>
                    <w:sz w:val="15"/>
                    <w:szCs w:val="15"/>
                  </w:rPr>
                  <w:t>☐</w:t>
                </w:r>
              </w:sdtContent>
            </w:sdt>
            <w:r w:rsidR="00731783">
              <w:rPr>
                <w:sz w:val="15"/>
                <w:szCs w:val="15"/>
              </w:rPr>
              <w:t xml:space="preserve"> </w:t>
            </w:r>
            <w:r w:rsidR="00DC691E" w:rsidRPr="00F278ED">
              <w:rPr>
                <w:sz w:val="15"/>
                <w:szCs w:val="15"/>
              </w:rPr>
              <w:t>Yes</w:t>
            </w:r>
            <w:r w:rsidR="00731783">
              <w:rPr>
                <w:sz w:val="15"/>
                <w:szCs w:val="15"/>
              </w:rPr>
              <w:t xml:space="preserve"> </w:t>
            </w:r>
            <w:sdt>
              <w:sdtPr>
                <w:rPr>
                  <w:sz w:val="15"/>
                  <w:szCs w:val="15"/>
                </w:rPr>
                <w:id w:val="-2023614320"/>
                <w14:checkbox>
                  <w14:checked w14:val="0"/>
                  <w14:checkedState w14:val="2612" w14:font="Yu Gothic UI"/>
                  <w14:uncheckedState w14:val="2610" w14:font="Yu Gothic UI"/>
                </w14:checkbox>
              </w:sdtPr>
              <w:sdtEndPr/>
              <w:sdtContent>
                <w:r w:rsidR="00731783">
                  <w:rPr>
                    <w:rFonts w:ascii="MS Gothic" w:eastAsia="MS Gothic" w:hAnsi="MS Gothic" w:hint="eastAsia"/>
                    <w:sz w:val="15"/>
                    <w:szCs w:val="15"/>
                  </w:rPr>
                  <w:t>☐</w:t>
                </w:r>
              </w:sdtContent>
            </w:sdt>
            <w:r w:rsidR="00DC691E" w:rsidRPr="00F278ED">
              <w:rPr>
                <w:sz w:val="15"/>
                <w:szCs w:val="15"/>
              </w:rPr>
              <w:t xml:space="preserve"> No</w:t>
            </w:r>
          </w:p>
        </w:tc>
      </w:tr>
      <w:tr w:rsidR="00AA5D00" w:rsidRPr="00F278ED" w14:paraId="2050AA26" w14:textId="77777777" w:rsidTr="00DC691E">
        <w:tc>
          <w:tcPr>
            <w:tcW w:w="8755" w:type="dxa"/>
            <w:gridSpan w:val="4"/>
          </w:tcPr>
          <w:p w14:paraId="455EF9AF" w14:textId="77777777" w:rsidR="00AA5D00" w:rsidRPr="00F278ED" w:rsidRDefault="00DC691E" w:rsidP="00B21D9A">
            <w:pPr>
              <w:pStyle w:val="Rubric"/>
              <w:ind w:right="0"/>
              <w:rPr>
                <w:rFonts w:cs="Arial"/>
                <w:sz w:val="15"/>
                <w:szCs w:val="15"/>
              </w:rPr>
            </w:pPr>
            <w:r w:rsidRPr="00F278ED">
              <w:rPr>
                <w:sz w:val="15"/>
                <w:szCs w:val="15"/>
              </w:rPr>
              <w:t>Is this application related to an earlier ethics application? If yes, please provide the application number of the earlier application.</w:t>
            </w:r>
          </w:p>
        </w:tc>
        <w:tc>
          <w:tcPr>
            <w:tcW w:w="1276" w:type="dxa"/>
            <w:gridSpan w:val="2"/>
          </w:tcPr>
          <w:p w14:paraId="679D8052" w14:textId="77777777" w:rsidR="00AA5D00" w:rsidRPr="00F278ED" w:rsidRDefault="006A409F" w:rsidP="00B21D9A">
            <w:pPr>
              <w:pStyle w:val="Rubric"/>
              <w:ind w:right="0"/>
              <w:rPr>
                <w:sz w:val="15"/>
                <w:szCs w:val="15"/>
              </w:rPr>
            </w:pPr>
            <w:sdt>
              <w:sdtPr>
                <w:rPr>
                  <w:sz w:val="15"/>
                  <w:szCs w:val="15"/>
                </w:rPr>
                <w:id w:val="-1720518450"/>
                <w14:checkbox>
                  <w14:checked w14:val="0"/>
                  <w14:checkedState w14:val="2612" w14:font="Yu Gothic UI"/>
                  <w14:uncheckedState w14:val="2610" w14:font="Yu Gothic UI"/>
                </w14:checkbox>
              </w:sdtPr>
              <w:sdtEndPr/>
              <w:sdtContent>
                <w:r w:rsidR="00731783">
                  <w:rPr>
                    <w:rFonts w:ascii="MS Gothic" w:eastAsia="MS Gothic" w:hAnsi="MS Gothic" w:hint="eastAsia"/>
                    <w:sz w:val="15"/>
                    <w:szCs w:val="15"/>
                  </w:rPr>
                  <w:t>☐</w:t>
                </w:r>
              </w:sdtContent>
            </w:sdt>
            <w:r w:rsidR="00731783">
              <w:rPr>
                <w:sz w:val="15"/>
                <w:szCs w:val="15"/>
              </w:rPr>
              <w:t xml:space="preserve"> </w:t>
            </w:r>
            <w:r w:rsidR="00DC691E" w:rsidRPr="00F278ED">
              <w:rPr>
                <w:sz w:val="15"/>
                <w:szCs w:val="15"/>
              </w:rPr>
              <w:t xml:space="preserve">Yes </w:t>
            </w:r>
            <w:sdt>
              <w:sdtPr>
                <w:rPr>
                  <w:sz w:val="15"/>
                  <w:szCs w:val="15"/>
                </w:rPr>
                <w:id w:val="1664270386"/>
                <w14:checkbox>
                  <w14:checked w14:val="0"/>
                  <w14:checkedState w14:val="2612" w14:font="Yu Gothic UI"/>
                  <w14:uncheckedState w14:val="2610" w14:font="Yu Gothic UI"/>
                </w14:checkbox>
              </w:sdtPr>
              <w:sdtEndPr/>
              <w:sdtContent>
                <w:r w:rsidR="00731783">
                  <w:rPr>
                    <w:rFonts w:ascii="MS Gothic" w:eastAsia="MS Gothic" w:hAnsi="MS Gothic" w:hint="eastAsia"/>
                    <w:sz w:val="15"/>
                    <w:szCs w:val="15"/>
                  </w:rPr>
                  <w:t>☐</w:t>
                </w:r>
              </w:sdtContent>
            </w:sdt>
            <w:r w:rsidR="00DC691E" w:rsidRPr="00F278ED">
              <w:rPr>
                <w:sz w:val="15"/>
                <w:szCs w:val="15"/>
              </w:rPr>
              <w:t xml:space="preserve"> No</w:t>
            </w:r>
          </w:p>
        </w:tc>
      </w:tr>
      <w:tr w:rsidR="00DC691E" w:rsidRPr="00B21D9A" w14:paraId="71FFDFC5" w14:textId="77777777" w:rsidTr="00DC691E">
        <w:tc>
          <w:tcPr>
            <w:tcW w:w="10031" w:type="dxa"/>
            <w:gridSpan w:val="6"/>
            <w:tcBorders>
              <w:bottom w:val="single" w:sz="4" w:space="0" w:color="auto"/>
            </w:tcBorders>
          </w:tcPr>
          <w:p w14:paraId="519C3DE8" w14:textId="77777777" w:rsidR="00DC691E" w:rsidRPr="00B21D9A" w:rsidRDefault="00DC691E" w:rsidP="00B21D9A">
            <w:pPr>
              <w:pStyle w:val="Rubric"/>
              <w:rPr>
                <w:sz w:val="8"/>
                <w:szCs w:val="8"/>
              </w:rPr>
            </w:pPr>
          </w:p>
        </w:tc>
      </w:tr>
      <w:tr w:rsidR="00DC691E" w:rsidRPr="00F278ED" w14:paraId="335F49CA" w14:textId="77777777" w:rsidTr="00DC691E">
        <w:tc>
          <w:tcPr>
            <w:tcW w:w="8755" w:type="dxa"/>
            <w:gridSpan w:val="4"/>
            <w:tcBorders>
              <w:top w:val="single" w:sz="4" w:space="0" w:color="auto"/>
            </w:tcBorders>
          </w:tcPr>
          <w:p w14:paraId="00387764" w14:textId="77777777" w:rsidR="00DC691E" w:rsidRPr="00F278ED" w:rsidRDefault="00DC691E" w:rsidP="00B21D9A">
            <w:pPr>
              <w:pStyle w:val="Rubric"/>
              <w:ind w:right="0"/>
              <w:rPr>
                <w:sz w:val="15"/>
                <w:szCs w:val="15"/>
              </w:rPr>
            </w:pPr>
            <w:r w:rsidRPr="00F278ED">
              <w:rPr>
                <w:sz w:val="15"/>
                <w:szCs w:val="15"/>
              </w:rPr>
              <w:t>Are you seeking ethics approval from another ethics committee for this research? If yes, please identify the other committee.</w:t>
            </w:r>
          </w:p>
        </w:tc>
        <w:tc>
          <w:tcPr>
            <w:tcW w:w="1276" w:type="dxa"/>
            <w:gridSpan w:val="2"/>
            <w:tcBorders>
              <w:top w:val="single" w:sz="4" w:space="0" w:color="auto"/>
            </w:tcBorders>
          </w:tcPr>
          <w:p w14:paraId="1148DD52" w14:textId="77777777" w:rsidR="00DC691E" w:rsidRPr="00F278ED" w:rsidRDefault="006A409F" w:rsidP="00B21D9A">
            <w:pPr>
              <w:pStyle w:val="Rubric"/>
              <w:ind w:right="0"/>
              <w:rPr>
                <w:sz w:val="15"/>
                <w:szCs w:val="15"/>
              </w:rPr>
            </w:pPr>
            <w:sdt>
              <w:sdtPr>
                <w:rPr>
                  <w:sz w:val="15"/>
                  <w:szCs w:val="15"/>
                </w:rPr>
                <w:id w:val="-1404603020"/>
                <w14:checkbox>
                  <w14:checked w14:val="0"/>
                  <w14:checkedState w14:val="2612" w14:font="Yu Gothic UI"/>
                  <w14:uncheckedState w14:val="2610" w14:font="Yu Gothic UI"/>
                </w14:checkbox>
              </w:sdtPr>
              <w:sdtEndPr/>
              <w:sdtContent>
                <w:r w:rsidR="00731783">
                  <w:rPr>
                    <w:rFonts w:ascii="MS Gothic" w:eastAsia="MS Gothic" w:hAnsi="MS Gothic" w:hint="eastAsia"/>
                    <w:sz w:val="15"/>
                    <w:szCs w:val="15"/>
                  </w:rPr>
                  <w:t>☐</w:t>
                </w:r>
              </w:sdtContent>
            </w:sdt>
            <w:r w:rsidR="00731783">
              <w:rPr>
                <w:sz w:val="15"/>
                <w:szCs w:val="15"/>
              </w:rPr>
              <w:t xml:space="preserve"> </w:t>
            </w:r>
            <w:r w:rsidR="00DC691E" w:rsidRPr="00F278ED">
              <w:rPr>
                <w:sz w:val="15"/>
                <w:szCs w:val="15"/>
              </w:rPr>
              <w:t xml:space="preserve">Yes </w:t>
            </w:r>
            <w:sdt>
              <w:sdtPr>
                <w:rPr>
                  <w:sz w:val="15"/>
                  <w:szCs w:val="15"/>
                </w:rPr>
                <w:id w:val="1072854694"/>
                <w14:checkbox>
                  <w14:checked w14:val="0"/>
                  <w14:checkedState w14:val="2612" w14:font="Yu Gothic UI"/>
                  <w14:uncheckedState w14:val="2610" w14:font="Yu Gothic UI"/>
                </w14:checkbox>
              </w:sdtPr>
              <w:sdtEndPr/>
              <w:sdtContent>
                <w:r w:rsidR="00731783">
                  <w:rPr>
                    <w:rFonts w:ascii="MS Gothic" w:eastAsia="MS Gothic" w:hAnsi="MS Gothic" w:hint="eastAsia"/>
                    <w:sz w:val="15"/>
                    <w:szCs w:val="15"/>
                  </w:rPr>
                  <w:t>☐</w:t>
                </w:r>
              </w:sdtContent>
            </w:sdt>
            <w:r w:rsidR="00DC691E" w:rsidRPr="00F278ED">
              <w:rPr>
                <w:sz w:val="15"/>
                <w:szCs w:val="15"/>
              </w:rPr>
              <w:t xml:space="preserve"> No</w:t>
            </w:r>
          </w:p>
        </w:tc>
      </w:tr>
      <w:tr w:rsidR="00DC691E" w:rsidRPr="00B21D9A" w14:paraId="04538C5A" w14:textId="77777777" w:rsidTr="00DC691E">
        <w:tc>
          <w:tcPr>
            <w:tcW w:w="10031" w:type="dxa"/>
            <w:gridSpan w:val="6"/>
            <w:tcBorders>
              <w:bottom w:val="single" w:sz="4" w:space="0" w:color="auto"/>
            </w:tcBorders>
          </w:tcPr>
          <w:p w14:paraId="699E98A9" w14:textId="77777777" w:rsidR="00DC691E" w:rsidRPr="00B21D9A" w:rsidRDefault="00DC691E" w:rsidP="00B21D9A">
            <w:pPr>
              <w:pStyle w:val="Rubric"/>
              <w:ind w:right="0"/>
              <w:rPr>
                <w:sz w:val="8"/>
                <w:szCs w:val="8"/>
              </w:rPr>
            </w:pPr>
          </w:p>
        </w:tc>
      </w:tr>
      <w:tr w:rsidR="003F1157" w:rsidRPr="00F278ED" w14:paraId="3AB47BBB" w14:textId="77777777" w:rsidTr="00DC691E">
        <w:tc>
          <w:tcPr>
            <w:tcW w:w="1384" w:type="dxa"/>
            <w:tcBorders>
              <w:top w:val="single" w:sz="4" w:space="0" w:color="auto"/>
            </w:tcBorders>
          </w:tcPr>
          <w:p w14:paraId="143BFCF7" w14:textId="77777777" w:rsidR="003F1157" w:rsidRPr="00F278ED" w:rsidRDefault="003F1157" w:rsidP="00B21D9A">
            <w:pPr>
              <w:pStyle w:val="Rubric"/>
              <w:ind w:right="0"/>
              <w:rPr>
                <w:sz w:val="15"/>
                <w:szCs w:val="15"/>
              </w:rPr>
            </w:pPr>
            <w:r w:rsidRPr="00F278ED">
              <w:rPr>
                <w:sz w:val="15"/>
                <w:szCs w:val="15"/>
              </w:rPr>
              <w:t>Section A</w:t>
            </w:r>
          </w:p>
        </w:tc>
        <w:tc>
          <w:tcPr>
            <w:tcW w:w="851" w:type="dxa"/>
            <w:tcBorders>
              <w:top w:val="single" w:sz="4" w:space="0" w:color="auto"/>
            </w:tcBorders>
          </w:tcPr>
          <w:p w14:paraId="5C643FE8" w14:textId="77777777" w:rsidR="003F1157" w:rsidRPr="00F278ED" w:rsidRDefault="003F1157" w:rsidP="00B21D9A">
            <w:pPr>
              <w:pStyle w:val="Rubric"/>
              <w:ind w:right="0"/>
              <w:rPr>
                <w:sz w:val="15"/>
                <w:szCs w:val="15"/>
              </w:rPr>
            </w:pPr>
          </w:p>
        </w:tc>
        <w:tc>
          <w:tcPr>
            <w:tcW w:w="5244" w:type="dxa"/>
            <w:tcBorders>
              <w:top w:val="single" w:sz="4" w:space="0" w:color="auto"/>
            </w:tcBorders>
          </w:tcPr>
          <w:p w14:paraId="0CF49F9F" w14:textId="77777777" w:rsidR="003F1157" w:rsidRPr="00F278ED" w:rsidRDefault="00AE57CF" w:rsidP="00B21D9A">
            <w:pPr>
              <w:pStyle w:val="Rubric"/>
              <w:ind w:right="0"/>
              <w:rPr>
                <w:sz w:val="15"/>
                <w:szCs w:val="15"/>
              </w:rPr>
            </w:pPr>
            <w:r w:rsidRPr="00F278ED">
              <w:rPr>
                <w:sz w:val="15"/>
                <w:szCs w:val="15"/>
              </w:rPr>
              <w:t>Project i</w:t>
            </w:r>
            <w:r w:rsidR="003F1157" w:rsidRPr="00F278ED">
              <w:rPr>
                <w:sz w:val="15"/>
                <w:szCs w:val="15"/>
              </w:rPr>
              <w:t xml:space="preserve">nformation </w:t>
            </w:r>
            <w:r w:rsidRPr="00F278ED">
              <w:rPr>
                <w:sz w:val="15"/>
                <w:szCs w:val="15"/>
              </w:rPr>
              <w:t>provided</w:t>
            </w:r>
          </w:p>
        </w:tc>
        <w:tc>
          <w:tcPr>
            <w:tcW w:w="1985" w:type="dxa"/>
            <w:gridSpan w:val="2"/>
            <w:tcBorders>
              <w:top w:val="single" w:sz="4" w:space="0" w:color="auto"/>
              <w:right w:val="single" w:sz="4" w:space="0" w:color="auto"/>
            </w:tcBorders>
          </w:tcPr>
          <w:p w14:paraId="1F9C3F4D" w14:textId="77777777" w:rsidR="003F1157" w:rsidRPr="00F278ED" w:rsidRDefault="003F1157" w:rsidP="00B21D9A">
            <w:pPr>
              <w:pStyle w:val="Rubric"/>
              <w:ind w:right="0"/>
              <w:rPr>
                <w:rFonts w:cs="Arial"/>
                <w:sz w:val="15"/>
                <w:szCs w:val="15"/>
              </w:rPr>
            </w:pPr>
          </w:p>
        </w:tc>
        <w:sdt>
          <w:sdtPr>
            <w:rPr>
              <w:rFonts w:cs="Arial"/>
              <w:sz w:val="15"/>
              <w:szCs w:val="15"/>
            </w:rPr>
            <w:id w:val="230819216"/>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48352AB7"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7B32DE4D" w14:textId="77777777" w:rsidTr="00AA5D00">
        <w:tc>
          <w:tcPr>
            <w:tcW w:w="1384" w:type="dxa"/>
          </w:tcPr>
          <w:p w14:paraId="38FB9930" w14:textId="77777777" w:rsidR="003F1157" w:rsidRPr="00F278ED" w:rsidRDefault="003F1157" w:rsidP="00B21D9A">
            <w:pPr>
              <w:pStyle w:val="Rubric"/>
              <w:ind w:right="0"/>
              <w:rPr>
                <w:sz w:val="15"/>
                <w:szCs w:val="15"/>
              </w:rPr>
            </w:pPr>
            <w:r w:rsidRPr="00F278ED">
              <w:rPr>
                <w:sz w:val="15"/>
                <w:szCs w:val="15"/>
              </w:rPr>
              <w:t>Section B</w:t>
            </w:r>
          </w:p>
        </w:tc>
        <w:tc>
          <w:tcPr>
            <w:tcW w:w="851" w:type="dxa"/>
          </w:tcPr>
          <w:p w14:paraId="2730A1A1" w14:textId="77777777" w:rsidR="003F1157" w:rsidRPr="00F278ED" w:rsidRDefault="003F1157" w:rsidP="00B21D9A">
            <w:pPr>
              <w:pStyle w:val="Rubric"/>
              <w:ind w:right="0"/>
              <w:rPr>
                <w:sz w:val="15"/>
                <w:szCs w:val="15"/>
              </w:rPr>
            </w:pPr>
          </w:p>
        </w:tc>
        <w:tc>
          <w:tcPr>
            <w:tcW w:w="5244" w:type="dxa"/>
          </w:tcPr>
          <w:p w14:paraId="0FB55324" w14:textId="77777777" w:rsidR="003F1157" w:rsidRPr="00F278ED" w:rsidRDefault="00AE57CF" w:rsidP="00B21D9A">
            <w:pPr>
              <w:pStyle w:val="Rubric"/>
              <w:ind w:right="0"/>
              <w:rPr>
                <w:sz w:val="15"/>
                <w:szCs w:val="15"/>
              </w:rPr>
            </w:pPr>
            <w:r w:rsidRPr="00F278ED">
              <w:rPr>
                <w:sz w:val="15"/>
                <w:szCs w:val="15"/>
              </w:rPr>
              <w:t>Research Adequacy i</w:t>
            </w:r>
            <w:r w:rsidR="003F1157" w:rsidRPr="00F278ED">
              <w:rPr>
                <w:sz w:val="15"/>
                <w:szCs w:val="15"/>
              </w:rPr>
              <w:t xml:space="preserve">nformation </w:t>
            </w:r>
            <w:r w:rsidRPr="00F278ED">
              <w:rPr>
                <w:sz w:val="15"/>
                <w:szCs w:val="15"/>
              </w:rPr>
              <w:t>provided</w:t>
            </w:r>
          </w:p>
        </w:tc>
        <w:tc>
          <w:tcPr>
            <w:tcW w:w="1985" w:type="dxa"/>
            <w:gridSpan w:val="2"/>
            <w:tcBorders>
              <w:right w:val="single" w:sz="4" w:space="0" w:color="auto"/>
            </w:tcBorders>
          </w:tcPr>
          <w:p w14:paraId="3A4341A7" w14:textId="77777777" w:rsidR="003F1157" w:rsidRPr="00F278ED" w:rsidRDefault="003F1157" w:rsidP="00B21D9A">
            <w:pPr>
              <w:pStyle w:val="Rubric"/>
              <w:ind w:right="0"/>
              <w:rPr>
                <w:rFonts w:cs="Arial"/>
                <w:sz w:val="15"/>
                <w:szCs w:val="15"/>
              </w:rPr>
            </w:pPr>
          </w:p>
        </w:tc>
        <w:sdt>
          <w:sdtPr>
            <w:rPr>
              <w:rFonts w:cs="Arial"/>
              <w:sz w:val="15"/>
              <w:szCs w:val="15"/>
            </w:rPr>
            <w:id w:val="-1309929784"/>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3A78A3"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47EF275D" w14:textId="77777777" w:rsidTr="00AA5D00">
        <w:tc>
          <w:tcPr>
            <w:tcW w:w="1384" w:type="dxa"/>
          </w:tcPr>
          <w:p w14:paraId="69872F0C" w14:textId="77777777" w:rsidR="003F1157" w:rsidRPr="00F278ED" w:rsidRDefault="003F1157" w:rsidP="00B21D9A">
            <w:pPr>
              <w:pStyle w:val="Rubric"/>
              <w:ind w:right="0"/>
              <w:rPr>
                <w:sz w:val="15"/>
                <w:szCs w:val="15"/>
              </w:rPr>
            </w:pPr>
            <w:r w:rsidRPr="00F278ED">
              <w:rPr>
                <w:sz w:val="15"/>
                <w:szCs w:val="15"/>
              </w:rPr>
              <w:t>Section C</w:t>
            </w:r>
          </w:p>
        </w:tc>
        <w:tc>
          <w:tcPr>
            <w:tcW w:w="851" w:type="dxa"/>
          </w:tcPr>
          <w:p w14:paraId="0224E1F7" w14:textId="77777777" w:rsidR="003F1157" w:rsidRPr="00F278ED" w:rsidRDefault="003F1157" w:rsidP="00B21D9A">
            <w:pPr>
              <w:pStyle w:val="Rubric"/>
              <w:ind w:right="0"/>
              <w:rPr>
                <w:sz w:val="15"/>
                <w:szCs w:val="15"/>
              </w:rPr>
            </w:pPr>
          </w:p>
        </w:tc>
        <w:tc>
          <w:tcPr>
            <w:tcW w:w="5244" w:type="dxa"/>
          </w:tcPr>
          <w:p w14:paraId="5BFD64D8" w14:textId="77777777" w:rsidR="003F1157" w:rsidRPr="00F278ED" w:rsidRDefault="00AE57CF" w:rsidP="00B21D9A">
            <w:pPr>
              <w:pStyle w:val="Rubric"/>
              <w:ind w:right="0"/>
              <w:rPr>
                <w:sz w:val="15"/>
                <w:szCs w:val="15"/>
              </w:rPr>
            </w:pPr>
            <w:r w:rsidRPr="00F278ED">
              <w:rPr>
                <w:sz w:val="15"/>
                <w:szCs w:val="15"/>
              </w:rPr>
              <w:t>Project d</w:t>
            </w:r>
            <w:r w:rsidR="003F1157" w:rsidRPr="00F278ED">
              <w:rPr>
                <w:sz w:val="15"/>
                <w:szCs w:val="15"/>
              </w:rPr>
              <w:t xml:space="preserve">etails </w:t>
            </w:r>
            <w:r w:rsidRPr="00F278ED">
              <w:rPr>
                <w:sz w:val="15"/>
                <w:szCs w:val="15"/>
              </w:rPr>
              <w:t>provided</w:t>
            </w:r>
          </w:p>
        </w:tc>
        <w:tc>
          <w:tcPr>
            <w:tcW w:w="1985" w:type="dxa"/>
            <w:gridSpan w:val="2"/>
            <w:tcBorders>
              <w:right w:val="single" w:sz="4" w:space="0" w:color="auto"/>
            </w:tcBorders>
          </w:tcPr>
          <w:p w14:paraId="2312A171" w14:textId="77777777" w:rsidR="003F1157" w:rsidRPr="00F278ED" w:rsidRDefault="003F1157" w:rsidP="00B21D9A">
            <w:pPr>
              <w:pStyle w:val="Rubric"/>
              <w:ind w:right="0"/>
              <w:rPr>
                <w:rFonts w:cs="Arial"/>
                <w:sz w:val="15"/>
                <w:szCs w:val="15"/>
              </w:rPr>
            </w:pPr>
          </w:p>
        </w:tc>
        <w:sdt>
          <w:sdtPr>
            <w:rPr>
              <w:rFonts w:cs="Arial"/>
              <w:sz w:val="15"/>
              <w:szCs w:val="15"/>
            </w:rPr>
            <w:id w:val="1619254794"/>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1CC836E8"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55B02C90" w14:textId="77777777" w:rsidTr="00AA5D00">
        <w:tc>
          <w:tcPr>
            <w:tcW w:w="1384" w:type="dxa"/>
          </w:tcPr>
          <w:p w14:paraId="3CC606C2" w14:textId="77777777" w:rsidR="003F1157" w:rsidRPr="00F278ED" w:rsidRDefault="003F1157" w:rsidP="00B21D9A">
            <w:pPr>
              <w:pStyle w:val="Rubric"/>
              <w:ind w:right="0"/>
              <w:rPr>
                <w:sz w:val="15"/>
                <w:szCs w:val="15"/>
              </w:rPr>
            </w:pPr>
            <w:r w:rsidRPr="00F278ED">
              <w:rPr>
                <w:sz w:val="15"/>
                <w:szCs w:val="15"/>
              </w:rPr>
              <w:t>Section D</w:t>
            </w:r>
          </w:p>
        </w:tc>
        <w:tc>
          <w:tcPr>
            <w:tcW w:w="851" w:type="dxa"/>
          </w:tcPr>
          <w:p w14:paraId="13FE1081" w14:textId="77777777" w:rsidR="003F1157" w:rsidRPr="00F278ED" w:rsidRDefault="003F1157" w:rsidP="00B21D9A">
            <w:pPr>
              <w:pStyle w:val="Rubric"/>
              <w:ind w:right="0"/>
              <w:rPr>
                <w:sz w:val="15"/>
                <w:szCs w:val="15"/>
              </w:rPr>
            </w:pPr>
          </w:p>
        </w:tc>
        <w:tc>
          <w:tcPr>
            <w:tcW w:w="5244" w:type="dxa"/>
          </w:tcPr>
          <w:p w14:paraId="14CBD80B" w14:textId="77777777" w:rsidR="003F1157" w:rsidRPr="00F278ED" w:rsidRDefault="00AE57CF" w:rsidP="00B21D9A">
            <w:pPr>
              <w:pStyle w:val="Rubric"/>
              <w:ind w:right="0"/>
              <w:rPr>
                <w:sz w:val="15"/>
                <w:szCs w:val="15"/>
              </w:rPr>
            </w:pPr>
            <w:r w:rsidRPr="00F278ED">
              <w:rPr>
                <w:sz w:val="15"/>
                <w:szCs w:val="15"/>
              </w:rPr>
              <w:t>Three Principles information</w:t>
            </w:r>
            <w:r w:rsidR="003F1157" w:rsidRPr="00F278ED">
              <w:rPr>
                <w:sz w:val="15"/>
                <w:szCs w:val="15"/>
              </w:rPr>
              <w:t xml:space="preserve"> </w:t>
            </w:r>
            <w:r w:rsidRPr="00F278ED">
              <w:rPr>
                <w:sz w:val="15"/>
                <w:szCs w:val="15"/>
              </w:rPr>
              <w:t>provided</w:t>
            </w:r>
          </w:p>
        </w:tc>
        <w:tc>
          <w:tcPr>
            <w:tcW w:w="1985" w:type="dxa"/>
            <w:gridSpan w:val="2"/>
            <w:tcBorders>
              <w:right w:val="single" w:sz="4" w:space="0" w:color="auto"/>
            </w:tcBorders>
          </w:tcPr>
          <w:p w14:paraId="6B2BD3CB" w14:textId="77777777" w:rsidR="003F1157" w:rsidRPr="00F278ED" w:rsidRDefault="003F1157" w:rsidP="00B21D9A">
            <w:pPr>
              <w:pStyle w:val="Rubric"/>
              <w:ind w:right="0"/>
              <w:rPr>
                <w:rFonts w:cs="Arial"/>
                <w:sz w:val="15"/>
                <w:szCs w:val="15"/>
              </w:rPr>
            </w:pPr>
          </w:p>
        </w:tc>
        <w:sdt>
          <w:sdtPr>
            <w:rPr>
              <w:rFonts w:cs="Arial"/>
              <w:sz w:val="15"/>
              <w:szCs w:val="15"/>
            </w:rPr>
            <w:id w:val="-1595168027"/>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68FCA0"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35BD2D69" w14:textId="77777777" w:rsidTr="00AA5D00">
        <w:tc>
          <w:tcPr>
            <w:tcW w:w="1384" w:type="dxa"/>
          </w:tcPr>
          <w:p w14:paraId="62AA711E" w14:textId="77777777" w:rsidR="003F1157" w:rsidRPr="00F278ED" w:rsidRDefault="003F1157" w:rsidP="00B21D9A">
            <w:pPr>
              <w:pStyle w:val="Rubric"/>
              <w:ind w:right="0"/>
              <w:rPr>
                <w:sz w:val="15"/>
                <w:szCs w:val="15"/>
              </w:rPr>
            </w:pPr>
            <w:r w:rsidRPr="00F278ED">
              <w:rPr>
                <w:sz w:val="15"/>
                <w:szCs w:val="15"/>
              </w:rPr>
              <w:t>Section E</w:t>
            </w:r>
          </w:p>
        </w:tc>
        <w:tc>
          <w:tcPr>
            <w:tcW w:w="851" w:type="dxa"/>
          </w:tcPr>
          <w:p w14:paraId="3FC27FD0" w14:textId="77777777" w:rsidR="003F1157" w:rsidRPr="00F278ED" w:rsidRDefault="003F1157" w:rsidP="00B21D9A">
            <w:pPr>
              <w:pStyle w:val="Rubric"/>
              <w:ind w:right="0"/>
              <w:rPr>
                <w:sz w:val="15"/>
                <w:szCs w:val="15"/>
              </w:rPr>
            </w:pPr>
          </w:p>
        </w:tc>
        <w:tc>
          <w:tcPr>
            <w:tcW w:w="5244" w:type="dxa"/>
          </w:tcPr>
          <w:p w14:paraId="23AE2854" w14:textId="77777777" w:rsidR="003F1157" w:rsidRPr="00F278ED" w:rsidRDefault="00AE57CF" w:rsidP="00B21D9A">
            <w:pPr>
              <w:pStyle w:val="Rubric"/>
              <w:ind w:right="0"/>
              <w:rPr>
                <w:sz w:val="15"/>
                <w:szCs w:val="15"/>
              </w:rPr>
            </w:pPr>
            <w:r w:rsidRPr="00F278ED">
              <w:rPr>
                <w:sz w:val="15"/>
                <w:szCs w:val="15"/>
              </w:rPr>
              <w:t>Social and Cultural Sensitivity information</w:t>
            </w:r>
            <w:r w:rsidR="003F1157" w:rsidRPr="00F278ED">
              <w:rPr>
                <w:sz w:val="15"/>
                <w:szCs w:val="15"/>
              </w:rPr>
              <w:t xml:space="preserve"> </w:t>
            </w:r>
            <w:r w:rsidRPr="00F278ED">
              <w:rPr>
                <w:sz w:val="15"/>
                <w:szCs w:val="15"/>
              </w:rPr>
              <w:t>provided</w:t>
            </w:r>
          </w:p>
        </w:tc>
        <w:tc>
          <w:tcPr>
            <w:tcW w:w="1985" w:type="dxa"/>
            <w:gridSpan w:val="2"/>
            <w:tcBorders>
              <w:right w:val="single" w:sz="4" w:space="0" w:color="auto"/>
            </w:tcBorders>
          </w:tcPr>
          <w:p w14:paraId="6B4DE938" w14:textId="77777777" w:rsidR="003F1157" w:rsidRPr="00F278ED" w:rsidRDefault="003F1157" w:rsidP="00B21D9A">
            <w:pPr>
              <w:pStyle w:val="Rubric"/>
              <w:ind w:right="0"/>
              <w:rPr>
                <w:rFonts w:cs="Arial"/>
                <w:sz w:val="15"/>
                <w:szCs w:val="15"/>
              </w:rPr>
            </w:pPr>
          </w:p>
        </w:tc>
        <w:sdt>
          <w:sdtPr>
            <w:rPr>
              <w:rFonts w:cs="Arial"/>
              <w:sz w:val="15"/>
              <w:szCs w:val="15"/>
            </w:rPr>
            <w:id w:val="1744213854"/>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26F8E6DB"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8B7964" w:rsidRPr="00F278ED" w14:paraId="56F66AA4" w14:textId="77777777" w:rsidTr="008B7964">
        <w:tc>
          <w:tcPr>
            <w:tcW w:w="1384" w:type="dxa"/>
          </w:tcPr>
          <w:p w14:paraId="3583E46B" w14:textId="77777777" w:rsidR="008B7964" w:rsidRPr="00F278ED" w:rsidRDefault="008B7964" w:rsidP="00B21D9A">
            <w:pPr>
              <w:pStyle w:val="Rubric"/>
              <w:ind w:right="0"/>
              <w:rPr>
                <w:sz w:val="15"/>
                <w:szCs w:val="15"/>
              </w:rPr>
            </w:pPr>
            <w:r w:rsidRPr="00F278ED">
              <w:rPr>
                <w:sz w:val="15"/>
                <w:szCs w:val="15"/>
              </w:rPr>
              <w:t>Section F</w:t>
            </w:r>
          </w:p>
        </w:tc>
        <w:tc>
          <w:tcPr>
            <w:tcW w:w="851" w:type="dxa"/>
          </w:tcPr>
          <w:p w14:paraId="1FDEBD75" w14:textId="77777777" w:rsidR="008B7964" w:rsidRPr="00F278ED" w:rsidRDefault="008B7964" w:rsidP="00B21D9A">
            <w:pPr>
              <w:pStyle w:val="Rubric"/>
              <w:ind w:right="0"/>
              <w:rPr>
                <w:sz w:val="15"/>
                <w:szCs w:val="15"/>
              </w:rPr>
            </w:pPr>
          </w:p>
        </w:tc>
        <w:tc>
          <w:tcPr>
            <w:tcW w:w="5244" w:type="dxa"/>
          </w:tcPr>
          <w:p w14:paraId="3F16EA26" w14:textId="77777777" w:rsidR="008B7964" w:rsidRPr="00F278ED" w:rsidRDefault="008B7964" w:rsidP="00B21D9A">
            <w:pPr>
              <w:pStyle w:val="Rubric"/>
              <w:ind w:right="0"/>
              <w:rPr>
                <w:sz w:val="15"/>
                <w:szCs w:val="15"/>
              </w:rPr>
            </w:pPr>
            <w:r w:rsidRPr="00F278ED">
              <w:rPr>
                <w:sz w:val="15"/>
                <w:szCs w:val="15"/>
              </w:rPr>
              <w:t>Vulnerability information provided</w:t>
            </w:r>
          </w:p>
        </w:tc>
        <w:tc>
          <w:tcPr>
            <w:tcW w:w="1985" w:type="dxa"/>
            <w:gridSpan w:val="2"/>
            <w:tcBorders>
              <w:right w:val="single" w:sz="4" w:space="0" w:color="auto"/>
            </w:tcBorders>
          </w:tcPr>
          <w:p w14:paraId="6D2199EE" w14:textId="77777777" w:rsidR="008B7964" w:rsidRPr="00F278ED" w:rsidRDefault="008B7964" w:rsidP="00B21D9A">
            <w:pPr>
              <w:pStyle w:val="Rubric"/>
              <w:ind w:right="0"/>
              <w:rPr>
                <w:rFonts w:cs="Arial"/>
                <w:sz w:val="15"/>
                <w:szCs w:val="15"/>
              </w:rPr>
            </w:pPr>
          </w:p>
        </w:tc>
        <w:sdt>
          <w:sdtPr>
            <w:rPr>
              <w:rFonts w:cs="Arial"/>
              <w:sz w:val="15"/>
              <w:szCs w:val="15"/>
            </w:rPr>
            <w:id w:val="1666504676"/>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3D1B2F68" w14:textId="77777777" w:rsidR="008B7964"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2AB1C859" w14:textId="77777777" w:rsidTr="00AA5D00">
        <w:tc>
          <w:tcPr>
            <w:tcW w:w="1384" w:type="dxa"/>
          </w:tcPr>
          <w:p w14:paraId="466608D1" w14:textId="77777777" w:rsidR="003F1157" w:rsidRPr="00F278ED" w:rsidRDefault="008B7964" w:rsidP="00B21D9A">
            <w:pPr>
              <w:pStyle w:val="Rubric"/>
              <w:ind w:right="0"/>
              <w:rPr>
                <w:sz w:val="15"/>
                <w:szCs w:val="15"/>
              </w:rPr>
            </w:pPr>
            <w:r w:rsidRPr="00F278ED">
              <w:rPr>
                <w:sz w:val="15"/>
                <w:szCs w:val="15"/>
              </w:rPr>
              <w:t>Section G</w:t>
            </w:r>
          </w:p>
        </w:tc>
        <w:tc>
          <w:tcPr>
            <w:tcW w:w="851" w:type="dxa"/>
          </w:tcPr>
          <w:p w14:paraId="536D21B3" w14:textId="77777777" w:rsidR="003F1157" w:rsidRPr="00F278ED" w:rsidRDefault="003F1157" w:rsidP="00B21D9A">
            <w:pPr>
              <w:pStyle w:val="Rubric"/>
              <w:ind w:right="0"/>
              <w:rPr>
                <w:sz w:val="15"/>
                <w:szCs w:val="15"/>
              </w:rPr>
            </w:pPr>
          </w:p>
        </w:tc>
        <w:tc>
          <w:tcPr>
            <w:tcW w:w="5244" w:type="dxa"/>
          </w:tcPr>
          <w:p w14:paraId="1CB2BFD3" w14:textId="77777777" w:rsidR="003F1157" w:rsidRPr="00F278ED" w:rsidRDefault="00AE57CF" w:rsidP="00B21D9A">
            <w:pPr>
              <w:pStyle w:val="Rubric"/>
              <w:ind w:right="0"/>
              <w:rPr>
                <w:sz w:val="15"/>
                <w:szCs w:val="15"/>
              </w:rPr>
            </w:pPr>
            <w:r w:rsidRPr="00F278ED">
              <w:rPr>
                <w:sz w:val="15"/>
                <w:szCs w:val="15"/>
              </w:rPr>
              <w:t>Consent information provided</w:t>
            </w:r>
          </w:p>
        </w:tc>
        <w:tc>
          <w:tcPr>
            <w:tcW w:w="1985" w:type="dxa"/>
            <w:gridSpan w:val="2"/>
            <w:tcBorders>
              <w:right w:val="single" w:sz="4" w:space="0" w:color="auto"/>
            </w:tcBorders>
          </w:tcPr>
          <w:p w14:paraId="1075B56E" w14:textId="77777777" w:rsidR="003F1157" w:rsidRPr="00F278ED" w:rsidRDefault="003F1157" w:rsidP="00B21D9A">
            <w:pPr>
              <w:pStyle w:val="Rubric"/>
              <w:ind w:right="0"/>
              <w:rPr>
                <w:rFonts w:cs="Arial"/>
                <w:sz w:val="15"/>
                <w:szCs w:val="15"/>
              </w:rPr>
            </w:pPr>
          </w:p>
        </w:tc>
        <w:sdt>
          <w:sdtPr>
            <w:rPr>
              <w:rFonts w:cs="Arial"/>
              <w:sz w:val="15"/>
              <w:szCs w:val="15"/>
            </w:rPr>
            <w:id w:val="-1407758257"/>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0EBE0425"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59E766A4" w14:textId="77777777" w:rsidTr="00AA5D00">
        <w:tc>
          <w:tcPr>
            <w:tcW w:w="1384" w:type="dxa"/>
          </w:tcPr>
          <w:p w14:paraId="015FCE0F" w14:textId="77777777" w:rsidR="003F1157" w:rsidRPr="00F278ED" w:rsidRDefault="008B7964" w:rsidP="00B21D9A">
            <w:pPr>
              <w:pStyle w:val="Rubric"/>
              <w:ind w:right="0"/>
              <w:rPr>
                <w:sz w:val="15"/>
                <w:szCs w:val="15"/>
              </w:rPr>
            </w:pPr>
            <w:r w:rsidRPr="00F278ED">
              <w:rPr>
                <w:sz w:val="15"/>
                <w:szCs w:val="15"/>
              </w:rPr>
              <w:t>Section H</w:t>
            </w:r>
          </w:p>
        </w:tc>
        <w:tc>
          <w:tcPr>
            <w:tcW w:w="851" w:type="dxa"/>
          </w:tcPr>
          <w:p w14:paraId="5370D31D" w14:textId="77777777" w:rsidR="003F1157" w:rsidRPr="00F278ED" w:rsidRDefault="003F1157" w:rsidP="00B21D9A">
            <w:pPr>
              <w:pStyle w:val="Rubric"/>
              <w:ind w:right="0"/>
              <w:rPr>
                <w:sz w:val="15"/>
                <w:szCs w:val="15"/>
              </w:rPr>
            </w:pPr>
          </w:p>
        </w:tc>
        <w:tc>
          <w:tcPr>
            <w:tcW w:w="5244" w:type="dxa"/>
          </w:tcPr>
          <w:p w14:paraId="2A5FEC2F" w14:textId="77777777" w:rsidR="003F1157" w:rsidRPr="00F278ED" w:rsidRDefault="00AE57CF" w:rsidP="00B21D9A">
            <w:pPr>
              <w:pStyle w:val="Rubric"/>
              <w:ind w:right="0"/>
              <w:rPr>
                <w:sz w:val="15"/>
                <w:szCs w:val="15"/>
              </w:rPr>
            </w:pPr>
            <w:r w:rsidRPr="00F278ED">
              <w:rPr>
                <w:sz w:val="15"/>
                <w:szCs w:val="15"/>
              </w:rPr>
              <w:t>Privacy information provided</w:t>
            </w:r>
          </w:p>
        </w:tc>
        <w:tc>
          <w:tcPr>
            <w:tcW w:w="1985" w:type="dxa"/>
            <w:gridSpan w:val="2"/>
            <w:tcBorders>
              <w:right w:val="single" w:sz="4" w:space="0" w:color="auto"/>
            </w:tcBorders>
          </w:tcPr>
          <w:p w14:paraId="3CF4948D" w14:textId="77777777" w:rsidR="003F1157" w:rsidRPr="00F278ED" w:rsidRDefault="003F1157" w:rsidP="00B21D9A">
            <w:pPr>
              <w:pStyle w:val="Rubric"/>
              <w:ind w:right="0"/>
              <w:rPr>
                <w:rFonts w:cs="Arial"/>
                <w:sz w:val="15"/>
                <w:szCs w:val="15"/>
              </w:rPr>
            </w:pPr>
          </w:p>
        </w:tc>
        <w:sdt>
          <w:sdtPr>
            <w:rPr>
              <w:rFonts w:cs="Arial"/>
              <w:sz w:val="15"/>
              <w:szCs w:val="15"/>
            </w:rPr>
            <w:id w:val="938646181"/>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0DF3B806"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3F234AF2" w14:textId="77777777" w:rsidTr="00AA5D00">
        <w:tc>
          <w:tcPr>
            <w:tcW w:w="1384" w:type="dxa"/>
          </w:tcPr>
          <w:p w14:paraId="1D597EB7" w14:textId="77777777" w:rsidR="003F1157" w:rsidRPr="00F278ED" w:rsidRDefault="008B7964" w:rsidP="00B21D9A">
            <w:pPr>
              <w:pStyle w:val="Rubric"/>
              <w:ind w:right="0"/>
              <w:rPr>
                <w:sz w:val="15"/>
                <w:szCs w:val="15"/>
              </w:rPr>
            </w:pPr>
            <w:r w:rsidRPr="00F278ED">
              <w:rPr>
                <w:sz w:val="15"/>
                <w:szCs w:val="15"/>
              </w:rPr>
              <w:t>Section I</w:t>
            </w:r>
          </w:p>
        </w:tc>
        <w:tc>
          <w:tcPr>
            <w:tcW w:w="851" w:type="dxa"/>
          </w:tcPr>
          <w:p w14:paraId="0D5F03DB" w14:textId="77777777" w:rsidR="003F1157" w:rsidRPr="00F278ED" w:rsidRDefault="003F1157" w:rsidP="00B21D9A">
            <w:pPr>
              <w:pStyle w:val="Rubric"/>
              <w:ind w:right="0"/>
              <w:rPr>
                <w:sz w:val="15"/>
                <w:szCs w:val="15"/>
              </w:rPr>
            </w:pPr>
          </w:p>
        </w:tc>
        <w:tc>
          <w:tcPr>
            <w:tcW w:w="5244" w:type="dxa"/>
          </w:tcPr>
          <w:p w14:paraId="1123A614" w14:textId="77777777" w:rsidR="003F1157" w:rsidRPr="00F278ED" w:rsidRDefault="00AE57CF" w:rsidP="00B21D9A">
            <w:pPr>
              <w:pStyle w:val="Rubric"/>
              <w:ind w:right="0"/>
              <w:rPr>
                <w:sz w:val="15"/>
                <w:szCs w:val="15"/>
              </w:rPr>
            </w:pPr>
            <w:r w:rsidRPr="00F278ED">
              <w:rPr>
                <w:sz w:val="15"/>
                <w:szCs w:val="15"/>
              </w:rPr>
              <w:t>Risk information provided</w:t>
            </w:r>
          </w:p>
        </w:tc>
        <w:tc>
          <w:tcPr>
            <w:tcW w:w="1985" w:type="dxa"/>
            <w:gridSpan w:val="2"/>
            <w:tcBorders>
              <w:right w:val="single" w:sz="4" w:space="0" w:color="auto"/>
            </w:tcBorders>
          </w:tcPr>
          <w:p w14:paraId="1FA7059D" w14:textId="77777777" w:rsidR="003F1157" w:rsidRPr="00F278ED" w:rsidRDefault="003F1157" w:rsidP="00B21D9A">
            <w:pPr>
              <w:pStyle w:val="Rubric"/>
              <w:ind w:right="0"/>
              <w:rPr>
                <w:rFonts w:cs="Arial"/>
                <w:sz w:val="15"/>
                <w:szCs w:val="15"/>
              </w:rPr>
            </w:pPr>
          </w:p>
        </w:tc>
        <w:sdt>
          <w:sdtPr>
            <w:rPr>
              <w:rFonts w:cs="Arial"/>
              <w:sz w:val="15"/>
              <w:szCs w:val="15"/>
            </w:rPr>
            <w:id w:val="38799963"/>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8F224A"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AE57CF" w:rsidRPr="00F278ED" w14:paraId="325CA498" w14:textId="77777777" w:rsidTr="00AA5D00">
        <w:tc>
          <w:tcPr>
            <w:tcW w:w="1384" w:type="dxa"/>
          </w:tcPr>
          <w:p w14:paraId="47FF0C7E" w14:textId="77777777" w:rsidR="00AE57CF" w:rsidRPr="00F278ED" w:rsidRDefault="00AE57CF" w:rsidP="00B21D9A">
            <w:pPr>
              <w:pStyle w:val="Rubric"/>
              <w:ind w:right="0"/>
              <w:rPr>
                <w:sz w:val="15"/>
                <w:szCs w:val="15"/>
              </w:rPr>
            </w:pPr>
            <w:r w:rsidRPr="00F278ED">
              <w:rPr>
                <w:sz w:val="15"/>
                <w:szCs w:val="15"/>
              </w:rPr>
              <w:t xml:space="preserve">Section </w:t>
            </w:r>
            <w:r w:rsidR="008B7964" w:rsidRPr="00F278ED">
              <w:rPr>
                <w:sz w:val="15"/>
                <w:szCs w:val="15"/>
              </w:rPr>
              <w:t>J</w:t>
            </w:r>
          </w:p>
        </w:tc>
        <w:tc>
          <w:tcPr>
            <w:tcW w:w="851" w:type="dxa"/>
          </w:tcPr>
          <w:p w14:paraId="1E8F0ACD" w14:textId="77777777" w:rsidR="00AE57CF" w:rsidRPr="00F278ED" w:rsidRDefault="00AE57CF" w:rsidP="00B21D9A">
            <w:pPr>
              <w:pStyle w:val="Rubric"/>
              <w:ind w:right="0"/>
              <w:rPr>
                <w:sz w:val="15"/>
                <w:szCs w:val="15"/>
              </w:rPr>
            </w:pPr>
          </w:p>
        </w:tc>
        <w:tc>
          <w:tcPr>
            <w:tcW w:w="5244" w:type="dxa"/>
          </w:tcPr>
          <w:p w14:paraId="709E29D2" w14:textId="77777777" w:rsidR="00AE57CF" w:rsidRPr="00F278ED" w:rsidRDefault="00AE57CF" w:rsidP="00B21D9A">
            <w:pPr>
              <w:pStyle w:val="Rubric"/>
              <w:ind w:right="0"/>
              <w:rPr>
                <w:sz w:val="15"/>
                <w:szCs w:val="15"/>
              </w:rPr>
            </w:pPr>
            <w:r w:rsidRPr="00F278ED">
              <w:rPr>
                <w:sz w:val="15"/>
                <w:szCs w:val="15"/>
              </w:rPr>
              <w:t>Truthfulness information provided</w:t>
            </w:r>
          </w:p>
        </w:tc>
        <w:tc>
          <w:tcPr>
            <w:tcW w:w="1985" w:type="dxa"/>
            <w:gridSpan w:val="2"/>
            <w:tcBorders>
              <w:right w:val="single" w:sz="4" w:space="0" w:color="auto"/>
            </w:tcBorders>
          </w:tcPr>
          <w:p w14:paraId="7EB744D6" w14:textId="77777777" w:rsidR="00AE57CF" w:rsidRPr="00F278ED" w:rsidRDefault="00AE57CF" w:rsidP="00B21D9A">
            <w:pPr>
              <w:pStyle w:val="Rubric"/>
              <w:ind w:right="0"/>
              <w:rPr>
                <w:rFonts w:cs="Arial"/>
                <w:sz w:val="15"/>
                <w:szCs w:val="15"/>
              </w:rPr>
            </w:pPr>
          </w:p>
        </w:tc>
        <w:sdt>
          <w:sdtPr>
            <w:rPr>
              <w:rFonts w:cs="Arial"/>
              <w:sz w:val="15"/>
              <w:szCs w:val="15"/>
            </w:rPr>
            <w:id w:val="-2090296295"/>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57D8C724" w14:textId="77777777" w:rsidR="00AE57CF"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AE57CF" w:rsidRPr="00F278ED" w14:paraId="5ADDA754" w14:textId="77777777" w:rsidTr="00AA5D00">
        <w:tc>
          <w:tcPr>
            <w:tcW w:w="1384" w:type="dxa"/>
          </w:tcPr>
          <w:p w14:paraId="27232001" w14:textId="77777777" w:rsidR="00AE57CF" w:rsidRPr="00F278ED" w:rsidRDefault="00AE57CF" w:rsidP="00B21D9A">
            <w:pPr>
              <w:pStyle w:val="Rubric"/>
              <w:ind w:right="0"/>
              <w:rPr>
                <w:sz w:val="15"/>
                <w:szCs w:val="15"/>
              </w:rPr>
            </w:pPr>
            <w:r w:rsidRPr="00F278ED">
              <w:rPr>
                <w:sz w:val="15"/>
                <w:szCs w:val="15"/>
              </w:rPr>
              <w:t xml:space="preserve">Section </w:t>
            </w:r>
            <w:r w:rsidR="008B7964" w:rsidRPr="00F278ED">
              <w:rPr>
                <w:sz w:val="15"/>
                <w:szCs w:val="15"/>
              </w:rPr>
              <w:t>K</w:t>
            </w:r>
          </w:p>
        </w:tc>
        <w:tc>
          <w:tcPr>
            <w:tcW w:w="851" w:type="dxa"/>
          </w:tcPr>
          <w:p w14:paraId="098F9677" w14:textId="77777777" w:rsidR="00AE57CF" w:rsidRPr="00F278ED" w:rsidRDefault="00AE57CF" w:rsidP="00B21D9A">
            <w:pPr>
              <w:pStyle w:val="Rubric"/>
              <w:ind w:right="0"/>
              <w:rPr>
                <w:sz w:val="15"/>
                <w:szCs w:val="15"/>
              </w:rPr>
            </w:pPr>
          </w:p>
        </w:tc>
        <w:tc>
          <w:tcPr>
            <w:tcW w:w="5244" w:type="dxa"/>
          </w:tcPr>
          <w:p w14:paraId="648C0D5F" w14:textId="77777777" w:rsidR="00AE57CF" w:rsidRPr="00F278ED" w:rsidRDefault="00AE57CF" w:rsidP="00B21D9A">
            <w:pPr>
              <w:pStyle w:val="Rubric"/>
              <w:ind w:right="0"/>
              <w:rPr>
                <w:sz w:val="15"/>
                <w:szCs w:val="15"/>
              </w:rPr>
            </w:pPr>
            <w:r w:rsidRPr="00F278ED">
              <w:rPr>
                <w:sz w:val="15"/>
                <w:szCs w:val="15"/>
              </w:rPr>
              <w:t>Conflict of Interest information provided</w:t>
            </w:r>
          </w:p>
        </w:tc>
        <w:tc>
          <w:tcPr>
            <w:tcW w:w="1985" w:type="dxa"/>
            <w:gridSpan w:val="2"/>
            <w:tcBorders>
              <w:right w:val="single" w:sz="4" w:space="0" w:color="auto"/>
            </w:tcBorders>
          </w:tcPr>
          <w:p w14:paraId="6BE9F3EA" w14:textId="77777777" w:rsidR="00AE57CF" w:rsidRPr="00F278ED" w:rsidRDefault="00AE57CF" w:rsidP="00B21D9A">
            <w:pPr>
              <w:pStyle w:val="Rubric"/>
              <w:ind w:right="0"/>
              <w:rPr>
                <w:rFonts w:cs="Arial"/>
                <w:sz w:val="15"/>
                <w:szCs w:val="15"/>
              </w:rPr>
            </w:pPr>
          </w:p>
        </w:tc>
        <w:sdt>
          <w:sdtPr>
            <w:rPr>
              <w:rFonts w:cs="Arial"/>
              <w:sz w:val="15"/>
              <w:szCs w:val="15"/>
            </w:rPr>
            <w:id w:val="-679973106"/>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093F4243" w14:textId="77777777" w:rsidR="00AE57CF"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AE57CF" w:rsidRPr="00F278ED" w14:paraId="7693A9AC" w14:textId="77777777" w:rsidTr="00AA5D00">
        <w:tc>
          <w:tcPr>
            <w:tcW w:w="1384" w:type="dxa"/>
          </w:tcPr>
          <w:p w14:paraId="04693B0E" w14:textId="77777777" w:rsidR="00AE57CF" w:rsidRPr="00F278ED" w:rsidRDefault="00AE57CF" w:rsidP="00B21D9A">
            <w:pPr>
              <w:pStyle w:val="Rubric"/>
              <w:ind w:right="0"/>
              <w:rPr>
                <w:sz w:val="15"/>
                <w:szCs w:val="15"/>
              </w:rPr>
            </w:pPr>
            <w:r w:rsidRPr="00F278ED">
              <w:rPr>
                <w:sz w:val="15"/>
                <w:szCs w:val="15"/>
              </w:rPr>
              <w:t>Section L</w:t>
            </w:r>
          </w:p>
        </w:tc>
        <w:tc>
          <w:tcPr>
            <w:tcW w:w="851" w:type="dxa"/>
          </w:tcPr>
          <w:p w14:paraId="540B2D06" w14:textId="77777777" w:rsidR="00AE57CF" w:rsidRPr="00F278ED" w:rsidRDefault="00AE57CF" w:rsidP="00B21D9A">
            <w:pPr>
              <w:pStyle w:val="Rubric"/>
              <w:ind w:right="0"/>
              <w:rPr>
                <w:sz w:val="15"/>
                <w:szCs w:val="15"/>
              </w:rPr>
            </w:pPr>
          </w:p>
        </w:tc>
        <w:tc>
          <w:tcPr>
            <w:tcW w:w="5244" w:type="dxa"/>
          </w:tcPr>
          <w:p w14:paraId="4BCB2E13" w14:textId="77777777" w:rsidR="00AE57CF" w:rsidRPr="00F278ED" w:rsidRDefault="00AE57CF" w:rsidP="00B21D9A">
            <w:pPr>
              <w:pStyle w:val="Rubric"/>
              <w:ind w:right="0"/>
              <w:rPr>
                <w:sz w:val="15"/>
                <w:szCs w:val="15"/>
              </w:rPr>
            </w:pPr>
            <w:r w:rsidRPr="00F278ED">
              <w:rPr>
                <w:sz w:val="15"/>
                <w:szCs w:val="15"/>
              </w:rPr>
              <w:t>Respect for Property information provided</w:t>
            </w:r>
          </w:p>
        </w:tc>
        <w:tc>
          <w:tcPr>
            <w:tcW w:w="1985" w:type="dxa"/>
            <w:gridSpan w:val="2"/>
            <w:tcBorders>
              <w:right w:val="single" w:sz="4" w:space="0" w:color="auto"/>
            </w:tcBorders>
          </w:tcPr>
          <w:p w14:paraId="4CB36226" w14:textId="77777777" w:rsidR="00AE57CF" w:rsidRPr="00F278ED" w:rsidRDefault="00AE57CF" w:rsidP="00B21D9A">
            <w:pPr>
              <w:pStyle w:val="Rubric"/>
              <w:ind w:right="0"/>
              <w:rPr>
                <w:rFonts w:cs="Arial"/>
                <w:sz w:val="15"/>
                <w:szCs w:val="15"/>
              </w:rPr>
            </w:pPr>
          </w:p>
        </w:tc>
        <w:sdt>
          <w:sdtPr>
            <w:rPr>
              <w:rFonts w:cs="Arial"/>
              <w:sz w:val="15"/>
              <w:szCs w:val="15"/>
            </w:rPr>
            <w:id w:val="-1076510858"/>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C91E14" w14:textId="77777777" w:rsidR="00AE57CF"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AE57CF" w:rsidRPr="00F278ED" w14:paraId="73EBC9A3" w14:textId="77777777" w:rsidTr="00AA5D00">
        <w:tc>
          <w:tcPr>
            <w:tcW w:w="1384" w:type="dxa"/>
          </w:tcPr>
          <w:p w14:paraId="19E12578" w14:textId="77777777" w:rsidR="00AE57CF" w:rsidRPr="00F278ED" w:rsidRDefault="00AE57CF" w:rsidP="00B21D9A">
            <w:pPr>
              <w:pStyle w:val="Rubric"/>
              <w:ind w:right="0"/>
              <w:rPr>
                <w:sz w:val="15"/>
                <w:szCs w:val="15"/>
              </w:rPr>
            </w:pPr>
            <w:r w:rsidRPr="00F278ED">
              <w:rPr>
                <w:sz w:val="15"/>
                <w:szCs w:val="15"/>
              </w:rPr>
              <w:t>Section M</w:t>
            </w:r>
          </w:p>
        </w:tc>
        <w:tc>
          <w:tcPr>
            <w:tcW w:w="851" w:type="dxa"/>
          </w:tcPr>
          <w:p w14:paraId="6D673B57" w14:textId="77777777" w:rsidR="00AE57CF" w:rsidRPr="00F278ED" w:rsidRDefault="00AE57CF" w:rsidP="00B21D9A">
            <w:pPr>
              <w:pStyle w:val="Rubric"/>
              <w:ind w:right="0"/>
              <w:rPr>
                <w:sz w:val="15"/>
                <w:szCs w:val="15"/>
              </w:rPr>
            </w:pPr>
          </w:p>
        </w:tc>
        <w:tc>
          <w:tcPr>
            <w:tcW w:w="5244" w:type="dxa"/>
          </w:tcPr>
          <w:p w14:paraId="2C5C7523" w14:textId="77777777" w:rsidR="00AE57CF" w:rsidRPr="00F278ED" w:rsidRDefault="00AE57CF" w:rsidP="00B21D9A">
            <w:pPr>
              <w:pStyle w:val="Rubric"/>
              <w:ind w:right="0"/>
              <w:rPr>
                <w:sz w:val="15"/>
                <w:szCs w:val="15"/>
              </w:rPr>
            </w:pPr>
            <w:r w:rsidRPr="00F278ED">
              <w:rPr>
                <w:sz w:val="15"/>
                <w:szCs w:val="15"/>
              </w:rPr>
              <w:t>References provided</w:t>
            </w:r>
          </w:p>
        </w:tc>
        <w:tc>
          <w:tcPr>
            <w:tcW w:w="1985" w:type="dxa"/>
            <w:gridSpan w:val="2"/>
            <w:tcBorders>
              <w:right w:val="single" w:sz="4" w:space="0" w:color="auto"/>
            </w:tcBorders>
          </w:tcPr>
          <w:p w14:paraId="7206955B" w14:textId="77777777" w:rsidR="00AE57CF" w:rsidRPr="00F278ED" w:rsidRDefault="00AE57CF" w:rsidP="00B21D9A">
            <w:pPr>
              <w:pStyle w:val="Rubric"/>
              <w:ind w:right="0"/>
              <w:rPr>
                <w:rFonts w:cs="Arial"/>
                <w:sz w:val="15"/>
                <w:szCs w:val="15"/>
              </w:rPr>
            </w:pPr>
          </w:p>
        </w:tc>
        <w:sdt>
          <w:sdtPr>
            <w:rPr>
              <w:rFonts w:cs="Arial"/>
              <w:sz w:val="15"/>
              <w:szCs w:val="15"/>
            </w:rPr>
            <w:id w:val="-2126302143"/>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9CB581" w14:textId="77777777" w:rsidR="00AE57CF"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AE57CF" w:rsidRPr="00F278ED" w14:paraId="68B7F12F" w14:textId="77777777" w:rsidTr="00AA5D00">
        <w:tc>
          <w:tcPr>
            <w:tcW w:w="1384" w:type="dxa"/>
          </w:tcPr>
          <w:p w14:paraId="37A35FC3" w14:textId="77777777" w:rsidR="00AE57CF" w:rsidRPr="00F278ED" w:rsidRDefault="00AE57CF" w:rsidP="00B21D9A">
            <w:pPr>
              <w:pStyle w:val="Rubric"/>
              <w:ind w:right="0"/>
              <w:rPr>
                <w:sz w:val="15"/>
                <w:szCs w:val="15"/>
              </w:rPr>
            </w:pPr>
            <w:r w:rsidRPr="00F278ED">
              <w:rPr>
                <w:sz w:val="15"/>
                <w:szCs w:val="15"/>
              </w:rPr>
              <w:t>Section N</w:t>
            </w:r>
          </w:p>
        </w:tc>
        <w:tc>
          <w:tcPr>
            <w:tcW w:w="851" w:type="dxa"/>
          </w:tcPr>
          <w:p w14:paraId="119D904A" w14:textId="77777777" w:rsidR="00AE57CF" w:rsidRPr="00F278ED" w:rsidRDefault="00AE57CF" w:rsidP="00B21D9A">
            <w:pPr>
              <w:pStyle w:val="Rubric"/>
              <w:ind w:right="0"/>
              <w:rPr>
                <w:sz w:val="15"/>
                <w:szCs w:val="15"/>
              </w:rPr>
            </w:pPr>
          </w:p>
        </w:tc>
        <w:tc>
          <w:tcPr>
            <w:tcW w:w="5244" w:type="dxa"/>
          </w:tcPr>
          <w:p w14:paraId="64B50F31" w14:textId="77777777" w:rsidR="00AE57CF" w:rsidRPr="00F278ED" w:rsidRDefault="00AE57CF" w:rsidP="00B21D9A">
            <w:pPr>
              <w:pStyle w:val="Rubric"/>
              <w:ind w:right="0"/>
              <w:rPr>
                <w:sz w:val="15"/>
                <w:szCs w:val="15"/>
              </w:rPr>
            </w:pPr>
            <w:r w:rsidRPr="00F278ED">
              <w:rPr>
                <w:sz w:val="15"/>
                <w:szCs w:val="15"/>
              </w:rPr>
              <w:t>Checklist</w:t>
            </w:r>
            <w:r w:rsidR="006732DE" w:rsidRPr="00F278ED">
              <w:rPr>
                <w:sz w:val="15"/>
                <w:szCs w:val="15"/>
              </w:rPr>
              <w:t>s</w:t>
            </w:r>
            <w:r w:rsidRPr="00F278ED">
              <w:rPr>
                <w:sz w:val="15"/>
                <w:szCs w:val="15"/>
              </w:rPr>
              <w:t xml:space="preserve"> completed</w:t>
            </w:r>
          </w:p>
        </w:tc>
        <w:tc>
          <w:tcPr>
            <w:tcW w:w="1985" w:type="dxa"/>
            <w:gridSpan w:val="2"/>
            <w:tcBorders>
              <w:right w:val="single" w:sz="4" w:space="0" w:color="auto"/>
            </w:tcBorders>
          </w:tcPr>
          <w:p w14:paraId="1114C05E" w14:textId="77777777" w:rsidR="00AE57CF" w:rsidRPr="00F278ED" w:rsidRDefault="00AE57CF" w:rsidP="00B21D9A">
            <w:pPr>
              <w:pStyle w:val="Rubric"/>
              <w:ind w:right="0"/>
              <w:rPr>
                <w:rFonts w:cs="Arial"/>
                <w:sz w:val="15"/>
                <w:szCs w:val="15"/>
              </w:rPr>
            </w:pPr>
          </w:p>
        </w:tc>
        <w:sdt>
          <w:sdtPr>
            <w:rPr>
              <w:rFonts w:cs="Arial"/>
              <w:sz w:val="15"/>
              <w:szCs w:val="15"/>
            </w:rPr>
            <w:id w:val="-15618593"/>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248966" w14:textId="77777777" w:rsidR="00AE57CF"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AE57CF" w:rsidRPr="00F278ED" w14:paraId="698520F6" w14:textId="77777777" w:rsidTr="00AA5D00">
        <w:tc>
          <w:tcPr>
            <w:tcW w:w="1384" w:type="dxa"/>
          </w:tcPr>
          <w:p w14:paraId="73AC7DD3" w14:textId="77777777" w:rsidR="00AE57CF" w:rsidRPr="00F278ED" w:rsidRDefault="00AE57CF" w:rsidP="00B21D9A">
            <w:pPr>
              <w:pStyle w:val="Rubric"/>
              <w:ind w:right="0"/>
              <w:rPr>
                <w:sz w:val="15"/>
                <w:szCs w:val="15"/>
              </w:rPr>
            </w:pPr>
            <w:r w:rsidRPr="00F278ED">
              <w:rPr>
                <w:sz w:val="15"/>
                <w:szCs w:val="15"/>
              </w:rPr>
              <w:t>Section O.1 and 2</w:t>
            </w:r>
          </w:p>
        </w:tc>
        <w:tc>
          <w:tcPr>
            <w:tcW w:w="851" w:type="dxa"/>
          </w:tcPr>
          <w:p w14:paraId="3B63FB1E" w14:textId="77777777" w:rsidR="00AE57CF" w:rsidRPr="00F278ED" w:rsidRDefault="00AE57CF" w:rsidP="00B21D9A">
            <w:pPr>
              <w:pStyle w:val="Rubric"/>
              <w:ind w:right="0"/>
              <w:rPr>
                <w:sz w:val="15"/>
                <w:szCs w:val="15"/>
              </w:rPr>
            </w:pPr>
          </w:p>
        </w:tc>
        <w:tc>
          <w:tcPr>
            <w:tcW w:w="5244" w:type="dxa"/>
          </w:tcPr>
          <w:p w14:paraId="05A5844B" w14:textId="77777777" w:rsidR="00AE57CF" w:rsidRPr="00F278ED" w:rsidRDefault="00AE57CF" w:rsidP="00B21D9A">
            <w:pPr>
              <w:pStyle w:val="Rubric"/>
              <w:ind w:right="0"/>
              <w:rPr>
                <w:sz w:val="15"/>
                <w:szCs w:val="15"/>
              </w:rPr>
            </w:pPr>
            <w:r w:rsidRPr="00F278ED">
              <w:rPr>
                <w:sz w:val="15"/>
                <w:szCs w:val="15"/>
              </w:rPr>
              <w:t>Applicant and student declarations signed and dated</w:t>
            </w:r>
          </w:p>
        </w:tc>
        <w:tc>
          <w:tcPr>
            <w:tcW w:w="1985" w:type="dxa"/>
            <w:gridSpan w:val="2"/>
            <w:tcBorders>
              <w:right w:val="single" w:sz="4" w:space="0" w:color="auto"/>
            </w:tcBorders>
          </w:tcPr>
          <w:p w14:paraId="39D0F548" w14:textId="77777777" w:rsidR="00AE57CF" w:rsidRPr="00F278ED" w:rsidRDefault="00AE57CF" w:rsidP="00B21D9A">
            <w:pPr>
              <w:pStyle w:val="Rubric"/>
              <w:ind w:right="0"/>
              <w:rPr>
                <w:rFonts w:cs="Arial"/>
                <w:sz w:val="15"/>
                <w:szCs w:val="15"/>
              </w:rPr>
            </w:pPr>
          </w:p>
        </w:tc>
        <w:sdt>
          <w:sdtPr>
            <w:rPr>
              <w:rFonts w:cs="Arial"/>
              <w:sz w:val="15"/>
              <w:szCs w:val="15"/>
            </w:rPr>
            <w:id w:val="-808550907"/>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205EA24D" w14:textId="77777777" w:rsidR="00AE57CF"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7EEA1617" w14:textId="77777777" w:rsidTr="00AA5D00">
        <w:tc>
          <w:tcPr>
            <w:tcW w:w="1384" w:type="dxa"/>
          </w:tcPr>
          <w:p w14:paraId="334E7807" w14:textId="77777777" w:rsidR="003F1157" w:rsidRPr="00F278ED" w:rsidRDefault="00AE57CF" w:rsidP="00B21D9A">
            <w:pPr>
              <w:pStyle w:val="Rubric"/>
              <w:ind w:right="0"/>
              <w:rPr>
                <w:sz w:val="15"/>
                <w:szCs w:val="15"/>
              </w:rPr>
            </w:pPr>
            <w:r w:rsidRPr="00F278ED">
              <w:rPr>
                <w:sz w:val="15"/>
                <w:szCs w:val="15"/>
              </w:rPr>
              <w:t>Section O.3</w:t>
            </w:r>
          </w:p>
        </w:tc>
        <w:tc>
          <w:tcPr>
            <w:tcW w:w="851" w:type="dxa"/>
          </w:tcPr>
          <w:p w14:paraId="645F6547" w14:textId="77777777" w:rsidR="003F1157" w:rsidRPr="00F278ED" w:rsidRDefault="003F1157" w:rsidP="00B21D9A">
            <w:pPr>
              <w:pStyle w:val="Rubric"/>
              <w:ind w:right="0"/>
              <w:rPr>
                <w:sz w:val="15"/>
                <w:szCs w:val="15"/>
              </w:rPr>
            </w:pPr>
          </w:p>
        </w:tc>
        <w:tc>
          <w:tcPr>
            <w:tcW w:w="5244" w:type="dxa"/>
          </w:tcPr>
          <w:p w14:paraId="3ABD5299" w14:textId="77777777" w:rsidR="003F1157" w:rsidRPr="00F278ED" w:rsidRDefault="00AE57CF" w:rsidP="00B21D9A">
            <w:pPr>
              <w:pStyle w:val="Rubric"/>
              <w:ind w:right="0"/>
              <w:rPr>
                <w:sz w:val="15"/>
                <w:szCs w:val="15"/>
              </w:rPr>
            </w:pPr>
            <w:r w:rsidRPr="00F278ED">
              <w:rPr>
                <w:sz w:val="15"/>
                <w:szCs w:val="15"/>
              </w:rPr>
              <w:t>Authorising signature provided</w:t>
            </w:r>
          </w:p>
        </w:tc>
        <w:tc>
          <w:tcPr>
            <w:tcW w:w="1985" w:type="dxa"/>
            <w:gridSpan w:val="2"/>
            <w:tcBorders>
              <w:right w:val="single" w:sz="4" w:space="0" w:color="auto"/>
            </w:tcBorders>
          </w:tcPr>
          <w:p w14:paraId="0C169073" w14:textId="77777777" w:rsidR="003F1157" w:rsidRPr="00F278ED" w:rsidRDefault="003F1157" w:rsidP="00B21D9A">
            <w:pPr>
              <w:pStyle w:val="Rubric"/>
              <w:ind w:right="0"/>
              <w:rPr>
                <w:rFonts w:cs="Arial"/>
                <w:sz w:val="15"/>
                <w:szCs w:val="15"/>
              </w:rPr>
            </w:pPr>
          </w:p>
        </w:tc>
        <w:sdt>
          <w:sdtPr>
            <w:rPr>
              <w:rFonts w:cs="Arial"/>
              <w:sz w:val="15"/>
              <w:szCs w:val="15"/>
            </w:rPr>
            <w:id w:val="-731695805"/>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58B04F96"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927CFC" w:rsidRPr="00F278ED" w14:paraId="40988C26" w14:textId="77777777" w:rsidTr="00AA5D00">
        <w:tc>
          <w:tcPr>
            <w:tcW w:w="10031" w:type="dxa"/>
            <w:gridSpan w:val="6"/>
          </w:tcPr>
          <w:p w14:paraId="755E6012" w14:textId="77777777" w:rsidR="00927CFC" w:rsidRPr="00F278ED" w:rsidRDefault="00927CFC" w:rsidP="00B21D9A">
            <w:pPr>
              <w:pStyle w:val="Rubric"/>
              <w:ind w:right="0"/>
              <w:rPr>
                <w:rFonts w:cs="Arial"/>
                <w:sz w:val="15"/>
                <w:szCs w:val="15"/>
              </w:rPr>
            </w:pPr>
            <w:r w:rsidRPr="00F278ED">
              <w:rPr>
                <w:sz w:val="15"/>
                <w:szCs w:val="15"/>
              </w:rPr>
              <w:t>Spelling and Grammar Check (please note that a high standard of spelling and grammar is required in documents that are issued with AUTEC approval)</w:t>
            </w:r>
          </w:p>
        </w:tc>
      </w:tr>
      <w:tr w:rsidR="003F1157" w:rsidRPr="00F278ED" w14:paraId="7B86838B" w14:textId="77777777" w:rsidTr="00AA5D00">
        <w:tc>
          <w:tcPr>
            <w:tcW w:w="10031" w:type="dxa"/>
            <w:gridSpan w:val="6"/>
          </w:tcPr>
          <w:p w14:paraId="37456027" w14:textId="77777777" w:rsidR="003F1157" w:rsidRPr="00F278ED" w:rsidRDefault="003F1157" w:rsidP="00B21D9A">
            <w:pPr>
              <w:pStyle w:val="Rubric"/>
              <w:ind w:right="0"/>
              <w:rPr>
                <w:i w:val="0"/>
                <w:sz w:val="15"/>
                <w:szCs w:val="15"/>
                <w:u w:val="single"/>
              </w:rPr>
            </w:pPr>
            <w:r w:rsidRPr="00F278ED">
              <w:rPr>
                <w:bCs/>
                <w:i w:val="0"/>
                <w:sz w:val="15"/>
                <w:szCs w:val="15"/>
                <w:u w:val="single"/>
              </w:rPr>
              <w:t>Attached Documents</w:t>
            </w:r>
            <w:r w:rsidRPr="00F278ED">
              <w:rPr>
                <w:i w:val="0"/>
                <w:sz w:val="15"/>
                <w:szCs w:val="15"/>
                <w:u w:val="single"/>
              </w:rPr>
              <w:t xml:space="preserve"> (where applicable)</w:t>
            </w:r>
          </w:p>
        </w:tc>
      </w:tr>
      <w:tr w:rsidR="003F1157" w:rsidRPr="00F278ED" w14:paraId="7E373BE0" w14:textId="77777777" w:rsidTr="00AA5D00">
        <w:tc>
          <w:tcPr>
            <w:tcW w:w="7479" w:type="dxa"/>
            <w:gridSpan w:val="3"/>
          </w:tcPr>
          <w:p w14:paraId="7271615B" w14:textId="77777777" w:rsidR="003F1157" w:rsidRPr="00F278ED" w:rsidRDefault="003F1157" w:rsidP="00B21D9A">
            <w:pPr>
              <w:pStyle w:val="Rubric"/>
              <w:ind w:right="0"/>
              <w:rPr>
                <w:bCs/>
                <w:sz w:val="15"/>
                <w:szCs w:val="15"/>
              </w:rPr>
            </w:pPr>
            <w:r w:rsidRPr="00F278ED">
              <w:rPr>
                <w:sz w:val="15"/>
                <w:szCs w:val="15"/>
              </w:rPr>
              <w:t>Participant Information Sheet(s)</w:t>
            </w:r>
          </w:p>
        </w:tc>
        <w:tc>
          <w:tcPr>
            <w:tcW w:w="1985" w:type="dxa"/>
            <w:gridSpan w:val="2"/>
            <w:tcBorders>
              <w:right w:val="single" w:sz="4" w:space="0" w:color="auto"/>
            </w:tcBorders>
          </w:tcPr>
          <w:p w14:paraId="02B0D5A0" w14:textId="77777777" w:rsidR="003F1157" w:rsidRPr="00F278ED" w:rsidRDefault="003F1157" w:rsidP="00B21D9A">
            <w:pPr>
              <w:pStyle w:val="Rubric"/>
              <w:ind w:right="0"/>
              <w:rPr>
                <w:rFonts w:cs="Arial"/>
                <w:sz w:val="15"/>
                <w:szCs w:val="15"/>
              </w:rPr>
            </w:pPr>
          </w:p>
        </w:tc>
        <w:sdt>
          <w:sdtPr>
            <w:rPr>
              <w:rFonts w:cs="Arial"/>
              <w:sz w:val="15"/>
              <w:szCs w:val="15"/>
            </w:rPr>
            <w:id w:val="-1854562680"/>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000E73"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60130DCB" w14:textId="77777777" w:rsidTr="00AA5D00">
        <w:tc>
          <w:tcPr>
            <w:tcW w:w="7479" w:type="dxa"/>
            <w:gridSpan w:val="3"/>
          </w:tcPr>
          <w:p w14:paraId="2800F903" w14:textId="77777777" w:rsidR="003F1157" w:rsidRPr="00F278ED" w:rsidRDefault="003F1157" w:rsidP="00B21D9A">
            <w:pPr>
              <w:pStyle w:val="Rubric"/>
              <w:ind w:right="0"/>
              <w:rPr>
                <w:sz w:val="15"/>
                <w:szCs w:val="15"/>
              </w:rPr>
            </w:pPr>
            <w:r w:rsidRPr="00F278ED">
              <w:rPr>
                <w:sz w:val="15"/>
                <w:szCs w:val="15"/>
              </w:rPr>
              <w:t>Consent Form(s)</w:t>
            </w:r>
          </w:p>
        </w:tc>
        <w:tc>
          <w:tcPr>
            <w:tcW w:w="1985" w:type="dxa"/>
            <w:gridSpan w:val="2"/>
            <w:tcBorders>
              <w:right w:val="single" w:sz="4" w:space="0" w:color="auto"/>
            </w:tcBorders>
          </w:tcPr>
          <w:p w14:paraId="485DACA6" w14:textId="77777777" w:rsidR="003F1157" w:rsidRPr="00F278ED" w:rsidRDefault="003F1157" w:rsidP="00B21D9A">
            <w:pPr>
              <w:pStyle w:val="Rubric"/>
              <w:ind w:right="0"/>
              <w:rPr>
                <w:rFonts w:cs="Arial"/>
                <w:sz w:val="15"/>
                <w:szCs w:val="15"/>
              </w:rPr>
            </w:pPr>
          </w:p>
        </w:tc>
        <w:sdt>
          <w:sdtPr>
            <w:rPr>
              <w:rFonts w:cs="Arial"/>
              <w:sz w:val="15"/>
              <w:szCs w:val="15"/>
            </w:rPr>
            <w:id w:val="829403753"/>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B53DDC"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482D2C9F" w14:textId="77777777" w:rsidTr="00AA5D00">
        <w:tc>
          <w:tcPr>
            <w:tcW w:w="7479" w:type="dxa"/>
            <w:gridSpan w:val="3"/>
          </w:tcPr>
          <w:p w14:paraId="5604FBA9" w14:textId="77777777" w:rsidR="003F1157" w:rsidRPr="00F278ED" w:rsidRDefault="003F1157" w:rsidP="00B21D9A">
            <w:pPr>
              <w:pStyle w:val="Rubric"/>
              <w:ind w:right="0"/>
              <w:rPr>
                <w:sz w:val="15"/>
                <w:szCs w:val="15"/>
              </w:rPr>
            </w:pPr>
            <w:r w:rsidRPr="00F278ED">
              <w:rPr>
                <w:sz w:val="15"/>
                <w:szCs w:val="15"/>
              </w:rPr>
              <w:t>Questionnaire(s)</w:t>
            </w:r>
          </w:p>
        </w:tc>
        <w:tc>
          <w:tcPr>
            <w:tcW w:w="1985" w:type="dxa"/>
            <w:gridSpan w:val="2"/>
            <w:tcBorders>
              <w:right w:val="single" w:sz="4" w:space="0" w:color="auto"/>
            </w:tcBorders>
          </w:tcPr>
          <w:p w14:paraId="18377736" w14:textId="77777777" w:rsidR="003F1157" w:rsidRPr="00F278ED" w:rsidRDefault="003F1157" w:rsidP="00B21D9A">
            <w:pPr>
              <w:pStyle w:val="Rubric"/>
              <w:ind w:right="0"/>
              <w:rPr>
                <w:rFonts w:cs="Arial"/>
                <w:sz w:val="15"/>
                <w:szCs w:val="15"/>
              </w:rPr>
            </w:pPr>
          </w:p>
        </w:tc>
        <w:sdt>
          <w:sdtPr>
            <w:rPr>
              <w:rFonts w:cs="Arial"/>
              <w:sz w:val="15"/>
              <w:szCs w:val="15"/>
            </w:rPr>
            <w:id w:val="-717438195"/>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E50CEA"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548601B5" w14:textId="77777777" w:rsidTr="00AA5D00">
        <w:tc>
          <w:tcPr>
            <w:tcW w:w="7479" w:type="dxa"/>
            <w:gridSpan w:val="3"/>
          </w:tcPr>
          <w:p w14:paraId="0815B1C6" w14:textId="77777777" w:rsidR="003F1157" w:rsidRPr="00F278ED" w:rsidRDefault="003F1157" w:rsidP="00B21D9A">
            <w:pPr>
              <w:pStyle w:val="Rubric"/>
              <w:ind w:right="0"/>
              <w:rPr>
                <w:sz w:val="15"/>
                <w:szCs w:val="15"/>
              </w:rPr>
            </w:pPr>
            <w:r w:rsidRPr="00F278ED">
              <w:rPr>
                <w:sz w:val="15"/>
                <w:szCs w:val="15"/>
              </w:rPr>
              <w:t>Indicative Questions for Interviews or Focus Groups</w:t>
            </w:r>
          </w:p>
        </w:tc>
        <w:tc>
          <w:tcPr>
            <w:tcW w:w="1985" w:type="dxa"/>
            <w:gridSpan w:val="2"/>
            <w:tcBorders>
              <w:right w:val="single" w:sz="4" w:space="0" w:color="auto"/>
            </w:tcBorders>
          </w:tcPr>
          <w:p w14:paraId="43519C85" w14:textId="77777777" w:rsidR="003F1157" w:rsidRPr="00F278ED" w:rsidRDefault="003F1157" w:rsidP="00B21D9A">
            <w:pPr>
              <w:pStyle w:val="Rubric"/>
              <w:ind w:right="0"/>
              <w:rPr>
                <w:rFonts w:cs="Arial"/>
                <w:sz w:val="15"/>
                <w:szCs w:val="15"/>
              </w:rPr>
            </w:pPr>
          </w:p>
        </w:tc>
        <w:sdt>
          <w:sdtPr>
            <w:rPr>
              <w:rFonts w:cs="Arial"/>
              <w:sz w:val="15"/>
              <w:szCs w:val="15"/>
            </w:rPr>
            <w:id w:val="1028998443"/>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2CEE7EDF"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1FBA3DCF" w14:textId="77777777" w:rsidTr="00AA5D00">
        <w:tc>
          <w:tcPr>
            <w:tcW w:w="7479" w:type="dxa"/>
            <w:gridSpan w:val="3"/>
          </w:tcPr>
          <w:p w14:paraId="33FC6EA5" w14:textId="77777777" w:rsidR="003F1157" w:rsidRPr="00F278ED" w:rsidRDefault="003F1157" w:rsidP="00B21D9A">
            <w:pPr>
              <w:pStyle w:val="Rubric"/>
              <w:ind w:right="0"/>
              <w:rPr>
                <w:sz w:val="15"/>
                <w:szCs w:val="15"/>
              </w:rPr>
            </w:pPr>
            <w:r w:rsidRPr="00F278ED">
              <w:rPr>
                <w:sz w:val="15"/>
                <w:szCs w:val="15"/>
              </w:rPr>
              <w:t>Observation Protocols</w:t>
            </w:r>
          </w:p>
        </w:tc>
        <w:tc>
          <w:tcPr>
            <w:tcW w:w="1985" w:type="dxa"/>
            <w:gridSpan w:val="2"/>
            <w:tcBorders>
              <w:right w:val="single" w:sz="4" w:space="0" w:color="auto"/>
            </w:tcBorders>
          </w:tcPr>
          <w:p w14:paraId="762D8D60" w14:textId="77777777" w:rsidR="003F1157" w:rsidRPr="00F278ED" w:rsidRDefault="003F1157" w:rsidP="00B21D9A">
            <w:pPr>
              <w:pStyle w:val="Rubric"/>
              <w:ind w:right="0"/>
              <w:rPr>
                <w:rFonts w:cs="Arial"/>
                <w:sz w:val="15"/>
                <w:szCs w:val="15"/>
              </w:rPr>
            </w:pPr>
          </w:p>
        </w:tc>
        <w:sdt>
          <w:sdtPr>
            <w:rPr>
              <w:rFonts w:cs="Arial"/>
              <w:sz w:val="15"/>
              <w:szCs w:val="15"/>
            </w:rPr>
            <w:id w:val="-970358367"/>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4C95891F"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4C45B2EE" w14:textId="77777777" w:rsidTr="00AA5D00">
        <w:tc>
          <w:tcPr>
            <w:tcW w:w="7479" w:type="dxa"/>
            <w:gridSpan w:val="3"/>
          </w:tcPr>
          <w:p w14:paraId="46E1F5FB" w14:textId="77777777" w:rsidR="003F1157" w:rsidRPr="00F278ED" w:rsidRDefault="003F1157" w:rsidP="00B21D9A">
            <w:pPr>
              <w:pStyle w:val="Rubric"/>
              <w:ind w:right="0"/>
              <w:rPr>
                <w:sz w:val="15"/>
                <w:szCs w:val="15"/>
              </w:rPr>
            </w:pPr>
            <w:r w:rsidRPr="00F278ED">
              <w:rPr>
                <w:sz w:val="15"/>
                <w:szCs w:val="15"/>
              </w:rPr>
              <w:t>Recording Protocols for Tests</w:t>
            </w:r>
          </w:p>
        </w:tc>
        <w:tc>
          <w:tcPr>
            <w:tcW w:w="1985" w:type="dxa"/>
            <w:gridSpan w:val="2"/>
            <w:tcBorders>
              <w:right w:val="single" w:sz="4" w:space="0" w:color="auto"/>
            </w:tcBorders>
          </w:tcPr>
          <w:p w14:paraId="65A67878" w14:textId="77777777" w:rsidR="003F1157" w:rsidRPr="00F278ED" w:rsidRDefault="003F1157" w:rsidP="00B21D9A">
            <w:pPr>
              <w:pStyle w:val="Rubric"/>
              <w:ind w:right="0"/>
              <w:rPr>
                <w:rFonts w:cs="Arial"/>
                <w:sz w:val="15"/>
                <w:szCs w:val="15"/>
              </w:rPr>
            </w:pPr>
          </w:p>
        </w:tc>
        <w:sdt>
          <w:sdtPr>
            <w:rPr>
              <w:rFonts w:cs="Arial"/>
              <w:sz w:val="15"/>
              <w:szCs w:val="15"/>
            </w:rPr>
            <w:id w:val="1672447637"/>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688F13"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603421C2" w14:textId="77777777" w:rsidTr="00AA5D00">
        <w:tc>
          <w:tcPr>
            <w:tcW w:w="7479" w:type="dxa"/>
            <w:gridSpan w:val="3"/>
          </w:tcPr>
          <w:p w14:paraId="28EE24F0" w14:textId="77777777" w:rsidR="003F1157" w:rsidRPr="00F278ED" w:rsidRDefault="003F1157" w:rsidP="00B21D9A">
            <w:pPr>
              <w:pStyle w:val="Rubric"/>
              <w:ind w:right="0"/>
              <w:rPr>
                <w:sz w:val="15"/>
                <w:szCs w:val="15"/>
              </w:rPr>
            </w:pPr>
            <w:r w:rsidRPr="00F278ED">
              <w:rPr>
                <w:sz w:val="15"/>
                <w:szCs w:val="15"/>
              </w:rPr>
              <w:t>Advertisement(s)</w:t>
            </w:r>
          </w:p>
        </w:tc>
        <w:tc>
          <w:tcPr>
            <w:tcW w:w="1985" w:type="dxa"/>
            <w:gridSpan w:val="2"/>
            <w:tcBorders>
              <w:right w:val="single" w:sz="4" w:space="0" w:color="auto"/>
            </w:tcBorders>
          </w:tcPr>
          <w:p w14:paraId="530BC1CF" w14:textId="77777777" w:rsidR="003F1157" w:rsidRPr="00F278ED" w:rsidRDefault="003F1157" w:rsidP="00B21D9A">
            <w:pPr>
              <w:pStyle w:val="Rubric"/>
              <w:ind w:right="0"/>
              <w:rPr>
                <w:rFonts w:cs="Arial"/>
                <w:sz w:val="15"/>
                <w:szCs w:val="15"/>
              </w:rPr>
            </w:pPr>
          </w:p>
        </w:tc>
        <w:sdt>
          <w:sdtPr>
            <w:rPr>
              <w:rFonts w:cs="Arial"/>
              <w:sz w:val="15"/>
              <w:szCs w:val="15"/>
            </w:rPr>
            <w:id w:val="1481343614"/>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170C00"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AE57CF" w:rsidRPr="00F278ED" w14:paraId="0A9C4D57" w14:textId="77777777" w:rsidTr="00AA5D00">
        <w:tc>
          <w:tcPr>
            <w:tcW w:w="7479" w:type="dxa"/>
            <w:gridSpan w:val="3"/>
          </w:tcPr>
          <w:p w14:paraId="4AFFED70" w14:textId="77777777" w:rsidR="00AE57CF" w:rsidRPr="00F278ED" w:rsidRDefault="00FC72E8" w:rsidP="00B21D9A">
            <w:pPr>
              <w:pStyle w:val="Rubric"/>
              <w:ind w:right="0"/>
              <w:rPr>
                <w:sz w:val="15"/>
                <w:szCs w:val="15"/>
              </w:rPr>
            </w:pPr>
            <w:r w:rsidRPr="00F278ED">
              <w:rPr>
                <w:sz w:val="15"/>
                <w:szCs w:val="15"/>
              </w:rPr>
              <w:t>Researcher Safety Protocol</w:t>
            </w:r>
          </w:p>
        </w:tc>
        <w:tc>
          <w:tcPr>
            <w:tcW w:w="1985" w:type="dxa"/>
            <w:gridSpan w:val="2"/>
            <w:tcBorders>
              <w:right w:val="single" w:sz="4" w:space="0" w:color="auto"/>
            </w:tcBorders>
          </w:tcPr>
          <w:p w14:paraId="5744B2FC" w14:textId="77777777" w:rsidR="00AE57CF" w:rsidRPr="00F278ED" w:rsidRDefault="00AE57CF" w:rsidP="00B21D9A">
            <w:pPr>
              <w:pStyle w:val="Rubric"/>
              <w:ind w:right="0"/>
              <w:rPr>
                <w:rFonts w:cs="Arial"/>
                <w:sz w:val="15"/>
                <w:szCs w:val="15"/>
              </w:rPr>
            </w:pPr>
          </w:p>
        </w:tc>
        <w:sdt>
          <w:sdtPr>
            <w:rPr>
              <w:rFonts w:cs="Arial"/>
              <w:sz w:val="15"/>
              <w:szCs w:val="15"/>
            </w:rPr>
            <w:id w:val="-2139490067"/>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934A76" w14:textId="77777777" w:rsidR="00AE57CF"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5B04F513" w14:textId="77777777" w:rsidTr="00AA5D00">
        <w:tc>
          <w:tcPr>
            <w:tcW w:w="7479" w:type="dxa"/>
            <w:gridSpan w:val="3"/>
          </w:tcPr>
          <w:p w14:paraId="294FA620" w14:textId="77777777" w:rsidR="003F1157" w:rsidRPr="00F278ED" w:rsidRDefault="003F1157" w:rsidP="00B21D9A">
            <w:pPr>
              <w:pStyle w:val="Rubric"/>
              <w:ind w:right="0"/>
              <w:rPr>
                <w:sz w:val="15"/>
                <w:szCs w:val="15"/>
              </w:rPr>
            </w:pPr>
            <w:r w:rsidRPr="00F278ED">
              <w:rPr>
                <w:sz w:val="15"/>
                <w:szCs w:val="15"/>
              </w:rPr>
              <w:t>Hazardous Substance Management Plan</w:t>
            </w:r>
          </w:p>
        </w:tc>
        <w:tc>
          <w:tcPr>
            <w:tcW w:w="1985" w:type="dxa"/>
            <w:gridSpan w:val="2"/>
            <w:tcBorders>
              <w:right w:val="single" w:sz="4" w:space="0" w:color="auto"/>
            </w:tcBorders>
          </w:tcPr>
          <w:p w14:paraId="6FA4DC59" w14:textId="77777777" w:rsidR="003F1157" w:rsidRPr="00F278ED" w:rsidRDefault="003F1157" w:rsidP="00B21D9A">
            <w:pPr>
              <w:pStyle w:val="Rubric"/>
              <w:ind w:right="0"/>
              <w:rPr>
                <w:rFonts w:cs="Arial"/>
                <w:sz w:val="15"/>
                <w:szCs w:val="15"/>
              </w:rPr>
            </w:pPr>
          </w:p>
        </w:tc>
        <w:sdt>
          <w:sdtPr>
            <w:rPr>
              <w:rFonts w:cs="Arial"/>
              <w:sz w:val="15"/>
              <w:szCs w:val="15"/>
            </w:rPr>
            <w:id w:val="421450749"/>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22A625CD"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1A615AE7" w14:textId="77777777" w:rsidTr="00AA5D00">
        <w:tc>
          <w:tcPr>
            <w:tcW w:w="7479" w:type="dxa"/>
            <w:gridSpan w:val="3"/>
          </w:tcPr>
          <w:p w14:paraId="683ABE4E" w14:textId="77777777" w:rsidR="003F1157" w:rsidRPr="00F278ED" w:rsidRDefault="003F1157" w:rsidP="00B21D9A">
            <w:pPr>
              <w:pStyle w:val="Rubric"/>
              <w:ind w:right="0"/>
              <w:rPr>
                <w:sz w:val="15"/>
                <w:szCs w:val="15"/>
              </w:rPr>
            </w:pPr>
            <w:r w:rsidRPr="00F278ED">
              <w:rPr>
                <w:sz w:val="15"/>
                <w:szCs w:val="15"/>
              </w:rPr>
              <w:t>Any Confidentiality Agreement(s)</w:t>
            </w:r>
          </w:p>
        </w:tc>
        <w:tc>
          <w:tcPr>
            <w:tcW w:w="1985" w:type="dxa"/>
            <w:gridSpan w:val="2"/>
            <w:tcBorders>
              <w:right w:val="single" w:sz="4" w:space="0" w:color="auto"/>
            </w:tcBorders>
          </w:tcPr>
          <w:p w14:paraId="30A39F76" w14:textId="77777777" w:rsidR="003F1157" w:rsidRPr="00F278ED" w:rsidRDefault="003F1157" w:rsidP="00B21D9A">
            <w:pPr>
              <w:pStyle w:val="Rubric"/>
              <w:ind w:right="0"/>
              <w:rPr>
                <w:rFonts w:cs="Arial"/>
                <w:sz w:val="15"/>
                <w:szCs w:val="15"/>
              </w:rPr>
            </w:pPr>
          </w:p>
        </w:tc>
        <w:sdt>
          <w:sdtPr>
            <w:rPr>
              <w:rFonts w:cs="Arial"/>
              <w:sz w:val="15"/>
              <w:szCs w:val="15"/>
            </w:rPr>
            <w:id w:val="-99024149"/>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102945A4"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927CFC" w:rsidRPr="00F278ED" w14:paraId="28DACC27" w14:textId="77777777" w:rsidTr="00AA5D00">
        <w:tc>
          <w:tcPr>
            <w:tcW w:w="7479" w:type="dxa"/>
            <w:gridSpan w:val="3"/>
          </w:tcPr>
          <w:p w14:paraId="23E91DD8" w14:textId="77777777" w:rsidR="00927CFC" w:rsidRPr="00F278ED" w:rsidRDefault="00927CFC" w:rsidP="00B21D9A">
            <w:pPr>
              <w:pStyle w:val="Rubric"/>
              <w:ind w:right="0"/>
              <w:rPr>
                <w:sz w:val="15"/>
                <w:szCs w:val="15"/>
              </w:rPr>
            </w:pPr>
            <w:r w:rsidRPr="00F278ED">
              <w:rPr>
                <w:sz w:val="15"/>
                <w:szCs w:val="15"/>
              </w:rPr>
              <w:t>Any translations that are needed</w:t>
            </w:r>
          </w:p>
        </w:tc>
        <w:tc>
          <w:tcPr>
            <w:tcW w:w="1985" w:type="dxa"/>
            <w:gridSpan w:val="2"/>
            <w:tcBorders>
              <w:right w:val="single" w:sz="4" w:space="0" w:color="auto"/>
            </w:tcBorders>
          </w:tcPr>
          <w:p w14:paraId="412ABDB6" w14:textId="77777777" w:rsidR="00927CFC" w:rsidRPr="00F278ED" w:rsidRDefault="00927CFC" w:rsidP="00B21D9A">
            <w:pPr>
              <w:pStyle w:val="Rubric"/>
              <w:ind w:right="0"/>
              <w:rPr>
                <w:rFonts w:cs="Arial"/>
                <w:sz w:val="15"/>
                <w:szCs w:val="15"/>
              </w:rPr>
            </w:pPr>
          </w:p>
        </w:tc>
        <w:sdt>
          <w:sdtPr>
            <w:rPr>
              <w:rFonts w:cs="Arial"/>
              <w:sz w:val="15"/>
              <w:szCs w:val="15"/>
            </w:rPr>
            <w:id w:val="804815730"/>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1FBCCB95" w14:textId="77777777" w:rsidR="00927CFC"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r w:rsidR="003F1157" w:rsidRPr="00F278ED" w14:paraId="1439F16C" w14:textId="77777777" w:rsidTr="00AA5D00">
        <w:tc>
          <w:tcPr>
            <w:tcW w:w="7479" w:type="dxa"/>
            <w:gridSpan w:val="3"/>
          </w:tcPr>
          <w:p w14:paraId="6CD6B068" w14:textId="77777777" w:rsidR="003F1157" w:rsidRPr="00F278ED" w:rsidRDefault="003F1157" w:rsidP="00B21D9A">
            <w:pPr>
              <w:pStyle w:val="Rubric"/>
              <w:ind w:right="0"/>
              <w:rPr>
                <w:sz w:val="15"/>
                <w:szCs w:val="15"/>
              </w:rPr>
            </w:pPr>
            <w:r w:rsidRPr="00F278ED">
              <w:rPr>
                <w:sz w:val="15"/>
                <w:szCs w:val="15"/>
              </w:rPr>
              <w:t>Other Documentation</w:t>
            </w:r>
          </w:p>
        </w:tc>
        <w:tc>
          <w:tcPr>
            <w:tcW w:w="1985" w:type="dxa"/>
            <w:gridSpan w:val="2"/>
            <w:tcBorders>
              <w:right w:val="single" w:sz="4" w:space="0" w:color="auto"/>
            </w:tcBorders>
          </w:tcPr>
          <w:p w14:paraId="033A877C" w14:textId="77777777" w:rsidR="003F1157" w:rsidRPr="00F278ED" w:rsidRDefault="003F1157" w:rsidP="00B21D9A">
            <w:pPr>
              <w:pStyle w:val="Rubric"/>
              <w:ind w:right="0"/>
              <w:rPr>
                <w:rFonts w:cs="Arial"/>
                <w:sz w:val="15"/>
                <w:szCs w:val="15"/>
              </w:rPr>
            </w:pPr>
          </w:p>
        </w:tc>
        <w:sdt>
          <w:sdtPr>
            <w:rPr>
              <w:rFonts w:cs="Arial"/>
              <w:sz w:val="15"/>
              <w:szCs w:val="15"/>
            </w:rPr>
            <w:id w:val="119812305"/>
            <w14:checkbox>
              <w14:checked w14:val="0"/>
              <w14:checkedState w14:val="2612" w14:font="Yu Gothic UI"/>
              <w14:uncheckedState w14:val="2610" w14:font="Yu Gothic UI"/>
            </w14:checkbox>
          </w:sdtPr>
          <w:sdtEndPr/>
          <w:sdtContent>
            <w:tc>
              <w:tcPr>
                <w:tcW w:w="567" w:type="dxa"/>
                <w:tcBorders>
                  <w:top w:val="single" w:sz="4" w:space="0" w:color="auto"/>
                  <w:left w:val="single" w:sz="4" w:space="0" w:color="auto"/>
                  <w:bottom w:val="single" w:sz="4" w:space="0" w:color="auto"/>
                  <w:right w:val="single" w:sz="4" w:space="0" w:color="auto"/>
                </w:tcBorders>
              </w:tcPr>
              <w:p w14:paraId="776C63B4" w14:textId="77777777" w:rsidR="003F1157" w:rsidRPr="00F278ED" w:rsidRDefault="00731783" w:rsidP="00B21D9A">
                <w:pPr>
                  <w:pStyle w:val="Rubric"/>
                  <w:ind w:right="0"/>
                  <w:rPr>
                    <w:rFonts w:cs="Arial"/>
                    <w:sz w:val="15"/>
                    <w:szCs w:val="15"/>
                  </w:rPr>
                </w:pPr>
                <w:r>
                  <w:rPr>
                    <w:rFonts w:ascii="MS Gothic" w:eastAsia="MS Gothic" w:hAnsi="MS Gothic" w:cs="Arial" w:hint="eastAsia"/>
                    <w:sz w:val="15"/>
                    <w:szCs w:val="15"/>
                  </w:rPr>
                  <w:t>☐</w:t>
                </w:r>
              </w:p>
            </w:tc>
          </w:sdtContent>
        </w:sdt>
      </w:tr>
    </w:tbl>
    <w:p w14:paraId="0DEF7E8D" w14:textId="77777777" w:rsidR="00F35596" w:rsidRPr="00F278ED" w:rsidRDefault="00F35596" w:rsidP="00F35596">
      <w:pPr>
        <w:pStyle w:val="Line"/>
        <w:rPr>
          <w:szCs w:val="8"/>
        </w:rPr>
      </w:pPr>
    </w:p>
    <w:p w14:paraId="1EA9AA96" w14:textId="799C52FF" w:rsidR="002B7AB4" w:rsidRPr="00F278ED" w:rsidRDefault="00DC691E" w:rsidP="002B7AB4">
      <w:pPr>
        <w:pStyle w:val="Heading3"/>
        <w:rPr>
          <w:sz w:val="26"/>
          <w:szCs w:val="26"/>
        </w:rPr>
      </w:pPr>
      <w:r w:rsidRPr="00F278ED">
        <w:rPr>
          <w:sz w:val="26"/>
          <w:szCs w:val="26"/>
        </w:rPr>
        <w:br w:type="page"/>
      </w:r>
      <w:r w:rsidR="002B7AB4" w:rsidRPr="00F278ED">
        <w:rPr>
          <w:sz w:val="26"/>
          <w:szCs w:val="26"/>
        </w:rPr>
        <w:lastRenderedPageBreak/>
        <w:t>Declarations</w:t>
      </w:r>
    </w:p>
    <w:p w14:paraId="6E020CD0" w14:textId="77777777" w:rsidR="002B7AB4" w:rsidRPr="00F278ED" w:rsidRDefault="002B7AB4" w:rsidP="002B7AB4">
      <w:pPr>
        <w:pStyle w:val="Heading4"/>
      </w:pPr>
      <w:r w:rsidRPr="00F278ED">
        <w:t>Declaration by Applicant</w:t>
      </w:r>
    </w:p>
    <w:p w14:paraId="5D714E92" w14:textId="7AFA878D" w:rsidR="002B7AB4" w:rsidRPr="00F278ED" w:rsidRDefault="002B7AB4" w:rsidP="007B5107">
      <w:pPr>
        <w:pStyle w:val="Rubric"/>
        <w:numPr>
          <w:ilvl w:val="0"/>
          <w:numId w:val="6"/>
        </w:numPr>
        <w:rPr>
          <w:sz w:val="15"/>
          <w:szCs w:val="15"/>
        </w:rPr>
      </w:pPr>
      <w:r w:rsidRPr="00F278ED">
        <w:rPr>
          <w:sz w:val="15"/>
          <w:szCs w:val="15"/>
        </w:rPr>
        <w:t>The information in this application is complete and accurate to the best of my knowledge and belief. I take full responsibility for it.</w:t>
      </w:r>
    </w:p>
    <w:p w14:paraId="5EE02961" w14:textId="782F1977" w:rsidR="002B7AB4" w:rsidRDefault="002B7AB4" w:rsidP="007B5107">
      <w:pPr>
        <w:pStyle w:val="Rubric"/>
        <w:numPr>
          <w:ilvl w:val="0"/>
          <w:numId w:val="6"/>
        </w:numPr>
        <w:rPr>
          <w:sz w:val="15"/>
          <w:szCs w:val="15"/>
        </w:rPr>
      </w:pPr>
      <w:r w:rsidRPr="00F278ED">
        <w:rPr>
          <w:sz w:val="15"/>
          <w:szCs w:val="15"/>
        </w:rPr>
        <w:t>In conducting this study, I agree to abide by</w:t>
      </w:r>
      <w:r>
        <w:rPr>
          <w:sz w:val="15"/>
          <w:szCs w:val="15"/>
        </w:rPr>
        <w:t xml:space="preserve"> all applicable laws and regulations, and established ethical standards</w:t>
      </w:r>
      <w:r w:rsidRPr="00F278ED">
        <w:rPr>
          <w:sz w:val="15"/>
          <w:szCs w:val="15"/>
        </w:rPr>
        <w:t xml:space="preserve"> contained in AUTEC’s Applying for Ethics Approval: Guidelines and Procedures</w:t>
      </w:r>
      <w:r>
        <w:rPr>
          <w:sz w:val="15"/>
          <w:szCs w:val="15"/>
        </w:rPr>
        <w:t xml:space="preserve">, </w:t>
      </w:r>
      <w:r w:rsidRPr="00097ACF">
        <w:rPr>
          <w:rFonts w:cs="Calibri"/>
        </w:rPr>
        <w:t xml:space="preserve">the </w:t>
      </w:r>
      <w:hyperlink r:id="rId17" w:history="1">
        <w:r w:rsidRPr="00097ACF">
          <w:rPr>
            <w:rStyle w:val="Hyperlink"/>
            <w:rFonts w:cs="Calibri"/>
          </w:rPr>
          <w:t>Auckland University of Technology Code of Conduct for Research</w:t>
        </w:r>
      </w:hyperlink>
      <w:r>
        <w:rPr>
          <w:rStyle w:val="Hyperlink"/>
          <w:rFonts w:cs="Calibri"/>
        </w:rPr>
        <w:t>,</w:t>
      </w:r>
      <w:r w:rsidRPr="00097ACF">
        <w:rPr>
          <w:rFonts w:cs="Calibri"/>
        </w:rPr>
        <w:t>.</w:t>
      </w:r>
      <w:r w:rsidRPr="00F278ED">
        <w:rPr>
          <w:sz w:val="15"/>
          <w:szCs w:val="15"/>
        </w:rPr>
        <w:t xml:space="preserve"> and internationally recognised codes of ethics</w:t>
      </w:r>
      <w:r>
        <w:rPr>
          <w:sz w:val="15"/>
          <w:szCs w:val="15"/>
        </w:rPr>
        <w:t>.</w:t>
      </w:r>
    </w:p>
    <w:p w14:paraId="58A04F1F" w14:textId="41F0E424" w:rsidR="002B7AB4" w:rsidRPr="00F278ED" w:rsidRDefault="002B7AB4" w:rsidP="007B5107">
      <w:pPr>
        <w:pStyle w:val="Rubric"/>
        <w:numPr>
          <w:ilvl w:val="0"/>
          <w:numId w:val="6"/>
        </w:numPr>
        <w:rPr>
          <w:sz w:val="15"/>
          <w:szCs w:val="15"/>
        </w:rPr>
      </w:pPr>
      <w:r w:rsidRPr="001A0FBB">
        <w:rPr>
          <w:sz w:val="15"/>
          <w:szCs w:val="15"/>
        </w:rPr>
        <w:t xml:space="preserve">I accept responsibility for </w:t>
      </w:r>
      <w:r>
        <w:rPr>
          <w:sz w:val="15"/>
          <w:szCs w:val="15"/>
        </w:rPr>
        <w:t>ensuring that</w:t>
      </w:r>
      <w:r w:rsidRPr="001A0FBB">
        <w:rPr>
          <w:sz w:val="15"/>
          <w:szCs w:val="15"/>
        </w:rPr>
        <w:t xml:space="preserve"> management approval for access for this research from any institution or organisation at which it will be conducted</w:t>
      </w:r>
      <w:r>
        <w:rPr>
          <w:sz w:val="15"/>
          <w:szCs w:val="15"/>
        </w:rPr>
        <w:t xml:space="preserve"> will be obtained</w:t>
      </w:r>
      <w:r w:rsidRPr="001A0FBB">
        <w:rPr>
          <w:sz w:val="15"/>
          <w:szCs w:val="15"/>
        </w:rPr>
        <w:t>. When the research is undertaken outside New Zealand, I agree to ensure that all ethical, legal, and locality obligations or requirements for those jurisdictions are met.</w:t>
      </w:r>
    </w:p>
    <w:p w14:paraId="19082CC9" w14:textId="516D00EF" w:rsidR="002B7AB4" w:rsidRPr="00F278ED" w:rsidRDefault="002B7AB4" w:rsidP="007B5107">
      <w:pPr>
        <w:pStyle w:val="Rubric"/>
        <w:numPr>
          <w:ilvl w:val="0"/>
          <w:numId w:val="6"/>
        </w:numPr>
        <w:rPr>
          <w:sz w:val="15"/>
          <w:szCs w:val="15"/>
        </w:rPr>
      </w:pPr>
      <w:r w:rsidRPr="00F278ED">
        <w:rPr>
          <w:sz w:val="15"/>
          <w:szCs w:val="15"/>
        </w:rPr>
        <w:t>I will continue to comply with AUTEC’s Applying for Ethics Approval: Guidelines and Procedures, including its requirements for the submission of annual progress reports, amendments to the research protocols before they are used, and completion reports.</w:t>
      </w:r>
    </w:p>
    <w:p w14:paraId="69AACA4C" w14:textId="5DC9B214" w:rsidR="002B7AB4" w:rsidRPr="00F278ED" w:rsidRDefault="002B7AB4" w:rsidP="007B5107">
      <w:pPr>
        <w:pStyle w:val="Rubric"/>
        <w:numPr>
          <w:ilvl w:val="0"/>
          <w:numId w:val="6"/>
        </w:numPr>
        <w:rPr>
          <w:sz w:val="15"/>
          <w:szCs w:val="15"/>
        </w:rPr>
      </w:pPr>
      <w:r w:rsidRPr="00F278ED">
        <w:rPr>
          <w:sz w:val="15"/>
          <w:szCs w:val="15"/>
        </w:rPr>
        <w:t xml:space="preserve">I understand that brief details of this application may be made publicly available and </w:t>
      </w:r>
      <w:r w:rsidRPr="00376F7E">
        <w:rPr>
          <w:sz w:val="15"/>
          <w:szCs w:val="15"/>
        </w:rPr>
        <w:t>may also be provided to the Graduate Research School, the Research and Innovation Office, or the University’s insurers for purposes relating to AUT’s interests</w:t>
      </w:r>
      <w:r w:rsidRPr="00F278ED">
        <w:rPr>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2B7AB4" w:rsidRPr="00F278ED" w14:paraId="220CE0B8" w14:textId="77777777" w:rsidTr="00835959">
        <w:tc>
          <w:tcPr>
            <w:tcW w:w="4928" w:type="dxa"/>
            <w:tcBorders>
              <w:top w:val="nil"/>
              <w:left w:val="nil"/>
              <w:bottom w:val="single" w:sz="4" w:space="0" w:color="auto"/>
              <w:right w:val="nil"/>
            </w:tcBorders>
          </w:tcPr>
          <w:p w14:paraId="581FB70D" w14:textId="77777777" w:rsidR="002B7AB4" w:rsidRPr="00F278ED" w:rsidRDefault="002B7AB4" w:rsidP="00835959">
            <w:pPr>
              <w:pStyle w:val="Rubric"/>
              <w:rPr>
                <w:sz w:val="44"/>
                <w:szCs w:val="44"/>
              </w:rPr>
            </w:pPr>
          </w:p>
        </w:tc>
        <w:tc>
          <w:tcPr>
            <w:tcW w:w="2551" w:type="dxa"/>
            <w:tcBorders>
              <w:top w:val="nil"/>
              <w:left w:val="nil"/>
              <w:bottom w:val="nil"/>
              <w:right w:val="nil"/>
            </w:tcBorders>
          </w:tcPr>
          <w:p w14:paraId="53BE47B6" w14:textId="77777777" w:rsidR="002B7AB4" w:rsidRPr="00F278ED" w:rsidRDefault="002B7AB4" w:rsidP="00835959">
            <w:pPr>
              <w:pStyle w:val="Rubric"/>
              <w:rPr>
                <w:sz w:val="44"/>
                <w:szCs w:val="44"/>
              </w:rPr>
            </w:pPr>
          </w:p>
        </w:tc>
        <w:tc>
          <w:tcPr>
            <w:tcW w:w="3203" w:type="dxa"/>
            <w:tcBorders>
              <w:top w:val="nil"/>
              <w:left w:val="nil"/>
              <w:bottom w:val="single" w:sz="4" w:space="0" w:color="auto"/>
              <w:right w:val="nil"/>
            </w:tcBorders>
          </w:tcPr>
          <w:p w14:paraId="45D1F0BA" w14:textId="77777777" w:rsidR="002B7AB4" w:rsidRPr="00F278ED" w:rsidRDefault="002B7AB4" w:rsidP="00835959">
            <w:pPr>
              <w:pStyle w:val="Rubric"/>
              <w:rPr>
                <w:sz w:val="44"/>
                <w:szCs w:val="44"/>
              </w:rPr>
            </w:pPr>
          </w:p>
        </w:tc>
      </w:tr>
      <w:tr w:rsidR="002B7AB4" w:rsidRPr="00F278ED" w14:paraId="5786859E" w14:textId="77777777" w:rsidTr="00835959">
        <w:tc>
          <w:tcPr>
            <w:tcW w:w="4928" w:type="dxa"/>
            <w:tcBorders>
              <w:top w:val="single" w:sz="4" w:space="0" w:color="auto"/>
              <w:left w:val="nil"/>
              <w:bottom w:val="nil"/>
              <w:right w:val="nil"/>
            </w:tcBorders>
          </w:tcPr>
          <w:p w14:paraId="6315C1D1" w14:textId="77777777" w:rsidR="002B7AB4" w:rsidRPr="00F278ED" w:rsidRDefault="002B7AB4" w:rsidP="00835959">
            <w:pPr>
              <w:pStyle w:val="Rubric"/>
            </w:pPr>
            <w:r w:rsidRPr="00F278ED">
              <w:t>Signature</w:t>
            </w:r>
          </w:p>
        </w:tc>
        <w:tc>
          <w:tcPr>
            <w:tcW w:w="2551" w:type="dxa"/>
            <w:tcBorders>
              <w:top w:val="nil"/>
              <w:left w:val="nil"/>
              <w:bottom w:val="nil"/>
              <w:right w:val="nil"/>
            </w:tcBorders>
          </w:tcPr>
          <w:p w14:paraId="54B959FF" w14:textId="77777777" w:rsidR="002B7AB4" w:rsidRPr="00F278ED" w:rsidRDefault="002B7AB4" w:rsidP="00835959">
            <w:pPr>
              <w:pStyle w:val="Rubric"/>
              <w:rPr>
                <w:sz w:val="15"/>
                <w:szCs w:val="15"/>
              </w:rPr>
            </w:pPr>
          </w:p>
        </w:tc>
        <w:tc>
          <w:tcPr>
            <w:tcW w:w="3203" w:type="dxa"/>
            <w:tcBorders>
              <w:top w:val="single" w:sz="4" w:space="0" w:color="auto"/>
              <w:left w:val="nil"/>
              <w:bottom w:val="nil"/>
              <w:right w:val="nil"/>
            </w:tcBorders>
          </w:tcPr>
          <w:p w14:paraId="65BE7B21" w14:textId="77777777" w:rsidR="002B7AB4" w:rsidRPr="00F278ED" w:rsidRDefault="002B7AB4" w:rsidP="00835959">
            <w:pPr>
              <w:pStyle w:val="Rubric"/>
            </w:pPr>
            <w:r w:rsidRPr="00F278ED">
              <w:t>Date</w:t>
            </w:r>
          </w:p>
        </w:tc>
      </w:tr>
    </w:tbl>
    <w:p w14:paraId="5EC0D610" w14:textId="77777777" w:rsidR="002B7AB4" w:rsidRPr="00F278ED" w:rsidRDefault="002B7AB4" w:rsidP="002B7AB4">
      <w:pPr>
        <w:pStyle w:val="Line"/>
        <w:rPr>
          <w:szCs w:val="8"/>
        </w:rPr>
      </w:pPr>
    </w:p>
    <w:p w14:paraId="26E11196" w14:textId="77777777" w:rsidR="002B7AB4" w:rsidRPr="00F278ED" w:rsidRDefault="002B7AB4" w:rsidP="002B7AB4">
      <w:pPr>
        <w:pStyle w:val="Heading4"/>
      </w:pPr>
      <w:r w:rsidRPr="00F278ED">
        <w:t>Declaration by Student Researcher</w:t>
      </w:r>
    </w:p>
    <w:p w14:paraId="0F8306EA" w14:textId="5C6AA071" w:rsidR="002B7AB4" w:rsidRPr="00F278ED" w:rsidRDefault="002B7AB4" w:rsidP="007B5107">
      <w:pPr>
        <w:pStyle w:val="Rubric"/>
        <w:numPr>
          <w:ilvl w:val="0"/>
          <w:numId w:val="7"/>
        </w:numPr>
        <w:rPr>
          <w:sz w:val="15"/>
          <w:szCs w:val="15"/>
        </w:rPr>
      </w:pPr>
      <w:r w:rsidRPr="00F278ED">
        <w:rPr>
          <w:sz w:val="15"/>
          <w:szCs w:val="15"/>
        </w:rPr>
        <w:t>The information in this application is complete and accurate to the best of my knowledge and belief.</w:t>
      </w:r>
    </w:p>
    <w:p w14:paraId="30ACFDCD" w14:textId="0199E752" w:rsidR="002B7AB4" w:rsidRPr="00F278ED" w:rsidRDefault="002B7AB4" w:rsidP="007B5107">
      <w:pPr>
        <w:pStyle w:val="Rubric"/>
        <w:numPr>
          <w:ilvl w:val="0"/>
          <w:numId w:val="7"/>
        </w:numPr>
        <w:rPr>
          <w:sz w:val="15"/>
          <w:szCs w:val="15"/>
        </w:rPr>
      </w:pPr>
      <w:r w:rsidRPr="00F278ED">
        <w:rPr>
          <w:sz w:val="15"/>
          <w:szCs w:val="15"/>
        </w:rPr>
        <w:t>In conducting this study, I agree to abide by</w:t>
      </w:r>
      <w:r>
        <w:rPr>
          <w:sz w:val="15"/>
          <w:szCs w:val="15"/>
        </w:rPr>
        <w:t xml:space="preserve"> all applicable laws and regulations, and established ethical standards</w:t>
      </w:r>
      <w:r w:rsidRPr="00F278ED">
        <w:rPr>
          <w:sz w:val="15"/>
          <w:szCs w:val="15"/>
        </w:rPr>
        <w:t xml:space="preserve"> contained in AUTEC’s Applying for Ethics Approval: Guidelines and Procedures</w:t>
      </w:r>
      <w:r>
        <w:rPr>
          <w:sz w:val="15"/>
          <w:szCs w:val="15"/>
        </w:rPr>
        <w:t xml:space="preserve">, </w:t>
      </w:r>
      <w:r w:rsidRPr="00097ACF">
        <w:rPr>
          <w:rFonts w:cs="Calibri"/>
        </w:rPr>
        <w:t xml:space="preserve">the </w:t>
      </w:r>
      <w:hyperlink r:id="rId18" w:history="1">
        <w:r w:rsidRPr="00097ACF">
          <w:rPr>
            <w:rStyle w:val="Hyperlink"/>
            <w:rFonts w:cs="Calibri"/>
          </w:rPr>
          <w:t>Auckland University of Technology Code of Conduct for Research</w:t>
        </w:r>
      </w:hyperlink>
      <w:r>
        <w:rPr>
          <w:rStyle w:val="Hyperlink"/>
          <w:rFonts w:cs="Calibri"/>
        </w:rPr>
        <w:t>,</w:t>
      </w:r>
      <w:r w:rsidRPr="00097ACF">
        <w:rPr>
          <w:rFonts w:cs="Calibri"/>
        </w:rPr>
        <w:t>.</w:t>
      </w:r>
      <w:r w:rsidRPr="00F278ED">
        <w:rPr>
          <w:sz w:val="15"/>
          <w:szCs w:val="15"/>
        </w:rPr>
        <w:t xml:space="preserve"> and internationally recognised codes of ethics.</w:t>
      </w:r>
    </w:p>
    <w:p w14:paraId="77915D30" w14:textId="084BE738" w:rsidR="002B7AB4" w:rsidRPr="00F278ED" w:rsidRDefault="002B7AB4" w:rsidP="007B5107">
      <w:pPr>
        <w:pStyle w:val="Rubric"/>
        <w:numPr>
          <w:ilvl w:val="0"/>
          <w:numId w:val="7"/>
        </w:numPr>
        <w:rPr>
          <w:sz w:val="15"/>
          <w:szCs w:val="15"/>
        </w:rPr>
      </w:pPr>
      <w:r w:rsidRPr="00F278ED">
        <w:rPr>
          <w:sz w:val="15"/>
          <w:szCs w:val="15"/>
        </w:rPr>
        <w:t>I will continue to comply with AUTEC’s Applying for Ethics Approval: Guidelines and Procedures, including its requirements for the submission of annual progress reports, amendments to the research protocols before they are used, and completion reports.</w:t>
      </w:r>
    </w:p>
    <w:p w14:paraId="1EB0F1BA" w14:textId="62F20C2F" w:rsidR="002B7AB4" w:rsidRPr="00F278ED" w:rsidRDefault="002B7AB4" w:rsidP="007B5107">
      <w:pPr>
        <w:pStyle w:val="Rubric"/>
        <w:numPr>
          <w:ilvl w:val="0"/>
          <w:numId w:val="7"/>
        </w:numPr>
        <w:rPr>
          <w:sz w:val="15"/>
          <w:szCs w:val="15"/>
        </w:rPr>
      </w:pPr>
      <w:r w:rsidRPr="00F278ED">
        <w:rPr>
          <w:sz w:val="15"/>
          <w:szCs w:val="15"/>
        </w:rPr>
        <w:t xml:space="preserve">I understand that brief details of this application may be made publicly available and </w:t>
      </w:r>
      <w:r w:rsidRPr="00376F7E">
        <w:rPr>
          <w:sz w:val="15"/>
          <w:szCs w:val="15"/>
        </w:rPr>
        <w:t>may also be provided to the Graduate Research School, the Research and Innovation Office, or the University’s insurers for purposes relating to AUT’s interests</w:t>
      </w:r>
      <w:r w:rsidRPr="00F278ED">
        <w:rPr>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2B7AB4" w:rsidRPr="00F278ED" w14:paraId="5564CDAD" w14:textId="77777777" w:rsidTr="00835959">
        <w:tc>
          <w:tcPr>
            <w:tcW w:w="4928" w:type="dxa"/>
            <w:tcBorders>
              <w:top w:val="nil"/>
              <w:left w:val="nil"/>
              <w:bottom w:val="single" w:sz="4" w:space="0" w:color="auto"/>
              <w:right w:val="nil"/>
            </w:tcBorders>
          </w:tcPr>
          <w:p w14:paraId="053626A5" w14:textId="77777777" w:rsidR="002B7AB4" w:rsidRPr="00F278ED" w:rsidRDefault="002B7AB4" w:rsidP="00835959">
            <w:pPr>
              <w:pStyle w:val="Rubric"/>
              <w:rPr>
                <w:sz w:val="44"/>
                <w:szCs w:val="44"/>
              </w:rPr>
            </w:pPr>
          </w:p>
        </w:tc>
        <w:tc>
          <w:tcPr>
            <w:tcW w:w="2551" w:type="dxa"/>
            <w:tcBorders>
              <w:top w:val="nil"/>
              <w:left w:val="nil"/>
              <w:bottom w:val="nil"/>
              <w:right w:val="nil"/>
            </w:tcBorders>
          </w:tcPr>
          <w:p w14:paraId="097532A7" w14:textId="77777777" w:rsidR="002B7AB4" w:rsidRPr="00F278ED" w:rsidRDefault="002B7AB4" w:rsidP="00835959">
            <w:pPr>
              <w:pStyle w:val="Rubric"/>
              <w:rPr>
                <w:sz w:val="44"/>
                <w:szCs w:val="44"/>
              </w:rPr>
            </w:pPr>
          </w:p>
        </w:tc>
        <w:tc>
          <w:tcPr>
            <w:tcW w:w="3203" w:type="dxa"/>
            <w:tcBorders>
              <w:top w:val="nil"/>
              <w:left w:val="nil"/>
              <w:bottom w:val="single" w:sz="4" w:space="0" w:color="auto"/>
              <w:right w:val="nil"/>
            </w:tcBorders>
          </w:tcPr>
          <w:p w14:paraId="7024F8AC" w14:textId="77777777" w:rsidR="002B7AB4" w:rsidRPr="00F278ED" w:rsidRDefault="002B7AB4" w:rsidP="00835959">
            <w:pPr>
              <w:pStyle w:val="Rubric"/>
              <w:rPr>
                <w:sz w:val="44"/>
                <w:szCs w:val="44"/>
              </w:rPr>
            </w:pPr>
          </w:p>
        </w:tc>
      </w:tr>
      <w:tr w:rsidR="002B7AB4" w:rsidRPr="00F278ED" w14:paraId="3AA7F3A0" w14:textId="77777777" w:rsidTr="00835959">
        <w:tc>
          <w:tcPr>
            <w:tcW w:w="4928" w:type="dxa"/>
            <w:tcBorders>
              <w:top w:val="single" w:sz="4" w:space="0" w:color="auto"/>
              <w:left w:val="nil"/>
              <w:bottom w:val="nil"/>
              <w:right w:val="nil"/>
            </w:tcBorders>
          </w:tcPr>
          <w:p w14:paraId="173354F8" w14:textId="77777777" w:rsidR="002B7AB4" w:rsidRPr="00F278ED" w:rsidRDefault="002B7AB4" w:rsidP="00835959">
            <w:pPr>
              <w:pStyle w:val="Rubric"/>
            </w:pPr>
            <w:r w:rsidRPr="00F278ED">
              <w:t>Signature</w:t>
            </w:r>
          </w:p>
        </w:tc>
        <w:tc>
          <w:tcPr>
            <w:tcW w:w="2551" w:type="dxa"/>
            <w:tcBorders>
              <w:top w:val="nil"/>
              <w:left w:val="nil"/>
              <w:bottom w:val="nil"/>
              <w:right w:val="nil"/>
            </w:tcBorders>
          </w:tcPr>
          <w:p w14:paraId="274F6FE2" w14:textId="77777777" w:rsidR="002B7AB4" w:rsidRPr="00F278ED" w:rsidRDefault="002B7AB4" w:rsidP="00835959">
            <w:pPr>
              <w:pStyle w:val="Rubric"/>
              <w:rPr>
                <w:sz w:val="15"/>
                <w:szCs w:val="15"/>
              </w:rPr>
            </w:pPr>
          </w:p>
        </w:tc>
        <w:tc>
          <w:tcPr>
            <w:tcW w:w="3203" w:type="dxa"/>
            <w:tcBorders>
              <w:top w:val="single" w:sz="4" w:space="0" w:color="auto"/>
              <w:left w:val="nil"/>
              <w:bottom w:val="nil"/>
              <w:right w:val="nil"/>
            </w:tcBorders>
          </w:tcPr>
          <w:p w14:paraId="2D83F703" w14:textId="77777777" w:rsidR="002B7AB4" w:rsidRPr="00F278ED" w:rsidRDefault="002B7AB4" w:rsidP="00835959">
            <w:pPr>
              <w:pStyle w:val="Rubric"/>
            </w:pPr>
            <w:r w:rsidRPr="00F278ED">
              <w:t>Date</w:t>
            </w:r>
          </w:p>
        </w:tc>
      </w:tr>
    </w:tbl>
    <w:p w14:paraId="583A0A2E" w14:textId="77777777" w:rsidR="002B7AB4" w:rsidRPr="00F278ED" w:rsidRDefault="002B7AB4" w:rsidP="002B7AB4">
      <w:pPr>
        <w:pStyle w:val="Line"/>
        <w:rPr>
          <w:szCs w:val="8"/>
        </w:rPr>
      </w:pPr>
    </w:p>
    <w:p w14:paraId="45A5645F" w14:textId="77777777" w:rsidR="002B7AB4" w:rsidRPr="00F278ED" w:rsidRDefault="002B7AB4" w:rsidP="002B7AB4">
      <w:pPr>
        <w:pStyle w:val="Heading4"/>
      </w:pPr>
      <w:r w:rsidRPr="00F278ED">
        <w:t>Authorisation by Head of Faculty/School/Programme/Centre</w:t>
      </w:r>
    </w:p>
    <w:p w14:paraId="5F2F8D01" w14:textId="67EF21FB" w:rsidR="002B7AB4" w:rsidRPr="00F278ED" w:rsidRDefault="002B7AB4" w:rsidP="007B5107">
      <w:pPr>
        <w:pStyle w:val="Rubric"/>
        <w:numPr>
          <w:ilvl w:val="0"/>
          <w:numId w:val="8"/>
        </w:numPr>
        <w:rPr>
          <w:sz w:val="15"/>
          <w:szCs w:val="15"/>
        </w:rPr>
      </w:pPr>
      <w:r w:rsidRPr="00F278ED">
        <w:rPr>
          <w:sz w:val="15"/>
          <w:szCs w:val="15"/>
        </w:rPr>
        <w:t>The information in this application is complete and accurate to the best of my knowledge and belief.</w:t>
      </w:r>
    </w:p>
    <w:p w14:paraId="3E4140B2" w14:textId="19740804" w:rsidR="002B7AB4" w:rsidRDefault="002B7AB4" w:rsidP="007B5107">
      <w:pPr>
        <w:pStyle w:val="Rubric"/>
        <w:numPr>
          <w:ilvl w:val="0"/>
          <w:numId w:val="8"/>
        </w:numPr>
        <w:rPr>
          <w:sz w:val="15"/>
          <w:szCs w:val="15"/>
        </w:rPr>
      </w:pPr>
      <w:r w:rsidRPr="00F278ED">
        <w:rPr>
          <w:sz w:val="15"/>
          <w:szCs w:val="15"/>
        </w:rPr>
        <w:t xml:space="preserve">In authorising this study, I declare that the applicant is adequately qualified to undertake or supervise this research and that to the best of my knowledge and belief adequate resources </w:t>
      </w:r>
      <w:r>
        <w:rPr>
          <w:sz w:val="15"/>
          <w:szCs w:val="15"/>
        </w:rPr>
        <w:t>are available for this research and all appropriate local research governance issues have been addressed.</w:t>
      </w:r>
    </w:p>
    <w:p w14:paraId="685BC4A1" w14:textId="08D3432B" w:rsidR="002B7AB4" w:rsidRPr="00F278ED" w:rsidRDefault="002B7AB4" w:rsidP="007B5107">
      <w:pPr>
        <w:pStyle w:val="Rubric"/>
        <w:numPr>
          <w:ilvl w:val="0"/>
          <w:numId w:val="8"/>
        </w:numPr>
        <w:rPr>
          <w:sz w:val="15"/>
          <w:szCs w:val="15"/>
        </w:rPr>
      </w:pPr>
      <w:r w:rsidRPr="001A0FBB">
        <w:rPr>
          <w:sz w:val="15"/>
          <w:szCs w:val="15"/>
        </w:rPr>
        <w:t xml:space="preserve">I </w:t>
      </w:r>
      <w:r>
        <w:rPr>
          <w:sz w:val="15"/>
          <w:szCs w:val="15"/>
        </w:rPr>
        <w:t>declare that</w:t>
      </w:r>
      <w:r w:rsidRPr="001A0FBB">
        <w:rPr>
          <w:sz w:val="15"/>
          <w:szCs w:val="15"/>
        </w:rPr>
        <w:t xml:space="preserve"> </w:t>
      </w:r>
      <w:r>
        <w:rPr>
          <w:sz w:val="15"/>
          <w:szCs w:val="15"/>
        </w:rPr>
        <w:t xml:space="preserve">the applicant will ensure that </w:t>
      </w:r>
      <w:r w:rsidRPr="001A0FBB">
        <w:rPr>
          <w:sz w:val="15"/>
          <w:szCs w:val="15"/>
        </w:rPr>
        <w:t>management approval for access for this research from any institution or organisation at which it will be conducted</w:t>
      </w:r>
      <w:r>
        <w:rPr>
          <w:sz w:val="15"/>
          <w:szCs w:val="15"/>
        </w:rPr>
        <w:t xml:space="preserve"> will be obtained</w:t>
      </w:r>
      <w:r w:rsidRPr="001A0FBB">
        <w:rPr>
          <w:sz w:val="15"/>
          <w:szCs w:val="15"/>
        </w:rPr>
        <w:t xml:space="preserve">. When the research is undertaken outside New Zealand, I </w:t>
      </w:r>
      <w:r>
        <w:rPr>
          <w:sz w:val="15"/>
          <w:szCs w:val="15"/>
        </w:rPr>
        <w:t>declare that the applicant will</w:t>
      </w:r>
      <w:r w:rsidRPr="001A0FBB">
        <w:rPr>
          <w:sz w:val="15"/>
          <w:szCs w:val="15"/>
        </w:rPr>
        <w:t xml:space="preserve"> ensure that all ethical, legal, and locality obligations or requirements for those jurisdictions are met.</w:t>
      </w:r>
    </w:p>
    <w:p w14:paraId="239337C5" w14:textId="2B6C61AB" w:rsidR="002B7AB4" w:rsidRPr="00F278ED" w:rsidRDefault="002B7AB4" w:rsidP="007B5107">
      <w:pPr>
        <w:pStyle w:val="Rubric"/>
        <w:numPr>
          <w:ilvl w:val="0"/>
          <w:numId w:val="8"/>
        </w:numPr>
        <w:rPr>
          <w:sz w:val="15"/>
          <w:szCs w:val="15"/>
        </w:rPr>
      </w:pPr>
      <w:r w:rsidRPr="00F278ED">
        <w:rPr>
          <w:sz w:val="15"/>
          <w:szCs w:val="15"/>
        </w:rPr>
        <w:t xml:space="preserve">I understand that brief details of this application may be made publicly available and </w:t>
      </w:r>
      <w:r w:rsidRPr="00376F7E">
        <w:rPr>
          <w:sz w:val="15"/>
          <w:szCs w:val="15"/>
        </w:rPr>
        <w:t>may also be provided to the Graduate Research School, the Research and Innovation Office, or the University’s insurers for purpo</w:t>
      </w:r>
      <w:r>
        <w:rPr>
          <w:sz w:val="15"/>
          <w:szCs w:val="15"/>
        </w:rPr>
        <w:t>ses relating to AUT’s interests</w:t>
      </w:r>
      <w:r w:rsidRPr="00F278ED">
        <w:rPr>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2440"/>
        <w:gridCol w:w="3184"/>
      </w:tblGrid>
      <w:tr w:rsidR="002B7AB4" w:rsidRPr="00F278ED" w14:paraId="7ACAEDC4" w14:textId="77777777" w:rsidTr="00835959">
        <w:tc>
          <w:tcPr>
            <w:tcW w:w="4928" w:type="dxa"/>
            <w:tcBorders>
              <w:top w:val="nil"/>
              <w:left w:val="nil"/>
              <w:bottom w:val="single" w:sz="4" w:space="0" w:color="auto"/>
              <w:right w:val="nil"/>
            </w:tcBorders>
          </w:tcPr>
          <w:p w14:paraId="61CF4DE4" w14:textId="77777777" w:rsidR="002B7AB4" w:rsidRPr="00F278ED" w:rsidRDefault="002B7AB4" w:rsidP="00835959">
            <w:pPr>
              <w:pStyle w:val="Rubric"/>
              <w:rPr>
                <w:sz w:val="44"/>
                <w:szCs w:val="44"/>
              </w:rPr>
            </w:pPr>
          </w:p>
        </w:tc>
        <w:tc>
          <w:tcPr>
            <w:tcW w:w="2551" w:type="dxa"/>
            <w:tcBorders>
              <w:top w:val="nil"/>
              <w:left w:val="nil"/>
              <w:bottom w:val="nil"/>
              <w:right w:val="nil"/>
            </w:tcBorders>
          </w:tcPr>
          <w:p w14:paraId="68EC0F0C" w14:textId="77777777" w:rsidR="002B7AB4" w:rsidRPr="00F278ED" w:rsidRDefault="002B7AB4" w:rsidP="00835959">
            <w:pPr>
              <w:pStyle w:val="Rubric"/>
              <w:rPr>
                <w:sz w:val="44"/>
                <w:szCs w:val="44"/>
              </w:rPr>
            </w:pPr>
          </w:p>
        </w:tc>
        <w:tc>
          <w:tcPr>
            <w:tcW w:w="3203" w:type="dxa"/>
            <w:tcBorders>
              <w:top w:val="nil"/>
              <w:left w:val="nil"/>
              <w:bottom w:val="single" w:sz="4" w:space="0" w:color="auto"/>
              <w:right w:val="nil"/>
            </w:tcBorders>
          </w:tcPr>
          <w:p w14:paraId="430A3CCA" w14:textId="77777777" w:rsidR="002B7AB4" w:rsidRPr="00F278ED" w:rsidRDefault="002B7AB4" w:rsidP="00835959">
            <w:pPr>
              <w:pStyle w:val="Rubric"/>
              <w:rPr>
                <w:sz w:val="44"/>
                <w:szCs w:val="44"/>
              </w:rPr>
            </w:pPr>
          </w:p>
        </w:tc>
      </w:tr>
      <w:tr w:rsidR="002B7AB4" w:rsidRPr="00F278ED" w14:paraId="419EE1C7" w14:textId="77777777" w:rsidTr="00DB2F35">
        <w:trPr>
          <w:trHeight w:val="1097"/>
        </w:trPr>
        <w:tc>
          <w:tcPr>
            <w:tcW w:w="4928" w:type="dxa"/>
            <w:tcBorders>
              <w:top w:val="single" w:sz="4" w:space="0" w:color="auto"/>
              <w:left w:val="nil"/>
              <w:bottom w:val="single" w:sz="4" w:space="0" w:color="auto"/>
              <w:right w:val="nil"/>
            </w:tcBorders>
          </w:tcPr>
          <w:p w14:paraId="561076FB" w14:textId="77777777" w:rsidR="002B7AB4" w:rsidRPr="00F278ED" w:rsidRDefault="002B7AB4" w:rsidP="00835959">
            <w:pPr>
              <w:pStyle w:val="Rubric"/>
            </w:pPr>
            <w:r w:rsidRPr="00F278ED">
              <w:t>Signature</w:t>
            </w:r>
          </w:p>
        </w:tc>
        <w:tc>
          <w:tcPr>
            <w:tcW w:w="2551" w:type="dxa"/>
            <w:tcBorders>
              <w:top w:val="nil"/>
              <w:left w:val="nil"/>
              <w:bottom w:val="nil"/>
              <w:right w:val="nil"/>
            </w:tcBorders>
          </w:tcPr>
          <w:p w14:paraId="50B161E9" w14:textId="77777777" w:rsidR="002B7AB4" w:rsidRPr="00F278ED" w:rsidRDefault="002B7AB4" w:rsidP="00835959">
            <w:pPr>
              <w:pStyle w:val="Rubric"/>
              <w:rPr>
                <w:sz w:val="15"/>
                <w:szCs w:val="15"/>
              </w:rPr>
            </w:pPr>
          </w:p>
        </w:tc>
        <w:tc>
          <w:tcPr>
            <w:tcW w:w="3203" w:type="dxa"/>
            <w:tcBorders>
              <w:top w:val="single" w:sz="4" w:space="0" w:color="auto"/>
              <w:left w:val="nil"/>
              <w:bottom w:val="single" w:sz="4" w:space="0" w:color="auto"/>
              <w:right w:val="nil"/>
            </w:tcBorders>
          </w:tcPr>
          <w:p w14:paraId="4006029C" w14:textId="77777777" w:rsidR="002B7AB4" w:rsidRPr="00F278ED" w:rsidRDefault="002B7AB4" w:rsidP="00835959">
            <w:pPr>
              <w:pStyle w:val="Rubric"/>
            </w:pPr>
            <w:r w:rsidRPr="00F278ED">
              <w:t>Date</w:t>
            </w:r>
          </w:p>
        </w:tc>
      </w:tr>
      <w:tr w:rsidR="00DB2F35" w:rsidRPr="00F278ED" w14:paraId="5C77C47B" w14:textId="77777777" w:rsidTr="00835959">
        <w:tc>
          <w:tcPr>
            <w:tcW w:w="4928" w:type="dxa"/>
            <w:tcBorders>
              <w:top w:val="single" w:sz="4" w:space="0" w:color="auto"/>
              <w:left w:val="nil"/>
              <w:bottom w:val="nil"/>
              <w:right w:val="nil"/>
            </w:tcBorders>
          </w:tcPr>
          <w:p w14:paraId="7AF46783" w14:textId="34AB758C" w:rsidR="00DB2F35" w:rsidRPr="00F278ED" w:rsidRDefault="00DB2F35" w:rsidP="00835959">
            <w:pPr>
              <w:pStyle w:val="Rubric"/>
            </w:pPr>
            <w:r>
              <w:t>Name</w:t>
            </w:r>
          </w:p>
        </w:tc>
        <w:tc>
          <w:tcPr>
            <w:tcW w:w="2551" w:type="dxa"/>
            <w:tcBorders>
              <w:top w:val="nil"/>
              <w:left w:val="nil"/>
              <w:bottom w:val="nil"/>
              <w:right w:val="nil"/>
            </w:tcBorders>
          </w:tcPr>
          <w:p w14:paraId="0D3416D6" w14:textId="77777777" w:rsidR="00DB2F35" w:rsidRPr="00F278ED" w:rsidRDefault="00DB2F35" w:rsidP="00835959">
            <w:pPr>
              <w:pStyle w:val="Rubric"/>
              <w:rPr>
                <w:sz w:val="15"/>
                <w:szCs w:val="15"/>
              </w:rPr>
            </w:pPr>
          </w:p>
        </w:tc>
        <w:tc>
          <w:tcPr>
            <w:tcW w:w="3203" w:type="dxa"/>
            <w:tcBorders>
              <w:top w:val="single" w:sz="4" w:space="0" w:color="auto"/>
              <w:left w:val="nil"/>
              <w:bottom w:val="nil"/>
              <w:right w:val="nil"/>
            </w:tcBorders>
          </w:tcPr>
          <w:p w14:paraId="225CC82A" w14:textId="77777777" w:rsidR="00DB2F35" w:rsidRPr="00F278ED" w:rsidRDefault="00DB2F35" w:rsidP="00835959">
            <w:pPr>
              <w:pStyle w:val="Rubric"/>
            </w:pPr>
          </w:p>
        </w:tc>
      </w:tr>
    </w:tbl>
    <w:p w14:paraId="07487799" w14:textId="77777777" w:rsidR="002B7AB4" w:rsidRPr="00F278ED" w:rsidRDefault="002B7AB4" w:rsidP="002B7AB4">
      <w:pPr>
        <w:pStyle w:val="Line"/>
        <w:rPr>
          <w:szCs w:val="8"/>
        </w:rPr>
      </w:pPr>
    </w:p>
    <w:p w14:paraId="3B67AC5A" w14:textId="77777777" w:rsidR="008433B0" w:rsidRDefault="008433B0" w:rsidP="008433B0">
      <w:pPr>
        <w:rPr>
          <w:b/>
          <w:sz w:val="18"/>
          <w:szCs w:val="18"/>
        </w:rPr>
      </w:pPr>
      <w:r>
        <w:rPr>
          <w:b/>
          <w:sz w:val="18"/>
          <w:szCs w:val="18"/>
        </w:rPr>
        <w:t>Notes for submitting the completed application for review by AUTEC</w:t>
      </w:r>
    </w:p>
    <w:p w14:paraId="134BD130" w14:textId="77777777" w:rsidR="008433B0" w:rsidRDefault="008433B0" w:rsidP="008433B0">
      <w:pPr>
        <w:pStyle w:val="Response1"/>
        <w:numPr>
          <w:ilvl w:val="0"/>
          <w:numId w:val="10"/>
        </w:numPr>
        <w:ind w:right="0"/>
        <w:rPr>
          <w:sz w:val="18"/>
          <w:szCs w:val="18"/>
        </w:rPr>
      </w:pPr>
      <w:r>
        <w:rPr>
          <w:sz w:val="18"/>
          <w:szCs w:val="18"/>
        </w:rPr>
        <w:t>Please ensure that you are using the current version of this form before submitting your application.</w:t>
      </w:r>
    </w:p>
    <w:p w14:paraId="5EA4E5C5" w14:textId="77777777" w:rsidR="008433B0" w:rsidRDefault="008433B0" w:rsidP="008433B0">
      <w:pPr>
        <w:pStyle w:val="Response1"/>
        <w:numPr>
          <w:ilvl w:val="0"/>
          <w:numId w:val="10"/>
        </w:numPr>
        <w:ind w:right="0"/>
        <w:rPr>
          <w:sz w:val="18"/>
          <w:szCs w:val="18"/>
        </w:rPr>
      </w:pPr>
      <w:r>
        <w:rPr>
          <w:sz w:val="18"/>
          <w:szCs w:val="18"/>
        </w:rPr>
        <w:t>Please ensure that all questions on the form have been answered and that no part of the form has been deleted.</w:t>
      </w:r>
    </w:p>
    <w:p w14:paraId="2AB0BCA1" w14:textId="5CB69696" w:rsidR="008433B0" w:rsidRPr="00DB2F35" w:rsidRDefault="008433B0" w:rsidP="00DB2F35">
      <w:pPr>
        <w:pStyle w:val="Response1"/>
        <w:numPr>
          <w:ilvl w:val="0"/>
          <w:numId w:val="10"/>
        </w:numPr>
        <w:ind w:right="0"/>
        <w:rPr>
          <w:sz w:val="18"/>
          <w:szCs w:val="18"/>
        </w:rPr>
      </w:pPr>
      <w:r>
        <w:rPr>
          <w:sz w:val="18"/>
          <w:szCs w:val="18"/>
        </w:rPr>
        <w:t xml:space="preserve">Please provide </w:t>
      </w:r>
    </w:p>
    <w:p w14:paraId="59412B0D" w14:textId="6D608494" w:rsidR="008433B0" w:rsidRDefault="008433B0" w:rsidP="008433B0">
      <w:pPr>
        <w:pStyle w:val="Response1"/>
        <w:numPr>
          <w:ilvl w:val="1"/>
          <w:numId w:val="10"/>
        </w:numPr>
        <w:ind w:right="0"/>
        <w:rPr>
          <w:sz w:val="18"/>
          <w:szCs w:val="18"/>
        </w:rPr>
      </w:pPr>
      <w:r>
        <w:rPr>
          <w:sz w:val="18"/>
          <w:szCs w:val="18"/>
        </w:rPr>
        <w:t xml:space="preserve">A single .pdf file containing the application and all related documents emailed to </w:t>
      </w:r>
      <w:hyperlink r:id="rId19" w:history="1">
        <w:r>
          <w:rPr>
            <w:rStyle w:val="Hyperlink"/>
            <w:sz w:val="18"/>
            <w:szCs w:val="18"/>
          </w:rPr>
          <w:t>ethics@aut.ac.nz</w:t>
        </w:r>
      </w:hyperlink>
      <w:r>
        <w:rPr>
          <w:sz w:val="18"/>
          <w:szCs w:val="18"/>
        </w:rPr>
        <w:t>. The application and documents must be scanned into a single .pdf file with the EA form at the beginning and the other documents in the order stated in the form. The application must have all the required signatures.</w:t>
      </w:r>
    </w:p>
    <w:p w14:paraId="341D8543" w14:textId="737B55B1" w:rsidR="008433B0" w:rsidRDefault="008433B0" w:rsidP="008433B0">
      <w:pPr>
        <w:pStyle w:val="Response1"/>
        <w:numPr>
          <w:ilvl w:val="0"/>
          <w:numId w:val="10"/>
        </w:numPr>
        <w:ind w:right="0"/>
        <w:rPr>
          <w:sz w:val="18"/>
          <w:szCs w:val="18"/>
        </w:rPr>
      </w:pPr>
      <w:r>
        <w:rPr>
          <w:sz w:val="18"/>
          <w:szCs w:val="18"/>
        </w:rPr>
        <w:lastRenderedPageBreak/>
        <w:t xml:space="preserve">Applications should be submitted once they have been finalised. For a particular meeting it needs to have been received in the AUTEC Secretariat by 4 pm on the relevant agenda closing day [AUTEC’s meeting dates are listed </w:t>
      </w:r>
      <w:r w:rsidR="00DD2054">
        <w:rPr>
          <w:sz w:val="18"/>
          <w:szCs w:val="18"/>
        </w:rPr>
        <w:t>on</w:t>
      </w:r>
      <w:r>
        <w:rPr>
          <w:sz w:val="18"/>
          <w:szCs w:val="18"/>
        </w:rPr>
        <w:t xml:space="preserve"> the website at </w:t>
      </w:r>
      <w:hyperlink r:id="rId20" w:history="1">
        <w:r>
          <w:rPr>
            <w:rStyle w:val="Hyperlink"/>
            <w:sz w:val="18"/>
            <w:szCs w:val="18"/>
          </w:rPr>
          <w:t>http://www.aut.ac.nz/researchethics</w:t>
        </w:r>
      </w:hyperlink>
      <w:r>
        <w:rPr>
          <w:sz w:val="18"/>
          <w:szCs w:val="18"/>
        </w:rPr>
        <w:t>]. As many applications are reviewed under delegated authority, applicants are encouraged to submit their applications once they are ready rather than waiting for the closing date.</w:t>
      </w:r>
    </w:p>
    <w:p w14:paraId="4A1F316F" w14:textId="77777777" w:rsidR="008433B0" w:rsidRDefault="008433B0" w:rsidP="008433B0">
      <w:pPr>
        <w:pStyle w:val="Response1"/>
        <w:numPr>
          <w:ilvl w:val="0"/>
          <w:numId w:val="10"/>
        </w:numPr>
        <w:ind w:right="0"/>
        <w:rPr>
          <w:sz w:val="18"/>
          <w:szCs w:val="18"/>
        </w:rPr>
      </w:pPr>
      <w:r>
        <w:rPr>
          <w:sz w:val="18"/>
          <w:szCs w:val="18"/>
        </w:rPr>
        <w:t>Late applications will be placed on the agenda for the following meeting.</w:t>
      </w:r>
    </w:p>
    <w:p w14:paraId="07851B51" w14:textId="77777777" w:rsidR="00F278ED" w:rsidRPr="00F278ED" w:rsidRDefault="00F278ED" w:rsidP="00B65572">
      <w:pPr>
        <w:spacing w:after="0"/>
        <w:ind w:right="0" w:firstLine="426"/>
        <w:rPr>
          <w:b/>
          <w:sz w:val="22"/>
          <w:szCs w:val="28"/>
        </w:rPr>
      </w:pPr>
      <w:r w:rsidRPr="00F278ED">
        <w:rPr>
          <w:sz w:val="18"/>
          <w:szCs w:val="18"/>
        </w:rPr>
        <w:br w:type="page"/>
      </w:r>
      <w:r w:rsidRPr="00F278ED">
        <w:rPr>
          <w:b/>
          <w:sz w:val="22"/>
          <w:szCs w:val="28"/>
        </w:rPr>
        <w:lastRenderedPageBreak/>
        <w:t>MINIMAL RISK CHECKLIST</w:t>
      </w:r>
    </w:p>
    <w:p w14:paraId="1875A96D" w14:textId="77777777" w:rsidR="00F278ED" w:rsidRPr="00F278ED" w:rsidRDefault="00F278ED" w:rsidP="00B65572">
      <w:pPr>
        <w:spacing w:after="0"/>
        <w:ind w:right="0"/>
        <w:rPr>
          <w:sz w:val="22"/>
          <w:szCs w:val="22"/>
        </w:rPr>
      </w:pPr>
      <w:r w:rsidRPr="00F278ED">
        <w:rPr>
          <w:sz w:val="22"/>
          <w:szCs w:val="22"/>
        </w:rPr>
        <w:t xml:space="preserve">Your application may be </w:t>
      </w:r>
      <w:r w:rsidR="00D02986">
        <w:rPr>
          <w:sz w:val="22"/>
          <w:szCs w:val="22"/>
        </w:rPr>
        <w:t>eligible</w:t>
      </w:r>
      <w:r w:rsidRPr="00F278ED">
        <w:rPr>
          <w:sz w:val="22"/>
          <w:szCs w:val="22"/>
        </w:rPr>
        <w:t xml:space="preserve"> for </w:t>
      </w:r>
      <w:r w:rsidR="00D02986">
        <w:rPr>
          <w:sz w:val="22"/>
          <w:szCs w:val="22"/>
        </w:rPr>
        <w:t>delegated</w:t>
      </w:r>
      <w:r w:rsidRPr="00F278ED">
        <w:rPr>
          <w:sz w:val="22"/>
          <w:szCs w:val="22"/>
        </w:rPr>
        <w:t xml:space="preserve"> review if it poses no more than minimal risk of harm to participants. To assist AUTEC’s Secretariat to screen the application for assignment to the correct review pathway, </w:t>
      </w:r>
      <w:r w:rsidR="00FB04F0">
        <w:rPr>
          <w:sz w:val="22"/>
          <w:szCs w:val="22"/>
        </w:rPr>
        <w:t xml:space="preserve">please </w:t>
      </w:r>
      <w:r w:rsidRPr="00F278ED">
        <w:rPr>
          <w:sz w:val="22"/>
          <w:szCs w:val="22"/>
        </w:rPr>
        <w:t>complete the following checklist:</w:t>
      </w:r>
    </w:p>
    <w:p w14:paraId="74F17A82" w14:textId="77777777" w:rsidR="00F278ED" w:rsidRPr="00F278ED" w:rsidRDefault="00F278ED" w:rsidP="00B65572">
      <w:pPr>
        <w:spacing w:after="0"/>
        <w:ind w:right="0"/>
        <w:rPr>
          <w:sz w:val="22"/>
          <w:szCs w:val="22"/>
        </w:rPr>
      </w:pPr>
      <w:r w:rsidRPr="00F278ED">
        <w:rPr>
          <w:sz w:val="22"/>
          <w:szCs w:val="22"/>
        </w:rPr>
        <w:t>Does the research involve any of the following?</w:t>
      </w:r>
    </w:p>
    <w:p w14:paraId="6EF5CB1B" w14:textId="77777777" w:rsidR="00F278ED" w:rsidRPr="00F278ED" w:rsidRDefault="00FB04F0" w:rsidP="00B65572">
      <w:pPr>
        <w:spacing w:after="0"/>
        <w:ind w:right="0" w:firstLine="426"/>
        <w:rPr>
          <w:b/>
          <w:sz w:val="22"/>
          <w:szCs w:val="22"/>
        </w:rPr>
      </w:pPr>
      <w:r>
        <w:rPr>
          <w:b/>
          <w:sz w:val="22"/>
          <w:szCs w:val="22"/>
        </w:rPr>
        <w:t>ANONYMOUS SURVEY</w:t>
      </w:r>
      <w:r w:rsidR="00F278ED" w:rsidRPr="00F278ED">
        <w:rPr>
          <w:b/>
          <w:sz w:val="22"/>
          <w:szCs w:val="22"/>
        </w:rPr>
        <w:t xml:space="preserve"> ASSESSMENT</w:t>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316"/>
        <w:gridCol w:w="602"/>
        <w:gridCol w:w="545"/>
      </w:tblGrid>
      <w:tr w:rsidR="00F278ED" w:rsidRPr="00D050F0" w14:paraId="677BE1AF" w14:textId="77777777" w:rsidTr="00D050F0">
        <w:tc>
          <w:tcPr>
            <w:tcW w:w="460" w:type="dxa"/>
            <w:tcBorders>
              <w:bottom w:val="single" w:sz="4" w:space="0" w:color="auto"/>
            </w:tcBorders>
            <w:shd w:val="clear" w:color="auto" w:fill="D0CECE"/>
          </w:tcPr>
          <w:p w14:paraId="667DAAA4" w14:textId="77777777" w:rsidR="00F278ED" w:rsidRPr="00D050F0" w:rsidRDefault="00F278ED" w:rsidP="00B65572">
            <w:pPr>
              <w:spacing w:after="0"/>
              <w:ind w:right="0"/>
              <w:rPr>
                <w:sz w:val="22"/>
                <w:szCs w:val="22"/>
              </w:rPr>
            </w:pPr>
          </w:p>
        </w:tc>
        <w:tc>
          <w:tcPr>
            <w:tcW w:w="9316" w:type="dxa"/>
            <w:tcBorders>
              <w:bottom w:val="single" w:sz="4" w:space="0" w:color="auto"/>
            </w:tcBorders>
            <w:shd w:val="clear" w:color="auto" w:fill="D0CECE"/>
          </w:tcPr>
          <w:p w14:paraId="7E083BB4" w14:textId="77777777" w:rsidR="00F278ED" w:rsidRPr="00D050F0" w:rsidRDefault="00F278ED" w:rsidP="00B65572">
            <w:pPr>
              <w:spacing w:after="0"/>
              <w:ind w:right="0"/>
              <w:rPr>
                <w:sz w:val="22"/>
                <w:szCs w:val="22"/>
              </w:rPr>
            </w:pPr>
          </w:p>
        </w:tc>
        <w:tc>
          <w:tcPr>
            <w:tcW w:w="602" w:type="dxa"/>
            <w:tcBorders>
              <w:bottom w:val="single" w:sz="4" w:space="0" w:color="auto"/>
            </w:tcBorders>
            <w:shd w:val="clear" w:color="auto" w:fill="D0CECE"/>
          </w:tcPr>
          <w:p w14:paraId="1CE75856" w14:textId="77777777" w:rsidR="00F278ED" w:rsidRPr="00D050F0" w:rsidRDefault="00F278ED" w:rsidP="00B65572">
            <w:pPr>
              <w:spacing w:after="0"/>
              <w:ind w:right="0"/>
              <w:rPr>
                <w:sz w:val="22"/>
                <w:szCs w:val="22"/>
              </w:rPr>
            </w:pPr>
            <w:r w:rsidRPr="00D050F0">
              <w:rPr>
                <w:sz w:val="22"/>
                <w:szCs w:val="22"/>
              </w:rPr>
              <w:t>Yes</w:t>
            </w:r>
          </w:p>
        </w:tc>
        <w:tc>
          <w:tcPr>
            <w:tcW w:w="545" w:type="dxa"/>
            <w:tcBorders>
              <w:bottom w:val="single" w:sz="4" w:space="0" w:color="auto"/>
            </w:tcBorders>
            <w:shd w:val="clear" w:color="auto" w:fill="D0CECE"/>
          </w:tcPr>
          <w:p w14:paraId="72349D1A" w14:textId="77777777" w:rsidR="00F278ED" w:rsidRPr="00D050F0" w:rsidRDefault="00F278ED" w:rsidP="00B65572">
            <w:pPr>
              <w:spacing w:after="0"/>
              <w:ind w:right="0"/>
              <w:rPr>
                <w:sz w:val="22"/>
                <w:szCs w:val="22"/>
              </w:rPr>
            </w:pPr>
            <w:r w:rsidRPr="00D050F0">
              <w:rPr>
                <w:sz w:val="22"/>
                <w:szCs w:val="22"/>
              </w:rPr>
              <w:t>No</w:t>
            </w:r>
          </w:p>
        </w:tc>
      </w:tr>
      <w:tr w:rsidR="00F278ED" w:rsidRPr="00D050F0" w14:paraId="3B519FA3" w14:textId="77777777" w:rsidTr="00D050F0">
        <w:tc>
          <w:tcPr>
            <w:tcW w:w="460" w:type="dxa"/>
            <w:tcBorders>
              <w:bottom w:val="single" w:sz="4" w:space="0" w:color="auto"/>
            </w:tcBorders>
            <w:shd w:val="clear" w:color="auto" w:fill="auto"/>
          </w:tcPr>
          <w:p w14:paraId="168DDE81" w14:textId="77777777" w:rsidR="00F278ED" w:rsidRPr="00D050F0" w:rsidRDefault="00F278ED" w:rsidP="00B65572">
            <w:pPr>
              <w:spacing w:after="0"/>
              <w:ind w:right="0"/>
              <w:rPr>
                <w:sz w:val="22"/>
                <w:szCs w:val="22"/>
              </w:rPr>
            </w:pPr>
            <w:r w:rsidRPr="00D050F0">
              <w:rPr>
                <w:sz w:val="22"/>
                <w:szCs w:val="22"/>
              </w:rPr>
              <w:t>1</w:t>
            </w:r>
          </w:p>
        </w:tc>
        <w:tc>
          <w:tcPr>
            <w:tcW w:w="9316" w:type="dxa"/>
            <w:tcBorders>
              <w:bottom w:val="single" w:sz="4" w:space="0" w:color="auto"/>
            </w:tcBorders>
            <w:shd w:val="clear" w:color="auto" w:fill="auto"/>
          </w:tcPr>
          <w:p w14:paraId="5B9DABDD" w14:textId="77777777" w:rsidR="00AB554B" w:rsidRDefault="00F278ED" w:rsidP="00AB554B">
            <w:pPr>
              <w:spacing w:after="0"/>
              <w:ind w:right="0"/>
              <w:rPr>
                <w:sz w:val="22"/>
                <w:szCs w:val="22"/>
              </w:rPr>
            </w:pPr>
            <w:r w:rsidRPr="00D050F0">
              <w:rPr>
                <w:sz w:val="22"/>
                <w:szCs w:val="22"/>
              </w:rPr>
              <w:t>The collection of anonymous and non-sensitive survey/questionnaire data</w:t>
            </w:r>
            <w:r w:rsidR="00AB554B">
              <w:rPr>
                <w:sz w:val="22"/>
                <w:szCs w:val="22"/>
              </w:rPr>
              <w:t xml:space="preserve"> only</w:t>
            </w:r>
            <w:r w:rsidR="00DD229E">
              <w:rPr>
                <w:sz w:val="22"/>
                <w:szCs w:val="22"/>
              </w:rPr>
              <w:t>.</w:t>
            </w:r>
          </w:p>
          <w:p w14:paraId="4AD7358B" w14:textId="77777777" w:rsidR="00DD229E" w:rsidRDefault="00DD229E" w:rsidP="00AB554B">
            <w:pPr>
              <w:spacing w:after="0"/>
              <w:ind w:right="0"/>
              <w:rPr>
                <w:sz w:val="22"/>
                <w:szCs w:val="22"/>
              </w:rPr>
            </w:pPr>
          </w:p>
          <w:p w14:paraId="3D2E03CB" w14:textId="77777777" w:rsidR="00F278ED" w:rsidRPr="00D050F0" w:rsidRDefault="00F278ED" w:rsidP="00AB554B">
            <w:pPr>
              <w:spacing w:after="0"/>
              <w:ind w:right="0"/>
              <w:rPr>
                <w:sz w:val="22"/>
                <w:szCs w:val="22"/>
              </w:rPr>
            </w:pPr>
            <w:r w:rsidRPr="00D050F0">
              <w:rPr>
                <w:i/>
                <w:sz w:val="22"/>
                <w:szCs w:val="22"/>
              </w:rPr>
              <w:t xml:space="preserve">(If YES is checked, the application may receive an expedited review </w:t>
            </w:r>
            <w:r w:rsidR="00AB554B">
              <w:rPr>
                <w:i/>
                <w:sz w:val="22"/>
                <w:szCs w:val="22"/>
              </w:rPr>
              <w:t xml:space="preserve"> if the data is </w:t>
            </w:r>
            <w:r w:rsidR="00AB554B" w:rsidRPr="00AB554B">
              <w:rPr>
                <w:i/>
                <w:sz w:val="22"/>
                <w:szCs w:val="22"/>
              </w:rPr>
              <w:t xml:space="preserve">from adults </w:t>
            </w:r>
            <w:r w:rsidR="00AB554B">
              <w:rPr>
                <w:i/>
                <w:sz w:val="22"/>
                <w:szCs w:val="22"/>
              </w:rPr>
              <w:t>and</w:t>
            </w:r>
            <w:r w:rsidR="00AB554B" w:rsidRPr="00AB554B">
              <w:rPr>
                <w:i/>
                <w:sz w:val="22"/>
                <w:szCs w:val="22"/>
              </w:rPr>
              <w:t xml:space="preserve"> poses no foreseeable risks to participants OR where any foreseeable ri</w:t>
            </w:r>
            <w:r w:rsidR="00AB554B">
              <w:rPr>
                <w:i/>
                <w:sz w:val="22"/>
                <w:szCs w:val="22"/>
              </w:rPr>
              <w:t xml:space="preserve">sk is no more than inconvenience </w:t>
            </w:r>
            <w:r w:rsidRPr="00D050F0">
              <w:rPr>
                <w:i/>
                <w:sz w:val="22"/>
                <w:szCs w:val="22"/>
              </w:rPr>
              <w:t>– no further questions on this checklist need be answered.)</w:t>
            </w:r>
          </w:p>
        </w:tc>
        <w:sdt>
          <w:sdtPr>
            <w:rPr>
              <w:sz w:val="22"/>
              <w:szCs w:val="22"/>
            </w:rPr>
            <w:id w:val="-1777244031"/>
            <w14:checkbox>
              <w14:checked w14:val="0"/>
              <w14:checkedState w14:val="2612" w14:font="Yu Gothic UI"/>
              <w14:uncheckedState w14:val="2610" w14:font="Yu Gothic UI"/>
            </w14:checkbox>
          </w:sdtPr>
          <w:sdtEndPr/>
          <w:sdtContent>
            <w:tc>
              <w:tcPr>
                <w:tcW w:w="602" w:type="dxa"/>
                <w:tcBorders>
                  <w:bottom w:val="single" w:sz="4" w:space="0" w:color="auto"/>
                </w:tcBorders>
                <w:shd w:val="clear" w:color="auto" w:fill="auto"/>
              </w:tcPr>
              <w:p w14:paraId="2954449C" w14:textId="77777777" w:rsidR="00F278ED" w:rsidRPr="00D050F0" w:rsidRDefault="00731783" w:rsidP="00B65572">
                <w:pPr>
                  <w:spacing w:after="0"/>
                  <w:ind w:right="0"/>
                  <w:rPr>
                    <w:sz w:val="22"/>
                    <w:szCs w:val="22"/>
                  </w:rPr>
                </w:pPr>
                <w:r>
                  <w:rPr>
                    <w:rFonts w:ascii="Segoe UI Symbol" w:eastAsia="MS Gothic" w:hAnsi="Segoe UI Symbol" w:cs="Segoe UI Symbol"/>
                    <w:sz w:val="22"/>
                    <w:szCs w:val="22"/>
                  </w:rPr>
                  <w:t>☐</w:t>
                </w:r>
              </w:p>
            </w:tc>
          </w:sdtContent>
        </w:sdt>
        <w:sdt>
          <w:sdtPr>
            <w:rPr>
              <w:sz w:val="22"/>
              <w:szCs w:val="22"/>
            </w:rPr>
            <w:id w:val="1657335231"/>
            <w14:checkbox>
              <w14:checked w14:val="0"/>
              <w14:checkedState w14:val="2612" w14:font="Yu Gothic UI"/>
              <w14:uncheckedState w14:val="2610" w14:font="Yu Gothic UI"/>
            </w14:checkbox>
          </w:sdtPr>
          <w:sdtEndPr/>
          <w:sdtContent>
            <w:tc>
              <w:tcPr>
                <w:tcW w:w="545" w:type="dxa"/>
                <w:tcBorders>
                  <w:bottom w:val="single" w:sz="4" w:space="0" w:color="auto"/>
                </w:tcBorders>
                <w:shd w:val="clear" w:color="auto" w:fill="auto"/>
              </w:tcPr>
              <w:p w14:paraId="20D8E18D"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5CCB233C" w14:textId="77777777" w:rsidTr="00D050F0">
        <w:tc>
          <w:tcPr>
            <w:tcW w:w="460" w:type="dxa"/>
            <w:tcBorders>
              <w:top w:val="single" w:sz="4" w:space="0" w:color="auto"/>
              <w:left w:val="nil"/>
              <w:bottom w:val="single" w:sz="4" w:space="0" w:color="auto"/>
              <w:right w:val="nil"/>
            </w:tcBorders>
            <w:shd w:val="clear" w:color="auto" w:fill="auto"/>
          </w:tcPr>
          <w:p w14:paraId="4565F9A5" w14:textId="77777777" w:rsidR="00F278ED" w:rsidRPr="00D050F0" w:rsidRDefault="00F278ED" w:rsidP="00B65572">
            <w:pPr>
              <w:spacing w:after="0"/>
              <w:ind w:right="0"/>
              <w:rPr>
                <w:b/>
                <w:sz w:val="22"/>
                <w:szCs w:val="22"/>
              </w:rPr>
            </w:pPr>
          </w:p>
        </w:tc>
        <w:tc>
          <w:tcPr>
            <w:tcW w:w="9316" w:type="dxa"/>
            <w:tcBorders>
              <w:top w:val="single" w:sz="4" w:space="0" w:color="auto"/>
              <w:left w:val="nil"/>
              <w:bottom w:val="single" w:sz="4" w:space="0" w:color="auto"/>
              <w:right w:val="nil"/>
            </w:tcBorders>
            <w:shd w:val="clear" w:color="auto" w:fill="auto"/>
          </w:tcPr>
          <w:p w14:paraId="74270914" w14:textId="77777777" w:rsidR="00F278ED" w:rsidRPr="00D050F0" w:rsidRDefault="00F278ED" w:rsidP="00B65572">
            <w:pPr>
              <w:spacing w:after="0"/>
              <w:ind w:right="0"/>
              <w:rPr>
                <w:b/>
                <w:sz w:val="22"/>
                <w:szCs w:val="22"/>
              </w:rPr>
            </w:pPr>
          </w:p>
          <w:p w14:paraId="189431D0" w14:textId="77777777" w:rsidR="00F278ED" w:rsidRPr="00D050F0" w:rsidRDefault="00F278ED" w:rsidP="00B65572">
            <w:pPr>
              <w:spacing w:after="0"/>
              <w:ind w:right="0"/>
              <w:rPr>
                <w:b/>
                <w:sz w:val="22"/>
                <w:szCs w:val="22"/>
              </w:rPr>
            </w:pPr>
            <w:r w:rsidRPr="00D050F0">
              <w:rPr>
                <w:b/>
                <w:sz w:val="22"/>
                <w:szCs w:val="22"/>
              </w:rPr>
              <w:t>MINIMAL RISK ASSESSMENT</w:t>
            </w:r>
            <w:r w:rsidRPr="00D050F0">
              <w:rPr>
                <w:rStyle w:val="FootnoteReference"/>
                <w:b/>
                <w:sz w:val="22"/>
                <w:szCs w:val="22"/>
              </w:rPr>
              <w:footnoteReference w:id="1"/>
            </w:r>
          </w:p>
        </w:tc>
        <w:tc>
          <w:tcPr>
            <w:tcW w:w="602" w:type="dxa"/>
            <w:tcBorders>
              <w:top w:val="single" w:sz="4" w:space="0" w:color="auto"/>
              <w:left w:val="nil"/>
              <w:bottom w:val="single" w:sz="4" w:space="0" w:color="auto"/>
              <w:right w:val="nil"/>
            </w:tcBorders>
            <w:shd w:val="clear" w:color="auto" w:fill="auto"/>
          </w:tcPr>
          <w:p w14:paraId="0847C19F" w14:textId="77777777" w:rsidR="00F278ED" w:rsidRPr="00D050F0" w:rsidRDefault="00F278ED" w:rsidP="00B65572">
            <w:pPr>
              <w:spacing w:after="0"/>
              <w:ind w:right="0"/>
              <w:rPr>
                <w:b/>
                <w:sz w:val="22"/>
                <w:szCs w:val="22"/>
              </w:rPr>
            </w:pPr>
            <w:r w:rsidRPr="00D050F0">
              <w:rPr>
                <w:b/>
                <w:sz w:val="22"/>
                <w:szCs w:val="22"/>
              </w:rPr>
              <w:t xml:space="preserve"> </w:t>
            </w:r>
          </w:p>
        </w:tc>
        <w:tc>
          <w:tcPr>
            <w:tcW w:w="545" w:type="dxa"/>
            <w:tcBorders>
              <w:top w:val="single" w:sz="4" w:space="0" w:color="auto"/>
              <w:left w:val="nil"/>
              <w:bottom w:val="single" w:sz="4" w:space="0" w:color="auto"/>
              <w:right w:val="nil"/>
            </w:tcBorders>
            <w:shd w:val="clear" w:color="auto" w:fill="auto"/>
          </w:tcPr>
          <w:p w14:paraId="43DBA80F" w14:textId="77777777" w:rsidR="00F278ED" w:rsidRPr="00D050F0" w:rsidRDefault="00F278ED" w:rsidP="00B65572">
            <w:pPr>
              <w:spacing w:after="0"/>
              <w:ind w:right="0"/>
              <w:rPr>
                <w:b/>
                <w:sz w:val="22"/>
                <w:szCs w:val="22"/>
              </w:rPr>
            </w:pPr>
          </w:p>
        </w:tc>
      </w:tr>
      <w:tr w:rsidR="00F278ED" w:rsidRPr="00D050F0" w14:paraId="24D153F9" w14:textId="77777777" w:rsidTr="00D050F0">
        <w:tc>
          <w:tcPr>
            <w:tcW w:w="460" w:type="dxa"/>
            <w:tcBorders>
              <w:top w:val="single" w:sz="4" w:space="0" w:color="auto"/>
              <w:left w:val="single" w:sz="4" w:space="0" w:color="auto"/>
              <w:bottom w:val="single" w:sz="4" w:space="0" w:color="auto"/>
              <w:right w:val="single" w:sz="4" w:space="0" w:color="auto"/>
            </w:tcBorders>
            <w:shd w:val="clear" w:color="auto" w:fill="D0CECE"/>
          </w:tcPr>
          <w:p w14:paraId="7813A230" w14:textId="77777777" w:rsidR="00F278ED" w:rsidRPr="00D050F0" w:rsidRDefault="00F278ED" w:rsidP="00B65572">
            <w:pPr>
              <w:spacing w:after="0"/>
              <w:ind w:right="0"/>
              <w:rPr>
                <w:sz w:val="22"/>
                <w:szCs w:val="22"/>
              </w:rPr>
            </w:pPr>
          </w:p>
        </w:tc>
        <w:tc>
          <w:tcPr>
            <w:tcW w:w="9316" w:type="dxa"/>
            <w:tcBorders>
              <w:top w:val="single" w:sz="4" w:space="0" w:color="auto"/>
              <w:left w:val="single" w:sz="4" w:space="0" w:color="auto"/>
              <w:bottom w:val="single" w:sz="4" w:space="0" w:color="auto"/>
              <w:right w:val="single" w:sz="4" w:space="0" w:color="auto"/>
            </w:tcBorders>
            <w:shd w:val="clear" w:color="auto" w:fill="D0CECE"/>
          </w:tcPr>
          <w:p w14:paraId="24421322" w14:textId="77777777" w:rsidR="00F278ED" w:rsidRPr="00D050F0" w:rsidRDefault="00F278ED" w:rsidP="00B65572">
            <w:pPr>
              <w:spacing w:after="0"/>
              <w:ind w:right="0"/>
              <w:rPr>
                <w:sz w:val="22"/>
                <w:szCs w:val="22"/>
              </w:rPr>
            </w:pPr>
          </w:p>
        </w:tc>
        <w:tc>
          <w:tcPr>
            <w:tcW w:w="602" w:type="dxa"/>
            <w:tcBorders>
              <w:top w:val="single" w:sz="4" w:space="0" w:color="auto"/>
              <w:left w:val="single" w:sz="4" w:space="0" w:color="auto"/>
              <w:bottom w:val="single" w:sz="4" w:space="0" w:color="auto"/>
              <w:right w:val="single" w:sz="4" w:space="0" w:color="auto"/>
            </w:tcBorders>
            <w:shd w:val="clear" w:color="auto" w:fill="D0CECE"/>
          </w:tcPr>
          <w:p w14:paraId="15E4D765" w14:textId="77777777" w:rsidR="00F278ED" w:rsidRPr="00D050F0" w:rsidRDefault="00F278ED" w:rsidP="00B65572">
            <w:pPr>
              <w:spacing w:after="0"/>
              <w:ind w:right="0"/>
              <w:rPr>
                <w:sz w:val="22"/>
                <w:szCs w:val="22"/>
              </w:rPr>
            </w:pPr>
            <w:r w:rsidRPr="00D050F0">
              <w:rPr>
                <w:sz w:val="22"/>
                <w:szCs w:val="22"/>
              </w:rPr>
              <w:t>Yes</w:t>
            </w:r>
          </w:p>
        </w:tc>
        <w:tc>
          <w:tcPr>
            <w:tcW w:w="545" w:type="dxa"/>
            <w:tcBorders>
              <w:top w:val="single" w:sz="4" w:space="0" w:color="auto"/>
              <w:left w:val="single" w:sz="4" w:space="0" w:color="auto"/>
              <w:bottom w:val="single" w:sz="4" w:space="0" w:color="auto"/>
              <w:right w:val="single" w:sz="4" w:space="0" w:color="auto"/>
            </w:tcBorders>
            <w:shd w:val="clear" w:color="auto" w:fill="D0CECE"/>
          </w:tcPr>
          <w:p w14:paraId="07280195" w14:textId="77777777" w:rsidR="00F278ED" w:rsidRPr="00D050F0" w:rsidRDefault="00F278ED" w:rsidP="00B65572">
            <w:pPr>
              <w:spacing w:after="0"/>
              <w:ind w:right="0"/>
              <w:rPr>
                <w:sz w:val="22"/>
                <w:szCs w:val="22"/>
              </w:rPr>
            </w:pPr>
            <w:r w:rsidRPr="00D050F0">
              <w:rPr>
                <w:sz w:val="22"/>
                <w:szCs w:val="22"/>
              </w:rPr>
              <w:t>No</w:t>
            </w:r>
          </w:p>
        </w:tc>
      </w:tr>
      <w:tr w:rsidR="00F278ED" w:rsidRPr="00D050F0" w14:paraId="2CC3E759" w14:textId="77777777" w:rsidTr="00D050F0">
        <w:tc>
          <w:tcPr>
            <w:tcW w:w="460" w:type="dxa"/>
            <w:tcBorders>
              <w:top w:val="single" w:sz="4" w:space="0" w:color="auto"/>
            </w:tcBorders>
            <w:shd w:val="clear" w:color="auto" w:fill="auto"/>
          </w:tcPr>
          <w:p w14:paraId="0D8F3CB2" w14:textId="77777777" w:rsidR="00F278ED" w:rsidRPr="00D050F0" w:rsidRDefault="00F278ED" w:rsidP="00B65572">
            <w:pPr>
              <w:spacing w:after="0"/>
              <w:ind w:right="0"/>
              <w:rPr>
                <w:sz w:val="22"/>
                <w:szCs w:val="22"/>
              </w:rPr>
            </w:pPr>
            <w:r w:rsidRPr="00D050F0">
              <w:rPr>
                <w:sz w:val="22"/>
                <w:szCs w:val="22"/>
              </w:rPr>
              <w:t>2</w:t>
            </w:r>
          </w:p>
        </w:tc>
        <w:tc>
          <w:tcPr>
            <w:tcW w:w="9316" w:type="dxa"/>
            <w:tcBorders>
              <w:top w:val="single" w:sz="4" w:space="0" w:color="auto"/>
            </w:tcBorders>
            <w:shd w:val="clear" w:color="auto" w:fill="auto"/>
          </w:tcPr>
          <w:p w14:paraId="4B1825D8" w14:textId="77777777" w:rsidR="00F278ED" w:rsidRPr="00D050F0" w:rsidRDefault="00F278ED" w:rsidP="00B65572">
            <w:pPr>
              <w:spacing w:after="0"/>
              <w:ind w:right="0"/>
              <w:rPr>
                <w:sz w:val="22"/>
                <w:szCs w:val="22"/>
              </w:rPr>
            </w:pPr>
            <w:r w:rsidRPr="00D050F0">
              <w:rPr>
                <w:sz w:val="22"/>
                <w:szCs w:val="22"/>
              </w:rPr>
              <w:t>Participants who are unable to give informed consent (including children under 16 years old), or who are particularly vulnerable or in a dependent situation, (e.g. people with learning difficulties, over-researched groups, people in care facilities,  or patients highly dependent on medical care)?</w:t>
            </w:r>
          </w:p>
        </w:tc>
        <w:sdt>
          <w:sdtPr>
            <w:rPr>
              <w:sz w:val="22"/>
              <w:szCs w:val="22"/>
            </w:rPr>
            <w:id w:val="354001220"/>
            <w14:checkbox>
              <w14:checked w14:val="0"/>
              <w14:checkedState w14:val="2612" w14:font="Yu Gothic UI"/>
              <w14:uncheckedState w14:val="2610" w14:font="Yu Gothic UI"/>
            </w14:checkbox>
          </w:sdtPr>
          <w:sdtEndPr/>
          <w:sdtContent>
            <w:tc>
              <w:tcPr>
                <w:tcW w:w="602" w:type="dxa"/>
                <w:tcBorders>
                  <w:top w:val="single" w:sz="4" w:space="0" w:color="auto"/>
                </w:tcBorders>
                <w:shd w:val="clear" w:color="auto" w:fill="auto"/>
              </w:tcPr>
              <w:p w14:paraId="7870BD9C"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1201165361"/>
            <w14:checkbox>
              <w14:checked w14:val="0"/>
              <w14:checkedState w14:val="2612" w14:font="Yu Gothic UI"/>
              <w14:uncheckedState w14:val="2610" w14:font="Yu Gothic UI"/>
            </w14:checkbox>
          </w:sdtPr>
          <w:sdtEndPr/>
          <w:sdtContent>
            <w:tc>
              <w:tcPr>
                <w:tcW w:w="545" w:type="dxa"/>
                <w:tcBorders>
                  <w:top w:val="single" w:sz="4" w:space="0" w:color="auto"/>
                </w:tcBorders>
                <w:shd w:val="clear" w:color="auto" w:fill="auto"/>
              </w:tcPr>
              <w:p w14:paraId="18270A54"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7A350CB6" w14:textId="77777777" w:rsidTr="00D050F0">
        <w:tc>
          <w:tcPr>
            <w:tcW w:w="460" w:type="dxa"/>
            <w:shd w:val="clear" w:color="auto" w:fill="auto"/>
          </w:tcPr>
          <w:p w14:paraId="728F08F6" w14:textId="77777777" w:rsidR="00F278ED" w:rsidRPr="00D050F0" w:rsidRDefault="00F278ED" w:rsidP="00B65572">
            <w:pPr>
              <w:spacing w:after="0"/>
              <w:ind w:right="0"/>
              <w:rPr>
                <w:sz w:val="22"/>
                <w:szCs w:val="22"/>
              </w:rPr>
            </w:pPr>
            <w:r w:rsidRPr="00D050F0">
              <w:rPr>
                <w:sz w:val="22"/>
                <w:szCs w:val="22"/>
              </w:rPr>
              <w:t>3</w:t>
            </w:r>
          </w:p>
        </w:tc>
        <w:tc>
          <w:tcPr>
            <w:tcW w:w="9316" w:type="dxa"/>
            <w:shd w:val="clear" w:color="auto" w:fill="auto"/>
          </w:tcPr>
          <w:p w14:paraId="7457B814" w14:textId="77777777" w:rsidR="00F278ED" w:rsidRPr="00D050F0" w:rsidRDefault="00F278ED" w:rsidP="00B65572">
            <w:pPr>
              <w:spacing w:after="0"/>
              <w:ind w:right="0"/>
              <w:rPr>
                <w:sz w:val="22"/>
                <w:szCs w:val="22"/>
              </w:rPr>
            </w:pPr>
            <w:r w:rsidRPr="00D050F0">
              <w:rPr>
                <w:sz w:val="22"/>
                <w:szCs w:val="22"/>
              </w:rPr>
              <w:t>A reasonable expectation of causing participants physical pain beyond mild discomfort, or that experienced by the participants on an every-day basis, or any emotional discomfort, embarrassment, or psychological or spiritual harm, (e.g. asking participants to recall upsetting events)?</w:t>
            </w:r>
          </w:p>
        </w:tc>
        <w:sdt>
          <w:sdtPr>
            <w:rPr>
              <w:sz w:val="22"/>
              <w:szCs w:val="22"/>
            </w:rPr>
            <w:id w:val="485829760"/>
            <w14:checkbox>
              <w14:checked w14:val="0"/>
              <w14:checkedState w14:val="2612" w14:font="Yu Gothic UI"/>
              <w14:uncheckedState w14:val="2610" w14:font="Yu Gothic UI"/>
            </w14:checkbox>
          </w:sdtPr>
          <w:sdtEndPr/>
          <w:sdtContent>
            <w:tc>
              <w:tcPr>
                <w:tcW w:w="602" w:type="dxa"/>
                <w:shd w:val="clear" w:color="auto" w:fill="auto"/>
              </w:tcPr>
              <w:p w14:paraId="643DDB10"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1814164580"/>
            <w14:checkbox>
              <w14:checked w14:val="0"/>
              <w14:checkedState w14:val="2612" w14:font="Yu Gothic UI"/>
              <w14:uncheckedState w14:val="2610" w14:font="Yu Gothic UI"/>
            </w14:checkbox>
          </w:sdtPr>
          <w:sdtEndPr/>
          <w:sdtContent>
            <w:tc>
              <w:tcPr>
                <w:tcW w:w="545" w:type="dxa"/>
                <w:shd w:val="clear" w:color="auto" w:fill="auto"/>
              </w:tcPr>
              <w:p w14:paraId="3409E222"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2DD25EEB" w14:textId="77777777" w:rsidTr="00D050F0">
        <w:tc>
          <w:tcPr>
            <w:tcW w:w="460" w:type="dxa"/>
            <w:shd w:val="clear" w:color="auto" w:fill="auto"/>
          </w:tcPr>
          <w:p w14:paraId="6035A491" w14:textId="77777777" w:rsidR="00F278ED" w:rsidRPr="00D050F0" w:rsidRDefault="00F278ED" w:rsidP="00B65572">
            <w:pPr>
              <w:spacing w:after="0"/>
              <w:ind w:right="0"/>
              <w:rPr>
                <w:sz w:val="22"/>
                <w:szCs w:val="22"/>
              </w:rPr>
            </w:pPr>
            <w:r w:rsidRPr="00D050F0">
              <w:rPr>
                <w:sz w:val="22"/>
                <w:szCs w:val="22"/>
              </w:rPr>
              <w:t>4</w:t>
            </w:r>
          </w:p>
        </w:tc>
        <w:tc>
          <w:tcPr>
            <w:tcW w:w="9316" w:type="dxa"/>
            <w:shd w:val="clear" w:color="auto" w:fill="auto"/>
          </w:tcPr>
          <w:p w14:paraId="04F731A9" w14:textId="77777777" w:rsidR="00F278ED" w:rsidRPr="00D050F0" w:rsidRDefault="00F278ED" w:rsidP="00B65572">
            <w:pPr>
              <w:spacing w:after="0"/>
              <w:ind w:right="0"/>
              <w:rPr>
                <w:sz w:val="22"/>
                <w:szCs w:val="22"/>
              </w:rPr>
            </w:pPr>
            <w:r w:rsidRPr="00D050F0">
              <w:rPr>
                <w:sz w:val="22"/>
                <w:szCs w:val="22"/>
              </w:rPr>
              <w:t>Research processes which may elicit information about any participant’s involvement in illegal activities, or activities that represent a risk to themselves or others, (e.g. drug use or professional misconduct)?</w:t>
            </w:r>
          </w:p>
        </w:tc>
        <w:sdt>
          <w:sdtPr>
            <w:rPr>
              <w:sz w:val="22"/>
              <w:szCs w:val="22"/>
            </w:rPr>
            <w:id w:val="-1988468001"/>
            <w14:checkbox>
              <w14:checked w14:val="0"/>
              <w14:checkedState w14:val="2612" w14:font="Yu Gothic UI"/>
              <w14:uncheckedState w14:val="2610" w14:font="Yu Gothic UI"/>
            </w14:checkbox>
          </w:sdtPr>
          <w:sdtEndPr/>
          <w:sdtContent>
            <w:tc>
              <w:tcPr>
                <w:tcW w:w="602" w:type="dxa"/>
                <w:shd w:val="clear" w:color="auto" w:fill="auto"/>
              </w:tcPr>
              <w:p w14:paraId="1A38D1DA" w14:textId="77777777" w:rsidR="00F278ED" w:rsidRPr="00D050F0" w:rsidRDefault="00D1222A" w:rsidP="00B65572">
                <w:pPr>
                  <w:spacing w:after="0"/>
                  <w:ind w:right="0"/>
                  <w:rPr>
                    <w:sz w:val="22"/>
                    <w:szCs w:val="22"/>
                  </w:rPr>
                </w:pPr>
                <w:r>
                  <w:rPr>
                    <w:rFonts w:ascii="Segoe UI Symbol" w:eastAsia="Yu Gothic UI" w:hAnsi="Segoe UI Symbol" w:cs="Segoe UI Symbol"/>
                    <w:sz w:val="22"/>
                    <w:szCs w:val="22"/>
                  </w:rPr>
                  <w:t>☐</w:t>
                </w:r>
              </w:p>
            </w:tc>
          </w:sdtContent>
        </w:sdt>
        <w:sdt>
          <w:sdtPr>
            <w:rPr>
              <w:sz w:val="22"/>
              <w:szCs w:val="22"/>
            </w:rPr>
            <w:id w:val="-1718192381"/>
            <w14:checkbox>
              <w14:checked w14:val="0"/>
              <w14:checkedState w14:val="2612" w14:font="Yu Gothic UI"/>
              <w14:uncheckedState w14:val="2610" w14:font="Yu Gothic UI"/>
            </w14:checkbox>
          </w:sdtPr>
          <w:sdtEndPr/>
          <w:sdtContent>
            <w:tc>
              <w:tcPr>
                <w:tcW w:w="545" w:type="dxa"/>
                <w:shd w:val="clear" w:color="auto" w:fill="auto"/>
              </w:tcPr>
              <w:p w14:paraId="10D7472E"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45D422C6" w14:textId="77777777" w:rsidTr="00D050F0">
        <w:tc>
          <w:tcPr>
            <w:tcW w:w="460" w:type="dxa"/>
            <w:shd w:val="clear" w:color="auto" w:fill="auto"/>
          </w:tcPr>
          <w:p w14:paraId="7A90217A" w14:textId="77777777" w:rsidR="00F278ED" w:rsidRPr="00D050F0" w:rsidRDefault="00F278ED" w:rsidP="00B65572">
            <w:pPr>
              <w:spacing w:after="0"/>
              <w:ind w:right="0"/>
              <w:rPr>
                <w:sz w:val="22"/>
                <w:szCs w:val="22"/>
              </w:rPr>
            </w:pPr>
            <w:r w:rsidRPr="00D050F0">
              <w:rPr>
                <w:sz w:val="22"/>
                <w:szCs w:val="22"/>
              </w:rPr>
              <w:t>5</w:t>
            </w:r>
          </w:p>
        </w:tc>
        <w:tc>
          <w:tcPr>
            <w:tcW w:w="9316" w:type="dxa"/>
            <w:shd w:val="clear" w:color="auto" w:fill="auto"/>
          </w:tcPr>
          <w:p w14:paraId="066149CC" w14:textId="77777777" w:rsidR="00F278ED" w:rsidRPr="00D050F0" w:rsidRDefault="00F278ED" w:rsidP="00B65572">
            <w:pPr>
              <w:spacing w:after="0"/>
              <w:ind w:right="0"/>
              <w:rPr>
                <w:sz w:val="22"/>
                <w:szCs w:val="22"/>
              </w:rPr>
            </w:pPr>
            <w:r w:rsidRPr="00D050F0">
              <w:rPr>
                <w:sz w:val="22"/>
                <w:szCs w:val="22"/>
              </w:rPr>
              <w:t>Collection of any human tissue, blood or other samples, or invasive or intrusive physical examination or testing?</w:t>
            </w:r>
          </w:p>
        </w:tc>
        <w:sdt>
          <w:sdtPr>
            <w:rPr>
              <w:sz w:val="22"/>
              <w:szCs w:val="22"/>
            </w:rPr>
            <w:id w:val="1793476145"/>
            <w14:checkbox>
              <w14:checked w14:val="0"/>
              <w14:checkedState w14:val="2612" w14:font="Yu Gothic UI"/>
              <w14:uncheckedState w14:val="2610" w14:font="Yu Gothic UI"/>
            </w14:checkbox>
          </w:sdtPr>
          <w:sdtEndPr/>
          <w:sdtContent>
            <w:tc>
              <w:tcPr>
                <w:tcW w:w="602" w:type="dxa"/>
                <w:shd w:val="clear" w:color="auto" w:fill="auto"/>
              </w:tcPr>
              <w:p w14:paraId="5D58CFFA"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28411766"/>
            <w14:checkbox>
              <w14:checked w14:val="0"/>
              <w14:checkedState w14:val="2612" w14:font="Yu Gothic UI"/>
              <w14:uncheckedState w14:val="2610" w14:font="Yu Gothic UI"/>
            </w14:checkbox>
          </w:sdtPr>
          <w:sdtEndPr/>
          <w:sdtContent>
            <w:tc>
              <w:tcPr>
                <w:tcW w:w="545" w:type="dxa"/>
                <w:shd w:val="clear" w:color="auto" w:fill="auto"/>
              </w:tcPr>
              <w:p w14:paraId="332FA4DB"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446C2211" w14:textId="77777777" w:rsidTr="00D050F0">
        <w:tc>
          <w:tcPr>
            <w:tcW w:w="460" w:type="dxa"/>
            <w:shd w:val="clear" w:color="auto" w:fill="auto"/>
          </w:tcPr>
          <w:p w14:paraId="7646EF20" w14:textId="77777777" w:rsidR="00F278ED" w:rsidRPr="00D050F0" w:rsidRDefault="00F278ED" w:rsidP="00B65572">
            <w:pPr>
              <w:spacing w:after="0"/>
              <w:ind w:right="0"/>
              <w:rPr>
                <w:sz w:val="22"/>
                <w:szCs w:val="22"/>
              </w:rPr>
            </w:pPr>
            <w:r w:rsidRPr="00D050F0">
              <w:rPr>
                <w:sz w:val="22"/>
                <w:szCs w:val="22"/>
              </w:rPr>
              <w:t>6</w:t>
            </w:r>
          </w:p>
        </w:tc>
        <w:tc>
          <w:tcPr>
            <w:tcW w:w="9316" w:type="dxa"/>
            <w:shd w:val="clear" w:color="auto" w:fill="auto"/>
          </w:tcPr>
          <w:p w14:paraId="1A509FBB" w14:textId="77777777" w:rsidR="00F278ED" w:rsidRPr="00D050F0" w:rsidDel="00A35053" w:rsidRDefault="00F278ED" w:rsidP="00B65572">
            <w:pPr>
              <w:spacing w:after="0"/>
              <w:ind w:right="0"/>
              <w:rPr>
                <w:sz w:val="22"/>
                <w:szCs w:val="22"/>
              </w:rPr>
            </w:pPr>
            <w:r w:rsidRPr="00D050F0">
              <w:rPr>
                <w:sz w:val="22"/>
                <w:szCs w:val="22"/>
              </w:rPr>
              <w:t>The administration of any drugs, medicines, supplements, placebo or non-food substances?</w:t>
            </w:r>
          </w:p>
        </w:tc>
        <w:sdt>
          <w:sdtPr>
            <w:rPr>
              <w:sz w:val="22"/>
              <w:szCs w:val="22"/>
            </w:rPr>
            <w:id w:val="485442830"/>
            <w14:checkbox>
              <w14:checked w14:val="0"/>
              <w14:checkedState w14:val="2612" w14:font="Yu Gothic UI"/>
              <w14:uncheckedState w14:val="2610" w14:font="Yu Gothic UI"/>
            </w14:checkbox>
          </w:sdtPr>
          <w:sdtEndPr/>
          <w:sdtContent>
            <w:tc>
              <w:tcPr>
                <w:tcW w:w="602" w:type="dxa"/>
                <w:shd w:val="clear" w:color="auto" w:fill="auto"/>
              </w:tcPr>
              <w:p w14:paraId="220C7B36"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1391343395"/>
            <w14:checkbox>
              <w14:checked w14:val="0"/>
              <w14:checkedState w14:val="2612" w14:font="Yu Gothic UI"/>
              <w14:uncheckedState w14:val="2610" w14:font="Yu Gothic UI"/>
            </w14:checkbox>
          </w:sdtPr>
          <w:sdtEndPr/>
          <w:sdtContent>
            <w:tc>
              <w:tcPr>
                <w:tcW w:w="545" w:type="dxa"/>
                <w:shd w:val="clear" w:color="auto" w:fill="auto"/>
              </w:tcPr>
              <w:p w14:paraId="53DF9BE2"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53DFFA40" w14:textId="77777777" w:rsidTr="00D050F0">
        <w:tc>
          <w:tcPr>
            <w:tcW w:w="460" w:type="dxa"/>
            <w:shd w:val="clear" w:color="auto" w:fill="auto"/>
          </w:tcPr>
          <w:p w14:paraId="0363AE69" w14:textId="77777777" w:rsidR="00F278ED" w:rsidRPr="00D050F0" w:rsidRDefault="00F278ED" w:rsidP="00B65572">
            <w:pPr>
              <w:spacing w:after="0"/>
              <w:ind w:right="0"/>
              <w:rPr>
                <w:sz w:val="22"/>
                <w:szCs w:val="22"/>
              </w:rPr>
            </w:pPr>
            <w:r w:rsidRPr="00D050F0">
              <w:rPr>
                <w:sz w:val="22"/>
                <w:szCs w:val="22"/>
              </w:rPr>
              <w:t>7</w:t>
            </w:r>
          </w:p>
        </w:tc>
        <w:tc>
          <w:tcPr>
            <w:tcW w:w="9316" w:type="dxa"/>
            <w:shd w:val="clear" w:color="auto" w:fill="auto"/>
          </w:tcPr>
          <w:p w14:paraId="2226A985" w14:textId="77777777" w:rsidR="00F278ED" w:rsidRPr="00D050F0" w:rsidRDefault="00F278ED" w:rsidP="00B65572">
            <w:pPr>
              <w:spacing w:after="0"/>
              <w:ind w:right="0"/>
              <w:rPr>
                <w:sz w:val="22"/>
                <w:szCs w:val="22"/>
              </w:rPr>
            </w:pPr>
            <w:r w:rsidRPr="00D050F0">
              <w:rPr>
                <w:sz w:val="22"/>
                <w:szCs w:val="22"/>
              </w:rPr>
              <w:t>An intervention of any form of exercise, or other physical regime that is different to the participants’ normal activities (e.g. dietary, sleep)?</w:t>
            </w:r>
          </w:p>
        </w:tc>
        <w:sdt>
          <w:sdtPr>
            <w:rPr>
              <w:sz w:val="22"/>
              <w:szCs w:val="22"/>
            </w:rPr>
            <w:id w:val="2027982903"/>
            <w14:checkbox>
              <w14:checked w14:val="0"/>
              <w14:checkedState w14:val="2612" w14:font="Yu Gothic UI"/>
              <w14:uncheckedState w14:val="2610" w14:font="Yu Gothic UI"/>
            </w14:checkbox>
          </w:sdtPr>
          <w:sdtEndPr/>
          <w:sdtContent>
            <w:tc>
              <w:tcPr>
                <w:tcW w:w="602" w:type="dxa"/>
                <w:shd w:val="clear" w:color="auto" w:fill="auto"/>
              </w:tcPr>
              <w:p w14:paraId="40420FB5"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909423237"/>
            <w14:checkbox>
              <w14:checked w14:val="0"/>
              <w14:checkedState w14:val="2612" w14:font="Yu Gothic UI"/>
              <w14:uncheckedState w14:val="2610" w14:font="Yu Gothic UI"/>
            </w14:checkbox>
          </w:sdtPr>
          <w:sdtEndPr/>
          <w:sdtContent>
            <w:tc>
              <w:tcPr>
                <w:tcW w:w="545" w:type="dxa"/>
                <w:shd w:val="clear" w:color="auto" w:fill="auto"/>
              </w:tcPr>
              <w:p w14:paraId="41617C07"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4C3CD9E9" w14:textId="77777777" w:rsidTr="00D050F0">
        <w:tc>
          <w:tcPr>
            <w:tcW w:w="460" w:type="dxa"/>
            <w:shd w:val="clear" w:color="auto" w:fill="auto"/>
          </w:tcPr>
          <w:p w14:paraId="52903DB2" w14:textId="77777777" w:rsidR="00F278ED" w:rsidRPr="00D050F0" w:rsidRDefault="00F278ED" w:rsidP="00B65572">
            <w:pPr>
              <w:spacing w:after="0"/>
              <w:ind w:right="0"/>
              <w:rPr>
                <w:sz w:val="22"/>
                <w:szCs w:val="22"/>
              </w:rPr>
            </w:pPr>
            <w:r w:rsidRPr="00D050F0">
              <w:rPr>
                <w:sz w:val="22"/>
                <w:szCs w:val="22"/>
              </w:rPr>
              <w:t>8</w:t>
            </w:r>
          </w:p>
        </w:tc>
        <w:tc>
          <w:tcPr>
            <w:tcW w:w="9316" w:type="dxa"/>
            <w:shd w:val="clear" w:color="auto" w:fill="auto"/>
          </w:tcPr>
          <w:p w14:paraId="029BA458" w14:textId="77777777" w:rsidR="00F278ED" w:rsidRPr="00D050F0" w:rsidRDefault="00F278ED" w:rsidP="00B65572">
            <w:pPr>
              <w:spacing w:after="0"/>
              <w:ind w:right="0"/>
              <w:rPr>
                <w:sz w:val="22"/>
                <w:szCs w:val="22"/>
              </w:rPr>
            </w:pPr>
            <w:r w:rsidRPr="00D050F0">
              <w:rPr>
                <w:sz w:val="22"/>
                <w:szCs w:val="22"/>
              </w:rPr>
              <w:t>Participants who are being asked to give information of a personal nature about their colleagues, employers, teachers, or coaches (or any other person who is in a power relationship with them), and where the identity of participants or their organisation may be inferred?</w:t>
            </w:r>
          </w:p>
        </w:tc>
        <w:sdt>
          <w:sdtPr>
            <w:rPr>
              <w:sz w:val="22"/>
              <w:szCs w:val="22"/>
            </w:rPr>
            <w:id w:val="-44766319"/>
            <w14:checkbox>
              <w14:checked w14:val="0"/>
              <w14:checkedState w14:val="2612" w14:font="Yu Gothic UI"/>
              <w14:uncheckedState w14:val="2610" w14:font="Yu Gothic UI"/>
            </w14:checkbox>
          </w:sdtPr>
          <w:sdtEndPr/>
          <w:sdtContent>
            <w:tc>
              <w:tcPr>
                <w:tcW w:w="602" w:type="dxa"/>
                <w:shd w:val="clear" w:color="auto" w:fill="auto"/>
              </w:tcPr>
              <w:p w14:paraId="27FC6CCE"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62997939"/>
            <w14:checkbox>
              <w14:checked w14:val="0"/>
              <w14:checkedState w14:val="2612" w14:font="Yu Gothic UI"/>
              <w14:uncheckedState w14:val="2610" w14:font="Yu Gothic UI"/>
            </w14:checkbox>
          </w:sdtPr>
          <w:sdtEndPr/>
          <w:sdtContent>
            <w:tc>
              <w:tcPr>
                <w:tcW w:w="545" w:type="dxa"/>
                <w:shd w:val="clear" w:color="auto" w:fill="auto"/>
              </w:tcPr>
              <w:p w14:paraId="19E6F475"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357278F4" w14:textId="77777777" w:rsidTr="00D050F0">
        <w:tc>
          <w:tcPr>
            <w:tcW w:w="460" w:type="dxa"/>
            <w:shd w:val="clear" w:color="auto" w:fill="auto"/>
          </w:tcPr>
          <w:p w14:paraId="55809C54" w14:textId="77777777" w:rsidR="00F278ED" w:rsidRPr="00D050F0" w:rsidRDefault="00F278ED" w:rsidP="00B65572">
            <w:pPr>
              <w:spacing w:after="0"/>
              <w:ind w:right="0"/>
              <w:rPr>
                <w:sz w:val="22"/>
                <w:szCs w:val="22"/>
              </w:rPr>
            </w:pPr>
            <w:r w:rsidRPr="00D050F0">
              <w:rPr>
                <w:sz w:val="22"/>
                <w:szCs w:val="22"/>
              </w:rPr>
              <w:t>9</w:t>
            </w:r>
          </w:p>
        </w:tc>
        <w:tc>
          <w:tcPr>
            <w:tcW w:w="9316" w:type="dxa"/>
            <w:shd w:val="clear" w:color="auto" w:fill="auto"/>
          </w:tcPr>
          <w:p w14:paraId="41FA36CE" w14:textId="77777777" w:rsidR="00F278ED" w:rsidRPr="00D050F0" w:rsidRDefault="00F278ED" w:rsidP="00B65572">
            <w:pPr>
              <w:spacing w:after="0"/>
              <w:ind w:right="0"/>
              <w:rPr>
                <w:sz w:val="22"/>
                <w:szCs w:val="22"/>
              </w:rPr>
            </w:pPr>
            <w:r w:rsidRPr="00D050F0">
              <w:rPr>
                <w:sz w:val="22"/>
                <w:szCs w:val="22"/>
              </w:rPr>
              <w:t>Any situation which may put the researcher at risk of harm? (E.g. gathering data in private homes)?</w:t>
            </w:r>
          </w:p>
        </w:tc>
        <w:sdt>
          <w:sdtPr>
            <w:rPr>
              <w:sz w:val="22"/>
              <w:szCs w:val="22"/>
            </w:rPr>
            <w:id w:val="-1935193770"/>
            <w14:checkbox>
              <w14:checked w14:val="0"/>
              <w14:checkedState w14:val="2612" w14:font="Yu Gothic UI"/>
              <w14:uncheckedState w14:val="2610" w14:font="Yu Gothic UI"/>
            </w14:checkbox>
          </w:sdtPr>
          <w:sdtEndPr/>
          <w:sdtContent>
            <w:tc>
              <w:tcPr>
                <w:tcW w:w="602" w:type="dxa"/>
                <w:shd w:val="clear" w:color="auto" w:fill="auto"/>
              </w:tcPr>
              <w:p w14:paraId="37155314"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1033000745"/>
            <w14:checkbox>
              <w14:checked w14:val="0"/>
              <w14:checkedState w14:val="2612" w14:font="Yu Gothic UI"/>
              <w14:uncheckedState w14:val="2610" w14:font="Yu Gothic UI"/>
            </w14:checkbox>
          </w:sdtPr>
          <w:sdtEndPr/>
          <w:sdtContent>
            <w:tc>
              <w:tcPr>
                <w:tcW w:w="545" w:type="dxa"/>
                <w:shd w:val="clear" w:color="auto" w:fill="auto"/>
              </w:tcPr>
              <w:p w14:paraId="482102BA"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6CFF4049" w14:textId="77777777" w:rsidTr="00D050F0">
        <w:tc>
          <w:tcPr>
            <w:tcW w:w="460" w:type="dxa"/>
            <w:shd w:val="clear" w:color="auto" w:fill="auto"/>
          </w:tcPr>
          <w:p w14:paraId="03970B40" w14:textId="77777777" w:rsidR="00F278ED" w:rsidRPr="00D050F0" w:rsidRDefault="00F278ED" w:rsidP="00B65572">
            <w:pPr>
              <w:spacing w:after="0"/>
              <w:ind w:right="0"/>
              <w:rPr>
                <w:sz w:val="22"/>
                <w:szCs w:val="22"/>
              </w:rPr>
            </w:pPr>
            <w:r w:rsidRPr="00D050F0">
              <w:rPr>
                <w:sz w:val="22"/>
                <w:szCs w:val="22"/>
              </w:rPr>
              <w:t>10</w:t>
            </w:r>
          </w:p>
        </w:tc>
        <w:tc>
          <w:tcPr>
            <w:tcW w:w="9316" w:type="dxa"/>
            <w:shd w:val="clear" w:color="auto" w:fill="auto"/>
          </w:tcPr>
          <w:p w14:paraId="54974B39" w14:textId="77777777" w:rsidR="00F278ED" w:rsidRPr="00D050F0" w:rsidRDefault="00F278ED" w:rsidP="00B65572">
            <w:pPr>
              <w:spacing w:after="0"/>
              <w:ind w:right="0"/>
              <w:rPr>
                <w:sz w:val="22"/>
                <w:szCs w:val="22"/>
              </w:rPr>
            </w:pPr>
            <w:r w:rsidRPr="00D050F0">
              <w:rPr>
                <w:sz w:val="22"/>
                <w:szCs w:val="22"/>
              </w:rPr>
              <w:t>The use of previously collected biological samples or identifiable personal information for which there was no explicit consent for this research?</w:t>
            </w:r>
          </w:p>
        </w:tc>
        <w:sdt>
          <w:sdtPr>
            <w:rPr>
              <w:sz w:val="22"/>
              <w:szCs w:val="22"/>
            </w:rPr>
            <w:id w:val="-1232842908"/>
            <w14:checkbox>
              <w14:checked w14:val="0"/>
              <w14:checkedState w14:val="2612" w14:font="Yu Gothic UI"/>
              <w14:uncheckedState w14:val="2610" w14:font="Yu Gothic UI"/>
            </w14:checkbox>
          </w:sdtPr>
          <w:sdtEndPr/>
          <w:sdtContent>
            <w:tc>
              <w:tcPr>
                <w:tcW w:w="602" w:type="dxa"/>
                <w:shd w:val="clear" w:color="auto" w:fill="auto"/>
              </w:tcPr>
              <w:p w14:paraId="4B2DB3A8"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420603132"/>
            <w14:checkbox>
              <w14:checked w14:val="0"/>
              <w14:checkedState w14:val="2612" w14:font="Yu Gothic UI"/>
              <w14:uncheckedState w14:val="2610" w14:font="Yu Gothic UI"/>
            </w14:checkbox>
          </w:sdtPr>
          <w:sdtEndPr/>
          <w:sdtContent>
            <w:tc>
              <w:tcPr>
                <w:tcW w:w="545" w:type="dxa"/>
                <w:shd w:val="clear" w:color="auto" w:fill="auto"/>
              </w:tcPr>
              <w:p w14:paraId="335207BA"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599D56A2" w14:textId="77777777" w:rsidTr="00D050F0">
        <w:tc>
          <w:tcPr>
            <w:tcW w:w="460" w:type="dxa"/>
            <w:shd w:val="clear" w:color="auto" w:fill="auto"/>
          </w:tcPr>
          <w:p w14:paraId="175228EF" w14:textId="77777777" w:rsidR="00F278ED" w:rsidRPr="00D050F0" w:rsidRDefault="00F278ED" w:rsidP="00B65572">
            <w:pPr>
              <w:spacing w:after="0"/>
              <w:ind w:right="0"/>
              <w:rPr>
                <w:sz w:val="22"/>
                <w:szCs w:val="22"/>
              </w:rPr>
            </w:pPr>
            <w:r w:rsidRPr="00D050F0">
              <w:rPr>
                <w:sz w:val="22"/>
                <w:szCs w:val="22"/>
              </w:rPr>
              <w:t>11</w:t>
            </w:r>
          </w:p>
        </w:tc>
        <w:tc>
          <w:tcPr>
            <w:tcW w:w="9316" w:type="dxa"/>
            <w:shd w:val="clear" w:color="auto" w:fill="auto"/>
          </w:tcPr>
          <w:p w14:paraId="45F90867" w14:textId="77777777" w:rsidR="00F278ED" w:rsidRPr="00D050F0" w:rsidRDefault="00F278ED" w:rsidP="00B65572">
            <w:pPr>
              <w:spacing w:after="0"/>
              <w:ind w:right="0"/>
              <w:rPr>
                <w:sz w:val="22"/>
                <w:szCs w:val="22"/>
              </w:rPr>
            </w:pPr>
            <w:r w:rsidRPr="00D050F0">
              <w:rPr>
                <w:sz w:val="22"/>
                <w:szCs w:val="22"/>
              </w:rPr>
              <w:t>Any matters of commercially sensitive information?</w:t>
            </w:r>
          </w:p>
        </w:tc>
        <w:sdt>
          <w:sdtPr>
            <w:rPr>
              <w:sz w:val="22"/>
              <w:szCs w:val="22"/>
            </w:rPr>
            <w:id w:val="331032406"/>
            <w14:checkbox>
              <w14:checked w14:val="0"/>
              <w14:checkedState w14:val="2612" w14:font="Yu Gothic UI"/>
              <w14:uncheckedState w14:val="2610" w14:font="Yu Gothic UI"/>
            </w14:checkbox>
          </w:sdtPr>
          <w:sdtEndPr/>
          <w:sdtContent>
            <w:tc>
              <w:tcPr>
                <w:tcW w:w="602" w:type="dxa"/>
                <w:shd w:val="clear" w:color="auto" w:fill="auto"/>
              </w:tcPr>
              <w:p w14:paraId="7DC43E5E"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360635981"/>
            <w14:checkbox>
              <w14:checked w14:val="0"/>
              <w14:checkedState w14:val="2612" w14:font="Yu Gothic UI"/>
              <w14:uncheckedState w14:val="2610" w14:font="Yu Gothic UI"/>
            </w14:checkbox>
          </w:sdtPr>
          <w:sdtEndPr/>
          <w:sdtContent>
            <w:tc>
              <w:tcPr>
                <w:tcW w:w="545" w:type="dxa"/>
                <w:shd w:val="clear" w:color="auto" w:fill="auto"/>
              </w:tcPr>
              <w:p w14:paraId="6C998C04"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07F9E5A4" w14:textId="77777777" w:rsidTr="00D050F0">
        <w:tc>
          <w:tcPr>
            <w:tcW w:w="460" w:type="dxa"/>
            <w:shd w:val="clear" w:color="auto" w:fill="auto"/>
          </w:tcPr>
          <w:p w14:paraId="04117553" w14:textId="77777777" w:rsidR="00F278ED" w:rsidRPr="00D050F0" w:rsidRDefault="00F278ED" w:rsidP="00B65572">
            <w:pPr>
              <w:spacing w:after="0"/>
              <w:ind w:right="0"/>
              <w:rPr>
                <w:sz w:val="22"/>
                <w:szCs w:val="22"/>
              </w:rPr>
            </w:pPr>
            <w:r w:rsidRPr="00D050F0">
              <w:rPr>
                <w:sz w:val="22"/>
                <w:szCs w:val="22"/>
              </w:rPr>
              <w:t>12</w:t>
            </w:r>
          </w:p>
        </w:tc>
        <w:tc>
          <w:tcPr>
            <w:tcW w:w="9316" w:type="dxa"/>
            <w:shd w:val="clear" w:color="auto" w:fill="auto"/>
          </w:tcPr>
          <w:p w14:paraId="2CCE96EB" w14:textId="77777777" w:rsidR="00F278ED" w:rsidRPr="00D050F0" w:rsidRDefault="00F278ED" w:rsidP="00B65572">
            <w:pPr>
              <w:spacing w:after="0"/>
              <w:ind w:right="0"/>
              <w:rPr>
                <w:sz w:val="22"/>
                <w:szCs w:val="22"/>
              </w:rPr>
            </w:pPr>
            <w:r w:rsidRPr="00D050F0">
              <w:rPr>
                <w:sz w:val="22"/>
                <w:szCs w:val="22"/>
              </w:rPr>
              <w:t>Any financial interest in the outcome of the research by any member(s) of the research team?</w:t>
            </w:r>
          </w:p>
        </w:tc>
        <w:sdt>
          <w:sdtPr>
            <w:rPr>
              <w:sz w:val="22"/>
              <w:szCs w:val="22"/>
            </w:rPr>
            <w:id w:val="1828624504"/>
            <w14:checkbox>
              <w14:checked w14:val="0"/>
              <w14:checkedState w14:val="2612" w14:font="Yu Gothic UI"/>
              <w14:uncheckedState w14:val="2610" w14:font="Yu Gothic UI"/>
            </w14:checkbox>
          </w:sdtPr>
          <w:sdtEndPr/>
          <w:sdtContent>
            <w:tc>
              <w:tcPr>
                <w:tcW w:w="602" w:type="dxa"/>
                <w:shd w:val="clear" w:color="auto" w:fill="auto"/>
              </w:tcPr>
              <w:p w14:paraId="0C807DD5"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1433117979"/>
            <w14:checkbox>
              <w14:checked w14:val="0"/>
              <w14:checkedState w14:val="2612" w14:font="Yu Gothic UI"/>
              <w14:uncheckedState w14:val="2610" w14:font="Yu Gothic UI"/>
            </w14:checkbox>
          </w:sdtPr>
          <w:sdtEndPr/>
          <w:sdtContent>
            <w:tc>
              <w:tcPr>
                <w:tcW w:w="545" w:type="dxa"/>
                <w:shd w:val="clear" w:color="auto" w:fill="auto"/>
              </w:tcPr>
              <w:p w14:paraId="3867FA4B"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4778E0AD" w14:textId="77777777" w:rsidTr="00D050F0">
        <w:tc>
          <w:tcPr>
            <w:tcW w:w="460" w:type="dxa"/>
            <w:shd w:val="clear" w:color="auto" w:fill="auto"/>
          </w:tcPr>
          <w:p w14:paraId="18EB889E" w14:textId="77777777" w:rsidR="00F278ED" w:rsidRPr="00D050F0" w:rsidRDefault="00F278ED" w:rsidP="00B65572">
            <w:pPr>
              <w:spacing w:after="0"/>
              <w:ind w:right="0"/>
              <w:rPr>
                <w:sz w:val="22"/>
                <w:szCs w:val="22"/>
              </w:rPr>
            </w:pPr>
            <w:r w:rsidRPr="00D050F0">
              <w:rPr>
                <w:sz w:val="22"/>
                <w:szCs w:val="22"/>
              </w:rPr>
              <w:t>13</w:t>
            </w:r>
          </w:p>
        </w:tc>
        <w:tc>
          <w:tcPr>
            <w:tcW w:w="9316" w:type="dxa"/>
            <w:shd w:val="clear" w:color="auto" w:fill="auto"/>
          </w:tcPr>
          <w:p w14:paraId="1EE4C62E" w14:textId="77777777" w:rsidR="00F278ED" w:rsidRPr="00D050F0" w:rsidRDefault="00F278ED" w:rsidP="00B65572">
            <w:pPr>
              <w:spacing w:after="0"/>
              <w:ind w:right="0"/>
              <w:rPr>
                <w:sz w:val="22"/>
                <w:szCs w:val="22"/>
              </w:rPr>
            </w:pPr>
            <w:r w:rsidRPr="00D050F0">
              <w:rPr>
                <w:sz w:val="22"/>
                <w:szCs w:val="22"/>
              </w:rPr>
              <w:t>People who are not giving consent to be part of the study, or the use of any deception, concealment or covert observations in non-public places, including social media?</w:t>
            </w:r>
          </w:p>
        </w:tc>
        <w:sdt>
          <w:sdtPr>
            <w:rPr>
              <w:sz w:val="22"/>
              <w:szCs w:val="22"/>
            </w:rPr>
            <w:id w:val="-1701546897"/>
            <w14:checkbox>
              <w14:checked w14:val="0"/>
              <w14:checkedState w14:val="2612" w14:font="Yu Gothic UI"/>
              <w14:uncheckedState w14:val="2610" w14:font="Yu Gothic UI"/>
            </w14:checkbox>
          </w:sdtPr>
          <w:sdtEndPr/>
          <w:sdtContent>
            <w:tc>
              <w:tcPr>
                <w:tcW w:w="602" w:type="dxa"/>
                <w:shd w:val="clear" w:color="auto" w:fill="auto"/>
              </w:tcPr>
              <w:p w14:paraId="49938FB4"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1805110288"/>
            <w14:checkbox>
              <w14:checked w14:val="0"/>
              <w14:checkedState w14:val="2612" w14:font="Yu Gothic UI"/>
              <w14:uncheckedState w14:val="2610" w14:font="Yu Gothic UI"/>
            </w14:checkbox>
          </w:sdtPr>
          <w:sdtEndPr/>
          <w:sdtContent>
            <w:tc>
              <w:tcPr>
                <w:tcW w:w="545" w:type="dxa"/>
                <w:shd w:val="clear" w:color="auto" w:fill="auto"/>
              </w:tcPr>
              <w:p w14:paraId="3CFCC0AF"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r w:rsidR="00F278ED" w:rsidRPr="00D050F0" w14:paraId="71AC40DF" w14:textId="77777777" w:rsidTr="00D050F0">
        <w:trPr>
          <w:trHeight w:val="589"/>
        </w:trPr>
        <w:tc>
          <w:tcPr>
            <w:tcW w:w="460" w:type="dxa"/>
            <w:shd w:val="clear" w:color="auto" w:fill="auto"/>
          </w:tcPr>
          <w:p w14:paraId="0350244B" w14:textId="77777777" w:rsidR="00F278ED" w:rsidRPr="00D050F0" w:rsidRDefault="00F278ED" w:rsidP="00B65572">
            <w:pPr>
              <w:spacing w:after="0"/>
              <w:ind w:right="0"/>
              <w:rPr>
                <w:sz w:val="22"/>
                <w:szCs w:val="22"/>
              </w:rPr>
            </w:pPr>
            <w:r w:rsidRPr="00D050F0">
              <w:rPr>
                <w:sz w:val="22"/>
                <w:szCs w:val="22"/>
              </w:rPr>
              <w:t>14</w:t>
            </w:r>
          </w:p>
        </w:tc>
        <w:tc>
          <w:tcPr>
            <w:tcW w:w="9316" w:type="dxa"/>
            <w:shd w:val="clear" w:color="auto" w:fill="auto"/>
          </w:tcPr>
          <w:p w14:paraId="348D03C0" w14:textId="77777777" w:rsidR="00F278ED" w:rsidRPr="00D050F0" w:rsidRDefault="00F278ED" w:rsidP="00B65572">
            <w:pPr>
              <w:spacing w:after="0"/>
              <w:ind w:right="0"/>
              <w:rPr>
                <w:sz w:val="22"/>
                <w:szCs w:val="22"/>
              </w:rPr>
            </w:pPr>
            <w:r w:rsidRPr="00D050F0">
              <w:rPr>
                <w:sz w:val="22"/>
                <w:szCs w:val="22"/>
              </w:rPr>
              <w:t>Participants who are in a dependent or unequal relationship with any member(s) of the research team (e.g. where the researcher is a lecturer/ teacher/ health care provider/ coach/ employer/ manager/ or relative etc.) of any of the participants?</w:t>
            </w:r>
          </w:p>
        </w:tc>
        <w:sdt>
          <w:sdtPr>
            <w:rPr>
              <w:sz w:val="22"/>
              <w:szCs w:val="22"/>
            </w:rPr>
            <w:id w:val="580419923"/>
            <w14:checkbox>
              <w14:checked w14:val="0"/>
              <w14:checkedState w14:val="2612" w14:font="Yu Gothic UI"/>
              <w14:uncheckedState w14:val="2610" w14:font="Yu Gothic UI"/>
            </w14:checkbox>
          </w:sdtPr>
          <w:sdtEndPr/>
          <w:sdtContent>
            <w:tc>
              <w:tcPr>
                <w:tcW w:w="602" w:type="dxa"/>
                <w:shd w:val="clear" w:color="auto" w:fill="auto"/>
              </w:tcPr>
              <w:p w14:paraId="20D5A091"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sdt>
          <w:sdtPr>
            <w:rPr>
              <w:sz w:val="22"/>
              <w:szCs w:val="22"/>
            </w:rPr>
            <w:id w:val="-202018273"/>
            <w14:checkbox>
              <w14:checked w14:val="0"/>
              <w14:checkedState w14:val="2612" w14:font="Yu Gothic UI"/>
              <w14:uncheckedState w14:val="2610" w14:font="Yu Gothic UI"/>
            </w14:checkbox>
          </w:sdtPr>
          <w:sdtEndPr/>
          <w:sdtContent>
            <w:tc>
              <w:tcPr>
                <w:tcW w:w="545" w:type="dxa"/>
                <w:shd w:val="clear" w:color="auto" w:fill="auto"/>
              </w:tcPr>
              <w:p w14:paraId="3E7D8D8D" w14:textId="77777777" w:rsidR="00F278ED" w:rsidRPr="00D050F0" w:rsidRDefault="00731783" w:rsidP="00B65572">
                <w:pPr>
                  <w:spacing w:after="0"/>
                  <w:ind w:right="0"/>
                  <w:rPr>
                    <w:sz w:val="22"/>
                    <w:szCs w:val="22"/>
                  </w:rPr>
                </w:pPr>
                <w:r>
                  <w:rPr>
                    <w:rFonts w:ascii="MS Gothic" w:eastAsia="MS Gothic" w:hAnsi="MS Gothic" w:hint="eastAsia"/>
                    <w:sz w:val="22"/>
                    <w:szCs w:val="22"/>
                  </w:rPr>
                  <w:t>☐</w:t>
                </w:r>
              </w:p>
            </w:tc>
          </w:sdtContent>
        </w:sdt>
      </w:tr>
    </w:tbl>
    <w:p w14:paraId="7841A55E" w14:textId="77777777" w:rsidR="00765AF1" w:rsidRPr="00F278ED" w:rsidRDefault="00765AF1" w:rsidP="00B65572">
      <w:pPr>
        <w:spacing w:after="0"/>
        <w:ind w:right="0"/>
        <w:rPr>
          <w:sz w:val="18"/>
          <w:szCs w:val="18"/>
        </w:rPr>
      </w:pPr>
    </w:p>
    <w:sectPr w:rsidR="00765AF1" w:rsidRPr="00F278ED" w:rsidSect="003F18BD">
      <w:headerReference w:type="default" r:id="rId21"/>
      <w:footerReference w:type="default" r:id="rId22"/>
      <w:headerReference w:type="first" r:id="rId23"/>
      <w:pgSz w:w="11906" w:h="16838" w:code="9"/>
      <w:pgMar w:top="720" w:right="720" w:bottom="720" w:left="720"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42DE" w14:textId="77777777" w:rsidR="00835959" w:rsidRPr="00F278ED" w:rsidRDefault="00835959">
      <w:pPr>
        <w:rPr>
          <w:sz w:val="18"/>
          <w:szCs w:val="18"/>
        </w:rPr>
      </w:pPr>
      <w:r w:rsidRPr="00F278ED">
        <w:rPr>
          <w:sz w:val="18"/>
          <w:szCs w:val="18"/>
        </w:rPr>
        <w:separator/>
      </w:r>
    </w:p>
  </w:endnote>
  <w:endnote w:type="continuationSeparator" w:id="0">
    <w:p w14:paraId="49534D31" w14:textId="77777777" w:rsidR="00835959" w:rsidRPr="00F278ED" w:rsidRDefault="00835959">
      <w:pPr>
        <w:rPr>
          <w:sz w:val="18"/>
          <w:szCs w:val="18"/>
        </w:rPr>
      </w:pPr>
      <w:r w:rsidRPr="00F278ED">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F824" w14:textId="4B3AC565" w:rsidR="00835959" w:rsidRPr="00662D9F" w:rsidRDefault="00835959" w:rsidP="00662D9F">
    <w:pPr>
      <w:pStyle w:val="Footer"/>
    </w:pPr>
    <w:r>
      <w:rPr>
        <w:noProof/>
      </w:rPr>
      <w:fldChar w:fldCharType="begin"/>
    </w:r>
    <w:r>
      <w:rPr>
        <w:noProof/>
      </w:rPr>
      <w:instrText xml:space="preserve"> FILENAME \* MERGEFORMAT </w:instrText>
    </w:r>
    <w:r>
      <w:rPr>
        <w:noProof/>
      </w:rPr>
      <w:fldChar w:fldCharType="separate"/>
    </w:r>
    <w:r w:rsidR="002D5779">
      <w:rPr>
        <w:noProof/>
      </w:rPr>
      <w:t>Application Form EA1 032020.docx</w:t>
    </w:r>
    <w:r>
      <w:rPr>
        <w:noProof/>
      </w:rPr>
      <w:fldChar w:fldCharType="end"/>
    </w:r>
    <w:r>
      <w:tab/>
    </w:r>
    <w:r>
      <w:tab/>
      <w:t xml:space="preserve">This version was last edited in </w:t>
    </w:r>
    <w:r w:rsidR="002D5779">
      <w:t>March</w:t>
    </w:r>
    <w:r>
      <w:t xml:space="preserve"> 202</w:t>
    </w:r>
    <w:r w:rsidR="00DD205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52E9" w14:textId="77777777" w:rsidR="00835959" w:rsidRPr="00F278ED" w:rsidRDefault="00835959">
      <w:pPr>
        <w:rPr>
          <w:sz w:val="18"/>
          <w:szCs w:val="18"/>
        </w:rPr>
      </w:pPr>
      <w:r w:rsidRPr="00F278ED">
        <w:rPr>
          <w:sz w:val="18"/>
          <w:szCs w:val="18"/>
        </w:rPr>
        <w:separator/>
      </w:r>
    </w:p>
  </w:footnote>
  <w:footnote w:type="continuationSeparator" w:id="0">
    <w:p w14:paraId="5BA0FED8" w14:textId="77777777" w:rsidR="00835959" w:rsidRPr="00F278ED" w:rsidRDefault="00835959">
      <w:pPr>
        <w:rPr>
          <w:sz w:val="18"/>
          <w:szCs w:val="18"/>
        </w:rPr>
      </w:pPr>
      <w:r w:rsidRPr="00F278ED">
        <w:rPr>
          <w:sz w:val="18"/>
          <w:szCs w:val="18"/>
        </w:rPr>
        <w:continuationSeparator/>
      </w:r>
    </w:p>
  </w:footnote>
  <w:footnote w:id="1">
    <w:p w14:paraId="42A5C19B" w14:textId="77777777" w:rsidR="00835959" w:rsidRPr="00F278ED" w:rsidRDefault="00835959" w:rsidP="00FB04F0">
      <w:pPr>
        <w:pStyle w:val="FootnoteText"/>
        <w:jc w:val="both"/>
        <w:rPr>
          <w:sz w:val="18"/>
          <w:szCs w:val="18"/>
        </w:rPr>
      </w:pPr>
      <w:r w:rsidRPr="00F278ED">
        <w:rPr>
          <w:rStyle w:val="FootnoteReference"/>
          <w:sz w:val="18"/>
          <w:szCs w:val="18"/>
        </w:rPr>
        <w:footnoteRef/>
      </w:r>
      <w:r w:rsidRPr="00F278ED">
        <w:rPr>
          <w:sz w:val="18"/>
          <w:szCs w:val="18"/>
        </w:rPr>
        <w:t xml:space="preserve"> If “No” is checked to all items 2-14, the application’s status as Minimal Risk will be checked by the Secretariat, and may be forwarded to expedited review. Applications with more than Minimal Risk (any one “yes” to questions 2-14 above), and applications where the checklist is not completed will appear on AUTEC’s next agen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F706" w14:textId="10DE4B6F" w:rsidR="00835959" w:rsidRPr="00F278ED" w:rsidRDefault="00835959" w:rsidP="000B66B0">
    <w:pPr>
      <w:pStyle w:val="Header"/>
      <w:rPr>
        <w:sz w:val="15"/>
        <w:szCs w:val="15"/>
      </w:rPr>
    </w:pPr>
    <w:r w:rsidRPr="00F278ED">
      <w:rPr>
        <w:sz w:val="15"/>
        <w:szCs w:val="15"/>
      </w:rPr>
      <w:fldChar w:fldCharType="begin"/>
    </w:r>
    <w:r w:rsidRPr="00F278ED">
      <w:rPr>
        <w:sz w:val="15"/>
        <w:szCs w:val="15"/>
      </w:rPr>
      <w:instrText xml:space="preserve"> DATE \@ "dd MMMM yyyy" </w:instrText>
    </w:r>
    <w:r w:rsidRPr="00F278ED">
      <w:rPr>
        <w:sz w:val="15"/>
        <w:szCs w:val="15"/>
      </w:rPr>
      <w:fldChar w:fldCharType="separate"/>
    </w:r>
    <w:r w:rsidR="00DD2054">
      <w:rPr>
        <w:noProof/>
        <w:sz w:val="15"/>
        <w:szCs w:val="15"/>
      </w:rPr>
      <w:t>04 March 2024</w:t>
    </w:r>
    <w:r w:rsidRPr="00F278ED">
      <w:rPr>
        <w:sz w:val="15"/>
        <w:szCs w:val="15"/>
      </w:rPr>
      <w:fldChar w:fldCharType="end"/>
    </w:r>
    <w:r w:rsidRPr="00F278ED">
      <w:rPr>
        <w:sz w:val="15"/>
        <w:szCs w:val="15"/>
      </w:rPr>
      <w:tab/>
    </w:r>
    <w:r w:rsidRPr="00F278ED">
      <w:rPr>
        <w:sz w:val="15"/>
        <w:szCs w:val="15"/>
      </w:rPr>
      <w:tab/>
      <w:t xml:space="preserve">page </w:t>
    </w:r>
    <w:r w:rsidRPr="00F278ED">
      <w:rPr>
        <w:sz w:val="15"/>
        <w:szCs w:val="15"/>
      </w:rPr>
      <w:fldChar w:fldCharType="begin"/>
    </w:r>
    <w:r w:rsidRPr="00F278ED">
      <w:rPr>
        <w:sz w:val="15"/>
        <w:szCs w:val="15"/>
      </w:rPr>
      <w:instrText xml:space="preserve"> PAGE </w:instrText>
    </w:r>
    <w:r w:rsidRPr="00F278ED">
      <w:rPr>
        <w:sz w:val="15"/>
        <w:szCs w:val="15"/>
      </w:rPr>
      <w:fldChar w:fldCharType="separate"/>
    </w:r>
    <w:r>
      <w:rPr>
        <w:noProof/>
        <w:sz w:val="15"/>
        <w:szCs w:val="15"/>
      </w:rPr>
      <w:t>18</w:t>
    </w:r>
    <w:r w:rsidRPr="00F278ED">
      <w:rPr>
        <w:sz w:val="15"/>
        <w:szCs w:val="15"/>
      </w:rPr>
      <w:fldChar w:fldCharType="end"/>
    </w:r>
    <w:r w:rsidRPr="00F278ED">
      <w:rPr>
        <w:sz w:val="15"/>
        <w:szCs w:val="15"/>
      </w:rPr>
      <w:t xml:space="preserve"> of </w:t>
    </w:r>
    <w:r w:rsidRPr="00F278ED">
      <w:rPr>
        <w:sz w:val="15"/>
        <w:szCs w:val="15"/>
      </w:rPr>
      <w:fldChar w:fldCharType="begin"/>
    </w:r>
    <w:r w:rsidRPr="00F278ED">
      <w:rPr>
        <w:sz w:val="15"/>
        <w:szCs w:val="15"/>
      </w:rPr>
      <w:instrText xml:space="preserve"> NUMPAGES </w:instrText>
    </w:r>
    <w:r w:rsidRPr="00F278ED">
      <w:rPr>
        <w:sz w:val="15"/>
        <w:szCs w:val="15"/>
      </w:rPr>
      <w:fldChar w:fldCharType="separate"/>
    </w:r>
    <w:r>
      <w:rPr>
        <w:noProof/>
        <w:sz w:val="15"/>
        <w:szCs w:val="15"/>
      </w:rPr>
      <w:t>18</w:t>
    </w:r>
    <w:r w:rsidRPr="00F278ED">
      <w:rPr>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6623" w14:textId="37115C72" w:rsidR="00835959" w:rsidRPr="009933E7" w:rsidRDefault="00835959" w:rsidP="002D73B7">
    <w:pPr>
      <w:pStyle w:val="Header"/>
      <w:rPr>
        <w:i w:val="0"/>
      </w:rPr>
    </w:pPr>
    <w:r w:rsidRPr="00E35C04">
      <w:rPr>
        <w:noProof/>
        <w:lang w:eastAsia="en-NZ"/>
      </w:rPr>
      <w:drawing>
        <wp:anchor distT="0" distB="0" distL="114300" distR="114300" simplePos="0" relativeHeight="251664384" behindDoc="1" locked="0" layoutInCell="1" allowOverlap="1" wp14:anchorId="1BDFDDDA" wp14:editId="30144B72">
          <wp:simplePos x="0" y="0"/>
          <wp:positionH relativeFrom="page">
            <wp:align>left</wp:align>
          </wp:positionH>
          <wp:positionV relativeFrom="paragraph">
            <wp:posOffset>-176847</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064"/>
    <w:multiLevelType w:val="hybridMultilevel"/>
    <w:tmpl w:val="72DE3C4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FF5C57"/>
    <w:multiLevelType w:val="hybridMultilevel"/>
    <w:tmpl w:val="97760AE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28347BEE"/>
    <w:multiLevelType w:val="hybridMultilevel"/>
    <w:tmpl w:val="414460E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D180AC5"/>
    <w:multiLevelType w:val="hybridMultilevel"/>
    <w:tmpl w:val="C3DC48C6"/>
    <w:lvl w:ilvl="0" w:tplc="14090009">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45AF054C"/>
    <w:multiLevelType w:val="hybridMultilevel"/>
    <w:tmpl w:val="DD9C29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6F1B94"/>
    <w:multiLevelType w:val="hybridMultilevel"/>
    <w:tmpl w:val="7810748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D07A68"/>
    <w:multiLevelType w:val="multilevel"/>
    <w:tmpl w:val="29F87A3E"/>
    <w:lvl w:ilvl="0">
      <w:start w:val="1"/>
      <w:numFmt w:val="upperLetter"/>
      <w:lvlText w:val="%1."/>
      <w:lvlJc w:val="left"/>
      <w:pPr>
        <w:tabs>
          <w:tab w:val="num" w:pos="360"/>
        </w:tabs>
        <w:ind w:left="567" w:hanging="567"/>
      </w:pPr>
      <w:rPr>
        <w:rFonts w:hint="default"/>
        <w:b/>
        <w:i w:val="0"/>
      </w:rPr>
    </w:lvl>
    <w:lvl w:ilvl="1">
      <w:start w:val="1"/>
      <w:numFmt w:val="decimal"/>
      <w:lvlText w:val="%1.%2."/>
      <w:lvlJc w:val="left"/>
      <w:pPr>
        <w:tabs>
          <w:tab w:val="num" w:pos="792"/>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134" w:hanging="567"/>
      </w:pPr>
      <w:rPr>
        <w:rFonts w:hint="default"/>
        <w:b/>
        <w:i w:val="0"/>
      </w:rPr>
    </w:lvl>
    <w:lvl w:ilvl="3">
      <w:start w:val="1"/>
      <w:numFmt w:val="decimal"/>
      <w:lvlText w:val="%1.%2.%3.%4"/>
      <w:lvlJc w:val="left"/>
      <w:pPr>
        <w:tabs>
          <w:tab w:val="num" w:pos="2160"/>
        </w:tabs>
        <w:ind w:left="1701" w:hanging="567"/>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Restart w:val="0"/>
      <w:lvlText w:val=""/>
      <w:lvlJc w:val="left"/>
      <w:pPr>
        <w:tabs>
          <w:tab w:val="num" w:pos="5040"/>
        </w:tabs>
        <w:ind w:left="4320" w:hanging="1440"/>
      </w:pPr>
      <w:rPr>
        <w:rFonts w:hint="default"/>
      </w:rPr>
    </w:lvl>
  </w:abstractNum>
  <w:abstractNum w:abstractNumId="7" w15:restartNumberingAfterBreak="0">
    <w:nsid w:val="739609EA"/>
    <w:multiLevelType w:val="multilevel"/>
    <w:tmpl w:val="FDD8EB02"/>
    <w:lvl w:ilvl="0">
      <w:start w:val="1"/>
      <w:numFmt w:val="upperLetter"/>
      <w:pStyle w:val="Heading3"/>
      <w:lvlText w:val="%1."/>
      <w:lvlJc w:val="left"/>
      <w:pPr>
        <w:tabs>
          <w:tab w:val="num" w:pos="1701"/>
        </w:tabs>
        <w:ind w:left="1701" w:hanging="1701"/>
      </w:pPr>
      <w:rPr>
        <w:rFonts w:hint="default"/>
        <w:b/>
        <w:i w:val="0"/>
        <w:color w:val="FFFFFF" w:themeColor="background1"/>
      </w:rPr>
    </w:lvl>
    <w:lvl w:ilvl="1">
      <w:start w:val="1"/>
      <w:numFmt w:val="decimal"/>
      <w:pStyle w:val="Heading4"/>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tabs>
          <w:tab w:val="num" w:pos="1701"/>
        </w:tabs>
        <w:ind w:left="1701" w:hanging="1701"/>
      </w:pPr>
      <w:rPr>
        <w:rFonts w:hint="default"/>
        <w:b/>
        <w:i w:val="0"/>
        <w:color w:val="FFFFFF" w:themeColor="background1"/>
      </w:rPr>
    </w:lvl>
    <w:lvl w:ilvl="3">
      <w:start w:val="1"/>
      <w:numFmt w:val="decimal"/>
      <w:pStyle w:val="Heading6"/>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num w:numId="1" w16cid:durableId="59906436">
    <w:abstractNumId w:val="7"/>
  </w:num>
  <w:num w:numId="2" w16cid:durableId="1867327077">
    <w:abstractNumId w:val="5"/>
  </w:num>
  <w:num w:numId="3" w16cid:durableId="2110808651">
    <w:abstractNumId w:val="6"/>
  </w:num>
  <w:num w:numId="4" w16cid:durableId="1726103001">
    <w:abstractNumId w:val="3"/>
  </w:num>
  <w:num w:numId="5" w16cid:durableId="1739084587">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0596546">
    <w:abstractNumId w:val="4"/>
  </w:num>
  <w:num w:numId="7" w16cid:durableId="71200143">
    <w:abstractNumId w:val="2"/>
  </w:num>
  <w:num w:numId="8" w16cid:durableId="125242777">
    <w:abstractNumId w:val="0"/>
  </w:num>
  <w:num w:numId="9" w16cid:durableId="35088168">
    <w:abstractNumId w:val="1"/>
  </w:num>
  <w:num w:numId="10" w16cid:durableId="77289468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activeWritingStyle w:appName="MSWord" w:lang="en-NZ" w:vendorID="64" w:dllVersion="6" w:nlCheck="1" w:checkStyle="0"/>
  <w:activeWritingStyle w:appName="MSWord" w:lang="en-AU" w:vendorID="64" w:dllVersion="6" w:nlCheck="1" w:checkStyle="0"/>
  <w:activeWritingStyle w:appName="MSWord" w:lang="en-NZ" w:vendorID="64" w:dllVersion="0" w:nlCheck="1" w:checkStyle="0"/>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30"/>
    <w:rsid w:val="00002D2A"/>
    <w:rsid w:val="00004A87"/>
    <w:rsid w:val="0000591E"/>
    <w:rsid w:val="000073CC"/>
    <w:rsid w:val="00007548"/>
    <w:rsid w:val="00011D4D"/>
    <w:rsid w:val="00014DB0"/>
    <w:rsid w:val="0002602F"/>
    <w:rsid w:val="00030824"/>
    <w:rsid w:val="00033F87"/>
    <w:rsid w:val="00036B3E"/>
    <w:rsid w:val="00037B60"/>
    <w:rsid w:val="00040390"/>
    <w:rsid w:val="00044A18"/>
    <w:rsid w:val="0005032B"/>
    <w:rsid w:val="00053FE7"/>
    <w:rsid w:val="0005436D"/>
    <w:rsid w:val="00057A60"/>
    <w:rsid w:val="00064467"/>
    <w:rsid w:val="000671BC"/>
    <w:rsid w:val="00067A1D"/>
    <w:rsid w:val="000729C9"/>
    <w:rsid w:val="000740C9"/>
    <w:rsid w:val="000744D2"/>
    <w:rsid w:val="00075911"/>
    <w:rsid w:val="00081A2C"/>
    <w:rsid w:val="00086134"/>
    <w:rsid w:val="00092F43"/>
    <w:rsid w:val="000A5D05"/>
    <w:rsid w:val="000A7B86"/>
    <w:rsid w:val="000A7CE8"/>
    <w:rsid w:val="000B0501"/>
    <w:rsid w:val="000B1DCB"/>
    <w:rsid w:val="000B4C8E"/>
    <w:rsid w:val="000B50DB"/>
    <w:rsid w:val="000B6215"/>
    <w:rsid w:val="000B66B0"/>
    <w:rsid w:val="000B7843"/>
    <w:rsid w:val="000C23DA"/>
    <w:rsid w:val="000C6EF1"/>
    <w:rsid w:val="000C6FF7"/>
    <w:rsid w:val="000D2A98"/>
    <w:rsid w:val="000D3ACB"/>
    <w:rsid w:val="000F0810"/>
    <w:rsid w:val="000F35C4"/>
    <w:rsid w:val="000F43CA"/>
    <w:rsid w:val="000F4BE2"/>
    <w:rsid w:val="000F6626"/>
    <w:rsid w:val="00101976"/>
    <w:rsid w:val="00102AFE"/>
    <w:rsid w:val="0010300B"/>
    <w:rsid w:val="00107479"/>
    <w:rsid w:val="001124F3"/>
    <w:rsid w:val="00112ACB"/>
    <w:rsid w:val="0011443C"/>
    <w:rsid w:val="00115106"/>
    <w:rsid w:val="00116382"/>
    <w:rsid w:val="00116498"/>
    <w:rsid w:val="00117612"/>
    <w:rsid w:val="001219CC"/>
    <w:rsid w:val="00122D56"/>
    <w:rsid w:val="00127FDA"/>
    <w:rsid w:val="001363DE"/>
    <w:rsid w:val="001405D2"/>
    <w:rsid w:val="00156136"/>
    <w:rsid w:val="00161553"/>
    <w:rsid w:val="00162B36"/>
    <w:rsid w:val="00163F63"/>
    <w:rsid w:val="00164842"/>
    <w:rsid w:val="00164A9F"/>
    <w:rsid w:val="00165C81"/>
    <w:rsid w:val="00172D89"/>
    <w:rsid w:val="001813E2"/>
    <w:rsid w:val="00181852"/>
    <w:rsid w:val="0018284D"/>
    <w:rsid w:val="00182BFB"/>
    <w:rsid w:val="00183F96"/>
    <w:rsid w:val="00185252"/>
    <w:rsid w:val="0019176C"/>
    <w:rsid w:val="00191F45"/>
    <w:rsid w:val="00192D4A"/>
    <w:rsid w:val="00195CF2"/>
    <w:rsid w:val="001A2195"/>
    <w:rsid w:val="001A2489"/>
    <w:rsid w:val="001B0A9E"/>
    <w:rsid w:val="001B20F0"/>
    <w:rsid w:val="001B4435"/>
    <w:rsid w:val="001B6839"/>
    <w:rsid w:val="001B7107"/>
    <w:rsid w:val="001C37A1"/>
    <w:rsid w:val="001C3D80"/>
    <w:rsid w:val="001C606B"/>
    <w:rsid w:val="001D2618"/>
    <w:rsid w:val="001D396B"/>
    <w:rsid w:val="001D4EA4"/>
    <w:rsid w:val="001D5CD8"/>
    <w:rsid w:val="001E10F6"/>
    <w:rsid w:val="001E3EB6"/>
    <w:rsid w:val="001E481B"/>
    <w:rsid w:val="001E7E96"/>
    <w:rsid w:val="001F52C3"/>
    <w:rsid w:val="002005C2"/>
    <w:rsid w:val="00210810"/>
    <w:rsid w:val="00212E72"/>
    <w:rsid w:val="002140D0"/>
    <w:rsid w:val="00226AD8"/>
    <w:rsid w:val="002351D2"/>
    <w:rsid w:val="00236ADB"/>
    <w:rsid w:val="00241592"/>
    <w:rsid w:val="0024253A"/>
    <w:rsid w:val="00252510"/>
    <w:rsid w:val="00254511"/>
    <w:rsid w:val="00254608"/>
    <w:rsid w:val="002548F0"/>
    <w:rsid w:val="00254FB1"/>
    <w:rsid w:val="002561A4"/>
    <w:rsid w:val="00261AFC"/>
    <w:rsid w:val="002641B3"/>
    <w:rsid w:val="002659D4"/>
    <w:rsid w:val="0027588F"/>
    <w:rsid w:val="00280E12"/>
    <w:rsid w:val="00281264"/>
    <w:rsid w:val="0028250B"/>
    <w:rsid w:val="00283965"/>
    <w:rsid w:val="002841EE"/>
    <w:rsid w:val="00285CAA"/>
    <w:rsid w:val="00287F36"/>
    <w:rsid w:val="00291301"/>
    <w:rsid w:val="00291983"/>
    <w:rsid w:val="00296E0D"/>
    <w:rsid w:val="0029701A"/>
    <w:rsid w:val="002A7761"/>
    <w:rsid w:val="002B1275"/>
    <w:rsid w:val="002B1F25"/>
    <w:rsid w:val="002B7AB4"/>
    <w:rsid w:val="002C45DB"/>
    <w:rsid w:val="002C540E"/>
    <w:rsid w:val="002C6C46"/>
    <w:rsid w:val="002C6EBA"/>
    <w:rsid w:val="002D5779"/>
    <w:rsid w:val="002D6C2F"/>
    <w:rsid w:val="002D73B7"/>
    <w:rsid w:val="002D7EEE"/>
    <w:rsid w:val="002E037B"/>
    <w:rsid w:val="002E173D"/>
    <w:rsid w:val="002E1A6A"/>
    <w:rsid w:val="002E37FE"/>
    <w:rsid w:val="002E3F47"/>
    <w:rsid w:val="002E58EA"/>
    <w:rsid w:val="002F6653"/>
    <w:rsid w:val="002F6E4F"/>
    <w:rsid w:val="00300BD1"/>
    <w:rsid w:val="003012FF"/>
    <w:rsid w:val="00306C25"/>
    <w:rsid w:val="00310E05"/>
    <w:rsid w:val="00315917"/>
    <w:rsid w:val="00316D8E"/>
    <w:rsid w:val="0032350B"/>
    <w:rsid w:val="0032494F"/>
    <w:rsid w:val="003250B7"/>
    <w:rsid w:val="003328E2"/>
    <w:rsid w:val="0033336E"/>
    <w:rsid w:val="00334569"/>
    <w:rsid w:val="00343C85"/>
    <w:rsid w:val="00346652"/>
    <w:rsid w:val="003539B2"/>
    <w:rsid w:val="00355FEF"/>
    <w:rsid w:val="00356CB0"/>
    <w:rsid w:val="0036453D"/>
    <w:rsid w:val="00364A70"/>
    <w:rsid w:val="00372796"/>
    <w:rsid w:val="00372BBD"/>
    <w:rsid w:val="00373A98"/>
    <w:rsid w:val="00376F7E"/>
    <w:rsid w:val="00385C30"/>
    <w:rsid w:val="00386F2E"/>
    <w:rsid w:val="00387CCA"/>
    <w:rsid w:val="00394F4E"/>
    <w:rsid w:val="003952D9"/>
    <w:rsid w:val="003957E9"/>
    <w:rsid w:val="003A1973"/>
    <w:rsid w:val="003A32A6"/>
    <w:rsid w:val="003A357D"/>
    <w:rsid w:val="003A584D"/>
    <w:rsid w:val="003A65AF"/>
    <w:rsid w:val="003A7B92"/>
    <w:rsid w:val="003A7B95"/>
    <w:rsid w:val="003B6635"/>
    <w:rsid w:val="003C18CE"/>
    <w:rsid w:val="003D0717"/>
    <w:rsid w:val="003D1443"/>
    <w:rsid w:val="003D1D38"/>
    <w:rsid w:val="003D6D51"/>
    <w:rsid w:val="003E1210"/>
    <w:rsid w:val="003E1480"/>
    <w:rsid w:val="003E16EF"/>
    <w:rsid w:val="003E4138"/>
    <w:rsid w:val="003E49AA"/>
    <w:rsid w:val="003E5F1A"/>
    <w:rsid w:val="003E7413"/>
    <w:rsid w:val="003F1157"/>
    <w:rsid w:val="003F18BD"/>
    <w:rsid w:val="003F283F"/>
    <w:rsid w:val="003F6C8B"/>
    <w:rsid w:val="00401E20"/>
    <w:rsid w:val="00402037"/>
    <w:rsid w:val="00407EF0"/>
    <w:rsid w:val="00410D90"/>
    <w:rsid w:val="00414BD9"/>
    <w:rsid w:val="00415203"/>
    <w:rsid w:val="00421F14"/>
    <w:rsid w:val="00426D1C"/>
    <w:rsid w:val="00434801"/>
    <w:rsid w:val="00436BA7"/>
    <w:rsid w:val="00436EC3"/>
    <w:rsid w:val="00440342"/>
    <w:rsid w:val="004403A9"/>
    <w:rsid w:val="00443630"/>
    <w:rsid w:val="0044439D"/>
    <w:rsid w:val="004446F9"/>
    <w:rsid w:val="00444B37"/>
    <w:rsid w:val="00444E01"/>
    <w:rsid w:val="004513C8"/>
    <w:rsid w:val="0045174B"/>
    <w:rsid w:val="00453A37"/>
    <w:rsid w:val="004646B8"/>
    <w:rsid w:val="004703CE"/>
    <w:rsid w:val="004706C2"/>
    <w:rsid w:val="00472627"/>
    <w:rsid w:val="00477282"/>
    <w:rsid w:val="00481E48"/>
    <w:rsid w:val="0048500C"/>
    <w:rsid w:val="004873F0"/>
    <w:rsid w:val="00487FC6"/>
    <w:rsid w:val="0049538F"/>
    <w:rsid w:val="004957CF"/>
    <w:rsid w:val="004A0610"/>
    <w:rsid w:val="004A166E"/>
    <w:rsid w:val="004A1750"/>
    <w:rsid w:val="004A3809"/>
    <w:rsid w:val="004B323E"/>
    <w:rsid w:val="004C1033"/>
    <w:rsid w:val="004C6EEC"/>
    <w:rsid w:val="004D79FB"/>
    <w:rsid w:val="004E0395"/>
    <w:rsid w:val="004E0D92"/>
    <w:rsid w:val="004E103F"/>
    <w:rsid w:val="004E1464"/>
    <w:rsid w:val="004E5A01"/>
    <w:rsid w:val="004F0069"/>
    <w:rsid w:val="004F21A9"/>
    <w:rsid w:val="00506FB6"/>
    <w:rsid w:val="00510988"/>
    <w:rsid w:val="00511C4B"/>
    <w:rsid w:val="005120AB"/>
    <w:rsid w:val="00512EC5"/>
    <w:rsid w:val="005132A8"/>
    <w:rsid w:val="00513A3B"/>
    <w:rsid w:val="00515DB6"/>
    <w:rsid w:val="0051608F"/>
    <w:rsid w:val="00517A26"/>
    <w:rsid w:val="00517DC6"/>
    <w:rsid w:val="0052019F"/>
    <w:rsid w:val="00522ACC"/>
    <w:rsid w:val="005312A1"/>
    <w:rsid w:val="005312C4"/>
    <w:rsid w:val="005324CF"/>
    <w:rsid w:val="00532FF3"/>
    <w:rsid w:val="00536FC1"/>
    <w:rsid w:val="00544807"/>
    <w:rsid w:val="00546E12"/>
    <w:rsid w:val="00553673"/>
    <w:rsid w:val="0055396A"/>
    <w:rsid w:val="00557F8C"/>
    <w:rsid w:val="00575360"/>
    <w:rsid w:val="00585CDC"/>
    <w:rsid w:val="005861B3"/>
    <w:rsid w:val="00586AE2"/>
    <w:rsid w:val="00593EC6"/>
    <w:rsid w:val="00596EC6"/>
    <w:rsid w:val="005A0311"/>
    <w:rsid w:val="005A4F4D"/>
    <w:rsid w:val="005A5034"/>
    <w:rsid w:val="005A53F4"/>
    <w:rsid w:val="005A6592"/>
    <w:rsid w:val="005B24F9"/>
    <w:rsid w:val="005B50ED"/>
    <w:rsid w:val="005C76A3"/>
    <w:rsid w:val="005D03FF"/>
    <w:rsid w:val="005D15D7"/>
    <w:rsid w:val="005F1C65"/>
    <w:rsid w:val="005F4ECE"/>
    <w:rsid w:val="005F5B16"/>
    <w:rsid w:val="00603528"/>
    <w:rsid w:val="00606D73"/>
    <w:rsid w:val="006125D2"/>
    <w:rsid w:val="00613507"/>
    <w:rsid w:val="00614E64"/>
    <w:rsid w:val="00615150"/>
    <w:rsid w:val="006233C0"/>
    <w:rsid w:val="006243DE"/>
    <w:rsid w:val="0063126C"/>
    <w:rsid w:val="00635418"/>
    <w:rsid w:val="00635E06"/>
    <w:rsid w:val="006413C4"/>
    <w:rsid w:val="00644508"/>
    <w:rsid w:val="00646677"/>
    <w:rsid w:val="00646E1B"/>
    <w:rsid w:val="006479F4"/>
    <w:rsid w:val="00657F58"/>
    <w:rsid w:val="00661D07"/>
    <w:rsid w:val="0066276D"/>
    <w:rsid w:val="00662D9F"/>
    <w:rsid w:val="00662DB6"/>
    <w:rsid w:val="006732DE"/>
    <w:rsid w:val="006762B9"/>
    <w:rsid w:val="00676C16"/>
    <w:rsid w:val="00677571"/>
    <w:rsid w:val="006840C6"/>
    <w:rsid w:val="00690BF1"/>
    <w:rsid w:val="006912EA"/>
    <w:rsid w:val="00691646"/>
    <w:rsid w:val="0069311C"/>
    <w:rsid w:val="00696147"/>
    <w:rsid w:val="006A2808"/>
    <w:rsid w:val="006A3B9A"/>
    <w:rsid w:val="006A7F9D"/>
    <w:rsid w:val="006B048E"/>
    <w:rsid w:val="006B1171"/>
    <w:rsid w:val="006B2C72"/>
    <w:rsid w:val="006B2D2E"/>
    <w:rsid w:val="006B4720"/>
    <w:rsid w:val="006B5A28"/>
    <w:rsid w:val="006B5E4E"/>
    <w:rsid w:val="006B695C"/>
    <w:rsid w:val="006C6435"/>
    <w:rsid w:val="006D0480"/>
    <w:rsid w:val="006D4DF3"/>
    <w:rsid w:val="006E1866"/>
    <w:rsid w:val="006E3761"/>
    <w:rsid w:val="006E63ED"/>
    <w:rsid w:val="006E66F8"/>
    <w:rsid w:val="006E7D39"/>
    <w:rsid w:val="00700643"/>
    <w:rsid w:val="00700B8D"/>
    <w:rsid w:val="00701422"/>
    <w:rsid w:val="0070214E"/>
    <w:rsid w:val="00702726"/>
    <w:rsid w:val="00703D03"/>
    <w:rsid w:val="007041A1"/>
    <w:rsid w:val="0071048F"/>
    <w:rsid w:val="00711A5B"/>
    <w:rsid w:val="007131D6"/>
    <w:rsid w:val="00717E7C"/>
    <w:rsid w:val="00720A0B"/>
    <w:rsid w:val="00723400"/>
    <w:rsid w:val="00730ED8"/>
    <w:rsid w:val="00731783"/>
    <w:rsid w:val="00733AD0"/>
    <w:rsid w:val="00734F5C"/>
    <w:rsid w:val="0074678F"/>
    <w:rsid w:val="0074696E"/>
    <w:rsid w:val="00747734"/>
    <w:rsid w:val="00747BA5"/>
    <w:rsid w:val="007549CB"/>
    <w:rsid w:val="00760A6A"/>
    <w:rsid w:val="00760D89"/>
    <w:rsid w:val="0076461A"/>
    <w:rsid w:val="00765AF1"/>
    <w:rsid w:val="00766518"/>
    <w:rsid w:val="00767F45"/>
    <w:rsid w:val="00772750"/>
    <w:rsid w:val="00775B5E"/>
    <w:rsid w:val="00775E34"/>
    <w:rsid w:val="007767D7"/>
    <w:rsid w:val="00786D3A"/>
    <w:rsid w:val="00791D70"/>
    <w:rsid w:val="00794D3F"/>
    <w:rsid w:val="0079640E"/>
    <w:rsid w:val="00797D7D"/>
    <w:rsid w:val="007A32D2"/>
    <w:rsid w:val="007A542C"/>
    <w:rsid w:val="007A5A9B"/>
    <w:rsid w:val="007A5C2B"/>
    <w:rsid w:val="007A5D83"/>
    <w:rsid w:val="007B1B76"/>
    <w:rsid w:val="007B45D7"/>
    <w:rsid w:val="007B5107"/>
    <w:rsid w:val="007B533D"/>
    <w:rsid w:val="007B5DBF"/>
    <w:rsid w:val="007B6BA2"/>
    <w:rsid w:val="007C0DB4"/>
    <w:rsid w:val="007C16C7"/>
    <w:rsid w:val="007C28A9"/>
    <w:rsid w:val="007C4D07"/>
    <w:rsid w:val="007C5019"/>
    <w:rsid w:val="007C6217"/>
    <w:rsid w:val="007D2FA3"/>
    <w:rsid w:val="007D3CE2"/>
    <w:rsid w:val="007D5C72"/>
    <w:rsid w:val="007D5CC8"/>
    <w:rsid w:val="007D6D35"/>
    <w:rsid w:val="007D73F6"/>
    <w:rsid w:val="007E12A3"/>
    <w:rsid w:val="007E1AA9"/>
    <w:rsid w:val="007F0C73"/>
    <w:rsid w:val="007F2C43"/>
    <w:rsid w:val="007F3383"/>
    <w:rsid w:val="007F7D53"/>
    <w:rsid w:val="008034B1"/>
    <w:rsid w:val="008141A0"/>
    <w:rsid w:val="0082001A"/>
    <w:rsid w:val="0082072B"/>
    <w:rsid w:val="00835959"/>
    <w:rsid w:val="00837412"/>
    <w:rsid w:val="008433B0"/>
    <w:rsid w:val="0085082B"/>
    <w:rsid w:val="00853207"/>
    <w:rsid w:val="00854C4E"/>
    <w:rsid w:val="00860CCD"/>
    <w:rsid w:val="00861CA4"/>
    <w:rsid w:val="00862DFD"/>
    <w:rsid w:val="00865564"/>
    <w:rsid w:val="0086590D"/>
    <w:rsid w:val="00873C62"/>
    <w:rsid w:val="00874ED1"/>
    <w:rsid w:val="0087557E"/>
    <w:rsid w:val="00881710"/>
    <w:rsid w:val="00883160"/>
    <w:rsid w:val="00884D70"/>
    <w:rsid w:val="0088694E"/>
    <w:rsid w:val="0088713B"/>
    <w:rsid w:val="00887471"/>
    <w:rsid w:val="00891778"/>
    <w:rsid w:val="008922FC"/>
    <w:rsid w:val="008924EC"/>
    <w:rsid w:val="008A312A"/>
    <w:rsid w:val="008B0B0C"/>
    <w:rsid w:val="008B505E"/>
    <w:rsid w:val="008B511B"/>
    <w:rsid w:val="008B7964"/>
    <w:rsid w:val="008C1635"/>
    <w:rsid w:val="008C288C"/>
    <w:rsid w:val="008C3B76"/>
    <w:rsid w:val="008C56C9"/>
    <w:rsid w:val="008D0F1B"/>
    <w:rsid w:val="008D2A81"/>
    <w:rsid w:val="008D4196"/>
    <w:rsid w:val="008D6420"/>
    <w:rsid w:val="008D699E"/>
    <w:rsid w:val="008D7F8D"/>
    <w:rsid w:val="008E3FF2"/>
    <w:rsid w:val="008E526F"/>
    <w:rsid w:val="008E7EAD"/>
    <w:rsid w:val="008F4EC3"/>
    <w:rsid w:val="00900015"/>
    <w:rsid w:val="00901504"/>
    <w:rsid w:val="009054FE"/>
    <w:rsid w:val="00916C63"/>
    <w:rsid w:val="009174E4"/>
    <w:rsid w:val="009226F4"/>
    <w:rsid w:val="0092415B"/>
    <w:rsid w:val="00927CFC"/>
    <w:rsid w:val="00935856"/>
    <w:rsid w:val="00935B4D"/>
    <w:rsid w:val="009400C3"/>
    <w:rsid w:val="00941AC4"/>
    <w:rsid w:val="00943D66"/>
    <w:rsid w:val="009441F1"/>
    <w:rsid w:val="0094519B"/>
    <w:rsid w:val="009512EC"/>
    <w:rsid w:val="0095172D"/>
    <w:rsid w:val="00951967"/>
    <w:rsid w:val="00957104"/>
    <w:rsid w:val="00963496"/>
    <w:rsid w:val="00966054"/>
    <w:rsid w:val="00967947"/>
    <w:rsid w:val="009708A7"/>
    <w:rsid w:val="009743F1"/>
    <w:rsid w:val="009753F9"/>
    <w:rsid w:val="00980477"/>
    <w:rsid w:val="00982F16"/>
    <w:rsid w:val="0098455B"/>
    <w:rsid w:val="00985B23"/>
    <w:rsid w:val="009922CE"/>
    <w:rsid w:val="009933E7"/>
    <w:rsid w:val="00993B13"/>
    <w:rsid w:val="0099680C"/>
    <w:rsid w:val="009A13BD"/>
    <w:rsid w:val="009A3BD0"/>
    <w:rsid w:val="009A7374"/>
    <w:rsid w:val="009A7C42"/>
    <w:rsid w:val="009B59A1"/>
    <w:rsid w:val="009C082F"/>
    <w:rsid w:val="009C2018"/>
    <w:rsid w:val="009C2C2E"/>
    <w:rsid w:val="009C3519"/>
    <w:rsid w:val="009C3761"/>
    <w:rsid w:val="009C5B44"/>
    <w:rsid w:val="009C6101"/>
    <w:rsid w:val="009D2EB5"/>
    <w:rsid w:val="009D4F39"/>
    <w:rsid w:val="009D71F2"/>
    <w:rsid w:val="009E0B0E"/>
    <w:rsid w:val="009E76DA"/>
    <w:rsid w:val="009F56F2"/>
    <w:rsid w:val="00A00084"/>
    <w:rsid w:val="00A00506"/>
    <w:rsid w:val="00A020A7"/>
    <w:rsid w:val="00A06A8D"/>
    <w:rsid w:val="00A1202E"/>
    <w:rsid w:val="00A139F0"/>
    <w:rsid w:val="00A145C1"/>
    <w:rsid w:val="00A20134"/>
    <w:rsid w:val="00A22B8B"/>
    <w:rsid w:val="00A242BD"/>
    <w:rsid w:val="00A24B94"/>
    <w:rsid w:val="00A252F9"/>
    <w:rsid w:val="00A326ED"/>
    <w:rsid w:val="00A36C53"/>
    <w:rsid w:val="00A435FB"/>
    <w:rsid w:val="00A43DFF"/>
    <w:rsid w:val="00A47B1E"/>
    <w:rsid w:val="00A54C95"/>
    <w:rsid w:val="00A66838"/>
    <w:rsid w:val="00A66E1C"/>
    <w:rsid w:val="00A672E8"/>
    <w:rsid w:val="00A707C4"/>
    <w:rsid w:val="00A71917"/>
    <w:rsid w:val="00A72D18"/>
    <w:rsid w:val="00A800C9"/>
    <w:rsid w:val="00A81258"/>
    <w:rsid w:val="00A85123"/>
    <w:rsid w:val="00A856EB"/>
    <w:rsid w:val="00A85AA9"/>
    <w:rsid w:val="00A85FD8"/>
    <w:rsid w:val="00A86457"/>
    <w:rsid w:val="00A907F7"/>
    <w:rsid w:val="00A931E3"/>
    <w:rsid w:val="00A93757"/>
    <w:rsid w:val="00A94D2E"/>
    <w:rsid w:val="00AA3C8F"/>
    <w:rsid w:val="00AA5D00"/>
    <w:rsid w:val="00AA610E"/>
    <w:rsid w:val="00AB226F"/>
    <w:rsid w:val="00AB395C"/>
    <w:rsid w:val="00AB554B"/>
    <w:rsid w:val="00AB632C"/>
    <w:rsid w:val="00AB72EB"/>
    <w:rsid w:val="00AC0179"/>
    <w:rsid w:val="00AC6636"/>
    <w:rsid w:val="00AC6B76"/>
    <w:rsid w:val="00AD3EE0"/>
    <w:rsid w:val="00AD47D7"/>
    <w:rsid w:val="00AD4EF6"/>
    <w:rsid w:val="00AE57CF"/>
    <w:rsid w:val="00AE6537"/>
    <w:rsid w:val="00AF12FF"/>
    <w:rsid w:val="00AF3DAF"/>
    <w:rsid w:val="00AF594C"/>
    <w:rsid w:val="00B02B98"/>
    <w:rsid w:val="00B05C40"/>
    <w:rsid w:val="00B072D8"/>
    <w:rsid w:val="00B07F8A"/>
    <w:rsid w:val="00B13C55"/>
    <w:rsid w:val="00B172D7"/>
    <w:rsid w:val="00B21D9A"/>
    <w:rsid w:val="00B26DDF"/>
    <w:rsid w:val="00B27732"/>
    <w:rsid w:val="00B312F6"/>
    <w:rsid w:val="00B34288"/>
    <w:rsid w:val="00B3689F"/>
    <w:rsid w:val="00B3725A"/>
    <w:rsid w:val="00B37E84"/>
    <w:rsid w:val="00B4180C"/>
    <w:rsid w:val="00B459BE"/>
    <w:rsid w:val="00B5309A"/>
    <w:rsid w:val="00B5511B"/>
    <w:rsid w:val="00B61AC3"/>
    <w:rsid w:val="00B65572"/>
    <w:rsid w:val="00B732EA"/>
    <w:rsid w:val="00B8012A"/>
    <w:rsid w:val="00B81708"/>
    <w:rsid w:val="00B8174D"/>
    <w:rsid w:val="00B83DB0"/>
    <w:rsid w:val="00B93BBF"/>
    <w:rsid w:val="00B94BBE"/>
    <w:rsid w:val="00B95A8A"/>
    <w:rsid w:val="00BA1B80"/>
    <w:rsid w:val="00BA2BC2"/>
    <w:rsid w:val="00BA4F41"/>
    <w:rsid w:val="00BB2AA5"/>
    <w:rsid w:val="00BB2C88"/>
    <w:rsid w:val="00BC0766"/>
    <w:rsid w:val="00BC1FD1"/>
    <w:rsid w:val="00BC314C"/>
    <w:rsid w:val="00BC5B2C"/>
    <w:rsid w:val="00BC7085"/>
    <w:rsid w:val="00BC78E5"/>
    <w:rsid w:val="00BD650D"/>
    <w:rsid w:val="00BE52D7"/>
    <w:rsid w:val="00BE5F83"/>
    <w:rsid w:val="00BF0E20"/>
    <w:rsid w:val="00BF0EA0"/>
    <w:rsid w:val="00BF1B80"/>
    <w:rsid w:val="00C001CC"/>
    <w:rsid w:val="00C0316D"/>
    <w:rsid w:val="00C032FF"/>
    <w:rsid w:val="00C04F11"/>
    <w:rsid w:val="00C066B3"/>
    <w:rsid w:val="00C112CF"/>
    <w:rsid w:val="00C11CCF"/>
    <w:rsid w:val="00C14CC1"/>
    <w:rsid w:val="00C176C9"/>
    <w:rsid w:val="00C22E2D"/>
    <w:rsid w:val="00C23DD9"/>
    <w:rsid w:val="00C25737"/>
    <w:rsid w:val="00C27D25"/>
    <w:rsid w:val="00C322AD"/>
    <w:rsid w:val="00C34720"/>
    <w:rsid w:val="00C35830"/>
    <w:rsid w:val="00C44D4A"/>
    <w:rsid w:val="00C44F1E"/>
    <w:rsid w:val="00C45179"/>
    <w:rsid w:val="00C53893"/>
    <w:rsid w:val="00C5704C"/>
    <w:rsid w:val="00C61E6E"/>
    <w:rsid w:val="00C63656"/>
    <w:rsid w:val="00C70DE9"/>
    <w:rsid w:val="00C8055F"/>
    <w:rsid w:val="00C81558"/>
    <w:rsid w:val="00C857D5"/>
    <w:rsid w:val="00C90B7D"/>
    <w:rsid w:val="00C90D6B"/>
    <w:rsid w:val="00C910C0"/>
    <w:rsid w:val="00C92924"/>
    <w:rsid w:val="00CA251A"/>
    <w:rsid w:val="00CA6771"/>
    <w:rsid w:val="00CA785F"/>
    <w:rsid w:val="00CB0F9A"/>
    <w:rsid w:val="00CB32AC"/>
    <w:rsid w:val="00CB4039"/>
    <w:rsid w:val="00CB5EAC"/>
    <w:rsid w:val="00CC1781"/>
    <w:rsid w:val="00CC3407"/>
    <w:rsid w:val="00CD0652"/>
    <w:rsid w:val="00CD1DF0"/>
    <w:rsid w:val="00CD1E2F"/>
    <w:rsid w:val="00CD3E39"/>
    <w:rsid w:val="00CD4741"/>
    <w:rsid w:val="00CD4AA8"/>
    <w:rsid w:val="00CD7D80"/>
    <w:rsid w:val="00CE28F2"/>
    <w:rsid w:val="00CE3CAE"/>
    <w:rsid w:val="00CE3E36"/>
    <w:rsid w:val="00CE7729"/>
    <w:rsid w:val="00CF0B09"/>
    <w:rsid w:val="00CF2A7E"/>
    <w:rsid w:val="00CF61EE"/>
    <w:rsid w:val="00CF6B13"/>
    <w:rsid w:val="00D02986"/>
    <w:rsid w:val="00D0386B"/>
    <w:rsid w:val="00D0456A"/>
    <w:rsid w:val="00D050F0"/>
    <w:rsid w:val="00D1222A"/>
    <w:rsid w:val="00D14A47"/>
    <w:rsid w:val="00D21DFE"/>
    <w:rsid w:val="00D239ED"/>
    <w:rsid w:val="00D260C5"/>
    <w:rsid w:val="00D27BD6"/>
    <w:rsid w:val="00D34C75"/>
    <w:rsid w:val="00D35211"/>
    <w:rsid w:val="00D35C8F"/>
    <w:rsid w:val="00D4309C"/>
    <w:rsid w:val="00D43E5F"/>
    <w:rsid w:val="00D44CA2"/>
    <w:rsid w:val="00D53F73"/>
    <w:rsid w:val="00D55070"/>
    <w:rsid w:val="00D569B8"/>
    <w:rsid w:val="00D61212"/>
    <w:rsid w:val="00D63916"/>
    <w:rsid w:val="00D66AF2"/>
    <w:rsid w:val="00D67FD1"/>
    <w:rsid w:val="00D732BE"/>
    <w:rsid w:val="00D75CDA"/>
    <w:rsid w:val="00D76C49"/>
    <w:rsid w:val="00D80BBE"/>
    <w:rsid w:val="00D81931"/>
    <w:rsid w:val="00D83DA9"/>
    <w:rsid w:val="00D85E77"/>
    <w:rsid w:val="00D87A2C"/>
    <w:rsid w:val="00D9181B"/>
    <w:rsid w:val="00D95A38"/>
    <w:rsid w:val="00D97F69"/>
    <w:rsid w:val="00DB2F35"/>
    <w:rsid w:val="00DB3421"/>
    <w:rsid w:val="00DB5EB1"/>
    <w:rsid w:val="00DC026D"/>
    <w:rsid w:val="00DC4908"/>
    <w:rsid w:val="00DC691E"/>
    <w:rsid w:val="00DD096B"/>
    <w:rsid w:val="00DD2054"/>
    <w:rsid w:val="00DD229E"/>
    <w:rsid w:val="00DD5E13"/>
    <w:rsid w:val="00DD60FD"/>
    <w:rsid w:val="00DE09B2"/>
    <w:rsid w:val="00DE268F"/>
    <w:rsid w:val="00DE3085"/>
    <w:rsid w:val="00DE48E9"/>
    <w:rsid w:val="00DE56F2"/>
    <w:rsid w:val="00DE5B4C"/>
    <w:rsid w:val="00DF2A15"/>
    <w:rsid w:val="00DF4D97"/>
    <w:rsid w:val="00DF50DC"/>
    <w:rsid w:val="00DF6B51"/>
    <w:rsid w:val="00E04D58"/>
    <w:rsid w:val="00E066E4"/>
    <w:rsid w:val="00E06D0A"/>
    <w:rsid w:val="00E072C5"/>
    <w:rsid w:val="00E120BD"/>
    <w:rsid w:val="00E12514"/>
    <w:rsid w:val="00E148C3"/>
    <w:rsid w:val="00E25445"/>
    <w:rsid w:val="00E31959"/>
    <w:rsid w:val="00E31E94"/>
    <w:rsid w:val="00E327F5"/>
    <w:rsid w:val="00E35802"/>
    <w:rsid w:val="00E43A7E"/>
    <w:rsid w:val="00E4728F"/>
    <w:rsid w:val="00E5018A"/>
    <w:rsid w:val="00E510EE"/>
    <w:rsid w:val="00E518E8"/>
    <w:rsid w:val="00E52095"/>
    <w:rsid w:val="00E53E6B"/>
    <w:rsid w:val="00E54286"/>
    <w:rsid w:val="00E569BB"/>
    <w:rsid w:val="00E56D5C"/>
    <w:rsid w:val="00E65A85"/>
    <w:rsid w:val="00E67853"/>
    <w:rsid w:val="00E720E8"/>
    <w:rsid w:val="00E7211E"/>
    <w:rsid w:val="00E72E34"/>
    <w:rsid w:val="00E74F1D"/>
    <w:rsid w:val="00E81ACD"/>
    <w:rsid w:val="00E8248E"/>
    <w:rsid w:val="00E86EEC"/>
    <w:rsid w:val="00E9235E"/>
    <w:rsid w:val="00EA4F71"/>
    <w:rsid w:val="00EA5E78"/>
    <w:rsid w:val="00EB073F"/>
    <w:rsid w:val="00EC0145"/>
    <w:rsid w:val="00EC0AF7"/>
    <w:rsid w:val="00EC3C24"/>
    <w:rsid w:val="00EC6432"/>
    <w:rsid w:val="00EC7A3D"/>
    <w:rsid w:val="00ED6A72"/>
    <w:rsid w:val="00EE0FF0"/>
    <w:rsid w:val="00EE16DE"/>
    <w:rsid w:val="00EE278F"/>
    <w:rsid w:val="00EE7D7D"/>
    <w:rsid w:val="00EF095D"/>
    <w:rsid w:val="00EF1171"/>
    <w:rsid w:val="00EF12AF"/>
    <w:rsid w:val="00F00F71"/>
    <w:rsid w:val="00F01B0B"/>
    <w:rsid w:val="00F0566B"/>
    <w:rsid w:val="00F10658"/>
    <w:rsid w:val="00F10B3F"/>
    <w:rsid w:val="00F110F2"/>
    <w:rsid w:val="00F1340C"/>
    <w:rsid w:val="00F13FCA"/>
    <w:rsid w:val="00F16AFC"/>
    <w:rsid w:val="00F16B4B"/>
    <w:rsid w:val="00F171FF"/>
    <w:rsid w:val="00F17E9D"/>
    <w:rsid w:val="00F2205A"/>
    <w:rsid w:val="00F247FC"/>
    <w:rsid w:val="00F24E0A"/>
    <w:rsid w:val="00F27410"/>
    <w:rsid w:val="00F278ED"/>
    <w:rsid w:val="00F2792B"/>
    <w:rsid w:val="00F30C71"/>
    <w:rsid w:val="00F32D64"/>
    <w:rsid w:val="00F33A29"/>
    <w:rsid w:val="00F35596"/>
    <w:rsid w:val="00F44D6F"/>
    <w:rsid w:val="00F515B1"/>
    <w:rsid w:val="00F5248E"/>
    <w:rsid w:val="00F5497F"/>
    <w:rsid w:val="00F555D3"/>
    <w:rsid w:val="00F57195"/>
    <w:rsid w:val="00F60E58"/>
    <w:rsid w:val="00F63147"/>
    <w:rsid w:val="00F7063D"/>
    <w:rsid w:val="00F75926"/>
    <w:rsid w:val="00F761F5"/>
    <w:rsid w:val="00F76E1D"/>
    <w:rsid w:val="00F90E02"/>
    <w:rsid w:val="00F910F5"/>
    <w:rsid w:val="00F9575A"/>
    <w:rsid w:val="00F95E85"/>
    <w:rsid w:val="00FA24ED"/>
    <w:rsid w:val="00FA2F78"/>
    <w:rsid w:val="00FA4D49"/>
    <w:rsid w:val="00FA65D6"/>
    <w:rsid w:val="00FB04F0"/>
    <w:rsid w:val="00FB06E2"/>
    <w:rsid w:val="00FB2C61"/>
    <w:rsid w:val="00FC19B2"/>
    <w:rsid w:val="00FC1E35"/>
    <w:rsid w:val="00FC2E90"/>
    <w:rsid w:val="00FC503A"/>
    <w:rsid w:val="00FC5CD4"/>
    <w:rsid w:val="00FC72E8"/>
    <w:rsid w:val="00FD01E4"/>
    <w:rsid w:val="00FD121E"/>
    <w:rsid w:val="00FD1A98"/>
    <w:rsid w:val="00FD1D4E"/>
    <w:rsid w:val="00FD4237"/>
    <w:rsid w:val="00FF5C53"/>
    <w:rsid w:val="00FF5D62"/>
    <w:rsid w:val="00FF5F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742FE17"/>
  <w15:chartTrackingRefBased/>
  <w15:docId w15:val="{16EDB217-0382-47CE-9364-F11A29E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footnote text" w:uiPriority="99"/>
    <w:lsdException w:name="header" w:qFormat="1"/>
    <w:lsdException w:name="footer" w:qFormat="1"/>
    <w:lsdException w:name="caption" w:semiHidden="1" w:unhideWhenUsed="1" w:qFormat="1"/>
    <w:lsdException w:name="footnote reference" w:uiPriority="99"/>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DB6"/>
    <w:pPr>
      <w:spacing w:after="120"/>
      <w:ind w:right="1701"/>
      <w:jc w:val="both"/>
    </w:pPr>
    <w:rPr>
      <w:rFonts w:asciiTheme="minorHAnsi" w:hAnsiTheme="minorHAnsi"/>
      <w:lang w:eastAsia="en-US"/>
    </w:rPr>
  </w:style>
  <w:style w:type="paragraph" w:styleId="Heading1">
    <w:name w:val="heading 1"/>
    <w:basedOn w:val="Normal"/>
    <w:next w:val="Normal"/>
    <w:link w:val="Heading1Char"/>
    <w:qFormat/>
    <w:rsid w:val="00DE09B2"/>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DE09B2"/>
    <w:pPr>
      <w:spacing w:before="120"/>
      <w:jc w:val="left"/>
      <w:outlineLvl w:val="1"/>
    </w:pPr>
    <w:rPr>
      <w:rFonts w:cs="Tahoma"/>
      <w:b/>
      <w:smallCaps/>
      <w:sz w:val="32"/>
    </w:rPr>
  </w:style>
  <w:style w:type="paragraph" w:styleId="Heading3">
    <w:name w:val="heading 3"/>
    <w:basedOn w:val="Normal"/>
    <w:next w:val="Normal"/>
    <w:qFormat/>
    <w:rsid w:val="00440342"/>
    <w:pPr>
      <w:keepNext/>
      <w:numPr>
        <w:numId w:val="1"/>
      </w:numPr>
      <w:shd w:val="clear" w:color="auto" w:fill="262626" w:themeFill="text1" w:themeFillTint="D9"/>
      <w:tabs>
        <w:tab w:val="clear" w:pos="1701"/>
      </w:tabs>
      <w:spacing w:before="120"/>
      <w:ind w:left="0" w:right="0" w:firstLine="0"/>
      <w:jc w:val="left"/>
      <w:outlineLvl w:val="2"/>
    </w:pPr>
    <w:rPr>
      <w:rFonts w:cs="Tahoma"/>
      <w:b/>
      <w:i/>
      <w:sz w:val="28"/>
      <w:u w:val="single"/>
    </w:rPr>
  </w:style>
  <w:style w:type="paragraph" w:styleId="Heading4">
    <w:name w:val="heading 4"/>
    <w:basedOn w:val="Heading1"/>
    <w:next w:val="Response1"/>
    <w:qFormat/>
    <w:rsid w:val="00C5704C"/>
    <w:pPr>
      <w:numPr>
        <w:ilvl w:val="1"/>
        <w:numId w:val="1"/>
      </w:numPr>
      <w:shd w:val="clear" w:color="auto" w:fill="404040" w:themeFill="text1" w:themeFillTint="BF"/>
      <w:tabs>
        <w:tab w:val="right" w:pos="10348"/>
      </w:tabs>
      <w:spacing w:before="120" w:after="120"/>
      <w:ind w:left="709" w:hanging="567"/>
      <w:outlineLvl w:val="3"/>
    </w:pPr>
    <w:rPr>
      <w:color w:val="FFFFFF" w:themeColor="background1"/>
      <w:sz w:val="22"/>
    </w:rPr>
  </w:style>
  <w:style w:type="paragraph" w:styleId="Heading5">
    <w:name w:val="heading 5"/>
    <w:basedOn w:val="Heading4"/>
    <w:next w:val="Response2"/>
    <w:link w:val="Heading5Char"/>
    <w:qFormat/>
    <w:rsid w:val="006B5A28"/>
    <w:pPr>
      <w:numPr>
        <w:ilvl w:val="2"/>
      </w:numPr>
      <w:shd w:val="clear" w:color="auto" w:fill="595959" w:themeFill="text1" w:themeFillTint="A6"/>
      <w:ind w:left="993" w:hanging="709"/>
      <w:outlineLvl w:val="4"/>
    </w:pPr>
    <w:rPr>
      <w:sz w:val="20"/>
    </w:rPr>
  </w:style>
  <w:style w:type="paragraph" w:styleId="Heading6">
    <w:name w:val="heading 6"/>
    <w:basedOn w:val="Heading5"/>
    <w:next w:val="Response3"/>
    <w:qFormat/>
    <w:rsid w:val="006B5A28"/>
    <w:pPr>
      <w:numPr>
        <w:ilvl w:val="3"/>
      </w:numPr>
      <w:ind w:left="1134" w:hanging="709"/>
      <w:outlineLvl w:val="5"/>
    </w:pPr>
    <w:rPr>
      <w:bCs/>
      <w:iCs/>
    </w:rPr>
  </w:style>
  <w:style w:type="paragraph" w:styleId="Heading7">
    <w:name w:val="heading 7"/>
    <w:basedOn w:val="Normal"/>
    <w:rsid w:val="00164A9F"/>
    <w:pPr>
      <w:jc w:val="center"/>
      <w:outlineLvl w:val="6"/>
    </w:pPr>
    <w:rPr>
      <w:i/>
      <w:noProof/>
    </w:rPr>
  </w:style>
  <w:style w:type="paragraph" w:styleId="Heading8">
    <w:name w:val="heading 8"/>
    <w:basedOn w:val="Normal"/>
    <w:next w:val="Normal"/>
    <w:pPr>
      <w:outlineLvl w:val="7"/>
    </w:pPr>
    <w:rPr>
      <w:i/>
    </w:rPr>
  </w:style>
  <w:style w:type="paragraph" w:styleId="Heading9">
    <w:name w:val="heading 9"/>
    <w:basedOn w:val="Normal"/>
    <w:next w:val="Normal"/>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B21D9A"/>
    <w:pPr>
      <w:pBdr>
        <w:top w:val="single" w:sz="12" w:space="1" w:color="auto"/>
      </w:pBdr>
      <w:spacing w:after="0"/>
      <w:ind w:right="0"/>
    </w:pPr>
    <w:rPr>
      <w:sz w:val="8"/>
    </w:rPr>
  </w:style>
  <w:style w:type="paragraph" w:customStyle="1" w:styleId="Shade">
    <w:name w:val="Shade"/>
    <w:basedOn w:val="Normal"/>
    <w:qFormat/>
    <w:rsid w:val="00112ACB"/>
    <w:pPr>
      <w:shd w:val="clear" w:color="auto" w:fill="BFBFBF"/>
      <w:spacing w:after="0"/>
    </w:pPr>
    <w:rPr>
      <w:rFonts w:cs="Tahoma"/>
      <w:i/>
      <w:sz w:val="16"/>
      <w:szCs w:val="16"/>
    </w:rPr>
  </w:style>
  <w:style w:type="paragraph" w:styleId="BalloonText">
    <w:name w:val="Balloon Text"/>
    <w:basedOn w:val="Normal"/>
    <w:link w:val="BalloonTextChar"/>
    <w:rsid w:val="0010300B"/>
    <w:pPr>
      <w:spacing w:after="0"/>
    </w:pPr>
    <w:rPr>
      <w:rFonts w:ascii="Tahoma" w:hAnsi="Tahoma" w:cs="Tahoma"/>
      <w:sz w:val="16"/>
      <w:szCs w:val="16"/>
    </w:rPr>
  </w:style>
  <w:style w:type="character" w:customStyle="1" w:styleId="BalloonTextChar">
    <w:name w:val="Balloon Text Char"/>
    <w:link w:val="BalloonText"/>
    <w:rsid w:val="0010300B"/>
    <w:rPr>
      <w:rFonts w:ascii="Tahoma" w:hAnsi="Tahoma" w:cs="Tahoma"/>
      <w:sz w:val="16"/>
      <w:szCs w:val="16"/>
      <w:lang w:eastAsia="en-US" w:bidi="ar-SA"/>
    </w:rPr>
  </w:style>
  <w:style w:type="paragraph" w:customStyle="1" w:styleId="Rubric">
    <w:name w:val="Rubric"/>
    <w:basedOn w:val="Normal"/>
    <w:next w:val="Response1"/>
    <w:qFormat/>
    <w:rsid w:val="006B5A28"/>
    <w:pPr>
      <w:ind w:left="567"/>
    </w:pPr>
    <w:rPr>
      <w:rFonts w:cs="Tahoma"/>
      <w:b/>
      <w:i/>
      <w:sz w:val="16"/>
      <w:szCs w:val="16"/>
    </w:rPr>
  </w:style>
  <w:style w:type="character" w:styleId="PageNumber">
    <w:name w:val="page number"/>
    <w:basedOn w:val="DefaultParagraphFont"/>
    <w:rsid w:val="00D0386B"/>
  </w:style>
  <w:style w:type="table" w:styleId="TableGrid">
    <w:name w:val="Table Grid"/>
    <w:basedOn w:val="TableNormal"/>
    <w:uiPriority w:val="39"/>
    <w:rsid w:val="0095172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2E34"/>
    <w:pPr>
      <w:spacing w:after="0"/>
      <w:jc w:val="left"/>
    </w:pPr>
    <w:rPr>
      <w:rFonts w:ascii="Calibri" w:eastAsia="Calibri" w:hAnsi="Calibri" w:cs="Times New Roman"/>
    </w:rPr>
  </w:style>
  <w:style w:type="character" w:styleId="Hyperlink">
    <w:name w:val="Hyperlink"/>
    <w:rsid w:val="00C25737"/>
    <w:rPr>
      <w:color w:val="0000FF"/>
      <w:u w:val="single"/>
    </w:rPr>
  </w:style>
  <w:style w:type="paragraph" w:styleId="Header">
    <w:name w:val="header"/>
    <w:basedOn w:val="Normal"/>
    <w:link w:val="HeaderChar"/>
    <w:qFormat/>
    <w:rsid w:val="00AF3DAF"/>
    <w:pPr>
      <w:tabs>
        <w:tab w:val="center" w:pos="4513"/>
        <w:tab w:val="right" w:pos="9026"/>
      </w:tabs>
      <w:spacing w:after="0"/>
      <w:jc w:val="left"/>
    </w:pPr>
    <w:rPr>
      <w:i/>
      <w:sz w:val="16"/>
    </w:rPr>
  </w:style>
  <w:style w:type="character" w:customStyle="1" w:styleId="HeaderChar">
    <w:name w:val="Header Char"/>
    <w:link w:val="Header"/>
    <w:rsid w:val="00AF3DAF"/>
    <w:rPr>
      <w:i/>
      <w:sz w:val="16"/>
      <w:lang w:eastAsia="en-US" w:bidi="ar-SA"/>
    </w:rPr>
  </w:style>
  <w:style w:type="paragraph" w:styleId="Footer">
    <w:name w:val="footer"/>
    <w:basedOn w:val="Normal"/>
    <w:link w:val="FooterChar"/>
    <w:qFormat/>
    <w:rsid w:val="00AF3DAF"/>
    <w:pPr>
      <w:tabs>
        <w:tab w:val="center" w:pos="4513"/>
        <w:tab w:val="right" w:pos="9026"/>
      </w:tabs>
      <w:spacing w:after="0"/>
      <w:jc w:val="left"/>
    </w:pPr>
    <w:rPr>
      <w:i/>
      <w:sz w:val="16"/>
    </w:rPr>
  </w:style>
  <w:style w:type="character" w:customStyle="1" w:styleId="FooterChar">
    <w:name w:val="Footer Char"/>
    <w:link w:val="Footer"/>
    <w:rsid w:val="00AF3DAF"/>
    <w:rPr>
      <w:i/>
      <w:sz w:val="16"/>
      <w:lang w:eastAsia="en-US" w:bidi="ar-SA"/>
    </w:rPr>
  </w:style>
  <w:style w:type="paragraph" w:customStyle="1" w:styleId="Response2">
    <w:name w:val="Response 2"/>
    <w:basedOn w:val="Response1"/>
    <w:rsid w:val="00044A18"/>
    <w:pPr>
      <w:ind w:left="1134"/>
    </w:pPr>
  </w:style>
  <w:style w:type="paragraph" w:customStyle="1" w:styleId="Response3">
    <w:name w:val="Response 3"/>
    <w:basedOn w:val="Response2"/>
    <w:rsid w:val="00044A18"/>
    <w:pPr>
      <w:ind w:left="2160"/>
    </w:pPr>
  </w:style>
  <w:style w:type="character" w:customStyle="1" w:styleId="Heading5Char">
    <w:name w:val="Heading 5 Char"/>
    <w:link w:val="Heading5"/>
    <w:rsid w:val="006B5A28"/>
    <w:rPr>
      <w:rFonts w:asciiTheme="minorHAnsi" w:hAnsiTheme="minorHAnsi" w:cs="Tahoma"/>
      <w:b/>
      <w:noProof/>
      <w:color w:val="FFFFFF" w:themeColor="background1"/>
      <w:shd w:val="clear" w:color="auto" w:fill="595959" w:themeFill="text1" w:themeFillTint="A6"/>
      <w:lang w:eastAsia="en-US"/>
    </w:rPr>
  </w:style>
  <w:style w:type="paragraph" w:customStyle="1" w:styleId="Response1">
    <w:name w:val="Response 1"/>
    <w:basedOn w:val="Normal"/>
    <w:qFormat/>
    <w:rsid w:val="006B5A28"/>
    <w:pPr>
      <w:spacing w:before="120"/>
      <w:ind w:left="425"/>
    </w:pPr>
  </w:style>
  <w:style w:type="character" w:styleId="CommentReference">
    <w:name w:val="annotation reference"/>
    <w:rsid w:val="00F13FCA"/>
    <w:rPr>
      <w:sz w:val="16"/>
      <w:szCs w:val="16"/>
    </w:rPr>
  </w:style>
  <w:style w:type="paragraph" w:styleId="CommentText">
    <w:name w:val="annotation text"/>
    <w:basedOn w:val="Normal"/>
    <w:link w:val="CommentTextChar"/>
    <w:rsid w:val="00F13FCA"/>
  </w:style>
  <w:style w:type="character" w:customStyle="1" w:styleId="CommentTextChar">
    <w:name w:val="Comment Text Char"/>
    <w:link w:val="CommentText"/>
    <w:rsid w:val="00F13FCA"/>
    <w:rPr>
      <w:rFonts w:ascii="Calibri" w:hAnsi="Calibri"/>
      <w:lang w:eastAsia="en-US"/>
    </w:rPr>
  </w:style>
  <w:style w:type="paragraph" w:styleId="CommentSubject">
    <w:name w:val="annotation subject"/>
    <w:basedOn w:val="CommentText"/>
    <w:next w:val="CommentText"/>
    <w:link w:val="CommentSubjectChar"/>
    <w:rsid w:val="00F13FCA"/>
    <w:rPr>
      <w:b/>
      <w:bCs/>
    </w:rPr>
  </w:style>
  <w:style w:type="character" w:customStyle="1" w:styleId="CommentSubjectChar">
    <w:name w:val="Comment Subject Char"/>
    <w:link w:val="CommentSubject"/>
    <w:rsid w:val="00F13FCA"/>
    <w:rPr>
      <w:rFonts w:ascii="Calibri" w:hAnsi="Calibri"/>
      <w:b/>
      <w:bCs/>
      <w:lang w:eastAsia="en-US"/>
    </w:rPr>
  </w:style>
  <w:style w:type="paragraph" w:styleId="NormalWeb">
    <w:name w:val="Normal (Web)"/>
    <w:basedOn w:val="Normal"/>
    <w:uiPriority w:val="99"/>
    <w:unhideWhenUsed/>
    <w:rsid w:val="00F90E02"/>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uiPriority w:val="20"/>
    <w:qFormat/>
    <w:rsid w:val="003A7B92"/>
    <w:rPr>
      <w:i/>
      <w:iCs/>
    </w:rPr>
  </w:style>
  <w:style w:type="paragraph" w:customStyle="1" w:styleId="Rubric2">
    <w:name w:val="Rubric 2"/>
    <w:basedOn w:val="Rubric"/>
    <w:next w:val="Response2"/>
    <w:rsid w:val="0045174B"/>
    <w:pPr>
      <w:ind w:left="1134"/>
    </w:pPr>
  </w:style>
  <w:style w:type="paragraph" w:customStyle="1" w:styleId="Rubric3">
    <w:name w:val="Rubric 3"/>
    <w:basedOn w:val="Rubric2"/>
    <w:next w:val="Response3"/>
    <w:rsid w:val="0045174B"/>
    <w:pPr>
      <w:ind w:left="2160"/>
    </w:pPr>
  </w:style>
  <w:style w:type="paragraph" w:customStyle="1" w:styleId="OptionsList">
    <w:name w:val="Options List"/>
    <w:basedOn w:val="Rubric"/>
    <w:next w:val="Response1"/>
    <w:qFormat/>
    <w:rsid w:val="00A24B94"/>
    <w:pPr>
      <w:contextualSpacing/>
    </w:pPr>
    <w:rPr>
      <w:sz w:val="20"/>
      <w:szCs w:val="20"/>
    </w:rPr>
  </w:style>
  <w:style w:type="paragraph" w:customStyle="1" w:styleId="Rubric1">
    <w:name w:val="Rubric 1"/>
    <w:basedOn w:val="Rubric"/>
    <w:next w:val="Response1"/>
    <w:rsid w:val="0045174B"/>
  </w:style>
  <w:style w:type="character" w:customStyle="1" w:styleId="FootnoteTextChar">
    <w:name w:val="Footnote Text Char"/>
    <w:link w:val="FootnoteText"/>
    <w:uiPriority w:val="99"/>
    <w:rsid w:val="00E72E34"/>
    <w:rPr>
      <w:rFonts w:ascii="Calibri" w:eastAsia="Calibri" w:hAnsi="Calibri" w:cs="Times New Roman"/>
      <w:lang w:eastAsia="en-US"/>
    </w:rPr>
  </w:style>
  <w:style w:type="character" w:styleId="FootnoteReference">
    <w:name w:val="footnote reference"/>
    <w:uiPriority w:val="99"/>
    <w:unhideWhenUsed/>
    <w:rsid w:val="00E72E34"/>
    <w:rPr>
      <w:vertAlign w:val="superscript"/>
    </w:rPr>
  </w:style>
  <w:style w:type="character" w:styleId="PlaceholderText">
    <w:name w:val="Placeholder Text"/>
    <w:basedOn w:val="DefaultParagraphFont"/>
    <w:uiPriority w:val="99"/>
    <w:semiHidden/>
    <w:rsid w:val="00515DB6"/>
    <w:rPr>
      <w:vanish/>
      <w:color w:val="808080"/>
    </w:rPr>
  </w:style>
  <w:style w:type="character" w:customStyle="1" w:styleId="Heading1Char">
    <w:name w:val="Heading 1 Char"/>
    <w:basedOn w:val="DefaultParagraphFont"/>
    <w:link w:val="Heading1"/>
    <w:rsid w:val="00A22B8B"/>
    <w:rPr>
      <w:rFonts w:asciiTheme="minorHAnsi" w:hAnsiTheme="minorHAnsi" w:cs="Tahoma"/>
      <w:b/>
      <w:noProof/>
      <w:sz w:val="52"/>
      <w:lang w:eastAsia="en-US"/>
    </w:rPr>
  </w:style>
  <w:style w:type="character" w:customStyle="1" w:styleId="Heading2Char">
    <w:name w:val="Heading 2 Char"/>
    <w:basedOn w:val="DefaultParagraphFont"/>
    <w:link w:val="Heading2"/>
    <w:rsid w:val="00A22B8B"/>
    <w:rPr>
      <w:rFonts w:asciiTheme="minorHAnsi" w:hAnsiTheme="minorHAnsi" w:cs="Tahoma"/>
      <w:b/>
      <w:smallCaps/>
      <w:sz w:val="32"/>
      <w:lang w:eastAsia="en-US"/>
    </w:rPr>
  </w:style>
  <w:style w:type="paragraph" w:styleId="ListParagraph">
    <w:name w:val="List Paragraph"/>
    <w:basedOn w:val="Normal"/>
    <w:uiPriority w:val="34"/>
    <w:rsid w:val="000F6626"/>
    <w:pPr>
      <w:ind w:left="720"/>
      <w:contextualSpacing/>
    </w:pPr>
  </w:style>
  <w:style w:type="character" w:styleId="UnresolvedMention">
    <w:name w:val="Unresolved Mention"/>
    <w:basedOn w:val="DefaultParagraphFont"/>
    <w:uiPriority w:val="99"/>
    <w:semiHidden/>
    <w:unhideWhenUsed/>
    <w:rsid w:val="00D02986"/>
    <w:rPr>
      <w:color w:val="605E5C"/>
      <w:shd w:val="clear" w:color="auto" w:fill="E1DFDD"/>
    </w:rPr>
  </w:style>
  <w:style w:type="character" w:styleId="FollowedHyperlink">
    <w:name w:val="FollowedHyperlink"/>
    <w:basedOn w:val="DefaultParagraphFont"/>
    <w:rsid w:val="00662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662851578">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203714652">
      <w:bodyDiv w:val="1"/>
      <w:marLeft w:val="0"/>
      <w:marRight w:val="0"/>
      <w:marTop w:val="0"/>
      <w:marBottom w:val="0"/>
      <w:divBdr>
        <w:top w:val="none" w:sz="0" w:space="0" w:color="auto"/>
        <w:left w:val="none" w:sz="0" w:space="0" w:color="auto"/>
        <w:bottom w:val="none" w:sz="0" w:space="0" w:color="auto"/>
        <w:right w:val="none" w:sz="0" w:space="0" w:color="auto"/>
      </w:divBdr>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t.ac.nz/researchethics" TargetMode="External"/><Relationship Id="rId13" Type="http://schemas.openxmlformats.org/officeDocument/2006/relationships/hyperlink" Target="http://www.hrc.govt.nz" TargetMode="External"/><Relationship Id="rId18" Type="http://schemas.openxmlformats.org/officeDocument/2006/relationships/hyperlink" Target="https://www.aut.ac.nz/__data/assets/pdf_file/0006/274371/AUT-CODE-OF-CONDUCT-FOR-RESEARCH-2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t.ac.nz/researchethics" TargetMode="External"/><Relationship Id="rId17" Type="http://schemas.openxmlformats.org/officeDocument/2006/relationships/hyperlink" Target="https://www.aut.ac.nz/__data/assets/pdf_file/0006/274371/AUT-CODE-OF-CONDUCT-FOR-RESEARCH-2019.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ut.ac.nz/research/researchethics" TargetMode="External"/><Relationship Id="rId20" Type="http://schemas.openxmlformats.org/officeDocument/2006/relationships/hyperlink" Target="http://www.aut.ac.nz/research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cs.health.govt.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ac.nz/about/ethics" TargetMode="External"/><Relationship Id="rId23" Type="http://schemas.openxmlformats.org/officeDocument/2006/relationships/header" Target="header2.xml"/><Relationship Id="rId10" Type="http://schemas.openxmlformats.org/officeDocument/2006/relationships/hyperlink" Target="https://neac.health.govt.nz/publications-and-resources/neac-publications/national-ethical-standards-health-and-disability" TargetMode="External"/><Relationship Id="rId19" Type="http://schemas.openxmlformats.org/officeDocument/2006/relationships/hyperlink" Target="mailto:ethics@aut.ac.nz" TargetMode="External"/><Relationship Id="rId4" Type="http://schemas.openxmlformats.org/officeDocument/2006/relationships/settings" Target="settings.xml"/><Relationship Id="rId9" Type="http://schemas.openxmlformats.org/officeDocument/2006/relationships/hyperlink" Target="https://neac.health.govt.nz/publications-and-resources/neac-publications/national-ethical-standards-health-and-disability" TargetMode="External"/><Relationship Id="rId14" Type="http://schemas.openxmlformats.org/officeDocument/2006/relationships/hyperlink" Target="https://www.hrc.govt.nz/sites/default/files/2019-06/Resource%20Library%20PDF%20-%20Te%20Ara%20Tika%20Guidelines%20for%20Maori%20Research%20Ethics_0.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E652F3B-ADF5-46C4-8C4C-2DC829B42836}"/>
      </w:docPartPr>
      <w:docPartBody>
        <w:p w:rsidR="005F2AD7" w:rsidRDefault="008B01C1" w:rsidP="008B01C1">
          <w:pPr>
            <w:pStyle w:val="DefaultPlaceholder10818685741"/>
          </w:pPr>
          <w:r w:rsidRPr="006D4F6A">
            <w:rPr>
              <w:rStyle w:val="PlaceholderText"/>
            </w:rPr>
            <w:t>Click here to enter text.</w:t>
          </w:r>
        </w:p>
      </w:docPartBody>
    </w:docPart>
    <w:docPart>
      <w:docPartPr>
        <w:name w:val="C8116CB23CCB4F3389F685FC8D56E403"/>
        <w:category>
          <w:name w:val="General"/>
          <w:gallery w:val="placeholder"/>
        </w:category>
        <w:types>
          <w:type w:val="bbPlcHdr"/>
        </w:types>
        <w:behaviors>
          <w:behavior w:val="content"/>
        </w:behaviors>
        <w:guid w:val="{AF2B78CC-74D1-4D03-820F-CFD1CB53AA1B}"/>
      </w:docPartPr>
      <w:docPartBody>
        <w:p w:rsidR="00082999" w:rsidRDefault="008B01C1" w:rsidP="008B01C1">
          <w:pPr>
            <w:pStyle w:val="C8116CB23CCB4F3389F685FC8D56E4032"/>
          </w:pPr>
          <w:r w:rsidRPr="006D4F6A">
            <w:rPr>
              <w:rStyle w:val="PlaceholderText"/>
            </w:rPr>
            <w:t>Click here to enter text.</w:t>
          </w:r>
        </w:p>
      </w:docPartBody>
    </w:docPart>
    <w:docPart>
      <w:docPartPr>
        <w:name w:val="1FEF3726E6B4482CBB9B516AB6AD7D99"/>
        <w:category>
          <w:name w:val="General"/>
          <w:gallery w:val="placeholder"/>
        </w:category>
        <w:types>
          <w:type w:val="bbPlcHdr"/>
        </w:types>
        <w:behaviors>
          <w:behavior w:val="content"/>
        </w:behaviors>
        <w:guid w:val="{0E779495-C13B-4B04-B8AC-3ED697B577B0}"/>
      </w:docPartPr>
      <w:docPartBody>
        <w:p w:rsidR="003A6FAC" w:rsidRDefault="008B01C1" w:rsidP="008B01C1">
          <w:pPr>
            <w:pStyle w:val="1FEF3726E6B4482CBB9B516AB6AD7D991"/>
          </w:pPr>
          <w:r w:rsidRPr="00C370F1">
            <w:rPr>
              <w:rStyle w:val="PlaceholderText"/>
            </w:rPr>
            <w:t>Click or tap here to enter text.</w:t>
          </w:r>
        </w:p>
      </w:docPartBody>
    </w:docPart>
    <w:docPart>
      <w:docPartPr>
        <w:name w:val="5AA67D034C9A4F268FD6E21986FF2A40"/>
        <w:category>
          <w:name w:val="General"/>
          <w:gallery w:val="placeholder"/>
        </w:category>
        <w:types>
          <w:type w:val="bbPlcHdr"/>
        </w:types>
        <w:behaviors>
          <w:behavior w:val="content"/>
        </w:behaviors>
        <w:guid w:val="{7CC30C71-3F7F-48F4-BE71-662E91C88B90}"/>
      </w:docPartPr>
      <w:docPartBody>
        <w:p w:rsidR="003A6FAC" w:rsidRDefault="008B01C1" w:rsidP="008B01C1">
          <w:pPr>
            <w:pStyle w:val="5AA67D034C9A4F268FD6E21986FF2A401"/>
          </w:pPr>
          <w:r w:rsidRPr="00C370F1">
            <w:rPr>
              <w:rStyle w:val="PlaceholderText"/>
            </w:rPr>
            <w:t>Click or tap here to enter text.</w:t>
          </w:r>
        </w:p>
      </w:docPartBody>
    </w:docPart>
    <w:docPart>
      <w:docPartPr>
        <w:name w:val="D8A59926BEB64B8C8022A2BE183FF463"/>
        <w:category>
          <w:name w:val="General"/>
          <w:gallery w:val="placeholder"/>
        </w:category>
        <w:types>
          <w:type w:val="bbPlcHdr"/>
        </w:types>
        <w:behaviors>
          <w:behavior w:val="content"/>
        </w:behaviors>
        <w:guid w:val="{60A4E435-CB8E-44CC-8A64-3EBC58698CD0}"/>
      </w:docPartPr>
      <w:docPartBody>
        <w:p w:rsidR="003171AC" w:rsidRDefault="003065D5" w:rsidP="003065D5">
          <w:pPr>
            <w:pStyle w:val="D8A59926BEB64B8C8022A2BE183FF463"/>
          </w:pPr>
          <w:r w:rsidRPr="006D4F6A">
            <w:rPr>
              <w:rStyle w:val="PlaceholderText"/>
            </w:rPr>
            <w:t>Click here to enter text.</w:t>
          </w:r>
        </w:p>
      </w:docPartBody>
    </w:docPart>
    <w:docPart>
      <w:docPartPr>
        <w:name w:val="C74B5DC05E2040EB80559047CC817035"/>
        <w:category>
          <w:name w:val="General"/>
          <w:gallery w:val="placeholder"/>
        </w:category>
        <w:types>
          <w:type w:val="bbPlcHdr"/>
        </w:types>
        <w:behaviors>
          <w:behavior w:val="content"/>
        </w:behaviors>
        <w:guid w:val="{02C6D2F8-0476-4DC2-AE78-93FD95B422A4}"/>
      </w:docPartPr>
      <w:docPartBody>
        <w:p w:rsidR="00CA289D" w:rsidRDefault="00290FED" w:rsidP="00290FED">
          <w:pPr>
            <w:pStyle w:val="C74B5DC05E2040EB80559047CC817035"/>
          </w:pPr>
          <w:r w:rsidRPr="006D4F6A">
            <w:rPr>
              <w:rStyle w:val="PlaceholderText"/>
            </w:rPr>
            <w:t>Click here to enter text.</w:t>
          </w:r>
        </w:p>
      </w:docPartBody>
    </w:docPart>
    <w:docPart>
      <w:docPartPr>
        <w:name w:val="49B65EC471004FDFBAD8111E8CBBA32D"/>
        <w:category>
          <w:name w:val="General"/>
          <w:gallery w:val="placeholder"/>
        </w:category>
        <w:types>
          <w:type w:val="bbPlcHdr"/>
        </w:types>
        <w:behaviors>
          <w:behavior w:val="content"/>
        </w:behaviors>
        <w:guid w:val="{983FB3BB-FD19-4333-BAB8-7009EEC5FAEA}"/>
      </w:docPartPr>
      <w:docPartBody>
        <w:p w:rsidR="00CA289D" w:rsidRDefault="00290FED" w:rsidP="00290FED">
          <w:pPr>
            <w:pStyle w:val="49B65EC471004FDFBAD8111E8CBBA32D"/>
          </w:pPr>
          <w:r w:rsidRPr="006D4F6A">
            <w:rPr>
              <w:rStyle w:val="PlaceholderText"/>
            </w:rPr>
            <w:t>Click here to enter text.</w:t>
          </w:r>
        </w:p>
      </w:docPartBody>
    </w:docPart>
    <w:docPart>
      <w:docPartPr>
        <w:name w:val="8756CBB5CAC8461C9BF11B4199059A37"/>
        <w:category>
          <w:name w:val="General"/>
          <w:gallery w:val="placeholder"/>
        </w:category>
        <w:types>
          <w:type w:val="bbPlcHdr"/>
        </w:types>
        <w:behaviors>
          <w:behavior w:val="content"/>
        </w:behaviors>
        <w:guid w:val="{7A156756-BB62-4C00-98A0-7F8C06DF475D}"/>
      </w:docPartPr>
      <w:docPartBody>
        <w:p w:rsidR="00CA289D" w:rsidRDefault="00290FED" w:rsidP="00290FED">
          <w:pPr>
            <w:pStyle w:val="8756CBB5CAC8461C9BF11B4199059A37"/>
          </w:pPr>
          <w:r w:rsidRPr="006D4F6A">
            <w:rPr>
              <w:rStyle w:val="PlaceholderText"/>
            </w:rPr>
            <w:t>Click here to enter text.</w:t>
          </w:r>
        </w:p>
      </w:docPartBody>
    </w:docPart>
    <w:docPart>
      <w:docPartPr>
        <w:name w:val="7B217A29309145E4A0FE2B1C1024553B"/>
        <w:category>
          <w:name w:val="General"/>
          <w:gallery w:val="placeholder"/>
        </w:category>
        <w:types>
          <w:type w:val="bbPlcHdr"/>
        </w:types>
        <w:behaviors>
          <w:behavior w:val="content"/>
        </w:behaviors>
        <w:guid w:val="{1CDE803E-F82C-4B44-95CF-16EBE5272E39}"/>
      </w:docPartPr>
      <w:docPartBody>
        <w:p w:rsidR="00CA289D" w:rsidRDefault="00290FED" w:rsidP="00290FED">
          <w:pPr>
            <w:pStyle w:val="7B217A29309145E4A0FE2B1C1024553B"/>
          </w:pPr>
          <w:r w:rsidRPr="006D4F6A">
            <w:rPr>
              <w:rStyle w:val="PlaceholderText"/>
            </w:rPr>
            <w:t>Click here to enter text.</w:t>
          </w:r>
        </w:p>
      </w:docPartBody>
    </w:docPart>
    <w:docPart>
      <w:docPartPr>
        <w:name w:val="996742887B2147C99A94F30D96837855"/>
        <w:category>
          <w:name w:val="General"/>
          <w:gallery w:val="placeholder"/>
        </w:category>
        <w:types>
          <w:type w:val="bbPlcHdr"/>
        </w:types>
        <w:behaviors>
          <w:behavior w:val="content"/>
        </w:behaviors>
        <w:guid w:val="{0FFB62C8-F567-4DA2-A8A5-7F2933A50E8A}"/>
      </w:docPartPr>
      <w:docPartBody>
        <w:p w:rsidR="00CA289D" w:rsidRDefault="00290FED" w:rsidP="00290FED">
          <w:pPr>
            <w:pStyle w:val="996742887B2147C99A94F30D96837855"/>
          </w:pPr>
          <w:r w:rsidRPr="006D4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D7"/>
    <w:rsid w:val="00082999"/>
    <w:rsid w:val="00122FDB"/>
    <w:rsid w:val="00163415"/>
    <w:rsid w:val="00290FED"/>
    <w:rsid w:val="003065D5"/>
    <w:rsid w:val="003171AC"/>
    <w:rsid w:val="00347E78"/>
    <w:rsid w:val="003A6FAC"/>
    <w:rsid w:val="004E4F68"/>
    <w:rsid w:val="00570627"/>
    <w:rsid w:val="005A26F9"/>
    <w:rsid w:val="005A4DEE"/>
    <w:rsid w:val="005F2AD7"/>
    <w:rsid w:val="00671785"/>
    <w:rsid w:val="00795E7C"/>
    <w:rsid w:val="008B01C1"/>
    <w:rsid w:val="00AB18C7"/>
    <w:rsid w:val="00C0529D"/>
    <w:rsid w:val="00C80C9F"/>
    <w:rsid w:val="00CA2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FED"/>
    <w:rPr>
      <w:color w:val="808080"/>
    </w:rPr>
  </w:style>
  <w:style w:type="paragraph" w:customStyle="1" w:styleId="1FEF3726E6B4482CBB9B516AB6AD7D991">
    <w:name w:val="1FEF3726E6B4482CBB9B516AB6AD7D991"/>
    <w:rsid w:val="008B01C1"/>
    <w:pPr>
      <w:spacing w:before="120" w:after="120" w:line="240" w:lineRule="auto"/>
      <w:ind w:left="425" w:right="1701"/>
      <w:jc w:val="both"/>
    </w:pPr>
    <w:rPr>
      <w:rFonts w:eastAsia="Times New Roman" w:cs="Arial Unicode MS"/>
      <w:sz w:val="20"/>
      <w:szCs w:val="20"/>
      <w:lang w:eastAsia="en-US"/>
    </w:rPr>
  </w:style>
  <w:style w:type="paragraph" w:customStyle="1" w:styleId="DefaultPlaceholder10818685741">
    <w:name w:val="DefaultPlaceholder_10818685741"/>
    <w:rsid w:val="008B01C1"/>
    <w:pPr>
      <w:spacing w:before="120" w:after="120" w:line="240" w:lineRule="auto"/>
      <w:ind w:left="425" w:right="1701"/>
      <w:jc w:val="both"/>
    </w:pPr>
    <w:rPr>
      <w:rFonts w:eastAsia="Times New Roman" w:cs="Arial Unicode MS"/>
      <w:sz w:val="20"/>
      <w:szCs w:val="20"/>
      <w:lang w:eastAsia="en-US"/>
    </w:rPr>
  </w:style>
  <w:style w:type="paragraph" w:customStyle="1" w:styleId="C8116CB23CCB4F3389F685FC8D56E4032">
    <w:name w:val="C8116CB23CCB4F3389F685FC8D56E4032"/>
    <w:rsid w:val="008B01C1"/>
    <w:pPr>
      <w:spacing w:before="120" w:after="120" w:line="240" w:lineRule="auto"/>
      <w:ind w:left="425" w:right="1701"/>
      <w:jc w:val="both"/>
    </w:pPr>
    <w:rPr>
      <w:rFonts w:eastAsia="Times New Roman" w:cs="Arial Unicode MS"/>
      <w:sz w:val="20"/>
      <w:szCs w:val="20"/>
      <w:lang w:eastAsia="en-US"/>
    </w:rPr>
  </w:style>
  <w:style w:type="paragraph" w:customStyle="1" w:styleId="5AA67D034C9A4F268FD6E21986FF2A401">
    <w:name w:val="5AA67D034C9A4F268FD6E21986FF2A401"/>
    <w:rsid w:val="008B01C1"/>
    <w:pPr>
      <w:spacing w:before="120" w:after="120" w:line="240" w:lineRule="auto"/>
      <w:ind w:left="425" w:right="1701"/>
      <w:jc w:val="both"/>
    </w:pPr>
    <w:rPr>
      <w:rFonts w:eastAsia="Times New Roman" w:cs="Arial Unicode MS"/>
      <w:sz w:val="20"/>
      <w:szCs w:val="20"/>
      <w:lang w:eastAsia="en-US"/>
    </w:rPr>
  </w:style>
  <w:style w:type="paragraph" w:customStyle="1" w:styleId="D8A59926BEB64B8C8022A2BE183FF463">
    <w:name w:val="D8A59926BEB64B8C8022A2BE183FF463"/>
    <w:rsid w:val="003065D5"/>
  </w:style>
  <w:style w:type="paragraph" w:customStyle="1" w:styleId="C74B5DC05E2040EB80559047CC817035">
    <w:name w:val="C74B5DC05E2040EB80559047CC817035"/>
    <w:rsid w:val="00290FED"/>
  </w:style>
  <w:style w:type="paragraph" w:customStyle="1" w:styleId="49B65EC471004FDFBAD8111E8CBBA32D">
    <w:name w:val="49B65EC471004FDFBAD8111E8CBBA32D"/>
    <w:rsid w:val="00290FED"/>
  </w:style>
  <w:style w:type="paragraph" w:customStyle="1" w:styleId="8756CBB5CAC8461C9BF11B4199059A37">
    <w:name w:val="8756CBB5CAC8461C9BF11B4199059A37"/>
    <w:rsid w:val="00290FED"/>
  </w:style>
  <w:style w:type="paragraph" w:customStyle="1" w:styleId="7B217A29309145E4A0FE2B1C1024553B">
    <w:name w:val="7B217A29309145E4A0FE2B1C1024553B"/>
    <w:rsid w:val="00290FED"/>
  </w:style>
  <w:style w:type="paragraph" w:customStyle="1" w:styleId="996742887B2147C99A94F30D96837855">
    <w:name w:val="996742887B2147C99A94F30D96837855"/>
    <w:rsid w:val="00290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F722-E446-449A-80A0-158A65ED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8443</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58036</CharactersWithSpaces>
  <SharedDoc>false</SharedDoc>
  <HLinks>
    <vt:vector size="36" baseType="variant">
      <vt:variant>
        <vt:i4>6684791</vt:i4>
      </vt:variant>
      <vt:variant>
        <vt:i4>245</vt:i4>
      </vt:variant>
      <vt:variant>
        <vt:i4>0</vt:i4>
      </vt:variant>
      <vt:variant>
        <vt:i4>5</vt:i4>
      </vt:variant>
      <vt:variant>
        <vt:lpwstr>http://aut.ac.nz/researchethics</vt:lpwstr>
      </vt:variant>
      <vt:variant>
        <vt:lpwstr/>
      </vt:variant>
      <vt:variant>
        <vt:i4>2031628</vt:i4>
      </vt:variant>
      <vt:variant>
        <vt:i4>108</vt:i4>
      </vt:variant>
      <vt:variant>
        <vt:i4>0</vt:i4>
      </vt:variant>
      <vt:variant>
        <vt:i4>5</vt:i4>
      </vt:variant>
      <vt:variant>
        <vt:lpwstr>http://www.aut.ac.nz/about/ethics</vt:lpwstr>
      </vt:variant>
      <vt:variant>
        <vt:lpwstr/>
      </vt:variant>
      <vt:variant>
        <vt:i4>6684791</vt:i4>
      </vt:variant>
      <vt:variant>
        <vt:i4>97</vt:i4>
      </vt:variant>
      <vt:variant>
        <vt:i4>0</vt:i4>
      </vt:variant>
      <vt:variant>
        <vt:i4>5</vt:i4>
      </vt:variant>
      <vt:variant>
        <vt:lpwstr>http://aut.ac.nz/researchethics</vt:lpwstr>
      </vt:variant>
      <vt:variant>
        <vt:lpwstr/>
      </vt:variant>
      <vt:variant>
        <vt:i4>6684791</vt:i4>
      </vt:variant>
      <vt:variant>
        <vt:i4>66</vt:i4>
      </vt:variant>
      <vt:variant>
        <vt:i4>0</vt:i4>
      </vt:variant>
      <vt:variant>
        <vt:i4>5</vt:i4>
      </vt:variant>
      <vt:variant>
        <vt:lpwstr>http://aut.ac.nz/researchethics</vt:lpwstr>
      </vt:variant>
      <vt:variant>
        <vt:lpwstr/>
      </vt:variant>
      <vt:variant>
        <vt:i4>5177409</vt:i4>
      </vt:variant>
      <vt:variant>
        <vt:i4>63</vt:i4>
      </vt:variant>
      <vt:variant>
        <vt:i4>0</vt:i4>
      </vt:variant>
      <vt:variant>
        <vt:i4>5</vt:i4>
      </vt:variant>
      <vt:variant>
        <vt:lpwstr>http://ethics.health.govt.nz/</vt:lpwstr>
      </vt:variant>
      <vt:variant>
        <vt:lpwstr/>
      </vt: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Ethics Coordinator</dc:creator>
  <cp:keywords/>
  <cp:lastModifiedBy>Erin Moloney</cp:lastModifiedBy>
  <cp:revision>3</cp:revision>
  <cp:lastPrinted>2019-02-26T21:17:00Z</cp:lastPrinted>
  <dcterms:created xsi:type="dcterms:W3CDTF">2023-09-25T20:24:00Z</dcterms:created>
  <dcterms:modified xsi:type="dcterms:W3CDTF">2024-03-04T00:38:00Z</dcterms:modified>
</cp:coreProperties>
</file>